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AA" w:rsidRDefault="008F55AA" w:rsidP="00C008FA">
      <w:pPr>
        <w:jc w:val="center"/>
        <w:rPr>
          <w:rFonts w:cstheme="minorHAnsi"/>
          <w:b/>
          <w:sz w:val="52"/>
          <w:szCs w:val="52"/>
        </w:rPr>
      </w:pPr>
      <w:bookmarkStart w:id="0" w:name="_GoBack"/>
      <w:bookmarkEnd w:id="0"/>
      <w:r>
        <w:rPr>
          <w:rFonts w:cstheme="minorHAnsi"/>
          <w:b/>
          <w:sz w:val="52"/>
          <w:szCs w:val="52"/>
        </w:rPr>
        <w:t>MASENO UNIVERSITY</w:t>
      </w:r>
    </w:p>
    <w:p w:rsidR="008F55AA" w:rsidRPr="008F55AA" w:rsidRDefault="008F55AA" w:rsidP="00C008FA">
      <w:pPr>
        <w:jc w:val="center"/>
        <w:rPr>
          <w:rFonts w:cstheme="minorHAnsi"/>
          <w:b/>
          <w:sz w:val="32"/>
          <w:szCs w:val="32"/>
        </w:rPr>
      </w:pPr>
      <w:r w:rsidRPr="008F55AA">
        <w:rPr>
          <w:rFonts w:cstheme="minorHAnsi"/>
          <w:b/>
          <w:sz w:val="32"/>
          <w:szCs w:val="32"/>
        </w:rPr>
        <w:t>SCHOOL OF COMPUTING &amp; INFORMATICS</w:t>
      </w:r>
    </w:p>
    <w:p w:rsidR="008F55AA" w:rsidRPr="008F55AA" w:rsidRDefault="008F55AA" w:rsidP="00C008FA">
      <w:pPr>
        <w:jc w:val="center"/>
        <w:rPr>
          <w:rFonts w:cstheme="minorHAnsi"/>
          <w:b/>
          <w:sz w:val="36"/>
          <w:szCs w:val="36"/>
        </w:rPr>
      </w:pPr>
      <w:r w:rsidRPr="008F55AA">
        <w:rPr>
          <w:rFonts w:cstheme="minorHAnsi"/>
          <w:b/>
          <w:sz w:val="36"/>
          <w:szCs w:val="36"/>
        </w:rPr>
        <w:t>DEPARTMENT OF INFORMATION TECHNOLOGY</w:t>
      </w:r>
    </w:p>
    <w:p w:rsidR="008F55AA" w:rsidRDefault="008F55AA" w:rsidP="00C008FA">
      <w:pPr>
        <w:jc w:val="center"/>
        <w:rPr>
          <w:rFonts w:cstheme="minorHAnsi"/>
          <w:b/>
          <w:sz w:val="52"/>
          <w:szCs w:val="52"/>
        </w:rPr>
      </w:pPr>
    </w:p>
    <w:p w:rsidR="008F55AA" w:rsidRDefault="008F55AA" w:rsidP="00C008FA">
      <w:pPr>
        <w:jc w:val="center"/>
        <w:rPr>
          <w:rFonts w:cstheme="minorHAnsi"/>
          <w:b/>
          <w:sz w:val="52"/>
          <w:szCs w:val="52"/>
        </w:rPr>
      </w:pPr>
    </w:p>
    <w:p w:rsidR="00C008FA" w:rsidRPr="003E6B38" w:rsidRDefault="00FA74A9" w:rsidP="00C008FA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CIT 404</w:t>
      </w:r>
      <w:r w:rsidR="00C008FA" w:rsidRPr="003E6B38">
        <w:rPr>
          <w:rFonts w:cstheme="minorHAnsi"/>
          <w:b/>
          <w:sz w:val="52"/>
          <w:szCs w:val="52"/>
        </w:rPr>
        <w:t>: IT and Society</w:t>
      </w:r>
    </w:p>
    <w:p w:rsidR="00C008FA" w:rsidRDefault="00C008FA" w:rsidP="00C008FA">
      <w:pPr>
        <w:jc w:val="center"/>
        <w:rPr>
          <w:rFonts w:cstheme="minorHAnsi"/>
          <w:b/>
          <w:sz w:val="40"/>
          <w:szCs w:val="40"/>
        </w:rPr>
      </w:pPr>
    </w:p>
    <w:p w:rsidR="00C008FA" w:rsidRPr="003E6B38" w:rsidRDefault="00C143EC" w:rsidP="00C008FA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odule</w:t>
      </w:r>
    </w:p>
    <w:p w:rsidR="00C008FA" w:rsidRDefault="00C008FA" w:rsidP="00C008FA">
      <w:pPr>
        <w:jc w:val="center"/>
        <w:rPr>
          <w:rFonts w:cstheme="minorHAnsi"/>
          <w:sz w:val="40"/>
          <w:szCs w:val="40"/>
        </w:rPr>
      </w:pPr>
    </w:p>
    <w:p w:rsidR="00C008FA" w:rsidRDefault="00C008FA" w:rsidP="00C008FA">
      <w:pPr>
        <w:jc w:val="center"/>
        <w:rPr>
          <w:rFonts w:cstheme="minorHAnsi"/>
          <w:sz w:val="40"/>
          <w:szCs w:val="40"/>
        </w:rPr>
      </w:pPr>
    </w:p>
    <w:p w:rsidR="00C008FA" w:rsidRDefault="00C008FA" w:rsidP="00C008FA">
      <w:pPr>
        <w:jc w:val="center"/>
        <w:rPr>
          <w:rFonts w:cstheme="minorHAnsi"/>
          <w:sz w:val="40"/>
          <w:szCs w:val="40"/>
        </w:rPr>
      </w:pPr>
    </w:p>
    <w:p w:rsidR="00C008FA" w:rsidRPr="003E6B38" w:rsidRDefault="00C008FA" w:rsidP="00C008FA">
      <w:pPr>
        <w:jc w:val="center"/>
        <w:rPr>
          <w:rFonts w:cstheme="minorHAnsi"/>
          <w:sz w:val="40"/>
          <w:szCs w:val="40"/>
        </w:rPr>
      </w:pPr>
      <w:r w:rsidRPr="003E6B38">
        <w:rPr>
          <w:rFonts w:cstheme="minorHAnsi"/>
          <w:sz w:val="40"/>
          <w:szCs w:val="40"/>
        </w:rPr>
        <w:t xml:space="preserve">Lecturer: </w:t>
      </w:r>
      <w:r w:rsidR="007E5307">
        <w:rPr>
          <w:rFonts w:cstheme="minorHAnsi"/>
          <w:sz w:val="40"/>
          <w:szCs w:val="40"/>
        </w:rPr>
        <w:t xml:space="preserve">Mr. </w:t>
      </w:r>
      <w:r w:rsidRPr="003E6B38">
        <w:rPr>
          <w:rFonts w:cstheme="minorHAnsi"/>
          <w:sz w:val="40"/>
          <w:szCs w:val="40"/>
        </w:rPr>
        <w:t>Oteyo</w:t>
      </w:r>
      <w:r w:rsidR="00B65150">
        <w:rPr>
          <w:rFonts w:cstheme="minorHAnsi"/>
          <w:sz w:val="40"/>
          <w:szCs w:val="40"/>
        </w:rPr>
        <w:t xml:space="preserve"> </w:t>
      </w:r>
      <w:r w:rsidRPr="003E6B38">
        <w:rPr>
          <w:rFonts w:cstheme="minorHAnsi"/>
          <w:sz w:val="40"/>
          <w:szCs w:val="40"/>
        </w:rPr>
        <w:t>Obare</w:t>
      </w:r>
    </w:p>
    <w:p w:rsidR="00C008FA" w:rsidRDefault="00C008FA" w:rsidP="00C008FA">
      <w:pPr>
        <w:rPr>
          <w:rFonts w:cstheme="minorHAnsi"/>
        </w:rPr>
      </w:pPr>
      <w:r>
        <w:rPr>
          <w:rFonts w:cstheme="minorHAnsi"/>
        </w:rPr>
        <w:br w:type="page"/>
      </w:r>
    </w:p>
    <w:p w:rsidR="00C008FA" w:rsidRPr="003E6B38" w:rsidRDefault="00C008FA" w:rsidP="00C008FA">
      <w:pPr>
        <w:rPr>
          <w:rFonts w:cstheme="minorHAnsi"/>
          <w:b/>
          <w:sz w:val="40"/>
          <w:szCs w:val="40"/>
        </w:rPr>
      </w:pPr>
      <w:r w:rsidRPr="003E6B38">
        <w:rPr>
          <w:rFonts w:cstheme="minorHAnsi"/>
          <w:b/>
          <w:sz w:val="40"/>
          <w:szCs w:val="40"/>
        </w:rPr>
        <w:lastRenderedPageBreak/>
        <w:t>Course Objectives:</w:t>
      </w:r>
    </w:p>
    <w:p w:rsidR="00C008FA" w:rsidRPr="003E6B38" w:rsidRDefault="00C008FA" w:rsidP="006466CF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 xml:space="preserve">To offer an environment for </w:t>
      </w:r>
      <w:r w:rsidRPr="003E6B38">
        <w:rPr>
          <w:rFonts w:cstheme="minorHAnsi"/>
          <w:i/>
          <w:iCs/>
          <w:sz w:val="24"/>
          <w:szCs w:val="24"/>
        </w:rPr>
        <w:t xml:space="preserve">critical </w:t>
      </w:r>
      <w:r w:rsidRPr="003E6B38">
        <w:rPr>
          <w:rFonts w:cstheme="minorHAnsi"/>
          <w:sz w:val="24"/>
          <w:szCs w:val="24"/>
        </w:rPr>
        <w:t>inquiry in which students are invited to build a new way of understanding these questions.</w:t>
      </w:r>
    </w:p>
    <w:p w:rsidR="00C008FA" w:rsidRPr="003E6B38" w:rsidRDefault="00C008FA" w:rsidP="006466CF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To explore information technology and to investigate what is worth knowing about it.</w:t>
      </w:r>
    </w:p>
    <w:p w:rsidR="00C008FA" w:rsidRPr="003E6B38" w:rsidRDefault="00C008FA" w:rsidP="006466CF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color w:val="000000"/>
          <w:sz w:val="24"/>
          <w:szCs w:val="24"/>
        </w:rPr>
        <w:t>To complement individuals’ major with the understanding and skills that let them make effective use of the world-wide computing resources and the Internet.</w:t>
      </w:r>
    </w:p>
    <w:p w:rsidR="00C008FA" w:rsidRPr="003E6B38" w:rsidRDefault="00C008FA" w:rsidP="006466CF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color w:val="000000"/>
          <w:sz w:val="24"/>
          <w:szCs w:val="24"/>
        </w:rPr>
        <w:t>To discuss impacts of IT on society</w:t>
      </w:r>
    </w:p>
    <w:p w:rsidR="00C008FA" w:rsidRDefault="00C008FA" w:rsidP="00C008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008FA" w:rsidRPr="003E6B38" w:rsidRDefault="00C008FA" w:rsidP="00C008FA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 w:rsidRPr="003E6B38">
        <w:rPr>
          <w:rFonts w:cstheme="minorHAnsi"/>
          <w:sz w:val="44"/>
          <w:szCs w:val="44"/>
        </w:rPr>
        <w:t>Course outline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Information: An Introduction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Technical background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Social and ethical background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Privacy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Free expression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Intellectual property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Work, education and culture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Risks in it</w:t>
      </w:r>
    </w:p>
    <w:p w:rsidR="00C008FA" w:rsidRPr="003E6B38" w:rsidRDefault="00C008FA" w:rsidP="006466CF">
      <w:pPr>
        <w:pStyle w:val="ListParagraph"/>
        <w:numPr>
          <w:ilvl w:val="0"/>
          <w:numId w:val="30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Network structures</w:t>
      </w:r>
    </w:p>
    <w:p w:rsidR="00C008FA" w:rsidRPr="00491DD4" w:rsidRDefault="00C008FA" w:rsidP="00C008F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008FA" w:rsidRDefault="00C008FA" w:rsidP="00C008FA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</w:p>
    <w:p w:rsidR="00C008FA" w:rsidRPr="003E6B38" w:rsidRDefault="00C008FA" w:rsidP="00C008FA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 w:rsidRPr="003E6B38">
        <w:rPr>
          <w:rFonts w:cstheme="minorHAnsi"/>
          <w:sz w:val="44"/>
          <w:szCs w:val="44"/>
        </w:rPr>
        <w:t>Delivery methodology</w:t>
      </w:r>
    </w:p>
    <w:p w:rsidR="00C008FA" w:rsidRPr="003E6B38" w:rsidRDefault="00C008FA" w:rsidP="006466CF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Lectures</w:t>
      </w:r>
    </w:p>
    <w:p w:rsidR="00C008FA" w:rsidRPr="003E6B38" w:rsidRDefault="00C008FA" w:rsidP="006466CF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Active research by students, group discussions and presentations</w:t>
      </w:r>
    </w:p>
    <w:p w:rsidR="00C008FA" w:rsidRPr="003E6B38" w:rsidRDefault="00C008FA" w:rsidP="006466CF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Seminars by people from industry</w:t>
      </w:r>
    </w:p>
    <w:p w:rsidR="00C008FA" w:rsidRPr="003E6B38" w:rsidRDefault="00C008FA" w:rsidP="006466CF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Case studies of impacts of ICT</w:t>
      </w:r>
    </w:p>
    <w:p w:rsidR="00C008FA" w:rsidRDefault="00C008FA" w:rsidP="00C008FA">
      <w:pPr>
        <w:rPr>
          <w:rFonts w:cstheme="minorHAnsi"/>
        </w:rPr>
      </w:pPr>
    </w:p>
    <w:p w:rsidR="00C008FA" w:rsidRDefault="00C008FA" w:rsidP="00C008FA">
      <w:pPr>
        <w:rPr>
          <w:rFonts w:cstheme="minorHAnsi"/>
        </w:rPr>
      </w:pPr>
    </w:p>
    <w:p w:rsidR="00C008FA" w:rsidRPr="003E6B38" w:rsidRDefault="00C008FA" w:rsidP="00C008FA">
      <w:pPr>
        <w:rPr>
          <w:rFonts w:cstheme="minorHAnsi"/>
          <w:sz w:val="44"/>
          <w:szCs w:val="44"/>
        </w:rPr>
      </w:pPr>
      <w:r w:rsidRPr="003E6B38">
        <w:rPr>
          <w:rFonts w:cstheme="minorHAnsi"/>
          <w:sz w:val="44"/>
          <w:szCs w:val="44"/>
        </w:rPr>
        <w:t>Assessment</w:t>
      </w:r>
    </w:p>
    <w:p w:rsidR="00C008FA" w:rsidRPr="003E6B38" w:rsidRDefault="00C008FA" w:rsidP="006466CF">
      <w:pPr>
        <w:pStyle w:val="ListParagraph"/>
        <w:numPr>
          <w:ilvl w:val="0"/>
          <w:numId w:val="301"/>
        </w:numPr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 xml:space="preserve">Cats </w:t>
      </w:r>
      <w:r w:rsidRPr="003E6B38">
        <w:rPr>
          <w:rFonts w:cstheme="minorHAnsi"/>
          <w:sz w:val="24"/>
          <w:szCs w:val="24"/>
        </w:rPr>
        <w:tab/>
      </w:r>
      <w:r w:rsidRPr="003E6B38">
        <w:rPr>
          <w:rFonts w:cstheme="minorHAnsi"/>
          <w:sz w:val="24"/>
          <w:szCs w:val="24"/>
        </w:rPr>
        <w:tab/>
      </w:r>
      <w:r w:rsidRPr="003E6B38">
        <w:rPr>
          <w:rFonts w:cstheme="minorHAnsi"/>
          <w:sz w:val="24"/>
          <w:szCs w:val="24"/>
        </w:rPr>
        <w:tab/>
      </w:r>
      <w:r w:rsidRPr="003E6B38">
        <w:rPr>
          <w:rFonts w:cstheme="minorHAnsi"/>
          <w:sz w:val="24"/>
          <w:szCs w:val="24"/>
        </w:rPr>
        <w:tab/>
        <w:t>30%</w:t>
      </w:r>
    </w:p>
    <w:p w:rsidR="00C008FA" w:rsidRPr="003E6B38" w:rsidRDefault="00C008FA" w:rsidP="006466CF">
      <w:pPr>
        <w:pStyle w:val="ListParagraph"/>
        <w:numPr>
          <w:ilvl w:val="0"/>
          <w:numId w:val="301"/>
        </w:numPr>
        <w:rPr>
          <w:rFonts w:cstheme="minorHAnsi"/>
          <w:sz w:val="24"/>
          <w:szCs w:val="24"/>
        </w:rPr>
      </w:pPr>
      <w:r w:rsidRPr="003E6B38">
        <w:rPr>
          <w:rFonts w:cstheme="minorHAnsi"/>
          <w:sz w:val="24"/>
          <w:szCs w:val="24"/>
        </w:rPr>
        <w:t>Final written examination</w:t>
      </w:r>
      <w:r w:rsidRPr="003E6B38">
        <w:rPr>
          <w:rFonts w:cstheme="minorHAnsi"/>
          <w:sz w:val="24"/>
          <w:szCs w:val="24"/>
        </w:rPr>
        <w:tab/>
        <w:t>70%</w:t>
      </w:r>
    </w:p>
    <w:p w:rsidR="006466CF" w:rsidRDefault="006466CF" w:rsidP="006466CF">
      <w:pPr>
        <w:pStyle w:val="Heading2"/>
        <w:rPr>
          <w:rStyle w:val="IntenseEmphasis"/>
          <w:b/>
          <w:bCs/>
          <w:i w:val="0"/>
          <w:iCs w:val="0"/>
          <w:color w:val="17365D" w:themeColor="text2" w:themeShade="BF"/>
        </w:rPr>
      </w:pPr>
      <w:r>
        <w:rPr>
          <w:rStyle w:val="IntenseEmphasis"/>
          <w:b/>
          <w:bCs/>
          <w:i w:val="0"/>
          <w:iCs w:val="0"/>
          <w:color w:val="17365D" w:themeColor="text2" w:themeShade="BF"/>
        </w:rPr>
        <w:lastRenderedPageBreak/>
        <w:t>Table of Contents</w:t>
      </w:r>
    </w:p>
    <w:p w:rsidR="00B54DA7" w:rsidRDefault="00D04A29">
      <w:pPr>
        <w:pStyle w:val="TOC1"/>
        <w:tabs>
          <w:tab w:val="right" w:leader="dot" w:pos="8110"/>
        </w:tabs>
        <w:rPr>
          <w:noProof/>
        </w:rPr>
      </w:pPr>
      <w:r>
        <w:rPr>
          <w:rStyle w:val="IntenseEmphasis"/>
          <w:b w:val="0"/>
          <w:bCs w:val="0"/>
          <w:i w:val="0"/>
          <w:iCs w:val="0"/>
          <w:color w:val="17365D" w:themeColor="text2" w:themeShade="BF"/>
        </w:rPr>
        <w:fldChar w:fldCharType="begin"/>
      </w:r>
      <w:r w:rsidR="00775023">
        <w:rPr>
          <w:rStyle w:val="IntenseEmphasis"/>
          <w:b w:val="0"/>
          <w:bCs w:val="0"/>
          <w:i w:val="0"/>
          <w:iCs w:val="0"/>
          <w:color w:val="17365D" w:themeColor="text2" w:themeShade="BF"/>
        </w:rPr>
        <w:instrText xml:space="preserve"> TOC \h \z \t "Heading 1,3,Topic Header,1,Subtopic header,2" </w:instrText>
      </w:r>
      <w:r>
        <w:rPr>
          <w:rStyle w:val="IntenseEmphasis"/>
          <w:b w:val="0"/>
          <w:bCs w:val="0"/>
          <w:i w:val="0"/>
          <w:iCs w:val="0"/>
          <w:color w:val="17365D" w:themeColor="text2" w:themeShade="BF"/>
        </w:rPr>
        <w:fldChar w:fldCharType="separate"/>
      </w:r>
      <w:hyperlink w:anchor="_Toc365558832" w:history="1">
        <w:r w:rsidR="00B54DA7" w:rsidRPr="0077677F">
          <w:rPr>
            <w:rStyle w:val="Hyperlink"/>
            <w:noProof/>
          </w:rPr>
          <w:t>CHAPTER ONE</w:t>
        </w:r>
        <w:r w:rsidR="00B54D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33" w:history="1">
        <w:r w:rsidR="00B54DA7" w:rsidRPr="0077677F">
          <w:rPr>
            <w:rStyle w:val="Hyperlink"/>
            <w:noProof/>
          </w:rPr>
          <w:t>1.0 INTRODUCT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3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34" w:history="1">
        <w:r w:rsidR="00B54DA7" w:rsidRPr="0077677F">
          <w:rPr>
            <w:rStyle w:val="Hyperlink"/>
            <w:noProof/>
          </w:rPr>
          <w:t>1.1 What this course offer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4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35" w:history="1">
        <w:r w:rsidR="00B54DA7" w:rsidRPr="0077677F">
          <w:rPr>
            <w:rStyle w:val="Hyperlink"/>
            <w:noProof/>
          </w:rPr>
          <w:t>1.2 What is information technology?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5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36" w:history="1">
        <w:r w:rsidR="00B54DA7" w:rsidRPr="0077677F">
          <w:rPr>
            <w:rStyle w:val="Hyperlink"/>
            <w:noProof/>
          </w:rPr>
          <w:t>1.3 Sources of some ideas about society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6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37" w:history="1">
        <w:r w:rsidR="00B54DA7" w:rsidRPr="0077677F">
          <w:rPr>
            <w:rStyle w:val="Hyperlink"/>
            <w:noProof/>
          </w:rPr>
          <w:t>CHAPTER REVIEW QUEST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7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2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38" w:history="1">
        <w:r w:rsidR="00B54DA7" w:rsidRPr="0077677F">
          <w:rPr>
            <w:rStyle w:val="Hyperlink"/>
            <w:noProof/>
          </w:rPr>
          <w:t>CHAPTER TWO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8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39" w:history="1">
        <w:r w:rsidR="00B54DA7" w:rsidRPr="0077677F">
          <w:rPr>
            <w:rStyle w:val="Hyperlink"/>
            <w:noProof/>
          </w:rPr>
          <w:t>2.0 TECHNICAL BACKGROUND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39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40" w:history="1">
        <w:r w:rsidR="00B54DA7" w:rsidRPr="0077677F">
          <w:rPr>
            <w:rStyle w:val="Hyperlink"/>
            <w:noProof/>
          </w:rPr>
          <w:t>2.1 How IT developed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0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41" w:history="1">
        <w:r w:rsidR="00B54DA7" w:rsidRPr="0077677F">
          <w:rPr>
            <w:rStyle w:val="Hyperlink"/>
            <w:noProof/>
          </w:rPr>
          <w:t>2.2 Hardware and operating system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1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4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42" w:history="1">
        <w:r w:rsidR="00B54DA7" w:rsidRPr="0077677F">
          <w:rPr>
            <w:rStyle w:val="Hyperlink"/>
            <w:noProof/>
          </w:rPr>
          <w:t>2.3 Networked computing and the Interne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2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15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43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3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44" w:history="1">
        <w:r w:rsidR="00B54DA7" w:rsidRPr="0077677F">
          <w:rPr>
            <w:rStyle w:val="Hyperlink"/>
            <w:noProof/>
          </w:rPr>
          <w:t>CHAPTER THRE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4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1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45" w:history="1">
        <w:r w:rsidR="00B54DA7" w:rsidRPr="0077677F">
          <w:rPr>
            <w:rStyle w:val="Hyperlink"/>
            <w:noProof/>
          </w:rPr>
          <w:t>3.0 SOCIAL AND ETHICAL BACKGROUND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5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1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46" w:history="1">
        <w:r w:rsidR="00B54DA7" w:rsidRPr="0077677F">
          <w:rPr>
            <w:rStyle w:val="Hyperlink"/>
            <w:noProof/>
          </w:rPr>
          <w:t>3.1 Foundations of ethic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6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1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47" w:history="1">
        <w:r w:rsidR="00B54DA7" w:rsidRPr="0077677F">
          <w:rPr>
            <w:rStyle w:val="Hyperlink"/>
            <w:noProof/>
          </w:rPr>
          <w:t>3.2 Informationalism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7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2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48" w:history="1">
        <w:r w:rsidR="00B54DA7" w:rsidRPr="0077677F">
          <w:rPr>
            <w:rStyle w:val="Hyperlink"/>
            <w:noProof/>
          </w:rPr>
          <w:t>3.3 Globalizat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8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4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49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49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7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50" w:history="1">
        <w:r w:rsidR="00B54DA7" w:rsidRPr="0077677F">
          <w:rPr>
            <w:rStyle w:val="Hyperlink"/>
            <w:noProof/>
          </w:rPr>
          <w:t>CHAPTER FOUR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0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51" w:history="1">
        <w:r w:rsidR="00B54DA7" w:rsidRPr="0077677F">
          <w:rPr>
            <w:rStyle w:val="Hyperlink"/>
            <w:noProof/>
          </w:rPr>
          <w:t>4.0 SECURITY AND PRIVACY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1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left" w:pos="1100"/>
          <w:tab w:val="right" w:leader="dot" w:pos="8110"/>
        </w:tabs>
        <w:rPr>
          <w:noProof/>
        </w:rPr>
      </w:pPr>
      <w:hyperlink w:anchor="_Toc365558852" w:history="1">
        <w:r w:rsidR="00B54DA7" w:rsidRPr="0077677F">
          <w:rPr>
            <w:rStyle w:val="Hyperlink"/>
            <w:noProof/>
          </w:rPr>
          <w:t>4.1Crime, law enforcement, and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2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2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left" w:pos="1100"/>
          <w:tab w:val="right" w:leader="dot" w:pos="8110"/>
        </w:tabs>
        <w:rPr>
          <w:noProof/>
        </w:rPr>
      </w:pPr>
      <w:hyperlink w:anchor="_Toc365558853" w:history="1">
        <w:r w:rsidR="00B54DA7" w:rsidRPr="0077677F">
          <w:rPr>
            <w:rStyle w:val="Hyperlink"/>
            <w:noProof/>
          </w:rPr>
          <w:t>4.2Definitions and theories of privacy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3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54" w:history="1">
        <w:r w:rsidR="00B54DA7" w:rsidRPr="0077677F">
          <w:rPr>
            <w:rStyle w:val="Hyperlink"/>
            <w:noProof/>
          </w:rPr>
          <w:t>4.3 Privacy issues raised by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4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2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left" w:pos="1100"/>
          <w:tab w:val="right" w:leader="dot" w:pos="8110"/>
        </w:tabs>
        <w:rPr>
          <w:noProof/>
        </w:rPr>
      </w:pPr>
      <w:hyperlink w:anchor="_Toc365558855" w:history="1">
        <w:r w:rsidR="00B54DA7" w:rsidRPr="0077677F">
          <w:rPr>
            <w:rStyle w:val="Hyperlink"/>
            <w:noProof/>
          </w:rPr>
          <w:t>4.4Proposed protec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5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5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56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6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7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57" w:history="1">
        <w:r w:rsidR="00B54DA7" w:rsidRPr="0077677F">
          <w:rPr>
            <w:rStyle w:val="Hyperlink"/>
            <w:noProof/>
          </w:rPr>
          <w:t>CHAPTER FIV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7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58" w:history="1">
        <w:r w:rsidR="00B54DA7" w:rsidRPr="0077677F">
          <w:rPr>
            <w:rStyle w:val="Hyperlink"/>
            <w:noProof/>
          </w:rPr>
          <w:t>5.0 FREEDOM OF EXPRESS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8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59" w:history="1">
        <w:r w:rsidR="00B54DA7" w:rsidRPr="0077677F">
          <w:rPr>
            <w:rStyle w:val="Hyperlink"/>
            <w:noProof/>
          </w:rPr>
          <w:t>5.1 Rights of free express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59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0" w:history="1">
        <w:r w:rsidR="00B54DA7" w:rsidRPr="0077677F">
          <w:rPr>
            <w:rStyle w:val="Hyperlink"/>
            <w:noProof/>
          </w:rPr>
          <w:t>5.2 The global information infrastructure and democracy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0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39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1" w:history="1">
        <w:r w:rsidR="00B54DA7" w:rsidRPr="0077677F">
          <w:rPr>
            <w:rStyle w:val="Hyperlink"/>
            <w:noProof/>
          </w:rPr>
          <w:t>5.3 Limits to free express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1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1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62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2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2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63" w:history="1">
        <w:r w:rsidR="00B54DA7" w:rsidRPr="0077677F">
          <w:rPr>
            <w:rStyle w:val="Hyperlink"/>
            <w:noProof/>
          </w:rPr>
          <w:t>CHAPTER SIX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3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64" w:history="1">
        <w:r w:rsidR="00B54DA7" w:rsidRPr="0077677F">
          <w:rPr>
            <w:rStyle w:val="Hyperlink"/>
            <w:noProof/>
          </w:rPr>
          <w:t>6.0 INTELLECTUAL PROPERTY AND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4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5" w:history="1">
        <w:r w:rsidR="00B54DA7" w:rsidRPr="0077677F">
          <w:rPr>
            <w:rStyle w:val="Hyperlink"/>
            <w:noProof/>
          </w:rPr>
          <w:t>6.1 Purpose and limita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5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6" w:history="1">
        <w:r w:rsidR="00B54DA7" w:rsidRPr="0077677F">
          <w:rPr>
            <w:rStyle w:val="Hyperlink"/>
            <w:noProof/>
          </w:rPr>
          <w:t>6.2 Issues raised by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6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5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7" w:history="1">
        <w:r w:rsidR="00B54DA7" w:rsidRPr="0077677F">
          <w:rPr>
            <w:rStyle w:val="Hyperlink"/>
            <w:noProof/>
          </w:rPr>
          <w:t>6.3 Software as intellectual property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7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8" w:history="1">
        <w:r w:rsidR="00B54DA7" w:rsidRPr="0077677F">
          <w:rPr>
            <w:rStyle w:val="Hyperlink"/>
            <w:noProof/>
          </w:rPr>
          <w:t>6.4 Technical and legal solu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8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69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69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49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70" w:history="1">
        <w:r w:rsidR="00B54DA7" w:rsidRPr="0077677F">
          <w:rPr>
            <w:rStyle w:val="Hyperlink"/>
            <w:noProof/>
          </w:rPr>
          <w:t>CHAPTER SEVE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0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71" w:history="1">
        <w:r w:rsidR="00B54DA7" w:rsidRPr="0077677F">
          <w:rPr>
            <w:rStyle w:val="Hyperlink"/>
            <w:noProof/>
          </w:rPr>
          <w:t>7.0 CHANGES IN WORK, EDUCATION, AND CULTUR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1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72" w:history="1">
        <w:r w:rsidR="00B54DA7" w:rsidRPr="0077677F">
          <w:rPr>
            <w:rStyle w:val="Hyperlink"/>
            <w:noProof/>
          </w:rPr>
          <w:t>7.1 Economic and work-related effects of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2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73" w:history="1">
        <w:r w:rsidR="00B54DA7" w:rsidRPr="0077677F">
          <w:rPr>
            <w:rStyle w:val="Hyperlink"/>
            <w:noProof/>
          </w:rPr>
          <w:t>7.2 IT in educat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3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74" w:history="1">
        <w:r w:rsidR="00B54DA7" w:rsidRPr="0077677F">
          <w:rPr>
            <w:rStyle w:val="Hyperlink"/>
            <w:noProof/>
          </w:rPr>
          <w:t>7.3 Effects on cultur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4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4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75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5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5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76" w:history="1">
        <w:r w:rsidR="00B54DA7" w:rsidRPr="0077677F">
          <w:rPr>
            <w:rStyle w:val="Hyperlink"/>
            <w:noProof/>
          </w:rPr>
          <w:t>CHAPTER EIGH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6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77" w:history="1">
        <w:r w:rsidR="00B54DA7" w:rsidRPr="0077677F">
          <w:rPr>
            <w:rStyle w:val="Hyperlink"/>
            <w:noProof/>
          </w:rPr>
          <w:t>8.0 RISKS, ETHICS, AND EVALUATION OF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7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78" w:history="1">
        <w:r w:rsidR="00B54DA7" w:rsidRPr="0077677F">
          <w:rPr>
            <w:rStyle w:val="Hyperlink"/>
            <w:noProof/>
          </w:rPr>
          <w:t>8.1 Humans and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8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79" w:history="1">
        <w:r w:rsidR="00B54DA7" w:rsidRPr="0077677F">
          <w:rPr>
            <w:rStyle w:val="Hyperlink"/>
            <w:noProof/>
          </w:rPr>
          <w:t>8.2 System and software failur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79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7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0" w:history="1">
        <w:r w:rsidR="00B54DA7" w:rsidRPr="0077677F">
          <w:rPr>
            <w:rStyle w:val="Hyperlink"/>
            <w:noProof/>
          </w:rPr>
          <w:t>8.3 Ethics of IT professional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0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59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1" w:history="1">
        <w:r w:rsidR="00B54DA7" w:rsidRPr="0077677F">
          <w:rPr>
            <w:rStyle w:val="Hyperlink"/>
            <w:noProof/>
          </w:rPr>
          <w:t>8.4 Future prospects of IT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1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0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2" w:history="1">
        <w:r w:rsidR="00B54DA7" w:rsidRPr="0077677F">
          <w:rPr>
            <w:rStyle w:val="Hyperlink"/>
            <w:noProof/>
          </w:rPr>
          <w:t>Topic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2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2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1"/>
        <w:tabs>
          <w:tab w:val="right" w:leader="dot" w:pos="8110"/>
        </w:tabs>
        <w:rPr>
          <w:noProof/>
        </w:rPr>
      </w:pPr>
      <w:hyperlink w:anchor="_Toc365558883" w:history="1">
        <w:r w:rsidR="00B54DA7" w:rsidRPr="0077677F">
          <w:rPr>
            <w:rStyle w:val="Hyperlink"/>
            <w:noProof/>
          </w:rPr>
          <w:t>CHAPTER NIN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3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2"/>
        <w:tabs>
          <w:tab w:val="right" w:leader="dot" w:pos="8110"/>
        </w:tabs>
        <w:rPr>
          <w:noProof/>
        </w:rPr>
      </w:pPr>
      <w:hyperlink w:anchor="_Toc365558884" w:history="1">
        <w:r w:rsidR="00B54DA7" w:rsidRPr="0077677F">
          <w:rPr>
            <w:rStyle w:val="Hyperlink"/>
            <w:noProof/>
          </w:rPr>
          <w:t>9.0 NETWORK STRUCTURES IN THE GLOBAL ECONOMY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4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5" w:history="1">
        <w:r w:rsidR="00B54DA7" w:rsidRPr="0077677F">
          <w:rPr>
            <w:rStyle w:val="Hyperlink"/>
            <w:noProof/>
          </w:rPr>
          <w:t>9.1 The network enterprise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5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3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6" w:history="1">
        <w:r w:rsidR="00B54DA7" w:rsidRPr="0077677F">
          <w:rPr>
            <w:rStyle w:val="Hyperlink"/>
            <w:noProof/>
          </w:rPr>
          <w:t>9.2 Society as flows of information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6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6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7" w:history="1">
        <w:r w:rsidR="00B54DA7" w:rsidRPr="0077677F">
          <w:rPr>
            <w:rStyle w:val="Hyperlink"/>
            <w:noProof/>
          </w:rPr>
          <w:t>9.3 Decentralized structures and processe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7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68</w:t>
        </w:r>
        <w:r w:rsidR="00D04A29">
          <w:rPr>
            <w:noProof/>
            <w:webHidden/>
          </w:rPr>
          <w:fldChar w:fldCharType="end"/>
        </w:r>
      </w:hyperlink>
    </w:p>
    <w:p w:rsidR="00B54DA7" w:rsidRDefault="002D3C09">
      <w:pPr>
        <w:pStyle w:val="TOC3"/>
        <w:tabs>
          <w:tab w:val="right" w:leader="dot" w:pos="8110"/>
        </w:tabs>
        <w:rPr>
          <w:noProof/>
        </w:rPr>
      </w:pPr>
      <w:hyperlink w:anchor="_Toc365558888" w:history="1">
        <w:r w:rsidR="00B54DA7" w:rsidRPr="0077677F">
          <w:rPr>
            <w:rStyle w:val="Hyperlink"/>
            <w:noProof/>
          </w:rPr>
          <w:t>Chapter Review Questions</w:t>
        </w:r>
        <w:r w:rsidR="00B54DA7">
          <w:rPr>
            <w:noProof/>
            <w:webHidden/>
          </w:rPr>
          <w:tab/>
        </w:r>
        <w:r w:rsidR="00D04A29">
          <w:rPr>
            <w:noProof/>
            <w:webHidden/>
          </w:rPr>
          <w:fldChar w:fldCharType="begin"/>
        </w:r>
        <w:r w:rsidR="00B54DA7">
          <w:rPr>
            <w:noProof/>
            <w:webHidden/>
          </w:rPr>
          <w:instrText xml:space="preserve"> PAGEREF _Toc365558888 \h </w:instrText>
        </w:r>
        <w:r w:rsidR="00D04A29">
          <w:rPr>
            <w:noProof/>
            <w:webHidden/>
          </w:rPr>
        </w:r>
        <w:r w:rsidR="00D04A29">
          <w:rPr>
            <w:noProof/>
            <w:webHidden/>
          </w:rPr>
          <w:fldChar w:fldCharType="separate"/>
        </w:r>
        <w:r w:rsidR="00B54DA7">
          <w:rPr>
            <w:noProof/>
            <w:webHidden/>
          </w:rPr>
          <w:t>71</w:t>
        </w:r>
        <w:r w:rsidR="00D04A29">
          <w:rPr>
            <w:noProof/>
            <w:webHidden/>
          </w:rPr>
          <w:fldChar w:fldCharType="end"/>
        </w:r>
      </w:hyperlink>
    </w:p>
    <w:p w:rsidR="00BB62CA" w:rsidRDefault="00D04A29">
      <w:pPr>
        <w:rPr>
          <w:rStyle w:val="IntenseEmphasis"/>
          <w:rFonts w:asciiTheme="majorHAnsi" w:eastAsiaTheme="majorEastAsia" w:hAnsiTheme="majorHAnsi" w:cstheme="majorBidi"/>
          <w:b w:val="0"/>
          <w:bCs w:val="0"/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IntenseEmphasis"/>
          <w:b w:val="0"/>
          <w:bCs w:val="0"/>
          <w:i w:val="0"/>
          <w:iCs w:val="0"/>
          <w:color w:val="17365D" w:themeColor="text2" w:themeShade="BF"/>
        </w:rPr>
        <w:lastRenderedPageBreak/>
        <w:fldChar w:fldCharType="end"/>
      </w:r>
    </w:p>
    <w:p w:rsidR="00767209" w:rsidRDefault="00767209" w:rsidP="00767209">
      <w:pPr>
        <w:pStyle w:val="TopicHeader"/>
        <w:jc w:val="center"/>
      </w:pPr>
      <w:bookmarkStart w:id="1" w:name="_Toc365558832"/>
      <w:bookmarkStart w:id="2" w:name="_Toc365542243"/>
      <w:r>
        <w:t>CHAPTER ONE</w:t>
      </w:r>
      <w:bookmarkEnd w:id="1"/>
    </w:p>
    <w:p w:rsidR="00767209" w:rsidRDefault="00767209" w:rsidP="00767209">
      <w:pPr>
        <w:pStyle w:val="TopicHeader"/>
        <w:jc w:val="center"/>
      </w:pPr>
    </w:p>
    <w:p w:rsidR="00C008FA" w:rsidRPr="007E4C2F" w:rsidRDefault="00767209" w:rsidP="00767209">
      <w:pPr>
        <w:pStyle w:val="Subtopicheader"/>
        <w:ind w:left="0" w:firstLine="0"/>
      </w:pPr>
      <w:bookmarkStart w:id="3" w:name="_Toc365558833"/>
      <w:r>
        <w:t xml:space="preserve">1.0 </w:t>
      </w:r>
      <w:r w:rsidRPr="007E4C2F">
        <w:t>INTRODUCTION</w:t>
      </w:r>
      <w:bookmarkEnd w:id="2"/>
      <w:bookmarkEnd w:id="3"/>
    </w:p>
    <w:p w:rsidR="00726D62" w:rsidRDefault="00726D62" w:rsidP="00C008FA"/>
    <w:p w:rsidR="00C008FA" w:rsidRPr="00726D62" w:rsidRDefault="00726D62" w:rsidP="00C008FA">
      <w:pPr>
        <w:rPr>
          <w:b/>
          <w:sz w:val="28"/>
          <w:szCs w:val="28"/>
        </w:rPr>
      </w:pPr>
      <w:r w:rsidRPr="00726D62">
        <w:rPr>
          <w:b/>
          <w:sz w:val="28"/>
          <w:szCs w:val="28"/>
        </w:rPr>
        <w:t>Leaners Objective:</w:t>
      </w:r>
    </w:p>
    <w:p w:rsidR="00726D62" w:rsidRDefault="00726D62" w:rsidP="00C008FA">
      <w:r>
        <w:t>At the end of this chapter, the learner is expected to:</w:t>
      </w:r>
    </w:p>
    <w:p w:rsidR="00C008FA" w:rsidRPr="007E4C2F" w:rsidRDefault="00726D62" w:rsidP="006466CF">
      <w:pPr>
        <w:pStyle w:val="ListParagraph"/>
        <w:numPr>
          <w:ilvl w:val="0"/>
          <w:numId w:val="274"/>
        </w:numPr>
      </w:pPr>
      <w:r>
        <w:t>Be capable of defining Information Technology and Society</w:t>
      </w:r>
    </w:p>
    <w:p w:rsidR="00C008FA" w:rsidRPr="007E4C2F" w:rsidRDefault="00726D62" w:rsidP="006466CF">
      <w:pPr>
        <w:pStyle w:val="ListParagraph"/>
        <w:numPr>
          <w:ilvl w:val="0"/>
          <w:numId w:val="274"/>
        </w:numPr>
      </w:pPr>
      <w:r>
        <w:t>Know the importance of IT on society</w:t>
      </w:r>
    </w:p>
    <w:p w:rsidR="00C008FA" w:rsidRPr="007E4C2F" w:rsidRDefault="00726D62" w:rsidP="006466CF">
      <w:pPr>
        <w:pStyle w:val="ListParagraph"/>
        <w:numPr>
          <w:ilvl w:val="0"/>
          <w:numId w:val="274"/>
        </w:numPr>
      </w:pPr>
      <w:r>
        <w:t>Identify features of IT</w:t>
      </w:r>
    </w:p>
    <w:p w:rsidR="00C008FA" w:rsidRDefault="00726D62" w:rsidP="006466CF">
      <w:pPr>
        <w:pStyle w:val="ListParagraph"/>
        <w:numPr>
          <w:ilvl w:val="0"/>
          <w:numId w:val="274"/>
        </w:numPr>
      </w:pPr>
      <w:r>
        <w:t>Describe evolution of IT</w:t>
      </w:r>
    </w:p>
    <w:p w:rsidR="00726D62" w:rsidRPr="007E4C2F" w:rsidRDefault="00726D62" w:rsidP="006466CF">
      <w:pPr>
        <w:pStyle w:val="ListParagraph"/>
        <w:numPr>
          <w:ilvl w:val="0"/>
          <w:numId w:val="274"/>
        </w:numPr>
      </w:pPr>
      <w:r>
        <w:t>Distinctively define sociology, economics, ethics and Law</w:t>
      </w:r>
    </w:p>
    <w:p w:rsidR="00C008FA" w:rsidRPr="007E4C2F" w:rsidRDefault="00C008FA" w:rsidP="00C008FA">
      <w:pPr>
        <w:pStyle w:val="Heading1"/>
      </w:pPr>
      <w:bookmarkStart w:id="4" w:name="_Toc365542244"/>
      <w:bookmarkStart w:id="5" w:name="_Toc365558834"/>
      <w:r>
        <w:t>1.1</w:t>
      </w:r>
      <w:r w:rsidRPr="007E4C2F">
        <w:t xml:space="preserve"> What this course offers</w:t>
      </w:r>
      <w:bookmarkEnd w:id="4"/>
      <w:bookmarkEnd w:id="5"/>
    </w:p>
    <w:p w:rsidR="00C008FA" w:rsidRPr="007E4C2F" w:rsidRDefault="00C008FA" w:rsidP="006466CF">
      <w:pPr>
        <w:pStyle w:val="ListParagraph"/>
        <w:numPr>
          <w:ilvl w:val="0"/>
          <w:numId w:val="275"/>
        </w:numPr>
      </w:pPr>
      <w:r>
        <w:t xml:space="preserve">As stated earlier, this course </w:t>
      </w:r>
      <w:r w:rsidRPr="007E4C2F">
        <w:t>seek to create an environment to collaboratively investigate the</w:t>
      </w:r>
      <w:r>
        <w:t xml:space="preserve"> IT and Society</w:t>
      </w:r>
    </w:p>
    <w:p w:rsidR="00C008FA" w:rsidRPr="007E4C2F" w:rsidRDefault="00C008FA" w:rsidP="006466CF">
      <w:pPr>
        <w:pStyle w:val="ListParagraph"/>
        <w:numPr>
          <w:ilvl w:val="0"/>
          <w:numId w:val="275"/>
        </w:numPr>
      </w:pPr>
      <w:r w:rsidRPr="007E4C2F">
        <w:t xml:space="preserve">We offer </w:t>
      </w:r>
    </w:p>
    <w:p w:rsidR="00C008FA" w:rsidRPr="007E4C2F" w:rsidRDefault="00C008FA" w:rsidP="006466CF">
      <w:pPr>
        <w:pStyle w:val="ListParagraph"/>
        <w:numPr>
          <w:ilvl w:val="1"/>
          <w:numId w:val="275"/>
        </w:numPr>
      </w:pPr>
      <w:r w:rsidRPr="007E4C2F">
        <w:t xml:space="preserve">some questions for inquiry; </w:t>
      </w:r>
    </w:p>
    <w:p w:rsidR="00C008FA" w:rsidRPr="007E4C2F" w:rsidRDefault="00C008FA" w:rsidP="006466CF">
      <w:pPr>
        <w:pStyle w:val="ListParagraph"/>
        <w:numPr>
          <w:ilvl w:val="1"/>
          <w:numId w:val="275"/>
        </w:numPr>
      </w:pPr>
      <w:r w:rsidRPr="007E4C2F">
        <w:t xml:space="preserve">some information to support the inquiry; </w:t>
      </w:r>
    </w:p>
    <w:p w:rsidR="00C008FA" w:rsidRPr="007E4C2F" w:rsidRDefault="00C008FA" w:rsidP="006466CF">
      <w:pPr>
        <w:pStyle w:val="ListParagraph"/>
        <w:numPr>
          <w:ilvl w:val="1"/>
          <w:numId w:val="275"/>
        </w:numPr>
      </w:pPr>
      <w:r w:rsidRPr="007E4C2F">
        <w:t xml:space="preserve">ways to show learning results </w:t>
      </w:r>
    </w:p>
    <w:p w:rsidR="00C008FA" w:rsidRPr="007E4C2F" w:rsidRDefault="00C008FA" w:rsidP="006466CF">
      <w:pPr>
        <w:pStyle w:val="ListParagraph"/>
        <w:numPr>
          <w:ilvl w:val="1"/>
          <w:numId w:val="275"/>
        </w:numPr>
      </w:pPr>
      <w:r w:rsidRPr="007E4C2F">
        <w:t xml:space="preserve">an invitation to construct your knowledge </w:t>
      </w:r>
    </w:p>
    <w:p w:rsidR="00C008FA" w:rsidRPr="007E4C2F" w:rsidRDefault="00C008FA" w:rsidP="006466CF">
      <w:pPr>
        <w:pStyle w:val="ListParagraph"/>
        <w:numPr>
          <w:ilvl w:val="0"/>
          <w:numId w:val="275"/>
        </w:numPr>
      </w:pPr>
      <w:r w:rsidRPr="007E4C2F">
        <w:t xml:space="preserve">What do you need to know about the ways information technology affects you, as a member of society? </w:t>
      </w:r>
    </w:p>
    <w:p w:rsidR="00C008FA" w:rsidRPr="007E4C2F" w:rsidRDefault="00C008FA" w:rsidP="00C008FA">
      <w:pPr>
        <w:pStyle w:val="Heading2"/>
      </w:pPr>
      <w:r w:rsidRPr="007E4C2F">
        <w:t xml:space="preserve">Discussion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Are we too dependent on technology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Can we keep our privacy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How freely can we share songs and videos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How reliable is information technology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How do social networks like Facebook bring us together, and how do they place us at risk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lastRenderedPageBreak/>
        <w:t xml:space="preserve">How could information technology change your life for better or worse in the next twenty years? </w:t>
      </w:r>
    </w:p>
    <w:p w:rsidR="00C008FA" w:rsidRPr="003D7E8A" w:rsidRDefault="00C008FA" w:rsidP="00C008FA">
      <w:pPr>
        <w:ind w:left="360"/>
        <w:rPr>
          <w:i/>
        </w:rPr>
      </w:pPr>
      <w:r w:rsidRPr="003D7E8A">
        <w:rPr>
          <w:i/>
        </w:rPr>
        <w:t>What are two instances or results of information technology that you see as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a problem for you personally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a benefit for you personally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a problem for you socially? </w:t>
      </w:r>
    </w:p>
    <w:p w:rsidR="00C008FA" w:rsidRPr="007E4C2F" w:rsidRDefault="00C008FA" w:rsidP="006466CF">
      <w:pPr>
        <w:pStyle w:val="ListParagraph"/>
        <w:numPr>
          <w:ilvl w:val="0"/>
          <w:numId w:val="276"/>
        </w:numPr>
      </w:pPr>
      <w:r w:rsidRPr="007E4C2F">
        <w:t xml:space="preserve">a benefit for you socially? </w:t>
      </w:r>
    </w:p>
    <w:p w:rsidR="00C008FA" w:rsidRPr="007E4C2F" w:rsidRDefault="00C008FA" w:rsidP="00C008FA">
      <w:pPr>
        <w:pStyle w:val="Heading2"/>
      </w:pPr>
      <w:r w:rsidRPr="007E4C2F">
        <w:t xml:space="preserve">Why study IT and society? </w:t>
      </w:r>
    </w:p>
    <w:p w:rsidR="00C008FA" w:rsidRPr="007E4C2F" w:rsidRDefault="00C008FA" w:rsidP="006466CF">
      <w:pPr>
        <w:pStyle w:val="ListParagraph"/>
        <w:numPr>
          <w:ilvl w:val="0"/>
          <w:numId w:val="277"/>
        </w:numPr>
      </w:pPr>
      <w:r w:rsidRPr="007E4C2F">
        <w:t xml:space="preserve">We all use IT as workers, consumers, citizens, family members, students </w:t>
      </w:r>
    </w:p>
    <w:p w:rsidR="00C008FA" w:rsidRPr="007E4C2F" w:rsidRDefault="00C008FA" w:rsidP="006466CF">
      <w:pPr>
        <w:pStyle w:val="ListParagraph"/>
        <w:numPr>
          <w:ilvl w:val="0"/>
          <w:numId w:val="277"/>
        </w:numPr>
      </w:pPr>
      <w:r w:rsidRPr="007E4C2F">
        <w:t xml:space="preserve">We are all affected by changes in information technology </w:t>
      </w:r>
    </w:p>
    <w:p w:rsidR="00C008FA" w:rsidRPr="007E4C2F" w:rsidRDefault="00C008FA" w:rsidP="006466CF">
      <w:pPr>
        <w:pStyle w:val="ListParagraph"/>
        <w:numPr>
          <w:ilvl w:val="0"/>
          <w:numId w:val="277"/>
        </w:numPr>
      </w:pPr>
      <w:r w:rsidRPr="007E4C2F">
        <w:t xml:space="preserve">Social change drives changes in technology </w:t>
      </w:r>
    </w:p>
    <w:p w:rsidR="00C008FA" w:rsidRPr="007E4C2F" w:rsidRDefault="00C008FA" w:rsidP="006466CF">
      <w:pPr>
        <w:pStyle w:val="ListParagraph"/>
        <w:numPr>
          <w:ilvl w:val="0"/>
          <w:numId w:val="277"/>
        </w:numPr>
      </w:pPr>
      <w:r w:rsidRPr="007E4C2F">
        <w:t xml:space="preserve">Technological change raises ethical and legal issues such as privacy, intellectual property </w:t>
      </w:r>
    </w:p>
    <w:p w:rsidR="00C008FA" w:rsidRDefault="00C008FA" w:rsidP="006466CF">
      <w:pPr>
        <w:pStyle w:val="ListParagraph"/>
        <w:numPr>
          <w:ilvl w:val="0"/>
          <w:numId w:val="277"/>
        </w:numPr>
      </w:pPr>
      <w:r w:rsidRPr="007E4C2F">
        <w:t xml:space="preserve">What social and technological changes have you seen? </w:t>
      </w:r>
    </w:p>
    <w:p w:rsidR="00C008FA" w:rsidRPr="007E4C2F" w:rsidRDefault="00C008FA" w:rsidP="006466CF">
      <w:pPr>
        <w:pStyle w:val="ListParagraph"/>
        <w:numPr>
          <w:ilvl w:val="0"/>
          <w:numId w:val="277"/>
        </w:numPr>
      </w:pPr>
      <w:r w:rsidRPr="007E4C2F">
        <w:t xml:space="preserve">Is the structure of society changing? </w:t>
      </w:r>
    </w:p>
    <w:p w:rsidR="00C008FA" w:rsidRPr="007E4C2F" w:rsidRDefault="00C008FA" w:rsidP="00C008FA">
      <w:pPr>
        <w:pStyle w:val="Heading2"/>
      </w:pPr>
      <w:r w:rsidRPr="007E4C2F">
        <w:t xml:space="preserve">Catalog course description </w:t>
      </w:r>
    </w:p>
    <w:p w:rsidR="00C008FA" w:rsidRPr="0086545B" w:rsidRDefault="00C008FA" w:rsidP="00C008FA">
      <w:pPr>
        <w:rPr>
          <w:i/>
        </w:rPr>
      </w:pPr>
      <w:r w:rsidRPr="0086545B">
        <w:rPr>
          <w:i/>
        </w:rPr>
        <w:t xml:space="preserve">This course explores </w:t>
      </w:r>
    </w:p>
    <w:p w:rsidR="00C008FA" w:rsidRPr="007E4C2F" w:rsidRDefault="00C008FA" w:rsidP="006466CF">
      <w:pPr>
        <w:pStyle w:val="ListParagraph"/>
        <w:numPr>
          <w:ilvl w:val="0"/>
          <w:numId w:val="278"/>
        </w:numPr>
      </w:pPr>
      <w:r w:rsidRPr="007E4C2F">
        <w:t>the impact of computing and information technology on society</w:t>
      </w:r>
    </w:p>
    <w:p w:rsidR="00C008FA" w:rsidRPr="007E4C2F" w:rsidRDefault="00C008FA" w:rsidP="006466CF">
      <w:pPr>
        <w:pStyle w:val="ListParagraph"/>
        <w:numPr>
          <w:ilvl w:val="0"/>
          <w:numId w:val="278"/>
        </w:numPr>
      </w:pPr>
      <w:r w:rsidRPr="007E4C2F">
        <w:t xml:space="preserve">how social factors have shaped the uses of IT </w:t>
      </w:r>
    </w:p>
    <w:p w:rsidR="00C008FA" w:rsidRPr="0086545B" w:rsidRDefault="00C008FA" w:rsidP="00C008FA">
      <w:pPr>
        <w:rPr>
          <w:i/>
        </w:rPr>
      </w:pPr>
      <w:r w:rsidRPr="0086545B">
        <w:rPr>
          <w:i/>
        </w:rPr>
        <w:t xml:space="preserve">We will discuss </w:t>
      </w:r>
    </w:p>
    <w:p w:rsidR="00C008FA" w:rsidRPr="007E4C2F" w:rsidRDefault="00C008FA" w:rsidP="006466CF">
      <w:pPr>
        <w:pStyle w:val="ListParagraph"/>
        <w:numPr>
          <w:ilvl w:val="0"/>
          <w:numId w:val="279"/>
        </w:numPr>
      </w:pPr>
      <w:r w:rsidRPr="007E4C2F">
        <w:t>the networked information economy and globalization,</w:t>
      </w:r>
    </w:p>
    <w:p w:rsidR="00C008FA" w:rsidRPr="007E4C2F" w:rsidRDefault="00C008FA" w:rsidP="006466CF">
      <w:pPr>
        <w:pStyle w:val="ListParagraph"/>
        <w:numPr>
          <w:ilvl w:val="0"/>
          <w:numId w:val="279"/>
        </w:numPr>
      </w:pPr>
      <w:r w:rsidRPr="007E4C2F">
        <w:t xml:space="preserve">changes in work life and culture, and </w:t>
      </w:r>
    </w:p>
    <w:p w:rsidR="00C008FA" w:rsidRPr="007E4C2F" w:rsidRDefault="00C008FA" w:rsidP="006466CF">
      <w:pPr>
        <w:pStyle w:val="ListParagraph"/>
        <w:numPr>
          <w:ilvl w:val="0"/>
          <w:numId w:val="279"/>
        </w:numPr>
      </w:pPr>
      <w:r w:rsidRPr="007E4C2F">
        <w:t>topics such as free expression, intellectual property, privacy, and security</w:t>
      </w:r>
    </w:p>
    <w:p w:rsidR="00C008FA" w:rsidRPr="007E4C2F" w:rsidRDefault="00C008FA" w:rsidP="00C008FA">
      <w:r w:rsidRPr="0086545B">
        <w:rPr>
          <w:rStyle w:val="Heading2Char"/>
        </w:rPr>
        <w:t>Perspectives for this cours</w:t>
      </w:r>
      <w:r w:rsidRPr="007E4C2F">
        <w:t xml:space="preserve">e </w:t>
      </w:r>
    </w:p>
    <w:p w:rsidR="00C008FA" w:rsidRPr="007E4C2F" w:rsidRDefault="00C008FA" w:rsidP="006466CF">
      <w:pPr>
        <w:pStyle w:val="ListParagraph"/>
        <w:numPr>
          <w:ilvl w:val="0"/>
          <w:numId w:val="280"/>
        </w:numPr>
      </w:pPr>
      <w:r w:rsidRPr="007E4C2F">
        <w:t xml:space="preserve">Several disciplines are used: computer science, sociology, law, ethics, government, economics, history </w:t>
      </w:r>
    </w:p>
    <w:p w:rsidR="00C008FA" w:rsidRPr="007E4C2F" w:rsidRDefault="00C008FA" w:rsidP="006466CF">
      <w:pPr>
        <w:pStyle w:val="ListParagraph"/>
        <w:numPr>
          <w:ilvl w:val="0"/>
          <w:numId w:val="280"/>
        </w:numPr>
      </w:pPr>
      <w:r w:rsidRPr="007E4C2F">
        <w:t xml:space="preserve">Example: technical factors raise new privacy, free-expression, and intellectual-property issues </w:t>
      </w:r>
    </w:p>
    <w:p w:rsidR="00C008FA" w:rsidRPr="007E4C2F" w:rsidRDefault="00C008FA" w:rsidP="006466CF">
      <w:pPr>
        <w:pStyle w:val="ListParagraph"/>
        <w:numPr>
          <w:ilvl w:val="0"/>
          <w:numId w:val="280"/>
        </w:numPr>
      </w:pPr>
      <w:r w:rsidRPr="007E4C2F">
        <w:t xml:space="preserve">Textbook point of view: IT brings social benefits and problems; trade-offs and ways to solve problems are worth study </w:t>
      </w:r>
    </w:p>
    <w:p w:rsidR="00C008FA" w:rsidRDefault="00C008FA" w:rsidP="00C008FA">
      <w:pPr>
        <w:pStyle w:val="Heading2"/>
      </w:pPr>
      <w:r w:rsidRPr="007E4C2F">
        <w:lastRenderedPageBreak/>
        <w:t xml:space="preserve">Mutual influences </w:t>
      </w:r>
    </w:p>
    <w:p w:rsidR="00C008FA" w:rsidRPr="006C4A59" w:rsidRDefault="00C008FA" w:rsidP="00C008FA">
      <w:r>
        <w:rPr>
          <w:noProof/>
        </w:rPr>
        <w:drawing>
          <wp:inline distT="0" distB="0" distL="0" distR="0">
            <wp:extent cx="5934075" cy="2943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FA" w:rsidRPr="00A16AE5" w:rsidRDefault="00C008FA" w:rsidP="00C008FA">
      <w:pPr>
        <w:pStyle w:val="Heading1"/>
      </w:pPr>
      <w:bookmarkStart w:id="6" w:name="_Toc365542245"/>
      <w:bookmarkStart w:id="7" w:name="_Toc365558835"/>
      <w:r>
        <w:t xml:space="preserve">1.2 </w:t>
      </w:r>
      <w:r w:rsidRPr="00A16AE5">
        <w:t>What is information technology?</w:t>
      </w:r>
      <w:bookmarkEnd w:id="6"/>
      <w:bookmarkEnd w:id="7"/>
    </w:p>
    <w:p w:rsidR="00C008FA" w:rsidRPr="00A16AE5" w:rsidRDefault="00C008FA" w:rsidP="00C008FA">
      <w:pPr>
        <w:ind w:firstLine="720"/>
      </w:pPr>
      <w:r w:rsidRPr="00A16AE5">
        <w:t>We need to ask ourselves these questions:-</w:t>
      </w:r>
    </w:p>
    <w:p w:rsidR="00C008FA" w:rsidRPr="00A16AE5" w:rsidRDefault="00C008FA" w:rsidP="006466CF">
      <w:pPr>
        <w:pStyle w:val="ListParagraph"/>
        <w:numPr>
          <w:ilvl w:val="0"/>
          <w:numId w:val="281"/>
        </w:numPr>
      </w:pPr>
      <w:r w:rsidRPr="00A16AE5">
        <w:t xml:space="preserve">What does IT mean to you? </w:t>
      </w:r>
    </w:p>
    <w:p w:rsidR="00C008FA" w:rsidRPr="00A16AE5" w:rsidRDefault="00C008FA" w:rsidP="006466CF">
      <w:pPr>
        <w:pStyle w:val="ListParagraph"/>
        <w:numPr>
          <w:ilvl w:val="0"/>
          <w:numId w:val="281"/>
        </w:numPr>
      </w:pPr>
      <w:r w:rsidRPr="00A16AE5">
        <w:t>What forms of IT do you use every day?</w:t>
      </w:r>
    </w:p>
    <w:p w:rsidR="00C008FA" w:rsidRPr="00A16AE5" w:rsidRDefault="00C008FA" w:rsidP="006466CF">
      <w:pPr>
        <w:pStyle w:val="ListParagraph"/>
        <w:numPr>
          <w:ilvl w:val="0"/>
          <w:numId w:val="281"/>
        </w:numPr>
      </w:pPr>
      <w:r w:rsidRPr="00A16AE5">
        <w:t>Is IT about computers only, or does it include some of the study of life?</w:t>
      </w:r>
    </w:p>
    <w:p w:rsidR="00C008FA" w:rsidRPr="00A16AE5" w:rsidRDefault="00C008FA" w:rsidP="00C008FA">
      <w:pPr>
        <w:pStyle w:val="Heading2"/>
      </w:pPr>
      <w:r w:rsidRPr="00A16AE5">
        <w:t xml:space="preserve">Defining IT </w:t>
      </w:r>
    </w:p>
    <w:p w:rsidR="00C008FA" w:rsidRPr="00A16AE5" w:rsidRDefault="00C008FA" w:rsidP="00C008FA">
      <w:r w:rsidRPr="00A16AE5">
        <w:t xml:space="preserve">Today, information technology is hardware and software that processes or communicates symbolic data in digital form </w:t>
      </w:r>
    </w:p>
    <w:p w:rsidR="00C008FA" w:rsidRPr="00A16AE5" w:rsidRDefault="00C008FA" w:rsidP="00C008FA">
      <w:r w:rsidRPr="00A16AE5">
        <w:t xml:space="preserve">• </w:t>
      </w:r>
      <w:r w:rsidRPr="006C37DD">
        <w:rPr>
          <w:i/>
        </w:rPr>
        <w:t>Information</w:t>
      </w:r>
      <w:r w:rsidRPr="00A16AE5">
        <w:t xml:space="preserve"> may be defined as data and its meaning </w:t>
      </w:r>
    </w:p>
    <w:p w:rsidR="00C008FA" w:rsidRPr="00A16AE5" w:rsidRDefault="00C008FA" w:rsidP="00C008FA">
      <w:r w:rsidRPr="006C37DD">
        <w:rPr>
          <w:i/>
        </w:rPr>
        <w:t>• Data</w:t>
      </w:r>
      <w:r w:rsidRPr="00A16AE5">
        <w:t xml:space="preserve"> takes the form of sequences of symbols </w:t>
      </w:r>
    </w:p>
    <w:p w:rsidR="00C008FA" w:rsidRPr="00A16AE5" w:rsidRDefault="00C008FA" w:rsidP="00C008FA">
      <w:r w:rsidRPr="00A16AE5">
        <w:t xml:space="preserve">• </w:t>
      </w:r>
      <w:r w:rsidRPr="006C37DD">
        <w:rPr>
          <w:i/>
        </w:rPr>
        <w:t>Technology:</w:t>
      </w:r>
      <w:r w:rsidRPr="00A16AE5">
        <w:t xml:space="preserve"> (innovative) tools</w:t>
      </w:r>
    </w:p>
    <w:p w:rsidR="00C008FA" w:rsidRPr="00A16AE5" w:rsidRDefault="00C008FA" w:rsidP="00C008FA">
      <w:r w:rsidRPr="00A16AE5">
        <w:t>Information technology can also be so said to be;-</w:t>
      </w:r>
    </w:p>
    <w:p w:rsidR="00C008FA" w:rsidRPr="00A16AE5" w:rsidRDefault="00C008FA" w:rsidP="006466CF">
      <w:pPr>
        <w:pStyle w:val="ListParagraph"/>
        <w:numPr>
          <w:ilvl w:val="0"/>
          <w:numId w:val="282"/>
        </w:numPr>
      </w:pPr>
      <w:r w:rsidRPr="00A16AE5">
        <w:t>The set of techniques used in information handling and retrieval of information automatically.</w:t>
      </w:r>
    </w:p>
    <w:p w:rsidR="00C008FA" w:rsidRPr="00A16AE5" w:rsidRDefault="00C008FA" w:rsidP="006466CF">
      <w:pPr>
        <w:pStyle w:val="ListParagraph"/>
        <w:numPr>
          <w:ilvl w:val="0"/>
          <w:numId w:val="282"/>
        </w:numPr>
      </w:pPr>
      <w:r w:rsidRPr="00A16AE5">
        <w:lastRenderedPageBreak/>
        <w:t>Application of appropriate technologies to the organization, manipulation, and distribution of information by computers and telecommunications</w:t>
      </w:r>
    </w:p>
    <w:p w:rsidR="00C008FA" w:rsidRPr="00A16AE5" w:rsidRDefault="00C008FA" w:rsidP="006466CF">
      <w:pPr>
        <w:pStyle w:val="ListParagraph"/>
        <w:numPr>
          <w:ilvl w:val="0"/>
          <w:numId w:val="282"/>
        </w:numPr>
      </w:pPr>
      <w:r w:rsidRPr="00A16AE5">
        <w:t xml:space="preserve">Digital tools for processing data </w:t>
      </w:r>
    </w:p>
    <w:p w:rsidR="00C008FA" w:rsidRPr="00A16AE5" w:rsidRDefault="00C008FA" w:rsidP="00C008FA">
      <w:r w:rsidRPr="006C37DD">
        <w:rPr>
          <w:i/>
        </w:rPr>
        <w:t>Information technology</w:t>
      </w:r>
      <w:r w:rsidRPr="00A16AE5">
        <w:t xml:space="preserve"> (IT) is the study, design, development, implementation, support or maintenance of computer-based information systems.</w:t>
      </w:r>
    </w:p>
    <w:p w:rsidR="00C008FA" w:rsidRPr="00A16AE5" w:rsidRDefault="00C008FA" w:rsidP="00C008FA">
      <w:pPr>
        <w:pStyle w:val="Heading2"/>
      </w:pPr>
      <w:r w:rsidRPr="00A16AE5">
        <w:t xml:space="preserve">Features of IT </w:t>
      </w:r>
    </w:p>
    <w:p w:rsidR="00C008FA" w:rsidRPr="00A16AE5" w:rsidRDefault="00C008FA" w:rsidP="006466CF">
      <w:pPr>
        <w:pStyle w:val="ListParagraph"/>
        <w:numPr>
          <w:ilvl w:val="0"/>
          <w:numId w:val="283"/>
        </w:numPr>
      </w:pPr>
      <w:r w:rsidRPr="006C37DD">
        <w:rPr>
          <w:i/>
        </w:rPr>
        <w:t>Relentless changes</w:t>
      </w:r>
      <w:r w:rsidRPr="00A16AE5">
        <w:t xml:space="preserve"> and paradigm shifts </w:t>
      </w:r>
    </w:p>
    <w:p w:rsidR="00C008FA" w:rsidRPr="00A16AE5" w:rsidRDefault="00C008FA" w:rsidP="006466CF">
      <w:pPr>
        <w:pStyle w:val="ListParagraph"/>
        <w:numPr>
          <w:ilvl w:val="0"/>
          <w:numId w:val="283"/>
        </w:numPr>
      </w:pPr>
      <w:r w:rsidRPr="006C37DD">
        <w:rPr>
          <w:i/>
        </w:rPr>
        <w:t>Ubiquity:</w:t>
      </w:r>
      <w:r w:rsidRPr="00A16AE5">
        <w:t xml:space="preserve"> Computation becomes part of every task and device </w:t>
      </w:r>
    </w:p>
    <w:p w:rsidR="00C008FA" w:rsidRPr="00A16AE5" w:rsidRDefault="00C008FA" w:rsidP="006466CF">
      <w:pPr>
        <w:pStyle w:val="ListParagraph"/>
        <w:numPr>
          <w:ilvl w:val="0"/>
          <w:numId w:val="283"/>
        </w:numPr>
      </w:pPr>
      <w:r w:rsidRPr="006C37DD">
        <w:rPr>
          <w:i/>
        </w:rPr>
        <w:t>Exponential rise</w:t>
      </w:r>
      <w:r w:rsidRPr="00A16AE5">
        <w:t xml:space="preserve"> in computing power </w:t>
      </w:r>
    </w:p>
    <w:p w:rsidR="00C008FA" w:rsidRPr="00A16AE5" w:rsidRDefault="00C008FA" w:rsidP="006466CF">
      <w:pPr>
        <w:pStyle w:val="ListParagraph"/>
        <w:numPr>
          <w:ilvl w:val="0"/>
          <w:numId w:val="283"/>
        </w:numPr>
      </w:pPr>
      <w:r w:rsidRPr="00324FA8">
        <w:rPr>
          <w:i/>
        </w:rPr>
        <w:t>Connectivity</w:t>
      </w:r>
      <w:r w:rsidRPr="00A16AE5">
        <w:t xml:space="preserve"> of all people and devices </w:t>
      </w:r>
    </w:p>
    <w:p w:rsidR="00C008FA" w:rsidRPr="00A16AE5" w:rsidRDefault="00C008FA" w:rsidP="006466CF">
      <w:pPr>
        <w:pStyle w:val="ListParagraph"/>
        <w:numPr>
          <w:ilvl w:val="0"/>
          <w:numId w:val="283"/>
        </w:numPr>
      </w:pPr>
      <w:r w:rsidRPr="00324FA8">
        <w:rPr>
          <w:i/>
        </w:rPr>
        <w:t>Convergence</w:t>
      </w:r>
      <w:r w:rsidRPr="00A16AE5">
        <w:t xml:space="preserve"> of media (wireless Internet, cell phones, media players)</w:t>
      </w:r>
    </w:p>
    <w:p w:rsidR="00C008FA" w:rsidRPr="00A16AE5" w:rsidRDefault="00C008FA" w:rsidP="006466CF">
      <w:pPr>
        <w:pStyle w:val="ListParagraph"/>
        <w:numPr>
          <w:ilvl w:val="0"/>
          <w:numId w:val="283"/>
        </w:numPr>
      </w:pPr>
      <w:r w:rsidRPr="00324FA8">
        <w:rPr>
          <w:i/>
        </w:rPr>
        <w:t>Interchangeability</w:t>
      </w:r>
      <w:r w:rsidRPr="00A16AE5">
        <w:t xml:space="preserve"> of information</w:t>
      </w:r>
    </w:p>
    <w:p w:rsidR="00C008FA" w:rsidRPr="00A16AE5" w:rsidRDefault="00C008FA" w:rsidP="00C008FA">
      <w:r w:rsidRPr="00A16AE5">
        <w:t>There are technical changes which raises social and legal issues when studying IT and Society. Our concerns are both the technical developments and the social results</w:t>
      </w:r>
    </w:p>
    <w:p w:rsidR="00C008FA" w:rsidRPr="00A16AE5" w:rsidRDefault="00C008FA" w:rsidP="00C008FA">
      <w:r w:rsidRPr="00A16AE5">
        <w:t xml:space="preserve">Examples: </w:t>
      </w:r>
    </w:p>
    <w:p w:rsidR="00C008FA" w:rsidRPr="00A16AE5" w:rsidRDefault="00C008FA" w:rsidP="006466CF">
      <w:pPr>
        <w:pStyle w:val="ListParagraph"/>
        <w:numPr>
          <w:ilvl w:val="0"/>
          <w:numId w:val="284"/>
        </w:numPr>
      </w:pPr>
      <w:r w:rsidRPr="00A16AE5">
        <w:t xml:space="preserve">Ease of copying and communicating data raises issues of file sharing </w:t>
      </w:r>
    </w:p>
    <w:p w:rsidR="00C008FA" w:rsidRPr="00A16AE5" w:rsidRDefault="00C008FA" w:rsidP="006466CF">
      <w:pPr>
        <w:pStyle w:val="ListParagraph"/>
        <w:numPr>
          <w:ilvl w:val="0"/>
          <w:numId w:val="284"/>
        </w:numPr>
      </w:pPr>
      <w:r w:rsidRPr="00A16AE5">
        <w:t xml:space="preserve">Social networking enabled young people in the Mideast to change their countries </w:t>
      </w:r>
    </w:p>
    <w:p w:rsidR="00C008FA" w:rsidRPr="00A16AE5" w:rsidRDefault="00C008FA" w:rsidP="00C008FA">
      <w:pPr>
        <w:pStyle w:val="Heading2"/>
      </w:pPr>
      <w:r w:rsidRPr="00A16AE5">
        <w:t xml:space="preserve">Example of effect of technical change: Intellectual property </w:t>
      </w:r>
    </w:p>
    <w:p w:rsidR="00C008FA" w:rsidRPr="00324FA8" w:rsidRDefault="00C008FA" w:rsidP="00C008FA">
      <w:pPr>
        <w:rPr>
          <w:i/>
        </w:rPr>
      </w:pPr>
      <w:r w:rsidRPr="00324FA8">
        <w:rPr>
          <w:i/>
        </w:rPr>
        <w:t xml:space="preserve">Changes: </w:t>
      </w:r>
    </w:p>
    <w:p w:rsidR="00C008FA" w:rsidRPr="00A16AE5" w:rsidRDefault="00C008FA" w:rsidP="006466CF">
      <w:pPr>
        <w:pStyle w:val="ListParagraph"/>
        <w:numPr>
          <w:ilvl w:val="0"/>
          <w:numId w:val="285"/>
        </w:numPr>
      </w:pPr>
      <w:r w:rsidRPr="00A16AE5">
        <w:t xml:space="preserve">Enhancement of storage media </w:t>
      </w:r>
    </w:p>
    <w:p w:rsidR="00C008FA" w:rsidRPr="00A16AE5" w:rsidRDefault="00C008FA" w:rsidP="006466CF">
      <w:pPr>
        <w:pStyle w:val="ListParagraph"/>
        <w:numPr>
          <w:ilvl w:val="0"/>
          <w:numId w:val="285"/>
        </w:numPr>
      </w:pPr>
      <w:r w:rsidRPr="00A16AE5">
        <w:t xml:space="preserve">Regularity of storage standards </w:t>
      </w:r>
    </w:p>
    <w:p w:rsidR="00C008FA" w:rsidRPr="00A16AE5" w:rsidRDefault="00C008FA" w:rsidP="006466CF">
      <w:pPr>
        <w:pStyle w:val="ListParagraph"/>
        <w:numPr>
          <w:ilvl w:val="0"/>
          <w:numId w:val="285"/>
        </w:numPr>
      </w:pPr>
      <w:r w:rsidRPr="00A16AE5">
        <w:t xml:space="preserve">Speed of digital transmission </w:t>
      </w:r>
    </w:p>
    <w:p w:rsidR="00C008FA" w:rsidRPr="00A16AE5" w:rsidRDefault="00C008FA" w:rsidP="006466CF">
      <w:pPr>
        <w:pStyle w:val="ListParagraph"/>
        <w:numPr>
          <w:ilvl w:val="0"/>
          <w:numId w:val="285"/>
        </w:numPr>
      </w:pPr>
      <w:r w:rsidRPr="00A16AE5">
        <w:t xml:space="preserve">Interoperability of media </w:t>
      </w:r>
    </w:p>
    <w:p w:rsidR="00C008FA" w:rsidRPr="00A16AE5" w:rsidRDefault="00C008FA" w:rsidP="00C008FA">
      <w:r w:rsidRPr="00324FA8">
        <w:rPr>
          <w:i/>
        </w:rPr>
        <w:t>Key technical facts:</w:t>
      </w:r>
      <w:r w:rsidRPr="00A16AE5">
        <w:t xml:space="preserve"> the nature of intellectual objects differs from that of physical ones, and digital media can store any intellectual object</w:t>
      </w:r>
    </w:p>
    <w:p w:rsidR="00C008FA" w:rsidRPr="007E4C2F" w:rsidRDefault="00C008FA" w:rsidP="00C008FA">
      <w:pPr>
        <w:pStyle w:val="Heading2"/>
      </w:pPr>
      <w:r w:rsidRPr="007E4C2F">
        <w:t xml:space="preserve">The malleability of information </w:t>
      </w:r>
    </w:p>
    <w:p w:rsidR="00C008FA" w:rsidRPr="007E4C2F" w:rsidRDefault="00C008FA" w:rsidP="006466CF">
      <w:pPr>
        <w:pStyle w:val="ListParagraph"/>
        <w:numPr>
          <w:ilvl w:val="0"/>
          <w:numId w:val="286"/>
        </w:numPr>
      </w:pPr>
      <w:r w:rsidRPr="007E4C2F">
        <w:t xml:space="preserve">Computer technology has enabled malleability of information; the ability of all to reshape it </w:t>
      </w:r>
    </w:p>
    <w:p w:rsidR="00C008FA" w:rsidRPr="007E4C2F" w:rsidRDefault="00C008FA" w:rsidP="006466CF">
      <w:pPr>
        <w:pStyle w:val="ListParagraph"/>
        <w:numPr>
          <w:ilvl w:val="0"/>
          <w:numId w:val="286"/>
        </w:numPr>
      </w:pPr>
      <w:r w:rsidRPr="007E4C2F">
        <w:t xml:space="preserve">This creates new possibilities for human activity </w:t>
      </w:r>
    </w:p>
    <w:p w:rsidR="00C008FA" w:rsidRPr="007E4C2F" w:rsidRDefault="00C008FA" w:rsidP="006466CF">
      <w:pPr>
        <w:pStyle w:val="ListParagraph"/>
        <w:numPr>
          <w:ilvl w:val="0"/>
          <w:numId w:val="286"/>
        </w:numPr>
      </w:pPr>
      <w:r w:rsidRPr="007E4C2F">
        <w:t xml:space="preserve">The information revolution is not only technological but social and ethical </w:t>
      </w:r>
    </w:p>
    <w:p w:rsidR="00C008FA" w:rsidRPr="007E4C2F" w:rsidRDefault="00C008FA" w:rsidP="006466CF">
      <w:pPr>
        <w:pStyle w:val="ListParagraph"/>
        <w:numPr>
          <w:ilvl w:val="0"/>
          <w:numId w:val="286"/>
        </w:numPr>
      </w:pPr>
      <w:r w:rsidRPr="007E4C2F">
        <w:lastRenderedPageBreak/>
        <w:t xml:space="preserve">Thesis: “Many new activities made possible by the new technology are so different from the previous ways of doing things that we need a new set of rules of the game’.” (Baase, p. 26) </w:t>
      </w:r>
    </w:p>
    <w:p w:rsidR="00C008FA" w:rsidRDefault="00C008FA" w:rsidP="00C008FA">
      <w:pPr>
        <w:pStyle w:val="Heading1"/>
      </w:pPr>
      <w:bookmarkStart w:id="8" w:name="_Toc365542246"/>
      <w:bookmarkStart w:id="9" w:name="_Toc365558836"/>
      <w:r>
        <w:t>1.3</w:t>
      </w:r>
      <w:r w:rsidRPr="007E4C2F">
        <w:t xml:space="preserve"> Sources of some ideas about society</w:t>
      </w:r>
      <w:bookmarkEnd w:id="8"/>
      <w:bookmarkEnd w:id="9"/>
    </w:p>
    <w:p w:rsidR="00C008FA" w:rsidRPr="00855E09" w:rsidRDefault="00C008FA" w:rsidP="00C008FA">
      <w:r>
        <w:tab/>
        <w:t>We need to ask ourselves the following questions</w:t>
      </w:r>
    </w:p>
    <w:p w:rsidR="00C008FA" w:rsidRPr="007E4C2F" w:rsidRDefault="00C008FA" w:rsidP="006466CF">
      <w:pPr>
        <w:pStyle w:val="ListParagraph"/>
        <w:numPr>
          <w:ilvl w:val="0"/>
          <w:numId w:val="287"/>
        </w:numPr>
      </w:pPr>
      <w:r w:rsidRPr="007E4C2F">
        <w:t xml:space="preserve">What does “society” mean to you? </w:t>
      </w:r>
    </w:p>
    <w:p w:rsidR="00C008FA" w:rsidRPr="007E4C2F" w:rsidRDefault="00C008FA" w:rsidP="006466CF">
      <w:pPr>
        <w:pStyle w:val="ListParagraph"/>
        <w:numPr>
          <w:ilvl w:val="0"/>
          <w:numId w:val="287"/>
        </w:numPr>
      </w:pPr>
      <w:r w:rsidRPr="007E4C2F">
        <w:t xml:space="preserve">How are resources distributed? </w:t>
      </w:r>
    </w:p>
    <w:p w:rsidR="00C008FA" w:rsidRPr="007E4C2F" w:rsidRDefault="00C008FA" w:rsidP="006466CF">
      <w:pPr>
        <w:pStyle w:val="ListParagraph"/>
        <w:numPr>
          <w:ilvl w:val="0"/>
          <w:numId w:val="287"/>
        </w:numPr>
      </w:pPr>
      <w:r w:rsidRPr="007E4C2F">
        <w:t xml:space="preserve">What is good? </w:t>
      </w:r>
    </w:p>
    <w:p w:rsidR="00C008FA" w:rsidRPr="007E4C2F" w:rsidRDefault="00C008FA" w:rsidP="006466CF">
      <w:pPr>
        <w:pStyle w:val="ListParagraph"/>
        <w:numPr>
          <w:ilvl w:val="0"/>
          <w:numId w:val="287"/>
        </w:numPr>
      </w:pPr>
      <w:r w:rsidRPr="007E4C2F">
        <w:t xml:space="preserve">What good behaviors so we want to make compulsory? </w:t>
      </w:r>
    </w:p>
    <w:p w:rsidR="00C008FA" w:rsidRPr="007E4C2F" w:rsidRDefault="00C008FA" w:rsidP="006466CF">
      <w:pPr>
        <w:pStyle w:val="ListParagraph"/>
        <w:numPr>
          <w:ilvl w:val="0"/>
          <w:numId w:val="287"/>
        </w:numPr>
      </w:pPr>
      <w:r w:rsidRPr="007E4C2F">
        <w:t xml:space="preserve">How are compulsory rules decided? </w:t>
      </w:r>
    </w:p>
    <w:p w:rsidR="00C008FA" w:rsidRPr="007E4C2F" w:rsidRDefault="00C008FA" w:rsidP="006466CF">
      <w:pPr>
        <w:pStyle w:val="ListParagraph"/>
        <w:numPr>
          <w:ilvl w:val="0"/>
          <w:numId w:val="287"/>
        </w:numPr>
      </w:pPr>
      <w:r w:rsidRPr="007E4C2F">
        <w:t xml:space="preserve">Can we learn from the past? </w:t>
      </w:r>
    </w:p>
    <w:p w:rsidR="00C008FA" w:rsidRPr="007E4C2F" w:rsidRDefault="00C008FA" w:rsidP="00C008FA">
      <w:pPr>
        <w:pStyle w:val="Heading2"/>
      </w:pPr>
      <w:r w:rsidRPr="007E4C2F">
        <w:t xml:space="preserve">Related disciplines </w:t>
      </w:r>
    </w:p>
    <w:p w:rsidR="00C008FA" w:rsidRPr="007E4C2F" w:rsidRDefault="00C008FA" w:rsidP="006466CF">
      <w:pPr>
        <w:pStyle w:val="ListParagraph"/>
        <w:numPr>
          <w:ilvl w:val="0"/>
          <w:numId w:val="288"/>
        </w:numPr>
      </w:pPr>
      <w:r w:rsidRPr="007E4C2F">
        <w:t xml:space="preserve">Sociology </w:t>
      </w:r>
    </w:p>
    <w:p w:rsidR="00C008FA" w:rsidRPr="007E4C2F" w:rsidRDefault="00C008FA" w:rsidP="006466CF">
      <w:pPr>
        <w:pStyle w:val="ListParagraph"/>
        <w:numPr>
          <w:ilvl w:val="0"/>
          <w:numId w:val="288"/>
        </w:numPr>
      </w:pPr>
      <w:r w:rsidRPr="007E4C2F">
        <w:t xml:space="preserve">Economics </w:t>
      </w:r>
    </w:p>
    <w:p w:rsidR="00C008FA" w:rsidRPr="007E4C2F" w:rsidRDefault="00C008FA" w:rsidP="006466CF">
      <w:pPr>
        <w:pStyle w:val="ListParagraph"/>
        <w:numPr>
          <w:ilvl w:val="0"/>
          <w:numId w:val="288"/>
        </w:numPr>
      </w:pPr>
      <w:r w:rsidRPr="007E4C2F">
        <w:t xml:space="preserve">Ethics </w:t>
      </w:r>
    </w:p>
    <w:p w:rsidR="00C008FA" w:rsidRPr="007E4C2F" w:rsidRDefault="00C008FA" w:rsidP="006466CF">
      <w:pPr>
        <w:pStyle w:val="ListParagraph"/>
        <w:numPr>
          <w:ilvl w:val="0"/>
          <w:numId w:val="288"/>
        </w:numPr>
      </w:pPr>
      <w:r w:rsidRPr="007E4C2F">
        <w:t xml:space="preserve">Law </w:t>
      </w:r>
    </w:p>
    <w:p w:rsidR="00C008FA" w:rsidRPr="007E4C2F" w:rsidRDefault="00C008FA" w:rsidP="006466CF">
      <w:pPr>
        <w:pStyle w:val="ListParagraph"/>
        <w:numPr>
          <w:ilvl w:val="0"/>
          <w:numId w:val="288"/>
        </w:numPr>
      </w:pPr>
      <w:r w:rsidRPr="007E4C2F">
        <w:t xml:space="preserve">Government </w:t>
      </w:r>
    </w:p>
    <w:p w:rsidR="00C008FA" w:rsidRPr="007E4C2F" w:rsidRDefault="00C008FA" w:rsidP="006466CF">
      <w:pPr>
        <w:pStyle w:val="ListParagraph"/>
        <w:numPr>
          <w:ilvl w:val="0"/>
          <w:numId w:val="288"/>
        </w:numPr>
      </w:pPr>
      <w:r w:rsidRPr="007E4C2F">
        <w:t>History</w:t>
      </w:r>
    </w:p>
    <w:p w:rsidR="00C008FA" w:rsidRPr="007E4C2F" w:rsidRDefault="00C008FA" w:rsidP="00C008FA">
      <w:pPr>
        <w:pStyle w:val="Heading3"/>
      </w:pPr>
      <w:r w:rsidRPr="007E4C2F">
        <w:t xml:space="preserve">Sociology </w:t>
      </w:r>
    </w:p>
    <w:p w:rsidR="00C008FA" w:rsidRPr="007E4C2F" w:rsidRDefault="00C008FA" w:rsidP="006466CF">
      <w:pPr>
        <w:pStyle w:val="ListParagraph"/>
        <w:numPr>
          <w:ilvl w:val="0"/>
          <w:numId w:val="289"/>
        </w:numPr>
      </w:pPr>
      <w:r w:rsidRPr="007E4C2F">
        <w:t xml:space="preserve">“The scientific study of human social relations or group life…. Sociologists examine the ways in which social structures and institutions – such as class, family, community and power – and social problems – such as crime and abuse – influence society” (Encarta, 2005) </w:t>
      </w:r>
    </w:p>
    <w:p w:rsidR="00C008FA" w:rsidRPr="007E4C2F" w:rsidRDefault="00C008FA" w:rsidP="006466CF">
      <w:pPr>
        <w:pStyle w:val="ListParagraph"/>
        <w:numPr>
          <w:ilvl w:val="0"/>
          <w:numId w:val="289"/>
        </w:numPr>
      </w:pPr>
      <w:r w:rsidRPr="007E4C2F">
        <w:t xml:space="preserve">Social interaction: “the response of individuals to each other” </w:t>
      </w:r>
    </w:p>
    <w:p w:rsidR="00C008FA" w:rsidRPr="007E4C2F" w:rsidRDefault="00C008FA" w:rsidP="00C008FA">
      <w:pPr>
        <w:pStyle w:val="Heading4"/>
      </w:pPr>
      <w:r w:rsidRPr="007E4C2F">
        <w:t xml:space="preserve">What is society? </w:t>
      </w:r>
    </w:p>
    <w:p w:rsidR="00C008FA" w:rsidRPr="007E4C2F" w:rsidRDefault="00C008FA" w:rsidP="00C008FA">
      <w:pPr>
        <w:ind w:firstLine="720"/>
      </w:pPr>
      <w:r w:rsidRPr="007E4C2F">
        <w:t xml:space="preserve">What is your answer? </w:t>
      </w:r>
    </w:p>
    <w:p w:rsidR="00C008FA" w:rsidRPr="007E4C2F" w:rsidRDefault="00C008FA" w:rsidP="00C008FA">
      <w:pPr>
        <w:ind w:firstLine="720"/>
      </w:pPr>
      <w:r w:rsidRPr="007E4C2F">
        <w:t xml:space="preserve">Distinguish from: </w:t>
      </w:r>
    </w:p>
    <w:p w:rsidR="00C008FA" w:rsidRPr="007E4C2F" w:rsidRDefault="00C008FA" w:rsidP="006466CF">
      <w:pPr>
        <w:pStyle w:val="ListParagraph"/>
        <w:numPr>
          <w:ilvl w:val="0"/>
          <w:numId w:val="290"/>
        </w:numPr>
      </w:pPr>
      <w:r w:rsidRPr="007E4C2F">
        <w:t xml:space="preserve">Groups </w:t>
      </w:r>
    </w:p>
    <w:p w:rsidR="00C008FA" w:rsidRPr="007E4C2F" w:rsidRDefault="00C008FA" w:rsidP="006466CF">
      <w:pPr>
        <w:pStyle w:val="ListParagraph"/>
        <w:numPr>
          <w:ilvl w:val="0"/>
          <w:numId w:val="290"/>
        </w:numPr>
      </w:pPr>
      <w:r w:rsidRPr="007E4C2F">
        <w:t xml:space="preserve">Communities </w:t>
      </w:r>
    </w:p>
    <w:p w:rsidR="00C008FA" w:rsidRPr="007E4C2F" w:rsidRDefault="00C008FA" w:rsidP="006466CF">
      <w:pPr>
        <w:pStyle w:val="ListParagraph"/>
        <w:numPr>
          <w:ilvl w:val="0"/>
          <w:numId w:val="290"/>
        </w:numPr>
      </w:pPr>
      <w:r w:rsidRPr="007E4C2F">
        <w:t xml:space="preserve">Organizations </w:t>
      </w:r>
    </w:p>
    <w:p w:rsidR="00C008FA" w:rsidRPr="007E4C2F" w:rsidRDefault="00C008FA" w:rsidP="006466CF">
      <w:pPr>
        <w:pStyle w:val="ListParagraph"/>
        <w:numPr>
          <w:ilvl w:val="0"/>
          <w:numId w:val="290"/>
        </w:numPr>
      </w:pPr>
      <w:r w:rsidRPr="007E4C2F">
        <w:t xml:space="preserve">Systems </w:t>
      </w:r>
    </w:p>
    <w:p w:rsidR="00C008FA" w:rsidRPr="007E4C2F" w:rsidRDefault="00C008FA" w:rsidP="006466CF">
      <w:pPr>
        <w:pStyle w:val="ListParagraph"/>
        <w:numPr>
          <w:ilvl w:val="0"/>
          <w:numId w:val="290"/>
        </w:numPr>
      </w:pPr>
      <w:r w:rsidRPr="007E4C2F">
        <w:t xml:space="preserve">Countries </w:t>
      </w:r>
    </w:p>
    <w:p w:rsidR="00C008FA" w:rsidRPr="007E4C2F" w:rsidRDefault="00C008FA" w:rsidP="00C008FA">
      <w:pPr>
        <w:pStyle w:val="Heading3"/>
      </w:pPr>
      <w:r w:rsidRPr="007E4C2F">
        <w:lastRenderedPageBreak/>
        <w:t xml:space="preserve">Economics </w:t>
      </w:r>
    </w:p>
    <w:p w:rsidR="00C008FA" w:rsidRPr="007E4C2F" w:rsidRDefault="00C008FA" w:rsidP="006466CF">
      <w:pPr>
        <w:pStyle w:val="ListParagraph"/>
        <w:numPr>
          <w:ilvl w:val="0"/>
          <w:numId w:val="291"/>
        </w:numPr>
      </w:pPr>
      <w:r w:rsidRPr="007E4C2F">
        <w:t xml:space="preserve">A social science concerned with choices about scarce resources </w:t>
      </w:r>
    </w:p>
    <w:p w:rsidR="00C008FA" w:rsidRPr="007E4C2F" w:rsidRDefault="00C008FA" w:rsidP="006466CF">
      <w:pPr>
        <w:pStyle w:val="ListParagraph"/>
        <w:numPr>
          <w:ilvl w:val="0"/>
          <w:numId w:val="291"/>
        </w:numPr>
      </w:pPr>
      <w:r w:rsidRPr="007E4C2F">
        <w:t xml:space="preserve">Microeconomics studies individual decision making </w:t>
      </w:r>
    </w:p>
    <w:p w:rsidR="00C008FA" w:rsidRPr="007E4C2F" w:rsidRDefault="00C008FA" w:rsidP="006466CF">
      <w:pPr>
        <w:pStyle w:val="ListParagraph"/>
        <w:numPr>
          <w:ilvl w:val="0"/>
          <w:numId w:val="291"/>
        </w:numPr>
      </w:pPr>
      <w:r w:rsidRPr="007E4C2F">
        <w:t xml:space="preserve">Macroeconomics studies global phenomena such as growth, inflation, unemployment </w:t>
      </w:r>
    </w:p>
    <w:p w:rsidR="00C008FA" w:rsidRPr="007E4C2F" w:rsidRDefault="00C008FA" w:rsidP="00C008FA">
      <w:pPr>
        <w:pStyle w:val="Heading3"/>
      </w:pPr>
      <w:r w:rsidRPr="007E4C2F">
        <w:t xml:space="preserve">Ethics </w:t>
      </w:r>
    </w:p>
    <w:p w:rsidR="00C008FA" w:rsidRPr="007E4C2F" w:rsidRDefault="00C008FA" w:rsidP="006466CF">
      <w:pPr>
        <w:pStyle w:val="ListParagraph"/>
        <w:numPr>
          <w:ilvl w:val="0"/>
          <w:numId w:val="292"/>
        </w:numPr>
      </w:pPr>
      <w:r w:rsidRPr="007E4C2F">
        <w:t xml:space="preserve">A branch of philosophy concerned with </w:t>
      </w:r>
      <w:r w:rsidRPr="00BB3E46">
        <w:rPr>
          <w:i/>
        </w:rPr>
        <w:t>standards</w:t>
      </w:r>
      <w:r w:rsidRPr="007E4C2F">
        <w:t xml:space="preserve"> for right and wrong human actions </w:t>
      </w:r>
    </w:p>
    <w:p w:rsidR="00C008FA" w:rsidRPr="007E4C2F" w:rsidRDefault="00C008FA" w:rsidP="006466CF">
      <w:pPr>
        <w:pStyle w:val="ListParagraph"/>
        <w:numPr>
          <w:ilvl w:val="0"/>
          <w:numId w:val="292"/>
        </w:numPr>
      </w:pPr>
      <w:r w:rsidRPr="00BB3E46">
        <w:rPr>
          <w:i/>
        </w:rPr>
        <w:t>Philosophy:</w:t>
      </w:r>
      <w:r w:rsidRPr="007E4C2F">
        <w:t xml:space="preserve"> the critical examination of foundations for beliefs and action </w:t>
      </w:r>
    </w:p>
    <w:p w:rsidR="00C008FA" w:rsidRPr="007E4C2F" w:rsidRDefault="00C008FA" w:rsidP="006466CF">
      <w:pPr>
        <w:pStyle w:val="ListParagraph"/>
        <w:numPr>
          <w:ilvl w:val="0"/>
          <w:numId w:val="292"/>
        </w:numPr>
      </w:pPr>
      <w:r w:rsidRPr="007E4C2F">
        <w:t xml:space="preserve">Theories of ethics: </w:t>
      </w:r>
    </w:p>
    <w:p w:rsidR="00C008FA" w:rsidRPr="007E4C2F" w:rsidRDefault="00C008FA" w:rsidP="00C008FA">
      <w:pPr>
        <w:pStyle w:val="ListParagraph"/>
      </w:pPr>
      <w:r w:rsidRPr="007E4C2F">
        <w:t xml:space="preserve">–Consequentialism (actions’ values depend on results) </w:t>
      </w:r>
    </w:p>
    <w:p w:rsidR="00C008FA" w:rsidRPr="007E4C2F" w:rsidRDefault="00C008FA" w:rsidP="00C008FA">
      <w:pPr>
        <w:pStyle w:val="ListParagraph"/>
      </w:pPr>
      <w:r w:rsidRPr="007E4C2F">
        <w:t xml:space="preserve">–Deontological ethics (actions have intrinsic moral qualities) </w:t>
      </w:r>
    </w:p>
    <w:p w:rsidR="00C008FA" w:rsidRPr="007E4C2F" w:rsidRDefault="00C008FA" w:rsidP="00C008FA">
      <w:pPr>
        <w:pStyle w:val="Heading4"/>
      </w:pPr>
      <w:r w:rsidRPr="007E4C2F">
        <w:t xml:space="preserve">The Internet has created new ethical challenges </w:t>
      </w:r>
    </w:p>
    <w:p w:rsidR="00C008FA" w:rsidRPr="007E4C2F" w:rsidRDefault="00C008FA" w:rsidP="006466CF">
      <w:pPr>
        <w:pStyle w:val="ListParagraph"/>
        <w:numPr>
          <w:ilvl w:val="0"/>
          <w:numId w:val="293"/>
        </w:numPr>
      </w:pPr>
      <w:r w:rsidRPr="00BB3E46">
        <w:rPr>
          <w:i/>
        </w:rPr>
        <w:t>Globalization</w:t>
      </w:r>
      <w:r w:rsidRPr="007E4C2F">
        <w:t xml:space="preserve">, enabled by IT, has changed economic relationships </w:t>
      </w:r>
    </w:p>
    <w:p w:rsidR="00C008FA" w:rsidRPr="007E4C2F" w:rsidRDefault="00C008FA" w:rsidP="006466CF">
      <w:pPr>
        <w:pStyle w:val="ListParagraph"/>
        <w:numPr>
          <w:ilvl w:val="0"/>
          <w:numId w:val="293"/>
        </w:numPr>
      </w:pPr>
      <w:r w:rsidRPr="00BB3E46">
        <w:rPr>
          <w:i/>
        </w:rPr>
        <w:t>Communication</w:t>
      </w:r>
      <w:r w:rsidRPr="007E4C2F">
        <w:t xml:space="preserve"> is instant, cheaper, is worldwide in scope </w:t>
      </w:r>
    </w:p>
    <w:p w:rsidR="00C008FA" w:rsidRPr="007E4C2F" w:rsidRDefault="00C008FA" w:rsidP="006466CF">
      <w:pPr>
        <w:pStyle w:val="ListParagraph"/>
        <w:numPr>
          <w:ilvl w:val="0"/>
          <w:numId w:val="293"/>
        </w:numPr>
      </w:pPr>
      <w:r w:rsidRPr="00BB3E46">
        <w:rPr>
          <w:i/>
        </w:rPr>
        <w:t>Environment</w:t>
      </w:r>
      <w:r w:rsidRPr="007E4C2F">
        <w:t xml:space="preserve"> is interactive </w:t>
      </w:r>
    </w:p>
    <w:p w:rsidR="00C008FA" w:rsidRPr="007E4C2F" w:rsidRDefault="00C008FA" w:rsidP="006466CF">
      <w:pPr>
        <w:pStyle w:val="ListParagraph"/>
        <w:numPr>
          <w:ilvl w:val="0"/>
          <w:numId w:val="293"/>
        </w:numPr>
      </w:pPr>
      <w:r w:rsidRPr="007E4C2F">
        <w:t xml:space="preserve">The Internet enables </w:t>
      </w:r>
      <w:r w:rsidRPr="00BB3E46">
        <w:rPr>
          <w:i/>
        </w:rPr>
        <w:t>anonymous</w:t>
      </w:r>
      <w:r w:rsidRPr="007E4C2F">
        <w:t xml:space="preserve"> communication </w:t>
      </w:r>
    </w:p>
    <w:p w:rsidR="00C008FA" w:rsidRPr="007E4C2F" w:rsidRDefault="00C008FA" w:rsidP="006466CF">
      <w:pPr>
        <w:pStyle w:val="ListParagraph"/>
        <w:numPr>
          <w:ilvl w:val="0"/>
          <w:numId w:val="293"/>
        </w:numPr>
      </w:pPr>
      <w:r w:rsidRPr="007E4C2F">
        <w:t xml:space="preserve">New ways exist to reproduce information </w:t>
      </w:r>
    </w:p>
    <w:p w:rsidR="00C008FA" w:rsidRPr="007E4C2F" w:rsidRDefault="00C008FA" w:rsidP="00C008FA">
      <w:pPr>
        <w:pStyle w:val="Heading4"/>
      </w:pPr>
      <w:r w:rsidRPr="007E4C2F">
        <w:t xml:space="preserve">Is IT value neutral? </w:t>
      </w:r>
    </w:p>
    <w:p w:rsidR="00C008FA" w:rsidRPr="007E4C2F" w:rsidRDefault="00C008FA" w:rsidP="006466CF">
      <w:pPr>
        <w:pStyle w:val="ListParagraph"/>
        <w:numPr>
          <w:ilvl w:val="0"/>
          <w:numId w:val="294"/>
        </w:numPr>
      </w:pPr>
      <w:r w:rsidRPr="007E4C2F">
        <w:t xml:space="preserve">If IT were seen as value neutral, it would be considered just an instrument of values, such as order, freedom, or the quest for knowledge </w:t>
      </w:r>
    </w:p>
    <w:p w:rsidR="00C008FA" w:rsidRDefault="00C008FA" w:rsidP="006466CF">
      <w:pPr>
        <w:pStyle w:val="ListParagraph"/>
        <w:numPr>
          <w:ilvl w:val="0"/>
          <w:numId w:val="294"/>
        </w:numPr>
      </w:pPr>
      <w:r w:rsidRPr="007E4C2F">
        <w:t xml:space="preserve">Some people view IT is enabling human freedom by giving more people access to each other and to expressing themselves </w:t>
      </w:r>
    </w:p>
    <w:p w:rsidR="00C008FA" w:rsidRPr="007E4C2F" w:rsidRDefault="00C008FA" w:rsidP="006466CF">
      <w:pPr>
        <w:pStyle w:val="ListParagraph"/>
        <w:numPr>
          <w:ilvl w:val="0"/>
          <w:numId w:val="294"/>
        </w:numPr>
      </w:pPr>
      <w:r w:rsidRPr="007E4C2F">
        <w:t xml:space="preserve">Some view IT as enabling corporate or governmental power by placing communication resources at their disposal </w:t>
      </w:r>
    </w:p>
    <w:p w:rsidR="00C008FA" w:rsidRPr="007E4C2F" w:rsidRDefault="00C008FA" w:rsidP="00C008FA">
      <w:pPr>
        <w:pStyle w:val="Heading3"/>
      </w:pPr>
      <w:r w:rsidRPr="007E4C2F">
        <w:t xml:space="preserve">Law </w:t>
      </w:r>
    </w:p>
    <w:p w:rsidR="00C008FA" w:rsidRPr="007E4C2F" w:rsidRDefault="00C008FA" w:rsidP="006466CF">
      <w:pPr>
        <w:pStyle w:val="ListParagraph"/>
        <w:numPr>
          <w:ilvl w:val="0"/>
          <w:numId w:val="295"/>
        </w:numPr>
      </w:pPr>
      <w:r w:rsidRPr="007E4C2F">
        <w:t xml:space="preserve">Concerned with the mandatory practices and rules of conduct in a community </w:t>
      </w:r>
    </w:p>
    <w:p w:rsidR="00C008FA" w:rsidRPr="007E4C2F" w:rsidRDefault="00C008FA" w:rsidP="006466CF">
      <w:pPr>
        <w:pStyle w:val="ListParagraph"/>
        <w:numPr>
          <w:ilvl w:val="0"/>
          <w:numId w:val="295"/>
        </w:numPr>
      </w:pPr>
      <w:r w:rsidRPr="007E4C2F">
        <w:t xml:space="preserve">Varieties: </w:t>
      </w:r>
    </w:p>
    <w:p w:rsidR="00C008FA" w:rsidRPr="007E4C2F" w:rsidRDefault="00C008FA" w:rsidP="00C008FA">
      <w:pPr>
        <w:pStyle w:val="ListParagraph"/>
      </w:pPr>
      <w:r w:rsidRPr="007E4C2F">
        <w:t xml:space="preserve">–Criminal </w:t>
      </w:r>
    </w:p>
    <w:p w:rsidR="00C008FA" w:rsidRPr="007E4C2F" w:rsidRDefault="00C008FA" w:rsidP="00C008FA">
      <w:pPr>
        <w:pStyle w:val="ListParagraph"/>
      </w:pPr>
      <w:r w:rsidRPr="007E4C2F">
        <w:t xml:space="preserve">–Civil </w:t>
      </w:r>
    </w:p>
    <w:p w:rsidR="00C008FA" w:rsidRPr="007E4C2F" w:rsidRDefault="00C008FA" w:rsidP="00C008FA">
      <w:pPr>
        <w:pStyle w:val="ListParagraph"/>
      </w:pPr>
      <w:r w:rsidRPr="007E4C2F">
        <w:t xml:space="preserve">–Constitutional </w:t>
      </w:r>
    </w:p>
    <w:p w:rsidR="00C008FA" w:rsidRPr="007E4C2F" w:rsidRDefault="00C008FA" w:rsidP="00C008FA">
      <w:pPr>
        <w:pStyle w:val="ListParagraph"/>
      </w:pPr>
      <w:r w:rsidRPr="007E4C2F">
        <w:t xml:space="preserve">–Procedural </w:t>
      </w:r>
    </w:p>
    <w:p w:rsidR="00C008FA" w:rsidRPr="007E4C2F" w:rsidRDefault="00C008FA" w:rsidP="006466CF">
      <w:pPr>
        <w:pStyle w:val="ListParagraph"/>
        <w:numPr>
          <w:ilvl w:val="0"/>
          <w:numId w:val="295"/>
        </w:numPr>
      </w:pPr>
      <w:r w:rsidRPr="00953A27">
        <w:rPr>
          <w:i/>
        </w:rPr>
        <w:t>Our interest:</w:t>
      </w:r>
      <w:r w:rsidRPr="007E4C2F">
        <w:t xml:space="preserve"> What laws do changes in IT make necessary? </w:t>
      </w:r>
    </w:p>
    <w:p w:rsidR="00C008FA" w:rsidRPr="007E4C2F" w:rsidRDefault="00C008FA" w:rsidP="00C008FA">
      <w:pPr>
        <w:pStyle w:val="Heading3"/>
      </w:pPr>
      <w:r w:rsidRPr="007E4C2F">
        <w:lastRenderedPageBreak/>
        <w:t xml:space="preserve">Political science (government) </w:t>
      </w:r>
    </w:p>
    <w:p w:rsidR="00C008FA" w:rsidRPr="007E4C2F" w:rsidRDefault="00C008FA" w:rsidP="006466CF">
      <w:pPr>
        <w:pStyle w:val="ListParagraph"/>
        <w:numPr>
          <w:ilvl w:val="0"/>
          <w:numId w:val="296"/>
        </w:numPr>
      </w:pPr>
      <w:r w:rsidRPr="007E4C2F">
        <w:t xml:space="preserve">A social science that studies government, states, and related decision making </w:t>
      </w:r>
    </w:p>
    <w:p w:rsidR="00C008FA" w:rsidRPr="007E4C2F" w:rsidRDefault="00C008FA" w:rsidP="006466CF">
      <w:pPr>
        <w:pStyle w:val="ListParagraph"/>
        <w:numPr>
          <w:ilvl w:val="0"/>
          <w:numId w:val="296"/>
        </w:numPr>
      </w:pPr>
      <w:r w:rsidRPr="00953A27">
        <w:rPr>
          <w:i/>
        </w:rPr>
        <w:t>Origins of the field:</w:t>
      </w:r>
      <w:r w:rsidRPr="007E4C2F">
        <w:t xml:space="preserve"> Plato, Aristotle, Saint-Simon, Comte </w:t>
      </w:r>
    </w:p>
    <w:p w:rsidR="00C008FA" w:rsidRPr="007E4C2F" w:rsidRDefault="00C008FA" w:rsidP="006466CF">
      <w:pPr>
        <w:pStyle w:val="ListParagraph"/>
        <w:numPr>
          <w:ilvl w:val="0"/>
          <w:numId w:val="296"/>
        </w:numPr>
      </w:pPr>
      <w:r w:rsidRPr="007E4C2F">
        <w:t xml:space="preserve">Contributors to U.S. ideas: J. Locke, T. Hobbes, T. Jefferson </w:t>
      </w:r>
    </w:p>
    <w:p w:rsidR="00C008FA" w:rsidRPr="007E4C2F" w:rsidRDefault="00C008FA" w:rsidP="006466CF">
      <w:pPr>
        <w:pStyle w:val="ListParagraph"/>
        <w:numPr>
          <w:ilvl w:val="0"/>
          <w:numId w:val="296"/>
        </w:numPr>
      </w:pPr>
      <w:r w:rsidRPr="007E4C2F">
        <w:t xml:space="preserve">Our interest: What are appropriate government policies concerning IT? </w:t>
      </w:r>
    </w:p>
    <w:p w:rsidR="00C008FA" w:rsidRPr="007E4C2F" w:rsidRDefault="00C008FA" w:rsidP="00C008FA">
      <w:pPr>
        <w:pStyle w:val="Heading3"/>
      </w:pPr>
      <w:r w:rsidRPr="007E4C2F">
        <w:t xml:space="preserve">History </w:t>
      </w:r>
    </w:p>
    <w:p w:rsidR="00C008FA" w:rsidRPr="007E4C2F" w:rsidRDefault="00C008FA" w:rsidP="006466CF">
      <w:pPr>
        <w:pStyle w:val="ListParagraph"/>
        <w:numPr>
          <w:ilvl w:val="0"/>
          <w:numId w:val="297"/>
        </w:numPr>
      </w:pPr>
      <w:r w:rsidRPr="007E4C2F">
        <w:t xml:space="preserve">The study of the past and of changes that have occurred </w:t>
      </w:r>
    </w:p>
    <w:p w:rsidR="00C008FA" w:rsidRPr="007E4C2F" w:rsidRDefault="00C008FA" w:rsidP="006466CF">
      <w:pPr>
        <w:pStyle w:val="ListParagraph"/>
        <w:numPr>
          <w:ilvl w:val="0"/>
          <w:numId w:val="297"/>
        </w:numPr>
      </w:pPr>
      <w:r w:rsidRPr="007E4C2F">
        <w:t xml:space="preserve">Our perspective: we are studying, in part, changes that occur in society under the influence of technological change. </w:t>
      </w:r>
    </w:p>
    <w:p w:rsidR="00C008FA" w:rsidRPr="007E4C2F" w:rsidRDefault="00C008FA" w:rsidP="006466CF">
      <w:pPr>
        <w:pStyle w:val="ListParagraph"/>
        <w:numPr>
          <w:ilvl w:val="0"/>
          <w:numId w:val="297"/>
        </w:numPr>
      </w:pPr>
      <w:r w:rsidRPr="007E4C2F">
        <w:t xml:space="preserve">Questions: </w:t>
      </w:r>
    </w:p>
    <w:p w:rsidR="00C008FA" w:rsidRPr="007E4C2F" w:rsidRDefault="00C008FA" w:rsidP="00C008FA">
      <w:pPr>
        <w:pStyle w:val="ListParagraph"/>
      </w:pPr>
      <w:r w:rsidRPr="007E4C2F">
        <w:t xml:space="preserve">–How has IT changed society in the past 40 years? </w:t>
      </w:r>
    </w:p>
    <w:p w:rsidR="00C008FA" w:rsidRPr="007E4C2F" w:rsidRDefault="00C008FA" w:rsidP="00C008FA">
      <w:pPr>
        <w:pStyle w:val="ListParagraph"/>
      </w:pPr>
      <w:r w:rsidRPr="007E4C2F">
        <w:t xml:space="preserve">–How did previous technological revolutions change society? </w:t>
      </w:r>
    </w:p>
    <w:p w:rsidR="00C008FA" w:rsidRDefault="00224BFB" w:rsidP="00224BFB">
      <w:pPr>
        <w:pStyle w:val="Subtopicheader"/>
        <w:ind w:left="0" w:firstLine="0"/>
      </w:pPr>
      <w:bookmarkStart w:id="10" w:name="_Toc365558837"/>
      <w:r>
        <w:t>CHAPTER REVIEW QUESTION</w:t>
      </w:r>
      <w:bookmarkEnd w:id="10"/>
    </w:p>
    <w:p w:rsidR="00224BFB" w:rsidRDefault="00224BFB" w:rsidP="006466CF">
      <w:pPr>
        <w:pStyle w:val="ListParagraph"/>
        <w:numPr>
          <w:ilvl w:val="0"/>
          <w:numId w:val="303"/>
        </w:numPr>
      </w:pPr>
      <w:r>
        <w:t>What is information technology</w:t>
      </w:r>
    </w:p>
    <w:p w:rsidR="00224BFB" w:rsidRDefault="00224BFB" w:rsidP="006466CF">
      <w:pPr>
        <w:pStyle w:val="ListParagraph"/>
        <w:numPr>
          <w:ilvl w:val="0"/>
          <w:numId w:val="303"/>
        </w:numPr>
      </w:pPr>
      <w:r>
        <w:t>List and explain six features of Information Technology</w:t>
      </w:r>
    </w:p>
    <w:p w:rsidR="00224BFB" w:rsidRPr="007E4C2F" w:rsidRDefault="00224BFB" w:rsidP="006466CF">
      <w:pPr>
        <w:pStyle w:val="ListParagraph"/>
        <w:numPr>
          <w:ilvl w:val="0"/>
          <w:numId w:val="303"/>
        </w:numPr>
      </w:pPr>
      <w:r w:rsidRPr="007E4C2F">
        <w:t xml:space="preserve">Distinguish from: </w:t>
      </w:r>
    </w:p>
    <w:p w:rsidR="00224BFB" w:rsidRPr="007E4C2F" w:rsidRDefault="00224BFB" w:rsidP="006466CF">
      <w:pPr>
        <w:pStyle w:val="ListParagraph"/>
        <w:numPr>
          <w:ilvl w:val="1"/>
          <w:numId w:val="303"/>
        </w:numPr>
      </w:pPr>
      <w:r w:rsidRPr="007E4C2F">
        <w:t xml:space="preserve">Groups </w:t>
      </w:r>
    </w:p>
    <w:p w:rsidR="00224BFB" w:rsidRPr="007E4C2F" w:rsidRDefault="00224BFB" w:rsidP="006466CF">
      <w:pPr>
        <w:pStyle w:val="ListParagraph"/>
        <w:numPr>
          <w:ilvl w:val="1"/>
          <w:numId w:val="303"/>
        </w:numPr>
      </w:pPr>
      <w:r w:rsidRPr="007E4C2F">
        <w:t xml:space="preserve">Communities </w:t>
      </w:r>
    </w:p>
    <w:p w:rsidR="00224BFB" w:rsidRPr="007E4C2F" w:rsidRDefault="00224BFB" w:rsidP="006466CF">
      <w:pPr>
        <w:pStyle w:val="ListParagraph"/>
        <w:numPr>
          <w:ilvl w:val="1"/>
          <w:numId w:val="303"/>
        </w:numPr>
      </w:pPr>
      <w:r w:rsidRPr="007E4C2F">
        <w:t xml:space="preserve">Organizations </w:t>
      </w:r>
    </w:p>
    <w:p w:rsidR="00224BFB" w:rsidRPr="007E4C2F" w:rsidRDefault="00224BFB" w:rsidP="006466CF">
      <w:pPr>
        <w:pStyle w:val="ListParagraph"/>
        <w:numPr>
          <w:ilvl w:val="1"/>
          <w:numId w:val="303"/>
        </w:numPr>
      </w:pPr>
      <w:r w:rsidRPr="007E4C2F">
        <w:t xml:space="preserve">Systems </w:t>
      </w:r>
    </w:p>
    <w:p w:rsidR="00224BFB" w:rsidRDefault="00224BFB" w:rsidP="006466CF">
      <w:pPr>
        <w:pStyle w:val="ListParagraph"/>
        <w:numPr>
          <w:ilvl w:val="1"/>
          <w:numId w:val="303"/>
        </w:numPr>
      </w:pPr>
      <w:r w:rsidRPr="007E4C2F">
        <w:t>Countries</w:t>
      </w:r>
    </w:p>
    <w:p w:rsidR="00224BFB" w:rsidRDefault="007A2181" w:rsidP="006466CF">
      <w:pPr>
        <w:pStyle w:val="ListParagraph"/>
        <w:numPr>
          <w:ilvl w:val="0"/>
          <w:numId w:val="303"/>
        </w:numPr>
      </w:pPr>
      <w:r>
        <w:t>What do you understand by the term Intellectual property?</w:t>
      </w:r>
    </w:p>
    <w:p w:rsidR="0094041A" w:rsidRDefault="0094041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67209" w:rsidRDefault="00767209" w:rsidP="00767209">
      <w:pPr>
        <w:pStyle w:val="TopicHeader"/>
        <w:jc w:val="center"/>
      </w:pPr>
      <w:bookmarkStart w:id="11" w:name="_Toc365558838"/>
      <w:bookmarkStart w:id="12" w:name="_Toc365542247"/>
      <w:r>
        <w:lastRenderedPageBreak/>
        <w:t>CHAPTER TWO</w:t>
      </w:r>
      <w:bookmarkEnd w:id="11"/>
    </w:p>
    <w:p w:rsidR="00767209" w:rsidRDefault="00767209" w:rsidP="00767209">
      <w:pPr>
        <w:pStyle w:val="TopicHeader"/>
        <w:jc w:val="center"/>
      </w:pPr>
    </w:p>
    <w:p w:rsidR="00C008FA" w:rsidRPr="00B17BC3" w:rsidRDefault="00767209" w:rsidP="00767209">
      <w:pPr>
        <w:pStyle w:val="Subtopicheader"/>
        <w:ind w:left="0" w:firstLine="0"/>
      </w:pPr>
      <w:bookmarkStart w:id="13" w:name="_Toc365558839"/>
      <w:r>
        <w:t xml:space="preserve">2.0 </w:t>
      </w:r>
      <w:r w:rsidRPr="00B17BC3">
        <w:t>TECHNICAL BACKGROUND</w:t>
      </w:r>
      <w:bookmarkEnd w:id="12"/>
      <w:bookmarkEnd w:id="13"/>
    </w:p>
    <w:p w:rsidR="00C008FA" w:rsidRDefault="001963B3" w:rsidP="00C008FA">
      <w:pPr>
        <w:pStyle w:val="Heading2"/>
      </w:pPr>
      <w:r>
        <w:t>Learner</w:t>
      </w:r>
      <w:r w:rsidR="00C008FA" w:rsidRPr="00B17BC3">
        <w:t xml:space="preserve"> objective</w:t>
      </w:r>
      <w:r>
        <w:t>s</w:t>
      </w:r>
    </w:p>
    <w:p w:rsidR="001963B3" w:rsidRDefault="001963B3" w:rsidP="001963B3">
      <w:r>
        <w:t xml:space="preserve">By the end of this chapter a learner should </w:t>
      </w:r>
    </w:p>
    <w:p w:rsidR="00C008FA" w:rsidRDefault="001963B3" w:rsidP="006466CF">
      <w:pPr>
        <w:pStyle w:val="ListParagraph"/>
        <w:numPr>
          <w:ilvl w:val="0"/>
          <w:numId w:val="304"/>
        </w:numPr>
      </w:pPr>
      <w:r>
        <w:t>Be able to e</w:t>
      </w:r>
      <w:r w:rsidR="00C008FA" w:rsidRPr="00B17BC3">
        <w:t xml:space="preserve">xplain basic principles of computing, including hardware, systems, applications, networking, and the Internet </w:t>
      </w:r>
    </w:p>
    <w:p w:rsidR="001963B3" w:rsidRDefault="001963B3" w:rsidP="006466CF">
      <w:pPr>
        <w:pStyle w:val="ListParagraph"/>
        <w:numPr>
          <w:ilvl w:val="0"/>
          <w:numId w:val="304"/>
        </w:numPr>
      </w:pPr>
      <w:r>
        <w:t>Know what cybernetics is.</w:t>
      </w:r>
    </w:p>
    <w:p w:rsidR="001963B3" w:rsidRDefault="001963B3" w:rsidP="006466CF">
      <w:pPr>
        <w:pStyle w:val="ListParagraph"/>
        <w:numPr>
          <w:ilvl w:val="0"/>
          <w:numId w:val="304"/>
        </w:numPr>
      </w:pPr>
      <w:r>
        <w:t>Identify factors affecting the growth of IT on society</w:t>
      </w:r>
    </w:p>
    <w:p w:rsidR="001963B3" w:rsidRPr="00B17BC3" w:rsidRDefault="001963B3" w:rsidP="006466CF">
      <w:pPr>
        <w:pStyle w:val="ListParagraph"/>
        <w:numPr>
          <w:ilvl w:val="0"/>
          <w:numId w:val="304"/>
        </w:numPr>
      </w:pPr>
      <w:r>
        <w:t>Describe network structures and functionalities</w:t>
      </w:r>
    </w:p>
    <w:p w:rsidR="00C008FA" w:rsidRPr="00B17BC3" w:rsidRDefault="00C008FA" w:rsidP="00C008FA">
      <w:pPr>
        <w:pStyle w:val="Heading1"/>
      </w:pPr>
      <w:bookmarkStart w:id="14" w:name="_Toc365542248"/>
      <w:bookmarkStart w:id="15" w:name="_Toc365558840"/>
      <w:r>
        <w:t xml:space="preserve">2.1 </w:t>
      </w:r>
      <w:r w:rsidRPr="00B17BC3">
        <w:t>How IT developed</w:t>
      </w:r>
      <w:bookmarkEnd w:id="14"/>
      <w:bookmarkEnd w:id="15"/>
    </w:p>
    <w:p w:rsidR="00C008FA" w:rsidRDefault="00C008FA" w:rsidP="00C008FA">
      <w:pPr>
        <w:ind w:firstLine="360"/>
      </w:pPr>
      <w:r>
        <w:t>The following questions should guide us in this topic of discussion</w:t>
      </w:r>
    </w:p>
    <w:p w:rsidR="00C008FA" w:rsidRPr="00B17BC3" w:rsidRDefault="00C008FA" w:rsidP="006466CF">
      <w:pPr>
        <w:pStyle w:val="ListParagraph"/>
        <w:numPr>
          <w:ilvl w:val="0"/>
          <w:numId w:val="244"/>
        </w:numPr>
      </w:pPr>
      <w:r w:rsidRPr="00B17BC3">
        <w:t xml:space="preserve">What is technology? </w:t>
      </w:r>
    </w:p>
    <w:p w:rsidR="00C008FA" w:rsidRPr="00B17BC3" w:rsidRDefault="00C008FA" w:rsidP="006466CF">
      <w:pPr>
        <w:pStyle w:val="ListParagraph"/>
        <w:numPr>
          <w:ilvl w:val="0"/>
          <w:numId w:val="244"/>
        </w:numPr>
      </w:pPr>
      <w:r w:rsidRPr="00B17BC3">
        <w:t xml:space="preserve">What is a revolution? </w:t>
      </w:r>
    </w:p>
    <w:p w:rsidR="00C008FA" w:rsidRPr="00B17BC3" w:rsidRDefault="00C008FA" w:rsidP="006466CF">
      <w:pPr>
        <w:pStyle w:val="ListParagraph"/>
        <w:numPr>
          <w:ilvl w:val="0"/>
          <w:numId w:val="244"/>
        </w:numPr>
      </w:pPr>
      <w:r w:rsidRPr="00B17BC3">
        <w:t xml:space="preserve">Why are computers so widespread today? </w:t>
      </w:r>
    </w:p>
    <w:p w:rsidR="00C008FA" w:rsidRPr="00B17BC3" w:rsidRDefault="00C008FA" w:rsidP="006466CF">
      <w:pPr>
        <w:pStyle w:val="ListParagraph"/>
        <w:numPr>
          <w:ilvl w:val="0"/>
          <w:numId w:val="244"/>
        </w:numPr>
      </w:pPr>
      <w:r w:rsidRPr="00B17BC3">
        <w:t xml:space="preserve">How have they evolved? </w:t>
      </w:r>
    </w:p>
    <w:p w:rsidR="00C008FA" w:rsidRPr="00845867" w:rsidRDefault="00C008FA" w:rsidP="00C008FA">
      <w:r w:rsidRPr="00845867">
        <w:t>To discuss how IT has developed, we need to know the stages of technology. Stages of technology can be stated as;</w:t>
      </w:r>
    </w:p>
    <w:p w:rsidR="00C008FA" w:rsidRPr="00845867" w:rsidRDefault="00C008FA" w:rsidP="006466CF">
      <w:pPr>
        <w:pStyle w:val="ListParagraph"/>
        <w:numPr>
          <w:ilvl w:val="0"/>
          <w:numId w:val="245"/>
        </w:numPr>
      </w:pPr>
      <w:r w:rsidRPr="00845867">
        <w:rPr>
          <w:i/>
        </w:rPr>
        <w:t>Extending human power</w:t>
      </w:r>
      <w:r w:rsidRPr="00845867">
        <w:t>: spear, lever, telescope, radio</w:t>
      </w:r>
    </w:p>
    <w:p w:rsidR="00C008FA" w:rsidRPr="00845867" w:rsidRDefault="00C008FA" w:rsidP="006466CF">
      <w:pPr>
        <w:pStyle w:val="ListParagraph"/>
        <w:numPr>
          <w:ilvl w:val="0"/>
          <w:numId w:val="245"/>
        </w:numPr>
      </w:pPr>
      <w:r w:rsidRPr="00845867">
        <w:rPr>
          <w:i/>
        </w:rPr>
        <w:t>Autonomous and modeled on natural processes</w:t>
      </w:r>
      <w:r w:rsidRPr="00845867">
        <w:t xml:space="preserve">: e.g., clock, creating a new reality for users, replacing direct experience (e.g., hunger) with abstract signals </w:t>
      </w:r>
    </w:p>
    <w:p w:rsidR="00C008FA" w:rsidRPr="00845867" w:rsidRDefault="00C008FA" w:rsidP="006466CF">
      <w:pPr>
        <w:pStyle w:val="ListParagraph"/>
        <w:numPr>
          <w:ilvl w:val="0"/>
          <w:numId w:val="245"/>
        </w:numPr>
      </w:pPr>
      <w:r w:rsidRPr="00845867">
        <w:rPr>
          <w:i/>
        </w:rPr>
        <w:t>Information processing</w:t>
      </w:r>
      <w:r w:rsidRPr="00845867">
        <w:t xml:space="preserve">: a new kind of autonomous technology that operates on and transmits information instead of power </w:t>
      </w:r>
    </w:p>
    <w:p w:rsidR="00C008FA" w:rsidRPr="00845867" w:rsidRDefault="00C008FA" w:rsidP="00C008FA">
      <w:pPr>
        <w:pStyle w:val="Heading2"/>
      </w:pPr>
      <w:r w:rsidRPr="00845867">
        <w:t>Electronics and the IT revolution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30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Telephone: </w:t>
      </w:r>
      <w:r w:rsidRPr="00845867">
        <w:rPr>
          <w:rFonts w:cstheme="minorHAnsi"/>
          <w:sz w:val="24"/>
          <w:szCs w:val="24"/>
        </w:rPr>
        <w:t>1876; radio: 1898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10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Vacuum tube: </w:t>
      </w:r>
      <w:r w:rsidRPr="00845867">
        <w:rPr>
          <w:rFonts w:cstheme="minorHAnsi"/>
          <w:sz w:val="24"/>
          <w:szCs w:val="24"/>
        </w:rPr>
        <w:t>1906;</w:t>
      </w:r>
      <w:r w:rsidRPr="00845867">
        <w:rPr>
          <w:rFonts w:cstheme="minorHAnsi"/>
          <w:i/>
          <w:iCs/>
          <w:sz w:val="24"/>
          <w:szCs w:val="24"/>
        </w:rPr>
        <w:t xml:space="preserve"> transistor: </w:t>
      </w:r>
      <w:r w:rsidRPr="00845867">
        <w:rPr>
          <w:rFonts w:cstheme="minorHAnsi"/>
          <w:sz w:val="24"/>
          <w:szCs w:val="24"/>
        </w:rPr>
        <w:t>1947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10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right="32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Semiconductor technology </w:t>
      </w:r>
      <w:r w:rsidRPr="00845867">
        <w:rPr>
          <w:rFonts w:cstheme="minorHAnsi"/>
          <w:sz w:val="24"/>
          <w:szCs w:val="24"/>
        </w:rPr>
        <w:t xml:space="preserve">uses the principlethat voltage above a certain threshold will be conducted (switch that switches a switch) 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10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right="6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Silicon transistor: </w:t>
      </w:r>
      <w:r w:rsidRPr="00845867">
        <w:rPr>
          <w:rFonts w:cstheme="minorHAnsi"/>
          <w:sz w:val="24"/>
          <w:szCs w:val="24"/>
        </w:rPr>
        <w:t xml:space="preserve">1954; integrated circuit:1957 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10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1959-1962: price of semiconductors fell 85% 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10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1962-1971: price of semiconductors fell 98% </w:t>
      </w:r>
    </w:p>
    <w:p w:rsidR="00C008FA" w:rsidRPr="00845867" w:rsidRDefault="00C008FA" w:rsidP="006466CF">
      <w:pPr>
        <w:widowControl w:val="0"/>
        <w:numPr>
          <w:ilvl w:val="0"/>
          <w:numId w:val="239"/>
        </w:numPr>
        <w:tabs>
          <w:tab w:val="clear" w:pos="720"/>
          <w:tab w:val="num" w:pos="10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3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lastRenderedPageBreak/>
        <w:t xml:space="preserve">Microprocessor: </w:t>
      </w:r>
      <w:r w:rsidRPr="00845867">
        <w:rPr>
          <w:rFonts w:cstheme="minorHAnsi"/>
          <w:sz w:val="24"/>
          <w:szCs w:val="24"/>
        </w:rPr>
        <w:t>1971</w:t>
      </w:r>
    </w:p>
    <w:p w:rsidR="00C008FA" w:rsidRPr="00845867" w:rsidRDefault="00C008FA" w:rsidP="00C008FA">
      <w:pPr>
        <w:pStyle w:val="Heading2"/>
      </w:pPr>
      <w:r w:rsidRPr="00845867">
        <w:t>Cybernetics</w:t>
      </w:r>
    </w:p>
    <w:p w:rsidR="00C008FA" w:rsidRPr="00845867" w:rsidRDefault="00C008FA" w:rsidP="00C008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Definition: </w:t>
      </w:r>
      <w:r w:rsidRPr="00845867">
        <w:rPr>
          <w:rFonts w:cstheme="minorHAnsi"/>
          <w:sz w:val="24"/>
          <w:szCs w:val="24"/>
        </w:rPr>
        <w:t xml:space="preserve">the study of feedback-driven systems (Norbert Wiener, 1948) </w:t>
      </w:r>
    </w:p>
    <w:p w:rsidR="00C008FA" w:rsidRPr="00845867" w:rsidRDefault="00C008FA" w:rsidP="006466CF">
      <w:pPr>
        <w:widowControl w:val="0"/>
        <w:numPr>
          <w:ilvl w:val="0"/>
          <w:numId w:val="24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Word origin: </w:t>
      </w:r>
      <w:r w:rsidRPr="00845867">
        <w:rPr>
          <w:rFonts w:cstheme="minorHAnsi"/>
          <w:i/>
          <w:iCs/>
          <w:sz w:val="24"/>
          <w:szCs w:val="24"/>
        </w:rPr>
        <w:t>kyber</w:t>
      </w:r>
      <w:r w:rsidRPr="00845867">
        <w:rPr>
          <w:rFonts w:cstheme="minorHAnsi"/>
          <w:sz w:val="24"/>
          <w:szCs w:val="24"/>
        </w:rPr>
        <w:t xml:space="preserve">, person at helm of boat </w:t>
      </w:r>
    </w:p>
    <w:p w:rsidR="00C008FA" w:rsidRPr="00845867" w:rsidRDefault="00C008FA" w:rsidP="006466CF">
      <w:pPr>
        <w:widowControl w:val="0"/>
        <w:numPr>
          <w:ilvl w:val="0"/>
          <w:numId w:val="24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1100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Cybernetics relates to </w:t>
      </w:r>
      <w:r w:rsidRPr="00845867">
        <w:rPr>
          <w:rFonts w:cstheme="minorHAnsi"/>
          <w:i/>
          <w:iCs/>
          <w:sz w:val="24"/>
          <w:szCs w:val="24"/>
        </w:rPr>
        <w:t>interaction</w:t>
      </w:r>
      <w:r w:rsidRPr="00845867">
        <w:rPr>
          <w:rFonts w:cstheme="minorHAnsi"/>
          <w:sz w:val="24"/>
          <w:szCs w:val="24"/>
        </w:rPr>
        <w:t xml:space="preserve">; much of computing is interaction </w:t>
      </w:r>
    </w:p>
    <w:p w:rsidR="00C008FA" w:rsidRPr="00845867" w:rsidRDefault="00C008FA" w:rsidP="006466CF">
      <w:pPr>
        <w:widowControl w:val="0"/>
        <w:numPr>
          <w:ilvl w:val="0"/>
          <w:numId w:val="24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1760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>Cybertechnology</w:t>
      </w:r>
      <w:r w:rsidRPr="00845867">
        <w:rPr>
          <w:rFonts w:cstheme="minorHAnsi"/>
          <w:sz w:val="24"/>
          <w:szCs w:val="24"/>
        </w:rPr>
        <w:t xml:space="preserve">is computertechnology </w:t>
      </w:r>
    </w:p>
    <w:p w:rsidR="00C008FA" w:rsidRPr="00845867" w:rsidRDefault="00C008FA" w:rsidP="00C008FA">
      <w:pPr>
        <w:pStyle w:val="Heading2"/>
      </w:pPr>
      <w:r w:rsidRPr="00845867">
        <w:t>Development of cybertechnology</w:t>
      </w:r>
    </w:p>
    <w:p w:rsidR="00C008FA" w:rsidRPr="00845867" w:rsidRDefault="00C008FA" w:rsidP="00C008FA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>Phases:</w:t>
      </w:r>
    </w:p>
    <w:p w:rsidR="00C008FA" w:rsidRPr="00845867" w:rsidRDefault="00C008FA" w:rsidP="006466CF">
      <w:pPr>
        <w:widowControl w:val="0"/>
        <w:numPr>
          <w:ilvl w:val="0"/>
          <w:numId w:val="240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408" w:hanging="40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(1950s-1960s) Stand-alone mainframes. </w:t>
      </w:r>
    </w:p>
    <w:p w:rsidR="00C008FA" w:rsidRPr="00845867" w:rsidRDefault="00C008FA" w:rsidP="006466CF">
      <w:pPr>
        <w:widowControl w:val="0"/>
        <w:numPr>
          <w:ilvl w:val="0"/>
          <w:numId w:val="240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408" w:hanging="40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(1970s-1980s) Convergence of computers and communications as networks </w:t>
      </w:r>
    </w:p>
    <w:p w:rsidR="00C008FA" w:rsidRPr="00845867" w:rsidRDefault="00C008FA" w:rsidP="006466CF">
      <w:pPr>
        <w:widowControl w:val="0"/>
        <w:numPr>
          <w:ilvl w:val="0"/>
          <w:numId w:val="240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408" w:right="220" w:hanging="40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(1990s-2000s) Internet; convergence of text, video, sound on the Web. </w:t>
      </w:r>
    </w:p>
    <w:p w:rsidR="00C008FA" w:rsidRPr="00845867" w:rsidRDefault="00C008FA" w:rsidP="006466CF">
      <w:pPr>
        <w:widowControl w:val="0"/>
        <w:numPr>
          <w:ilvl w:val="0"/>
          <w:numId w:val="240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408" w:right="100" w:hanging="40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(2000s) Ubiquity of computing, computers as part of who we are </w:t>
      </w:r>
    </w:p>
    <w:p w:rsidR="00C008FA" w:rsidRPr="00845867" w:rsidRDefault="00C008FA" w:rsidP="00C008FA">
      <w:pPr>
        <w:pStyle w:val="Heading2"/>
      </w:pPr>
      <w:r w:rsidRPr="00845867">
        <w:t>Changes driving the IT revolution</w:t>
      </w:r>
    </w:p>
    <w:p w:rsidR="00C008FA" w:rsidRPr="00845867" w:rsidRDefault="00C008FA" w:rsidP="006466CF">
      <w:pPr>
        <w:widowControl w:val="0"/>
        <w:numPr>
          <w:ilvl w:val="0"/>
          <w:numId w:val="241"/>
        </w:numPr>
        <w:tabs>
          <w:tab w:val="clear" w:pos="720"/>
          <w:tab w:val="num" w:pos="98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Software: </w:t>
      </w:r>
      <w:r w:rsidRPr="00845867">
        <w:rPr>
          <w:rFonts w:cstheme="minorHAnsi"/>
          <w:sz w:val="24"/>
          <w:szCs w:val="24"/>
        </w:rPr>
        <w:t xml:space="preserve">advances have included desktopapplications with graphical interfaces; interactive browser-based apps and services; Web 2.0 </w:t>
      </w:r>
    </w:p>
    <w:p w:rsidR="00C008FA" w:rsidRPr="00845867" w:rsidRDefault="00C008FA" w:rsidP="006466CF">
      <w:pPr>
        <w:widowControl w:val="0"/>
        <w:numPr>
          <w:ilvl w:val="0"/>
          <w:numId w:val="241"/>
        </w:numPr>
        <w:tabs>
          <w:tab w:val="clear" w:pos="720"/>
          <w:tab w:val="num" w:pos="988"/>
        </w:tabs>
        <w:overflowPunct w:val="0"/>
        <w:autoSpaceDE w:val="0"/>
        <w:autoSpaceDN w:val="0"/>
        <w:adjustRightInd w:val="0"/>
        <w:spacing w:after="0" w:line="240" w:lineRule="auto"/>
        <w:ind w:left="268" w:right="28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 xml:space="preserve">Hardware: </w:t>
      </w:r>
      <w:r w:rsidRPr="00845867">
        <w:rPr>
          <w:rFonts w:cstheme="minorHAnsi"/>
          <w:sz w:val="24"/>
          <w:szCs w:val="24"/>
        </w:rPr>
        <w:t xml:space="preserve">high-speed processors and Internetservice; massive memory and storage; general-purpose computing on cell phones; communications standards </w:t>
      </w:r>
    </w:p>
    <w:p w:rsidR="00C008FA" w:rsidRPr="00845867" w:rsidRDefault="00C008FA" w:rsidP="00C008FA">
      <w:pPr>
        <w:spacing w:line="240" w:lineRule="auto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>Universal interchangeability of information, made possible by standards of storage and communication</w:t>
      </w:r>
    </w:p>
    <w:p w:rsidR="00C008FA" w:rsidRPr="00845867" w:rsidRDefault="00C008FA" w:rsidP="00C008FA">
      <w:pPr>
        <w:pStyle w:val="Heading1"/>
      </w:pPr>
      <w:bookmarkStart w:id="16" w:name="_Toc365542249"/>
      <w:bookmarkStart w:id="17" w:name="_Toc365558841"/>
      <w:r>
        <w:t xml:space="preserve">2.2 </w:t>
      </w:r>
      <w:r w:rsidRPr="00845867">
        <w:t>Hardware and operating systems</w:t>
      </w:r>
      <w:bookmarkEnd w:id="16"/>
      <w:bookmarkEnd w:id="17"/>
    </w:p>
    <w:p w:rsidR="00C008FA" w:rsidRPr="00845867" w:rsidRDefault="00C008FA" w:rsidP="00775023">
      <w:pPr>
        <w:ind w:left="608"/>
      </w:pPr>
      <w:r w:rsidRPr="00845867">
        <w:t>Hardware and operating systems are not new terms to us, when discussing this sub topic we need to ask ourselves the following questions:</w:t>
      </w:r>
    </w:p>
    <w:p w:rsidR="00C008FA" w:rsidRPr="00845867" w:rsidRDefault="00C008FA" w:rsidP="006466CF">
      <w:pPr>
        <w:pStyle w:val="ListParagraph"/>
        <w:widowControl w:val="0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ind w:left="9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How do computers work? </w:t>
      </w:r>
    </w:p>
    <w:p w:rsidR="00C008FA" w:rsidRPr="00845867" w:rsidRDefault="00C008FA" w:rsidP="006466CF">
      <w:pPr>
        <w:pStyle w:val="ListParagraph"/>
        <w:widowControl w:val="0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ind w:left="9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What’s the difference between hardware and software? </w:t>
      </w:r>
    </w:p>
    <w:p w:rsidR="00C008FA" w:rsidRPr="00845867" w:rsidRDefault="00C008FA" w:rsidP="006466CF">
      <w:pPr>
        <w:pStyle w:val="ListParagraph"/>
        <w:widowControl w:val="0"/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ind w:left="9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What kinds of software exist? </w:t>
      </w:r>
    </w:p>
    <w:p w:rsidR="00C008FA" w:rsidRPr="00B17BC3" w:rsidRDefault="00C008FA" w:rsidP="00C008FA">
      <w:pPr>
        <w:pStyle w:val="Heading2"/>
      </w:pPr>
      <w:r w:rsidRPr="00B17BC3">
        <w:t>Kinds of hardware</w:t>
      </w:r>
    </w:p>
    <w:p w:rsidR="00C008FA" w:rsidRPr="00B17BC3" w:rsidRDefault="00C008FA" w:rsidP="006466CF">
      <w:pPr>
        <w:pStyle w:val="ListParagraph"/>
        <w:numPr>
          <w:ilvl w:val="0"/>
          <w:numId w:val="248"/>
        </w:numPr>
      </w:pPr>
      <w:r w:rsidRPr="00845867">
        <w:rPr>
          <w:i/>
        </w:rPr>
        <w:t>Computers</w:t>
      </w:r>
      <w:r w:rsidRPr="00B17BC3">
        <w:t xml:space="preserve"> (including mobile phones) </w:t>
      </w:r>
    </w:p>
    <w:p w:rsidR="00C008FA" w:rsidRPr="00B17BC3" w:rsidRDefault="00C008FA" w:rsidP="006466CF">
      <w:pPr>
        <w:pStyle w:val="ListParagraph"/>
        <w:numPr>
          <w:ilvl w:val="0"/>
          <w:numId w:val="248"/>
        </w:numPr>
      </w:pPr>
      <w:r w:rsidRPr="00845867">
        <w:rPr>
          <w:i/>
        </w:rPr>
        <w:t>Output</w:t>
      </w:r>
      <w:r w:rsidRPr="00B17BC3">
        <w:t xml:space="preserve"> devices (printers, monitors) </w:t>
      </w:r>
    </w:p>
    <w:p w:rsidR="00C008FA" w:rsidRPr="00B17BC3" w:rsidRDefault="00C008FA" w:rsidP="006466CF">
      <w:pPr>
        <w:pStyle w:val="ListParagraph"/>
        <w:numPr>
          <w:ilvl w:val="0"/>
          <w:numId w:val="248"/>
        </w:numPr>
      </w:pPr>
      <w:r w:rsidRPr="00845867">
        <w:rPr>
          <w:i/>
        </w:rPr>
        <w:t>Input</w:t>
      </w:r>
      <w:r w:rsidRPr="00B17BC3">
        <w:t xml:space="preserve"> devices (mouse, keyboard, scanner) </w:t>
      </w:r>
    </w:p>
    <w:p w:rsidR="00C008FA" w:rsidRPr="00B17BC3" w:rsidRDefault="00C008FA" w:rsidP="006466CF">
      <w:pPr>
        <w:pStyle w:val="ListParagraph"/>
        <w:numPr>
          <w:ilvl w:val="0"/>
          <w:numId w:val="248"/>
        </w:numPr>
      </w:pPr>
      <w:r w:rsidRPr="00453D12">
        <w:rPr>
          <w:i/>
        </w:rPr>
        <w:t>Storage</w:t>
      </w:r>
      <w:r w:rsidRPr="00B17BC3">
        <w:t xml:space="preserve"> devices (hard disks, DVDs, flash drives) </w:t>
      </w:r>
    </w:p>
    <w:p w:rsidR="00C008FA" w:rsidRPr="00B17BC3" w:rsidRDefault="00C008FA" w:rsidP="006466CF">
      <w:pPr>
        <w:pStyle w:val="ListParagraph"/>
        <w:numPr>
          <w:ilvl w:val="0"/>
          <w:numId w:val="248"/>
        </w:numPr>
      </w:pPr>
      <w:r w:rsidRPr="00B17BC3">
        <w:t xml:space="preserve">Network and Internet gear (modems, routers, transmission media </w:t>
      </w:r>
    </w:p>
    <w:p w:rsidR="00C008FA" w:rsidRDefault="00C008FA" w:rsidP="00C008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8"/>
      </w:pPr>
      <w:r>
        <w:lastRenderedPageBreak/>
        <w:t xml:space="preserve">NB: </w:t>
      </w:r>
      <w:r w:rsidRPr="00B17BC3">
        <w:t>Access to storage is sequential or random</w:t>
      </w:r>
    </w:p>
    <w:p w:rsidR="00C008FA" w:rsidRPr="00845867" w:rsidRDefault="00C008FA" w:rsidP="00C008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68"/>
        <w:rPr>
          <w:rFonts w:cstheme="minorHAnsi"/>
          <w:color w:val="660033"/>
          <w:sz w:val="24"/>
          <w:szCs w:val="24"/>
        </w:rPr>
      </w:pPr>
    </w:p>
    <w:p w:rsidR="00C008FA" w:rsidRPr="00845867" w:rsidRDefault="00C008FA" w:rsidP="00C008FA">
      <w:pPr>
        <w:pStyle w:val="Heading2"/>
      </w:pPr>
      <w:r w:rsidRPr="00845867">
        <w:t>Operating systems</w:t>
      </w:r>
    </w:p>
    <w:p w:rsidR="00C008FA" w:rsidRPr="00845867" w:rsidRDefault="00C008FA" w:rsidP="006466CF">
      <w:pPr>
        <w:widowControl w:val="0"/>
        <w:numPr>
          <w:ilvl w:val="0"/>
          <w:numId w:val="242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536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i/>
          <w:iCs/>
          <w:sz w:val="24"/>
          <w:szCs w:val="24"/>
        </w:rPr>
        <w:t>Examples</w:t>
      </w:r>
      <w:r w:rsidRPr="00845867">
        <w:rPr>
          <w:rFonts w:cstheme="minorHAnsi"/>
          <w:sz w:val="24"/>
          <w:szCs w:val="24"/>
        </w:rPr>
        <w:t>: Windows, UNIX, Mac OS</w:t>
      </w:r>
    </w:p>
    <w:p w:rsidR="00C008FA" w:rsidRPr="00845867" w:rsidRDefault="00C008FA" w:rsidP="006466CF">
      <w:pPr>
        <w:widowControl w:val="0"/>
        <w:numPr>
          <w:ilvl w:val="0"/>
          <w:numId w:val="242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536" w:right="26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Run all the time, providing services to users and apps </w:t>
      </w:r>
    </w:p>
    <w:p w:rsidR="00C008FA" w:rsidRPr="00845867" w:rsidRDefault="00C008FA" w:rsidP="006466CF">
      <w:pPr>
        <w:widowControl w:val="0"/>
        <w:numPr>
          <w:ilvl w:val="0"/>
          <w:numId w:val="242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536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Manage primary storage (RAM) </w:t>
      </w:r>
    </w:p>
    <w:p w:rsidR="00C008FA" w:rsidRPr="00845867" w:rsidRDefault="00C008FA" w:rsidP="006466CF">
      <w:pPr>
        <w:widowControl w:val="0"/>
        <w:numPr>
          <w:ilvl w:val="0"/>
          <w:numId w:val="242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536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Provide graphical user interface (GUI) </w:t>
      </w:r>
    </w:p>
    <w:p w:rsidR="00C008FA" w:rsidRPr="00845867" w:rsidRDefault="00C008FA" w:rsidP="006466CF">
      <w:pPr>
        <w:widowControl w:val="0"/>
        <w:numPr>
          <w:ilvl w:val="0"/>
          <w:numId w:val="242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536" w:right="90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Support secondary storage through file system </w:t>
      </w:r>
    </w:p>
    <w:p w:rsidR="00C008FA" w:rsidRPr="00845867" w:rsidRDefault="00C008FA" w:rsidP="006466CF">
      <w:pPr>
        <w:widowControl w:val="0"/>
        <w:numPr>
          <w:ilvl w:val="0"/>
          <w:numId w:val="242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536" w:right="280" w:hanging="268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 xml:space="preserve">Support multitasking (execution of multiple programs concurrently) </w:t>
      </w:r>
    </w:p>
    <w:p w:rsidR="00C008FA" w:rsidRPr="00845867" w:rsidRDefault="00C008FA" w:rsidP="00C008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8" w:right="740"/>
        <w:rPr>
          <w:rFonts w:cstheme="minorHAnsi"/>
          <w:sz w:val="24"/>
          <w:szCs w:val="24"/>
        </w:rPr>
      </w:pPr>
      <w:r w:rsidRPr="00845867">
        <w:rPr>
          <w:rFonts w:cstheme="minorHAnsi"/>
          <w:sz w:val="24"/>
          <w:szCs w:val="24"/>
        </w:rPr>
        <w:t>Support networking (interactions among computers)</w:t>
      </w:r>
    </w:p>
    <w:p w:rsidR="00C008FA" w:rsidRPr="00B17BC3" w:rsidRDefault="00C008FA" w:rsidP="00C008FA">
      <w:pPr>
        <w:pStyle w:val="Heading1"/>
      </w:pPr>
      <w:bookmarkStart w:id="18" w:name="_Toc365542250"/>
      <w:bookmarkStart w:id="19" w:name="_Toc365558842"/>
      <w:r>
        <w:t>2.</w:t>
      </w:r>
      <w:r w:rsidRPr="00B17BC3">
        <w:t>3 Networked computing and the Internet</w:t>
      </w:r>
      <w:bookmarkEnd w:id="18"/>
      <w:bookmarkEnd w:id="19"/>
    </w:p>
    <w:p w:rsidR="00C008FA" w:rsidRPr="00B17BC3" w:rsidRDefault="00C008FA" w:rsidP="006466CF">
      <w:pPr>
        <w:pStyle w:val="ListParagraph"/>
        <w:numPr>
          <w:ilvl w:val="0"/>
          <w:numId w:val="249"/>
        </w:numPr>
      </w:pPr>
      <w:r w:rsidRPr="00B17BC3">
        <w:t xml:space="preserve">What is a network? </w:t>
      </w:r>
    </w:p>
    <w:p w:rsidR="00C008FA" w:rsidRPr="00B17BC3" w:rsidRDefault="00C008FA" w:rsidP="006466CF">
      <w:pPr>
        <w:pStyle w:val="ListParagraph"/>
        <w:numPr>
          <w:ilvl w:val="0"/>
          <w:numId w:val="249"/>
        </w:numPr>
      </w:pPr>
      <w:r w:rsidRPr="00B17BC3">
        <w:t xml:space="preserve">What is the network of all networks? </w:t>
      </w:r>
    </w:p>
    <w:p w:rsidR="00C008FA" w:rsidRPr="00B17BC3" w:rsidRDefault="00C008FA" w:rsidP="006466CF">
      <w:pPr>
        <w:pStyle w:val="ListParagraph"/>
        <w:numPr>
          <w:ilvl w:val="0"/>
          <w:numId w:val="249"/>
        </w:numPr>
      </w:pPr>
      <w:r w:rsidRPr="00B17BC3">
        <w:t xml:space="preserve">Does the networked character of computing today accelerate the rate of change in computing and in society? </w:t>
      </w:r>
    </w:p>
    <w:p w:rsidR="00C008FA" w:rsidRPr="00B17BC3" w:rsidRDefault="00C008FA" w:rsidP="00C008FA">
      <w:pPr>
        <w:pStyle w:val="Heading2"/>
      </w:pPr>
      <w:r w:rsidRPr="00B17BC3">
        <w:t>Distributed computing</w:t>
      </w:r>
    </w:p>
    <w:p w:rsidR="00C008FA" w:rsidRPr="00B17BC3" w:rsidRDefault="00C008FA" w:rsidP="006466CF">
      <w:pPr>
        <w:pStyle w:val="ListParagraph"/>
        <w:numPr>
          <w:ilvl w:val="0"/>
          <w:numId w:val="250"/>
        </w:numPr>
      </w:pPr>
      <w:r w:rsidRPr="00B17BC3">
        <w:t xml:space="preserve">Uses physically separated processors; networks implement distributed computing </w:t>
      </w:r>
    </w:p>
    <w:p w:rsidR="00C008FA" w:rsidRPr="00B17BC3" w:rsidRDefault="00C008FA" w:rsidP="006466CF">
      <w:pPr>
        <w:pStyle w:val="ListParagraph"/>
        <w:numPr>
          <w:ilvl w:val="0"/>
          <w:numId w:val="250"/>
        </w:numPr>
      </w:pPr>
      <w:r w:rsidRPr="00B17BC3">
        <w:t xml:space="preserve">Much of the benefit of computing is in being connected with other users and with shared resources </w:t>
      </w:r>
    </w:p>
    <w:p w:rsidR="00C008FA" w:rsidRPr="00B17BC3" w:rsidRDefault="00C008FA" w:rsidP="006466CF">
      <w:pPr>
        <w:pStyle w:val="ListParagraph"/>
        <w:numPr>
          <w:ilvl w:val="0"/>
          <w:numId w:val="250"/>
        </w:numPr>
      </w:pPr>
      <w:r w:rsidRPr="00B17BC3">
        <w:t xml:space="preserve">The speed and connectivity enabled by networking have major social implications </w:t>
      </w:r>
    </w:p>
    <w:p w:rsidR="00C008FA" w:rsidRPr="00B17BC3" w:rsidRDefault="00C008FA" w:rsidP="00C008FA">
      <w:pPr>
        <w:pStyle w:val="Heading2"/>
      </w:pPr>
      <w:r w:rsidRPr="00B17BC3">
        <w:t>Networked computing</w:t>
      </w:r>
    </w:p>
    <w:p w:rsidR="00C008FA" w:rsidRPr="00B17BC3" w:rsidRDefault="00C008FA" w:rsidP="006466CF">
      <w:pPr>
        <w:pStyle w:val="ListParagraph"/>
        <w:numPr>
          <w:ilvl w:val="0"/>
          <w:numId w:val="251"/>
        </w:numPr>
      </w:pPr>
      <w:r w:rsidRPr="00B17BC3">
        <w:t xml:space="preserve">A </w:t>
      </w:r>
      <w:r w:rsidRPr="00E71100">
        <w:rPr>
          <w:i/>
        </w:rPr>
        <w:t>network</w:t>
      </w:r>
      <w:r w:rsidRPr="00B17BC3">
        <w:t xml:space="preserve"> is a set of computers configured to share data and other resources </w:t>
      </w:r>
    </w:p>
    <w:p w:rsidR="00C008FA" w:rsidRPr="00B17BC3" w:rsidRDefault="00C008FA" w:rsidP="006466CF">
      <w:pPr>
        <w:pStyle w:val="ListParagraph"/>
        <w:numPr>
          <w:ilvl w:val="0"/>
          <w:numId w:val="251"/>
        </w:numPr>
      </w:pPr>
      <w:r w:rsidRPr="00B17BC3">
        <w:t xml:space="preserve">Special system software and communication hardware enable networking </w:t>
      </w:r>
    </w:p>
    <w:p w:rsidR="00C008FA" w:rsidRPr="00B17BC3" w:rsidRDefault="00C008FA" w:rsidP="006466CF">
      <w:pPr>
        <w:pStyle w:val="ListParagraph"/>
        <w:numPr>
          <w:ilvl w:val="0"/>
          <w:numId w:val="251"/>
        </w:numPr>
      </w:pPr>
      <w:r w:rsidRPr="00E71100">
        <w:rPr>
          <w:i/>
        </w:rPr>
        <w:t>Standards</w:t>
      </w:r>
      <w:r w:rsidRPr="00B17BC3">
        <w:t xml:space="preserve"> are required for computers to communicate and work together </w:t>
      </w:r>
    </w:p>
    <w:p w:rsidR="00C008FA" w:rsidRPr="00B17BC3" w:rsidRDefault="00C008FA" w:rsidP="006466CF">
      <w:pPr>
        <w:pStyle w:val="ListParagraph"/>
        <w:numPr>
          <w:ilvl w:val="0"/>
          <w:numId w:val="251"/>
        </w:numPr>
      </w:pPr>
      <w:r w:rsidRPr="00B17BC3">
        <w:t xml:space="preserve">A server is a computer on a network that responds to user (client) requests for data, in </w:t>
      </w:r>
      <w:r w:rsidRPr="00E71100">
        <w:rPr>
          <w:i/>
        </w:rPr>
        <w:t>client/server computing</w:t>
      </w:r>
    </w:p>
    <w:p w:rsidR="00C008FA" w:rsidRPr="00B17BC3" w:rsidRDefault="00C008FA" w:rsidP="006466CF">
      <w:pPr>
        <w:pStyle w:val="ListParagraph"/>
        <w:numPr>
          <w:ilvl w:val="0"/>
          <w:numId w:val="251"/>
        </w:numPr>
      </w:pPr>
      <w:r w:rsidRPr="00B17BC3">
        <w:t xml:space="preserve">The Internet is a worldwide network of networks </w:t>
      </w:r>
    </w:p>
    <w:p w:rsidR="00C008FA" w:rsidRPr="00B17BC3" w:rsidRDefault="00C008FA" w:rsidP="00C008FA">
      <w:pPr>
        <w:pStyle w:val="Heading2"/>
      </w:pPr>
      <w:r w:rsidRPr="00B17BC3">
        <w:t>Data communication</w:t>
      </w:r>
    </w:p>
    <w:p w:rsidR="00C008FA" w:rsidRPr="00B17BC3" w:rsidRDefault="00C008FA" w:rsidP="006466CF">
      <w:pPr>
        <w:pStyle w:val="ListParagraph"/>
        <w:numPr>
          <w:ilvl w:val="0"/>
          <w:numId w:val="252"/>
        </w:numPr>
      </w:pPr>
      <w:r w:rsidRPr="00E71100">
        <w:rPr>
          <w:i/>
        </w:rPr>
        <w:t>Synchronous</w:t>
      </w:r>
      <w:r w:rsidRPr="00B17BC3">
        <w:t xml:space="preserve"> communication requires waiting turns; e.g., telephone conversations </w:t>
      </w:r>
    </w:p>
    <w:p w:rsidR="00C008FA" w:rsidRPr="00B17BC3" w:rsidRDefault="00C008FA" w:rsidP="006466CF">
      <w:pPr>
        <w:pStyle w:val="ListParagraph"/>
        <w:numPr>
          <w:ilvl w:val="0"/>
          <w:numId w:val="252"/>
        </w:numPr>
      </w:pPr>
      <w:r w:rsidRPr="00B17BC3">
        <w:t xml:space="preserve">In </w:t>
      </w:r>
      <w:r w:rsidRPr="00E71100">
        <w:rPr>
          <w:i/>
        </w:rPr>
        <w:t>asynchronous</w:t>
      </w:r>
      <w:r w:rsidRPr="00B17BC3">
        <w:t xml:space="preserve"> communications a sender may send at any time; e.g., email </w:t>
      </w:r>
    </w:p>
    <w:p w:rsidR="00C008FA" w:rsidRPr="00B17BC3" w:rsidRDefault="00C008FA" w:rsidP="006466CF">
      <w:pPr>
        <w:pStyle w:val="ListParagraph"/>
        <w:numPr>
          <w:ilvl w:val="0"/>
          <w:numId w:val="252"/>
        </w:numPr>
      </w:pPr>
      <w:r w:rsidRPr="00B17BC3">
        <w:t xml:space="preserve">All data is communicated in </w:t>
      </w:r>
      <w:r w:rsidRPr="00E71100">
        <w:rPr>
          <w:i/>
        </w:rPr>
        <w:t xml:space="preserve">packets </w:t>
      </w:r>
    </w:p>
    <w:p w:rsidR="00C008FA" w:rsidRPr="00B17BC3" w:rsidRDefault="00C008FA" w:rsidP="006466CF">
      <w:pPr>
        <w:pStyle w:val="ListParagraph"/>
        <w:numPr>
          <w:ilvl w:val="0"/>
          <w:numId w:val="252"/>
        </w:numPr>
      </w:pPr>
      <w:r w:rsidRPr="00E71100">
        <w:rPr>
          <w:i/>
        </w:rPr>
        <w:t>Bandwidth</w:t>
      </w:r>
      <w:r w:rsidRPr="00B17BC3">
        <w:t xml:space="preserve"> is speed of transmission, in herz (approximately, bits per second) </w:t>
      </w:r>
    </w:p>
    <w:p w:rsidR="00C008FA" w:rsidRPr="00B17BC3" w:rsidRDefault="00C008FA" w:rsidP="00C008FA">
      <w:pPr>
        <w:pStyle w:val="Heading2"/>
      </w:pPr>
      <w:r w:rsidRPr="00B17BC3">
        <w:lastRenderedPageBreak/>
        <w:t>Client/server computing</w:t>
      </w:r>
    </w:p>
    <w:p w:rsidR="00C008FA" w:rsidRPr="00B17BC3" w:rsidRDefault="00C008FA" w:rsidP="006466CF">
      <w:pPr>
        <w:pStyle w:val="ListParagraph"/>
        <w:numPr>
          <w:ilvl w:val="0"/>
          <w:numId w:val="253"/>
        </w:numPr>
      </w:pPr>
      <w:r w:rsidRPr="00B17BC3">
        <w:t xml:space="preserve">Client initiates all actions, server responds </w:t>
      </w:r>
    </w:p>
    <w:p w:rsidR="00C008FA" w:rsidRPr="00B17BC3" w:rsidRDefault="00C008FA" w:rsidP="006466CF">
      <w:pPr>
        <w:pStyle w:val="ListParagraph"/>
        <w:numPr>
          <w:ilvl w:val="0"/>
          <w:numId w:val="253"/>
        </w:numPr>
      </w:pPr>
      <w:r w:rsidRPr="00B17BC3">
        <w:t xml:space="preserve">Examples: browser is client, web-site host is server serving HTML files; email uses server </w:t>
      </w:r>
    </w:p>
    <w:p w:rsidR="00C008FA" w:rsidRPr="00B17BC3" w:rsidRDefault="00C008FA" w:rsidP="006466CF">
      <w:pPr>
        <w:pStyle w:val="ListParagraph"/>
        <w:numPr>
          <w:ilvl w:val="0"/>
          <w:numId w:val="253"/>
        </w:numPr>
      </w:pPr>
      <w:r w:rsidRPr="00B17BC3">
        <w:t xml:space="preserve">No continuous connection, just requests/responses </w:t>
      </w:r>
    </w:p>
    <w:p w:rsidR="00C008FA" w:rsidRPr="00B17BC3" w:rsidRDefault="00C008FA" w:rsidP="006466CF">
      <w:pPr>
        <w:pStyle w:val="ListParagraph"/>
        <w:numPr>
          <w:ilvl w:val="0"/>
          <w:numId w:val="253"/>
        </w:numPr>
      </w:pPr>
      <w:r w:rsidRPr="00B17BC3">
        <w:t xml:space="preserve">Some web pages are generated specifically for one transaction, e.g., flight reservations </w:t>
      </w:r>
    </w:p>
    <w:p w:rsidR="00C008FA" w:rsidRPr="00B17BC3" w:rsidRDefault="00C008FA" w:rsidP="00C008FA">
      <w:pPr>
        <w:pStyle w:val="Heading2"/>
      </w:pPr>
      <w:r w:rsidRPr="00B17BC3">
        <w:t>The Internet</w:t>
      </w:r>
    </w:p>
    <w:p w:rsidR="00C008FA" w:rsidRPr="00B17BC3" w:rsidRDefault="00C008FA" w:rsidP="006466CF">
      <w:pPr>
        <w:pStyle w:val="ListParagraph"/>
        <w:numPr>
          <w:ilvl w:val="0"/>
          <w:numId w:val="254"/>
        </w:numPr>
      </w:pPr>
      <w:r w:rsidRPr="00B17BC3">
        <w:t xml:space="preserve">A worldwide network of networks that links almost all computing devices worldwide </w:t>
      </w:r>
    </w:p>
    <w:p w:rsidR="00C008FA" w:rsidRPr="00B17BC3" w:rsidRDefault="00C008FA" w:rsidP="006466CF">
      <w:pPr>
        <w:pStyle w:val="ListParagraph"/>
        <w:numPr>
          <w:ilvl w:val="0"/>
          <w:numId w:val="254"/>
        </w:numPr>
      </w:pPr>
      <w:r w:rsidRPr="00B17BC3">
        <w:t xml:space="preserve">A network of networks, originated in 1960s as a decentralized military communications system invulnerable to nuclear attack </w:t>
      </w:r>
    </w:p>
    <w:p w:rsidR="00C008FA" w:rsidRPr="00B17BC3" w:rsidRDefault="00C008FA" w:rsidP="006466CF">
      <w:pPr>
        <w:pStyle w:val="ListParagraph"/>
        <w:numPr>
          <w:ilvl w:val="0"/>
          <w:numId w:val="254"/>
        </w:numPr>
      </w:pPr>
      <w:r w:rsidRPr="00B17BC3">
        <w:t xml:space="preserve">Users connect to Internet via Internet Service Providers (ISPs) </w:t>
      </w:r>
    </w:p>
    <w:p w:rsidR="00C008FA" w:rsidRPr="00B17BC3" w:rsidRDefault="00C008FA" w:rsidP="006466CF">
      <w:pPr>
        <w:pStyle w:val="ListParagraph"/>
        <w:numPr>
          <w:ilvl w:val="0"/>
          <w:numId w:val="254"/>
        </w:numPr>
      </w:pPr>
      <w:r w:rsidRPr="00B17BC3">
        <w:t xml:space="preserve">Is basis for a universal global infrastructure based on fiber optics and digital transmission </w:t>
      </w:r>
    </w:p>
    <w:p w:rsidR="00C008FA" w:rsidRPr="00B17BC3" w:rsidRDefault="00C008FA" w:rsidP="00C008FA">
      <w:pPr>
        <w:pStyle w:val="Heading2"/>
      </w:pPr>
      <w:r w:rsidRPr="00B17BC3">
        <w:t>Internet standards</w:t>
      </w:r>
    </w:p>
    <w:p w:rsidR="00C008FA" w:rsidRPr="00B17BC3" w:rsidRDefault="00C008FA" w:rsidP="006466CF">
      <w:pPr>
        <w:pStyle w:val="ListParagraph"/>
        <w:numPr>
          <w:ilvl w:val="0"/>
          <w:numId w:val="255"/>
        </w:numPr>
      </w:pPr>
      <w:r w:rsidRPr="00904B42">
        <w:rPr>
          <w:i/>
        </w:rPr>
        <w:t>Agreed standards</w:t>
      </w:r>
      <w:r w:rsidRPr="00B17BC3">
        <w:t xml:space="preserve"> enable exchange of data </w:t>
      </w:r>
    </w:p>
    <w:p w:rsidR="00C008FA" w:rsidRPr="00B17BC3" w:rsidRDefault="00C008FA" w:rsidP="006466CF">
      <w:pPr>
        <w:pStyle w:val="ListParagraph"/>
        <w:numPr>
          <w:ilvl w:val="0"/>
          <w:numId w:val="255"/>
        </w:numPr>
      </w:pPr>
      <w:r w:rsidRPr="00B17BC3">
        <w:t xml:space="preserve">URL: Uniform Resource Locator; components: protocol, server, pathname </w:t>
      </w:r>
    </w:p>
    <w:p w:rsidR="00C008FA" w:rsidRPr="00B17BC3" w:rsidRDefault="00C008FA" w:rsidP="006466CF">
      <w:pPr>
        <w:pStyle w:val="ListParagraph"/>
        <w:numPr>
          <w:ilvl w:val="0"/>
          <w:numId w:val="255"/>
        </w:numPr>
      </w:pPr>
      <w:r w:rsidRPr="00904B42">
        <w:rPr>
          <w:i/>
        </w:rPr>
        <w:t>Internet Protocol</w:t>
      </w:r>
      <w:r w:rsidRPr="00B17BC3">
        <w:t xml:space="preserve">: Defines “IP address” format </w:t>
      </w:r>
    </w:p>
    <w:p w:rsidR="00C008FA" w:rsidRPr="00B17BC3" w:rsidRDefault="00C008FA" w:rsidP="006466CF">
      <w:pPr>
        <w:pStyle w:val="ListParagraph"/>
        <w:numPr>
          <w:ilvl w:val="0"/>
          <w:numId w:val="255"/>
        </w:numPr>
      </w:pPr>
      <w:r w:rsidRPr="00B17BC3">
        <w:t xml:space="preserve">TCP/IP: Transfer Control Protocol/IP; provides standard packet format for all data communication, defined, 1978 </w:t>
      </w:r>
    </w:p>
    <w:p w:rsidR="00C008FA" w:rsidRPr="00B17BC3" w:rsidRDefault="00C008FA" w:rsidP="006466CF">
      <w:pPr>
        <w:pStyle w:val="ListParagraph"/>
        <w:numPr>
          <w:ilvl w:val="0"/>
          <w:numId w:val="255"/>
        </w:numPr>
      </w:pPr>
      <w:r w:rsidRPr="00B17BC3">
        <w:t xml:space="preserve">Modem invented for PCs, 1978 </w:t>
      </w:r>
    </w:p>
    <w:p w:rsidR="00C008FA" w:rsidRPr="00B17BC3" w:rsidRDefault="00C008FA" w:rsidP="006466CF">
      <w:pPr>
        <w:pStyle w:val="ListParagraph"/>
        <w:numPr>
          <w:ilvl w:val="0"/>
          <w:numId w:val="255"/>
        </w:numPr>
      </w:pPr>
      <w:r w:rsidRPr="00B17BC3">
        <w:t xml:space="preserve">The Internet has a physical infrastructure and has governing bodies to make decisions </w:t>
      </w:r>
    </w:p>
    <w:p w:rsidR="00C008FA" w:rsidRPr="00B17BC3" w:rsidRDefault="00C008FA" w:rsidP="00C008FA">
      <w:pPr>
        <w:pStyle w:val="Heading2"/>
      </w:pPr>
      <w:r w:rsidRPr="00B17BC3">
        <w:t>Internet history</w:t>
      </w:r>
    </w:p>
    <w:p w:rsidR="00C008FA" w:rsidRPr="00B17BC3" w:rsidRDefault="00C008FA" w:rsidP="006466CF">
      <w:pPr>
        <w:pStyle w:val="ListParagraph"/>
        <w:numPr>
          <w:ilvl w:val="0"/>
          <w:numId w:val="256"/>
        </w:numPr>
      </w:pPr>
      <w:r w:rsidRPr="00B17BC3">
        <w:t xml:space="preserve">Developed by Defense Advanced Research Projects Agency, DARPA, as a decentralized solution to danger of a disruption of military communication in case of nuclear war </w:t>
      </w:r>
    </w:p>
    <w:p w:rsidR="00C008FA" w:rsidRPr="00B17BC3" w:rsidRDefault="00C008FA" w:rsidP="006466CF">
      <w:pPr>
        <w:pStyle w:val="ListParagraph"/>
        <w:numPr>
          <w:ilvl w:val="0"/>
          <w:numId w:val="256"/>
        </w:numPr>
      </w:pPr>
      <w:r w:rsidRPr="00B17BC3">
        <w:t xml:space="preserve">Mosaic (later, Netscape) browser, mid-1990s, enabled millions to use the Internet easily </w:t>
      </w:r>
    </w:p>
    <w:p w:rsidR="00C008FA" w:rsidRPr="00B17BC3" w:rsidRDefault="00C008FA" w:rsidP="006466CF">
      <w:pPr>
        <w:pStyle w:val="ListParagraph"/>
        <w:numPr>
          <w:ilvl w:val="0"/>
          <w:numId w:val="256"/>
        </w:numPr>
      </w:pPr>
      <w:r w:rsidRPr="00B17BC3">
        <w:t xml:space="preserve">Web 2.0, 21st century, expressed the ability to use the Web interactively </w:t>
      </w:r>
    </w:p>
    <w:p w:rsidR="00C008FA" w:rsidRPr="00B17BC3" w:rsidRDefault="00C008FA" w:rsidP="00C008FA">
      <w:pPr>
        <w:pStyle w:val="Heading2"/>
      </w:pPr>
      <w:r w:rsidRPr="00B17BC3">
        <w:t>The World Wide Web</w:t>
      </w:r>
    </w:p>
    <w:p w:rsidR="00C008FA" w:rsidRPr="00B17BC3" w:rsidRDefault="00C008FA" w:rsidP="006466CF">
      <w:pPr>
        <w:pStyle w:val="ListParagraph"/>
        <w:numPr>
          <w:ilvl w:val="0"/>
          <w:numId w:val="257"/>
        </w:numPr>
      </w:pPr>
      <w:r w:rsidRPr="00B17BC3">
        <w:t xml:space="preserve">World Wide Web: An abstract information space within the Internet </w:t>
      </w:r>
    </w:p>
    <w:p w:rsidR="00C008FA" w:rsidRPr="00B17BC3" w:rsidRDefault="00C008FA" w:rsidP="006466CF">
      <w:pPr>
        <w:pStyle w:val="ListParagraph"/>
        <w:numPr>
          <w:ilvl w:val="0"/>
          <w:numId w:val="257"/>
        </w:numPr>
      </w:pPr>
      <w:r w:rsidRPr="00B17BC3">
        <w:t xml:space="preserve">HTTP: Hypertext Transfer Protocol, governs retrieval of web sites by users </w:t>
      </w:r>
    </w:p>
    <w:p w:rsidR="00C008FA" w:rsidRPr="00B17BC3" w:rsidRDefault="00C008FA" w:rsidP="006466CF">
      <w:pPr>
        <w:pStyle w:val="ListParagraph"/>
        <w:numPr>
          <w:ilvl w:val="0"/>
          <w:numId w:val="257"/>
        </w:numPr>
      </w:pPr>
      <w:r w:rsidRPr="00B17BC3">
        <w:lastRenderedPageBreak/>
        <w:t xml:space="preserve">URL (Uniform Resource Locator) </w:t>
      </w:r>
    </w:p>
    <w:p w:rsidR="00C008FA" w:rsidRPr="00B17BC3" w:rsidRDefault="00C008FA" w:rsidP="006466CF">
      <w:pPr>
        <w:pStyle w:val="ListParagraph"/>
        <w:numPr>
          <w:ilvl w:val="1"/>
          <w:numId w:val="257"/>
        </w:numPr>
      </w:pPr>
      <w:r w:rsidRPr="00B17BC3">
        <w:t xml:space="preserve">the address of a web page </w:t>
      </w:r>
    </w:p>
    <w:p w:rsidR="00C008FA" w:rsidRPr="00B17BC3" w:rsidRDefault="00C008FA" w:rsidP="006466CF">
      <w:pPr>
        <w:pStyle w:val="ListParagraph"/>
        <w:numPr>
          <w:ilvl w:val="1"/>
          <w:numId w:val="257"/>
        </w:numPr>
      </w:pPr>
      <w:r w:rsidRPr="00B17BC3">
        <w:t xml:space="preserve">components: protocol, server, pathname (http://www.framingham.edu/~dkeil) </w:t>
      </w:r>
    </w:p>
    <w:p w:rsidR="00C008FA" w:rsidRPr="00B17BC3" w:rsidRDefault="00C008FA" w:rsidP="00C008FA"/>
    <w:p w:rsidR="00C008FA" w:rsidRPr="00B17BC3" w:rsidRDefault="00C008FA" w:rsidP="006466CF">
      <w:pPr>
        <w:pStyle w:val="ListParagraph"/>
        <w:numPr>
          <w:ilvl w:val="0"/>
          <w:numId w:val="257"/>
        </w:numPr>
      </w:pPr>
      <w:r w:rsidRPr="00B17BC3">
        <w:t xml:space="preserve">HTML (Hypertext Markup Language) enables nonlinear, formatted documents </w:t>
      </w:r>
    </w:p>
    <w:p w:rsidR="00C008FA" w:rsidRPr="00B17BC3" w:rsidRDefault="00C008FA" w:rsidP="00C008FA">
      <w:pPr>
        <w:pStyle w:val="Heading2"/>
      </w:pPr>
      <w:r w:rsidRPr="00B17BC3">
        <w:t>How the World Wide Web works</w:t>
      </w:r>
    </w:p>
    <w:p w:rsidR="00C008FA" w:rsidRPr="00B17BC3" w:rsidRDefault="00C008FA" w:rsidP="006466CF">
      <w:pPr>
        <w:pStyle w:val="ListParagraph"/>
        <w:numPr>
          <w:ilvl w:val="0"/>
          <w:numId w:val="258"/>
        </w:numPr>
      </w:pPr>
      <w:r w:rsidRPr="00B17BC3">
        <w:t xml:space="preserve">Servers host web pages, send data in HTML format to users </w:t>
      </w:r>
    </w:p>
    <w:p w:rsidR="00C008FA" w:rsidRPr="00B17BC3" w:rsidRDefault="00C008FA" w:rsidP="006466CF">
      <w:pPr>
        <w:pStyle w:val="ListParagraph"/>
        <w:numPr>
          <w:ilvl w:val="0"/>
          <w:numId w:val="258"/>
        </w:numPr>
      </w:pPr>
      <w:r w:rsidRPr="00B17BC3">
        <w:t xml:space="preserve">Web pages use hypertext concept, with dynam-ic links that make requests for other web pages </w:t>
      </w:r>
    </w:p>
    <w:p w:rsidR="00C008FA" w:rsidRPr="00B17BC3" w:rsidRDefault="00C008FA" w:rsidP="006466CF">
      <w:pPr>
        <w:pStyle w:val="ListParagraph"/>
        <w:numPr>
          <w:ilvl w:val="0"/>
          <w:numId w:val="258"/>
        </w:numPr>
      </w:pPr>
      <w:r w:rsidRPr="00B17BC3">
        <w:t xml:space="preserve">Clients access Web servers via browsers, accessing the Internet via Internet service providers (ISPs) </w:t>
      </w:r>
    </w:p>
    <w:p w:rsidR="00C008FA" w:rsidRPr="00B17BC3" w:rsidRDefault="00C008FA" w:rsidP="006466CF">
      <w:pPr>
        <w:pStyle w:val="ListParagraph"/>
        <w:numPr>
          <w:ilvl w:val="0"/>
          <w:numId w:val="258"/>
        </w:numPr>
      </w:pPr>
      <w:r w:rsidRPr="00B17BC3">
        <w:t xml:space="preserve">Domain name servers convert domain names (e.g., cnn.com) to IP addresses </w:t>
      </w:r>
    </w:p>
    <w:p w:rsidR="00C008FA" w:rsidRPr="00B17BC3" w:rsidRDefault="00C008FA" w:rsidP="00C008FA">
      <w:pPr>
        <w:pStyle w:val="Heading2"/>
      </w:pPr>
      <w:r w:rsidRPr="00B17BC3">
        <w:t>Cell-phone technology</w:t>
      </w:r>
    </w:p>
    <w:p w:rsidR="00C008FA" w:rsidRPr="00B17BC3" w:rsidRDefault="00C008FA" w:rsidP="006466CF">
      <w:pPr>
        <w:pStyle w:val="ListParagraph"/>
        <w:numPr>
          <w:ilvl w:val="0"/>
          <w:numId w:val="259"/>
        </w:numPr>
      </w:pPr>
      <w:r w:rsidRPr="00B17BC3">
        <w:t xml:space="preserve">Cell phones are IT, have processor, run apps, but are not general-purpose computers </w:t>
      </w:r>
    </w:p>
    <w:p w:rsidR="00C008FA" w:rsidRPr="00B17BC3" w:rsidRDefault="00C008FA" w:rsidP="006466CF">
      <w:pPr>
        <w:pStyle w:val="ListParagraph"/>
        <w:numPr>
          <w:ilvl w:val="0"/>
          <w:numId w:val="259"/>
        </w:numPr>
      </w:pPr>
      <w:r w:rsidRPr="00B17BC3">
        <w:t xml:space="preserve">A cell is a geographic area with a tower and with transmit/receive hardware </w:t>
      </w:r>
    </w:p>
    <w:p w:rsidR="00C008FA" w:rsidRPr="00B17BC3" w:rsidRDefault="00C008FA" w:rsidP="006466CF">
      <w:pPr>
        <w:pStyle w:val="ListParagraph"/>
        <w:numPr>
          <w:ilvl w:val="0"/>
          <w:numId w:val="259"/>
        </w:numPr>
      </w:pPr>
      <w:r w:rsidRPr="00B17BC3">
        <w:t xml:space="preserve">Voice sound (analog data) is converted to digital form by a chip </w:t>
      </w:r>
    </w:p>
    <w:p w:rsidR="00C008FA" w:rsidRPr="00B17BC3" w:rsidRDefault="00C008FA" w:rsidP="006466CF">
      <w:pPr>
        <w:pStyle w:val="ListParagraph"/>
        <w:numPr>
          <w:ilvl w:val="0"/>
          <w:numId w:val="259"/>
        </w:numPr>
      </w:pPr>
      <w:r w:rsidRPr="00B17BC3">
        <w:t xml:space="preserve">Digital signal processor compresses bits to be transmitted in packets via radio waves, decompresses at receiving end for conversion to sound </w:t>
      </w:r>
    </w:p>
    <w:p w:rsidR="00C008FA" w:rsidRPr="00B17BC3" w:rsidRDefault="00C008FA" w:rsidP="00C008FA">
      <w:pPr>
        <w:pStyle w:val="Heading2"/>
      </w:pPr>
      <w:r w:rsidRPr="00B17BC3">
        <w:t>Internet phones</w:t>
      </w:r>
    </w:p>
    <w:p w:rsidR="00C008FA" w:rsidRPr="00B17BC3" w:rsidRDefault="00C008FA" w:rsidP="006466CF">
      <w:pPr>
        <w:pStyle w:val="ListParagraph"/>
        <w:numPr>
          <w:ilvl w:val="0"/>
          <w:numId w:val="260"/>
        </w:numPr>
      </w:pPr>
      <w:r w:rsidRPr="00B17BC3">
        <w:t xml:space="preserve">IPhone (for Apple software) and Droid (open-source software) are mobile devices, or specs for them, that communicate and run downloaded programs (apps) </w:t>
      </w:r>
    </w:p>
    <w:p w:rsidR="00C008FA" w:rsidRPr="00B17BC3" w:rsidRDefault="00C008FA" w:rsidP="006466CF">
      <w:pPr>
        <w:pStyle w:val="ListParagraph"/>
        <w:numPr>
          <w:ilvl w:val="0"/>
          <w:numId w:val="260"/>
        </w:numPr>
      </w:pPr>
      <w:r w:rsidRPr="00B17BC3">
        <w:t xml:space="preserve">Internet access is becoming generally available now via cell-phone technology </w:t>
      </w:r>
    </w:p>
    <w:p w:rsidR="00C008FA" w:rsidRPr="00B17BC3" w:rsidRDefault="00C008FA" w:rsidP="006466CF">
      <w:pPr>
        <w:pStyle w:val="ListParagraph"/>
        <w:numPr>
          <w:ilvl w:val="0"/>
          <w:numId w:val="260"/>
        </w:numPr>
      </w:pPr>
      <w:r w:rsidRPr="00B17BC3">
        <w:t>Packets travel via radio waves from cell towers in this technology; computers use cables and wireless routers</w:t>
      </w:r>
    </w:p>
    <w:p w:rsidR="00C008FA" w:rsidRPr="00B17BC3" w:rsidRDefault="00C008FA" w:rsidP="00C008FA">
      <w:pPr>
        <w:pStyle w:val="Heading2"/>
      </w:pPr>
      <w:r w:rsidRPr="00B17BC3">
        <w:t>Web 2.0 (interactive Web)</w:t>
      </w:r>
    </w:p>
    <w:p w:rsidR="00C008FA" w:rsidRPr="00B17BC3" w:rsidRDefault="00C008FA" w:rsidP="006466CF">
      <w:pPr>
        <w:pStyle w:val="ListParagraph"/>
        <w:numPr>
          <w:ilvl w:val="0"/>
          <w:numId w:val="261"/>
        </w:numPr>
      </w:pPr>
      <w:r w:rsidRPr="00B17BC3">
        <w:t xml:space="preserve">Social networks (Facebook, MySpace): Web sites that enable users to post “profile” info about themselves and to connect to “friends” </w:t>
      </w:r>
    </w:p>
    <w:p w:rsidR="00C008FA" w:rsidRPr="00B17BC3" w:rsidRDefault="00C008FA" w:rsidP="006466CF">
      <w:pPr>
        <w:pStyle w:val="ListParagraph"/>
        <w:numPr>
          <w:ilvl w:val="0"/>
          <w:numId w:val="261"/>
        </w:numPr>
      </w:pPr>
      <w:r w:rsidRPr="00B17BC3">
        <w:t xml:space="preserve">Instant Messaging: Real-time text conversations </w:t>
      </w:r>
    </w:p>
    <w:p w:rsidR="00C008FA" w:rsidRPr="00B17BC3" w:rsidRDefault="00C008FA" w:rsidP="006466CF">
      <w:pPr>
        <w:pStyle w:val="ListParagraph"/>
        <w:numPr>
          <w:ilvl w:val="0"/>
          <w:numId w:val="261"/>
        </w:numPr>
      </w:pPr>
      <w:r w:rsidRPr="00B17BC3">
        <w:t xml:space="preserve">Podcasts: Subscribers receive text, audio, or video files from providers as they are produced </w:t>
      </w:r>
    </w:p>
    <w:p w:rsidR="00C008FA" w:rsidRPr="00B17BC3" w:rsidRDefault="00C008FA" w:rsidP="006466CF">
      <w:pPr>
        <w:pStyle w:val="ListParagraph"/>
        <w:numPr>
          <w:ilvl w:val="0"/>
          <w:numId w:val="261"/>
        </w:numPr>
      </w:pPr>
      <w:r w:rsidRPr="00B17BC3">
        <w:t xml:space="preserve">Blogs: public personal journals with support for user response </w:t>
      </w:r>
    </w:p>
    <w:p w:rsidR="00C008FA" w:rsidRPr="00B17BC3" w:rsidRDefault="00C008FA" w:rsidP="006466CF">
      <w:pPr>
        <w:pStyle w:val="ListParagraph"/>
        <w:numPr>
          <w:ilvl w:val="0"/>
          <w:numId w:val="261"/>
        </w:numPr>
      </w:pPr>
      <w:r w:rsidRPr="00B17BC3">
        <w:lastRenderedPageBreak/>
        <w:t xml:space="preserve">Wikis: Web documents editable by multiple users as a collaboration tool </w:t>
      </w:r>
    </w:p>
    <w:p w:rsidR="00C008FA" w:rsidRPr="00B17BC3" w:rsidRDefault="00C008FA" w:rsidP="00C008FA">
      <w:pPr>
        <w:pStyle w:val="Heading3"/>
      </w:pPr>
      <w:r w:rsidRPr="00B17BC3">
        <w:t>Overview of Web 2.0</w:t>
      </w:r>
    </w:p>
    <w:p w:rsidR="00C008FA" w:rsidRPr="00B17BC3" w:rsidRDefault="00C008FA" w:rsidP="006466CF">
      <w:pPr>
        <w:pStyle w:val="ListParagraph"/>
        <w:numPr>
          <w:ilvl w:val="0"/>
          <w:numId w:val="262"/>
        </w:numPr>
      </w:pPr>
      <w:r w:rsidRPr="00B17BC3">
        <w:t xml:space="preserve">Background: world wide web began as static linked pages </w:t>
      </w:r>
    </w:p>
    <w:p w:rsidR="00C008FA" w:rsidRPr="00B17BC3" w:rsidRDefault="00C008FA" w:rsidP="006466CF">
      <w:pPr>
        <w:pStyle w:val="ListParagraph"/>
        <w:numPr>
          <w:ilvl w:val="0"/>
          <w:numId w:val="262"/>
        </w:numPr>
      </w:pPr>
      <w:r w:rsidRPr="00B17BC3">
        <w:t xml:space="preserve">Web 2.0 features interactive apps that rely on the user to make the sites more attractive to new users </w:t>
      </w:r>
    </w:p>
    <w:p w:rsidR="00C008FA" w:rsidRPr="00B17BC3" w:rsidRDefault="00C008FA" w:rsidP="006466CF">
      <w:pPr>
        <w:pStyle w:val="ListParagraph"/>
        <w:numPr>
          <w:ilvl w:val="0"/>
          <w:numId w:val="262"/>
        </w:numPr>
      </w:pPr>
      <w:r w:rsidRPr="00B17BC3">
        <w:t xml:space="preserve">Examples: Facebook (social network), Flickr (photo sharing), YouTube (video sharing), Wikipedia (collaborative encyclopedia), Gmail (browser-based email with IM) </w:t>
      </w:r>
    </w:p>
    <w:p w:rsidR="00C008FA" w:rsidRPr="00B17BC3" w:rsidRDefault="00C008FA" w:rsidP="00C008FA">
      <w:pPr>
        <w:pStyle w:val="Heading2"/>
      </w:pPr>
      <w:r w:rsidRPr="00B17BC3">
        <w:t>User-generated content</w:t>
      </w:r>
    </w:p>
    <w:p w:rsidR="00C008FA" w:rsidRPr="00B17BC3" w:rsidRDefault="00C008FA" w:rsidP="006466CF">
      <w:pPr>
        <w:pStyle w:val="ListParagraph"/>
        <w:numPr>
          <w:ilvl w:val="0"/>
          <w:numId w:val="263"/>
        </w:numPr>
      </w:pPr>
      <w:r w:rsidRPr="00B17BC3">
        <w:t xml:space="preserve">Social media sites: enable sharing information, opinion, entertainment </w:t>
      </w:r>
    </w:p>
    <w:p w:rsidR="00C008FA" w:rsidRPr="00B17BC3" w:rsidRDefault="00C008FA" w:rsidP="006466CF">
      <w:pPr>
        <w:pStyle w:val="ListParagraph"/>
        <w:numPr>
          <w:ilvl w:val="0"/>
          <w:numId w:val="263"/>
        </w:numPr>
      </w:pPr>
      <w:r w:rsidRPr="00B17BC3">
        <w:t>Democratic journalism: news stories voted on by participants; e.g., Digg, Newsline</w:t>
      </w:r>
    </w:p>
    <w:p w:rsidR="00C008FA" w:rsidRPr="00B17BC3" w:rsidRDefault="00C008FA" w:rsidP="006466CF">
      <w:pPr>
        <w:pStyle w:val="ListParagraph"/>
        <w:numPr>
          <w:ilvl w:val="0"/>
          <w:numId w:val="263"/>
        </w:numPr>
      </w:pPr>
      <w:r w:rsidRPr="00B17BC3">
        <w:t xml:space="preserve">Blogs: usually immediate, unedited reactions by non-journalists </w:t>
      </w:r>
    </w:p>
    <w:p w:rsidR="00C008FA" w:rsidRPr="00B17BC3" w:rsidRDefault="00C008FA" w:rsidP="006466CF">
      <w:pPr>
        <w:pStyle w:val="ListParagraph"/>
        <w:numPr>
          <w:ilvl w:val="0"/>
          <w:numId w:val="263"/>
        </w:numPr>
      </w:pPr>
      <w:r w:rsidRPr="00B17BC3">
        <w:t xml:space="preserve">Wikipedia: 1.7 million articles (‘07), 600 million words (vs. Encyclopedia Britannica, 40 million words), anonymous writers, any article editable by anyone </w:t>
      </w:r>
    </w:p>
    <w:p w:rsidR="00C008FA" w:rsidRPr="00B17BC3" w:rsidRDefault="00C008FA" w:rsidP="00C008FA">
      <w:pPr>
        <w:pStyle w:val="Heading2"/>
      </w:pPr>
      <w:r w:rsidRPr="00B17BC3">
        <w:t>Features of Web 2.0</w:t>
      </w:r>
    </w:p>
    <w:p w:rsidR="00C008FA" w:rsidRPr="00B17BC3" w:rsidRDefault="00C008FA" w:rsidP="006466CF">
      <w:pPr>
        <w:pStyle w:val="ListParagraph"/>
        <w:numPr>
          <w:ilvl w:val="0"/>
          <w:numId w:val="264"/>
        </w:numPr>
      </w:pPr>
      <w:r w:rsidRPr="00B17BC3">
        <w:t xml:space="preserve">Factors in development of Web 2.0: </w:t>
      </w:r>
    </w:p>
    <w:p w:rsidR="00C008FA" w:rsidRPr="00B17BC3" w:rsidRDefault="00C008FA" w:rsidP="006466CF">
      <w:pPr>
        <w:pStyle w:val="ListParagraph"/>
        <w:numPr>
          <w:ilvl w:val="1"/>
          <w:numId w:val="257"/>
        </w:numPr>
      </w:pPr>
      <w:r w:rsidRPr="00B17BC3">
        <w:t xml:space="preserve">Universal broadband connectivity </w:t>
      </w:r>
    </w:p>
    <w:p w:rsidR="00C008FA" w:rsidRPr="00B17BC3" w:rsidRDefault="00C008FA" w:rsidP="006466CF">
      <w:pPr>
        <w:pStyle w:val="ListParagraph"/>
        <w:numPr>
          <w:ilvl w:val="1"/>
          <w:numId w:val="257"/>
        </w:numPr>
      </w:pPr>
      <w:r w:rsidRPr="00B17BC3">
        <w:t xml:space="preserve">Mobile phones with Internet access </w:t>
      </w:r>
    </w:p>
    <w:p w:rsidR="00C008FA" w:rsidRPr="00B17BC3" w:rsidRDefault="00C008FA" w:rsidP="006466CF">
      <w:pPr>
        <w:pStyle w:val="ListParagraph"/>
        <w:numPr>
          <w:ilvl w:val="1"/>
          <w:numId w:val="257"/>
        </w:numPr>
      </w:pPr>
      <w:r w:rsidRPr="00B17BC3">
        <w:t xml:space="preserve">Web-based apps that run within browser </w:t>
      </w:r>
    </w:p>
    <w:p w:rsidR="00C008FA" w:rsidRPr="00B17BC3" w:rsidRDefault="00C008FA" w:rsidP="006466CF">
      <w:pPr>
        <w:pStyle w:val="ListParagraph"/>
        <w:numPr>
          <w:ilvl w:val="1"/>
          <w:numId w:val="257"/>
        </w:numPr>
      </w:pPr>
      <w:r w:rsidRPr="00B17BC3">
        <w:t xml:space="preserve">Readiness of users to contribute content; e.g., digital photos and video </w:t>
      </w:r>
    </w:p>
    <w:p w:rsidR="00C008FA" w:rsidRPr="00B17BC3" w:rsidRDefault="00C008FA" w:rsidP="006466CF">
      <w:pPr>
        <w:pStyle w:val="ListParagraph"/>
        <w:numPr>
          <w:ilvl w:val="0"/>
          <w:numId w:val="264"/>
        </w:numPr>
      </w:pPr>
      <w:r w:rsidRPr="00B17BC3">
        <w:t xml:space="preserve">“A culture of participation” </w:t>
      </w:r>
    </w:p>
    <w:p w:rsidR="00C008FA" w:rsidRPr="00B17BC3" w:rsidRDefault="00C008FA" w:rsidP="006466CF">
      <w:pPr>
        <w:pStyle w:val="ListParagraph"/>
        <w:numPr>
          <w:ilvl w:val="0"/>
          <w:numId w:val="264"/>
        </w:numPr>
      </w:pPr>
      <w:r w:rsidRPr="00B17BC3">
        <w:t xml:space="preserve">Mobile-phone apps and standard interfaces (Droid, Iphone) </w:t>
      </w:r>
    </w:p>
    <w:p w:rsidR="00C008FA" w:rsidRPr="00B17BC3" w:rsidRDefault="00C008FA" w:rsidP="00C008FA">
      <w:pPr>
        <w:pStyle w:val="Heading2"/>
      </w:pPr>
      <w:r w:rsidRPr="00B17BC3">
        <w:t>Web 2.0: features not seen before</w:t>
      </w:r>
    </w:p>
    <w:p w:rsidR="00C008FA" w:rsidRPr="00B17BC3" w:rsidRDefault="00C008FA" w:rsidP="006466CF">
      <w:pPr>
        <w:pStyle w:val="ListParagraph"/>
        <w:numPr>
          <w:ilvl w:val="0"/>
          <w:numId w:val="265"/>
        </w:numPr>
      </w:pPr>
      <w:r w:rsidRPr="00B17BC3">
        <w:t xml:space="preserve">Increasing richness of interaction </w:t>
      </w:r>
    </w:p>
    <w:p w:rsidR="00C008FA" w:rsidRPr="00B17BC3" w:rsidRDefault="00C008FA" w:rsidP="006466CF">
      <w:pPr>
        <w:pStyle w:val="ListParagraph"/>
        <w:numPr>
          <w:ilvl w:val="0"/>
          <w:numId w:val="265"/>
        </w:numPr>
      </w:pPr>
      <w:r w:rsidRPr="00B17BC3">
        <w:t xml:space="preserve">Interactive blogs (vs. one-way communication) </w:t>
      </w:r>
    </w:p>
    <w:p w:rsidR="00C008FA" w:rsidRPr="00B17BC3" w:rsidRDefault="00C008FA" w:rsidP="006466CF">
      <w:pPr>
        <w:pStyle w:val="ListParagraph"/>
        <w:numPr>
          <w:ilvl w:val="0"/>
          <w:numId w:val="265"/>
        </w:numPr>
      </w:pPr>
      <w:r w:rsidRPr="00B17BC3">
        <w:t xml:space="preserve">Video sharing (vs. broadcasting) </w:t>
      </w:r>
    </w:p>
    <w:p w:rsidR="00C008FA" w:rsidRPr="00B17BC3" w:rsidRDefault="00C008FA" w:rsidP="006466CF">
      <w:pPr>
        <w:pStyle w:val="ListParagraph"/>
        <w:numPr>
          <w:ilvl w:val="0"/>
          <w:numId w:val="265"/>
        </w:numPr>
      </w:pPr>
      <w:r w:rsidRPr="00B17BC3">
        <w:t xml:space="preserve">Wikis (vs. centrally edited publication) </w:t>
      </w:r>
    </w:p>
    <w:p w:rsidR="00C008FA" w:rsidRPr="00B17BC3" w:rsidRDefault="00C008FA" w:rsidP="006466CF">
      <w:pPr>
        <w:pStyle w:val="ListParagraph"/>
        <w:numPr>
          <w:ilvl w:val="0"/>
          <w:numId w:val="265"/>
        </w:numPr>
      </w:pPr>
      <w:r w:rsidRPr="00B17BC3">
        <w:t xml:space="preserve">Social networks (Facebook, MySpace, LinkedIn) </w:t>
      </w:r>
    </w:p>
    <w:p w:rsidR="00C008FA" w:rsidRPr="00B17BC3" w:rsidRDefault="00C008FA" w:rsidP="006466CF">
      <w:pPr>
        <w:pStyle w:val="ListParagraph"/>
        <w:numPr>
          <w:ilvl w:val="0"/>
          <w:numId w:val="265"/>
        </w:numPr>
      </w:pPr>
      <w:r w:rsidRPr="00B17BC3">
        <w:t xml:space="preserve">Web 1.0: Downloading information, hyperlinking, E business </w:t>
      </w:r>
    </w:p>
    <w:p w:rsidR="00C008FA" w:rsidRPr="00B17BC3" w:rsidRDefault="00C008FA" w:rsidP="00C008FA">
      <w:pPr>
        <w:pStyle w:val="Heading2"/>
      </w:pPr>
      <w:r w:rsidRPr="00B17BC3">
        <w:t>Examples of Web 2.0</w:t>
      </w:r>
    </w:p>
    <w:p w:rsidR="00C008FA" w:rsidRPr="00B17BC3" w:rsidRDefault="00C008FA" w:rsidP="006466CF">
      <w:pPr>
        <w:pStyle w:val="ListParagraph"/>
        <w:numPr>
          <w:ilvl w:val="0"/>
          <w:numId w:val="266"/>
        </w:numPr>
      </w:pPr>
      <w:r w:rsidRPr="00B17BC3">
        <w:t xml:space="preserve">Social networks (Facebook, MySpace): Web sites that enable users to post “profile” info about themselves and to connect to “friends” </w:t>
      </w:r>
    </w:p>
    <w:p w:rsidR="00C008FA" w:rsidRPr="00B17BC3" w:rsidRDefault="00C008FA" w:rsidP="006466CF">
      <w:pPr>
        <w:pStyle w:val="ListParagraph"/>
        <w:numPr>
          <w:ilvl w:val="0"/>
          <w:numId w:val="266"/>
        </w:numPr>
      </w:pPr>
      <w:r w:rsidRPr="00B17BC3">
        <w:t xml:space="preserve">Instant Messaging: Real-time text conversations </w:t>
      </w:r>
    </w:p>
    <w:p w:rsidR="00C008FA" w:rsidRPr="00B17BC3" w:rsidRDefault="00C008FA" w:rsidP="006466CF">
      <w:pPr>
        <w:pStyle w:val="ListParagraph"/>
        <w:numPr>
          <w:ilvl w:val="0"/>
          <w:numId w:val="266"/>
        </w:numPr>
      </w:pPr>
      <w:r w:rsidRPr="00B17BC3">
        <w:lastRenderedPageBreak/>
        <w:t xml:space="preserve">Podcasts: Subscribers receive text, audio, or video files from providers as they are produced </w:t>
      </w:r>
    </w:p>
    <w:p w:rsidR="00C008FA" w:rsidRPr="00B17BC3" w:rsidRDefault="00C008FA" w:rsidP="006466CF">
      <w:pPr>
        <w:pStyle w:val="ListParagraph"/>
        <w:numPr>
          <w:ilvl w:val="0"/>
          <w:numId w:val="266"/>
        </w:numPr>
      </w:pPr>
      <w:r w:rsidRPr="00B17BC3">
        <w:t xml:space="preserve">Blogs: public personal journals </w:t>
      </w:r>
    </w:p>
    <w:p w:rsidR="00C008FA" w:rsidRPr="00B17BC3" w:rsidRDefault="00C008FA" w:rsidP="006466CF">
      <w:pPr>
        <w:pStyle w:val="ListParagraph"/>
        <w:numPr>
          <w:ilvl w:val="0"/>
          <w:numId w:val="266"/>
        </w:numPr>
      </w:pPr>
      <w:r w:rsidRPr="00B17BC3">
        <w:t xml:space="preserve">Wikis: Web documents editable by multiple users as a collaboration tool </w:t>
      </w:r>
    </w:p>
    <w:p w:rsidR="00C008FA" w:rsidRPr="00B17BC3" w:rsidRDefault="00C008FA" w:rsidP="00C008FA">
      <w:pPr>
        <w:pStyle w:val="Heading2"/>
      </w:pPr>
      <w:r w:rsidRPr="00B17BC3">
        <w:t>Twitter</w:t>
      </w:r>
    </w:p>
    <w:p w:rsidR="00C008FA" w:rsidRPr="00B17BC3" w:rsidRDefault="00C008FA" w:rsidP="006466CF">
      <w:pPr>
        <w:pStyle w:val="ListParagraph"/>
        <w:numPr>
          <w:ilvl w:val="0"/>
          <w:numId w:val="267"/>
        </w:numPr>
      </w:pPr>
      <w:r w:rsidRPr="00B17BC3">
        <w:t xml:space="preserve">A Twitter user may send a broadcast (tweet) to all the user’s followers </w:t>
      </w:r>
    </w:p>
    <w:p w:rsidR="00C008FA" w:rsidRPr="00B17BC3" w:rsidRDefault="00C008FA" w:rsidP="006466CF">
      <w:pPr>
        <w:pStyle w:val="ListParagraph"/>
        <w:numPr>
          <w:ilvl w:val="0"/>
          <w:numId w:val="267"/>
        </w:numPr>
      </w:pPr>
      <w:r w:rsidRPr="00B17BC3">
        <w:t xml:space="preserve">Followers choose who they follow </w:t>
      </w:r>
    </w:p>
    <w:p w:rsidR="00C008FA" w:rsidRPr="00B17BC3" w:rsidRDefault="00C008FA" w:rsidP="006466CF">
      <w:pPr>
        <w:pStyle w:val="ListParagraph"/>
        <w:numPr>
          <w:ilvl w:val="0"/>
          <w:numId w:val="267"/>
        </w:numPr>
      </w:pPr>
      <w:r w:rsidRPr="00B17BC3">
        <w:t xml:space="preserve">Followers are known to senders </w:t>
      </w:r>
    </w:p>
    <w:p w:rsidR="00C008FA" w:rsidRPr="00B17BC3" w:rsidRDefault="00C008FA" w:rsidP="006466CF">
      <w:pPr>
        <w:pStyle w:val="ListParagraph"/>
        <w:numPr>
          <w:ilvl w:val="0"/>
          <w:numId w:val="267"/>
        </w:numPr>
      </w:pPr>
      <w:r w:rsidRPr="00B17BC3">
        <w:t xml:space="preserve">Tweets may be forwarded </w:t>
      </w:r>
    </w:p>
    <w:p w:rsidR="00C008FA" w:rsidRPr="00B17BC3" w:rsidRDefault="00C008FA" w:rsidP="006466CF">
      <w:pPr>
        <w:pStyle w:val="ListParagraph"/>
        <w:numPr>
          <w:ilvl w:val="0"/>
          <w:numId w:val="267"/>
        </w:numPr>
      </w:pPr>
      <w:r w:rsidRPr="00B17BC3">
        <w:t xml:space="preserve">Is follower relationship public information? </w:t>
      </w:r>
    </w:p>
    <w:p w:rsidR="00C008FA" w:rsidRPr="00B17BC3" w:rsidRDefault="00C008FA" w:rsidP="00C008FA">
      <w:pPr>
        <w:pStyle w:val="Heading2"/>
      </w:pPr>
      <w:r w:rsidRPr="00B17BC3">
        <w:t>Collaborative tools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Wikipedia, Wiktionary, wikis 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Blogs 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Open Directory Project 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Free Software Foundation 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Webcams monitored by volunteers 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Crime reporting to other community residents to enlist volunteers </w:t>
      </w:r>
    </w:p>
    <w:p w:rsidR="00C008FA" w:rsidRPr="00B17BC3" w:rsidRDefault="00C008FA" w:rsidP="006466CF">
      <w:pPr>
        <w:pStyle w:val="ListParagraph"/>
        <w:numPr>
          <w:ilvl w:val="0"/>
          <w:numId w:val="268"/>
        </w:numPr>
      </w:pPr>
      <w:r w:rsidRPr="00B17BC3">
        <w:t xml:space="preserve">Track Changes (MS Word) </w:t>
      </w:r>
    </w:p>
    <w:p w:rsidR="00C008FA" w:rsidRPr="00B17BC3" w:rsidRDefault="00C008FA" w:rsidP="00C008FA">
      <w:pPr>
        <w:pStyle w:val="Heading2"/>
      </w:pPr>
      <w:r w:rsidRPr="00B17BC3">
        <w:t>Cloud computing</w:t>
      </w:r>
    </w:p>
    <w:p w:rsidR="00C008FA" w:rsidRPr="00B17BC3" w:rsidRDefault="00C008FA" w:rsidP="006466CF">
      <w:pPr>
        <w:pStyle w:val="ListParagraph"/>
        <w:numPr>
          <w:ilvl w:val="0"/>
          <w:numId w:val="269"/>
        </w:numPr>
      </w:pPr>
      <w:r w:rsidRPr="0056044B">
        <w:rPr>
          <w:i/>
        </w:rPr>
        <w:t>Definition:</w:t>
      </w:r>
      <w:r w:rsidRPr="00B17BC3">
        <w:t xml:space="preserve"> use of remote applications, services, and storage hosted by specialized data centers </w:t>
      </w:r>
    </w:p>
    <w:p w:rsidR="00C008FA" w:rsidRPr="00B17BC3" w:rsidRDefault="00C008FA" w:rsidP="006466CF">
      <w:pPr>
        <w:pStyle w:val="ListParagraph"/>
        <w:numPr>
          <w:ilvl w:val="0"/>
          <w:numId w:val="269"/>
        </w:numPr>
      </w:pPr>
      <w:r w:rsidRPr="00B17BC3">
        <w:t xml:space="preserve">Basis: availability of mass storage in data centers, accessed via high-speed Internet </w:t>
      </w:r>
    </w:p>
    <w:p w:rsidR="00C008FA" w:rsidRPr="00B17BC3" w:rsidRDefault="00C008FA" w:rsidP="006466CF">
      <w:pPr>
        <w:pStyle w:val="ListParagraph"/>
        <w:numPr>
          <w:ilvl w:val="0"/>
          <w:numId w:val="269"/>
        </w:numPr>
      </w:pPr>
      <w:r w:rsidRPr="0056044B">
        <w:rPr>
          <w:i/>
        </w:rPr>
        <w:t>Advantages:</w:t>
      </w:r>
      <w:r w:rsidRPr="00B17BC3">
        <w:t xml:space="preserve"> businesses are freed of the need to manage their own data centers </w:t>
      </w:r>
    </w:p>
    <w:p w:rsidR="00C008FA" w:rsidRPr="00B17BC3" w:rsidRDefault="00C008FA" w:rsidP="006466CF">
      <w:pPr>
        <w:pStyle w:val="ListParagraph"/>
        <w:numPr>
          <w:ilvl w:val="0"/>
          <w:numId w:val="269"/>
        </w:numPr>
      </w:pPr>
      <w:r w:rsidRPr="0056044B">
        <w:rPr>
          <w:i/>
        </w:rPr>
        <w:t>Data center:</w:t>
      </w:r>
      <w:r w:rsidRPr="00B17BC3">
        <w:t xml:space="preserve"> a location for mass storage on servers </w:t>
      </w:r>
    </w:p>
    <w:p w:rsidR="00C008FA" w:rsidRPr="00B17BC3" w:rsidRDefault="00C008FA" w:rsidP="006466CF">
      <w:pPr>
        <w:pStyle w:val="ListParagraph"/>
        <w:numPr>
          <w:ilvl w:val="0"/>
          <w:numId w:val="269"/>
        </w:numPr>
      </w:pPr>
      <w:r w:rsidRPr="00B17BC3">
        <w:t xml:space="preserve">Annual projected 2014 usage of cloud: $55B </w:t>
      </w:r>
    </w:p>
    <w:p w:rsidR="00C008FA" w:rsidRPr="00B17BC3" w:rsidRDefault="00C008FA" w:rsidP="00C008FA">
      <w:pPr>
        <w:pStyle w:val="Heading2"/>
      </w:pPr>
      <w:r w:rsidRPr="00B17BC3">
        <w:t>Cookies</w:t>
      </w:r>
    </w:p>
    <w:p w:rsidR="00C008FA" w:rsidRPr="00B17BC3" w:rsidRDefault="00C008FA" w:rsidP="006466CF">
      <w:pPr>
        <w:pStyle w:val="ListParagraph"/>
        <w:numPr>
          <w:ilvl w:val="0"/>
          <w:numId w:val="270"/>
        </w:numPr>
      </w:pPr>
      <w:r w:rsidRPr="00B17BC3">
        <w:t xml:space="preserve">A cookie is a file that a browser allows a web site to leave on the computer of a visitor to the web site </w:t>
      </w:r>
    </w:p>
    <w:p w:rsidR="00C008FA" w:rsidRPr="00B17BC3" w:rsidRDefault="00C008FA" w:rsidP="006466CF">
      <w:pPr>
        <w:pStyle w:val="ListParagraph"/>
        <w:numPr>
          <w:ilvl w:val="0"/>
          <w:numId w:val="270"/>
        </w:numPr>
      </w:pPr>
      <w:r w:rsidRPr="00B17BC3">
        <w:t xml:space="preserve">Browsers also allow web sites to request and receive cookies previously left on visitor’s computers </w:t>
      </w:r>
    </w:p>
    <w:p w:rsidR="00C008FA" w:rsidRPr="00B17BC3" w:rsidRDefault="00C008FA" w:rsidP="006466CF">
      <w:pPr>
        <w:pStyle w:val="ListParagraph"/>
        <w:numPr>
          <w:ilvl w:val="0"/>
          <w:numId w:val="270"/>
        </w:numPr>
      </w:pPr>
      <w:r w:rsidRPr="00B17BC3">
        <w:t xml:space="preserve">Example: an E business site may leave a cookie at a user’s site that enables the site to give better informed service to the user on a later visit </w:t>
      </w:r>
    </w:p>
    <w:p w:rsidR="00C008FA" w:rsidRPr="00B17BC3" w:rsidRDefault="00C008FA" w:rsidP="00C008FA">
      <w:pPr>
        <w:pStyle w:val="Heading2"/>
      </w:pPr>
      <w:r w:rsidRPr="00B17BC3">
        <w:lastRenderedPageBreak/>
        <w:t>Effects of the Internet</w:t>
      </w:r>
    </w:p>
    <w:p w:rsidR="00C008FA" w:rsidRPr="00B17BC3" w:rsidRDefault="00C008FA" w:rsidP="006466CF">
      <w:pPr>
        <w:pStyle w:val="ListParagraph"/>
        <w:numPr>
          <w:ilvl w:val="0"/>
          <w:numId w:val="271"/>
        </w:numPr>
      </w:pPr>
      <w:r w:rsidRPr="00B17BC3">
        <w:t xml:space="preserve">Everyone is potentially connected </w:t>
      </w:r>
    </w:p>
    <w:p w:rsidR="00C008FA" w:rsidRPr="00B17BC3" w:rsidRDefault="00C008FA" w:rsidP="006466CF">
      <w:pPr>
        <w:pStyle w:val="ListParagraph"/>
        <w:numPr>
          <w:ilvl w:val="0"/>
          <w:numId w:val="271"/>
        </w:numPr>
      </w:pPr>
      <w:r w:rsidRPr="00B17BC3">
        <w:t xml:space="preserve">Everyone has access to vast information and culture </w:t>
      </w:r>
    </w:p>
    <w:p w:rsidR="00C008FA" w:rsidRPr="00B17BC3" w:rsidRDefault="00C008FA" w:rsidP="006466CF">
      <w:pPr>
        <w:pStyle w:val="ListParagraph"/>
        <w:numPr>
          <w:ilvl w:val="0"/>
          <w:numId w:val="271"/>
        </w:numPr>
      </w:pPr>
      <w:r w:rsidRPr="00B17BC3">
        <w:t xml:space="preserve">Anyone can format information, process images, collect documents and media, publish information, calculate numeric results, search databases </w:t>
      </w:r>
    </w:p>
    <w:p w:rsidR="00C008FA" w:rsidRPr="00B17BC3" w:rsidRDefault="00C008FA" w:rsidP="006466CF">
      <w:pPr>
        <w:pStyle w:val="ListParagraph"/>
        <w:numPr>
          <w:ilvl w:val="0"/>
          <w:numId w:val="271"/>
        </w:numPr>
      </w:pPr>
      <w:r w:rsidRPr="00B17BC3">
        <w:t xml:space="preserve">At risk: privacy, freedom of information, intellectual property, freedom to share </w:t>
      </w:r>
    </w:p>
    <w:p w:rsidR="00C008FA" w:rsidRPr="00B17BC3" w:rsidRDefault="00C008FA" w:rsidP="00C008FA">
      <w:pPr>
        <w:pStyle w:val="Heading2"/>
      </w:pPr>
      <w:r w:rsidRPr="00B17BC3">
        <w:t>Free Internet-based services</w:t>
      </w:r>
    </w:p>
    <w:p w:rsidR="00C008FA" w:rsidRPr="00B17BC3" w:rsidRDefault="00C008FA" w:rsidP="006466CF">
      <w:pPr>
        <w:pStyle w:val="ListParagraph"/>
        <w:numPr>
          <w:ilvl w:val="0"/>
          <w:numId w:val="272"/>
        </w:numPr>
      </w:pPr>
      <w:r w:rsidRPr="0056044B">
        <w:rPr>
          <w:i/>
        </w:rPr>
        <w:t>Social networking</w:t>
      </w:r>
      <w:r w:rsidRPr="00B17BC3">
        <w:t xml:space="preserve">: Unexpected uses have been political campaigns, product marketing </w:t>
      </w:r>
    </w:p>
    <w:p w:rsidR="00C008FA" w:rsidRPr="00B17BC3" w:rsidRDefault="00C008FA" w:rsidP="006466CF">
      <w:pPr>
        <w:pStyle w:val="ListParagraph"/>
        <w:numPr>
          <w:ilvl w:val="0"/>
          <w:numId w:val="272"/>
        </w:numPr>
      </w:pPr>
      <w:r w:rsidRPr="0056044B">
        <w:rPr>
          <w:i/>
        </w:rPr>
        <w:t>Web-based email</w:t>
      </w:r>
      <w:r w:rsidRPr="00B17BC3">
        <w:t xml:space="preserve">: Advantages includes access to email and archive from any Internet client machine </w:t>
      </w:r>
    </w:p>
    <w:p w:rsidR="00C008FA" w:rsidRPr="00B17BC3" w:rsidRDefault="00C008FA" w:rsidP="006466CF">
      <w:pPr>
        <w:pStyle w:val="ListParagraph"/>
        <w:numPr>
          <w:ilvl w:val="0"/>
          <w:numId w:val="272"/>
        </w:numPr>
      </w:pPr>
      <w:r w:rsidRPr="0056044B">
        <w:rPr>
          <w:i/>
        </w:rPr>
        <w:t>Search engines</w:t>
      </w:r>
      <w:r w:rsidRPr="00B17BC3">
        <w:t xml:space="preserve">: Priority of a site in the provider’s index decides site’s visibility </w:t>
      </w:r>
    </w:p>
    <w:p w:rsidR="00C008FA" w:rsidRPr="00B17BC3" w:rsidRDefault="00C008FA" w:rsidP="006466CF">
      <w:pPr>
        <w:pStyle w:val="ListParagraph"/>
        <w:numPr>
          <w:ilvl w:val="0"/>
          <w:numId w:val="272"/>
        </w:numPr>
      </w:pPr>
      <w:r w:rsidRPr="0056044B">
        <w:rPr>
          <w:i/>
        </w:rPr>
        <w:t>Payment for free services</w:t>
      </w:r>
      <w:r w:rsidRPr="00B17BC3">
        <w:t xml:space="preserve">: Advertising; donations or payment by a few big users </w:t>
      </w:r>
    </w:p>
    <w:p w:rsidR="00C008FA" w:rsidRPr="00B17BC3" w:rsidRDefault="00C008FA" w:rsidP="00C008FA">
      <w:pPr>
        <w:pStyle w:val="Heading2"/>
      </w:pPr>
      <w:r w:rsidRPr="00B17BC3">
        <w:t>Features of network communication with effects on society</w:t>
      </w:r>
    </w:p>
    <w:p w:rsidR="00C008FA" w:rsidRPr="00B17BC3" w:rsidRDefault="00C008FA" w:rsidP="006466CF">
      <w:pPr>
        <w:pStyle w:val="ListParagraph"/>
        <w:numPr>
          <w:ilvl w:val="0"/>
          <w:numId w:val="273"/>
        </w:numPr>
      </w:pPr>
      <w:r w:rsidRPr="00B17BC3">
        <w:t xml:space="preserve">Scope (vastness of reach; interactivity) </w:t>
      </w:r>
    </w:p>
    <w:p w:rsidR="00C008FA" w:rsidRPr="00B17BC3" w:rsidRDefault="00C008FA" w:rsidP="006466CF">
      <w:pPr>
        <w:pStyle w:val="ListParagraph"/>
        <w:numPr>
          <w:ilvl w:val="0"/>
          <w:numId w:val="273"/>
        </w:numPr>
      </w:pPr>
      <w:r w:rsidRPr="00B17BC3">
        <w:t xml:space="preserve">Speed (giving immediacy and access) </w:t>
      </w:r>
    </w:p>
    <w:p w:rsidR="00C008FA" w:rsidRPr="00B17BC3" w:rsidRDefault="00C008FA" w:rsidP="006466CF">
      <w:pPr>
        <w:pStyle w:val="ListParagraph"/>
        <w:numPr>
          <w:ilvl w:val="0"/>
          <w:numId w:val="273"/>
        </w:numPr>
      </w:pPr>
      <w:r w:rsidRPr="00B17BC3">
        <w:t xml:space="preserve">Anonymity (implying diminished trust) </w:t>
      </w:r>
    </w:p>
    <w:p w:rsidR="00C008FA" w:rsidRPr="00B17BC3" w:rsidRDefault="00C008FA" w:rsidP="006466CF">
      <w:pPr>
        <w:pStyle w:val="ListParagraph"/>
        <w:numPr>
          <w:ilvl w:val="0"/>
          <w:numId w:val="273"/>
        </w:numPr>
      </w:pPr>
      <w:r w:rsidRPr="00B17BC3">
        <w:t xml:space="preserve">Reproducibility (enables harassment and violation of privacy) </w:t>
      </w:r>
    </w:p>
    <w:p w:rsidR="00C008FA" w:rsidRDefault="00C008FA" w:rsidP="006466CF">
      <w:pPr>
        <w:pStyle w:val="ListParagraph"/>
        <w:numPr>
          <w:ilvl w:val="0"/>
          <w:numId w:val="273"/>
        </w:numPr>
      </w:pPr>
      <w:r w:rsidRPr="00B17BC3">
        <w:t xml:space="preserve">Many-to-many communication (for first time in history) </w:t>
      </w:r>
    </w:p>
    <w:p w:rsidR="00D620A4" w:rsidRPr="00767209" w:rsidRDefault="009D4772" w:rsidP="009D4772">
      <w:pPr>
        <w:pStyle w:val="Subtopicheader"/>
        <w:ind w:left="360"/>
      </w:pPr>
      <w:bookmarkStart w:id="20" w:name="_Toc365542251"/>
      <w:bookmarkStart w:id="21" w:name="_Toc365558843"/>
      <w:r w:rsidRPr="00767209">
        <w:t>CHAPTER REVIEW QUESTIONS</w:t>
      </w:r>
      <w:bookmarkEnd w:id="20"/>
      <w:bookmarkEnd w:id="21"/>
    </w:p>
    <w:p w:rsidR="00C008FA" w:rsidRPr="00B17BC3" w:rsidRDefault="00C008FA" w:rsidP="006466CF">
      <w:pPr>
        <w:pStyle w:val="ListParagraph"/>
        <w:numPr>
          <w:ilvl w:val="0"/>
          <w:numId w:val="243"/>
        </w:numPr>
      </w:pPr>
      <w:r w:rsidRPr="00B17BC3">
        <w:t xml:space="preserve">Describe how computing has evolved </w:t>
      </w:r>
    </w:p>
    <w:p w:rsidR="00C008FA" w:rsidRPr="00B17BC3" w:rsidRDefault="00C008FA" w:rsidP="006466CF">
      <w:pPr>
        <w:pStyle w:val="ListParagraph"/>
        <w:numPr>
          <w:ilvl w:val="0"/>
          <w:numId w:val="243"/>
        </w:numPr>
      </w:pPr>
      <w:r w:rsidRPr="00B17BC3">
        <w:t xml:space="preserve">Identify some basic principles of computer hardware and operating systems </w:t>
      </w:r>
    </w:p>
    <w:p w:rsidR="00C008FA" w:rsidRPr="00B17BC3" w:rsidRDefault="00C008FA" w:rsidP="006466CF">
      <w:pPr>
        <w:pStyle w:val="ListParagraph"/>
        <w:numPr>
          <w:ilvl w:val="0"/>
          <w:numId w:val="243"/>
        </w:numPr>
      </w:pPr>
      <w:r w:rsidRPr="00B17BC3">
        <w:t>Explain some concepts of networked and Internet computing</w:t>
      </w:r>
    </w:p>
    <w:p w:rsidR="00C008FA" w:rsidRPr="00B17BC3" w:rsidRDefault="00C008FA" w:rsidP="006466CF">
      <w:pPr>
        <w:pStyle w:val="ListParagraph"/>
        <w:numPr>
          <w:ilvl w:val="0"/>
          <w:numId w:val="243"/>
        </w:numPr>
      </w:pPr>
      <w:r w:rsidRPr="00B17BC3">
        <w:t xml:space="preserve">Explain some concepts of major office applications </w:t>
      </w:r>
    </w:p>
    <w:p w:rsidR="0094041A" w:rsidRDefault="0094041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67209" w:rsidRDefault="00767209" w:rsidP="00767209">
      <w:pPr>
        <w:pStyle w:val="TopicHeader"/>
        <w:jc w:val="center"/>
      </w:pPr>
      <w:bookmarkStart w:id="22" w:name="_Toc365558844"/>
      <w:bookmarkStart w:id="23" w:name="_Toc365542252"/>
      <w:r>
        <w:lastRenderedPageBreak/>
        <w:t>CHAPTER THREE</w:t>
      </w:r>
      <w:bookmarkEnd w:id="22"/>
    </w:p>
    <w:p w:rsidR="00767209" w:rsidRDefault="00767209" w:rsidP="00767209">
      <w:pPr>
        <w:pStyle w:val="TopicHeader"/>
      </w:pPr>
    </w:p>
    <w:p w:rsidR="008649A0" w:rsidRPr="00746D65" w:rsidRDefault="00767209" w:rsidP="00767209">
      <w:pPr>
        <w:pStyle w:val="Subtopicheader"/>
        <w:ind w:left="0" w:firstLine="0"/>
      </w:pPr>
      <w:bookmarkStart w:id="24" w:name="_Toc365558845"/>
      <w:r>
        <w:t xml:space="preserve">3.0 </w:t>
      </w:r>
      <w:r w:rsidRPr="00746D65">
        <w:t>SOCIAL AND ETHICAL BACKGROUND</w:t>
      </w:r>
      <w:bookmarkEnd w:id="23"/>
      <w:bookmarkEnd w:id="24"/>
    </w:p>
    <w:p w:rsidR="00F85014" w:rsidRDefault="00F85014" w:rsidP="00F85014">
      <w:pPr>
        <w:pStyle w:val="Heading2"/>
      </w:pPr>
      <w:r>
        <w:t>Learner</w:t>
      </w:r>
      <w:r w:rsidRPr="00B17BC3">
        <w:t xml:space="preserve"> objective</w:t>
      </w:r>
      <w:r>
        <w:t>s</w:t>
      </w:r>
    </w:p>
    <w:p w:rsidR="00F85014" w:rsidRDefault="00F85014" w:rsidP="00F85014">
      <w:r>
        <w:t xml:space="preserve">By the end of this chapter a learner should </w:t>
      </w:r>
    </w:p>
    <w:p w:rsidR="00F85014" w:rsidRDefault="00F85014" w:rsidP="006466CF">
      <w:pPr>
        <w:pStyle w:val="ListParagraph"/>
        <w:numPr>
          <w:ilvl w:val="0"/>
          <w:numId w:val="305"/>
        </w:numPr>
      </w:pPr>
      <w:r>
        <w:t>Be able to</w:t>
      </w:r>
      <w:r w:rsidRPr="00746D65">
        <w:t xml:space="preserve"> explain social factors that have driven the information revolution, technological factors that have generated social issues, and relevant theories of ethics.</w:t>
      </w:r>
    </w:p>
    <w:p w:rsidR="00F85014" w:rsidRDefault="00151538" w:rsidP="006466CF">
      <w:pPr>
        <w:pStyle w:val="ListParagraph"/>
        <w:numPr>
          <w:ilvl w:val="0"/>
          <w:numId w:val="305"/>
        </w:numPr>
      </w:pPr>
      <w:r>
        <w:t>Differentiate between world and global economy</w:t>
      </w:r>
    </w:p>
    <w:p w:rsidR="00F85014" w:rsidRPr="00B17BC3" w:rsidRDefault="00F85014" w:rsidP="006466CF">
      <w:pPr>
        <w:pStyle w:val="ListParagraph"/>
        <w:numPr>
          <w:ilvl w:val="0"/>
          <w:numId w:val="305"/>
        </w:numPr>
      </w:pPr>
      <w:r>
        <w:t>Identify f</w:t>
      </w:r>
      <w:r w:rsidR="00151538">
        <w:t>eatures of globalization and informationalism</w:t>
      </w:r>
    </w:p>
    <w:p w:rsidR="008649A0" w:rsidRPr="00746D65" w:rsidRDefault="008649A0" w:rsidP="008649A0">
      <w:pPr>
        <w:pStyle w:val="Heading1"/>
      </w:pPr>
      <w:bookmarkStart w:id="25" w:name="_Toc365542253"/>
      <w:bookmarkStart w:id="26" w:name="_Toc365558846"/>
      <w:r>
        <w:t>3.1</w:t>
      </w:r>
      <w:r w:rsidRPr="00746D65">
        <w:t xml:space="preserve"> Foundations of ethics</w:t>
      </w:r>
      <w:bookmarkEnd w:id="25"/>
      <w:bookmarkEnd w:id="26"/>
    </w:p>
    <w:p w:rsidR="008649A0" w:rsidRPr="00746D65" w:rsidRDefault="008649A0" w:rsidP="006466CF">
      <w:pPr>
        <w:pStyle w:val="ListParagraph"/>
        <w:numPr>
          <w:ilvl w:val="0"/>
          <w:numId w:val="215"/>
        </w:numPr>
      </w:pPr>
      <w:r w:rsidRPr="00746D65">
        <w:t xml:space="preserve">How do you think about what is the right way to behave? </w:t>
      </w:r>
    </w:p>
    <w:p w:rsidR="008649A0" w:rsidRPr="00746D65" w:rsidRDefault="008649A0" w:rsidP="006466CF">
      <w:pPr>
        <w:pStyle w:val="ListParagraph"/>
        <w:numPr>
          <w:ilvl w:val="0"/>
          <w:numId w:val="215"/>
        </w:numPr>
      </w:pPr>
      <w:r w:rsidRPr="00746D65">
        <w:t xml:space="preserve">How do we allocate ethical importance to individual and to society? </w:t>
      </w:r>
    </w:p>
    <w:p w:rsidR="008649A0" w:rsidRPr="00746D65" w:rsidRDefault="008649A0" w:rsidP="006466CF">
      <w:pPr>
        <w:pStyle w:val="ListParagraph"/>
        <w:numPr>
          <w:ilvl w:val="0"/>
          <w:numId w:val="215"/>
        </w:numPr>
      </w:pPr>
      <w:r w:rsidRPr="00746D65">
        <w:t>What are your rights?</w:t>
      </w:r>
    </w:p>
    <w:p w:rsidR="008649A0" w:rsidRPr="00746D65" w:rsidRDefault="008649A0" w:rsidP="008649A0">
      <w:pPr>
        <w:pStyle w:val="Heading2"/>
      </w:pPr>
      <w:r w:rsidRPr="00746D65">
        <w:t>Ethics</w:t>
      </w:r>
    </w:p>
    <w:p w:rsidR="008649A0" w:rsidRPr="00746D65" w:rsidRDefault="008649A0" w:rsidP="006466CF">
      <w:pPr>
        <w:pStyle w:val="ListParagraph"/>
        <w:numPr>
          <w:ilvl w:val="0"/>
          <w:numId w:val="216"/>
        </w:numPr>
      </w:pPr>
      <w:r w:rsidRPr="00746D65">
        <w:t xml:space="preserve">Addresses principles that guide decision making: “How should I behave?” </w:t>
      </w:r>
    </w:p>
    <w:p w:rsidR="008649A0" w:rsidRPr="00746D65" w:rsidRDefault="008649A0" w:rsidP="006466CF">
      <w:pPr>
        <w:pStyle w:val="ListParagraph"/>
        <w:numPr>
          <w:ilvl w:val="0"/>
          <w:numId w:val="216"/>
        </w:numPr>
      </w:pPr>
      <w:r w:rsidRPr="0091204C">
        <w:rPr>
          <w:i/>
        </w:rPr>
        <w:t>Assumption:</w:t>
      </w:r>
      <w:r w:rsidRPr="00746D65">
        <w:t xml:space="preserve"> people make free rational decisions </w:t>
      </w:r>
    </w:p>
    <w:p w:rsidR="008649A0" w:rsidRPr="00746D65" w:rsidRDefault="008649A0" w:rsidP="006466CF">
      <w:pPr>
        <w:pStyle w:val="ListParagraph"/>
        <w:numPr>
          <w:ilvl w:val="0"/>
          <w:numId w:val="216"/>
        </w:numPr>
      </w:pPr>
      <w:r w:rsidRPr="00746D65">
        <w:t xml:space="preserve">Principles espoused by some ethicists: </w:t>
      </w:r>
    </w:p>
    <w:p w:rsidR="008649A0" w:rsidRPr="00746D65" w:rsidRDefault="008649A0" w:rsidP="006466CF">
      <w:pPr>
        <w:pStyle w:val="ListParagraph"/>
        <w:numPr>
          <w:ilvl w:val="1"/>
          <w:numId w:val="216"/>
        </w:numPr>
      </w:pPr>
      <w:r w:rsidRPr="0091204C">
        <w:rPr>
          <w:i/>
        </w:rPr>
        <w:t>Nonmaleficence</w:t>
      </w:r>
      <w:r w:rsidRPr="00746D65">
        <w:t xml:space="preserve">: do no harm intentionally or not </w:t>
      </w:r>
    </w:p>
    <w:p w:rsidR="008649A0" w:rsidRPr="00746D65" w:rsidRDefault="008649A0" w:rsidP="006466CF">
      <w:pPr>
        <w:pStyle w:val="ListParagraph"/>
        <w:numPr>
          <w:ilvl w:val="1"/>
          <w:numId w:val="216"/>
        </w:numPr>
      </w:pPr>
      <w:r w:rsidRPr="0091204C">
        <w:rPr>
          <w:i/>
        </w:rPr>
        <w:t>Beneficence</w:t>
      </w:r>
      <w:r w:rsidRPr="00746D65">
        <w:t xml:space="preserve">: obligation to help others </w:t>
      </w:r>
    </w:p>
    <w:p w:rsidR="008649A0" w:rsidRPr="00746D65" w:rsidRDefault="008649A0" w:rsidP="006466CF">
      <w:pPr>
        <w:pStyle w:val="ListParagraph"/>
        <w:numPr>
          <w:ilvl w:val="1"/>
          <w:numId w:val="216"/>
        </w:numPr>
      </w:pPr>
      <w:r w:rsidRPr="0091204C">
        <w:rPr>
          <w:i/>
        </w:rPr>
        <w:t>Justice:</w:t>
      </w:r>
      <w:r w:rsidRPr="00746D65">
        <w:t xml:space="preserve"> treat people fairly, treat like alike in compensation or distribution</w:t>
      </w:r>
    </w:p>
    <w:p w:rsidR="008649A0" w:rsidRPr="00746D65" w:rsidRDefault="008649A0" w:rsidP="006466CF">
      <w:pPr>
        <w:pStyle w:val="ListParagraph"/>
        <w:numPr>
          <w:ilvl w:val="1"/>
          <w:numId w:val="216"/>
        </w:numPr>
      </w:pPr>
      <w:r w:rsidRPr="0091204C">
        <w:rPr>
          <w:i/>
        </w:rPr>
        <w:t>Autonomy</w:t>
      </w:r>
      <w:r w:rsidRPr="00746D65">
        <w:t>: respect decisions of rational beings</w:t>
      </w:r>
    </w:p>
    <w:p w:rsidR="008649A0" w:rsidRPr="00746D65" w:rsidRDefault="008649A0" w:rsidP="008649A0">
      <w:pPr>
        <w:pStyle w:val="Heading2"/>
      </w:pPr>
      <w:r w:rsidRPr="00746D65">
        <w:t xml:space="preserve">Ethical theory: Utilitarianism </w:t>
      </w:r>
    </w:p>
    <w:p w:rsidR="008649A0" w:rsidRPr="00746D65" w:rsidRDefault="008649A0" w:rsidP="008649A0">
      <w:r w:rsidRPr="00746D65">
        <w:t>Also known as consequentialism, this is to act in a most useful way to give maximum benefit to greatest number of people for instance when you lie to a predator who is pursuing a victim</w:t>
      </w:r>
    </w:p>
    <w:p w:rsidR="008649A0" w:rsidRPr="00746D65" w:rsidRDefault="008649A0" w:rsidP="008649A0">
      <w:r w:rsidRPr="00746D65">
        <w:t>The deontological theory of ethics follow rules that can universally apply to everyone for example “Do unto others,” “Thou shalt not…” express a similar idea. They are duty-driven, regardless of circumstances and consequences.</w:t>
      </w:r>
    </w:p>
    <w:p w:rsidR="008649A0" w:rsidRPr="00746D65" w:rsidRDefault="008649A0" w:rsidP="008649A0">
      <w:pPr>
        <w:pStyle w:val="Heading2"/>
      </w:pPr>
      <w:r w:rsidRPr="00746D65">
        <w:t xml:space="preserve">Theories of rights </w:t>
      </w:r>
    </w:p>
    <w:p w:rsidR="008649A0" w:rsidRPr="00746D65" w:rsidRDefault="008649A0" w:rsidP="008649A0">
      <w:r w:rsidRPr="00746D65">
        <w:t>This includes:</w:t>
      </w:r>
    </w:p>
    <w:p w:rsidR="008649A0" w:rsidRPr="00746D65" w:rsidRDefault="008649A0" w:rsidP="006466CF">
      <w:pPr>
        <w:pStyle w:val="ListParagraph"/>
        <w:numPr>
          <w:ilvl w:val="0"/>
          <w:numId w:val="217"/>
        </w:numPr>
      </w:pPr>
      <w:r w:rsidRPr="0091204C">
        <w:rPr>
          <w:i/>
        </w:rPr>
        <w:lastRenderedPageBreak/>
        <w:t>Liberal individualism</w:t>
      </w:r>
      <w:r w:rsidRPr="00746D65">
        <w:t>: this is where each individual has rights to life, health, freedom, property etc.</w:t>
      </w:r>
    </w:p>
    <w:p w:rsidR="008649A0" w:rsidRPr="00746D65" w:rsidRDefault="008649A0" w:rsidP="006466CF">
      <w:pPr>
        <w:pStyle w:val="ListParagraph"/>
        <w:numPr>
          <w:ilvl w:val="0"/>
          <w:numId w:val="217"/>
        </w:numPr>
      </w:pPr>
      <w:r w:rsidRPr="00746D65">
        <w:t xml:space="preserve">Natural-rights theory </w:t>
      </w:r>
    </w:p>
    <w:p w:rsidR="008649A0" w:rsidRPr="00746D65" w:rsidRDefault="008649A0" w:rsidP="006466CF">
      <w:pPr>
        <w:pStyle w:val="ListParagraph"/>
        <w:numPr>
          <w:ilvl w:val="0"/>
          <w:numId w:val="217"/>
        </w:numPr>
      </w:pPr>
      <w:r w:rsidRPr="0091204C">
        <w:rPr>
          <w:i/>
        </w:rPr>
        <w:t xml:space="preserve">Communitarianism </w:t>
      </w:r>
      <w:r w:rsidRPr="00746D65">
        <w:t>which places social needs first</w:t>
      </w:r>
    </w:p>
    <w:p w:rsidR="008649A0" w:rsidRPr="00746D65" w:rsidRDefault="008649A0" w:rsidP="006466CF">
      <w:pPr>
        <w:pStyle w:val="ListParagraph"/>
        <w:numPr>
          <w:ilvl w:val="0"/>
          <w:numId w:val="217"/>
        </w:numPr>
      </w:pPr>
      <w:r w:rsidRPr="00746D65">
        <w:t>Underpinnings of ideas about rights and freedoms such as;-</w:t>
      </w:r>
    </w:p>
    <w:p w:rsidR="008649A0" w:rsidRPr="00746D65" w:rsidRDefault="008649A0" w:rsidP="008649A0">
      <w:pPr>
        <w:pStyle w:val="ListParagraph"/>
      </w:pPr>
      <w:r w:rsidRPr="00746D65">
        <w:t>–Life; property</w:t>
      </w:r>
    </w:p>
    <w:p w:rsidR="008649A0" w:rsidRPr="00746D65" w:rsidRDefault="008649A0" w:rsidP="008649A0">
      <w:pPr>
        <w:pStyle w:val="ListParagraph"/>
      </w:pPr>
      <w:r w:rsidRPr="00746D65">
        <w:t>–Autonomy and rationality</w:t>
      </w:r>
    </w:p>
    <w:p w:rsidR="008649A0" w:rsidRPr="00746D65" w:rsidRDefault="008649A0" w:rsidP="008649A0">
      <w:pPr>
        <w:pStyle w:val="Heading2"/>
      </w:pPr>
      <w:r w:rsidRPr="00746D65">
        <w:t xml:space="preserve">Rights, goals, laws </w:t>
      </w:r>
    </w:p>
    <w:p w:rsidR="008649A0" w:rsidRPr="00746D65" w:rsidRDefault="008649A0" w:rsidP="006466CF">
      <w:pPr>
        <w:pStyle w:val="ListParagraph"/>
        <w:numPr>
          <w:ilvl w:val="0"/>
          <w:numId w:val="218"/>
        </w:numPr>
      </w:pPr>
      <w:r w:rsidRPr="00746D65">
        <w:t>Rights (</w:t>
      </w:r>
      <w:r w:rsidRPr="0091204C">
        <w:rPr>
          <w:i/>
        </w:rPr>
        <w:t>Liberties</w:t>
      </w:r>
      <w:r w:rsidRPr="00746D65">
        <w:t xml:space="preserve"> and </w:t>
      </w:r>
      <w:r w:rsidRPr="0091204C">
        <w:rPr>
          <w:i/>
        </w:rPr>
        <w:t>claim rights</w:t>
      </w:r>
      <w:r w:rsidRPr="00746D65">
        <w:t xml:space="preserve">) define philosophical frameworks for ethical responsibilities in relation to others </w:t>
      </w:r>
    </w:p>
    <w:p w:rsidR="008649A0" w:rsidRPr="00746D65" w:rsidRDefault="008649A0" w:rsidP="006466CF">
      <w:pPr>
        <w:pStyle w:val="ListParagraph"/>
        <w:numPr>
          <w:ilvl w:val="0"/>
          <w:numId w:val="218"/>
        </w:numPr>
      </w:pPr>
      <w:r w:rsidRPr="0091204C">
        <w:rPr>
          <w:i/>
        </w:rPr>
        <w:t>Goals</w:t>
      </w:r>
      <w:r w:rsidRPr="00746D65">
        <w:t xml:space="preserve"> (e.g., profit maximization) may be ethical, but ethical constraints may also apply to actions pursuing these goals </w:t>
      </w:r>
    </w:p>
    <w:p w:rsidR="008649A0" w:rsidRPr="00746D65" w:rsidRDefault="008649A0" w:rsidP="006466CF">
      <w:pPr>
        <w:pStyle w:val="ListParagraph"/>
        <w:numPr>
          <w:ilvl w:val="0"/>
          <w:numId w:val="218"/>
        </w:numPr>
      </w:pPr>
      <w:r w:rsidRPr="0091204C">
        <w:rPr>
          <w:i/>
        </w:rPr>
        <w:t>Laws</w:t>
      </w:r>
      <w:r w:rsidRPr="00746D65">
        <w:t xml:space="preserve"> may enforce ethical principles (e.g., against stealing) or may establish conventions (e.g., driving on the right) </w:t>
      </w:r>
    </w:p>
    <w:p w:rsidR="008649A0" w:rsidRPr="00746D65" w:rsidRDefault="008649A0" w:rsidP="008649A0">
      <w:r w:rsidRPr="0091204C">
        <w:rPr>
          <w:b/>
        </w:rPr>
        <w:t>Liberties</w:t>
      </w:r>
      <w:r w:rsidRPr="00746D65">
        <w:t xml:space="preserve"> are negative rights, in most case they;-</w:t>
      </w:r>
    </w:p>
    <w:p w:rsidR="008649A0" w:rsidRPr="00746D65" w:rsidRDefault="008649A0" w:rsidP="006466CF">
      <w:pPr>
        <w:pStyle w:val="ListParagraph"/>
        <w:numPr>
          <w:ilvl w:val="0"/>
          <w:numId w:val="219"/>
        </w:numPr>
      </w:pPr>
      <w:r w:rsidRPr="00746D65">
        <w:t>Imply that no one may prevent a person from acting</w:t>
      </w:r>
    </w:p>
    <w:p w:rsidR="008649A0" w:rsidRPr="00746D65" w:rsidRDefault="008649A0" w:rsidP="006466CF">
      <w:pPr>
        <w:pStyle w:val="ListParagraph"/>
        <w:numPr>
          <w:ilvl w:val="0"/>
          <w:numId w:val="219"/>
        </w:numPr>
      </w:pPr>
      <w:r w:rsidRPr="00746D65">
        <w:t xml:space="preserve">Limit the power of the state </w:t>
      </w:r>
    </w:p>
    <w:p w:rsidR="008649A0" w:rsidRPr="00746D65" w:rsidRDefault="008649A0" w:rsidP="006466CF">
      <w:pPr>
        <w:pStyle w:val="ListParagraph"/>
        <w:numPr>
          <w:ilvl w:val="0"/>
          <w:numId w:val="219"/>
        </w:numPr>
      </w:pPr>
      <w:r w:rsidRPr="0091204C">
        <w:rPr>
          <w:i/>
        </w:rPr>
        <w:t>Examples</w:t>
      </w:r>
      <w:r w:rsidRPr="00746D65">
        <w:t xml:space="preserve">: freedom of speech, from unreasonable search, from arbitrary confiscation of property, to copy public-domain texts or for fair use </w:t>
      </w:r>
    </w:p>
    <w:p w:rsidR="008649A0" w:rsidRDefault="008649A0" w:rsidP="008649A0">
      <w:r w:rsidRPr="0091204C">
        <w:rPr>
          <w:b/>
        </w:rPr>
        <w:t>Claim rights</w:t>
      </w:r>
      <w:r w:rsidRPr="00746D65">
        <w:t xml:space="preserve"> are positive rights which</w:t>
      </w:r>
    </w:p>
    <w:p w:rsidR="008649A0" w:rsidRPr="00746D65" w:rsidRDefault="008649A0" w:rsidP="006466CF">
      <w:pPr>
        <w:pStyle w:val="ListParagraph"/>
        <w:numPr>
          <w:ilvl w:val="0"/>
          <w:numId w:val="221"/>
        </w:numPr>
      </w:pPr>
      <w:r>
        <w:t>I</w:t>
      </w:r>
      <w:r w:rsidRPr="00746D65">
        <w:t>mply an obligation by others to provide something</w:t>
      </w:r>
    </w:p>
    <w:p w:rsidR="008649A0" w:rsidRPr="00746D65" w:rsidRDefault="008649A0" w:rsidP="006466CF">
      <w:pPr>
        <w:pStyle w:val="ListParagraph"/>
        <w:numPr>
          <w:ilvl w:val="0"/>
          <w:numId w:val="220"/>
        </w:numPr>
      </w:pPr>
      <w:r w:rsidRPr="00746D65">
        <w:t xml:space="preserve">Examples: access to clean air, water, education, paved streets, firefighting, equal protection of law </w:t>
      </w:r>
    </w:p>
    <w:p w:rsidR="008649A0" w:rsidRPr="00746D65" w:rsidRDefault="008649A0" w:rsidP="008649A0">
      <w:pPr>
        <w:pStyle w:val="Heading1"/>
      </w:pPr>
      <w:bookmarkStart w:id="27" w:name="_Toc365542254"/>
      <w:bookmarkStart w:id="28" w:name="_Toc365558847"/>
      <w:r>
        <w:t xml:space="preserve">3.2 </w:t>
      </w:r>
      <w:r w:rsidRPr="00746D65">
        <w:t>Informationalism</w:t>
      </w:r>
      <w:bookmarkEnd w:id="27"/>
      <w:bookmarkEnd w:id="28"/>
    </w:p>
    <w:p w:rsidR="008649A0" w:rsidRPr="00746D65" w:rsidRDefault="008649A0" w:rsidP="006466CF">
      <w:pPr>
        <w:pStyle w:val="ListParagraph"/>
        <w:numPr>
          <w:ilvl w:val="0"/>
          <w:numId w:val="222"/>
        </w:numPr>
      </w:pPr>
      <w:r w:rsidRPr="00746D65">
        <w:t>When discussing informationalism we need to ask ourselves the following questions;-</w:t>
      </w:r>
    </w:p>
    <w:p w:rsidR="008649A0" w:rsidRPr="00746D65" w:rsidRDefault="008649A0" w:rsidP="006466CF">
      <w:pPr>
        <w:pStyle w:val="ListParagraph"/>
        <w:numPr>
          <w:ilvl w:val="0"/>
          <w:numId w:val="222"/>
        </w:numPr>
      </w:pPr>
      <w:r w:rsidRPr="00746D65">
        <w:t>What are the effects of universal connected-ness, ubiquity of computing, and the speed and low cost of processing, storage, copying, and communication of information?</w:t>
      </w:r>
    </w:p>
    <w:p w:rsidR="008649A0" w:rsidRPr="00746D65" w:rsidRDefault="008649A0" w:rsidP="006466CF">
      <w:pPr>
        <w:pStyle w:val="ListParagraph"/>
        <w:numPr>
          <w:ilvl w:val="0"/>
          <w:numId w:val="222"/>
        </w:numPr>
      </w:pPr>
      <w:r w:rsidRPr="00746D65">
        <w:t xml:space="preserve">Does today’s IT embody values from the social environment; or is it neutral and value free? </w:t>
      </w:r>
    </w:p>
    <w:p w:rsidR="008649A0" w:rsidRPr="00746D65" w:rsidRDefault="008649A0" w:rsidP="006466CF">
      <w:pPr>
        <w:pStyle w:val="ListParagraph"/>
        <w:numPr>
          <w:ilvl w:val="0"/>
          <w:numId w:val="222"/>
        </w:numPr>
      </w:pPr>
      <w:r w:rsidRPr="00746D65">
        <w:t>Does information technology, acting on itself, accelerate the rate of social change?</w:t>
      </w:r>
    </w:p>
    <w:p w:rsidR="008649A0" w:rsidRPr="00746D65" w:rsidRDefault="008649A0" w:rsidP="008649A0">
      <w:pPr>
        <w:pStyle w:val="Heading2"/>
      </w:pPr>
      <w:r w:rsidRPr="00746D65">
        <w:lastRenderedPageBreak/>
        <w:t xml:space="preserve">The informationalist era </w:t>
      </w:r>
    </w:p>
    <w:p w:rsidR="008649A0" w:rsidRDefault="008649A0" w:rsidP="006466CF">
      <w:pPr>
        <w:pStyle w:val="ListParagraph"/>
        <w:numPr>
          <w:ilvl w:val="0"/>
          <w:numId w:val="223"/>
        </w:numPr>
      </w:pPr>
      <w:r w:rsidRPr="00746D65">
        <w:t xml:space="preserve">Informationalism is a mode of development that has replaced industrialism, according to M. Castells. </w:t>
      </w:r>
    </w:p>
    <w:p w:rsidR="008649A0" w:rsidRDefault="008649A0" w:rsidP="006466CF">
      <w:pPr>
        <w:pStyle w:val="ListParagraph"/>
        <w:numPr>
          <w:ilvl w:val="0"/>
          <w:numId w:val="223"/>
        </w:numPr>
      </w:pPr>
      <w:r w:rsidRPr="00746D65">
        <w:t xml:space="preserve">Technology enables social actors; social actors use technology to pursue their interests. </w:t>
      </w:r>
    </w:p>
    <w:p w:rsidR="008649A0" w:rsidRDefault="008649A0" w:rsidP="006466CF">
      <w:pPr>
        <w:pStyle w:val="ListParagraph"/>
        <w:numPr>
          <w:ilvl w:val="0"/>
          <w:numId w:val="223"/>
        </w:numPr>
      </w:pPr>
      <w:r w:rsidRPr="00746D65">
        <w:t xml:space="preserve">State can be a leading force in technology, or can cause stagnation if it defaults. </w:t>
      </w:r>
    </w:p>
    <w:p w:rsidR="008649A0" w:rsidRPr="00746D65" w:rsidRDefault="008649A0" w:rsidP="006466CF">
      <w:pPr>
        <w:pStyle w:val="ListParagraph"/>
        <w:numPr>
          <w:ilvl w:val="0"/>
          <w:numId w:val="223"/>
        </w:numPr>
      </w:pPr>
      <w:r w:rsidRPr="00746D65">
        <w:t>Current technological revolution took place in, and to enable, a restructuring of capitalism</w:t>
      </w:r>
    </w:p>
    <w:p w:rsidR="008649A0" w:rsidRPr="00746D65" w:rsidRDefault="008649A0" w:rsidP="008649A0">
      <w:r w:rsidRPr="006B0D3B">
        <w:rPr>
          <w:b/>
        </w:rPr>
        <w:t>Network society:</w:t>
      </w:r>
      <w:r w:rsidRPr="00746D65">
        <w:t xml:space="preserve"> A new social structure associated with emergence of the informationalist mode of development is considered as theoretical foundation of informationalism.</w:t>
      </w:r>
    </w:p>
    <w:p w:rsidR="008649A0" w:rsidRPr="00746D65" w:rsidRDefault="008649A0" w:rsidP="008649A0">
      <w:r w:rsidRPr="006B0D3B">
        <w:rPr>
          <w:b/>
        </w:rPr>
        <w:t>Theoretical framework</w:t>
      </w:r>
      <w:r w:rsidRPr="00746D65">
        <w:t xml:space="preserve"> of informationalism according to M. Castells includes;- </w:t>
      </w:r>
    </w:p>
    <w:p w:rsidR="008649A0" w:rsidRPr="00746D65" w:rsidRDefault="008649A0" w:rsidP="006466CF">
      <w:pPr>
        <w:pStyle w:val="ListParagraph"/>
        <w:numPr>
          <w:ilvl w:val="0"/>
          <w:numId w:val="224"/>
        </w:numPr>
      </w:pPr>
      <w:r w:rsidRPr="00746D65">
        <w:t>Production: Action by humans on nature for consumption and accumulation</w:t>
      </w:r>
    </w:p>
    <w:p w:rsidR="008649A0" w:rsidRPr="00746D65" w:rsidRDefault="008649A0" w:rsidP="006466CF">
      <w:pPr>
        <w:pStyle w:val="ListParagraph"/>
        <w:numPr>
          <w:ilvl w:val="0"/>
          <w:numId w:val="224"/>
        </w:numPr>
      </w:pPr>
      <w:r w:rsidRPr="00746D65">
        <w:t>Experience: Action by humans on selves, interacting with nature and other humans</w:t>
      </w:r>
    </w:p>
    <w:p w:rsidR="008649A0" w:rsidRPr="00746D65" w:rsidRDefault="008649A0" w:rsidP="006466CF">
      <w:pPr>
        <w:pStyle w:val="ListParagraph"/>
        <w:numPr>
          <w:ilvl w:val="0"/>
          <w:numId w:val="224"/>
        </w:numPr>
      </w:pPr>
      <w:r w:rsidRPr="00746D65">
        <w:t>Power: Forcible imposition of will by human on others, based on production and experience</w:t>
      </w:r>
    </w:p>
    <w:p w:rsidR="008649A0" w:rsidRPr="00746D65" w:rsidRDefault="008649A0" w:rsidP="008649A0">
      <w:r w:rsidRPr="00746D65">
        <w:t xml:space="preserve">NB: Production is associated with class relationships, experience is associated with gender and power is associated with the state </w:t>
      </w:r>
    </w:p>
    <w:p w:rsidR="008649A0" w:rsidRPr="00746D65" w:rsidRDefault="008649A0" w:rsidP="008649A0">
      <w:pPr>
        <w:pStyle w:val="Heading2"/>
      </w:pPr>
      <w:r w:rsidRPr="00746D65">
        <w:t xml:space="preserve">Knowledge and information </w:t>
      </w:r>
    </w:p>
    <w:p w:rsidR="008649A0" w:rsidRPr="00746D65" w:rsidRDefault="008649A0" w:rsidP="006466CF">
      <w:pPr>
        <w:pStyle w:val="ListParagraph"/>
        <w:numPr>
          <w:ilvl w:val="0"/>
          <w:numId w:val="225"/>
        </w:numPr>
      </w:pPr>
      <w:r w:rsidRPr="006B0D3B">
        <w:rPr>
          <w:i/>
        </w:rPr>
        <w:t>Knowledge</w:t>
      </w:r>
      <w:r w:rsidRPr="00746D65">
        <w:t>: organized statements presenting judgment or experience.</w:t>
      </w:r>
    </w:p>
    <w:p w:rsidR="008649A0" w:rsidRPr="00746D65" w:rsidRDefault="008649A0" w:rsidP="006466CF">
      <w:pPr>
        <w:pStyle w:val="ListParagraph"/>
        <w:numPr>
          <w:ilvl w:val="0"/>
          <w:numId w:val="225"/>
        </w:numPr>
      </w:pPr>
      <w:r w:rsidRPr="006B0D3B">
        <w:rPr>
          <w:i/>
        </w:rPr>
        <w:t>Information:</w:t>
      </w:r>
      <w:r w:rsidRPr="00746D65">
        <w:t xml:space="preserve"> “data that have been organized then communicated” </w:t>
      </w:r>
    </w:p>
    <w:p w:rsidR="008649A0" w:rsidRPr="00746D65" w:rsidRDefault="008649A0" w:rsidP="006466CF">
      <w:pPr>
        <w:pStyle w:val="ListParagraph"/>
        <w:numPr>
          <w:ilvl w:val="0"/>
          <w:numId w:val="225"/>
        </w:numPr>
      </w:pPr>
      <w:r w:rsidRPr="00746D65">
        <w:t xml:space="preserve">What is crucial today is not the central role of knowledge and information, but the feedback effect, applying knowledge to the process of knowledge generation </w:t>
      </w:r>
    </w:p>
    <w:p w:rsidR="008649A0" w:rsidRPr="00746D65" w:rsidRDefault="008649A0" w:rsidP="008649A0">
      <w:pPr>
        <w:pStyle w:val="Heading2"/>
      </w:pPr>
      <w:r w:rsidRPr="00746D65">
        <w:t xml:space="preserve">Modes of production </w:t>
      </w:r>
    </w:p>
    <w:p w:rsidR="008649A0" w:rsidRPr="00746D65" w:rsidRDefault="008649A0" w:rsidP="008649A0">
      <w:r w:rsidRPr="00746D65">
        <w:t>Modes of production includes;-</w:t>
      </w:r>
    </w:p>
    <w:p w:rsidR="008649A0" w:rsidRPr="00746D65" w:rsidRDefault="008649A0" w:rsidP="006466CF">
      <w:pPr>
        <w:pStyle w:val="ListParagraph"/>
        <w:numPr>
          <w:ilvl w:val="0"/>
          <w:numId w:val="226"/>
        </w:numPr>
      </w:pPr>
      <w:r w:rsidRPr="006B0D3B">
        <w:rPr>
          <w:i/>
        </w:rPr>
        <w:t>Slavery</w:t>
      </w:r>
      <w:r w:rsidRPr="00746D65">
        <w:t xml:space="preserve"> is ownership of humans by humans</w:t>
      </w:r>
    </w:p>
    <w:p w:rsidR="008649A0" w:rsidRPr="00746D65" w:rsidRDefault="008649A0" w:rsidP="006466CF">
      <w:pPr>
        <w:pStyle w:val="ListParagraph"/>
        <w:numPr>
          <w:ilvl w:val="0"/>
          <w:numId w:val="226"/>
        </w:numPr>
      </w:pPr>
      <w:r w:rsidRPr="006B0D3B">
        <w:rPr>
          <w:i/>
        </w:rPr>
        <w:t>Feudalism</w:t>
      </w:r>
      <w:r w:rsidRPr="00746D65">
        <w:t xml:space="preserve"> binds producers to land and lord</w:t>
      </w:r>
    </w:p>
    <w:p w:rsidR="008649A0" w:rsidRPr="006B0D3B" w:rsidRDefault="008649A0" w:rsidP="006466CF">
      <w:pPr>
        <w:pStyle w:val="ListParagraph"/>
        <w:numPr>
          <w:ilvl w:val="0"/>
          <w:numId w:val="226"/>
        </w:numPr>
        <w:rPr>
          <w:i/>
        </w:rPr>
      </w:pPr>
      <w:r w:rsidRPr="006B0D3B">
        <w:rPr>
          <w:i/>
        </w:rPr>
        <w:t xml:space="preserve">Capitalism </w:t>
      </w:r>
    </w:p>
    <w:p w:rsidR="008649A0" w:rsidRPr="00746D65" w:rsidRDefault="008649A0" w:rsidP="008649A0">
      <w:pPr>
        <w:ind w:left="720"/>
      </w:pPr>
      <w:r w:rsidRPr="00746D65">
        <w:t>This is a private ownership means of production where owners appropriate surplus as profit and it follows market principle</w:t>
      </w:r>
    </w:p>
    <w:p w:rsidR="008649A0" w:rsidRPr="00746D65" w:rsidRDefault="008649A0" w:rsidP="006466CF">
      <w:pPr>
        <w:pStyle w:val="ListParagraph"/>
        <w:numPr>
          <w:ilvl w:val="0"/>
          <w:numId w:val="226"/>
        </w:numPr>
      </w:pPr>
      <w:r w:rsidRPr="006B0D3B">
        <w:rPr>
          <w:i/>
        </w:rPr>
        <w:lastRenderedPageBreak/>
        <w:t>Statism</w:t>
      </w:r>
      <w:r w:rsidRPr="00746D65">
        <w:t xml:space="preserve"> places control in hands of the state; Soviet statism failed to adopt informationalism</w:t>
      </w:r>
    </w:p>
    <w:p w:rsidR="008649A0" w:rsidRPr="00746D65" w:rsidRDefault="008649A0" w:rsidP="008649A0">
      <w:r w:rsidRPr="00746D65">
        <w:t xml:space="preserve">NB: Capitalism is driven by profit maximization,statism by power maximization Capitalism and statism are modes of production while Industrialism and informationalism are modes of development </w:t>
      </w:r>
    </w:p>
    <w:p w:rsidR="008649A0" w:rsidRPr="00746D65" w:rsidRDefault="008649A0" w:rsidP="008649A0">
      <w:r w:rsidRPr="006B0D3B">
        <w:rPr>
          <w:rStyle w:val="Heading2Char"/>
        </w:rPr>
        <w:t>Modes of developmen</w:t>
      </w:r>
      <w:r w:rsidRPr="00746D65">
        <w:t xml:space="preserve">t </w:t>
      </w:r>
    </w:p>
    <w:p w:rsidR="008649A0" w:rsidRPr="00746D65" w:rsidRDefault="008649A0" w:rsidP="008649A0">
      <w:r w:rsidRPr="00746D65">
        <w:t xml:space="preserve">Modes of development are technological arrangements used in production </w:t>
      </w:r>
    </w:p>
    <w:p w:rsidR="008649A0" w:rsidRPr="00746D65" w:rsidRDefault="008649A0" w:rsidP="006466CF">
      <w:pPr>
        <w:pStyle w:val="ListParagraph"/>
        <w:numPr>
          <w:ilvl w:val="0"/>
          <w:numId w:val="227"/>
        </w:numPr>
      </w:pPr>
      <w:r w:rsidRPr="00746D65">
        <w:t xml:space="preserve">Agrarian </w:t>
      </w:r>
    </w:p>
    <w:p w:rsidR="008649A0" w:rsidRPr="00746D65" w:rsidRDefault="008649A0" w:rsidP="006466CF">
      <w:pPr>
        <w:pStyle w:val="ListParagraph"/>
        <w:numPr>
          <w:ilvl w:val="0"/>
          <w:numId w:val="227"/>
        </w:numPr>
      </w:pPr>
      <w:r w:rsidRPr="00746D65">
        <w:t xml:space="preserve">Industrial </w:t>
      </w:r>
    </w:p>
    <w:p w:rsidR="008649A0" w:rsidRPr="00746D65" w:rsidRDefault="008649A0" w:rsidP="006466CF">
      <w:pPr>
        <w:pStyle w:val="ListParagraph"/>
        <w:numPr>
          <w:ilvl w:val="0"/>
          <w:numId w:val="227"/>
        </w:numPr>
      </w:pPr>
      <w:r w:rsidRPr="00746D65">
        <w:t xml:space="preserve">Informational </w:t>
      </w:r>
    </w:p>
    <w:p w:rsidR="008649A0" w:rsidRPr="00746D65" w:rsidRDefault="008649A0" w:rsidP="008649A0">
      <w:r w:rsidRPr="00746D65">
        <w:t>Modes of development specific to industrialism includes use of energy and  action of machines on machines while those specific to informationalism are action of knowledge on knowledge .</w:t>
      </w:r>
    </w:p>
    <w:p w:rsidR="008649A0" w:rsidRPr="00746D65" w:rsidRDefault="008649A0" w:rsidP="008649A0">
      <w:pPr>
        <w:pStyle w:val="Heading2"/>
      </w:pPr>
      <w:r w:rsidRPr="00746D65">
        <w:t>Industrialism and informationalism</w:t>
      </w:r>
    </w:p>
    <w:p w:rsidR="008649A0" w:rsidRPr="00746D65" w:rsidRDefault="008649A0" w:rsidP="006466CF">
      <w:pPr>
        <w:pStyle w:val="ListParagraph"/>
        <w:numPr>
          <w:ilvl w:val="0"/>
          <w:numId w:val="228"/>
        </w:numPr>
      </w:pPr>
      <w:r w:rsidRPr="006B0D3B">
        <w:rPr>
          <w:i/>
        </w:rPr>
        <w:t>Informational</w:t>
      </w:r>
      <w:r w:rsidRPr="00746D65">
        <w:t xml:space="preserve"> mode of development is distinguished by action of knowledge on knowledge as primary source of productivity</w:t>
      </w:r>
    </w:p>
    <w:p w:rsidR="008649A0" w:rsidRPr="00746D65" w:rsidRDefault="008649A0" w:rsidP="006466CF">
      <w:pPr>
        <w:pStyle w:val="ListParagraph"/>
        <w:numPr>
          <w:ilvl w:val="0"/>
          <w:numId w:val="228"/>
        </w:numPr>
      </w:pPr>
      <w:r w:rsidRPr="006B0D3B">
        <w:rPr>
          <w:i/>
        </w:rPr>
        <w:t>Industrialism</w:t>
      </w:r>
      <w:r w:rsidRPr="00746D65">
        <w:t xml:space="preserve"> aims at economic growth, informationalism at technical development</w:t>
      </w:r>
    </w:p>
    <w:p w:rsidR="008649A0" w:rsidRPr="00746D65" w:rsidRDefault="008649A0" w:rsidP="006466CF">
      <w:pPr>
        <w:pStyle w:val="ListParagraph"/>
        <w:numPr>
          <w:ilvl w:val="0"/>
          <w:numId w:val="228"/>
        </w:numPr>
      </w:pPr>
      <w:r w:rsidRPr="00746D65">
        <w:t xml:space="preserve">From informationalism we can expect new forms of social interaction, change, and control </w:t>
      </w:r>
    </w:p>
    <w:p w:rsidR="008649A0" w:rsidRPr="00746D65" w:rsidRDefault="008649A0" w:rsidP="008649A0">
      <w:pPr>
        <w:pStyle w:val="Heading1"/>
      </w:pPr>
      <w:bookmarkStart w:id="29" w:name="_Toc365542255"/>
      <w:bookmarkStart w:id="30" w:name="_Toc365558848"/>
      <w:r>
        <w:t xml:space="preserve">3.3 </w:t>
      </w:r>
      <w:r w:rsidRPr="00746D65">
        <w:t>Globalization</w:t>
      </w:r>
      <w:bookmarkEnd w:id="29"/>
      <w:bookmarkEnd w:id="30"/>
    </w:p>
    <w:p w:rsidR="008649A0" w:rsidRPr="00746D65" w:rsidRDefault="008649A0" w:rsidP="008649A0">
      <w:r w:rsidRPr="00746D65">
        <w:t>In this section, we need to ask ourselves the following questions</w:t>
      </w:r>
    </w:p>
    <w:p w:rsidR="008649A0" w:rsidRPr="00746D65" w:rsidRDefault="008649A0" w:rsidP="006466CF">
      <w:pPr>
        <w:pStyle w:val="ListParagraph"/>
        <w:numPr>
          <w:ilvl w:val="0"/>
          <w:numId w:val="229"/>
        </w:numPr>
      </w:pPr>
      <w:r w:rsidRPr="00746D65">
        <w:t>Has IT enabled a global economy?</w:t>
      </w:r>
    </w:p>
    <w:p w:rsidR="008649A0" w:rsidRPr="00746D65" w:rsidRDefault="008649A0" w:rsidP="006466CF">
      <w:pPr>
        <w:pStyle w:val="ListParagraph"/>
        <w:numPr>
          <w:ilvl w:val="0"/>
          <w:numId w:val="229"/>
        </w:numPr>
      </w:pPr>
      <w:r w:rsidRPr="00746D65">
        <w:t>Have IT and globalization decreased or increased social polarization?</w:t>
      </w:r>
    </w:p>
    <w:p w:rsidR="008649A0" w:rsidRPr="00746D65" w:rsidRDefault="008649A0" w:rsidP="006466CF">
      <w:pPr>
        <w:pStyle w:val="ListParagraph"/>
        <w:numPr>
          <w:ilvl w:val="0"/>
          <w:numId w:val="229"/>
        </w:numPr>
      </w:pPr>
      <w:r w:rsidRPr="00746D65">
        <w:t>Is the world “flat” and is that good?</w:t>
      </w:r>
    </w:p>
    <w:p w:rsidR="008649A0" w:rsidRPr="00746D65" w:rsidRDefault="008649A0" w:rsidP="006466CF">
      <w:pPr>
        <w:pStyle w:val="ListParagraph"/>
        <w:numPr>
          <w:ilvl w:val="0"/>
          <w:numId w:val="229"/>
        </w:numPr>
      </w:pPr>
      <w:r w:rsidRPr="00746D65">
        <w:t>Does the connectedness of all people via IT raise social issues and enable changes in society?</w:t>
      </w:r>
    </w:p>
    <w:p w:rsidR="008649A0" w:rsidRPr="00746D65" w:rsidRDefault="008649A0" w:rsidP="006466CF">
      <w:pPr>
        <w:pStyle w:val="ListParagraph"/>
        <w:numPr>
          <w:ilvl w:val="0"/>
          <w:numId w:val="229"/>
        </w:numPr>
      </w:pPr>
      <w:r w:rsidRPr="00746D65">
        <w:t xml:space="preserve">Why did an economic crash come in 2008? </w:t>
      </w:r>
    </w:p>
    <w:p w:rsidR="008649A0" w:rsidRPr="00746D65" w:rsidRDefault="008649A0" w:rsidP="008649A0">
      <w:pPr>
        <w:pStyle w:val="Heading2"/>
      </w:pPr>
      <w:r w:rsidRPr="00746D65">
        <w:t xml:space="preserve">Features of globalization </w:t>
      </w:r>
    </w:p>
    <w:p w:rsidR="008649A0" w:rsidRPr="00746D65" w:rsidRDefault="008649A0" w:rsidP="008649A0">
      <w:r w:rsidRPr="00746D65">
        <w:t xml:space="preserve">Globalization is the creation of a single world market that operates in real time </w:t>
      </w:r>
    </w:p>
    <w:p w:rsidR="008649A0" w:rsidRPr="00746D65" w:rsidRDefault="008649A0" w:rsidP="008649A0">
      <w:r w:rsidRPr="00746D65">
        <w:lastRenderedPageBreak/>
        <w:t xml:space="preserve">- It is a kind of economy (not culture) </w:t>
      </w:r>
    </w:p>
    <w:p w:rsidR="008649A0" w:rsidRPr="00746D65" w:rsidRDefault="008649A0" w:rsidP="008649A0">
      <w:r w:rsidRPr="00746D65">
        <w:t xml:space="preserve">- It is enabled by IT in the form of communications technology </w:t>
      </w:r>
    </w:p>
    <w:p w:rsidR="008649A0" w:rsidRPr="00746D65" w:rsidRDefault="008649A0" w:rsidP="008649A0">
      <w:pPr>
        <w:pStyle w:val="Heading2"/>
      </w:pPr>
      <w:r w:rsidRPr="00746D65">
        <w:t xml:space="preserve">‘The world is flat’ </w:t>
      </w:r>
    </w:p>
    <w:p w:rsidR="008649A0" w:rsidRPr="00746D65" w:rsidRDefault="008649A0" w:rsidP="006466CF">
      <w:pPr>
        <w:pStyle w:val="ListParagraph"/>
        <w:numPr>
          <w:ilvl w:val="0"/>
          <w:numId w:val="230"/>
        </w:numPr>
      </w:pPr>
      <w:r w:rsidRPr="00746D65">
        <w:t>Technologies have changed the rules of the game in the world market</w:t>
      </w:r>
    </w:p>
    <w:p w:rsidR="008649A0" w:rsidRPr="00746D65" w:rsidRDefault="008649A0" w:rsidP="006466CF">
      <w:pPr>
        <w:pStyle w:val="ListParagraph"/>
        <w:numPr>
          <w:ilvl w:val="0"/>
          <w:numId w:val="230"/>
        </w:numPr>
      </w:pPr>
      <w:r w:rsidRPr="00746D65">
        <w:t>Innovation and ability to adapt quickly are conditions of business success</w:t>
      </w:r>
    </w:p>
    <w:p w:rsidR="008649A0" w:rsidRPr="00746D65" w:rsidRDefault="008649A0" w:rsidP="006466CF">
      <w:pPr>
        <w:pStyle w:val="ListParagraph"/>
        <w:numPr>
          <w:ilvl w:val="0"/>
          <w:numId w:val="230"/>
        </w:numPr>
      </w:pPr>
      <w:r w:rsidRPr="00746D65">
        <w:t>Thomas Friedman argued that globalization “flattens” the world economy</w:t>
      </w:r>
    </w:p>
    <w:p w:rsidR="008649A0" w:rsidRPr="00746D65" w:rsidRDefault="008649A0" w:rsidP="006466CF">
      <w:pPr>
        <w:pStyle w:val="ListParagraph"/>
        <w:numPr>
          <w:ilvl w:val="0"/>
          <w:numId w:val="230"/>
        </w:numPr>
      </w:pPr>
      <w:r w:rsidRPr="00746D65">
        <w:t xml:space="preserve">Key elements in flattening are information technologies that enable new kinds of collaboration even at distances </w:t>
      </w:r>
    </w:p>
    <w:p w:rsidR="008649A0" w:rsidRPr="00746D65" w:rsidRDefault="008649A0" w:rsidP="008649A0">
      <w:pPr>
        <w:pStyle w:val="Heading2"/>
      </w:pPr>
      <w:r w:rsidRPr="00746D65">
        <w:t xml:space="preserve">Eras of globalization </w:t>
      </w:r>
    </w:p>
    <w:p w:rsidR="008649A0" w:rsidRPr="00746D65" w:rsidRDefault="008649A0" w:rsidP="006466CF">
      <w:pPr>
        <w:pStyle w:val="ListParagraph"/>
        <w:numPr>
          <w:ilvl w:val="0"/>
          <w:numId w:val="231"/>
        </w:numPr>
      </w:pPr>
      <w:r w:rsidRPr="00746D65">
        <w:t>1492-1800: countries globalized</w:t>
      </w:r>
    </w:p>
    <w:p w:rsidR="008649A0" w:rsidRPr="00746D65" w:rsidRDefault="008649A0" w:rsidP="006466CF">
      <w:pPr>
        <w:pStyle w:val="ListParagraph"/>
        <w:numPr>
          <w:ilvl w:val="0"/>
          <w:numId w:val="231"/>
        </w:numPr>
      </w:pPr>
      <w:r w:rsidRPr="00746D65">
        <w:t>1820-2000: companies globalized</w:t>
      </w:r>
    </w:p>
    <w:p w:rsidR="008649A0" w:rsidRPr="00746D65" w:rsidRDefault="008649A0" w:rsidP="006466CF">
      <w:pPr>
        <w:pStyle w:val="ListParagraph"/>
        <w:numPr>
          <w:ilvl w:val="0"/>
          <w:numId w:val="231"/>
        </w:numPr>
      </w:pPr>
      <w:r w:rsidRPr="00746D65">
        <w:t>2000- : individuals and small groups became globalized dynamic agents</w:t>
      </w:r>
    </w:p>
    <w:p w:rsidR="008649A0" w:rsidRPr="00746D65" w:rsidRDefault="008649A0" w:rsidP="006466CF">
      <w:pPr>
        <w:pStyle w:val="ListParagraph"/>
        <w:numPr>
          <w:ilvl w:val="0"/>
          <w:numId w:val="231"/>
        </w:numPr>
      </w:pPr>
      <w:r w:rsidRPr="00746D65">
        <w:t>In the current era</w:t>
      </w:r>
    </w:p>
    <w:p w:rsidR="008649A0" w:rsidRPr="00746D65" w:rsidRDefault="008649A0" w:rsidP="006466CF">
      <w:pPr>
        <w:pStyle w:val="ListParagraph"/>
        <w:numPr>
          <w:ilvl w:val="1"/>
          <w:numId w:val="231"/>
        </w:numPr>
      </w:pPr>
      <w:r w:rsidRPr="00746D65">
        <w:t>The “flatteners” (technical enablers) converge</w:t>
      </w:r>
    </w:p>
    <w:p w:rsidR="008649A0" w:rsidRPr="00746D65" w:rsidRDefault="008649A0" w:rsidP="006466CF">
      <w:pPr>
        <w:pStyle w:val="ListParagraph"/>
        <w:numPr>
          <w:ilvl w:val="1"/>
          <w:numId w:val="231"/>
        </w:numPr>
      </w:pPr>
      <w:r w:rsidRPr="00746D65">
        <w:t>Horizontal connections replace vertical control, changing all habits</w:t>
      </w:r>
    </w:p>
    <w:p w:rsidR="008649A0" w:rsidRPr="00746D65" w:rsidRDefault="008649A0" w:rsidP="006466CF">
      <w:pPr>
        <w:pStyle w:val="ListParagraph"/>
        <w:numPr>
          <w:ilvl w:val="1"/>
          <w:numId w:val="231"/>
        </w:numPr>
      </w:pPr>
      <w:r w:rsidRPr="00746D65">
        <w:t xml:space="preserve">3 billion people from the East have joined the flattening process </w:t>
      </w:r>
    </w:p>
    <w:p w:rsidR="008649A0" w:rsidRPr="00746D65" w:rsidRDefault="008649A0" w:rsidP="008649A0">
      <w:pPr>
        <w:pStyle w:val="Heading2"/>
      </w:pPr>
      <w:r w:rsidRPr="00746D65">
        <w:t xml:space="preserve">Enablers of globalization 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746D65">
        <w:t>Windows was introduced as graphics standard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Communication standards</w:t>
      </w:r>
      <w:r w:rsidRPr="00746D65">
        <w:t xml:space="preserve"> enabled interoper-ability, e.g., Netscape Internet browser, 1995 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746D65">
        <w:t>Standards to support workflow appeared in the 1990s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Outsourcing</w:t>
      </w:r>
      <w:r w:rsidRPr="00746D65">
        <w:t xml:space="preserve"> (companies purchasing components rather than producing them)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Offshoring:</w:t>
      </w:r>
      <w:r w:rsidRPr="00746D65">
        <w:t xml:space="preserve"> companies moving production to other countries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Open source software</w:t>
      </w:r>
      <w:r w:rsidRPr="00746D65">
        <w:t xml:space="preserve"> (Linux, Firefox, Apache)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Supply chaining</w:t>
      </w:r>
      <w:r w:rsidRPr="00746D65">
        <w:t>: sending orders to factory at time of a sale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Insourcing</w:t>
      </w:r>
      <w:r w:rsidRPr="00746D65">
        <w:t>: outsourcing internal logistics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Search engines</w:t>
      </w:r>
      <w:r w:rsidRPr="00746D65">
        <w:t xml:space="preserve"> linked users with sites worldwide</w:t>
      </w:r>
    </w:p>
    <w:p w:rsidR="008649A0" w:rsidRPr="00746D65" w:rsidRDefault="008649A0" w:rsidP="006466CF">
      <w:pPr>
        <w:pStyle w:val="ListParagraph"/>
        <w:numPr>
          <w:ilvl w:val="0"/>
          <w:numId w:val="232"/>
        </w:numPr>
      </w:pPr>
      <w:r w:rsidRPr="00DA5C23">
        <w:rPr>
          <w:i/>
        </w:rPr>
        <w:t>Speedup technologies</w:t>
      </w:r>
      <w:r w:rsidRPr="00746D65">
        <w:t xml:space="preserve">: voice-over Internet and wireless </w:t>
      </w:r>
    </w:p>
    <w:p w:rsidR="008649A0" w:rsidRPr="00746D65" w:rsidRDefault="008649A0" w:rsidP="008649A0">
      <w:pPr>
        <w:pStyle w:val="Heading2"/>
      </w:pPr>
      <w:r w:rsidRPr="00746D65">
        <w:t xml:space="preserve">The dot-com bubble of 1990s </w:t>
      </w:r>
    </w:p>
    <w:p w:rsidR="008649A0" w:rsidRPr="00746D65" w:rsidRDefault="008649A0" w:rsidP="006466CF">
      <w:pPr>
        <w:pStyle w:val="ListParagraph"/>
        <w:numPr>
          <w:ilvl w:val="0"/>
          <w:numId w:val="233"/>
        </w:numPr>
      </w:pPr>
      <w:r w:rsidRPr="00746D65">
        <w:t>Netscape web browser (1995) triggered explosion in Internet use</w:t>
      </w:r>
    </w:p>
    <w:p w:rsidR="008649A0" w:rsidRPr="00746D65" w:rsidRDefault="008649A0" w:rsidP="006466CF">
      <w:pPr>
        <w:pStyle w:val="ListParagraph"/>
        <w:numPr>
          <w:ilvl w:val="0"/>
          <w:numId w:val="233"/>
        </w:numPr>
      </w:pPr>
      <w:r w:rsidRPr="00746D65">
        <w:t>Popular wish to connect overcame technical obstacles</w:t>
      </w:r>
    </w:p>
    <w:p w:rsidR="008649A0" w:rsidRPr="00746D65" w:rsidRDefault="008649A0" w:rsidP="006466CF">
      <w:pPr>
        <w:pStyle w:val="ListParagraph"/>
        <w:numPr>
          <w:ilvl w:val="0"/>
          <w:numId w:val="233"/>
        </w:numPr>
      </w:pPr>
      <w:r w:rsidRPr="00746D65">
        <w:t>Massive overinvestment in Internet start-ups</w:t>
      </w:r>
    </w:p>
    <w:p w:rsidR="008649A0" w:rsidRPr="00746D65" w:rsidRDefault="008649A0" w:rsidP="006466CF">
      <w:pPr>
        <w:pStyle w:val="ListParagraph"/>
        <w:numPr>
          <w:ilvl w:val="0"/>
          <w:numId w:val="233"/>
        </w:numPr>
      </w:pPr>
      <w:r w:rsidRPr="00746D65">
        <w:t>Massive overdevelopment of fiber optic infrastructure</w:t>
      </w:r>
    </w:p>
    <w:p w:rsidR="008649A0" w:rsidRPr="00746D65" w:rsidRDefault="008649A0" w:rsidP="006466CF">
      <w:pPr>
        <w:pStyle w:val="ListParagraph"/>
        <w:numPr>
          <w:ilvl w:val="0"/>
          <w:numId w:val="233"/>
        </w:numPr>
      </w:pPr>
      <w:r w:rsidRPr="00746D65">
        <w:t xml:space="preserve">Results: financial losses but a strong broadband Internet infrastructure </w:t>
      </w:r>
    </w:p>
    <w:p w:rsidR="008649A0" w:rsidRPr="00746D65" w:rsidRDefault="008649A0" w:rsidP="008649A0">
      <w:pPr>
        <w:pStyle w:val="Heading2"/>
      </w:pPr>
      <w:r w:rsidRPr="00746D65">
        <w:lastRenderedPageBreak/>
        <w:t xml:space="preserve">Flattening elements </w:t>
      </w:r>
    </w:p>
    <w:p w:rsidR="008649A0" w:rsidRPr="00746D65" w:rsidRDefault="008649A0" w:rsidP="006466CF">
      <w:pPr>
        <w:pStyle w:val="ListParagraph"/>
        <w:numPr>
          <w:ilvl w:val="0"/>
          <w:numId w:val="234"/>
        </w:numPr>
      </w:pPr>
      <w:r w:rsidRPr="00DA5C23">
        <w:rPr>
          <w:i/>
        </w:rPr>
        <w:t>Outsourcing:</w:t>
      </w:r>
      <w:r w:rsidRPr="00746D65">
        <w:t xml:space="preserve"> when a firm pays another firm to perform a function once performed in-house</w:t>
      </w:r>
    </w:p>
    <w:p w:rsidR="008649A0" w:rsidRPr="00746D65" w:rsidRDefault="008649A0" w:rsidP="006466CF">
      <w:pPr>
        <w:pStyle w:val="ListParagraph"/>
        <w:numPr>
          <w:ilvl w:val="0"/>
          <w:numId w:val="234"/>
        </w:numPr>
      </w:pPr>
      <w:r w:rsidRPr="00DA5C23">
        <w:rPr>
          <w:i/>
        </w:rPr>
        <w:t>Offshoring:</w:t>
      </w:r>
      <w:r w:rsidRPr="00746D65">
        <w:t xml:space="preserve"> when a firm moves a factory to another country</w:t>
      </w:r>
    </w:p>
    <w:p w:rsidR="008649A0" w:rsidRPr="00746D65" w:rsidRDefault="008649A0" w:rsidP="006466CF">
      <w:pPr>
        <w:pStyle w:val="ListParagraph"/>
        <w:numPr>
          <w:ilvl w:val="0"/>
          <w:numId w:val="234"/>
        </w:numPr>
      </w:pPr>
      <w:r w:rsidRPr="00746D65">
        <w:t>Both outsourcing and offshoring offer lower labor and tax costs</w:t>
      </w:r>
    </w:p>
    <w:p w:rsidR="008649A0" w:rsidRPr="00746D65" w:rsidRDefault="008649A0" w:rsidP="006466CF">
      <w:pPr>
        <w:pStyle w:val="ListParagraph"/>
        <w:numPr>
          <w:ilvl w:val="0"/>
          <w:numId w:val="234"/>
        </w:numPr>
      </w:pPr>
      <w:r w:rsidRPr="00746D65">
        <w:t>Both advance globalization</w:t>
      </w:r>
    </w:p>
    <w:p w:rsidR="008649A0" w:rsidRPr="00746D65" w:rsidRDefault="008649A0" w:rsidP="008649A0">
      <w:pPr>
        <w:pStyle w:val="Heading2"/>
      </w:pPr>
      <w:r w:rsidRPr="00746D65">
        <w:t>Supply chaining</w:t>
      </w:r>
    </w:p>
    <w:p w:rsidR="008649A0" w:rsidRPr="00746D65" w:rsidRDefault="008649A0" w:rsidP="006466CF">
      <w:pPr>
        <w:pStyle w:val="ListParagraph"/>
        <w:numPr>
          <w:ilvl w:val="0"/>
          <w:numId w:val="235"/>
        </w:numPr>
      </w:pPr>
      <w:r w:rsidRPr="00746D65">
        <w:t>“A method of collaborating horizontally – among suppliers, retailers, and customers – to create value”</w:t>
      </w:r>
    </w:p>
    <w:p w:rsidR="008649A0" w:rsidRPr="00746D65" w:rsidRDefault="008649A0" w:rsidP="006466CF">
      <w:pPr>
        <w:pStyle w:val="ListParagraph"/>
        <w:numPr>
          <w:ilvl w:val="0"/>
          <w:numId w:val="235"/>
        </w:numPr>
      </w:pPr>
      <w:r w:rsidRPr="00746D65">
        <w:t>Enabled by and enables flattening of the world economy</w:t>
      </w:r>
    </w:p>
    <w:p w:rsidR="008649A0" w:rsidRPr="00746D65" w:rsidRDefault="008649A0" w:rsidP="006466CF">
      <w:pPr>
        <w:pStyle w:val="ListParagraph"/>
        <w:numPr>
          <w:ilvl w:val="0"/>
          <w:numId w:val="235"/>
        </w:numPr>
      </w:pPr>
      <w:r w:rsidRPr="00746D65">
        <w:t>Forces adoption of standards, removes frictions and borders, spreads efficiency from company to company</w:t>
      </w:r>
    </w:p>
    <w:p w:rsidR="008649A0" w:rsidRPr="00746D65" w:rsidRDefault="008649A0" w:rsidP="006466CF">
      <w:pPr>
        <w:pStyle w:val="ListParagraph"/>
        <w:numPr>
          <w:ilvl w:val="0"/>
          <w:numId w:val="235"/>
        </w:numPr>
      </w:pPr>
      <w:r w:rsidRPr="00746D65">
        <w:t xml:space="preserve">Example: point-of-sale date goes from retailer to factory for resupplying </w:t>
      </w:r>
    </w:p>
    <w:p w:rsidR="008649A0" w:rsidRPr="00746D65" w:rsidRDefault="008649A0" w:rsidP="008649A0">
      <w:pPr>
        <w:pStyle w:val="Heading2"/>
      </w:pPr>
      <w:r w:rsidRPr="00746D65">
        <w:t xml:space="preserve">Workflow software </w:t>
      </w:r>
    </w:p>
    <w:p w:rsidR="008649A0" w:rsidRPr="00746D65" w:rsidRDefault="008649A0" w:rsidP="006466CF">
      <w:pPr>
        <w:pStyle w:val="ListParagraph"/>
        <w:numPr>
          <w:ilvl w:val="0"/>
          <w:numId w:val="236"/>
        </w:numPr>
      </w:pPr>
      <w:r w:rsidRPr="00746D65">
        <w:t>IT enables tasks for a project to be distributed across the world and later reassembled</w:t>
      </w:r>
    </w:p>
    <w:p w:rsidR="008649A0" w:rsidRPr="00746D65" w:rsidRDefault="008649A0" w:rsidP="006466CF">
      <w:pPr>
        <w:pStyle w:val="ListParagraph"/>
        <w:numPr>
          <w:ilvl w:val="0"/>
          <w:numId w:val="236"/>
        </w:numPr>
      </w:pPr>
      <w:r w:rsidRPr="00746D65">
        <w:t>This requires interoperability of systems in all locations</w:t>
      </w:r>
    </w:p>
    <w:p w:rsidR="008649A0" w:rsidRPr="00746D65" w:rsidRDefault="008649A0" w:rsidP="006466CF">
      <w:pPr>
        <w:pStyle w:val="ListParagraph"/>
        <w:numPr>
          <w:ilvl w:val="0"/>
          <w:numId w:val="236"/>
        </w:numPr>
      </w:pPr>
      <w:r w:rsidRPr="00746D65">
        <w:t>Interoperability is supported by standards – e.g., protocols, languages (HTML, XML)</w:t>
      </w:r>
    </w:p>
    <w:p w:rsidR="008649A0" w:rsidRPr="00746D65" w:rsidRDefault="008649A0" w:rsidP="006466CF">
      <w:pPr>
        <w:pStyle w:val="ListParagraph"/>
        <w:numPr>
          <w:ilvl w:val="0"/>
          <w:numId w:val="236"/>
        </w:numPr>
      </w:pPr>
      <w:r w:rsidRPr="00746D65">
        <w:t xml:space="preserve">Distribution and reassembly of work is supported by workflow software </w:t>
      </w:r>
    </w:p>
    <w:p w:rsidR="008649A0" w:rsidRPr="00746D65" w:rsidRDefault="008649A0" w:rsidP="008649A0">
      <w:pPr>
        <w:pStyle w:val="Heading2"/>
      </w:pPr>
      <w:r w:rsidRPr="00746D65">
        <w:t xml:space="preserve">A globalized economy </w:t>
      </w:r>
    </w:p>
    <w:p w:rsidR="008649A0" w:rsidRDefault="008649A0" w:rsidP="008649A0">
      <w:r w:rsidRPr="00DA5C23">
        <w:rPr>
          <w:i/>
        </w:rPr>
        <w:t>Definition:</w:t>
      </w:r>
      <w:r w:rsidRPr="00746D65">
        <w:t xml:space="preserve"> “an economy with the capability to work as a unit in real time ... on a planetary scale” </w:t>
      </w:r>
    </w:p>
    <w:p w:rsidR="008649A0" w:rsidRPr="00746D65" w:rsidRDefault="008649A0" w:rsidP="008649A0">
      <w:r>
        <w:t>It is not the same as world economy which has existed since 16</w:t>
      </w:r>
      <w:r w:rsidRPr="00DA5C23">
        <w:rPr>
          <w:vertAlign w:val="superscript"/>
        </w:rPr>
        <w:t>th</w:t>
      </w:r>
      <w:r>
        <w:t xml:space="preserve"> century.</w:t>
      </w:r>
    </w:p>
    <w:p w:rsidR="008649A0" w:rsidRPr="00746D65" w:rsidRDefault="008649A0" w:rsidP="008649A0">
      <w:r w:rsidRPr="00DA5C23">
        <w:rPr>
          <w:i/>
        </w:rPr>
        <w:t>Examples of global aspects</w:t>
      </w:r>
      <w:r w:rsidRPr="00746D65">
        <w:t xml:space="preserve">: financial markets, international trade, transnational production </w:t>
      </w:r>
    </w:p>
    <w:p w:rsidR="008649A0" w:rsidRPr="00746D65" w:rsidRDefault="008649A0" w:rsidP="008649A0">
      <w:pPr>
        <w:pStyle w:val="Heading2"/>
      </w:pPr>
      <w:r w:rsidRPr="00746D65">
        <w:t xml:space="preserve">Pros and cons of flattening </w:t>
      </w:r>
    </w:p>
    <w:p w:rsidR="008649A0" w:rsidRPr="00746D65" w:rsidRDefault="008649A0" w:rsidP="006466CF">
      <w:pPr>
        <w:pStyle w:val="ListParagraph"/>
        <w:numPr>
          <w:ilvl w:val="0"/>
          <w:numId w:val="237"/>
        </w:numPr>
      </w:pPr>
      <w:r w:rsidRPr="00746D65">
        <w:t>What is the effect of competition from Chinese and Indian industries for people in the most-industrialized countries?</w:t>
      </w:r>
    </w:p>
    <w:p w:rsidR="008649A0" w:rsidRPr="00746D65" w:rsidRDefault="008649A0" w:rsidP="006466CF">
      <w:pPr>
        <w:pStyle w:val="ListParagraph"/>
        <w:numPr>
          <w:ilvl w:val="0"/>
          <w:numId w:val="237"/>
        </w:numPr>
      </w:pPr>
      <w:r w:rsidRPr="00746D65">
        <w:t>Argument by Friedman: “The higher [China and India] climb, the more room is created at the top” [for U.S. products and services]</w:t>
      </w:r>
    </w:p>
    <w:p w:rsidR="008649A0" w:rsidRPr="00746D65" w:rsidRDefault="008649A0" w:rsidP="008649A0"/>
    <w:p w:rsidR="008649A0" w:rsidRPr="00746D65" w:rsidRDefault="009D4772" w:rsidP="009D4772">
      <w:pPr>
        <w:pStyle w:val="Subtopicheader"/>
        <w:ind w:left="360"/>
      </w:pPr>
      <w:bookmarkStart w:id="31" w:name="_Toc365542256"/>
      <w:bookmarkStart w:id="32" w:name="_Toc365558849"/>
      <w:r>
        <w:lastRenderedPageBreak/>
        <w:t>CHAPTER REVIEW QUESTIONS</w:t>
      </w:r>
      <w:bookmarkEnd w:id="31"/>
      <w:bookmarkEnd w:id="32"/>
    </w:p>
    <w:p w:rsidR="008649A0" w:rsidRPr="00746D65" w:rsidRDefault="008649A0" w:rsidP="006466CF">
      <w:pPr>
        <w:pStyle w:val="ListParagraph"/>
        <w:numPr>
          <w:ilvl w:val="0"/>
          <w:numId w:val="238"/>
        </w:numPr>
      </w:pPr>
      <w:r w:rsidRPr="00746D65">
        <w:t xml:space="preserve">Contrast two concepts of ethics or rights </w:t>
      </w:r>
    </w:p>
    <w:p w:rsidR="008649A0" w:rsidRPr="00746D65" w:rsidRDefault="008649A0" w:rsidP="006466CF">
      <w:pPr>
        <w:pStyle w:val="ListParagraph"/>
        <w:numPr>
          <w:ilvl w:val="0"/>
          <w:numId w:val="238"/>
        </w:numPr>
      </w:pPr>
      <w:r w:rsidRPr="00746D65">
        <w:t>Explain economic and political origins of informationalism</w:t>
      </w:r>
    </w:p>
    <w:p w:rsidR="008649A0" w:rsidRPr="00746D65" w:rsidRDefault="008649A0" w:rsidP="006466CF">
      <w:pPr>
        <w:pStyle w:val="ListParagraph"/>
        <w:numPr>
          <w:ilvl w:val="0"/>
          <w:numId w:val="238"/>
        </w:numPr>
      </w:pPr>
      <w:r w:rsidRPr="00746D65">
        <w:t>Discuss how information technology has contributed to a globalized economy</w:t>
      </w:r>
    </w:p>
    <w:p w:rsidR="00A94B2E" w:rsidRDefault="00A94B2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050B4" w:rsidRDefault="00E050B4" w:rsidP="00E050B4">
      <w:pPr>
        <w:pStyle w:val="TopicHeader"/>
        <w:jc w:val="center"/>
      </w:pPr>
      <w:bookmarkStart w:id="33" w:name="_Toc365558850"/>
      <w:bookmarkStart w:id="34" w:name="_Toc365542257"/>
      <w:r>
        <w:lastRenderedPageBreak/>
        <w:t>CHAPTER FOUR</w:t>
      </w:r>
      <w:bookmarkEnd w:id="33"/>
    </w:p>
    <w:p w:rsidR="00E050B4" w:rsidRDefault="00E050B4" w:rsidP="00E050B4">
      <w:pPr>
        <w:pStyle w:val="TopicHeader"/>
      </w:pPr>
    </w:p>
    <w:p w:rsidR="00E050B4" w:rsidRDefault="00E050B4" w:rsidP="00E050B4">
      <w:pPr>
        <w:pStyle w:val="Subtopicheader"/>
      </w:pPr>
    </w:p>
    <w:p w:rsidR="005974A6" w:rsidRDefault="00E050B4" w:rsidP="00E050B4">
      <w:pPr>
        <w:pStyle w:val="Subtopicheader"/>
        <w:ind w:left="0" w:firstLine="0"/>
      </w:pPr>
      <w:bookmarkStart w:id="35" w:name="_Toc365558851"/>
      <w:r>
        <w:t>4.0 SECURITY AND PRIVACY</w:t>
      </w:r>
      <w:bookmarkEnd w:id="34"/>
      <w:bookmarkEnd w:id="35"/>
    </w:p>
    <w:p w:rsidR="005974A6" w:rsidRDefault="00151538" w:rsidP="00A94B2E">
      <w:pPr>
        <w:pStyle w:val="Heading2"/>
      </w:pPr>
      <w:r>
        <w:t xml:space="preserve">Learner </w:t>
      </w:r>
      <w:r w:rsidR="005974A6">
        <w:t>objectives</w:t>
      </w:r>
    </w:p>
    <w:p w:rsidR="00151538" w:rsidRPr="00151538" w:rsidRDefault="00151538" w:rsidP="00151538">
      <w:r>
        <w:t>At the end of this chapter the learner should</w:t>
      </w:r>
    </w:p>
    <w:p w:rsidR="005974A6" w:rsidRDefault="00151538" w:rsidP="006466CF">
      <w:pPr>
        <w:pStyle w:val="ListParagraph"/>
        <w:numPr>
          <w:ilvl w:val="0"/>
          <w:numId w:val="306"/>
        </w:numPr>
        <w:spacing w:after="0"/>
      </w:pPr>
      <w:r>
        <w:t xml:space="preserve">Be able </w:t>
      </w:r>
      <w:r w:rsidR="005974A6">
        <w:t xml:space="preserve">to explain security and privacy issues raised by IT, referring to values, theories, and solutions </w:t>
      </w:r>
    </w:p>
    <w:p w:rsidR="00151538" w:rsidRDefault="00151538" w:rsidP="006466CF">
      <w:pPr>
        <w:pStyle w:val="ListParagraph"/>
        <w:numPr>
          <w:ilvl w:val="0"/>
          <w:numId w:val="306"/>
        </w:numPr>
        <w:spacing w:after="0"/>
      </w:pPr>
      <w:r>
        <w:t>Define computer crime and privacy.</w:t>
      </w:r>
    </w:p>
    <w:p w:rsidR="005974A6" w:rsidRDefault="00151538" w:rsidP="006466CF">
      <w:pPr>
        <w:pStyle w:val="ListParagraph"/>
        <w:numPr>
          <w:ilvl w:val="0"/>
          <w:numId w:val="306"/>
        </w:numPr>
        <w:spacing w:after="0"/>
      </w:pPr>
      <w:r>
        <w:t>Identify privacy issues raised by IT</w:t>
      </w:r>
    </w:p>
    <w:p w:rsidR="00577E5C" w:rsidRDefault="00577E5C" w:rsidP="006466CF">
      <w:pPr>
        <w:pStyle w:val="ListParagraph"/>
        <w:numPr>
          <w:ilvl w:val="0"/>
          <w:numId w:val="306"/>
        </w:numPr>
        <w:spacing w:after="0"/>
      </w:pPr>
      <w:r>
        <w:t>Compare and contrast communitarianism and liberalistic</w:t>
      </w:r>
    </w:p>
    <w:p w:rsidR="00577E5C" w:rsidRDefault="00577E5C" w:rsidP="00151538">
      <w:pPr>
        <w:spacing w:after="0"/>
        <w:sectPr w:rsidR="00577E5C" w:rsidSect="00D61991">
          <w:footerReference w:type="default" r:id="rId10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6466CF">
      <w:pPr>
        <w:pStyle w:val="Heading1"/>
        <w:numPr>
          <w:ilvl w:val="1"/>
          <w:numId w:val="243"/>
        </w:numPr>
      </w:pPr>
      <w:bookmarkStart w:id="36" w:name="page2"/>
      <w:bookmarkStart w:id="37" w:name="_Toc365542258"/>
      <w:bookmarkStart w:id="38" w:name="_Toc365558852"/>
      <w:bookmarkEnd w:id="36"/>
      <w:r>
        <w:lastRenderedPageBreak/>
        <w:t>Crime, law enforcement, and IT</w:t>
      </w:r>
      <w:bookmarkEnd w:id="37"/>
      <w:bookmarkEnd w:id="38"/>
    </w:p>
    <w:p w:rsidR="005974A6" w:rsidRDefault="005974A6" w:rsidP="006466CF">
      <w:pPr>
        <w:pStyle w:val="ListParagraph"/>
        <w:numPr>
          <w:ilvl w:val="0"/>
          <w:numId w:val="1"/>
        </w:numPr>
      </w:pPr>
      <w:r>
        <w:t xml:space="preserve">What are laws for? </w:t>
      </w:r>
    </w:p>
    <w:p w:rsidR="005974A6" w:rsidRDefault="005974A6" w:rsidP="006466CF">
      <w:pPr>
        <w:pStyle w:val="ListParagraph"/>
        <w:numPr>
          <w:ilvl w:val="0"/>
          <w:numId w:val="1"/>
        </w:numPr>
      </w:pPr>
      <w:r>
        <w:t xml:space="preserve">To protect public safety, do governments need to monitor all electronic communications? </w:t>
      </w:r>
    </w:p>
    <w:p w:rsidR="005974A6" w:rsidRDefault="005974A6" w:rsidP="006466CF">
      <w:pPr>
        <w:pStyle w:val="ListParagraph"/>
        <w:numPr>
          <w:ilvl w:val="0"/>
          <w:numId w:val="1"/>
        </w:numPr>
      </w:pPr>
      <w:r>
        <w:t xml:space="preserve">Does IT enable crime or law enforcement more?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bookmarkStart w:id="39" w:name="page3"/>
      <w:bookmarkEnd w:id="39"/>
      <w:r>
        <w:lastRenderedPageBreak/>
        <w:t>Crime and the Internet</w:t>
      </w:r>
    </w:p>
    <w:p w:rsidR="005974A6" w:rsidRDefault="005974A6" w:rsidP="006466CF">
      <w:pPr>
        <w:pStyle w:val="ListParagraph"/>
        <w:numPr>
          <w:ilvl w:val="0"/>
          <w:numId w:val="2"/>
        </w:numPr>
      </w:pPr>
      <w:r>
        <w:t xml:space="preserve">Some crime is computer assisted or targets computer use </w:t>
      </w:r>
    </w:p>
    <w:p w:rsidR="005974A6" w:rsidRDefault="005974A6" w:rsidP="006466CF">
      <w:pPr>
        <w:pStyle w:val="ListParagraph"/>
        <w:numPr>
          <w:ilvl w:val="0"/>
          <w:numId w:val="2"/>
        </w:numPr>
      </w:pPr>
      <w:r>
        <w:t xml:space="preserve">Computers assist in law enforcement </w:t>
      </w:r>
    </w:p>
    <w:p w:rsidR="005974A6" w:rsidRDefault="005974A6" w:rsidP="006466CF">
      <w:pPr>
        <w:pStyle w:val="ListParagraph"/>
        <w:numPr>
          <w:ilvl w:val="0"/>
          <w:numId w:val="2"/>
        </w:numPr>
      </w:pPr>
      <w:r>
        <w:t xml:space="preserve">Law enforcement methods: </w:t>
      </w:r>
    </w:p>
    <w:p w:rsidR="005974A6" w:rsidRDefault="005974A6" w:rsidP="006466CF">
      <w:pPr>
        <w:pStyle w:val="ListParagraph"/>
        <w:numPr>
          <w:ilvl w:val="0"/>
          <w:numId w:val="3"/>
        </w:numPr>
      </w:pPr>
      <w:r>
        <w:t xml:space="preserve">Interviews </w:t>
      </w:r>
    </w:p>
    <w:p w:rsidR="005974A6" w:rsidRDefault="005974A6" w:rsidP="006466CF">
      <w:pPr>
        <w:pStyle w:val="ListParagraph"/>
        <w:numPr>
          <w:ilvl w:val="0"/>
          <w:numId w:val="3"/>
        </w:numPr>
      </w:pPr>
      <w:r>
        <w:t xml:space="preserve">Gathering of physical evidence including search and seizure (requires consent or a court order) </w:t>
      </w:r>
    </w:p>
    <w:p w:rsidR="005974A6" w:rsidRDefault="005974A6" w:rsidP="006466CF">
      <w:pPr>
        <w:pStyle w:val="ListParagraph"/>
        <w:numPr>
          <w:ilvl w:val="0"/>
          <w:numId w:val="3"/>
        </w:numPr>
      </w:pPr>
      <w:r>
        <w:t xml:space="preserve">Surveillance (may not require a court order) </w:t>
      </w:r>
    </w:p>
    <w:p w:rsidR="005974A6" w:rsidRDefault="005974A6" w:rsidP="005974A6">
      <w:pPr>
        <w:pStyle w:val="Heading2"/>
      </w:pPr>
      <w:r>
        <w:t>Financial computer crime</w:t>
      </w:r>
    </w:p>
    <w:p w:rsidR="005974A6" w:rsidRDefault="005974A6" w:rsidP="006466CF">
      <w:pPr>
        <w:pStyle w:val="ListParagraph"/>
        <w:numPr>
          <w:ilvl w:val="0"/>
          <w:numId w:val="4"/>
        </w:numPr>
      </w:pPr>
      <w:r>
        <w:rPr>
          <w:i/>
        </w:rPr>
        <w:t>Identity theft:</w:t>
      </w:r>
      <w:r>
        <w:t xml:space="preserve"> Identifying information is used by thieves to set up false accounts </w:t>
      </w:r>
    </w:p>
    <w:p w:rsidR="005974A6" w:rsidRDefault="005974A6" w:rsidP="006466CF">
      <w:pPr>
        <w:pStyle w:val="ListParagraph"/>
        <w:numPr>
          <w:ilvl w:val="0"/>
          <w:numId w:val="4"/>
        </w:numPr>
      </w:pPr>
      <w:r>
        <w:rPr>
          <w:i/>
        </w:rPr>
        <w:t>Credit-card fraud:</w:t>
      </w:r>
      <w:r>
        <w:t xml:space="preserve"> Card number and ID information are stolen and used to activate card use </w:t>
      </w:r>
    </w:p>
    <w:p w:rsidR="005974A6" w:rsidRDefault="005974A6" w:rsidP="006466CF">
      <w:pPr>
        <w:pStyle w:val="ListParagraph"/>
        <w:numPr>
          <w:ilvl w:val="0"/>
          <w:numId w:val="4"/>
        </w:numPr>
      </w:pPr>
      <w:r>
        <w:rPr>
          <w:i/>
        </w:rPr>
        <w:t>Stock fraud:</w:t>
      </w:r>
      <w:r>
        <w:t xml:space="preserve"> Fraudulently touting stocks one is selling, undervaluing stocks one is buying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  <w:docGrid w:linePitch="299"/>
        </w:sectPr>
      </w:pPr>
    </w:p>
    <w:p w:rsidR="005974A6" w:rsidRDefault="005974A6" w:rsidP="005974A6">
      <w:pPr>
        <w:pStyle w:val="Heading2"/>
      </w:pPr>
      <w:r>
        <w:lastRenderedPageBreak/>
        <w:t>Other computer-enabled crimes</w:t>
      </w:r>
    </w:p>
    <w:p w:rsidR="005974A6" w:rsidRDefault="005974A6" w:rsidP="006466CF">
      <w:pPr>
        <w:pStyle w:val="ListParagraph"/>
        <w:numPr>
          <w:ilvl w:val="0"/>
          <w:numId w:val="5"/>
        </w:numPr>
      </w:pPr>
      <w:r>
        <w:rPr>
          <w:i/>
        </w:rPr>
        <w:t>Auction fraud:</w:t>
      </w:r>
      <w:r>
        <w:t xml:space="preserve"> Shill bidding, failure to ship, sale of illegal items </w:t>
      </w:r>
    </w:p>
    <w:p w:rsidR="005974A6" w:rsidRDefault="005974A6" w:rsidP="006466CF">
      <w:pPr>
        <w:pStyle w:val="ListParagraph"/>
        <w:numPr>
          <w:ilvl w:val="0"/>
          <w:numId w:val="5"/>
        </w:numPr>
      </w:pPr>
      <w:r>
        <w:rPr>
          <w:i/>
        </w:rPr>
        <w:t>Click fraud:</w:t>
      </w:r>
      <w:r>
        <w:t xml:space="preserve"> Padding figures for clicks received under pay-per-click advertising </w:t>
      </w:r>
    </w:p>
    <w:p w:rsidR="005974A6" w:rsidRDefault="005974A6" w:rsidP="006466CF">
      <w:pPr>
        <w:pStyle w:val="ListParagraph"/>
        <w:numPr>
          <w:ilvl w:val="0"/>
          <w:numId w:val="5"/>
        </w:numPr>
      </w:pPr>
      <w:r>
        <w:rPr>
          <w:i/>
        </w:rPr>
        <w:t>Digital forgery:</w:t>
      </w:r>
      <w:r>
        <w:t xml:space="preserve"> Using high-quality printers to forge documents </w:t>
      </w:r>
    </w:p>
    <w:p w:rsidR="005974A6" w:rsidRDefault="005974A6" w:rsidP="005974A6">
      <w:pPr>
        <w:pStyle w:val="Heading2"/>
      </w:pPr>
      <w:r>
        <w:t>Malicious Internet activity</w:t>
      </w:r>
    </w:p>
    <w:p w:rsidR="005974A6" w:rsidRDefault="005974A6" w:rsidP="005974A6">
      <w:r>
        <w:rPr>
          <w:i/>
        </w:rPr>
        <w:t xml:space="preserve">Intrusion </w:t>
      </w:r>
      <w:r>
        <w:t>(sometimes called “hacking”): Intruders may read or change files, including Web sites, after guessing passwords or obtaining them by deception</w:t>
      </w:r>
    </w:p>
    <w:p w:rsidR="005974A6" w:rsidRDefault="005974A6" w:rsidP="005974A6">
      <w:r>
        <w:rPr>
          <w:i/>
        </w:rPr>
        <w:t>Worms:</w:t>
      </w:r>
      <w:r>
        <w:t xml:space="preserve"> self-starting programs that harmfully affected Internet computers</w:t>
      </w:r>
    </w:p>
    <w:p w:rsidR="005974A6" w:rsidRDefault="005974A6" w:rsidP="005974A6">
      <w:r>
        <w:rPr>
          <w:i/>
        </w:rPr>
        <w:t>Email and other viruses:</w:t>
      </w:r>
      <w:r>
        <w:t xml:space="preserve"> self-propagating programs that have done billions of dollars in damage</w:t>
      </w:r>
    </w:p>
    <w:p w:rsidR="005974A6" w:rsidRDefault="005974A6" w:rsidP="005974A6">
      <w:r>
        <w:rPr>
          <w:i/>
        </w:rPr>
        <w:t>Denial of service attack:</w:t>
      </w:r>
      <w:r>
        <w:t xml:space="preserve"> Huge numbers of requests for web pages that overwhelm a server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  <w:docGrid w:linePitch="299"/>
        </w:sectPr>
      </w:pPr>
    </w:p>
    <w:p w:rsidR="005974A6" w:rsidRDefault="005974A6" w:rsidP="005974A6">
      <w:pPr>
        <w:pStyle w:val="Heading2"/>
      </w:pPr>
      <w:bookmarkStart w:id="40" w:name="page5"/>
      <w:bookmarkEnd w:id="40"/>
      <w:r>
        <w:t>Malware</w:t>
      </w:r>
    </w:p>
    <w:p w:rsidR="005974A6" w:rsidRDefault="005974A6" w:rsidP="006466CF">
      <w:pPr>
        <w:pStyle w:val="ListParagraph"/>
        <w:numPr>
          <w:ilvl w:val="0"/>
          <w:numId w:val="6"/>
        </w:numPr>
      </w:pPr>
      <w:r>
        <w:rPr>
          <w:i/>
        </w:rPr>
        <w:t>Virus</w:t>
      </w:r>
      <w:r>
        <w:t xml:space="preserve"> replicates self from file to file </w:t>
      </w:r>
    </w:p>
    <w:p w:rsidR="005974A6" w:rsidRDefault="005974A6" w:rsidP="006466CF">
      <w:pPr>
        <w:pStyle w:val="ListParagraph"/>
        <w:numPr>
          <w:ilvl w:val="0"/>
          <w:numId w:val="6"/>
        </w:numPr>
      </w:pPr>
      <w:r>
        <w:rPr>
          <w:i/>
        </w:rPr>
        <w:t>Trojan horse</w:t>
      </w:r>
      <w:r>
        <w:t xml:space="preserve"> disguises self as a useful application </w:t>
      </w:r>
    </w:p>
    <w:p w:rsidR="005974A6" w:rsidRDefault="005974A6" w:rsidP="006466CF">
      <w:pPr>
        <w:pStyle w:val="ListParagraph"/>
        <w:numPr>
          <w:ilvl w:val="0"/>
          <w:numId w:val="6"/>
        </w:numPr>
      </w:pPr>
      <w:r>
        <w:rPr>
          <w:i/>
        </w:rPr>
        <w:t>Worm</w:t>
      </w:r>
      <w:r>
        <w:t xml:space="preserve"> replicates from computer to computer </w:t>
      </w:r>
    </w:p>
    <w:p w:rsidR="005974A6" w:rsidRDefault="005974A6" w:rsidP="006466CF">
      <w:pPr>
        <w:pStyle w:val="ListParagraph"/>
        <w:numPr>
          <w:ilvl w:val="0"/>
          <w:numId w:val="6"/>
        </w:numPr>
      </w:pPr>
      <w:r>
        <w:rPr>
          <w:i/>
        </w:rPr>
        <w:t>Botnets</w:t>
      </w:r>
      <w:r>
        <w:t xml:space="preserve"> are sets of computers (zombies) controlled remotely in background </w:t>
      </w:r>
    </w:p>
    <w:p w:rsidR="005974A6" w:rsidRDefault="005974A6" w:rsidP="006466CF">
      <w:pPr>
        <w:pStyle w:val="ListParagraph"/>
        <w:numPr>
          <w:ilvl w:val="0"/>
          <w:numId w:val="6"/>
        </w:numPr>
      </w:pPr>
      <w:r>
        <w:rPr>
          <w:i/>
        </w:rPr>
        <w:t>Email address spoofing:</w:t>
      </w:r>
      <w:r>
        <w:t xml:space="preserve"> Email return addresses are not necessarily genuine, can deceive users into infecting their computers </w:t>
      </w:r>
    </w:p>
    <w:p w:rsidR="005974A6" w:rsidRDefault="005974A6" w:rsidP="005974A6">
      <w:pPr>
        <w:pStyle w:val="Heading2"/>
      </w:pPr>
      <w:r>
        <w:t>Phishing</w:t>
      </w:r>
    </w:p>
    <w:p w:rsidR="005974A6" w:rsidRDefault="005974A6" w:rsidP="006466CF">
      <w:pPr>
        <w:pStyle w:val="ListParagraph"/>
        <w:numPr>
          <w:ilvl w:val="0"/>
          <w:numId w:val="7"/>
        </w:numPr>
      </w:pPr>
      <w:r>
        <w:t xml:space="preserve">Seeking user names, passwords, credit card info, or money by posing as a trusted contact </w:t>
      </w:r>
    </w:p>
    <w:p w:rsidR="005974A6" w:rsidRDefault="005974A6" w:rsidP="006466CF">
      <w:pPr>
        <w:pStyle w:val="ListParagraph"/>
        <w:numPr>
          <w:ilvl w:val="0"/>
          <w:numId w:val="7"/>
        </w:numPr>
      </w:pPr>
      <w:r>
        <w:t xml:space="preserve">May pretend to be from popular social media, online payment processors or IT administrators </w:t>
      </w:r>
    </w:p>
    <w:p w:rsidR="005974A6" w:rsidRDefault="005974A6" w:rsidP="006466CF">
      <w:pPr>
        <w:pStyle w:val="ListParagraph"/>
        <w:numPr>
          <w:ilvl w:val="0"/>
          <w:numId w:val="7"/>
        </w:numPr>
      </w:pPr>
      <w:r>
        <w:t xml:space="preserve">May contain links to websites that are infected with malware </w:t>
      </w:r>
    </w:p>
    <w:p w:rsidR="005974A6" w:rsidRDefault="005974A6" w:rsidP="006466CF">
      <w:pPr>
        <w:pStyle w:val="ListParagraph"/>
        <w:numPr>
          <w:ilvl w:val="0"/>
          <w:numId w:val="7"/>
        </w:numPr>
      </w:pPr>
      <w:r>
        <w:t xml:space="preserve">Often uses spoofing of e-mail addresses, often asks users to enter details at a false website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Sexting</w:t>
      </w:r>
    </w:p>
    <w:p w:rsidR="005974A6" w:rsidRDefault="005974A6" w:rsidP="006466CF">
      <w:pPr>
        <w:pStyle w:val="ListParagraph"/>
        <w:numPr>
          <w:ilvl w:val="0"/>
          <w:numId w:val="8"/>
        </w:numPr>
      </w:pPr>
      <w:r>
        <w:rPr>
          <w:i/>
        </w:rPr>
        <w:t>Definition:</w:t>
      </w:r>
      <w:r>
        <w:t xml:space="preserve"> texting, emailing, or posting of sexual self-expression (text, sound, pictures, or videos) </w:t>
      </w:r>
    </w:p>
    <w:p w:rsidR="005974A6" w:rsidRDefault="005974A6" w:rsidP="006466CF">
      <w:pPr>
        <w:pStyle w:val="ListParagraph"/>
        <w:numPr>
          <w:ilvl w:val="0"/>
          <w:numId w:val="8"/>
        </w:numPr>
      </w:pPr>
      <w:r>
        <w:t xml:space="preserve">Sexting of images of </w:t>
      </w:r>
      <w:r>
        <w:rPr>
          <w:i/>
        </w:rPr>
        <w:t>minors</w:t>
      </w:r>
      <w:r>
        <w:t xml:space="preserve"> is treated by law enforcement agencies as manufacture, possession, and dissemination of child pornography </w:t>
      </w:r>
    </w:p>
    <w:p w:rsidR="005974A6" w:rsidRDefault="005974A6" w:rsidP="006466CF">
      <w:pPr>
        <w:pStyle w:val="ListParagraph"/>
        <w:numPr>
          <w:ilvl w:val="0"/>
          <w:numId w:val="8"/>
        </w:numPr>
      </w:pPr>
      <w:r>
        <w:t xml:space="preserve">Sexting by adults raises questions of privacy, integrity of relationships, and professionalism </w:t>
      </w:r>
    </w:p>
    <w:p w:rsidR="005974A6" w:rsidRDefault="005974A6" w:rsidP="005974A6">
      <w:pPr>
        <w:pStyle w:val="Heading2"/>
      </w:pPr>
      <w:r>
        <w:t>Enforcement approaches</w:t>
      </w:r>
    </w:p>
    <w:p w:rsidR="005974A6" w:rsidRDefault="005974A6" w:rsidP="006466CF">
      <w:pPr>
        <w:pStyle w:val="ListParagraph"/>
        <w:numPr>
          <w:ilvl w:val="0"/>
          <w:numId w:val="9"/>
        </w:numPr>
      </w:pPr>
      <w:r>
        <w:t xml:space="preserve">Computer Fraud and Abuse Act, 1986: Addressed intrusion, viruses, denial of service </w:t>
      </w:r>
    </w:p>
    <w:p w:rsidR="005974A6" w:rsidRDefault="005974A6" w:rsidP="006466CF">
      <w:pPr>
        <w:pStyle w:val="ListParagraph"/>
        <w:numPr>
          <w:ilvl w:val="0"/>
          <w:numId w:val="9"/>
        </w:numPr>
      </w:pPr>
      <w:r>
        <w:t xml:space="preserve">USA PATRIOT Act increased penalties, broadened definition of terrorist acts, allowed government monitoring without court order </w:t>
      </w:r>
    </w:p>
    <w:p w:rsidR="005974A6" w:rsidRDefault="005974A6" w:rsidP="006466CF">
      <w:pPr>
        <w:pStyle w:val="ListParagraph"/>
        <w:numPr>
          <w:ilvl w:val="0"/>
          <w:numId w:val="9"/>
        </w:numPr>
      </w:pPr>
      <w:r>
        <w:t xml:space="preserve">Cybercrime Treaty (U.S. and Council of Europe, 2006): law-enforcement cooperation; dual criminality (only acts that are crimes in both countries are covered) </w:t>
      </w:r>
      <w:bookmarkStart w:id="41" w:name="page7"/>
      <w:bookmarkEnd w:id="41"/>
    </w:p>
    <w:p w:rsidR="005974A6" w:rsidRDefault="005974A6" w:rsidP="006466CF">
      <w:pPr>
        <w:pStyle w:val="Heading1"/>
        <w:numPr>
          <w:ilvl w:val="1"/>
          <w:numId w:val="243"/>
        </w:numPr>
      </w:pPr>
      <w:bookmarkStart w:id="42" w:name="_Toc365542259"/>
      <w:bookmarkStart w:id="43" w:name="_Toc365558853"/>
      <w:r>
        <w:t>Definitions and theories of privacy</w:t>
      </w:r>
      <w:bookmarkEnd w:id="42"/>
      <w:bookmarkEnd w:id="43"/>
    </w:p>
    <w:p w:rsidR="005974A6" w:rsidRDefault="005974A6" w:rsidP="006466CF">
      <w:pPr>
        <w:pStyle w:val="ListParagraph"/>
        <w:numPr>
          <w:ilvl w:val="2"/>
          <w:numId w:val="302"/>
        </w:numPr>
      </w:pPr>
      <w:r>
        <w:t xml:space="preserve">What’s privacy? </w:t>
      </w:r>
    </w:p>
    <w:p w:rsidR="005974A6" w:rsidRDefault="005974A6" w:rsidP="006466CF">
      <w:pPr>
        <w:pStyle w:val="ListParagraph"/>
        <w:numPr>
          <w:ilvl w:val="2"/>
          <w:numId w:val="302"/>
        </w:numPr>
      </w:pPr>
      <w:r>
        <w:t xml:space="preserve">Is privacy about power? </w:t>
      </w:r>
    </w:p>
    <w:p w:rsidR="005974A6" w:rsidRDefault="005974A6" w:rsidP="006466CF">
      <w:pPr>
        <w:pStyle w:val="ListParagraph"/>
        <w:numPr>
          <w:ilvl w:val="2"/>
          <w:numId w:val="302"/>
        </w:numPr>
      </w:pPr>
      <w:r>
        <w:t xml:space="preserve">Do privacy safeguards protect the power of individuals?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  <w:docGrid w:linePitch="299"/>
        </w:sectPr>
      </w:pPr>
    </w:p>
    <w:p w:rsidR="005974A6" w:rsidRDefault="005974A6" w:rsidP="005974A6">
      <w:pPr>
        <w:pStyle w:val="Heading2"/>
      </w:pPr>
      <w:r>
        <w:t>Privacy-related concerns</w:t>
      </w:r>
    </w:p>
    <w:p w:rsidR="005974A6" w:rsidRDefault="005974A6" w:rsidP="006466CF">
      <w:pPr>
        <w:pStyle w:val="ListParagraph"/>
        <w:numPr>
          <w:ilvl w:val="0"/>
          <w:numId w:val="10"/>
        </w:numPr>
      </w:pPr>
      <w:r>
        <w:t xml:space="preserve">Freedom from intrusion </w:t>
      </w:r>
    </w:p>
    <w:p w:rsidR="005974A6" w:rsidRDefault="005974A6" w:rsidP="006466CF">
      <w:pPr>
        <w:pStyle w:val="ListParagraph"/>
        <w:numPr>
          <w:ilvl w:val="0"/>
          <w:numId w:val="10"/>
        </w:numPr>
      </w:pPr>
      <w:r>
        <w:t xml:space="preserve">Control of access to information </w:t>
      </w:r>
    </w:p>
    <w:p w:rsidR="005974A6" w:rsidRDefault="005974A6" w:rsidP="006466CF">
      <w:pPr>
        <w:pStyle w:val="ListParagraph"/>
        <w:numPr>
          <w:ilvl w:val="0"/>
          <w:numId w:val="10"/>
        </w:numPr>
      </w:pPr>
      <w:r>
        <w:t xml:space="preserve">Freedom from unreasonable surveillance </w:t>
      </w:r>
    </w:p>
    <w:p w:rsidR="005974A6" w:rsidRDefault="005974A6" w:rsidP="005974A6">
      <w:pPr>
        <w:pStyle w:val="Heading2"/>
      </w:pPr>
      <w:r>
        <w:t>Aspects of privacy</w:t>
      </w:r>
    </w:p>
    <w:p w:rsidR="005974A6" w:rsidRDefault="005974A6" w:rsidP="006466CF">
      <w:pPr>
        <w:pStyle w:val="ListParagraph"/>
        <w:numPr>
          <w:ilvl w:val="0"/>
          <w:numId w:val="11"/>
        </w:numPr>
      </w:pPr>
      <w:r>
        <w:rPr>
          <w:i/>
        </w:rPr>
        <w:t>Solitude:</w:t>
      </w:r>
      <w:r>
        <w:t xml:space="preserve"> Freedom from disturbance, within reason </w:t>
      </w:r>
    </w:p>
    <w:p w:rsidR="005974A6" w:rsidRDefault="005974A6" w:rsidP="006466CF">
      <w:pPr>
        <w:pStyle w:val="ListParagraph"/>
        <w:numPr>
          <w:ilvl w:val="0"/>
          <w:numId w:val="11"/>
        </w:numPr>
      </w:pPr>
      <w:r>
        <w:rPr>
          <w:i/>
        </w:rPr>
        <w:t>Anonymity:</w:t>
      </w:r>
      <w:r>
        <w:t xml:space="preserve"> Acting publicly without being identified </w:t>
      </w:r>
    </w:p>
    <w:p w:rsidR="005974A6" w:rsidRDefault="005974A6" w:rsidP="006466CF">
      <w:pPr>
        <w:pStyle w:val="ListParagraph"/>
        <w:numPr>
          <w:ilvl w:val="0"/>
          <w:numId w:val="11"/>
        </w:numPr>
      </w:pPr>
      <w:r>
        <w:rPr>
          <w:i/>
        </w:rPr>
        <w:t>Intimacy:</w:t>
      </w:r>
      <w:r>
        <w:t xml:space="preserve"> Private association with others </w:t>
      </w:r>
    </w:p>
    <w:p w:rsidR="005974A6" w:rsidRDefault="005974A6" w:rsidP="006466CF">
      <w:pPr>
        <w:pStyle w:val="ListParagraph"/>
        <w:numPr>
          <w:ilvl w:val="0"/>
          <w:numId w:val="11"/>
        </w:numPr>
      </w:pPr>
      <w:r>
        <w:rPr>
          <w:i/>
        </w:rPr>
        <w:t>Reserve:</w:t>
      </w:r>
      <w:r>
        <w:t xml:space="preserve"> Control of access to personal information </w:t>
      </w:r>
    </w:p>
    <w:p w:rsidR="005974A6" w:rsidRDefault="005974A6" w:rsidP="006466CF">
      <w:pPr>
        <w:pStyle w:val="ListParagraph"/>
        <w:numPr>
          <w:ilvl w:val="0"/>
          <w:numId w:val="11"/>
        </w:numPr>
      </w:pPr>
      <w:r>
        <w:rPr>
          <w:i/>
        </w:rPr>
        <w:t>Other concerns:</w:t>
      </w:r>
      <w:r>
        <w:t xml:space="preserve"> Privacy in different environments; privacy of location; of body, of communication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Two definitions of privacy</w:t>
      </w:r>
    </w:p>
    <w:p w:rsidR="005974A6" w:rsidRDefault="005974A6" w:rsidP="006466CF">
      <w:pPr>
        <w:pStyle w:val="ListParagraph"/>
        <w:numPr>
          <w:ilvl w:val="0"/>
          <w:numId w:val="12"/>
        </w:numPr>
      </w:pPr>
      <w:r>
        <w:rPr>
          <w:i/>
        </w:rPr>
        <w:t>Control theory</w:t>
      </w:r>
      <w:r>
        <w:t xml:space="preserve"> (Fried; Rachels): </w:t>
      </w:r>
    </w:p>
    <w:p w:rsidR="005974A6" w:rsidRDefault="005974A6" w:rsidP="005974A6">
      <w:pPr>
        <w:pStyle w:val="ListParagraph"/>
        <w:ind w:left="360"/>
      </w:pPr>
      <w:r>
        <w:t xml:space="preserve">One has privacy if one has control of information about oneself </w:t>
      </w:r>
    </w:p>
    <w:p w:rsidR="005974A6" w:rsidRDefault="005974A6" w:rsidP="006466CF">
      <w:pPr>
        <w:pStyle w:val="ListParagraph"/>
        <w:numPr>
          <w:ilvl w:val="0"/>
          <w:numId w:val="12"/>
        </w:numPr>
      </w:pPr>
      <w:r>
        <w:rPr>
          <w:i/>
        </w:rPr>
        <w:t>Restricted access theory</w:t>
      </w:r>
      <w:r>
        <w:t xml:space="preserve"> (Allen; Gavison): </w:t>
      </w:r>
    </w:p>
    <w:p w:rsidR="005974A6" w:rsidRDefault="005974A6" w:rsidP="005974A6">
      <w:pPr>
        <w:pStyle w:val="ListParagraph"/>
        <w:ind w:left="360"/>
      </w:pPr>
      <w:r>
        <w:t xml:space="preserve">One has privacy if access to information about oneself is restricted </w:t>
      </w:r>
    </w:p>
    <w:p w:rsidR="005974A6" w:rsidRDefault="005974A6" w:rsidP="005974A6">
      <w:pPr>
        <w:pStyle w:val="Heading2"/>
      </w:pPr>
      <w:r>
        <w:t>Theories of privacy</w:t>
      </w:r>
    </w:p>
    <w:p w:rsidR="005974A6" w:rsidRDefault="005974A6" w:rsidP="006466CF">
      <w:pPr>
        <w:pStyle w:val="ListParagraph"/>
        <w:numPr>
          <w:ilvl w:val="0"/>
          <w:numId w:val="13"/>
        </w:numPr>
      </w:pPr>
      <w:r>
        <w:t xml:space="preserve">All-or-nothing (have/don’t have) </w:t>
      </w:r>
    </w:p>
    <w:p w:rsidR="005974A6" w:rsidRDefault="005974A6" w:rsidP="006466CF">
      <w:pPr>
        <w:pStyle w:val="ListParagraph"/>
        <w:numPr>
          <w:ilvl w:val="0"/>
          <w:numId w:val="13"/>
        </w:numPr>
      </w:pPr>
      <w:r>
        <w:t xml:space="preserve">Repository of information that can be eroded </w:t>
      </w:r>
    </w:p>
    <w:p w:rsidR="005974A6" w:rsidRDefault="005974A6" w:rsidP="006466CF">
      <w:pPr>
        <w:pStyle w:val="ListParagraph"/>
        <w:numPr>
          <w:ilvl w:val="0"/>
          <w:numId w:val="13"/>
        </w:numPr>
      </w:pPr>
      <w:r>
        <w:t xml:space="preserve">Zone that can be invaded </w:t>
      </w:r>
    </w:p>
    <w:p w:rsidR="005974A6" w:rsidRDefault="005974A6" w:rsidP="006466CF">
      <w:pPr>
        <w:pStyle w:val="ListParagraph"/>
        <w:numPr>
          <w:ilvl w:val="0"/>
          <w:numId w:val="13"/>
        </w:numPr>
      </w:pPr>
      <w:r>
        <w:t xml:space="preserve">Confidentiality or trust </w:t>
      </w:r>
    </w:p>
    <w:p w:rsidR="00151538" w:rsidRDefault="005974A6" w:rsidP="006466CF">
      <w:pPr>
        <w:pStyle w:val="ListParagraph"/>
        <w:numPr>
          <w:ilvl w:val="0"/>
          <w:numId w:val="13"/>
        </w:numPr>
      </w:pPr>
      <w:r>
        <w:t>“Being left alone” (Warren and Branden, 1890)</w:t>
      </w:r>
    </w:p>
    <w:p w:rsidR="005974A6" w:rsidRDefault="005974A6" w:rsidP="005974A6">
      <w:pPr>
        <w:pStyle w:val="Heading2"/>
      </w:pPr>
      <w:r>
        <w:t>Privacy in the public realm</w:t>
      </w:r>
    </w:p>
    <w:p w:rsidR="005974A6" w:rsidRDefault="005974A6" w:rsidP="006466CF">
      <w:pPr>
        <w:pStyle w:val="ListParagraph"/>
        <w:numPr>
          <w:ilvl w:val="0"/>
          <w:numId w:val="14"/>
        </w:numPr>
      </w:pPr>
      <w:r>
        <w:t xml:space="preserve">Privacy is seen as protecting integrity of an individual’s personal sphere </w:t>
      </w:r>
    </w:p>
    <w:p w:rsidR="005974A6" w:rsidRDefault="005974A6" w:rsidP="006466CF">
      <w:pPr>
        <w:pStyle w:val="ListParagraph"/>
        <w:numPr>
          <w:ilvl w:val="0"/>
          <w:numId w:val="14"/>
        </w:numPr>
      </w:pPr>
      <w:r>
        <w:t xml:space="preserve">U.S. Constitution prohibits unreasonable search and seizure, self-incrimination; protects freedom of conscience </w:t>
      </w:r>
    </w:p>
    <w:p w:rsidR="005974A6" w:rsidRDefault="005974A6" w:rsidP="006466CF">
      <w:pPr>
        <w:pStyle w:val="ListParagraph"/>
        <w:numPr>
          <w:ilvl w:val="0"/>
          <w:numId w:val="14"/>
        </w:numPr>
      </w:pPr>
      <w:r>
        <w:t xml:space="preserve">Lotus Marketplace: Households was a CDROM with 120 million records of U.S. households, including spending habits </w:t>
      </w:r>
    </w:p>
    <w:p w:rsidR="005974A6" w:rsidRDefault="005974A6" w:rsidP="006466CF">
      <w:pPr>
        <w:pStyle w:val="ListParagraph"/>
        <w:numPr>
          <w:ilvl w:val="0"/>
          <w:numId w:val="14"/>
        </w:numPr>
      </w:pPr>
      <w:r>
        <w:t xml:space="preserve">Outcry about LM:H showed gap created by IT between legal-philosophical theory and moral norms about privacy </w:t>
      </w:r>
    </w:p>
    <w:p w:rsidR="005974A6" w:rsidRDefault="005974A6" w:rsidP="005974A6">
      <w:pPr>
        <w:pStyle w:val="Heading2"/>
      </w:pPr>
      <w:r>
        <w:t>Communitarian vs. liberalistic ideas about privacy</w:t>
      </w:r>
    </w:p>
    <w:p w:rsidR="005974A6" w:rsidRDefault="005974A6" w:rsidP="006466CF">
      <w:pPr>
        <w:pStyle w:val="ListParagraph"/>
        <w:numPr>
          <w:ilvl w:val="0"/>
          <w:numId w:val="15"/>
        </w:numPr>
      </w:pPr>
      <w:r>
        <w:rPr>
          <w:i/>
        </w:rPr>
        <w:t>Communitarianism</w:t>
      </w:r>
      <w:r>
        <w:t xml:space="preserve"> tends to reject moral right to privacy, accepts greater access to personal data by society: “What do you have to hide?” </w:t>
      </w:r>
    </w:p>
    <w:p w:rsidR="005974A6" w:rsidRDefault="005974A6" w:rsidP="006466CF">
      <w:pPr>
        <w:pStyle w:val="ListParagraph"/>
        <w:numPr>
          <w:ilvl w:val="0"/>
          <w:numId w:val="15"/>
        </w:numPr>
        <w:spacing w:after="0"/>
        <w:sectPr w:rsidR="005974A6" w:rsidSect="00D61991">
          <w:pgSz w:w="11000" w:h="14599"/>
          <w:pgMar w:top="1440" w:right="1440" w:bottom="1440" w:left="1440" w:header="720" w:footer="720" w:gutter="0"/>
          <w:cols w:space="720"/>
        </w:sectPr>
      </w:pPr>
      <w:r w:rsidRPr="00CE5CF2">
        <w:rPr>
          <w:i/>
        </w:rPr>
        <w:t>Liberalistic</w:t>
      </w:r>
      <w:r>
        <w:t xml:space="preserve"> view elevates the autonomous self: “Leave me alone” </w:t>
      </w:r>
    </w:p>
    <w:p w:rsidR="005974A6" w:rsidRDefault="005974A6" w:rsidP="005974A6">
      <w:pPr>
        <w:pStyle w:val="Heading2"/>
      </w:pPr>
      <w:r>
        <w:t>Free market vs. consumer protection</w:t>
      </w:r>
    </w:p>
    <w:p w:rsidR="005974A6" w:rsidRDefault="005974A6" w:rsidP="006466CF">
      <w:pPr>
        <w:pStyle w:val="ListParagraph"/>
        <w:numPr>
          <w:ilvl w:val="0"/>
          <w:numId w:val="16"/>
        </w:numPr>
      </w:pPr>
      <w:r>
        <w:t xml:space="preserve">Both approaches value privacy, prefer different means to ensure it </w:t>
      </w:r>
    </w:p>
    <w:p w:rsidR="005974A6" w:rsidRDefault="005974A6" w:rsidP="006466CF">
      <w:pPr>
        <w:pStyle w:val="ListParagraph"/>
        <w:numPr>
          <w:ilvl w:val="0"/>
          <w:numId w:val="16"/>
        </w:numPr>
      </w:pPr>
      <w:r>
        <w:t xml:space="preserve">Free-market view emphasizes freedom of individuals to make voluntary agreements and responsiveness of the market; as opposed to political guarantees </w:t>
      </w:r>
    </w:p>
    <w:p w:rsidR="005974A6" w:rsidRDefault="005974A6" w:rsidP="006466CF">
      <w:pPr>
        <w:pStyle w:val="ListParagraph"/>
        <w:numPr>
          <w:ilvl w:val="0"/>
          <w:numId w:val="16"/>
        </w:numPr>
      </w:pPr>
      <w:r>
        <w:t xml:space="preserve">Consumer-protection view emphasizes weak position of consumers relative to vendors: Can an individual realistically negotiate a fair contract with a corporation? </w:t>
      </w:r>
    </w:p>
    <w:p w:rsidR="005974A6" w:rsidRDefault="005974A6" w:rsidP="005974A6">
      <w:pPr>
        <w:pStyle w:val="Heading2"/>
      </w:pPr>
      <w:r>
        <w:t>Search and seizure of electronic data</w:t>
      </w:r>
    </w:p>
    <w:p w:rsidR="005974A6" w:rsidRDefault="005974A6" w:rsidP="006466CF">
      <w:pPr>
        <w:pStyle w:val="ListParagraph"/>
        <w:numPr>
          <w:ilvl w:val="0"/>
          <w:numId w:val="17"/>
        </w:numPr>
      </w:pPr>
      <w:r>
        <w:t xml:space="preserve">Search requires warrant with specifics </w:t>
      </w:r>
    </w:p>
    <w:p w:rsidR="005974A6" w:rsidRDefault="005974A6" w:rsidP="006466CF">
      <w:pPr>
        <w:pStyle w:val="ListParagraph"/>
        <w:numPr>
          <w:ilvl w:val="0"/>
          <w:numId w:val="17"/>
        </w:numPr>
      </w:pPr>
      <w:r>
        <w:t xml:space="preserve">Seizure of evidence not related to warrant is allowed only if “in plain view” </w:t>
      </w:r>
    </w:p>
    <w:p w:rsidR="005974A6" w:rsidRDefault="005974A6" w:rsidP="006466CF">
      <w:pPr>
        <w:pStyle w:val="ListParagraph"/>
        <w:numPr>
          <w:ilvl w:val="0"/>
          <w:numId w:val="17"/>
        </w:numPr>
      </w:pPr>
      <w:r>
        <w:t xml:space="preserve">What is “plain view” on a laptop? </w:t>
      </w:r>
    </w:p>
    <w:p w:rsidR="005974A6" w:rsidRDefault="005974A6" w:rsidP="006466CF">
      <w:pPr>
        <w:pStyle w:val="ListParagraph"/>
        <w:numPr>
          <w:ilvl w:val="0"/>
          <w:numId w:val="17"/>
        </w:num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  <w:r>
        <w:t xml:space="preserve">Automated search is a grey area </w:t>
      </w:r>
    </w:p>
    <w:p w:rsidR="005974A6" w:rsidRDefault="005974A6" w:rsidP="005974A6">
      <w:pPr>
        <w:pStyle w:val="Heading2"/>
      </w:pPr>
      <w:r>
        <w:t>Search and seizure of electronic devices</w:t>
      </w:r>
    </w:p>
    <w:p w:rsidR="005974A6" w:rsidRDefault="005974A6" w:rsidP="006466CF">
      <w:pPr>
        <w:pStyle w:val="ListParagraph"/>
        <w:numPr>
          <w:ilvl w:val="0"/>
          <w:numId w:val="18"/>
        </w:numPr>
      </w:pPr>
      <w:r>
        <w:t xml:space="preserve">Based on court warrant, law enforcement may seize all electronic devices in a place known to contain evidence of crime </w:t>
      </w:r>
    </w:p>
    <w:p w:rsidR="005974A6" w:rsidRDefault="005974A6" w:rsidP="006466CF">
      <w:pPr>
        <w:pStyle w:val="ListParagraph"/>
        <w:numPr>
          <w:ilvl w:val="0"/>
          <w:numId w:val="18"/>
        </w:numPr>
      </w:pPr>
      <w:r>
        <w:t xml:space="preserve">Example: child-porn images. </w:t>
      </w:r>
    </w:p>
    <w:p w:rsidR="005974A6" w:rsidRDefault="005974A6" w:rsidP="006466CF">
      <w:pPr>
        <w:pStyle w:val="ListParagraph"/>
        <w:numPr>
          <w:ilvl w:val="0"/>
          <w:numId w:val="18"/>
        </w:numPr>
      </w:pPr>
      <w:r>
        <w:t xml:space="preserve">Seizure may be for search and deletion </w:t>
      </w:r>
    </w:p>
    <w:p w:rsidR="005974A6" w:rsidRDefault="005974A6" w:rsidP="006466CF">
      <w:pPr>
        <w:pStyle w:val="ListParagraph"/>
        <w:numPr>
          <w:ilvl w:val="0"/>
          <w:numId w:val="18"/>
        </w:numPr>
      </w:pPr>
      <w:r>
        <w:t xml:space="preserve">To ensure deletion of content, law enforcement may wipe clean disks or may destroy media </w:t>
      </w:r>
    </w:p>
    <w:p w:rsidR="005974A6" w:rsidRDefault="005974A6" w:rsidP="00CE5CF2">
      <w:pPr>
        <w:pStyle w:val="Heading2"/>
      </w:pPr>
      <w:r>
        <w:t>Privacy landmarks</w:t>
      </w:r>
    </w:p>
    <w:p w:rsidR="005974A6" w:rsidRDefault="005974A6" w:rsidP="006466CF">
      <w:pPr>
        <w:pStyle w:val="ListParagraph"/>
        <w:numPr>
          <w:ilvl w:val="0"/>
          <w:numId w:val="19"/>
        </w:numPr>
      </w:pPr>
      <w:r>
        <w:t xml:space="preserve">1928: Supreme Court decision allowing wiretapping because it involved search and seizure of conversations, not material things </w:t>
      </w:r>
    </w:p>
    <w:p w:rsidR="005974A6" w:rsidRDefault="005974A6" w:rsidP="006466CF">
      <w:pPr>
        <w:pStyle w:val="ListParagraph"/>
        <w:numPr>
          <w:ilvl w:val="0"/>
          <w:numId w:val="19"/>
        </w:numPr>
      </w:pPr>
      <w:r>
        <w:t xml:space="preserve">1936: Creation of Social Security numbers, expanded later to be taxpayer IDs and for other uses </w:t>
      </w:r>
    </w:p>
    <w:p w:rsidR="005974A6" w:rsidRDefault="005974A6" w:rsidP="006466CF">
      <w:pPr>
        <w:pStyle w:val="ListParagraph"/>
        <w:numPr>
          <w:ilvl w:val="0"/>
          <w:numId w:val="19"/>
        </w:numPr>
      </w:pPr>
      <w:r>
        <w:t xml:space="preserve">1974: Privacy Act requiring that federal government records be “relevant and necessary” to designated purposes, accessible and corrected by subjects, requiring consent for disclosure </w:t>
      </w:r>
    </w:p>
    <w:p w:rsidR="005974A6" w:rsidRDefault="005974A6" w:rsidP="006466CF">
      <w:pPr>
        <w:pStyle w:val="ListParagraph"/>
        <w:numPr>
          <w:ilvl w:val="0"/>
          <w:numId w:val="19"/>
        </w:numPr>
      </w:pPr>
      <w:r>
        <w:t xml:space="preserve">2001: USA PATRIOT Act loosening restrictions on National Security Letters (for warrantless searches) </w:t>
      </w:r>
    </w:p>
    <w:p w:rsidR="005974A6" w:rsidRDefault="005974A6" w:rsidP="005974A6">
      <w:pPr>
        <w:pStyle w:val="Heading2"/>
      </w:pPr>
      <w:r>
        <w:t>Two unusual views of privacy</w:t>
      </w:r>
    </w:p>
    <w:p w:rsidR="005974A6" w:rsidRDefault="005974A6" w:rsidP="006466CF">
      <w:pPr>
        <w:pStyle w:val="ListParagraph"/>
        <w:numPr>
          <w:ilvl w:val="0"/>
          <w:numId w:val="20"/>
        </w:numPr>
      </w:pPr>
      <w:r>
        <w:t xml:space="preserve">(Brandeis, Warren, 1890): Privacy needs special protection; people have a right to legal protection from disclosure of any strictly personal information in print, including gossip </w:t>
      </w:r>
    </w:p>
    <w:p w:rsidR="005974A6" w:rsidRDefault="005974A6" w:rsidP="006466CF">
      <w:pPr>
        <w:pStyle w:val="ListParagraph"/>
        <w:numPr>
          <w:ilvl w:val="0"/>
          <w:numId w:val="20"/>
        </w:numPr>
      </w:pPr>
      <w:r>
        <w:t>(Thomson, 1975): Privacy as such does not require protection, because objectionable violations of privacy are also violations of already-protected rights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CE5CF2" w:rsidP="005974A6">
      <w:pPr>
        <w:pStyle w:val="Heading1"/>
      </w:pPr>
      <w:bookmarkStart w:id="44" w:name="_Toc365542260"/>
      <w:bookmarkStart w:id="45" w:name="_Toc365558854"/>
      <w:r>
        <w:t>4.3</w:t>
      </w:r>
      <w:r w:rsidR="00461D0D">
        <w:tab/>
      </w:r>
      <w:r w:rsidR="005974A6">
        <w:t>Privacy issues raised by IT</w:t>
      </w:r>
      <w:bookmarkEnd w:id="44"/>
      <w:bookmarkEnd w:id="45"/>
    </w:p>
    <w:p w:rsidR="005974A6" w:rsidRDefault="005974A6" w:rsidP="006466CF">
      <w:pPr>
        <w:pStyle w:val="ListParagraph"/>
        <w:numPr>
          <w:ilvl w:val="0"/>
          <w:numId w:val="21"/>
        </w:numPr>
      </w:pPr>
      <w:r>
        <w:t xml:space="preserve">Do IT-enabled security and privacy intrusions assert power over individuals? </w:t>
      </w:r>
    </w:p>
    <w:p w:rsidR="005974A6" w:rsidRDefault="005974A6" w:rsidP="006466CF">
      <w:pPr>
        <w:pStyle w:val="ListParagraph"/>
        <w:numPr>
          <w:ilvl w:val="0"/>
          <w:numId w:val="21"/>
        </w:numPr>
      </w:pPr>
      <w:r>
        <w:t xml:space="preserve">Is the free-market or the consumer-protection view preferable?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Why issues are raised</w:t>
      </w:r>
    </w:p>
    <w:p w:rsidR="005974A6" w:rsidRDefault="005974A6" w:rsidP="006466CF">
      <w:pPr>
        <w:pStyle w:val="ListParagraph"/>
        <w:numPr>
          <w:ilvl w:val="0"/>
          <w:numId w:val="22"/>
        </w:numPr>
      </w:pPr>
      <w:r>
        <w:t xml:space="preserve">Ease, cost, speed of </w:t>
      </w:r>
    </w:p>
    <w:p w:rsidR="005974A6" w:rsidRDefault="005974A6" w:rsidP="006466CF">
      <w:pPr>
        <w:pStyle w:val="ListParagraph"/>
        <w:numPr>
          <w:ilvl w:val="1"/>
          <w:numId w:val="22"/>
        </w:numPr>
      </w:pPr>
      <w:r>
        <w:t xml:space="preserve">copying </w:t>
      </w:r>
    </w:p>
    <w:p w:rsidR="005974A6" w:rsidRDefault="005974A6" w:rsidP="006466CF">
      <w:pPr>
        <w:pStyle w:val="ListParagraph"/>
        <w:numPr>
          <w:ilvl w:val="1"/>
          <w:numId w:val="22"/>
        </w:numPr>
      </w:pPr>
      <w:r>
        <w:t xml:space="preserve">communication </w:t>
      </w:r>
    </w:p>
    <w:p w:rsidR="005974A6" w:rsidRDefault="005974A6" w:rsidP="006466CF">
      <w:pPr>
        <w:pStyle w:val="ListParagraph"/>
        <w:numPr>
          <w:ilvl w:val="1"/>
          <w:numId w:val="22"/>
        </w:numPr>
      </w:pPr>
      <w:r>
        <w:t xml:space="preserve">collecting data </w:t>
      </w:r>
    </w:p>
    <w:p w:rsidR="005974A6" w:rsidRDefault="005974A6" w:rsidP="006466CF">
      <w:pPr>
        <w:pStyle w:val="ListParagraph"/>
        <w:numPr>
          <w:ilvl w:val="0"/>
          <w:numId w:val="22"/>
        </w:numPr>
      </w:pPr>
      <w:r>
        <w:t xml:space="preserve">Power of processing data </w:t>
      </w:r>
    </w:p>
    <w:p w:rsidR="005974A6" w:rsidRDefault="005974A6" w:rsidP="006466CF">
      <w:pPr>
        <w:pStyle w:val="ListParagraph"/>
        <w:numPr>
          <w:ilvl w:val="0"/>
          <w:numId w:val="22"/>
        </w:numPr>
      </w:pPr>
      <w:r>
        <w:t xml:space="preserve">Storage capacity </w:t>
      </w:r>
    </w:p>
    <w:p w:rsidR="005974A6" w:rsidRDefault="005974A6" w:rsidP="006466CF">
      <w:pPr>
        <w:pStyle w:val="ListParagraph"/>
        <w:numPr>
          <w:ilvl w:val="0"/>
          <w:numId w:val="22"/>
        </w:numPr>
      </w:pPr>
      <w:r>
        <w:t xml:space="preserve">New capabilities for data collection </w:t>
      </w:r>
    </w:p>
    <w:p w:rsidR="005974A6" w:rsidRDefault="005974A6" w:rsidP="005974A6">
      <w:pPr>
        <w:pStyle w:val="Heading2"/>
      </w:pPr>
      <w:r>
        <w:t>Concerns</w:t>
      </w:r>
    </w:p>
    <w:p w:rsidR="005974A6" w:rsidRPr="00CE5CF2" w:rsidRDefault="005974A6" w:rsidP="005974A6">
      <w:pPr>
        <w:rPr>
          <w:i/>
        </w:rPr>
      </w:pPr>
      <w:r w:rsidRPr="00CE5CF2">
        <w:rPr>
          <w:i/>
        </w:rPr>
        <w:t>Protection of data</w:t>
      </w:r>
    </w:p>
    <w:p w:rsidR="005974A6" w:rsidRDefault="005974A6" w:rsidP="006466CF">
      <w:pPr>
        <w:pStyle w:val="ListParagraph"/>
        <w:numPr>
          <w:ilvl w:val="0"/>
          <w:numId w:val="23"/>
        </w:numPr>
      </w:pPr>
      <w:r>
        <w:t xml:space="preserve">about a person </w:t>
      </w:r>
    </w:p>
    <w:p w:rsidR="005974A6" w:rsidRDefault="005974A6" w:rsidP="006466CF">
      <w:pPr>
        <w:pStyle w:val="ListParagraph"/>
        <w:numPr>
          <w:ilvl w:val="0"/>
          <w:numId w:val="23"/>
        </w:numPr>
      </w:pPr>
      <w:r>
        <w:t>owned by a person</w:t>
      </w:r>
    </w:p>
    <w:p w:rsidR="005974A6" w:rsidRPr="00CE5CF2" w:rsidRDefault="005974A6" w:rsidP="005974A6">
      <w:pPr>
        <w:rPr>
          <w:i/>
        </w:rPr>
      </w:pPr>
      <w:r w:rsidRPr="00CE5CF2">
        <w:rPr>
          <w:i/>
        </w:rPr>
        <w:t xml:space="preserve">Data </w:t>
      </w:r>
    </w:p>
    <w:p w:rsidR="005974A6" w:rsidRDefault="005974A6" w:rsidP="006466CF">
      <w:pPr>
        <w:pStyle w:val="ListParagraph"/>
        <w:numPr>
          <w:ilvl w:val="0"/>
          <w:numId w:val="24"/>
        </w:numPr>
      </w:pPr>
      <w:r>
        <w:t xml:space="preserve">collection </w:t>
      </w:r>
    </w:p>
    <w:p w:rsidR="005974A6" w:rsidRDefault="005974A6" w:rsidP="006466CF">
      <w:pPr>
        <w:pStyle w:val="ListParagraph"/>
        <w:numPr>
          <w:ilvl w:val="0"/>
          <w:numId w:val="24"/>
        </w:numPr>
      </w:pPr>
      <w:r>
        <w:t xml:space="preserve">integrity </w:t>
      </w:r>
    </w:p>
    <w:p w:rsidR="005974A6" w:rsidRDefault="005974A6" w:rsidP="006466CF">
      <w:pPr>
        <w:pStyle w:val="ListParagraph"/>
        <w:numPr>
          <w:ilvl w:val="0"/>
          <w:numId w:val="24"/>
        </w:numPr>
      </w:pPr>
      <w:r>
        <w:t xml:space="preserve">access </w:t>
      </w:r>
    </w:p>
    <w:p w:rsidR="005974A6" w:rsidRDefault="005974A6" w:rsidP="006466CF">
      <w:pPr>
        <w:pStyle w:val="ListParagraph"/>
        <w:numPr>
          <w:ilvl w:val="0"/>
          <w:numId w:val="24"/>
        </w:numPr>
      </w:pPr>
      <w:r>
        <w:t xml:space="preserve">protection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  <w:docGrid w:linePitch="299"/>
        </w:sectPr>
      </w:pPr>
    </w:p>
    <w:p w:rsidR="005974A6" w:rsidRDefault="005974A6" w:rsidP="005974A6">
      <w:pPr>
        <w:pStyle w:val="Heading3"/>
      </w:pPr>
      <w:r>
        <w:t>RFID tags</w:t>
      </w:r>
    </w:p>
    <w:p w:rsidR="005974A6" w:rsidRDefault="005974A6" w:rsidP="006466CF">
      <w:pPr>
        <w:pStyle w:val="ListParagraph"/>
        <w:numPr>
          <w:ilvl w:val="0"/>
          <w:numId w:val="25"/>
        </w:numPr>
      </w:pPr>
      <w:r>
        <w:t xml:space="preserve">Small devices with an electronic chip and an antenna, including ID data in the form of a radio frequency </w:t>
      </w:r>
    </w:p>
    <w:p w:rsidR="005974A6" w:rsidRDefault="005974A6" w:rsidP="006466CF">
      <w:pPr>
        <w:pStyle w:val="ListParagraph"/>
        <w:numPr>
          <w:ilvl w:val="0"/>
          <w:numId w:val="25"/>
        </w:numPr>
      </w:pPr>
      <w:r>
        <w:t xml:space="preserve">Used to track individual products through manufacturing process; could track locations of individuals </w:t>
      </w:r>
    </w:p>
    <w:p w:rsidR="005974A6" w:rsidRDefault="005974A6" w:rsidP="006466CF">
      <w:pPr>
        <w:pStyle w:val="ListParagraph"/>
        <w:numPr>
          <w:ilvl w:val="0"/>
          <w:numId w:val="25"/>
        </w:numPr>
      </w:pPr>
      <w:r>
        <w:t>Easily readable and copiable</w:t>
      </w:r>
    </w:p>
    <w:p w:rsidR="005974A6" w:rsidRDefault="005974A6" w:rsidP="006466CF">
      <w:pPr>
        <w:pStyle w:val="ListParagraph"/>
        <w:numPr>
          <w:ilvl w:val="0"/>
          <w:numId w:val="25"/>
        </w:numPr>
      </w:pPr>
      <w:r>
        <w:t xml:space="preserve">Government has had plans to use this technology in ID documents such as passports </w:t>
      </w:r>
    </w:p>
    <w:p w:rsidR="005974A6" w:rsidRDefault="005974A6" w:rsidP="005974A6">
      <w:pPr>
        <w:pStyle w:val="Heading2"/>
      </w:pPr>
      <w:r>
        <w:t>Workplace surveillance and privacy</w:t>
      </w:r>
    </w:p>
    <w:p w:rsidR="005974A6" w:rsidRDefault="005974A6" w:rsidP="006466CF">
      <w:pPr>
        <w:pStyle w:val="ListParagraph"/>
        <w:numPr>
          <w:ilvl w:val="0"/>
          <w:numId w:val="26"/>
        </w:numPr>
      </w:pPr>
      <w:r>
        <w:t xml:space="preserve">Electronic Communications Privacy Act, 1986, expanded prohibitions on unauthorized surveillance </w:t>
      </w:r>
    </w:p>
    <w:p w:rsidR="005974A6" w:rsidRDefault="005974A6" w:rsidP="006466CF">
      <w:pPr>
        <w:pStyle w:val="ListParagraph"/>
        <w:numPr>
          <w:ilvl w:val="0"/>
          <w:numId w:val="26"/>
        </w:numPr>
      </w:pPr>
      <w:r>
        <w:t xml:space="preserve">Exception: monitoring permitted of communications in ordinary course of business, e.g., company email </w:t>
      </w:r>
    </w:p>
    <w:p w:rsidR="005974A6" w:rsidRDefault="005974A6" w:rsidP="006466CF">
      <w:pPr>
        <w:pStyle w:val="ListParagraph"/>
        <w:numPr>
          <w:ilvl w:val="0"/>
          <w:numId w:val="26"/>
        </w:numPr>
      </w:pPr>
      <w:r>
        <w:t xml:space="preserve">Asymmetry of employer-employee power is an issue </w:t>
      </w:r>
    </w:p>
    <w:p w:rsidR="005974A6" w:rsidRDefault="005974A6" w:rsidP="006466CF">
      <w:pPr>
        <w:pStyle w:val="ListParagraph"/>
        <w:numPr>
          <w:ilvl w:val="0"/>
          <w:numId w:val="26"/>
        </w:numPr>
      </w:pPr>
      <w:r>
        <w:t xml:space="preserve">Two viewpoints about workplace privacy begin from (a) fairness; (b) utilitarianism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Issues in use of consumer data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Customer knowledge of data collection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Customer knowledge of profiling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Secondary use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Opt-in or opt-out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Accuracy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Use by law enforcement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Loss (leakage) by possessor </w:t>
      </w:r>
    </w:p>
    <w:p w:rsidR="005974A6" w:rsidRDefault="005974A6" w:rsidP="006466CF">
      <w:pPr>
        <w:pStyle w:val="ListParagraph"/>
        <w:numPr>
          <w:ilvl w:val="0"/>
          <w:numId w:val="27"/>
        </w:numPr>
      </w:pPr>
      <w:r>
        <w:t xml:space="preserve">Large quantities of small information items can reveal more when </w:t>
      </w:r>
    </w:p>
    <w:p w:rsidR="005974A6" w:rsidRDefault="005974A6" w:rsidP="005974A6">
      <w:pPr>
        <w:pStyle w:val="Heading2"/>
      </w:pPr>
      <w:r>
        <w:t>Effect of data collection on privacy</w:t>
      </w:r>
    </w:p>
    <w:p w:rsidR="005974A6" w:rsidRDefault="005974A6" w:rsidP="006466CF">
      <w:pPr>
        <w:pStyle w:val="ListParagraph"/>
        <w:numPr>
          <w:ilvl w:val="0"/>
          <w:numId w:val="28"/>
        </w:numPr>
      </w:pPr>
      <w:r>
        <w:t xml:space="preserve">Online data is collected and linked by computers </w:t>
      </w:r>
    </w:p>
    <w:p w:rsidR="005974A6" w:rsidRDefault="005974A6" w:rsidP="006466CF">
      <w:pPr>
        <w:pStyle w:val="ListParagraph"/>
        <w:numPr>
          <w:ilvl w:val="0"/>
          <w:numId w:val="28"/>
        </w:numPr>
      </w:pPr>
      <w:r>
        <w:t xml:space="preserve">User is often uninformed of collection </w:t>
      </w:r>
    </w:p>
    <w:p w:rsidR="005974A6" w:rsidRDefault="005974A6" w:rsidP="006466CF">
      <w:pPr>
        <w:pStyle w:val="ListParagraph"/>
        <w:numPr>
          <w:ilvl w:val="0"/>
          <w:numId w:val="28"/>
        </w:numPr>
      </w:pPr>
      <w:r>
        <w:t xml:space="preserve">“Secure” data may be leaked </w:t>
      </w:r>
    </w:p>
    <w:p w:rsidR="005974A6" w:rsidRDefault="005974A6" w:rsidP="006466CF">
      <w:pPr>
        <w:pStyle w:val="ListParagraph"/>
        <w:numPr>
          <w:ilvl w:val="0"/>
          <w:numId w:val="28"/>
        </w:numPr>
      </w:pPr>
      <w:r>
        <w:t xml:space="preserve">Re-identification of “anonymous” data is possible, e.g., queries about one’s car make, college, etc. </w:t>
      </w:r>
    </w:p>
    <w:p w:rsidR="005974A6" w:rsidRDefault="005974A6" w:rsidP="006466CF">
      <w:pPr>
        <w:pStyle w:val="ListParagraph"/>
        <w:numPr>
          <w:ilvl w:val="0"/>
          <w:numId w:val="28"/>
        </w:numPr>
      </w:pPr>
      <w:r>
        <w:t xml:space="preserve">Data online is copied and re-published even if removed </w:t>
      </w:r>
    </w:p>
    <w:p w:rsidR="005974A6" w:rsidRDefault="005974A6" w:rsidP="006466CF">
      <w:pPr>
        <w:pStyle w:val="ListParagraph"/>
        <w:numPr>
          <w:ilvl w:val="0"/>
          <w:numId w:val="28"/>
        </w:numPr>
      </w:pPr>
      <w:r>
        <w:t xml:space="preserve">Data provided for one purpose is often used for other purposes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Data collection</w:t>
      </w:r>
    </w:p>
    <w:p w:rsidR="005974A6" w:rsidRDefault="005974A6" w:rsidP="006466CF">
      <w:pPr>
        <w:pStyle w:val="ListParagraph"/>
        <w:numPr>
          <w:ilvl w:val="0"/>
          <w:numId w:val="29"/>
        </w:numPr>
      </w:pPr>
      <w:r>
        <w:rPr>
          <w:i/>
        </w:rPr>
        <w:t>Secondary use:</w:t>
      </w:r>
      <w:r>
        <w:t xml:space="preserve"> Use of personal information for purposes other than those for which the user provided it </w:t>
      </w:r>
    </w:p>
    <w:p w:rsidR="005974A6" w:rsidRDefault="005974A6" w:rsidP="006466CF">
      <w:pPr>
        <w:pStyle w:val="ListParagraph"/>
        <w:numPr>
          <w:ilvl w:val="0"/>
          <w:numId w:val="29"/>
        </w:numPr>
      </w:pPr>
      <w:r>
        <w:rPr>
          <w:i/>
        </w:rPr>
        <w:t>Computer matching:</w:t>
      </w:r>
      <w:r>
        <w:t xml:space="preserve"> Comparing and combining information from different databases, using identifying information </w:t>
      </w:r>
    </w:p>
    <w:p w:rsidR="005974A6" w:rsidRDefault="005974A6" w:rsidP="006466CF">
      <w:pPr>
        <w:pStyle w:val="ListParagraph"/>
        <w:numPr>
          <w:ilvl w:val="0"/>
          <w:numId w:val="29"/>
        </w:numPr>
      </w:pPr>
      <w:r>
        <w:rPr>
          <w:i/>
        </w:rPr>
        <w:t>Data mining:</w:t>
      </w:r>
      <w:r>
        <w:t xml:space="preserve"> Analyzing and searching databases to find patterns and to support decisions </w:t>
      </w:r>
    </w:p>
    <w:p w:rsidR="005974A6" w:rsidRDefault="005974A6" w:rsidP="006466CF">
      <w:pPr>
        <w:pStyle w:val="ListParagraph"/>
        <w:numPr>
          <w:ilvl w:val="0"/>
          <w:numId w:val="29"/>
        </w:numPr>
      </w:pPr>
      <w:r>
        <w:rPr>
          <w:i/>
        </w:rPr>
        <w:t>Computer profiling:</w:t>
      </w:r>
      <w:r>
        <w:t xml:space="preserve"> Predicting behavior of individual based on data analysis </w:t>
      </w:r>
    </w:p>
    <w:p w:rsidR="005974A6" w:rsidRDefault="005974A6" w:rsidP="005974A6">
      <w:pPr>
        <w:pStyle w:val="Heading2"/>
      </w:pPr>
      <w:r>
        <w:t>Opt-in or opt-out?</w:t>
      </w:r>
    </w:p>
    <w:p w:rsidR="005974A6" w:rsidRDefault="005974A6" w:rsidP="006466CF">
      <w:pPr>
        <w:pStyle w:val="ListParagraph"/>
        <w:numPr>
          <w:ilvl w:val="0"/>
          <w:numId w:val="30"/>
        </w:numPr>
      </w:pPr>
      <w:r>
        <w:t xml:space="preserve">How data (e.g., customer information) is used is set by an organization’s privacy policy </w:t>
      </w:r>
    </w:p>
    <w:p w:rsidR="005974A6" w:rsidRDefault="005974A6" w:rsidP="006466CF">
      <w:pPr>
        <w:pStyle w:val="ListParagraph"/>
        <w:numPr>
          <w:ilvl w:val="0"/>
          <w:numId w:val="30"/>
        </w:numPr>
      </w:pPr>
      <w:r>
        <w:t xml:space="preserve">An Opt-in policy means that before data collected about a person is distributed, the person must affirmatively choose that option </w:t>
      </w:r>
    </w:p>
    <w:p w:rsidR="005974A6" w:rsidRDefault="005974A6" w:rsidP="006466CF">
      <w:pPr>
        <w:pStyle w:val="ListParagraph"/>
        <w:numPr>
          <w:ilvl w:val="0"/>
          <w:numId w:val="30"/>
        </w:numPr>
      </w:pPr>
      <w:r>
        <w:t xml:space="preserve">An Opt-out policy means that a person will participate unless she/he chooses not to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3"/>
      </w:pPr>
      <w:r>
        <w:t>Knowledge discovery and data mining</w:t>
      </w:r>
    </w:p>
    <w:p w:rsidR="005974A6" w:rsidRDefault="005974A6" w:rsidP="005974A6">
      <w:r>
        <w:t xml:space="preserve">This constitutes 3 phases: warehousing, mining, interpretation </w:t>
      </w:r>
    </w:p>
    <w:p w:rsidR="005974A6" w:rsidRDefault="005974A6" w:rsidP="006466CF">
      <w:pPr>
        <w:pStyle w:val="ListParagraph"/>
        <w:numPr>
          <w:ilvl w:val="0"/>
          <w:numId w:val="31"/>
        </w:numPr>
      </w:pPr>
      <w:r>
        <w:rPr>
          <w:i/>
        </w:rPr>
        <w:t>Goal</w:t>
      </w:r>
      <w:r>
        <w:t xml:space="preserve">: discovery of unforeseen patterns </w:t>
      </w:r>
    </w:p>
    <w:p w:rsidR="005974A6" w:rsidRDefault="005974A6" w:rsidP="006466CF">
      <w:pPr>
        <w:pStyle w:val="ListParagraph"/>
        <w:numPr>
          <w:ilvl w:val="0"/>
          <w:numId w:val="31"/>
        </w:numPr>
      </w:pPr>
      <w:r>
        <w:rPr>
          <w:i/>
        </w:rPr>
        <w:t>Profiling</w:t>
      </w:r>
      <w:r>
        <w:t xml:space="preserve"> defines groups of people, with effects on how they are treated </w:t>
      </w:r>
    </w:p>
    <w:p w:rsidR="005974A6" w:rsidRDefault="005974A6" w:rsidP="006466CF">
      <w:pPr>
        <w:pStyle w:val="ListParagraph"/>
        <w:numPr>
          <w:ilvl w:val="0"/>
          <w:numId w:val="31"/>
        </w:numPr>
      </w:pPr>
      <w:r>
        <w:rPr>
          <w:i/>
        </w:rPr>
        <w:t>Categorical privacy:</w:t>
      </w:r>
      <w:r>
        <w:t xml:space="preserve"> a right of individuals not to be profiled as group members based on personal data </w:t>
      </w:r>
    </w:p>
    <w:p w:rsidR="005974A6" w:rsidRDefault="005974A6" w:rsidP="005974A6">
      <w:pPr>
        <w:pStyle w:val="Heading2"/>
      </w:pPr>
      <w:r>
        <w:t>Who owns the information about a transaction?</w:t>
      </w:r>
    </w:p>
    <w:p w:rsidR="005974A6" w:rsidRDefault="005974A6" w:rsidP="006466CF">
      <w:pPr>
        <w:pStyle w:val="ListParagraph"/>
        <w:numPr>
          <w:ilvl w:val="0"/>
          <w:numId w:val="32"/>
        </w:numPr>
      </w:pPr>
      <w:r>
        <w:t xml:space="preserve">Is a transaction a fact about one party, or both? </w:t>
      </w:r>
    </w:p>
    <w:p w:rsidR="005974A6" w:rsidRDefault="005974A6" w:rsidP="006466CF">
      <w:pPr>
        <w:pStyle w:val="ListParagraph"/>
        <w:numPr>
          <w:ilvl w:val="0"/>
          <w:numId w:val="32"/>
        </w:numPr>
      </w:pPr>
      <w:r>
        <w:t xml:space="preserve">Do both parties have the right to make the transaction public or otherwise share information about it? </w:t>
      </w:r>
    </w:p>
    <w:p w:rsidR="005974A6" w:rsidRDefault="005974A6" w:rsidP="006466CF">
      <w:pPr>
        <w:pStyle w:val="ListParagraph"/>
        <w:numPr>
          <w:ilvl w:val="0"/>
          <w:numId w:val="32"/>
        </w:numPr>
      </w:pPr>
      <w:r>
        <w:t xml:space="preserve">Do both parties have the right to expect non-disclosure? </w:t>
      </w:r>
    </w:p>
    <w:p w:rsidR="005974A6" w:rsidRDefault="005974A6" w:rsidP="006466CF">
      <w:pPr>
        <w:pStyle w:val="ListParagraph"/>
        <w:numPr>
          <w:ilvl w:val="0"/>
          <w:numId w:val="32"/>
        </w:numPr>
      </w:pPr>
      <w:r>
        <w:t>Do one customer and a large corporation confront each other in a transaction as equals? Free-market view says yes; consumer-protection view says no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CE5CF2" w:rsidP="005974A6">
      <w:pPr>
        <w:pStyle w:val="Heading1"/>
      </w:pPr>
      <w:bookmarkStart w:id="46" w:name="_Toc365542261"/>
      <w:bookmarkStart w:id="47" w:name="_Toc365558855"/>
      <w:r>
        <w:t>4</w:t>
      </w:r>
      <w:r w:rsidR="005974A6">
        <w:t>.4</w:t>
      </w:r>
      <w:r w:rsidR="005974A6">
        <w:tab/>
        <w:t>Proposed protections</w:t>
      </w:r>
      <w:bookmarkEnd w:id="46"/>
      <w:bookmarkEnd w:id="47"/>
    </w:p>
    <w:p w:rsidR="005974A6" w:rsidRDefault="005974A6" w:rsidP="005974A6">
      <w:r>
        <w:t>We need to ask ourselves the following:</w:t>
      </w:r>
    </w:p>
    <w:p w:rsidR="005974A6" w:rsidRDefault="005974A6" w:rsidP="006466CF">
      <w:pPr>
        <w:pStyle w:val="ListParagraph"/>
        <w:numPr>
          <w:ilvl w:val="0"/>
          <w:numId w:val="33"/>
        </w:numPr>
      </w:pPr>
      <w:r>
        <w:t xml:space="preserve">Are current technical and legal solutions to security and privacy concerns adequate to address the problems? </w:t>
      </w:r>
    </w:p>
    <w:p w:rsidR="005974A6" w:rsidRDefault="005974A6" w:rsidP="006466CF">
      <w:pPr>
        <w:pStyle w:val="ListParagraph"/>
        <w:numPr>
          <w:ilvl w:val="0"/>
          <w:numId w:val="33"/>
        </w:numPr>
      </w:pPr>
      <w:r>
        <w:t xml:space="preserve">How may individual privacy be protected during legitimate criminal investigations?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Processing of personal data</w:t>
      </w:r>
    </w:p>
    <w:p w:rsidR="005974A6" w:rsidRDefault="005974A6" w:rsidP="005974A6">
      <w:r>
        <w:t>Some provisions of a 1995 directive of the European Parliament:</w:t>
      </w:r>
    </w:p>
    <w:p w:rsidR="005974A6" w:rsidRDefault="005974A6" w:rsidP="006466CF">
      <w:pPr>
        <w:pStyle w:val="ListParagraph"/>
        <w:numPr>
          <w:ilvl w:val="0"/>
          <w:numId w:val="34"/>
        </w:numPr>
      </w:pPr>
      <w:r>
        <w:t xml:space="preserve">Data quality should be high </w:t>
      </w:r>
    </w:p>
    <w:p w:rsidR="005974A6" w:rsidRDefault="005974A6" w:rsidP="006466CF">
      <w:pPr>
        <w:pStyle w:val="ListParagraph"/>
        <w:numPr>
          <w:ilvl w:val="0"/>
          <w:numId w:val="34"/>
        </w:numPr>
      </w:pPr>
      <w:r>
        <w:t xml:space="preserve">Legitimacy of purpose </w:t>
      </w:r>
    </w:p>
    <w:p w:rsidR="005974A6" w:rsidRDefault="005974A6" w:rsidP="006466CF">
      <w:pPr>
        <w:pStyle w:val="ListParagraph"/>
        <w:numPr>
          <w:ilvl w:val="0"/>
          <w:numId w:val="34"/>
        </w:numPr>
      </w:pPr>
      <w:r>
        <w:t xml:space="preserve">Use for intended purpose </w:t>
      </w:r>
    </w:p>
    <w:p w:rsidR="005974A6" w:rsidRDefault="005974A6" w:rsidP="006466CF">
      <w:pPr>
        <w:pStyle w:val="ListParagraph"/>
        <w:numPr>
          <w:ilvl w:val="0"/>
          <w:numId w:val="34"/>
        </w:numPr>
      </w:pPr>
      <w:r>
        <w:t xml:space="preserve">No processing of “sensitive” data (ethnic, political, religious, trade-union affiliations) </w:t>
      </w:r>
    </w:p>
    <w:p w:rsidR="005974A6" w:rsidRDefault="005974A6" w:rsidP="006466CF">
      <w:pPr>
        <w:pStyle w:val="ListParagraph"/>
        <w:numPr>
          <w:ilvl w:val="0"/>
          <w:numId w:val="34"/>
        </w:numPr>
      </w:pPr>
      <w:r>
        <w:t xml:space="preserve">Right of object to be informed and to correct errors </w:t>
      </w:r>
    </w:p>
    <w:p w:rsidR="005974A6" w:rsidRDefault="005974A6" w:rsidP="005974A6">
      <w:pPr>
        <w:pStyle w:val="Heading2"/>
      </w:pPr>
      <w:r>
        <w:t>European actions on right to privacy</w:t>
      </w:r>
    </w:p>
    <w:p w:rsidR="005974A6" w:rsidRDefault="005974A6" w:rsidP="006466CF">
      <w:pPr>
        <w:pStyle w:val="ListParagraph"/>
        <w:numPr>
          <w:ilvl w:val="0"/>
          <w:numId w:val="35"/>
        </w:numPr>
      </w:pPr>
      <w:r>
        <w:t xml:space="preserve">European Conference for Protection of Human Rights and Fundamental Freedoms, 1950: Respect for private and family life, home, correspondence </w:t>
      </w:r>
    </w:p>
    <w:p w:rsidR="005974A6" w:rsidRDefault="005974A6" w:rsidP="006466CF">
      <w:pPr>
        <w:pStyle w:val="ListParagraph"/>
        <w:numPr>
          <w:ilvl w:val="0"/>
          <w:numId w:val="35"/>
        </w:numPr>
      </w:pPr>
      <w:r>
        <w:t xml:space="preserve">European Commission of Human Rights, 1976: right to respect for private life is right to privacy requiring legal protection </w:t>
      </w:r>
    </w:p>
    <w:p w:rsidR="005974A6" w:rsidRDefault="005974A6" w:rsidP="006466CF">
      <w:pPr>
        <w:pStyle w:val="ListParagraph"/>
        <w:numPr>
          <w:ilvl w:val="0"/>
          <w:numId w:val="35"/>
        </w:numPr>
      </w:pPr>
      <w:r>
        <w:t xml:space="preserve">OECD data flows guidelines, 1980: 8 principles </w:t>
      </w:r>
    </w:p>
    <w:p w:rsidR="005974A6" w:rsidRDefault="005974A6" w:rsidP="006466CF">
      <w:pPr>
        <w:pStyle w:val="ListParagraph"/>
        <w:numPr>
          <w:ilvl w:val="0"/>
          <w:numId w:val="35"/>
        </w:numPr>
      </w:pPr>
      <w:r>
        <w:t xml:space="preserve">OECD Ministerial Declaration on the Protection of Privacy, 1998 </w:t>
      </w:r>
    </w:p>
    <w:p w:rsidR="005974A6" w:rsidRDefault="005974A6" w:rsidP="005974A6">
      <w:pPr>
        <w:pStyle w:val="Heading2"/>
      </w:pPr>
      <w:r>
        <w:t>Preventing computer crime</w:t>
      </w:r>
    </w:p>
    <w:p w:rsidR="005974A6" w:rsidRDefault="005974A6" w:rsidP="006466CF">
      <w:pPr>
        <w:pStyle w:val="ListParagraph"/>
        <w:numPr>
          <w:ilvl w:val="0"/>
          <w:numId w:val="36"/>
        </w:numPr>
      </w:pPr>
      <w:r>
        <w:t xml:space="preserve">Firewall software monitors incoming communications to filter out suspicious packets </w:t>
      </w:r>
    </w:p>
    <w:p w:rsidR="005974A6" w:rsidRDefault="005974A6" w:rsidP="006466CF">
      <w:pPr>
        <w:pStyle w:val="ListParagraph"/>
        <w:numPr>
          <w:ilvl w:val="0"/>
          <w:numId w:val="36"/>
        </w:numPr>
      </w:pPr>
      <w:r>
        <w:t xml:space="preserve">Credit-card numbers are not printed in full on receipts; only last 4 digits </w:t>
      </w:r>
    </w:p>
    <w:p w:rsidR="005974A6" w:rsidRDefault="005974A6" w:rsidP="006466CF">
      <w:pPr>
        <w:pStyle w:val="ListParagraph"/>
        <w:numPr>
          <w:ilvl w:val="0"/>
          <w:numId w:val="36"/>
        </w:numPr>
      </w:pPr>
      <w:r>
        <w:t xml:space="preserve">Third-party services like PayPal protect credit-card info from untrusted vendors </w:t>
      </w:r>
    </w:p>
    <w:p w:rsidR="005974A6" w:rsidRDefault="005974A6" w:rsidP="006466CF">
      <w:pPr>
        <w:pStyle w:val="ListParagraph"/>
        <w:numPr>
          <w:ilvl w:val="0"/>
          <w:numId w:val="36"/>
        </w:numPr>
      </w:pPr>
      <w:r>
        <w:t xml:space="preserve">Other methods: </w:t>
      </w:r>
    </w:p>
    <w:p w:rsidR="005974A6" w:rsidRDefault="005974A6" w:rsidP="006466CF">
      <w:pPr>
        <w:pStyle w:val="ListParagraph"/>
        <w:numPr>
          <w:ilvl w:val="1"/>
          <w:numId w:val="36"/>
        </w:numPr>
      </w:pPr>
      <w:r>
        <w:t xml:space="preserve">Not storing unnecessary data </w:t>
      </w:r>
    </w:p>
    <w:p w:rsidR="005974A6" w:rsidRDefault="005974A6" w:rsidP="006466CF">
      <w:pPr>
        <w:pStyle w:val="ListParagraph"/>
        <w:numPr>
          <w:ilvl w:val="1"/>
          <w:numId w:val="36"/>
        </w:numPr>
      </w:pPr>
      <w:r>
        <w:t xml:space="preserve">Encryption </w:t>
      </w:r>
    </w:p>
    <w:p w:rsidR="005974A6" w:rsidRDefault="005974A6" w:rsidP="006466CF">
      <w:pPr>
        <w:pStyle w:val="ListParagraph"/>
        <w:numPr>
          <w:ilvl w:val="1"/>
          <w:numId w:val="36"/>
        </w:numPr>
      </w:pPr>
      <w:r>
        <w:t xml:space="preserve">Biometrics </w:t>
      </w:r>
    </w:p>
    <w:p w:rsidR="005974A6" w:rsidRDefault="005974A6" w:rsidP="006466CF">
      <w:pPr>
        <w:pStyle w:val="ListParagraph"/>
        <w:numPr>
          <w:ilvl w:val="1"/>
          <w:numId w:val="36"/>
        </w:numPr>
      </w:pPr>
      <w:r>
        <w:t xml:space="preserve">Authentication of customer ID </w:t>
      </w:r>
    </w:p>
    <w:p w:rsidR="005974A6" w:rsidRDefault="005974A6" w:rsidP="005974A6">
      <w:pPr>
        <w:pStyle w:val="Heading2"/>
      </w:pPr>
      <w:r>
        <w:t>Firewalls</w:t>
      </w:r>
    </w:p>
    <w:p w:rsidR="005974A6" w:rsidRDefault="005974A6" w:rsidP="006466CF">
      <w:pPr>
        <w:pStyle w:val="ListParagraph"/>
        <w:numPr>
          <w:ilvl w:val="0"/>
          <w:numId w:val="37"/>
        </w:numPr>
      </w:pPr>
      <w:r>
        <w:t xml:space="preserve">Most users wish to be clients (obtaining data from servers) but not servers (providing data) </w:t>
      </w:r>
    </w:p>
    <w:p w:rsidR="005974A6" w:rsidRDefault="005974A6" w:rsidP="006466CF">
      <w:pPr>
        <w:pStyle w:val="ListParagraph"/>
        <w:numPr>
          <w:ilvl w:val="0"/>
          <w:numId w:val="37"/>
        </w:numPr>
      </w:pPr>
      <w:r>
        <w:t xml:space="preserve">Purpose of firewalls is to block unwanted outside access to computers via the Internet </w:t>
      </w:r>
    </w:p>
    <w:p w:rsidR="005974A6" w:rsidRDefault="005974A6" w:rsidP="006466CF">
      <w:pPr>
        <w:pStyle w:val="ListParagraph"/>
        <w:numPr>
          <w:ilvl w:val="0"/>
          <w:numId w:val="37"/>
        </w:numPr>
      </w:pPr>
      <w:r>
        <w:t xml:space="preserve">Firewall packet filtering may block outside access to, e.g., logical Port 21 (FTP port) </w:t>
      </w:r>
    </w:p>
    <w:p w:rsidR="005974A6" w:rsidRDefault="005974A6" w:rsidP="006466CF">
      <w:pPr>
        <w:pStyle w:val="ListParagraph"/>
        <w:numPr>
          <w:ilvl w:val="0"/>
          <w:numId w:val="37"/>
        </w:numPr>
      </w:pPr>
      <w:r>
        <w:t xml:space="preserve">Network address translation (NAT) by firewalls assigns workstations IP addresses known only within the network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Encryption</w:t>
      </w:r>
    </w:p>
    <w:p w:rsidR="005974A6" w:rsidRDefault="005974A6" w:rsidP="006466CF">
      <w:pPr>
        <w:pStyle w:val="ListParagraph"/>
        <w:numPr>
          <w:ilvl w:val="0"/>
          <w:numId w:val="38"/>
        </w:numPr>
      </w:pPr>
      <w:r>
        <w:t xml:space="preserve">Hides data in plain view </w:t>
      </w:r>
    </w:p>
    <w:p w:rsidR="005974A6" w:rsidRDefault="005974A6" w:rsidP="006466CF">
      <w:pPr>
        <w:pStyle w:val="ListParagraph"/>
        <w:numPr>
          <w:ilvl w:val="0"/>
          <w:numId w:val="38"/>
        </w:numPr>
      </w:pPr>
      <w:r>
        <w:t xml:space="preserve">Example: Credit-card numbers may be transformed over Web to be unreadable except by intended recipient </w:t>
      </w:r>
    </w:p>
    <w:p w:rsidR="005974A6" w:rsidRDefault="005974A6" w:rsidP="006466CF">
      <w:pPr>
        <w:pStyle w:val="ListParagraph"/>
        <w:numPr>
          <w:ilvl w:val="0"/>
          <w:numId w:val="38"/>
        </w:numPr>
      </w:pPr>
      <w:r>
        <w:t xml:space="preserve">A key (similar to a password) is used to decrypt an encrypted message </w:t>
      </w:r>
    </w:p>
    <w:p w:rsidR="005974A6" w:rsidRDefault="005974A6" w:rsidP="006466CF">
      <w:pPr>
        <w:pStyle w:val="ListParagraph"/>
        <w:numPr>
          <w:ilvl w:val="0"/>
          <w:numId w:val="38"/>
        </w:numPr>
      </w:pPr>
      <w:r>
        <w:t xml:space="preserve">One application: Digital signatures authenticate the act of accepting an agreement </w:t>
      </w:r>
    </w:p>
    <w:p w:rsidR="005974A6" w:rsidRDefault="005974A6" w:rsidP="006466CF">
      <w:pPr>
        <w:pStyle w:val="ListParagraph"/>
        <w:numPr>
          <w:ilvl w:val="0"/>
          <w:numId w:val="38"/>
        </w:numPr>
      </w:pPr>
      <w:r>
        <w:t xml:space="preserve">Encryption and decryption are performed with algorithms developed using math theorems </w:t>
      </w:r>
    </w:p>
    <w:p w:rsidR="005974A6" w:rsidRDefault="005974A6" w:rsidP="005974A6">
      <w:pPr>
        <w:pStyle w:val="Heading2"/>
      </w:pPr>
      <w:r>
        <w:t>Security and encryption</w:t>
      </w:r>
    </w:p>
    <w:p w:rsidR="005974A6" w:rsidRDefault="005974A6" w:rsidP="006466CF">
      <w:pPr>
        <w:pStyle w:val="ListParagraph"/>
        <w:numPr>
          <w:ilvl w:val="0"/>
          <w:numId w:val="39"/>
        </w:numPr>
      </w:pPr>
      <w:r>
        <w:t xml:space="preserve">Secure web sites are password-protected </w:t>
      </w:r>
    </w:p>
    <w:p w:rsidR="005974A6" w:rsidRDefault="005974A6" w:rsidP="006466CF">
      <w:pPr>
        <w:pStyle w:val="ListParagraph"/>
        <w:numPr>
          <w:ilvl w:val="0"/>
          <w:numId w:val="39"/>
        </w:numPr>
      </w:pPr>
      <w:r>
        <w:t xml:space="preserve">Secure connections are those that encrypt the data communicated; protocol is https </w:t>
      </w:r>
    </w:p>
    <w:p w:rsidR="005974A6" w:rsidRDefault="005974A6" w:rsidP="006466CF">
      <w:pPr>
        <w:pStyle w:val="ListParagraph"/>
        <w:numPr>
          <w:ilvl w:val="0"/>
          <w:numId w:val="39"/>
        </w:numPr>
      </w:pPr>
      <w:r>
        <w:t xml:space="preserve">Encryption transforms a message into a difficult-to-read text; decryption transforms encrypted text to readable form </w:t>
      </w:r>
    </w:p>
    <w:p w:rsidR="005974A6" w:rsidRDefault="005974A6" w:rsidP="006466CF">
      <w:pPr>
        <w:pStyle w:val="ListParagraph"/>
        <w:numPr>
          <w:ilvl w:val="0"/>
          <w:numId w:val="39"/>
        </w:numPr>
      </w:pPr>
      <w:r>
        <w:t xml:space="preserve">Encryption/decryption use algorithms and a private key; some algorithms also permit a public key </w:t>
      </w:r>
    </w:p>
    <w:p w:rsidR="005974A6" w:rsidRDefault="005974A6" w:rsidP="006466CF">
      <w:pPr>
        <w:pStyle w:val="ListParagraph"/>
        <w:numPr>
          <w:ilvl w:val="0"/>
          <w:numId w:val="39"/>
        </w:numPr>
      </w:pPr>
      <w:r>
        <w:t xml:space="preserve">Strong encryption is hard to “break” </w:t>
      </w:r>
    </w:p>
    <w:p w:rsidR="005974A6" w:rsidRDefault="005974A6" w:rsidP="006466CF">
      <w:pPr>
        <w:pStyle w:val="ListParagraph"/>
        <w:numPr>
          <w:ilvl w:val="0"/>
          <w:numId w:val="39"/>
        </w:numPr>
      </w:pPr>
      <w:r>
        <w:t xml:space="preserve">Public keys enable client browsers to encrypt messages for sending securely to recipients </w:t>
      </w:r>
    </w:p>
    <w:p w:rsidR="005974A6" w:rsidRDefault="005974A6" w:rsidP="005974A6">
      <w:pPr>
        <w:spacing w:after="0"/>
        <w:sectPr w:rsidR="005974A6" w:rsidSect="00D61991">
          <w:type w:val="continuous"/>
          <w:pgSz w:w="11000" w:h="14599"/>
          <w:pgMar w:top="1440" w:right="1440" w:bottom="1440" w:left="1440" w:header="720" w:footer="720" w:gutter="0"/>
          <w:cols w:space="720"/>
        </w:sectPr>
      </w:pPr>
    </w:p>
    <w:p w:rsidR="005974A6" w:rsidRDefault="005974A6" w:rsidP="005974A6">
      <w:pPr>
        <w:pStyle w:val="Heading2"/>
      </w:pPr>
      <w:r>
        <w:t>Surveillance of encrypted communication</w:t>
      </w:r>
    </w:p>
    <w:p w:rsidR="005974A6" w:rsidRDefault="005974A6" w:rsidP="006466CF">
      <w:pPr>
        <w:pStyle w:val="ListParagraph"/>
        <w:numPr>
          <w:ilvl w:val="0"/>
          <w:numId w:val="40"/>
        </w:numPr>
      </w:pPr>
      <w:r>
        <w:t xml:space="preserve">Secure encryption requires access to a key (similar to a password) </w:t>
      </w:r>
    </w:p>
    <w:p w:rsidR="005974A6" w:rsidRDefault="005974A6" w:rsidP="006466CF">
      <w:pPr>
        <w:pStyle w:val="ListParagraph"/>
        <w:numPr>
          <w:ilvl w:val="0"/>
          <w:numId w:val="40"/>
        </w:numPr>
      </w:pPr>
      <w:r>
        <w:t xml:space="preserve">In 1990s, government promoted encryption methods with “back door” that government could use to decrypt communications </w:t>
      </w:r>
    </w:p>
    <w:p w:rsidR="005974A6" w:rsidRDefault="005974A6" w:rsidP="006466CF">
      <w:pPr>
        <w:pStyle w:val="ListParagraph"/>
        <w:numPr>
          <w:ilvl w:val="0"/>
          <w:numId w:val="40"/>
        </w:numPr>
      </w:pPr>
      <w:r>
        <w:t xml:space="preserve">This issue seems gone from the news </w:t>
      </w:r>
    </w:p>
    <w:p w:rsidR="005974A6" w:rsidRDefault="005974A6" w:rsidP="006466CF">
      <w:pPr>
        <w:pStyle w:val="ListParagraph"/>
        <w:numPr>
          <w:ilvl w:val="0"/>
          <w:numId w:val="40"/>
        </w:numPr>
      </w:pPr>
      <w:r>
        <w:t xml:space="preserve">Intercept people’s storage or communication of key? </w:t>
      </w:r>
    </w:p>
    <w:p w:rsidR="005974A6" w:rsidRDefault="005974A6" w:rsidP="005974A6">
      <w:pPr>
        <w:pStyle w:val="Heading2"/>
      </w:pPr>
      <w:r>
        <w:t>Litigation</w:t>
      </w:r>
    </w:p>
    <w:p w:rsidR="005974A6" w:rsidRDefault="005974A6" w:rsidP="006466CF">
      <w:pPr>
        <w:pStyle w:val="ListParagraph"/>
        <w:numPr>
          <w:ilvl w:val="0"/>
          <w:numId w:val="41"/>
        </w:numPr>
      </w:pPr>
      <w:r>
        <w:t xml:space="preserve">Responsibility to prevent access: A legal principle that requires publishers to ensure that material that is illegal in some countries is inaccessible there </w:t>
      </w:r>
    </w:p>
    <w:p w:rsidR="005974A6" w:rsidRDefault="005974A6" w:rsidP="006466CF">
      <w:pPr>
        <w:pStyle w:val="ListParagraph"/>
        <w:numPr>
          <w:ilvl w:val="0"/>
          <w:numId w:val="41"/>
        </w:numPr>
      </w:pPr>
      <w:r>
        <w:t xml:space="preserve">Are libel cases to be tried in country where information is published, or in country where damage is done? </w:t>
      </w:r>
    </w:p>
    <w:p w:rsidR="005974A6" w:rsidRDefault="005974A6" w:rsidP="006466CF">
      <w:pPr>
        <w:pStyle w:val="ListParagraph"/>
        <w:numPr>
          <w:ilvl w:val="0"/>
          <w:numId w:val="41"/>
        </w:numPr>
      </w:pPr>
      <w:r>
        <w:t xml:space="preserve">Authority to prevent entry: A country may act to block material that is illegal in that country, but not to block material that is illegal somewhere else </w:t>
      </w:r>
    </w:p>
    <w:p w:rsidR="005974A6" w:rsidRDefault="005974A6" w:rsidP="005974A6">
      <w:pPr>
        <w:pStyle w:val="Heading2"/>
      </w:pPr>
      <w:r>
        <w:t>Wire tapping issue</w:t>
      </w:r>
    </w:p>
    <w:p w:rsidR="005974A6" w:rsidRDefault="005974A6" w:rsidP="006466CF">
      <w:pPr>
        <w:pStyle w:val="ListParagraph"/>
        <w:numPr>
          <w:ilvl w:val="0"/>
          <w:numId w:val="42"/>
        </w:numPr>
      </w:pPr>
      <w:r>
        <w:t xml:space="preserve">Law-enforcement officials asked Congress to require that all communications-enabling services be able to intercept communications content for surveillance purposes. </w:t>
      </w:r>
    </w:p>
    <w:p w:rsidR="005974A6" w:rsidRDefault="005974A6" w:rsidP="005974A6">
      <w:pPr>
        <w:pStyle w:val="ListParagraph"/>
        <w:ind w:left="360"/>
      </w:pPr>
      <w:r>
        <w:t xml:space="preserve">(Sept. 2010 news article, “US wants stronger wiretap powers over Web”) </w:t>
      </w:r>
    </w:p>
    <w:p w:rsidR="005974A6" w:rsidRDefault="005974A6" w:rsidP="006466CF">
      <w:pPr>
        <w:pStyle w:val="ListParagraph"/>
        <w:numPr>
          <w:ilvl w:val="0"/>
          <w:numId w:val="42"/>
        </w:numPr>
      </w:pPr>
      <w:r>
        <w:t xml:space="preserve">Critics said that the proposal put in question fundamental aspects of Internet use. </w:t>
      </w:r>
    </w:p>
    <w:p w:rsidR="005974A6" w:rsidRDefault="005974A6" w:rsidP="005974A6">
      <w:pPr>
        <w:pStyle w:val="Heading2"/>
      </w:pPr>
      <w:r>
        <w:t>The Petraeus case</w:t>
      </w:r>
    </w:p>
    <w:p w:rsidR="005974A6" w:rsidRDefault="005974A6" w:rsidP="006466CF">
      <w:pPr>
        <w:pStyle w:val="ListParagraph"/>
        <w:numPr>
          <w:ilvl w:val="0"/>
          <w:numId w:val="42"/>
        </w:numPr>
      </w:pPr>
      <w:r>
        <w:t xml:space="preserve">Story of U.S. CIA director’s extramarital affair broke in November, 2012 </w:t>
      </w:r>
    </w:p>
    <w:p w:rsidR="005974A6" w:rsidRDefault="005974A6" w:rsidP="006466CF">
      <w:pPr>
        <w:pStyle w:val="ListParagraph"/>
        <w:numPr>
          <w:ilvl w:val="0"/>
          <w:numId w:val="42"/>
        </w:numPr>
      </w:pPr>
      <w:r>
        <w:t xml:space="preserve">FBI investigated a complaint of harassing or threatening emails </w:t>
      </w:r>
    </w:p>
    <w:p w:rsidR="005974A6" w:rsidRDefault="005974A6" w:rsidP="006466CF">
      <w:pPr>
        <w:pStyle w:val="ListParagraph"/>
        <w:numPr>
          <w:ilvl w:val="0"/>
          <w:numId w:val="42"/>
        </w:numPr>
      </w:pPr>
      <w:r>
        <w:t xml:space="preserve">Private behavior of Petraeus and a top general were revealed, leading to a resignation </w:t>
      </w:r>
    </w:p>
    <w:p w:rsidR="005974A6" w:rsidRDefault="005974A6" w:rsidP="006466CF">
      <w:pPr>
        <w:pStyle w:val="ListParagraph"/>
        <w:numPr>
          <w:ilvl w:val="0"/>
          <w:numId w:val="42"/>
        </w:numPr>
      </w:pPr>
      <w:r>
        <w:t xml:space="preserve">Q: Who is reading whose private emails today? </w:t>
      </w:r>
    </w:p>
    <w:p w:rsidR="005974A6" w:rsidRDefault="009D4772" w:rsidP="009D4772">
      <w:pPr>
        <w:pStyle w:val="Subtopicheader"/>
        <w:ind w:left="360"/>
      </w:pPr>
      <w:bookmarkStart w:id="48" w:name="_Toc365542262"/>
      <w:bookmarkStart w:id="49" w:name="_Toc365558856"/>
      <w:r>
        <w:t>CHAPTER REVIEW QUESTIONS</w:t>
      </w:r>
      <w:bookmarkEnd w:id="48"/>
      <w:bookmarkEnd w:id="49"/>
    </w:p>
    <w:p w:rsidR="005974A6" w:rsidRDefault="005974A6" w:rsidP="006466CF">
      <w:pPr>
        <w:pStyle w:val="ListParagraph"/>
        <w:numPr>
          <w:ilvl w:val="0"/>
          <w:numId w:val="43"/>
        </w:numPr>
      </w:pPr>
      <w:r>
        <w:t xml:space="preserve">Explain issues raised by IT related to security and crime </w:t>
      </w:r>
    </w:p>
    <w:p w:rsidR="005974A6" w:rsidRDefault="005974A6" w:rsidP="006466CF">
      <w:pPr>
        <w:pStyle w:val="ListParagraph"/>
        <w:numPr>
          <w:ilvl w:val="0"/>
          <w:numId w:val="43"/>
        </w:numPr>
      </w:pPr>
      <w:r>
        <w:t xml:space="preserve">Discuss privacy in a theoretical context </w:t>
      </w:r>
    </w:p>
    <w:p w:rsidR="005974A6" w:rsidRDefault="005974A6" w:rsidP="006466CF">
      <w:pPr>
        <w:pStyle w:val="ListParagraph"/>
        <w:numPr>
          <w:ilvl w:val="0"/>
          <w:numId w:val="43"/>
        </w:numPr>
      </w:pPr>
      <w:r>
        <w:t xml:space="preserve">Explain how IT raises new issues of privacy </w:t>
      </w:r>
    </w:p>
    <w:p w:rsidR="005974A6" w:rsidRDefault="005974A6" w:rsidP="006466CF">
      <w:pPr>
        <w:pStyle w:val="ListParagraph"/>
        <w:numPr>
          <w:ilvl w:val="0"/>
          <w:numId w:val="43"/>
        </w:numPr>
      </w:pPr>
      <w:r>
        <w:t xml:space="preserve">Describe proposed protections for privacy </w:t>
      </w:r>
    </w:p>
    <w:p w:rsidR="00CE5CF2" w:rsidRDefault="00CE5CF2">
      <w:r>
        <w:br w:type="page"/>
      </w:r>
    </w:p>
    <w:p w:rsidR="00E050B4" w:rsidRDefault="00E050B4" w:rsidP="00E050B4">
      <w:pPr>
        <w:pStyle w:val="TopicHeader"/>
        <w:jc w:val="center"/>
      </w:pPr>
      <w:bookmarkStart w:id="50" w:name="_Toc365558857"/>
      <w:bookmarkStart w:id="51" w:name="_Toc365542263"/>
      <w:r>
        <w:t>CHAPTER FIVE</w:t>
      </w:r>
      <w:bookmarkEnd w:id="50"/>
    </w:p>
    <w:p w:rsidR="00E050B4" w:rsidRDefault="00E050B4" w:rsidP="00E050B4">
      <w:pPr>
        <w:pStyle w:val="TopicHeader"/>
      </w:pPr>
    </w:p>
    <w:p w:rsidR="00E050B4" w:rsidRDefault="00E050B4" w:rsidP="00E050B4">
      <w:pPr>
        <w:pStyle w:val="Subtopicheader"/>
        <w:ind w:left="0" w:firstLine="0"/>
      </w:pPr>
    </w:p>
    <w:p w:rsidR="005974A6" w:rsidRPr="00C14F03" w:rsidRDefault="00E050B4" w:rsidP="00E050B4">
      <w:pPr>
        <w:pStyle w:val="Subtopicheader"/>
        <w:ind w:left="0" w:firstLine="0"/>
      </w:pPr>
      <w:bookmarkStart w:id="52" w:name="_Toc365558858"/>
      <w:r>
        <w:t>5</w:t>
      </w:r>
      <w:r w:rsidRPr="00C14F03">
        <w:t>.</w:t>
      </w:r>
      <w:r>
        <w:t>0</w:t>
      </w:r>
      <w:r w:rsidRPr="00C14F03">
        <w:t xml:space="preserve"> FREEDOM OF EXPRESSION</w:t>
      </w:r>
      <w:bookmarkEnd w:id="51"/>
      <w:bookmarkEnd w:id="52"/>
    </w:p>
    <w:p w:rsidR="005974A6" w:rsidRPr="00C14F03" w:rsidRDefault="009E4AB8" w:rsidP="005974A6">
      <w:pPr>
        <w:pStyle w:val="Heading2"/>
      </w:pPr>
      <w:r>
        <w:t xml:space="preserve">Learner </w:t>
      </w:r>
      <w:r w:rsidR="005974A6" w:rsidRPr="00C14F03">
        <w:t xml:space="preserve">objectives </w:t>
      </w:r>
    </w:p>
    <w:p w:rsidR="005974A6" w:rsidRDefault="009E4AB8" w:rsidP="006466CF">
      <w:pPr>
        <w:pStyle w:val="ListParagraph"/>
        <w:numPr>
          <w:ilvl w:val="0"/>
          <w:numId w:val="307"/>
        </w:numPr>
      </w:pPr>
      <w:r>
        <w:t>T</w:t>
      </w:r>
      <w:r w:rsidR="005974A6">
        <w:t>o d</w:t>
      </w:r>
      <w:r w:rsidR="005974A6" w:rsidRPr="00C14F03">
        <w:t xml:space="preserve">iscuss trade-offs between conflicting legitimate concerns about freedom of expression generated by technological changes </w:t>
      </w:r>
    </w:p>
    <w:p w:rsidR="009E4AB8" w:rsidRDefault="009E4AB8" w:rsidP="006466CF">
      <w:pPr>
        <w:pStyle w:val="ListParagraph"/>
        <w:numPr>
          <w:ilvl w:val="0"/>
          <w:numId w:val="307"/>
        </w:numPr>
      </w:pPr>
      <w:r>
        <w:t>Distinguish between liberties and claim rights</w:t>
      </w:r>
    </w:p>
    <w:p w:rsidR="009E4AB8" w:rsidRDefault="009E4AB8" w:rsidP="006466CF">
      <w:pPr>
        <w:pStyle w:val="ListParagraph"/>
        <w:numPr>
          <w:ilvl w:val="0"/>
          <w:numId w:val="307"/>
        </w:numPr>
      </w:pPr>
      <w:r>
        <w:t>Define and discuss censorship</w:t>
      </w:r>
    </w:p>
    <w:p w:rsidR="009E4AB8" w:rsidRDefault="009E4AB8" w:rsidP="006466CF">
      <w:pPr>
        <w:pStyle w:val="ListParagraph"/>
        <w:numPr>
          <w:ilvl w:val="0"/>
          <w:numId w:val="307"/>
        </w:numPr>
      </w:pPr>
      <w:r>
        <w:t>How rights enhances the computer crime activities</w:t>
      </w:r>
    </w:p>
    <w:p w:rsidR="009E4AB8" w:rsidRPr="00C14F03" w:rsidRDefault="009E4AB8" w:rsidP="006466CF">
      <w:pPr>
        <w:pStyle w:val="ListParagraph"/>
        <w:numPr>
          <w:ilvl w:val="0"/>
          <w:numId w:val="307"/>
        </w:numPr>
      </w:pPr>
      <w:r>
        <w:t xml:space="preserve">To understand </w:t>
      </w:r>
      <w:r w:rsidRPr="00C14F03">
        <w:t>global information infrastructure and democracy</w:t>
      </w:r>
    </w:p>
    <w:p w:rsidR="005974A6" w:rsidRPr="00C14F03" w:rsidRDefault="00CE5CF2" w:rsidP="005974A6">
      <w:pPr>
        <w:pStyle w:val="Heading1"/>
      </w:pPr>
      <w:bookmarkStart w:id="53" w:name="_Toc365542264"/>
      <w:bookmarkStart w:id="54" w:name="_Toc365558859"/>
      <w:r>
        <w:t>5</w:t>
      </w:r>
      <w:r w:rsidR="005974A6">
        <w:t xml:space="preserve">.1 </w:t>
      </w:r>
      <w:r w:rsidR="005974A6" w:rsidRPr="00C14F03">
        <w:t>Rights of free expression</w:t>
      </w:r>
      <w:bookmarkEnd w:id="53"/>
      <w:bookmarkEnd w:id="54"/>
    </w:p>
    <w:p w:rsidR="005974A6" w:rsidRPr="00C14F03" w:rsidRDefault="005974A6" w:rsidP="006466CF">
      <w:pPr>
        <w:pStyle w:val="ListParagraph"/>
        <w:numPr>
          <w:ilvl w:val="0"/>
          <w:numId w:val="45"/>
        </w:numPr>
      </w:pPr>
      <w:r w:rsidRPr="00C14F03">
        <w:t xml:space="preserve">What is freedom of expression, for you? </w:t>
      </w:r>
    </w:p>
    <w:p w:rsidR="005974A6" w:rsidRPr="00C14F03" w:rsidRDefault="005974A6" w:rsidP="006466CF">
      <w:pPr>
        <w:pStyle w:val="ListParagraph"/>
        <w:numPr>
          <w:ilvl w:val="0"/>
          <w:numId w:val="45"/>
        </w:numPr>
      </w:pPr>
      <w:r w:rsidRPr="00C14F03">
        <w:t xml:space="preserve">What rights of expression does the U.S. Constitution assure? </w:t>
      </w:r>
    </w:p>
    <w:p w:rsidR="005974A6" w:rsidRPr="00C14F03" w:rsidRDefault="005974A6" w:rsidP="006466CF">
      <w:pPr>
        <w:pStyle w:val="ListParagraph"/>
        <w:numPr>
          <w:ilvl w:val="0"/>
          <w:numId w:val="45"/>
        </w:numPr>
      </w:pPr>
      <w:r w:rsidRPr="00C14F03">
        <w:t xml:space="preserve">What are human rights? </w:t>
      </w:r>
    </w:p>
    <w:p w:rsidR="005974A6" w:rsidRPr="00C14F03" w:rsidRDefault="005974A6" w:rsidP="005974A6">
      <w:pPr>
        <w:pStyle w:val="Heading2"/>
      </w:pPr>
      <w:r w:rsidRPr="00C14F03">
        <w:t xml:space="preserve">Liberties and claim rights </w:t>
      </w:r>
    </w:p>
    <w:p w:rsidR="005974A6" w:rsidRPr="00C14F03" w:rsidRDefault="005974A6" w:rsidP="006466CF">
      <w:pPr>
        <w:pStyle w:val="ListParagraph"/>
        <w:numPr>
          <w:ilvl w:val="0"/>
          <w:numId w:val="46"/>
        </w:numPr>
      </w:pPr>
      <w:r w:rsidRPr="00C14F03">
        <w:t xml:space="preserve">Liberties are negative rights that restrict the powers of government; e.g., to restrict speech </w:t>
      </w:r>
    </w:p>
    <w:p w:rsidR="005974A6" w:rsidRPr="00C14F03" w:rsidRDefault="005974A6" w:rsidP="006466CF">
      <w:pPr>
        <w:pStyle w:val="ListParagraph"/>
        <w:numPr>
          <w:ilvl w:val="0"/>
          <w:numId w:val="46"/>
        </w:numPr>
      </w:pPr>
      <w:r w:rsidRPr="00C14F03">
        <w:t xml:space="preserve">International law and the U.S. Constitution protect the right of free political and religious expression </w:t>
      </w:r>
    </w:p>
    <w:p w:rsidR="005974A6" w:rsidRPr="00C14F03" w:rsidRDefault="005974A6" w:rsidP="006466CF">
      <w:pPr>
        <w:pStyle w:val="ListParagraph"/>
        <w:numPr>
          <w:ilvl w:val="0"/>
          <w:numId w:val="46"/>
        </w:numPr>
      </w:pPr>
      <w:r w:rsidRPr="00C14F03">
        <w:t xml:space="preserve">Free expression has no meaning if government or others harm persons for expressions of opinion, religion, philosophy, or esthetics </w:t>
      </w:r>
    </w:p>
    <w:p w:rsidR="005974A6" w:rsidRPr="00C14F03" w:rsidRDefault="005974A6" w:rsidP="006466CF">
      <w:pPr>
        <w:pStyle w:val="ListParagraph"/>
        <w:numPr>
          <w:ilvl w:val="0"/>
          <w:numId w:val="46"/>
        </w:numPr>
      </w:pPr>
      <w:r w:rsidRPr="00C14F03">
        <w:t xml:space="preserve">Hence free expression entails a claim right that government prevent violations of human rights </w:t>
      </w:r>
    </w:p>
    <w:p w:rsidR="005974A6" w:rsidRPr="00C14F03" w:rsidRDefault="005974A6" w:rsidP="005974A6">
      <w:pPr>
        <w:pStyle w:val="Heading2"/>
      </w:pPr>
      <w:r w:rsidRPr="00C14F03">
        <w:t xml:space="preserve">Human rights </w:t>
      </w:r>
    </w:p>
    <w:p w:rsidR="005974A6" w:rsidRPr="00C14F03" w:rsidRDefault="005974A6" w:rsidP="006466CF">
      <w:pPr>
        <w:pStyle w:val="ListParagraph"/>
        <w:numPr>
          <w:ilvl w:val="0"/>
          <w:numId w:val="47"/>
        </w:numPr>
        <w:ind w:left="360"/>
      </w:pPr>
      <w:r w:rsidRPr="00C14F03">
        <w:t xml:space="preserve">The Universal Declaration of Human Rights was adopted in December 1948 by U.N. General Assembly </w:t>
      </w:r>
    </w:p>
    <w:p w:rsidR="005974A6" w:rsidRPr="00C14F03" w:rsidRDefault="005974A6" w:rsidP="006466CF">
      <w:pPr>
        <w:pStyle w:val="ListParagraph"/>
        <w:numPr>
          <w:ilvl w:val="0"/>
          <w:numId w:val="47"/>
        </w:numPr>
        <w:ind w:left="360"/>
      </w:pPr>
      <w:r w:rsidRPr="00C14F03">
        <w:t xml:space="preserve">Excerpts: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“All human beings are born free and equal in dignity and rights.”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“Everyone has the right to freedom of opinion and expression … through any media and regardless of frontiers.” </w:t>
      </w:r>
    </w:p>
    <w:p w:rsidR="005974A6" w:rsidRPr="00C14F03" w:rsidRDefault="005974A6" w:rsidP="005974A6">
      <w:pPr>
        <w:pStyle w:val="Heading2"/>
      </w:pPr>
      <w:r w:rsidRPr="00C14F03">
        <w:t xml:space="preserve">Censorship </w:t>
      </w:r>
    </w:p>
    <w:p w:rsidR="005974A6" w:rsidRPr="00C14F03" w:rsidRDefault="005974A6" w:rsidP="006466CF">
      <w:pPr>
        <w:pStyle w:val="ListParagraph"/>
        <w:numPr>
          <w:ilvl w:val="0"/>
          <w:numId w:val="48"/>
        </w:numPr>
      </w:pPr>
      <w:r w:rsidRPr="00652BA0">
        <w:rPr>
          <w:i/>
        </w:rPr>
        <w:t>Definition:</w:t>
      </w:r>
      <w:r w:rsidRPr="00C14F03">
        <w:t xml:space="preserve"> “Act of changing or suppressing speech or writing that is condemned as subversive of the common good” </w:t>
      </w:r>
    </w:p>
    <w:p w:rsidR="005974A6" w:rsidRPr="00C14F03" w:rsidRDefault="005974A6" w:rsidP="006466CF">
      <w:pPr>
        <w:pStyle w:val="ListParagraph"/>
        <w:numPr>
          <w:ilvl w:val="0"/>
          <w:numId w:val="48"/>
        </w:numPr>
      </w:pPr>
      <w:r w:rsidRPr="00C14F03">
        <w:t xml:space="preserve">1999, two French groups sued Yahoo because its U.S. based auction site listed Nazi artifact; French government brought criminal charges </w:t>
      </w:r>
    </w:p>
    <w:p w:rsidR="005974A6" w:rsidRPr="00C14F03" w:rsidRDefault="005974A6" w:rsidP="006466CF">
      <w:pPr>
        <w:pStyle w:val="ListParagraph"/>
        <w:numPr>
          <w:ilvl w:val="0"/>
          <w:numId w:val="48"/>
        </w:numPr>
      </w:pPr>
      <w:r w:rsidRPr="00C14F03">
        <w:t xml:space="preserve">China, Saudi Arabia, Pakistan, Burma, Singapore, Egypt, Turkey, Thailand have restricted Internet use for political reasons </w:t>
      </w:r>
    </w:p>
    <w:p w:rsidR="005974A6" w:rsidRPr="00C14F03" w:rsidRDefault="005974A6" w:rsidP="005974A6">
      <w:pPr>
        <w:pStyle w:val="Heading2"/>
      </w:pPr>
      <w:r w:rsidRPr="00C14F03">
        <w:t xml:space="preserve">Broadcasting and free expression </w:t>
      </w:r>
    </w:p>
    <w:p w:rsidR="005974A6" w:rsidRPr="00C14F03" w:rsidRDefault="005974A6" w:rsidP="006466CF">
      <w:pPr>
        <w:pStyle w:val="ListParagraph"/>
        <w:numPr>
          <w:ilvl w:val="0"/>
          <w:numId w:val="49"/>
        </w:numPr>
      </w:pPr>
      <w:r w:rsidRPr="00C14F03">
        <w:t xml:space="preserve">Government licenses and regulates radio/TV broadcasting, because frequencies available are limited </w:t>
      </w:r>
    </w:p>
    <w:p w:rsidR="005974A6" w:rsidRPr="00C14F03" w:rsidRDefault="005974A6" w:rsidP="006466CF">
      <w:pPr>
        <w:pStyle w:val="ListParagraph"/>
        <w:numPr>
          <w:ilvl w:val="0"/>
          <w:numId w:val="49"/>
        </w:numPr>
      </w:pPr>
      <w:r w:rsidRPr="00C14F03">
        <w:t xml:space="preserve">“Fairness doctrine” said that broadcasters must allocate time for alternate views </w:t>
      </w:r>
    </w:p>
    <w:p w:rsidR="005974A6" w:rsidRPr="00C14F03" w:rsidRDefault="005974A6" w:rsidP="006466CF">
      <w:pPr>
        <w:pStyle w:val="ListParagraph"/>
        <w:numPr>
          <w:ilvl w:val="0"/>
          <w:numId w:val="49"/>
        </w:numPr>
      </w:pPr>
      <w:r w:rsidRPr="00C14F03">
        <w:t xml:space="preserve">What about cable? </w:t>
      </w:r>
    </w:p>
    <w:p w:rsidR="005974A6" w:rsidRPr="00C14F03" w:rsidRDefault="005974A6" w:rsidP="006466CF">
      <w:pPr>
        <w:pStyle w:val="ListParagraph"/>
        <w:numPr>
          <w:ilvl w:val="0"/>
          <w:numId w:val="49"/>
        </w:numPr>
      </w:pPr>
      <w:r w:rsidRPr="00C14F03">
        <w:t xml:space="preserve">Internet broadcasting entails less regulation </w:t>
      </w:r>
    </w:p>
    <w:p w:rsidR="005974A6" w:rsidRPr="00C14F03" w:rsidRDefault="005974A6" w:rsidP="005974A6">
      <w:pPr>
        <w:pStyle w:val="Heading3"/>
      </w:pPr>
      <w:r w:rsidRPr="00C14F03">
        <w:t xml:space="preserve">Freedom-of-expression issues </w:t>
      </w:r>
    </w:p>
    <w:p w:rsidR="005974A6" w:rsidRPr="00C14F03" w:rsidRDefault="005974A6" w:rsidP="006466CF">
      <w:pPr>
        <w:pStyle w:val="ListParagraph"/>
        <w:numPr>
          <w:ilvl w:val="0"/>
          <w:numId w:val="52"/>
        </w:numPr>
      </w:pPr>
      <w:r w:rsidRPr="00C14F03">
        <w:t xml:space="preserve">Changes in IT raise dilemmas due to </w:t>
      </w:r>
    </w:p>
    <w:p w:rsidR="005974A6" w:rsidRPr="00C14F03" w:rsidRDefault="005974A6" w:rsidP="006466CF">
      <w:pPr>
        <w:pStyle w:val="ListParagraph"/>
        <w:numPr>
          <w:ilvl w:val="0"/>
          <w:numId w:val="51"/>
        </w:numPr>
      </w:pPr>
      <w:r w:rsidRPr="00C14F03">
        <w:t xml:space="preserve">Widespread access to sending or receiving </w:t>
      </w:r>
    </w:p>
    <w:p w:rsidR="005974A6" w:rsidRPr="00C14F03" w:rsidRDefault="005974A6" w:rsidP="006466CF">
      <w:pPr>
        <w:pStyle w:val="ListParagraph"/>
        <w:numPr>
          <w:ilvl w:val="0"/>
          <w:numId w:val="51"/>
        </w:numPr>
      </w:pPr>
      <w:r w:rsidRPr="00C14F03">
        <w:t xml:space="preserve">Easy copying </w:t>
      </w:r>
    </w:p>
    <w:p w:rsidR="005974A6" w:rsidRPr="00C14F03" w:rsidRDefault="005974A6" w:rsidP="006466CF">
      <w:pPr>
        <w:pStyle w:val="ListParagraph"/>
        <w:numPr>
          <w:ilvl w:val="0"/>
          <w:numId w:val="51"/>
        </w:numPr>
      </w:pPr>
      <w:r w:rsidRPr="00C14F03">
        <w:t xml:space="preserve">Faster communication </w:t>
      </w:r>
    </w:p>
    <w:p w:rsidR="005974A6" w:rsidRPr="00C14F03" w:rsidRDefault="005974A6" w:rsidP="006466CF">
      <w:pPr>
        <w:pStyle w:val="ListParagraph"/>
        <w:numPr>
          <w:ilvl w:val="0"/>
          <w:numId w:val="51"/>
        </w:numPr>
      </w:pPr>
      <w:r w:rsidRPr="00C14F03">
        <w:t xml:space="preserve">Anonymity </w:t>
      </w:r>
    </w:p>
    <w:p w:rsidR="005974A6" w:rsidRPr="00C14F03" w:rsidRDefault="005974A6" w:rsidP="006466CF">
      <w:pPr>
        <w:pStyle w:val="ListParagraph"/>
        <w:numPr>
          <w:ilvl w:val="0"/>
          <w:numId w:val="52"/>
        </w:numPr>
      </w:pPr>
      <w:r w:rsidRPr="00C14F03">
        <w:t xml:space="preserve">Questions: </w:t>
      </w:r>
    </w:p>
    <w:p w:rsidR="005974A6" w:rsidRPr="00C14F03" w:rsidRDefault="005974A6" w:rsidP="006466CF">
      <w:pPr>
        <w:pStyle w:val="ListParagraph"/>
        <w:numPr>
          <w:ilvl w:val="0"/>
          <w:numId w:val="50"/>
        </w:numPr>
      </w:pPr>
      <w:r w:rsidRPr="00C14F03">
        <w:t xml:space="preserve">Is Internet more like TV broadcasting or like print publishing? </w:t>
      </w:r>
    </w:p>
    <w:p w:rsidR="005974A6" w:rsidRPr="00C14F03" w:rsidRDefault="005974A6" w:rsidP="006466CF">
      <w:pPr>
        <w:pStyle w:val="ListParagraph"/>
        <w:numPr>
          <w:ilvl w:val="0"/>
          <w:numId w:val="50"/>
        </w:numPr>
      </w:pPr>
      <w:r w:rsidRPr="00C14F03">
        <w:t xml:space="preserve">Is a link equivalent to publishing? </w:t>
      </w:r>
    </w:p>
    <w:p w:rsidR="005974A6" w:rsidRPr="00C14F03" w:rsidRDefault="005974A6" w:rsidP="006466CF">
      <w:pPr>
        <w:pStyle w:val="ListParagraph"/>
        <w:numPr>
          <w:ilvl w:val="0"/>
          <w:numId w:val="50"/>
        </w:numPr>
      </w:pPr>
      <w:r w:rsidRPr="00C14F03">
        <w:t xml:space="preserve">Is a chat room a public place? </w:t>
      </w:r>
    </w:p>
    <w:p w:rsidR="005974A6" w:rsidRPr="00C14F03" w:rsidRDefault="00CE5CF2" w:rsidP="005974A6">
      <w:pPr>
        <w:pStyle w:val="Heading1"/>
      </w:pPr>
      <w:bookmarkStart w:id="55" w:name="_Toc365542265"/>
      <w:bookmarkStart w:id="56" w:name="_Toc365558860"/>
      <w:r>
        <w:t>5</w:t>
      </w:r>
      <w:r w:rsidR="005974A6" w:rsidRPr="00C14F03">
        <w:t>.</w:t>
      </w:r>
      <w:r w:rsidR="005974A6">
        <w:t xml:space="preserve">2 </w:t>
      </w:r>
      <w:r w:rsidR="005974A6" w:rsidRPr="00C14F03">
        <w:t>The global information infrastructure and democracy</w:t>
      </w:r>
      <w:bookmarkEnd w:id="55"/>
      <w:bookmarkEnd w:id="56"/>
    </w:p>
    <w:p w:rsidR="005974A6" w:rsidRPr="00C14F03" w:rsidRDefault="005974A6" w:rsidP="006466CF">
      <w:pPr>
        <w:pStyle w:val="ListParagraph"/>
        <w:numPr>
          <w:ilvl w:val="1"/>
          <w:numId w:val="52"/>
        </w:numPr>
      </w:pPr>
      <w:r w:rsidRPr="00C14F03">
        <w:t xml:space="preserve">Do computer systems widen freedom of expression, or limit and constrain it? </w:t>
      </w:r>
    </w:p>
    <w:p w:rsidR="005974A6" w:rsidRPr="00C14F03" w:rsidRDefault="005974A6" w:rsidP="006466CF">
      <w:pPr>
        <w:pStyle w:val="ListParagraph"/>
        <w:numPr>
          <w:ilvl w:val="1"/>
          <w:numId w:val="52"/>
        </w:numPr>
      </w:pPr>
      <w:r w:rsidRPr="00C14F03">
        <w:t xml:space="preserve">Does the global information infrastructure embody democratic values? </w:t>
      </w:r>
    </w:p>
    <w:p w:rsidR="005974A6" w:rsidRPr="00C14F03" w:rsidRDefault="005974A6" w:rsidP="005974A6">
      <w:pPr>
        <w:pStyle w:val="Heading2"/>
      </w:pPr>
      <w:r w:rsidRPr="00C14F03">
        <w:t xml:space="preserve">Global information infrastructure </w:t>
      </w:r>
    </w:p>
    <w:p w:rsidR="005974A6" w:rsidRPr="00C14F03" w:rsidRDefault="005974A6" w:rsidP="006466CF">
      <w:pPr>
        <w:pStyle w:val="ListParagraph"/>
        <w:numPr>
          <w:ilvl w:val="1"/>
          <w:numId w:val="52"/>
        </w:numPr>
      </w:pPr>
      <w:r w:rsidRPr="00C14F03">
        <w:t xml:space="preserve">GII: Computer and telecommunications technology, together with resources that support the Internet </w:t>
      </w:r>
    </w:p>
    <w:p w:rsidR="005974A6" w:rsidRPr="00C14F03" w:rsidRDefault="005974A6" w:rsidP="006466CF">
      <w:pPr>
        <w:pStyle w:val="ListParagraph"/>
        <w:numPr>
          <w:ilvl w:val="1"/>
          <w:numId w:val="52"/>
        </w:numPr>
      </w:pPr>
      <w:r w:rsidRPr="00C14F03">
        <w:t xml:space="preserve">Telcom lines can connect everyone in the world to everyone else; do they? </w:t>
      </w:r>
    </w:p>
    <w:p w:rsidR="005974A6" w:rsidRPr="00C14F03" w:rsidRDefault="005974A6" w:rsidP="006466CF">
      <w:pPr>
        <w:pStyle w:val="ListParagraph"/>
        <w:numPr>
          <w:ilvl w:val="1"/>
          <w:numId w:val="52"/>
        </w:numPr>
      </w:pPr>
      <w:r w:rsidRPr="00C14F03">
        <w:t xml:space="preserve">The GII’s values may be said to include symbolizing the future </w:t>
      </w:r>
    </w:p>
    <w:p w:rsidR="005974A6" w:rsidRPr="00C14F03" w:rsidRDefault="005974A6" w:rsidP="005974A6">
      <w:pPr>
        <w:pStyle w:val="Heading2"/>
      </w:pPr>
      <w:r w:rsidRPr="00C14F03">
        <w:t xml:space="preserve">The “power to the many” argument </w:t>
      </w:r>
    </w:p>
    <w:p w:rsidR="005974A6" w:rsidRPr="00C14F03" w:rsidRDefault="005974A6" w:rsidP="006466CF">
      <w:pPr>
        <w:pStyle w:val="ListParagraph"/>
        <w:numPr>
          <w:ilvl w:val="0"/>
          <w:numId w:val="53"/>
        </w:numPr>
      </w:pPr>
      <w:r w:rsidRPr="00C14F03">
        <w:t xml:space="preserve">Democracy means power in the hands of many people </w:t>
      </w:r>
    </w:p>
    <w:p w:rsidR="005974A6" w:rsidRPr="00C14F03" w:rsidRDefault="005974A6" w:rsidP="006466CF">
      <w:pPr>
        <w:pStyle w:val="ListParagraph"/>
        <w:numPr>
          <w:ilvl w:val="0"/>
          <w:numId w:val="53"/>
        </w:numPr>
      </w:pPr>
      <w:r w:rsidRPr="00C14F03">
        <w:t xml:space="preserve">Information and access to the public space are forms of power </w:t>
      </w:r>
    </w:p>
    <w:p w:rsidR="005974A6" w:rsidRPr="00C14F03" w:rsidRDefault="005974A6" w:rsidP="006466CF">
      <w:pPr>
        <w:pStyle w:val="ListParagraph"/>
        <w:numPr>
          <w:ilvl w:val="0"/>
          <w:numId w:val="53"/>
        </w:numPr>
      </w:pPr>
      <w:r w:rsidRPr="00C14F03">
        <w:t xml:space="preserve">The GII puts information and access in the hands of all people </w:t>
      </w:r>
    </w:p>
    <w:p w:rsidR="005974A6" w:rsidRPr="00C14F03" w:rsidRDefault="005974A6" w:rsidP="006466CF">
      <w:pPr>
        <w:pStyle w:val="ListParagraph"/>
        <w:numPr>
          <w:ilvl w:val="0"/>
          <w:numId w:val="53"/>
        </w:numPr>
      </w:pPr>
      <w:r w:rsidRPr="00C14F03">
        <w:t xml:space="preserve">Hence democracy is an inherent value of the GII </w:t>
      </w:r>
    </w:p>
    <w:p w:rsidR="005974A6" w:rsidRPr="00C14F03" w:rsidRDefault="005974A6" w:rsidP="005974A6">
      <w:pPr>
        <w:pStyle w:val="Heading2"/>
      </w:pPr>
      <w:r w:rsidRPr="00C14F03">
        <w:t xml:space="preserve">Undemocratic features of the GII </w:t>
      </w:r>
    </w:p>
    <w:p w:rsidR="005974A6" w:rsidRPr="00C14F03" w:rsidRDefault="005974A6" w:rsidP="006466CF">
      <w:pPr>
        <w:pStyle w:val="ListParagraph"/>
        <w:numPr>
          <w:ilvl w:val="0"/>
          <w:numId w:val="52"/>
        </w:numPr>
      </w:pPr>
      <w:r w:rsidRPr="00C14F03">
        <w:t xml:space="preserve">Q: Does “Information is power” refer to information one gets or information one controls and filters for others? </w:t>
      </w:r>
    </w:p>
    <w:p w:rsidR="005974A6" w:rsidRPr="00C14F03" w:rsidRDefault="005974A6" w:rsidP="006466CF">
      <w:pPr>
        <w:pStyle w:val="ListParagraph"/>
        <w:numPr>
          <w:ilvl w:val="0"/>
          <w:numId w:val="52"/>
        </w:numPr>
      </w:pPr>
      <w:r w:rsidRPr="00C14F03">
        <w:t xml:space="preserve">The GII creates the possibility of greater concentration of filtering and packaging power </w:t>
      </w:r>
    </w:p>
    <w:p w:rsidR="005974A6" w:rsidRPr="00C14F03" w:rsidRDefault="005974A6" w:rsidP="006466CF">
      <w:pPr>
        <w:pStyle w:val="ListParagraph"/>
        <w:numPr>
          <w:ilvl w:val="0"/>
          <w:numId w:val="52"/>
        </w:numPr>
      </w:pPr>
      <w:r w:rsidRPr="00C14F03">
        <w:t xml:space="preserve">The GII may, with a loss of shared geographical space, foster a tendency toward insularity as individuals have the option to discuss only with those they agree with </w:t>
      </w:r>
    </w:p>
    <w:p w:rsidR="005974A6" w:rsidRPr="00C14F03" w:rsidRDefault="005974A6" w:rsidP="005974A6">
      <w:pPr>
        <w:pStyle w:val="Heading2"/>
      </w:pPr>
      <w:r w:rsidRPr="00C14F03">
        <w:t xml:space="preserve">Architectures of freedom and of control </w:t>
      </w:r>
    </w:p>
    <w:p w:rsidR="005974A6" w:rsidRPr="00C14F03" w:rsidRDefault="005974A6" w:rsidP="006466CF">
      <w:pPr>
        <w:pStyle w:val="ListParagraph"/>
        <w:numPr>
          <w:ilvl w:val="0"/>
          <w:numId w:val="55"/>
        </w:numPr>
      </w:pPr>
      <w:r w:rsidRPr="00C14F03">
        <w:t xml:space="preserve">Government may regulate to ensure regulability – e.g., forcing backdoors to encryption schemes </w:t>
      </w:r>
    </w:p>
    <w:p w:rsidR="005974A6" w:rsidRPr="00C14F03" w:rsidRDefault="005974A6" w:rsidP="006466CF">
      <w:pPr>
        <w:pStyle w:val="ListParagraph"/>
        <w:numPr>
          <w:ilvl w:val="0"/>
          <w:numId w:val="55"/>
        </w:numPr>
      </w:pPr>
      <w:r w:rsidRPr="00C14F03">
        <w:t xml:space="preserve">U.S. global market dominance gives any U.S. government policy a global effect and relevance </w:t>
      </w:r>
    </w:p>
    <w:p w:rsidR="005974A6" w:rsidRPr="00C14F03" w:rsidRDefault="005974A6" w:rsidP="006466CF">
      <w:pPr>
        <w:pStyle w:val="ListParagraph"/>
        <w:numPr>
          <w:ilvl w:val="0"/>
          <w:numId w:val="55"/>
        </w:numPr>
      </w:pPr>
      <w:r w:rsidRPr="00C14F03">
        <w:t xml:space="preserve">U.S. enforcement of an architecture of control, by virtue of this, would enable any local government to control the use of technology as it saw fit </w:t>
      </w:r>
    </w:p>
    <w:p w:rsidR="005974A6" w:rsidRPr="00C14F03" w:rsidRDefault="005974A6" w:rsidP="005974A6">
      <w:pPr>
        <w:pStyle w:val="Heading2"/>
      </w:pPr>
      <w:r w:rsidRPr="00C14F03">
        <w:t xml:space="preserve">Election campaigns </w:t>
      </w:r>
    </w:p>
    <w:p w:rsidR="005974A6" w:rsidRPr="00C14F03" w:rsidRDefault="005974A6" w:rsidP="006466CF">
      <w:pPr>
        <w:pStyle w:val="ListParagraph"/>
        <w:numPr>
          <w:ilvl w:val="0"/>
          <w:numId w:val="54"/>
        </w:numPr>
      </w:pPr>
      <w:r w:rsidRPr="00C14F03">
        <w:t xml:space="preserve">Hard money (controlled by candidates) is limited </w:t>
      </w:r>
    </w:p>
    <w:p w:rsidR="005974A6" w:rsidRPr="00C14F03" w:rsidRDefault="005974A6" w:rsidP="006466CF">
      <w:pPr>
        <w:pStyle w:val="ListParagraph"/>
        <w:numPr>
          <w:ilvl w:val="0"/>
          <w:numId w:val="54"/>
        </w:numPr>
      </w:pPr>
      <w:r w:rsidRPr="00C14F03">
        <w:t xml:space="preserve">Bipartisan Campaign Reform Act (McCain-Feingold), 2002, restricted soft money use, including for issue ads; judge ordered rules to apply it to Web </w:t>
      </w:r>
    </w:p>
    <w:p w:rsidR="005974A6" w:rsidRPr="00C14F03" w:rsidRDefault="005974A6" w:rsidP="006466CF">
      <w:pPr>
        <w:pStyle w:val="ListParagraph"/>
        <w:numPr>
          <w:ilvl w:val="0"/>
          <w:numId w:val="54"/>
        </w:numPr>
      </w:pPr>
      <w:r w:rsidRPr="00C14F03">
        <w:t xml:space="preserve">Federal Election Commission Web rules, 2006: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Regulations apply to paid content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Uncompensated individuals may campaign freely </w:t>
      </w:r>
    </w:p>
    <w:p w:rsidR="005974A6" w:rsidRPr="00C14F03" w:rsidRDefault="005974A6" w:rsidP="006466CF">
      <w:pPr>
        <w:pStyle w:val="ListParagraph"/>
        <w:numPr>
          <w:ilvl w:val="0"/>
          <w:numId w:val="54"/>
        </w:numPr>
      </w:pPr>
      <w:r w:rsidRPr="00C14F03">
        <w:t xml:space="preserve">Supreme Court protected issue ads, 2007 </w:t>
      </w:r>
    </w:p>
    <w:p w:rsidR="005974A6" w:rsidRPr="00C14F03" w:rsidRDefault="005974A6" w:rsidP="005974A6">
      <w:pPr>
        <w:pStyle w:val="Heading2"/>
      </w:pPr>
      <w:r w:rsidRPr="00C14F03">
        <w:t xml:space="preserve">Electronic voting </w:t>
      </w:r>
    </w:p>
    <w:p w:rsidR="005974A6" w:rsidRPr="00C14F03" w:rsidRDefault="005974A6" w:rsidP="006466CF">
      <w:pPr>
        <w:pStyle w:val="ListParagraph"/>
        <w:numPr>
          <w:ilvl w:val="0"/>
          <w:numId w:val="56"/>
        </w:numPr>
      </w:pPr>
      <w:r w:rsidRPr="00C14F03">
        <w:t xml:space="preserve">Some voting machines run proprietary software, whose code is a business secret </w:t>
      </w:r>
    </w:p>
    <w:p w:rsidR="005974A6" w:rsidRPr="00C14F03" w:rsidRDefault="005974A6" w:rsidP="006466CF">
      <w:pPr>
        <w:pStyle w:val="ListParagraph"/>
        <w:numPr>
          <w:ilvl w:val="0"/>
          <w:numId w:val="56"/>
        </w:numPr>
      </w:pPr>
      <w:r w:rsidRPr="00C14F03">
        <w:t xml:space="preserve">Question: are these machines compliant with the expectation of election transparency? </w:t>
      </w:r>
    </w:p>
    <w:p w:rsidR="005974A6" w:rsidRPr="00C14F03" w:rsidRDefault="005974A6" w:rsidP="006466CF">
      <w:pPr>
        <w:pStyle w:val="ListParagraph"/>
        <w:numPr>
          <w:ilvl w:val="0"/>
          <w:numId w:val="56"/>
        </w:numPr>
      </w:pPr>
      <w:r w:rsidRPr="00C14F03">
        <w:t xml:space="preserve">Other questions have been raised about electronic voting </w:t>
      </w:r>
    </w:p>
    <w:p w:rsidR="005974A6" w:rsidRPr="00C14F03" w:rsidRDefault="005974A6" w:rsidP="005974A6">
      <w:pPr>
        <w:pStyle w:val="Heading2"/>
      </w:pPr>
      <w:r w:rsidRPr="00C14F03">
        <w:t xml:space="preserve">Net neutrality </w:t>
      </w:r>
    </w:p>
    <w:p w:rsidR="005974A6" w:rsidRPr="00C14F03" w:rsidRDefault="005974A6" w:rsidP="006466CF">
      <w:pPr>
        <w:pStyle w:val="ListParagraph"/>
        <w:numPr>
          <w:ilvl w:val="0"/>
          <w:numId w:val="57"/>
        </w:numPr>
      </w:pPr>
      <w:r w:rsidRPr="0032628E">
        <w:rPr>
          <w:i/>
        </w:rPr>
        <w:t>Definition:</w:t>
      </w:r>
      <w:r w:rsidRPr="00C14F03">
        <w:t xml:space="preserve"> delivery of content by service providers without preference for some content over others </w:t>
      </w:r>
    </w:p>
    <w:p w:rsidR="005974A6" w:rsidRPr="00C14F03" w:rsidRDefault="005974A6" w:rsidP="006466CF">
      <w:pPr>
        <w:pStyle w:val="ListParagraph"/>
        <w:numPr>
          <w:ilvl w:val="0"/>
          <w:numId w:val="57"/>
        </w:numPr>
      </w:pPr>
      <w:r w:rsidRPr="0032628E">
        <w:rPr>
          <w:i/>
        </w:rPr>
        <w:t>Example:</w:t>
      </w:r>
      <w:r w:rsidRPr="00C14F03">
        <w:t xml:space="preserve"> an ISP is net neutral if it charges uniform rates regardless of content; is not neutral if it blocks some content (e.g., of competitors) or charges more for delivering it </w:t>
      </w:r>
    </w:p>
    <w:p w:rsidR="005974A6" w:rsidRPr="00C14F03" w:rsidRDefault="005974A6" w:rsidP="006466CF">
      <w:pPr>
        <w:pStyle w:val="ListParagraph"/>
        <w:numPr>
          <w:ilvl w:val="0"/>
          <w:numId w:val="57"/>
        </w:numPr>
      </w:pPr>
      <w:r w:rsidRPr="0032628E">
        <w:rPr>
          <w:i/>
        </w:rPr>
        <w:t>Enforcement:</w:t>
      </w:r>
      <w:r w:rsidRPr="00C14F03">
        <w:t xml:space="preserve"> only a government agency, such as the Federal Communications Commission, can assure net neutrality </w:t>
      </w:r>
    </w:p>
    <w:p w:rsidR="005974A6" w:rsidRPr="00C14F03" w:rsidRDefault="005974A6" w:rsidP="005974A6">
      <w:pPr>
        <w:pStyle w:val="Heading2"/>
      </w:pPr>
      <w:r w:rsidRPr="00C14F03">
        <w:t xml:space="preserve">Net neutrality vs. deregulation </w:t>
      </w:r>
    </w:p>
    <w:p w:rsidR="005974A6" w:rsidRPr="00C14F03" w:rsidRDefault="005974A6" w:rsidP="006466CF">
      <w:pPr>
        <w:pStyle w:val="ListParagraph"/>
        <w:numPr>
          <w:ilvl w:val="0"/>
          <w:numId w:val="58"/>
        </w:numPr>
      </w:pPr>
      <w:r w:rsidRPr="00C14F03">
        <w:t xml:space="preserve">FCC required phone companies to meet open-access requirements for Internet service, e.g., leasing lines at “neutral” prices </w:t>
      </w:r>
    </w:p>
    <w:p w:rsidR="005974A6" w:rsidRPr="00C14F03" w:rsidRDefault="005974A6" w:rsidP="006466CF">
      <w:pPr>
        <w:pStyle w:val="ListParagraph"/>
        <w:numPr>
          <w:ilvl w:val="0"/>
          <w:numId w:val="58"/>
        </w:numPr>
      </w:pPr>
      <w:r w:rsidRPr="0032628E">
        <w:rPr>
          <w:i/>
        </w:rPr>
        <w:t>Net neutrality</w:t>
      </w:r>
      <w:r w:rsidRPr="00C14F03">
        <w:t xml:space="preserve"> means that government should require telcoms to treat all content on broadband lines alike </w:t>
      </w:r>
    </w:p>
    <w:p w:rsidR="005974A6" w:rsidRPr="00C14F03" w:rsidRDefault="005974A6" w:rsidP="006466CF">
      <w:pPr>
        <w:pStyle w:val="ListParagraph"/>
        <w:numPr>
          <w:ilvl w:val="0"/>
          <w:numId w:val="58"/>
        </w:numPr>
      </w:pPr>
      <w:r w:rsidRPr="0032628E">
        <w:rPr>
          <w:i/>
        </w:rPr>
        <w:t>Motivation:</w:t>
      </w:r>
      <w:r w:rsidRPr="00C14F03">
        <w:t xml:space="preserve"> To prevent telcoms from excessively influencing content on Internet </w:t>
      </w:r>
    </w:p>
    <w:p w:rsidR="005974A6" w:rsidRPr="00C14F03" w:rsidRDefault="005974A6" w:rsidP="006466CF">
      <w:pPr>
        <w:pStyle w:val="ListParagraph"/>
        <w:numPr>
          <w:ilvl w:val="0"/>
          <w:numId w:val="58"/>
        </w:numPr>
      </w:pPr>
      <w:r w:rsidRPr="007F2C53">
        <w:rPr>
          <w:i/>
        </w:rPr>
        <w:t>Counter-argument</w:t>
      </w:r>
      <w:r w:rsidRPr="00C14F03">
        <w:t xml:space="preserve">: Want to maintain incentive to improve infrastructure </w:t>
      </w:r>
    </w:p>
    <w:p w:rsidR="005974A6" w:rsidRPr="00C14F03" w:rsidRDefault="005974A6" w:rsidP="005974A6">
      <w:pPr>
        <w:pStyle w:val="Heading2"/>
      </w:pPr>
      <w:r w:rsidRPr="00C14F03">
        <w:t xml:space="preserve">Anonymity </w:t>
      </w:r>
    </w:p>
    <w:p w:rsidR="005974A6" w:rsidRPr="00C14F03" w:rsidRDefault="005974A6" w:rsidP="006466CF">
      <w:pPr>
        <w:pStyle w:val="ListParagraph"/>
        <w:numPr>
          <w:ilvl w:val="0"/>
          <w:numId w:val="59"/>
        </w:numPr>
      </w:pPr>
      <w:r w:rsidRPr="00C14F03">
        <w:t xml:space="preserve">Many classic works have been published anonymously </w:t>
      </w:r>
    </w:p>
    <w:p w:rsidR="005974A6" w:rsidRPr="00C14F03" w:rsidRDefault="005974A6" w:rsidP="006466CF">
      <w:pPr>
        <w:pStyle w:val="ListParagraph"/>
        <w:numPr>
          <w:ilvl w:val="0"/>
          <w:numId w:val="59"/>
        </w:numPr>
      </w:pPr>
      <w:r w:rsidRPr="00C14F03">
        <w:t xml:space="preserve">Remailers enable email anonymity </w:t>
      </w:r>
    </w:p>
    <w:p w:rsidR="005974A6" w:rsidRPr="00C14F03" w:rsidRDefault="005974A6" w:rsidP="006466CF">
      <w:pPr>
        <w:pStyle w:val="ListParagraph"/>
        <w:numPr>
          <w:ilvl w:val="0"/>
          <w:numId w:val="59"/>
        </w:numPr>
      </w:pPr>
      <w:r w:rsidRPr="00C14F03">
        <w:t xml:space="preserve">Anonymizer.com provides tools </w:t>
      </w:r>
    </w:p>
    <w:p w:rsidR="005974A6" w:rsidRPr="00C14F03" w:rsidRDefault="005974A6" w:rsidP="006466CF">
      <w:pPr>
        <w:pStyle w:val="ListParagraph"/>
        <w:numPr>
          <w:ilvl w:val="0"/>
          <w:numId w:val="59"/>
        </w:numPr>
      </w:pPr>
      <w:r w:rsidRPr="00C14F03">
        <w:t xml:space="preserve">A federal court overruled a Georgia law against false names on Internet, 1996 </w:t>
      </w:r>
    </w:p>
    <w:p w:rsidR="005974A6" w:rsidRPr="00C14F03" w:rsidRDefault="005974A6" w:rsidP="006466CF">
      <w:pPr>
        <w:pStyle w:val="ListParagraph"/>
        <w:numPr>
          <w:ilvl w:val="0"/>
          <w:numId w:val="59"/>
        </w:numPr>
      </w:pPr>
      <w:r w:rsidRPr="00C14F03">
        <w:t xml:space="preserve">Anonymity does not protect against consequences of libel </w:t>
      </w:r>
    </w:p>
    <w:p w:rsidR="005974A6" w:rsidRPr="00C14F03" w:rsidRDefault="005974A6" w:rsidP="006466CF">
      <w:pPr>
        <w:pStyle w:val="ListParagraph"/>
        <w:numPr>
          <w:ilvl w:val="0"/>
          <w:numId w:val="59"/>
        </w:numPr>
      </w:pPr>
      <w:r w:rsidRPr="00C14F03">
        <w:t xml:space="preserve">Some groups file suit to obtain identities of critics </w:t>
      </w:r>
    </w:p>
    <w:p w:rsidR="005974A6" w:rsidRPr="00C14F03" w:rsidRDefault="00CE5CF2" w:rsidP="005974A6">
      <w:pPr>
        <w:pStyle w:val="Heading1"/>
      </w:pPr>
      <w:bookmarkStart w:id="57" w:name="_Toc365542266"/>
      <w:bookmarkStart w:id="58" w:name="_Toc365558861"/>
      <w:r>
        <w:t>5</w:t>
      </w:r>
      <w:r w:rsidR="005974A6">
        <w:t>.</w:t>
      </w:r>
      <w:r w:rsidR="005974A6" w:rsidRPr="00C14F03">
        <w:t>3 Limits to free expression</w:t>
      </w:r>
      <w:bookmarkEnd w:id="57"/>
      <w:bookmarkEnd w:id="58"/>
    </w:p>
    <w:p w:rsidR="005974A6" w:rsidRPr="00C14F03" w:rsidRDefault="005974A6" w:rsidP="006466CF">
      <w:pPr>
        <w:pStyle w:val="ListParagraph"/>
        <w:numPr>
          <w:ilvl w:val="0"/>
          <w:numId w:val="60"/>
        </w:numPr>
      </w:pPr>
      <w:r w:rsidRPr="00C14F03">
        <w:t xml:space="preserve">What expression is not protected? </w:t>
      </w:r>
    </w:p>
    <w:p w:rsidR="005974A6" w:rsidRPr="00C14F03" w:rsidRDefault="005974A6" w:rsidP="006466CF">
      <w:pPr>
        <w:pStyle w:val="ListParagraph"/>
        <w:numPr>
          <w:ilvl w:val="0"/>
          <w:numId w:val="60"/>
        </w:numPr>
      </w:pPr>
      <w:r w:rsidRPr="00C14F03">
        <w:t xml:space="preserve">How does IT cause limits of freedom to be tested? </w:t>
      </w:r>
    </w:p>
    <w:p w:rsidR="005974A6" w:rsidRPr="00C14F03" w:rsidRDefault="005974A6" w:rsidP="005974A6">
      <w:pPr>
        <w:pStyle w:val="Heading2"/>
      </w:pPr>
      <w:r w:rsidRPr="00C14F03">
        <w:t xml:space="preserve">Internet risks concerning children </w:t>
      </w:r>
    </w:p>
    <w:p w:rsidR="005974A6" w:rsidRPr="00C14F03" w:rsidRDefault="005974A6" w:rsidP="006466CF">
      <w:pPr>
        <w:pStyle w:val="ListParagraph"/>
        <w:numPr>
          <w:ilvl w:val="0"/>
          <w:numId w:val="61"/>
        </w:numPr>
      </w:pPr>
      <w:r w:rsidRPr="00C14F03">
        <w:t xml:space="preserve">Predators may target children via the Internet </w:t>
      </w:r>
    </w:p>
    <w:p w:rsidR="005974A6" w:rsidRPr="00C14F03" w:rsidRDefault="005974A6" w:rsidP="006466CF">
      <w:pPr>
        <w:pStyle w:val="ListParagraph"/>
        <w:numPr>
          <w:ilvl w:val="0"/>
          <w:numId w:val="61"/>
        </w:numPr>
      </w:pPr>
      <w:r w:rsidRPr="00C14F03">
        <w:t xml:space="preserve">Children using the Internet may download sexual or violent material, which is easily accessed, copied and communicated </w:t>
      </w:r>
    </w:p>
    <w:p w:rsidR="005974A6" w:rsidRPr="00C14F03" w:rsidRDefault="005974A6" w:rsidP="006466CF">
      <w:pPr>
        <w:pStyle w:val="ListParagraph"/>
        <w:numPr>
          <w:ilvl w:val="0"/>
          <w:numId w:val="61"/>
        </w:numPr>
      </w:pPr>
      <w:r w:rsidRPr="00C14F03">
        <w:t xml:space="preserve">Some sexual material depicts and exploits sexual abuse of children </w:t>
      </w:r>
    </w:p>
    <w:p w:rsidR="005974A6" w:rsidRPr="00C14F03" w:rsidRDefault="005974A6" w:rsidP="006466CF">
      <w:pPr>
        <w:pStyle w:val="ListParagraph"/>
        <w:numPr>
          <w:ilvl w:val="0"/>
          <w:numId w:val="61"/>
        </w:numPr>
      </w:pPr>
      <w:r w:rsidRPr="00C14F03">
        <w:t xml:space="preserve">Images may be edited and merged with others </w:t>
      </w:r>
    </w:p>
    <w:p w:rsidR="005974A6" w:rsidRPr="00C14F03" w:rsidRDefault="005974A6" w:rsidP="005974A6">
      <w:pPr>
        <w:pStyle w:val="Heading2"/>
      </w:pPr>
      <w:r w:rsidRPr="00C14F03">
        <w:t xml:space="preserve">Internet content-control legislation </w:t>
      </w:r>
    </w:p>
    <w:p w:rsidR="005974A6" w:rsidRPr="00C14F03" w:rsidRDefault="005974A6" w:rsidP="006466CF">
      <w:pPr>
        <w:pStyle w:val="ListParagraph"/>
        <w:numPr>
          <w:ilvl w:val="0"/>
          <w:numId w:val="62"/>
        </w:numPr>
      </w:pPr>
      <w:r w:rsidRPr="00C14F03">
        <w:t xml:space="preserve">Communications Decency Act (1996) outlawed “knowing transmission of obscene or indecent” material to anyone under 18, including via the Internet </w:t>
      </w:r>
    </w:p>
    <w:p w:rsidR="005974A6" w:rsidRPr="00C14F03" w:rsidRDefault="005974A6" w:rsidP="006466CF">
      <w:pPr>
        <w:pStyle w:val="ListParagraph"/>
        <w:numPr>
          <w:ilvl w:val="0"/>
          <w:numId w:val="62"/>
        </w:numPr>
      </w:pPr>
      <w:r w:rsidRPr="00C14F03">
        <w:t xml:space="preserve">Supreme Court ruled out any content-based regulation of the Internet (1997) </w:t>
      </w:r>
    </w:p>
    <w:p w:rsidR="005974A6" w:rsidRPr="00C14F03" w:rsidRDefault="005974A6" w:rsidP="006466CF">
      <w:pPr>
        <w:pStyle w:val="ListParagraph"/>
        <w:numPr>
          <w:ilvl w:val="0"/>
          <w:numId w:val="62"/>
        </w:numPr>
      </w:pPr>
      <w:r w:rsidRPr="00C14F03">
        <w:t xml:space="preserve">Child Online Protection Act (1998), also overruled </w:t>
      </w:r>
    </w:p>
    <w:p w:rsidR="005974A6" w:rsidRPr="00C14F03" w:rsidRDefault="005974A6" w:rsidP="006466CF">
      <w:pPr>
        <w:pStyle w:val="ListParagraph"/>
        <w:numPr>
          <w:ilvl w:val="0"/>
          <w:numId w:val="62"/>
        </w:numPr>
      </w:pPr>
      <w:r w:rsidRPr="00C14F03">
        <w:t xml:space="preserve">Children’s Internet Protection Act (2000) required filtering at libraries and schools </w:t>
      </w:r>
    </w:p>
    <w:p w:rsidR="005974A6" w:rsidRPr="00C14F03" w:rsidRDefault="005974A6" w:rsidP="005974A6">
      <w:pPr>
        <w:pStyle w:val="Heading2"/>
      </w:pPr>
      <w:r w:rsidRPr="00C14F03">
        <w:t xml:space="preserve">Content blocking </w:t>
      </w:r>
    </w:p>
    <w:p w:rsidR="005974A6" w:rsidRPr="00C14F03" w:rsidRDefault="005974A6" w:rsidP="006466CF">
      <w:pPr>
        <w:pStyle w:val="ListParagraph"/>
        <w:numPr>
          <w:ilvl w:val="0"/>
          <w:numId w:val="63"/>
        </w:numPr>
      </w:pPr>
      <w:r w:rsidRPr="00C14F03">
        <w:t xml:space="preserve">Content blocking software relies on text, not image, analysis </w:t>
      </w:r>
    </w:p>
    <w:p w:rsidR="005974A6" w:rsidRPr="00C14F03" w:rsidRDefault="005974A6" w:rsidP="006466CF">
      <w:pPr>
        <w:pStyle w:val="ListParagraph"/>
        <w:numPr>
          <w:ilvl w:val="0"/>
          <w:numId w:val="63"/>
        </w:numPr>
      </w:pPr>
      <w:r w:rsidRPr="00C14F03">
        <w:t xml:space="preserve">Blockers block some non-objectionable material (artistic, educational) and fail to block some material inappropriate for children </w:t>
      </w:r>
    </w:p>
    <w:p w:rsidR="005974A6" w:rsidRPr="00C14F03" w:rsidRDefault="005974A6" w:rsidP="006466CF">
      <w:pPr>
        <w:pStyle w:val="ListParagraph"/>
        <w:numPr>
          <w:ilvl w:val="0"/>
          <w:numId w:val="63"/>
        </w:numPr>
      </w:pPr>
      <w:r w:rsidRPr="00C14F03">
        <w:t xml:space="preserve">Blocker software does not reveal its criteria for blocking </w:t>
      </w:r>
    </w:p>
    <w:p w:rsidR="005974A6" w:rsidRPr="00C14F03" w:rsidRDefault="005974A6" w:rsidP="005974A6">
      <w:pPr>
        <w:pStyle w:val="Heading2"/>
      </w:pPr>
      <w:r w:rsidRPr="00C14F03">
        <w:t xml:space="preserve">Other solutions to problem of child protection </w:t>
      </w:r>
    </w:p>
    <w:p w:rsidR="005974A6" w:rsidRPr="00C14F03" w:rsidRDefault="005974A6" w:rsidP="006466CF">
      <w:pPr>
        <w:pStyle w:val="ListParagraph"/>
        <w:numPr>
          <w:ilvl w:val="0"/>
          <w:numId w:val="64"/>
        </w:numPr>
      </w:pPr>
      <w:r w:rsidRPr="00C14F03">
        <w:t xml:space="preserve">Filters (imperfect) </w:t>
      </w:r>
    </w:p>
    <w:p w:rsidR="005974A6" w:rsidRPr="00C14F03" w:rsidRDefault="005974A6" w:rsidP="006466CF">
      <w:pPr>
        <w:pStyle w:val="ListParagraph"/>
        <w:numPr>
          <w:ilvl w:val="0"/>
          <w:numId w:val="64"/>
        </w:numPr>
      </w:pPr>
      <w:r w:rsidRPr="00C14F03">
        <w:t xml:space="preserve">Put PC in living room facing outward </w:t>
      </w:r>
    </w:p>
    <w:p w:rsidR="005974A6" w:rsidRPr="00C14F03" w:rsidRDefault="005974A6" w:rsidP="006466CF">
      <w:pPr>
        <w:pStyle w:val="ListParagraph"/>
        <w:numPr>
          <w:ilvl w:val="0"/>
          <w:numId w:val="64"/>
        </w:numPr>
      </w:pPr>
      <w:r w:rsidRPr="00C14F03">
        <w:t xml:space="preserve">Educate children about giving out personal info </w:t>
      </w:r>
    </w:p>
    <w:p w:rsidR="005974A6" w:rsidRPr="00C14F03" w:rsidRDefault="005974A6" w:rsidP="005974A6">
      <w:pPr>
        <w:pStyle w:val="Heading2"/>
      </w:pPr>
      <w:r w:rsidRPr="00C14F03">
        <w:t xml:space="preserve">Video games and children </w:t>
      </w:r>
    </w:p>
    <w:p w:rsidR="005974A6" w:rsidRPr="00C14F03" w:rsidRDefault="005974A6" w:rsidP="006466CF">
      <w:pPr>
        <w:pStyle w:val="ListParagraph"/>
        <w:numPr>
          <w:ilvl w:val="0"/>
          <w:numId w:val="65"/>
        </w:numPr>
      </w:pPr>
      <w:r w:rsidRPr="00C14F03">
        <w:t xml:space="preserve">The June, 2011, article, “Justices reject ban on violent video games for children,” discusses a law that banned the selling of certain video games to children. </w:t>
      </w:r>
    </w:p>
    <w:p w:rsidR="005974A6" w:rsidRPr="00C14F03" w:rsidRDefault="005974A6" w:rsidP="006466CF">
      <w:pPr>
        <w:pStyle w:val="ListParagraph"/>
        <w:numPr>
          <w:ilvl w:val="0"/>
          <w:numId w:val="65"/>
        </w:numPr>
      </w:pPr>
      <w:r w:rsidRPr="00C14F03">
        <w:t xml:space="preserve">Give reasons for a rise in legitimate concern about video games and reasons for opposing such legislation. Support your view with specifics. </w:t>
      </w:r>
    </w:p>
    <w:p w:rsidR="005974A6" w:rsidRPr="00C14F03" w:rsidRDefault="005974A6" w:rsidP="005974A6">
      <w:pPr>
        <w:pStyle w:val="Heading2"/>
      </w:pPr>
      <w:r w:rsidRPr="00C14F03">
        <w:t xml:space="preserve">Defamation </w:t>
      </w:r>
    </w:p>
    <w:p w:rsidR="005974A6" w:rsidRPr="00C14F03" w:rsidRDefault="005974A6" w:rsidP="006466CF">
      <w:pPr>
        <w:pStyle w:val="ListParagraph"/>
        <w:numPr>
          <w:ilvl w:val="0"/>
          <w:numId w:val="66"/>
        </w:numPr>
        <w:ind w:left="360"/>
      </w:pPr>
      <w:r w:rsidRPr="00C14F03">
        <w:t xml:space="preserve">Not protected as free speech </w:t>
      </w:r>
    </w:p>
    <w:p w:rsidR="005974A6" w:rsidRPr="00C14F03" w:rsidRDefault="005974A6" w:rsidP="006466CF">
      <w:pPr>
        <w:pStyle w:val="ListParagraph"/>
        <w:numPr>
          <w:ilvl w:val="0"/>
          <w:numId w:val="66"/>
        </w:numPr>
        <w:ind w:left="360"/>
      </w:pPr>
      <w:r w:rsidRPr="00C14F03">
        <w:t xml:space="preserve">Elements of a claim of defamation: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False and defamatory statement exposing someone to contempt or ridicule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Published to one or more third parties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Negligence or worse by publisher </w:t>
      </w:r>
    </w:p>
    <w:p w:rsidR="005974A6" w:rsidRPr="00C14F03" w:rsidRDefault="005974A6" w:rsidP="005974A6">
      <w:pPr>
        <w:pStyle w:val="ListParagraph"/>
        <w:ind w:left="360"/>
      </w:pPr>
      <w:r w:rsidRPr="00C14F03">
        <w:t xml:space="preserve">–Result is presumed or actual damage </w:t>
      </w:r>
    </w:p>
    <w:p w:rsidR="005974A6" w:rsidRPr="00C14F03" w:rsidRDefault="005974A6" w:rsidP="006466CF">
      <w:pPr>
        <w:pStyle w:val="ListParagraph"/>
        <w:numPr>
          <w:ilvl w:val="0"/>
          <w:numId w:val="66"/>
        </w:numPr>
        <w:ind w:left="360"/>
      </w:pPr>
      <w:r w:rsidRPr="00C14F03">
        <w:t xml:space="preserve">Distributors of information are not liable as publishers are </w:t>
      </w:r>
    </w:p>
    <w:p w:rsidR="005974A6" w:rsidRPr="00C14F03" w:rsidRDefault="005974A6" w:rsidP="005974A6">
      <w:pPr>
        <w:pStyle w:val="Heading2"/>
      </w:pPr>
      <w:r w:rsidRPr="00C14F03">
        <w:t xml:space="preserve">Forms of defamation </w:t>
      </w:r>
    </w:p>
    <w:p w:rsidR="005974A6" w:rsidRPr="00C14F03" w:rsidRDefault="005974A6" w:rsidP="006466CF">
      <w:pPr>
        <w:pStyle w:val="ListParagraph"/>
        <w:numPr>
          <w:ilvl w:val="0"/>
          <w:numId w:val="67"/>
        </w:numPr>
      </w:pPr>
      <w:r w:rsidRPr="007F2C53">
        <w:rPr>
          <w:i/>
        </w:rPr>
        <w:t>Libel:</w:t>
      </w:r>
      <w:r w:rsidRPr="00C14F03">
        <w:t xml:space="preserve"> defamation in print or other visual form </w:t>
      </w:r>
    </w:p>
    <w:p w:rsidR="005974A6" w:rsidRPr="00C14F03" w:rsidRDefault="005974A6" w:rsidP="006466CF">
      <w:pPr>
        <w:pStyle w:val="ListParagraph"/>
        <w:numPr>
          <w:ilvl w:val="0"/>
          <w:numId w:val="67"/>
        </w:numPr>
      </w:pPr>
      <w:r w:rsidRPr="007F2C53">
        <w:rPr>
          <w:i/>
        </w:rPr>
        <w:t>Slander:</w:t>
      </w:r>
      <w:r w:rsidRPr="00C14F03">
        <w:t xml:space="preserve"> defamation by oral communication </w:t>
      </w:r>
    </w:p>
    <w:p w:rsidR="005974A6" w:rsidRPr="00C14F03" w:rsidRDefault="005974A6" w:rsidP="006466CF">
      <w:pPr>
        <w:pStyle w:val="ListParagraph"/>
        <w:numPr>
          <w:ilvl w:val="0"/>
          <w:numId w:val="67"/>
        </w:numPr>
      </w:pPr>
      <w:r w:rsidRPr="00C14F03">
        <w:t xml:space="preserve">Defamation is not protected freedom of speech </w:t>
      </w:r>
    </w:p>
    <w:p w:rsidR="005974A6" w:rsidRPr="00C14F03" w:rsidRDefault="005974A6" w:rsidP="006466CF">
      <w:pPr>
        <w:pStyle w:val="ListParagraph"/>
        <w:numPr>
          <w:ilvl w:val="0"/>
          <w:numId w:val="67"/>
        </w:numPr>
      </w:pPr>
      <w:r w:rsidRPr="00C14F03">
        <w:t xml:space="preserve">Remedy is civil action of lawsuit </w:t>
      </w:r>
    </w:p>
    <w:p w:rsidR="005974A6" w:rsidRPr="00C14F03" w:rsidRDefault="005974A6" w:rsidP="005974A6">
      <w:pPr>
        <w:pStyle w:val="Heading2"/>
      </w:pPr>
      <w:r w:rsidRPr="00C14F03">
        <w:t xml:space="preserve">Dilemmas about defamation online </w:t>
      </w:r>
    </w:p>
    <w:p w:rsidR="005974A6" w:rsidRPr="00C14F03" w:rsidRDefault="005974A6" w:rsidP="006466CF">
      <w:pPr>
        <w:pStyle w:val="ListParagraph"/>
        <w:numPr>
          <w:ilvl w:val="0"/>
          <w:numId w:val="68"/>
        </w:numPr>
      </w:pPr>
      <w:r w:rsidRPr="00C14F03">
        <w:t xml:space="preserve">Is ISP or other intermediary a publisher? </w:t>
      </w:r>
    </w:p>
    <w:p w:rsidR="005974A6" w:rsidRPr="00C14F03" w:rsidRDefault="005974A6" w:rsidP="006466CF">
      <w:pPr>
        <w:pStyle w:val="ListParagraph"/>
        <w:numPr>
          <w:ilvl w:val="0"/>
          <w:numId w:val="68"/>
        </w:numPr>
      </w:pPr>
      <w:r w:rsidRPr="00C14F03">
        <w:t xml:space="preserve">Is anonymous speech threatened? </w:t>
      </w:r>
    </w:p>
    <w:p w:rsidR="005974A6" w:rsidRPr="00C14F03" w:rsidRDefault="005974A6" w:rsidP="006466CF">
      <w:pPr>
        <w:pStyle w:val="ListParagraph"/>
        <w:numPr>
          <w:ilvl w:val="0"/>
          <w:numId w:val="68"/>
        </w:numPr>
      </w:pPr>
      <w:r w:rsidRPr="00C14F03">
        <w:t xml:space="preserve">Can you be sued in many countries for your posting? </w:t>
      </w:r>
    </w:p>
    <w:p w:rsidR="005974A6" w:rsidRPr="00C14F03" w:rsidRDefault="005974A6" w:rsidP="006466CF">
      <w:pPr>
        <w:pStyle w:val="ListParagraph"/>
        <w:numPr>
          <w:ilvl w:val="0"/>
          <w:numId w:val="68"/>
        </w:numPr>
      </w:pPr>
      <w:r w:rsidRPr="00C14F03">
        <w:t xml:space="preserve">Example: Is French ban on Nazi paraphernalia applicable to Yahoo (US)? </w:t>
      </w:r>
    </w:p>
    <w:p w:rsidR="005974A6" w:rsidRPr="00C14F03" w:rsidRDefault="005974A6" w:rsidP="005974A6">
      <w:pPr>
        <w:pStyle w:val="Heading2"/>
      </w:pPr>
      <w:r w:rsidRPr="00C14F03">
        <w:t>Incitement, threats, and cyberbullying</w:t>
      </w:r>
    </w:p>
    <w:p w:rsidR="005974A6" w:rsidRPr="00C14F03" w:rsidRDefault="005974A6" w:rsidP="006466CF">
      <w:pPr>
        <w:pStyle w:val="ListParagraph"/>
        <w:numPr>
          <w:ilvl w:val="0"/>
          <w:numId w:val="69"/>
        </w:numPr>
      </w:pPr>
      <w:r w:rsidRPr="00C14F03">
        <w:t xml:space="preserve">Inciting crimes is not a protected form of expression </w:t>
      </w:r>
    </w:p>
    <w:p w:rsidR="005974A6" w:rsidRPr="00C14F03" w:rsidRDefault="005974A6" w:rsidP="006466CF">
      <w:pPr>
        <w:pStyle w:val="ListParagraph"/>
        <w:numPr>
          <w:ilvl w:val="0"/>
          <w:numId w:val="69"/>
        </w:numPr>
      </w:pPr>
      <w:r w:rsidRPr="00C14F03">
        <w:t xml:space="preserve">Physical threats are not protected </w:t>
      </w:r>
    </w:p>
    <w:p w:rsidR="005974A6" w:rsidRPr="00C14F03" w:rsidRDefault="005974A6" w:rsidP="006466CF">
      <w:pPr>
        <w:pStyle w:val="ListParagraph"/>
        <w:numPr>
          <w:ilvl w:val="0"/>
          <w:numId w:val="69"/>
        </w:numPr>
      </w:pPr>
      <w:r w:rsidRPr="007F2C53">
        <w:rPr>
          <w:i/>
        </w:rPr>
        <w:t>Cyberbullying</w:t>
      </w:r>
      <w:r w:rsidRPr="00C14F03">
        <w:t xml:space="preserve"> is a widely recognized problem that includes harassment with or without threats and defamation </w:t>
      </w:r>
    </w:p>
    <w:p w:rsidR="005974A6" w:rsidRPr="00C14F03" w:rsidRDefault="005974A6" w:rsidP="006466CF">
      <w:pPr>
        <w:pStyle w:val="ListParagraph"/>
        <w:numPr>
          <w:ilvl w:val="0"/>
          <w:numId w:val="69"/>
        </w:numPr>
      </w:pPr>
      <w:r w:rsidRPr="00C14F03">
        <w:t xml:space="preserve">Cyberbullying is a special concern because young persons have been harmed by it and some have harmed themselves </w:t>
      </w:r>
    </w:p>
    <w:p w:rsidR="005974A6" w:rsidRPr="00C14F03" w:rsidRDefault="005974A6" w:rsidP="005974A6">
      <w:pPr>
        <w:pStyle w:val="Heading2"/>
      </w:pPr>
      <w:r w:rsidRPr="00C14F03">
        <w:t xml:space="preserve">Spam </w:t>
      </w:r>
    </w:p>
    <w:p w:rsidR="005974A6" w:rsidRPr="00C14F03" w:rsidRDefault="005974A6" w:rsidP="006466CF">
      <w:pPr>
        <w:pStyle w:val="ListParagraph"/>
        <w:numPr>
          <w:ilvl w:val="0"/>
          <w:numId w:val="70"/>
        </w:numPr>
      </w:pPr>
      <w:r w:rsidRPr="00C14F03">
        <w:t xml:space="preserve">Free speech or unprotected activity? </w:t>
      </w:r>
    </w:p>
    <w:p w:rsidR="005974A6" w:rsidRPr="00C14F03" w:rsidRDefault="005974A6" w:rsidP="006466CF">
      <w:pPr>
        <w:pStyle w:val="ListParagraph"/>
        <w:numPr>
          <w:ilvl w:val="0"/>
          <w:numId w:val="70"/>
        </w:numPr>
      </w:pPr>
      <w:r w:rsidRPr="00C14F03">
        <w:t xml:space="preserve">Estimate: 30 billion spam messages per day, 2006 </w:t>
      </w:r>
    </w:p>
    <w:p w:rsidR="005974A6" w:rsidRPr="00C14F03" w:rsidRDefault="005974A6" w:rsidP="006466CF">
      <w:pPr>
        <w:pStyle w:val="ListParagraph"/>
        <w:numPr>
          <w:ilvl w:val="0"/>
          <w:numId w:val="70"/>
        </w:numPr>
      </w:pPr>
      <w:r w:rsidRPr="00C14F03">
        <w:t xml:space="preserve">AOL blocked mail from spammer company Cyber Promotions, 2006; later sought injunctions against spammers </w:t>
      </w:r>
    </w:p>
    <w:p w:rsidR="005974A6" w:rsidRPr="00C14F03" w:rsidRDefault="005974A6" w:rsidP="006466CF">
      <w:pPr>
        <w:pStyle w:val="ListParagraph"/>
        <w:numPr>
          <w:ilvl w:val="0"/>
          <w:numId w:val="70"/>
        </w:numPr>
      </w:pPr>
      <w:r w:rsidRPr="00C14F03">
        <w:t xml:space="preserve">Advocacy groups solicit web-site visitors to send messages to politicians: spam? </w:t>
      </w:r>
    </w:p>
    <w:p w:rsidR="005974A6" w:rsidRPr="00C14F03" w:rsidRDefault="005974A6" w:rsidP="005974A6">
      <w:pPr>
        <w:pStyle w:val="Heading2"/>
      </w:pPr>
      <w:r w:rsidRPr="00C14F03">
        <w:t xml:space="preserve">Antispam solutions </w:t>
      </w:r>
    </w:p>
    <w:p w:rsidR="005974A6" w:rsidRPr="00C14F03" w:rsidRDefault="005974A6" w:rsidP="006466CF">
      <w:pPr>
        <w:pStyle w:val="ListParagraph"/>
        <w:numPr>
          <w:ilvl w:val="0"/>
          <w:numId w:val="71"/>
        </w:numPr>
      </w:pPr>
      <w:r w:rsidRPr="00C14F03">
        <w:t xml:space="preserve">Challenge-response spam filtering: Auto-response to mail is a request to confirm message, which puts sender on white list </w:t>
      </w:r>
    </w:p>
    <w:p w:rsidR="005974A6" w:rsidRPr="00C14F03" w:rsidRDefault="005974A6" w:rsidP="006466CF">
      <w:pPr>
        <w:pStyle w:val="ListParagraph"/>
        <w:numPr>
          <w:ilvl w:val="0"/>
          <w:numId w:val="71"/>
        </w:numPr>
      </w:pPr>
      <w:r w:rsidRPr="00C14F03">
        <w:t xml:space="preserve">Pay-to-email imposes small cost to sender per message </w:t>
      </w:r>
    </w:p>
    <w:p w:rsidR="005974A6" w:rsidRPr="00C14F03" w:rsidRDefault="005974A6" w:rsidP="006466CF">
      <w:pPr>
        <w:pStyle w:val="ListParagraph"/>
        <w:numPr>
          <w:ilvl w:val="0"/>
          <w:numId w:val="71"/>
        </w:numPr>
      </w:pPr>
      <w:r w:rsidRPr="00C14F03">
        <w:t xml:space="preserve">CAN-SPAM legislation, 2004, regulated commercial spam </w:t>
      </w:r>
    </w:p>
    <w:p w:rsidR="005974A6" w:rsidRDefault="009D4772" w:rsidP="009D4772">
      <w:pPr>
        <w:pStyle w:val="Subtopicheader"/>
        <w:ind w:left="360"/>
      </w:pPr>
      <w:bookmarkStart w:id="59" w:name="_Toc365542267"/>
      <w:bookmarkStart w:id="60" w:name="_Toc365558862"/>
      <w:r>
        <w:t>CHAPTER REVIEW QUESTIONS</w:t>
      </w:r>
      <w:bookmarkEnd w:id="59"/>
      <w:bookmarkEnd w:id="60"/>
    </w:p>
    <w:p w:rsidR="005974A6" w:rsidRPr="00C14F03" w:rsidRDefault="005974A6" w:rsidP="006466CF">
      <w:pPr>
        <w:pStyle w:val="ListParagraph"/>
        <w:numPr>
          <w:ilvl w:val="0"/>
          <w:numId w:val="44"/>
        </w:numPr>
      </w:pPr>
      <w:r w:rsidRPr="00C14F03">
        <w:t xml:space="preserve">Explain what freedoms of expression are protected under U.S. and international laws and values </w:t>
      </w:r>
    </w:p>
    <w:p w:rsidR="005974A6" w:rsidRPr="00C14F03" w:rsidRDefault="005974A6" w:rsidP="006466CF">
      <w:pPr>
        <w:pStyle w:val="ListParagraph"/>
        <w:numPr>
          <w:ilvl w:val="0"/>
          <w:numId w:val="44"/>
        </w:numPr>
      </w:pPr>
      <w:r w:rsidRPr="00C14F03">
        <w:t xml:space="preserve">Describe how IT offers opportunities for and risks to free expression </w:t>
      </w:r>
    </w:p>
    <w:p w:rsidR="005974A6" w:rsidRPr="00C14F03" w:rsidRDefault="005974A6" w:rsidP="006466CF">
      <w:pPr>
        <w:pStyle w:val="ListParagraph"/>
        <w:numPr>
          <w:ilvl w:val="0"/>
          <w:numId w:val="44"/>
        </w:numPr>
      </w:pPr>
      <w:r w:rsidRPr="00C14F03">
        <w:t xml:space="preserve">Discuss limitations on free expression in environments such as the Internet </w:t>
      </w:r>
    </w:p>
    <w:p w:rsidR="005974A6" w:rsidRPr="00C14F03" w:rsidRDefault="005974A6" w:rsidP="005974A6"/>
    <w:p w:rsidR="009D4772" w:rsidRDefault="009D4772" w:rsidP="00E050B4">
      <w:pPr>
        <w:pStyle w:val="TopicHeader"/>
        <w:jc w:val="center"/>
      </w:pPr>
      <w:bookmarkStart w:id="61" w:name="_Toc365542268"/>
    </w:p>
    <w:p w:rsidR="00E050B4" w:rsidRDefault="00E050B4" w:rsidP="00E050B4">
      <w:pPr>
        <w:pStyle w:val="TopicHeader"/>
        <w:jc w:val="center"/>
      </w:pPr>
      <w:bookmarkStart w:id="62" w:name="_Toc365558863"/>
      <w:r>
        <w:t>CHAPTER SIX</w:t>
      </w:r>
      <w:bookmarkEnd w:id="62"/>
    </w:p>
    <w:p w:rsidR="00E050B4" w:rsidRDefault="00E050B4" w:rsidP="00E050B4">
      <w:pPr>
        <w:pStyle w:val="TopicHeader"/>
      </w:pPr>
    </w:p>
    <w:p w:rsidR="00E050B4" w:rsidRDefault="00E050B4" w:rsidP="00E050B4">
      <w:pPr>
        <w:pStyle w:val="Subtopicheader"/>
        <w:ind w:left="0" w:firstLine="0"/>
      </w:pPr>
    </w:p>
    <w:p w:rsidR="005974A6" w:rsidRPr="000F3903" w:rsidRDefault="00E050B4" w:rsidP="00E050B4">
      <w:pPr>
        <w:pStyle w:val="Subtopicheader"/>
        <w:ind w:left="0" w:firstLine="0"/>
      </w:pPr>
      <w:bookmarkStart w:id="63" w:name="_Toc365558864"/>
      <w:r>
        <w:t xml:space="preserve">6.0 </w:t>
      </w:r>
      <w:r w:rsidRPr="000F3903">
        <w:t>INTELLECTUAL PROPERTY AND IT</w:t>
      </w:r>
      <w:bookmarkEnd w:id="61"/>
      <w:bookmarkEnd w:id="63"/>
    </w:p>
    <w:p w:rsidR="009B7DB2" w:rsidRDefault="00E050B4" w:rsidP="00E050B4">
      <w:r>
        <w:tab/>
      </w:r>
    </w:p>
    <w:p w:rsidR="005974A6" w:rsidRDefault="009B7DB2" w:rsidP="00911C51">
      <w:pPr>
        <w:pStyle w:val="Heading2"/>
      </w:pPr>
      <w:r>
        <w:t>Learners Objectives</w:t>
      </w:r>
    </w:p>
    <w:p w:rsidR="005974A6" w:rsidRPr="000F3903" w:rsidRDefault="00911C51" w:rsidP="006466CF">
      <w:pPr>
        <w:pStyle w:val="ListParagraph"/>
        <w:numPr>
          <w:ilvl w:val="0"/>
          <w:numId w:val="72"/>
        </w:numPr>
      </w:pPr>
      <w:r>
        <w:t>To e</w:t>
      </w:r>
      <w:r w:rsidRPr="000F3903">
        <w:t>xplain intellectual property rights and how the informational society has created and addressed social and legal issues in this area</w:t>
      </w:r>
    </w:p>
    <w:p w:rsidR="005974A6" w:rsidRPr="000F3903" w:rsidRDefault="00911C51" w:rsidP="006466CF">
      <w:pPr>
        <w:pStyle w:val="ListParagraph"/>
        <w:numPr>
          <w:ilvl w:val="0"/>
          <w:numId w:val="72"/>
        </w:numPr>
      </w:pPr>
      <w:r>
        <w:t>Consequences of piracy and copyright infringement</w:t>
      </w:r>
    </w:p>
    <w:p w:rsidR="005974A6" w:rsidRPr="000F3903" w:rsidRDefault="00911C51" w:rsidP="006466CF">
      <w:pPr>
        <w:pStyle w:val="ListParagraph"/>
        <w:numPr>
          <w:ilvl w:val="0"/>
          <w:numId w:val="72"/>
        </w:numPr>
      </w:pPr>
      <w:r>
        <w:t xml:space="preserve">To define </w:t>
      </w:r>
      <w:r w:rsidR="005974A6" w:rsidRPr="000F3903">
        <w:t xml:space="preserve">Software as intellectual property </w:t>
      </w:r>
    </w:p>
    <w:p w:rsidR="005974A6" w:rsidRPr="000F3903" w:rsidRDefault="008873F2" w:rsidP="005974A6">
      <w:pPr>
        <w:pStyle w:val="Heading1"/>
      </w:pPr>
      <w:bookmarkStart w:id="64" w:name="_Toc365542269"/>
      <w:bookmarkStart w:id="65" w:name="_Toc365558865"/>
      <w:r>
        <w:t>6</w:t>
      </w:r>
      <w:r w:rsidR="005974A6">
        <w:t xml:space="preserve">.1 </w:t>
      </w:r>
      <w:r w:rsidR="005974A6" w:rsidRPr="000F3903">
        <w:t>Purpose and limitations</w:t>
      </w:r>
      <w:bookmarkEnd w:id="64"/>
      <w:bookmarkEnd w:id="65"/>
    </w:p>
    <w:p w:rsidR="005974A6" w:rsidRPr="000F3903" w:rsidRDefault="005974A6" w:rsidP="006466CF">
      <w:pPr>
        <w:pStyle w:val="ListParagraph"/>
        <w:numPr>
          <w:ilvl w:val="0"/>
          <w:numId w:val="74"/>
        </w:numPr>
      </w:pPr>
      <w:r w:rsidRPr="000F3903">
        <w:t xml:space="preserve">How does intellectual property differ from other property? </w:t>
      </w:r>
    </w:p>
    <w:p w:rsidR="005974A6" w:rsidRPr="000F3903" w:rsidRDefault="005974A6" w:rsidP="006466CF">
      <w:pPr>
        <w:pStyle w:val="ListParagraph"/>
        <w:numPr>
          <w:ilvl w:val="0"/>
          <w:numId w:val="74"/>
        </w:numPr>
      </w:pPr>
      <w:r w:rsidRPr="000F3903">
        <w:t xml:space="preserve">Why and how is it protected? </w:t>
      </w:r>
    </w:p>
    <w:p w:rsidR="005974A6" w:rsidRPr="000F3903" w:rsidRDefault="005974A6" w:rsidP="005974A6">
      <w:pPr>
        <w:pStyle w:val="Heading2"/>
      </w:pPr>
      <w:r w:rsidRPr="000F3903">
        <w:t>Property</w:t>
      </w:r>
    </w:p>
    <w:p w:rsidR="005974A6" w:rsidRPr="000F3903" w:rsidRDefault="005974A6" w:rsidP="006466CF">
      <w:pPr>
        <w:pStyle w:val="ListParagraph"/>
        <w:numPr>
          <w:ilvl w:val="0"/>
          <w:numId w:val="75"/>
        </w:numPr>
      </w:pPr>
      <w:r w:rsidRPr="000F3903">
        <w:t xml:space="preserve">A relationship among people, a claim right (positive right) because it is protected by government action </w:t>
      </w:r>
    </w:p>
    <w:p w:rsidR="005974A6" w:rsidRPr="000F3903" w:rsidRDefault="005974A6" w:rsidP="006466CF">
      <w:pPr>
        <w:pStyle w:val="ListParagraph"/>
        <w:numPr>
          <w:ilvl w:val="0"/>
          <w:numId w:val="75"/>
        </w:numPr>
      </w:pPr>
      <w:r w:rsidRPr="000F3903">
        <w:t xml:space="preserve">Tangible property is exclusionary in that only one person can use it; scarcity applies to tangible property </w:t>
      </w:r>
    </w:p>
    <w:p w:rsidR="005974A6" w:rsidRPr="000F3903" w:rsidRDefault="005974A6" w:rsidP="006466CF">
      <w:pPr>
        <w:pStyle w:val="ListParagraph"/>
        <w:numPr>
          <w:ilvl w:val="0"/>
          <w:numId w:val="75"/>
        </w:numPr>
      </w:pPr>
      <w:r w:rsidRPr="000F3903">
        <w:t xml:space="preserve">Theories of property: </w:t>
      </w:r>
    </w:p>
    <w:p w:rsidR="005974A6" w:rsidRPr="000F3903" w:rsidRDefault="005974A6" w:rsidP="006466CF">
      <w:pPr>
        <w:pStyle w:val="ListParagraph"/>
        <w:numPr>
          <w:ilvl w:val="1"/>
          <w:numId w:val="75"/>
        </w:numPr>
      </w:pPr>
      <w:r w:rsidRPr="000F3903">
        <w:t xml:space="preserve">rights come from labor invested (Locke) </w:t>
      </w:r>
    </w:p>
    <w:p w:rsidR="005974A6" w:rsidRPr="000F3903" w:rsidRDefault="005974A6" w:rsidP="006466CF">
      <w:pPr>
        <w:pStyle w:val="ListParagraph"/>
        <w:numPr>
          <w:ilvl w:val="1"/>
          <w:numId w:val="75"/>
        </w:numPr>
      </w:pPr>
      <w:r w:rsidRPr="000F3903">
        <w:t xml:space="preserve">personality theory: our intellectual creations are part of us (Hegel) </w:t>
      </w:r>
    </w:p>
    <w:p w:rsidR="005974A6" w:rsidRPr="000F3903" w:rsidRDefault="005974A6" w:rsidP="005974A6">
      <w:pPr>
        <w:pStyle w:val="Heading2"/>
      </w:pPr>
      <w:r w:rsidRPr="000F3903">
        <w:t>Intellectual artifacts</w:t>
      </w:r>
    </w:p>
    <w:p w:rsidR="005974A6" w:rsidRPr="000F3903" w:rsidRDefault="005974A6" w:rsidP="006466CF">
      <w:pPr>
        <w:pStyle w:val="ListParagraph"/>
        <w:numPr>
          <w:ilvl w:val="0"/>
          <w:numId w:val="76"/>
        </w:numPr>
      </w:pPr>
      <w:r w:rsidRPr="000F3903">
        <w:t xml:space="preserve">Are intangible </w:t>
      </w:r>
    </w:p>
    <w:p w:rsidR="005974A6" w:rsidRPr="000F3903" w:rsidRDefault="005974A6" w:rsidP="006466CF">
      <w:pPr>
        <w:pStyle w:val="ListParagraph"/>
        <w:numPr>
          <w:ilvl w:val="0"/>
          <w:numId w:val="76"/>
        </w:numPr>
      </w:pPr>
      <w:r w:rsidRPr="000F3903">
        <w:t xml:space="preserve">Are results of creative mental effort </w:t>
      </w:r>
    </w:p>
    <w:p w:rsidR="005974A6" w:rsidRPr="000F3903" w:rsidRDefault="005974A6" w:rsidP="006466CF">
      <w:pPr>
        <w:pStyle w:val="ListParagraph"/>
        <w:numPr>
          <w:ilvl w:val="0"/>
          <w:numId w:val="76"/>
        </w:numPr>
      </w:pPr>
      <w:r w:rsidRPr="000F3903">
        <w:t xml:space="preserve">Persist over time, rather than dissipate </w:t>
      </w:r>
    </w:p>
    <w:p w:rsidR="005974A6" w:rsidRPr="000F3903" w:rsidRDefault="005974A6" w:rsidP="006466CF">
      <w:pPr>
        <w:pStyle w:val="ListParagraph"/>
        <w:numPr>
          <w:ilvl w:val="0"/>
          <w:numId w:val="76"/>
        </w:numPr>
      </w:pPr>
      <w:r w:rsidRPr="000F3903">
        <w:t xml:space="preserve">Can be used by an unlimited number of persons at a time </w:t>
      </w:r>
    </w:p>
    <w:p w:rsidR="005974A6" w:rsidRDefault="005974A6" w:rsidP="006466CF">
      <w:pPr>
        <w:pStyle w:val="ListParagraph"/>
        <w:numPr>
          <w:ilvl w:val="0"/>
          <w:numId w:val="76"/>
        </w:numPr>
      </w:pPr>
      <w:r w:rsidRPr="000F3903">
        <w:t xml:space="preserve">Are built on the previous work of others, to a greater degree than are physical artifacts </w:t>
      </w:r>
    </w:p>
    <w:p w:rsidR="005974A6" w:rsidRPr="000F3903" w:rsidRDefault="005974A6" w:rsidP="006466CF">
      <w:pPr>
        <w:pStyle w:val="ListParagraph"/>
        <w:numPr>
          <w:ilvl w:val="0"/>
          <w:numId w:val="76"/>
        </w:numPr>
      </w:pPr>
      <w:r w:rsidRPr="000F3903">
        <w:t xml:space="preserve">have value </w:t>
      </w:r>
    </w:p>
    <w:p w:rsidR="005974A6" w:rsidRPr="000F3903" w:rsidRDefault="005974A6" w:rsidP="005974A6">
      <w:pPr>
        <w:pStyle w:val="Heading2"/>
      </w:pPr>
      <w:r w:rsidRPr="000F3903">
        <w:t>Intellectual property rights</w:t>
      </w:r>
    </w:p>
    <w:p w:rsidR="005974A6" w:rsidRPr="000F3903" w:rsidRDefault="005974A6" w:rsidP="006466CF">
      <w:pPr>
        <w:pStyle w:val="ListParagraph"/>
        <w:numPr>
          <w:ilvl w:val="0"/>
          <w:numId w:val="77"/>
        </w:numPr>
      </w:pPr>
      <w:r w:rsidRPr="000F3903">
        <w:t xml:space="preserve">Types: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Copyright: protects expression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Patent: protects use of design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Trademark: protects symbol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Trade secret: protects information </w:t>
      </w:r>
    </w:p>
    <w:p w:rsidR="005974A6" w:rsidRPr="000F3903" w:rsidRDefault="005974A6" w:rsidP="006466CF">
      <w:pPr>
        <w:pStyle w:val="ListParagraph"/>
        <w:numPr>
          <w:ilvl w:val="0"/>
          <w:numId w:val="77"/>
        </w:numPr>
      </w:pPr>
      <w:r w:rsidRPr="000F3903">
        <w:t xml:space="preserve">Rights consist of limited monopolies for creators </w:t>
      </w:r>
    </w:p>
    <w:p w:rsidR="005974A6" w:rsidRPr="000F3903" w:rsidRDefault="005974A6" w:rsidP="006466CF">
      <w:pPr>
        <w:pStyle w:val="ListParagraph"/>
        <w:numPr>
          <w:ilvl w:val="0"/>
          <w:numId w:val="77"/>
        </w:numPr>
      </w:pPr>
      <w:r w:rsidRPr="000F3903">
        <w:t xml:space="preserve">Aim is to benefit the public </w:t>
      </w:r>
    </w:p>
    <w:p w:rsidR="005974A6" w:rsidRPr="000F3903" w:rsidRDefault="005974A6" w:rsidP="006466CF">
      <w:pPr>
        <w:pStyle w:val="ListParagraph"/>
        <w:numPr>
          <w:ilvl w:val="0"/>
          <w:numId w:val="77"/>
        </w:numPr>
      </w:pPr>
      <w:r w:rsidRPr="000F3903">
        <w:t xml:space="preserve">Not a “natural” right [See lec for legal claim] </w:t>
      </w:r>
    </w:p>
    <w:p w:rsidR="005974A6" w:rsidRPr="000F3903" w:rsidRDefault="005974A6" w:rsidP="006466CF">
      <w:pPr>
        <w:pStyle w:val="ListParagraph"/>
        <w:numPr>
          <w:ilvl w:val="0"/>
          <w:numId w:val="77"/>
        </w:numPr>
      </w:pPr>
      <w:r w:rsidRPr="000F3903">
        <w:t xml:space="preserve">To encourage innovation by reward </w:t>
      </w:r>
    </w:p>
    <w:p w:rsidR="005974A6" w:rsidRPr="000F3903" w:rsidRDefault="005974A6" w:rsidP="005974A6">
      <w:pPr>
        <w:pStyle w:val="Heading2"/>
      </w:pPr>
      <w:r w:rsidRPr="000F3903">
        <w:t>U.S. Constitution</w:t>
      </w:r>
    </w:p>
    <w:p w:rsidR="005974A6" w:rsidRPr="000F3903" w:rsidRDefault="005974A6" w:rsidP="006466CF">
      <w:pPr>
        <w:pStyle w:val="ListParagraph"/>
        <w:numPr>
          <w:ilvl w:val="0"/>
          <w:numId w:val="78"/>
        </w:numPr>
      </w:pPr>
      <w:r w:rsidRPr="000F3903">
        <w:t>“The congress shall have the power to … promote the progress of science and useful arts, by securing for limited times to authors and inventors the exclusive right to their respective writings and discoveries…”(Art. I, Sec. 8)</w:t>
      </w:r>
    </w:p>
    <w:p w:rsidR="005974A6" w:rsidRPr="000F3903" w:rsidRDefault="005974A6" w:rsidP="006466CF">
      <w:pPr>
        <w:pStyle w:val="ListParagraph"/>
        <w:numPr>
          <w:ilvl w:val="0"/>
          <w:numId w:val="78"/>
        </w:numPr>
      </w:pPr>
      <w:r w:rsidRPr="000F3903">
        <w:t>First U.S. copyright law, 1790, protected works for fourteen years</w:t>
      </w:r>
    </w:p>
    <w:p w:rsidR="005974A6" w:rsidRPr="000F3903" w:rsidRDefault="005974A6" w:rsidP="005974A6">
      <w:pPr>
        <w:pStyle w:val="Heading2"/>
      </w:pPr>
      <w:r w:rsidRPr="000F3903">
        <w:t>Exclusive rights by copyright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 xml:space="preserve">Copyright protects expression, not ideas 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 xml:space="preserve">Restrictions on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>Making or distributingcopies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Performing or displaying works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Producing derivative works (those based on other works) 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>Congress has extended the period more than twelve times, from 14 years (1790) to current period of 75 years</w:t>
      </w:r>
    </w:p>
    <w:p w:rsidR="005974A6" w:rsidRPr="000F3903" w:rsidRDefault="005974A6" w:rsidP="005974A6">
      <w:pPr>
        <w:pStyle w:val="Heading2"/>
      </w:pPr>
      <w:r w:rsidRPr="000F3903">
        <w:t>Limitations on intellectual property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 xml:space="preserve">Fair use: copying for purposes of criticism, comment, news reporting, teaching, scholarship, research 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 xml:space="preserve">Time limitation 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 xml:space="preserve">Not copyrightable: facts, ideas, processes, modes of operation </w:t>
      </w:r>
    </w:p>
    <w:p w:rsidR="005974A6" w:rsidRPr="000F3903" w:rsidRDefault="005974A6" w:rsidP="006466CF">
      <w:pPr>
        <w:pStyle w:val="ListParagraph"/>
        <w:numPr>
          <w:ilvl w:val="0"/>
          <w:numId w:val="79"/>
        </w:numPr>
      </w:pPr>
      <w:r w:rsidRPr="000F3903">
        <w:t xml:space="preserve">A public domain of common intellectual property is desired as well (like the natural environment) </w:t>
      </w:r>
    </w:p>
    <w:p w:rsidR="005974A6" w:rsidRPr="000F3903" w:rsidRDefault="005974A6" w:rsidP="005974A6">
      <w:pPr>
        <w:pStyle w:val="Heading2"/>
      </w:pPr>
      <w:r w:rsidRPr="000F3903">
        <w:t>Fair use</w:t>
      </w:r>
    </w:p>
    <w:p w:rsidR="005974A6" w:rsidRPr="000F3903" w:rsidRDefault="005974A6" w:rsidP="006466CF">
      <w:pPr>
        <w:pStyle w:val="ListParagraph"/>
        <w:numPr>
          <w:ilvl w:val="0"/>
          <w:numId w:val="80"/>
        </w:numPr>
      </w:pPr>
      <w:r w:rsidRPr="000F3903">
        <w:t xml:space="preserve">Recognized by 1976 law </w:t>
      </w:r>
    </w:p>
    <w:p w:rsidR="005974A6" w:rsidRPr="000F3903" w:rsidRDefault="005974A6" w:rsidP="006466CF">
      <w:pPr>
        <w:pStyle w:val="ListParagraph"/>
        <w:numPr>
          <w:ilvl w:val="0"/>
          <w:numId w:val="80"/>
        </w:numPr>
      </w:pPr>
      <w:r w:rsidRPr="000F3903">
        <w:t xml:space="preserve">Criticism, comment, news reporting, teaching, scholarship, research </w:t>
      </w:r>
    </w:p>
    <w:p w:rsidR="005974A6" w:rsidRPr="000F3903" w:rsidRDefault="005974A6" w:rsidP="006466CF">
      <w:pPr>
        <w:pStyle w:val="ListParagraph"/>
        <w:numPr>
          <w:ilvl w:val="0"/>
          <w:numId w:val="80"/>
        </w:numPr>
      </w:pPr>
      <w:r w:rsidRPr="000F3903">
        <w:t xml:space="preserve">Factors: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Purpose of use (commercial or not)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Nature of work (fiction less likely to be fair use)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Size of material copied </w:t>
      </w:r>
    </w:p>
    <w:p w:rsidR="005974A6" w:rsidRPr="000F3903" w:rsidRDefault="005974A6" w:rsidP="006466CF">
      <w:pPr>
        <w:pStyle w:val="ListParagraph"/>
        <w:numPr>
          <w:ilvl w:val="1"/>
          <w:numId w:val="77"/>
        </w:numPr>
      </w:pPr>
      <w:r w:rsidRPr="000F3903">
        <w:t xml:space="preserve">Effect on market value </w:t>
      </w:r>
    </w:p>
    <w:p w:rsidR="005974A6" w:rsidRPr="000F3903" w:rsidRDefault="005974A6" w:rsidP="006466CF">
      <w:pPr>
        <w:pStyle w:val="ListParagraph"/>
        <w:numPr>
          <w:ilvl w:val="0"/>
          <w:numId w:val="80"/>
        </w:numPr>
      </w:pPr>
      <w:r w:rsidRPr="000F3903">
        <w:t xml:space="preserve">Copying video for later viewing is fair use (Sony case, 1984) </w:t>
      </w:r>
    </w:p>
    <w:p w:rsidR="005974A6" w:rsidRPr="000F3903" w:rsidRDefault="005974A6" w:rsidP="005974A6">
      <w:pPr>
        <w:pStyle w:val="Heading2"/>
      </w:pPr>
      <w:r w:rsidRPr="000F3903">
        <w:t>Two views of privacy and intellectual property</w:t>
      </w:r>
    </w:p>
    <w:p w:rsidR="005974A6" w:rsidRPr="000F3903" w:rsidRDefault="005974A6" w:rsidP="006466CF">
      <w:pPr>
        <w:pStyle w:val="ListParagraph"/>
        <w:numPr>
          <w:ilvl w:val="0"/>
          <w:numId w:val="81"/>
        </w:numPr>
      </w:pPr>
      <w:r w:rsidRPr="000F3903">
        <w:t xml:space="preserve">Consumer advocates (A) vs. entrepreneurial and business advocates (B) </w:t>
      </w:r>
    </w:p>
    <w:p w:rsidR="005974A6" w:rsidRPr="000F3903" w:rsidRDefault="005974A6" w:rsidP="006466CF">
      <w:pPr>
        <w:pStyle w:val="ListParagraph"/>
        <w:numPr>
          <w:ilvl w:val="0"/>
          <w:numId w:val="81"/>
        </w:numPr>
      </w:pPr>
      <w:r w:rsidRPr="000F3903">
        <w:t xml:space="preserve">Privacy: A are for more restriction on collection and sharing of data, B favors less restriction </w:t>
      </w:r>
    </w:p>
    <w:p w:rsidR="005974A6" w:rsidRPr="000F3903" w:rsidRDefault="005974A6" w:rsidP="006466CF">
      <w:pPr>
        <w:pStyle w:val="ListParagraph"/>
        <w:numPr>
          <w:ilvl w:val="0"/>
          <w:numId w:val="81"/>
        </w:numPr>
      </w:pPr>
      <w:r w:rsidRPr="000F3903">
        <w:t xml:space="preserve">Intellectual property: A support less restriction, B more restriction </w:t>
      </w:r>
    </w:p>
    <w:p w:rsidR="005974A6" w:rsidRDefault="005974A6" w:rsidP="005974A6">
      <w:pPr>
        <w:pStyle w:val="Heading2"/>
      </w:pPr>
      <w:r w:rsidRPr="000F3903">
        <w:t>Civil vs. criminal law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580"/>
        <w:gridCol w:w="2110"/>
        <w:gridCol w:w="1980"/>
      </w:tblGrid>
      <w:tr w:rsidR="005974A6" w:rsidRPr="008428A9" w:rsidTr="00D61991">
        <w:tc>
          <w:tcPr>
            <w:tcW w:w="1580" w:type="dxa"/>
          </w:tcPr>
          <w:p w:rsidR="005974A6" w:rsidRPr="008428A9" w:rsidRDefault="005974A6" w:rsidP="00D61991">
            <w:pPr>
              <w:rPr>
                <w:b/>
              </w:rPr>
            </w:pPr>
          </w:p>
        </w:tc>
        <w:tc>
          <w:tcPr>
            <w:tcW w:w="2110" w:type="dxa"/>
          </w:tcPr>
          <w:p w:rsidR="005974A6" w:rsidRPr="008428A9" w:rsidRDefault="005974A6" w:rsidP="00D61991">
            <w:pPr>
              <w:rPr>
                <w:b/>
              </w:rPr>
            </w:pPr>
            <w:r w:rsidRPr="008428A9">
              <w:rPr>
                <w:b/>
              </w:rPr>
              <w:t>Remedy</w:t>
            </w:r>
          </w:p>
        </w:tc>
        <w:tc>
          <w:tcPr>
            <w:tcW w:w="1980" w:type="dxa"/>
          </w:tcPr>
          <w:p w:rsidR="005974A6" w:rsidRPr="008428A9" w:rsidRDefault="005974A6" w:rsidP="00D61991">
            <w:pPr>
              <w:rPr>
                <w:b/>
              </w:rPr>
            </w:pPr>
            <w:r w:rsidRPr="008428A9">
              <w:rPr>
                <w:b/>
              </w:rPr>
              <w:t>Standard</w:t>
            </w:r>
          </w:p>
        </w:tc>
      </w:tr>
      <w:tr w:rsidR="005974A6" w:rsidTr="00D61991">
        <w:tc>
          <w:tcPr>
            <w:tcW w:w="1580" w:type="dxa"/>
          </w:tcPr>
          <w:p w:rsidR="005974A6" w:rsidRPr="008428A9" w:rsidRDefault="005974A6" w:rsidP="00D61991">
            <w:pPr>
              <w:rPr>
                <w:b/>
              </w:rPr>
            </w:pPr>
            <w:r w:rsidRPr="008428A9">
              <w:rPr>
                <w:b/>
              </w:rPr>
              <w:t>Civil</w:t>
            </w:r>
          </w:p>
        </w:tc>
        <w:tc>
          <w:tcPr>
            <w:tcW w:w="2110" w:type="dxa"/>
          </w:tcPr>
          <w:p w:rsidR="005974A6" w:rsidRDefault="005974A6" w:rsidP="00D61991">
            <w:r>
              <w:t>Payment of damages to injured party</w:t>
            </w:r>
          </w:p>
          <w:p w:rsidR="005974A6" w:rsidRDefault="005974A6" w:rsidP="00D61991"/>
        </w:tc>
        <w:tc>
          <w:tcPr>
            <w:tcW w:w="1980" w:type="dxa"/>
          </w:tcPr>
          <w:p w:rsidR="005974A6" w:rsidRDefault="005974A6" w:rsidP="00D61991">
            <w:r>
              <w:t>Proof beyond a reasonable doubt</w:t>
            </w:r>
          </w:p>
        </w:tc>
      </w:tr>
      <w:tr w:rsidR="005974A6" w:rsidTr="00D61991">
        <w:tc>
          <w:tcPr>
            <w:tcW w:w="1580" w:type="dxa"/>
          </w:tcPr>
          <w:p w:rsidR="005974A6" w:rsidRPr="008428A9" w:rsidRDefault="005974A6" w:rsidP="00D61991">
            <w:pPr>
              <w:rPr>
                <w:b/>
              </w:rPr>
            </w:pPr>
            <w:r w:rsidRPr="008428A9">
              <w:rPr>
                <w:b/>
              </w:rPr>
              <w:t>Criminal</w:t>
            </w:r>
          </w:p>
        </w:tc>
        <w:tc>
          <w:tcPr>
            <w:tcW w:w="2110" w:type="dxa"/>
          </w:tcPr>
          <w:p w:rsidR="005974A6" w:rsidRDefault="005974A6" w:rsidP="00D61991">
            <w:r>
              <w:t>Prison or fine</w:t>
            </w:r>
          </w:p>
        </w:tc>
        <w:tc>
          <w:tcPr>
            <w:tcW w:w="1980" w:type="dxa"/>
          </w:tcPr>
          <w:p w:rsidR="005974A6" w:rsidRDefault="005974A6" w:rsidP="00D61991">
            <w:r>
              <w:t>Preponderance of evidence</w:t>
            </w:r>
          </w:p>
        </w:tc>
      </w:tr>
    </w:tbl>
    <w:p w:rsidR="005974A6" w:rsidRPr="000F3903" w:rsidRDefault="008873F2" w:rsidP="005974A6">
      <w:pPr>
        <w:pStyle w:val="Heading1"/>
      </w:pPr>
      <w:bookmarkStart w:id="66" w:name="_Toc365542270"/>
      <w:bookmarkStart w:id="67" w:name="_Toc365558866"/>
      <w:r>
        <w:t>6</w:t>
      </w:r>
      <w:r w:rsidR="005974A6">
        <w:t xml:space="preserve">.2 </w:t>
      </w:r>
      <w:r w:rsidR="005974A6" w:rsidRPr="000F3903">
        <w:t>Issues raised by IT</w:t>
      </w:r>
      <w:bookmarkEnd w:id="66"/>
      <w:bookmarkEnd w:id="67"/>
    </w:p>
    <w:p w:rsidR="005974A6" w:rsidRPr="000F3903" w:rsidRDefault="005974A6" w:rsidP="006466CF">
      <w:pPr>
        <w:pStyle w:val="ListParagraph"/>
        <w:numPr>
          <w:ilvl w:val="0"/>
          <w:numId w:val="82"/>
        </w:numPr>
      </w:pPr>
      <w:r w:rsidRPr="000F3903">
        <w:t xml:space="preserve">Is file sharing OK? </w:t>
      </w:r>
    </w:p>
    <w:p w:rsidR="005974A6" w:rsidRPr="000F3903" w:rsidRDefault="005974A6" w:rsidP="006466CF">
      <w:pPr>
        <w:pStyle w:val="ListParagraph"/>
        <w:numPr>
          <w:ilvl w:val="0"/>
          <w:numId w:val="82"/>
        </w:numPr>
      </w:pPr>
      <w:r w:rsidRPr="000F3903">
        <w:t xml:space="preserve">Does the direct sharing of information and culture enabled by information technology outpace efforts to enforce intellectual-property rights? </w:t>
      </w:r>
    </w:p>
    <w:p w:rsidR="005974A6" w:rsidRPr="000F3903" w:rsidRDefault="005974A6" w:rsidP="005974A6">
      <w:pPr>
        <w:pStyle w:val="Heading2"/>
      </w:pPr>
      <w:r w:rsidRPr="000F3903">
        <w:t>How IT changes the discussion</w:t>
      </w:r>
    </w:p>
    <w:p w:rsidR="005974A6" w:rsidRPr="000F3903" w:rsidRDefault="005974A6" w:rsidP="006466CF">
      <w:pPr>
        <w:pStyle w:val="ListParagraph"/>
        <w:numPr>
          <w:ilvl w:val="0"/>
          <w:numId w:val="83"/>
        </w:numPr>
      </w:pPr>
      <w:r w:rsidRPr="000F3903">
        <w:t xml:space="preserve">Information is interchangeable (homologous) regardless of its medium (paper, silicon, DNA, DVD) </w:t>
      </w:r>
    </w:p>
    <w:p w:rsidR="005974A6" w:rsidRPr="000F3903" w:rsidRDefault="005974A6" w:rsidP="006466CF">
      <w:pPr>
        <w:pStyle w:val="ListParagraph"/>
        <w:numPr>
          <w:ilvl w:val="0"/>
          <w:numId w:val="83"/>
        </w:numPr>
      </w:pPr>
      <w:r w:rsidRPr="000F3903">
        <w:t xml:space="preserve">Hence “the medium is not the message; the medium is irrelevant” </w:t>
      </w:r>
    </w:p>
    <w:p w:rsidR="005974A6" w:rsidRPr="000F3903" w:rsidRDefault="005974A6" w:rsidP="006466CF">
      <w:pPr>
        <w:pStyle w:val="ListParagraph"/>
        <w:numPr>
          <w:ilvl w:val="0"/>
          <w:numId w:val="83"/>
        </w:numPr>
      </w:pPr>
      <w:r w:rsidRPr="000F3903">
        <w:t xml:space="preserve">Intellectual property rights have been legally expanded in copyright and then patent form </w:t>
      </w:r>
    </w:p>
    <w:p w:rsidR="005974A6" w:rsidRPr="000F3903" w:rsidRDefault="005974A6" w:rsidP="006466CF">
      <w:pPr>
        <w:pStyle w:val="ListParagraph"/>
        <w:numPr>
          <w:ilvl w:val="0"/>
          <w:numId w:val="83"/>
        </w:numPr>
      </w:pPr>
      <w:r w:rsidRPr="000F3903">
        <w:t>Microsoft owns code in PCs; patents exist for some genes of humans</w:t>
      </w:r>
    </w:p>
    <w:p w:rsidR="005974A6" w:rsidRPr="000F3903" w:rsidRDefault="005974A6" w:rsidP="005974A6">
      <w:pPr>
        <w:pStyle w:val="Heading2"/>
      </w:pPr>
      <w:r w:rsidRPr="000F3903">
        <w:t>Technical factors</w:t>
      </w:r>
    </w:p>
    <w:p w:rsidR="005974A6" w:rsidRPr="000F3903" w:rsidRDefault="005974A6" w:rsidP="006466CF">
      <w:pPr>
        <w:pStyle w:val="ListParagraph"/>
        <w:numPr>
          <w:ilvl w:val="0"/>
          <w:numId w:val="84"/>
        </w:numPr>
      </w:pPr>
      <w:r w:rsidRPr="000F3903">
        <w:t xml:space="preserve">Before printing, intellectual property was not an issue because it was almost as hard to copy a book as to write one </w:t>
      </w:r>
    </w:p>
    <w:p w:rsidR="005974A6" w:rsidRPr="000F3903" w:rsidRDefault="005974A6" w:rsidP="006466CF">
      <w:pPr>
        <w:pStyle w:val="ListParagraph"/>
        <w:numPr>
          <w:ilvl w:val="0"/>
          <w:numId w:val="84"/>
        </w:numPr>
      </w:pPr>
      <w:r w:rsidRPr="000F3903">
        <w:t xml:space="preserve">Before IT, only publishers could publish </w:t>
      </w:r>
    </w:p>
    <w:p w:rsidR="005974A6" w:rsidRPr="000F3903" w:rsidRDefault="005974A6" w:rsidP="006466CF">
      <w:pPr>
        <w:pStyle w:val="ListParagraph"/>
        <w:numPr>
          <w:ilvl w:val="0"/>
          <w:numId w:val="84"/>
        </w:numPr>
      </w:pPr>
      <w:r w:rsidRPr="000F3903">
        <w:t xml:space="preserve">With IT, copying is easier (speed, accuracy, storage capacity, connectivity) </w:t>
      </w:r>
    </w:p>
    <w:p w:rsidR="005974A6" w:rsidRPr="000F3903" w:rsidRDefault="005974A6" w:rsidP="006466CF">
      <w:pPr>
        <w:pStyle w:val="ListParagraph"/>
        <w:numPr>
          <w:ilvl w:val="0"/>
          <w:numId w:val="84"/>
        </w:numPr>
      </w:pPr>
      <w:r w:rsidRPr="000F3903">
        <w:t xml:space="preserve">Medium is a decreasing part of cost </w:t>
      </w:r>
    </w:p>
    <w:p w:rsidR="005974A6" w:rsidRPr="000F3903" w:rsidRDefault="005974A6" w:rsidP="006466CF">
      <w:pPr>
        <w:pStyle w:val="ListParagraph"/>
        <w:numPr>
          <w:ilvl w:val="0"/>
          <w:numId w:val="84"/>
        </w:numPr>
      </w:pPr>
      <w:r w:rsidRPr="000F3903">
        <w:t xml:space="preserve">Production costs may be recovered by access control, technical assistance, advertising </w:t>
      </w:r>
    </w:p>
    <w:p w:rsidR="005974A6" w:rsidRPr="000F3903" w:rsidRDefault="005974A6" w:rsidP="006466CF">
      <w:pPr>
        <w:pStyle w:val="ListParagraph"/>
        <w:numPr>
          <w:ilvl w:val="0"/>
          <w:numId w:val="84"/>
        </w:numPr>
      </w:pPr>
      <w:r w:rsidRPr="000F3903">
        <w:t xml:space="preserve">Malleability enables derivative works </w:t>
      </w:r>
    </w:p>
    <w:p w:rsidR="005974A6" w:rsidRPr="000F3903" w:rsidRDefault="005974A6" w:rsidP="005974A6">
      <w:pPr>
        <w:pStyle w:val="Heading2"/>
      </w:pPr>
      <w:r w:rsidRPr="000F3903">
        <w:t>Electronic publishing and intellectual property</w:t>
      </w:r>
    </w:p>
    <w:p w:rsidR="005974A6" w:rsidRPr="000F3903" w:rsidRDefault="005974A6" w:rsidP="006466CF">
      <w:pPr>
        <w:pStyle w:val="ListParagraph"/>
        <w:numPr>
          <w:ilvl w:val="0"/>
          <w:numId w:val="85"/>
        </w:numPr>
      </w:pPr>
      <w:r w:rsidRPr="000F3903">
        <w:t xml:space="preserve">Electronic publishing reduces costs and risk of publication </w:t>
      </w:r>
    </w:p>
    <w:p w:rsidR="005974A6" w:rsidRPr="000F3903" w:rsidRDefault="005974A6" w:rsidP="006466CF">
      <w:pPr>
        <w:pStyle w:val="ListParagraph"/>
        <w:numPr>
          <w:ilvl w:val="0"/>
          <w:numId w:val="85"/>
        </w:numPr>
      </w:pPr>
      <w:r w:rsidRPr="000F3903">
        <w:t xml:space="preserve">“Access to an overwhelming number of elements of daily life is now controlled by intellectual property law.” (S. Warwick) </w:t>
      </w:r>
    </w:p>
    <w:p w:rsidR="005974A6" w:rsidRPr="000F3903" w:rsidRDefault="005974A6" w:rsidP="006466CF">
      <w:pPr>
        <w:pStyle w:val="ListParagraph"/>
        <w:numPr>
          <w:ilvl w:val="0"/>
          <w:numId w:val="85"/>
        </w:numPr>
      </w:pPr>
      <w:r w:rsidRPr="000F3903">
        <w:t xml:space="preserve">“Copyright in the United States is becoming more a tool for securing property interests than a mode of encouraging new works.” (Warwick) </w:t>
      </w:r>
    </w:p>
    <w:p w:rsidR="005974A6" w:rsidRPr="000F3903" w:rsidRDefault="005974A6" w:rsidP="005974A6">
      <w:pPr>
        <w:pStyle w:val="Heading2"/>
      </w:pPr>
      <w:r w:rsidRPr="000F3903">
        <w:t>Issues raised by 1996 White Paper on intellectual property</w:t>
      </w:r>
    </w:p>
    <w:p w:rsidR="005974A6" w:rsidRPr="000F3903" w:rsidRDefault="005974A6" w:rsidP="006466CF">
      <w:pPr>
        <w:pStyle w:val="ListParagraph"/>
        <w:numPr>
          <w:ilvl w:val="0"/>
          <w:numId w:val="86"/>
        </w:numPr>
      </w:pPr>
      <w:r w:rsidRPr="000F3903">
        <w:t xml:space="preserve">Issued by Clinton administration, not adopted </w:t>
      </w:r>
    </w:p>
    <w:p w:rsidR="005974A6" w:rsidRPr="000F3903" w:rsidRDefault="005974A6" w:rsidP="006466CF">
      <w:pPr>
        <w:pStyle w:val="ListParagraph"/>
        <w:numPr>
          <w:ilvl w:val="0"/>
          <w:numId w:val="86"/>
        </w:numPr>
      </w:pPr>
      <w:r w:rsidRPr="000F3903">
        <w:t xml:space="preserve">Purpose: Consider level of protection of intellectual property needed in cyberspace </w:t>
      </w:r>
    </w:p>
    <w:p w:rsidR="005974A6" w:rsidRPr="000F3903" w:rsidRDefault="005974A6" w:rsidP="006466CF">
      <w:pPr>
        <w:pStyle w:val="ListParagraph"/>
        <w:numPr>
          <w:ilvl w:val="0"/>
          <w:numId w:val="86"/>
        </w:numPr>
      </w:pPr>
      <w:r w:rsidRPr="000F3903">
        <w:t xml:space="preserve">Case: software distribution by MIT student </w:t>
      </w:r>
    </w:p>
    <w:p w:rsidR="005974A6" w:rsidRPr="000F3903" w:rsidRDefault="005974A6" w:rsidP="006466CF">
      <w:pPr>
        <w:pStyle w:val="ListParagraph"/>
        <w:numPr>
          <w:ilvl w:val="0"/>
          <w:numId w:val="86"/>
        </w:numPr>
      </w:pPr>
      <w:r w:rsidRPr="000F3903">
        <w:t xml:space="preserve">Repackaging database information: ProCD CDROM </w:t>
      </w:r>
    </w:p>
    <w:p w:rsidR="005974A6" w:rsidRPr="000F3903" w:rsidRDefault="005974A6" w:rsidP="006466CF">
      <w:pPr>
        <w:pStyle w:val="ListParagraph"/>
        <w:numPr>
          <w:ilvl w:val="0"/>
          <w:numId w:val="86"/>
        </w:numPr>
      </w:pPr>
      <w:r w:rsidRPr="000F3903">
        <w:t xml:space="preserve">Reverse engineering: studying design of a system for which one is developing software </w:t>
      </w:r>
    </w:p>
    <w:p w:rsidR="005974A6" w:rsidRPr="000F3903" w:rsidRDefault="005974A6" w:rsidP="006466CF">
      <w:pPr>
        <w:pStyle w:val="ListParagraph"/>
        <w:numPr>
          <w:ilvl w:val="0"/>
          <w:numId w:val="86"/>
        </w:numPr>
      </w:pPr>
      <w:r w:rsidRPr="000F3903">
        <w:t xml:space="preserve">Copying in transmission: copy of email attachment stays on mail server </w:t>
      </w:r>
    </w:p>
    <w:p w:rsidR="005974A6" w:rsidRPr="000F3903" w:rsidRDefault="005974A6" w:rsidP="005974A6">
      <w:pPr>
        <w:pStyle w:val="Heading2"/>
      </w:pPr>
      <w:r w:rsidRPr="000F3903">
        <w:t>Peer-to-peer technology</w:t>
      </w:r>
    </w:p>
    <w:p w:rsidR="005974A6" w:rsidRPr="000F3903" w:rsidRDefault="005974A6" w:rsidP="006466CF">
      <w:pPr>
        <w:pStyle w:val="ListParagraph"/>
        <w:numPr>
          <w:ilvl w:val="0"/>
          <w:numId w:val="87"/>
        </w:numPr>
      </w:pPr>
      <w:r w:rsidRPr="000F3903">
        <w:t xml:space="preserve">P2P is distinguished from communications with central server </w:t>
      </w:r>
    </w:p>
    <w:p w:rsidR="005974A6" w:rsidRPr="000F3903" w:rsidRDefault="005974A6" w:rsidP="006466CF">
      <w:pPr>
        <w:pStyle w:val="ListParagraph"/>
        <w:numPr>
          <w:ilvl w:val="0"/>
          <w:numId w:val="87"/>
        </w:numPr>
      </w:pPr>
      <w:r w:rsidRPr="000F3903">
        <w:t xml:space="preserve">Napster software enabled P2P exchange of files listed in a directory on a central server </w:t>
      </w:r>
    </w:p>
    <w:p w:rsidR="005974A6" w:rsidRPr="000F3903" w:rsidRDefault="005974A6" w:rsidP="006466CF">
      <w:pPr>
        <w:pStyle w:val="ListParagraph"/>
        <w:numPr>
          <w:ilvl w:val="0"/>
          <w:numId w:val="87"/>
        </w:numPr>
      </w:pPr>
      <w:r w:rsidRPr="000F3903">
        <w:t xml:space="preserve">Courts shut down Napster for enabling copyright violations </w:t>
      </w:r>
    </w:p>
    <w:p w:rsidR="005974A6" w:rsidRPr="000F3903" w:rsidRDefault="005974A6" w:rsidP="006466CF">
      <w:pPr>
        <w:pStyle w:val="ListParagraph"/>
        <w:numPr>
          <w:ilvl w:val="0"/>
          <w:numId w:val="87"/>
        </w:numPr>
      </w:pPr>
      <w:r w:rsidRPr="000F3903">
        <w:t xml:space="preserve">KaZaA: true P2P application </w:t>
      </w:r>
    </w:p>
    <w:p w:rsidR="005974A6" w:rsidRPr="000F3903" w:rsidRDefault="005974A6" w:rsidP="006466CF">
      <w:pPr>
        <w:pStyle w:val="ListParagraph"/>
        <w:numPr>
          <w:ilvl w:val="0"/>
          <w:numId w:val="87"/>
        </w:numPr>
      </w:pPr>
      <w:r w:rsidRPr="000F3903">
        <w:t xml:space="preserve">After courts refused to shut down similar Grokster and Morpheus sites, RIAA sued 261 users, Fall 03 </w:t>
      </w:r>
    </w:p>
    <w:p w:rsidR="005974A6" w:rsidRPr="000F3903" w:rsidRDefault="005974A6" w:rsidP="005974A6">
      <w:pPr>
        <w:pStyle w:val="Heading2"/>
      </w:pPr>
      <w:r w:rsidRPr="000F3903">
        <w:t>File sharing</w:t>
      </w:r>
    </w:p>
    <w:p w:rsidR="005974A6" w:rsidRPr="000F3903" w:rsidRDefault="005974A6" w:rsidP="006466CF">
      <w:pPr>
        <w:pStyle w:val="ListParagraph"/>
        <w:numPr>
          <w:ilvl w:val="0"/>
          <w:numId w:val="88"/>
        </w:numPr>
      </w:pPr>
      <w:r w:rsidRPr="000F3903">
        <w:t xml:space="preserve">MP3 file format enables 10x compression </w:t>
      </w:r>
    </w:p>
    <w:p w:rsidR="005974A6" w:rsidRPr="000F3903" w:rsidRDefault="005974A6" w:rsidP="006466CF">
      <w:pPr>
        <w:pStyle w:val="ListParagraph"/>
        <w:numPr>
          <w:ilvl w:val="0"/>
          <w:numId w:val="88"/>
        </w:numPr>
      </w:pPr>
      <w:r w:rsidRPr="000F3903">
        <w:t xml:space="preserve">Napster service opened, 1999, to enable sharing of MP3 files among users using central lists of users and files </w:t>
      </w:r>
    </w:p>
    <w:p w:rsidR="005974A6" w:rsidRPr="000F3903" w:rsidRDefault="005974A6" w:rsidP="006466CF">
      <w:pPr>
        <w:pStyle w:val="ListParagraph"/>
        <w:numPr>
          <w:ilvl w:val="0"/>
          <w:numId w:val="88"/>
        </w:numPr>
      </w:pPr>
      <w:r w:rsidRPr="000F3903">
        <w:t xml:space="preserve">One survey found 75% of college students sampled used Napster more than once a month </w:t>
      </w:r>
    </w:p>
    <w:p w:rsidR="005974A6" w:rsidRPr="000F3903" w:rsidRDefault="005974A6" w:rsidP="006466CF">
      <w:pPr>
        <w:pStyle w:val="ListParagraph"/>
        <w:numPr>
          <w:ilvl w:val="0"/>
          <w:numId w:val="88"/>
        </w:numPr>
      </w:pPr>
      <w:r w:rsidRPr="000F3903">
        <w:t xml:space="preserve">Gnutella and other services used a decentralized listing concept </w:t>
      </w:r>
    </w:p>
    <w:p w:rsidR="005974A6" w:rsidRPr="000F3903" w:rsidRDefault="005974A6" w:rsidP="005974A6">
      <w:pPr>
        <w:pStyle w:val="Heading2"/>
      </w:pPr>
      <w:r w:rsidRPr="000F3903">
        <w:t>Stop Online Piracy Act (SOPA)</w:t>
      </w:r>
    </w:p>
    <w:p w:rsidR="005974A6" w:rsidRPr="000F3903" w:rsidRDefault="005974A6" w:rsidP="006466CF">
      <w:pPr>
        <w:pStyle w:val="ListParagraph"/>
        <w:numPr>
          <w:ilvl w:val="0"/>
          <w:numId w:val="89"/>
        </w:numPr>
      </w:pPr>
      <w:r w:rsidRPr="000F3903">
        <w:t xml:space="preserve">A 2011 bill in the U.S. Congress aimed to counter online violations of copyright law </w:t>
      </w:r>
    </w:p>
    <w:p w:rsidR="005974A6" w:rsidRPr="000F3903" w:rsidRDefault="005974A6" w:rsidP="006466CF">
      <w:pPr>
        <w:pStyle w:val="ListParagraph"/>
        <w:numPr>
          <w:ilvl w:val="0"/>
          <w:numId w:val="89"/>
        </w:numPr>
      </w:pPr>
      <w:r w:rsidRPr="000F3903">
        <w:t xml:space="preserve">Prevented networks and payment facilities from doing business with allegedly infringing websites </w:t>
      </w:r>
    </w:p>
    <w:p w:rsidR="005974A6" w:rsidRPr="000F3903" w:rsidRDefault="005974A6" w:rsidP="006466CF">
      <w:pPr>
        <w:pStyle w:val="ListParagraph"/>
        <w:numPr>
          <w:ilvl w:val="0"/>
          <w:numId w:val="89"/>
        </w:numPr>
      </w:pPr>
      <w:r w:rsidRPr="000F3903">
        <w:t xml:space="preserve">Barred search engines from linking to the sites, </w:t>
      </w:r>
    </w:p>
    <w:p w:rsidR="005974A6" w:rsidRPr="000F3903" w:rsidRDefault="005974A6" w:rsidP="006466CF">
      <w:pPr>
        <w:pStyle w:val="ListParagraph"/>
        <w:numPr>
          <w:ilvl w:val="0"/>
          <w:numId w:val="89"/>
        </w:numPr>
      </w:pPr>
      <w:r w:rsidRPr="000F3903">
        <w:t xml:space="preserve">Required Internet service providers to block access to the sites </w:t>
      </w:r>
    </w:p>
    <w:p w:rsidR="005974A6" w:rsidRPr="000F3903" w:rsidRDefault="005974A6" w:rsidP="006466CF">
      <w:pPr>
        <w:pStyle w:val="ListParagraph"/>
        <w:numPr>
          <w:ilvl w:val="0"/>
          <w:numId w:val="89"/>
        </w:numPr>
      </w:pPr>
      <w:r w:rsidRPr="000F3903">
        <w:t xml:space="preserve">Five-year criminal penalty for streaming of content </w:t>
      </w:r>
    </w:p>
    <w:p w:rsidR="005974A6" w:rsidRPr="000F3903" w:rsidRDefault="005974A6" w:rsidP="006466CF">
      <w:pPr>
        <w:pStyle w:val="ListParagraph"/>
        <w:numPr>
          <w:ilvl w:val="0"/>
          <w:numId w:val="89"/>
        </w:numPr>
      </w:pPr>
      <w:r w:rsidRPr="000F3903">
        <w:t>Defeated by Internet-based businesses’ campaign</w:t>
      </w:r>
    </w:p>
    <w:p w:rsidR="005974A6" w:rsidRPr="000F3903" w:rsidRDefault="005974A6" w:rsidP="005974A6">
      <w:pPr>
        <w:pStyle w:val="Heading2"/>
      </w:pPr>
      <w:r w:rsidRPr="000F3903">
        <w:t>Response to file sharing by industry and courts</w:t>
      </w:r>
    </w:p>
    <w:p w:rsidR="005974A6" w:rsidRPr="000F3903" w:rsidRDefault="005974A6" w:rsidP="006466CF">
      <w:pPr>
        <w:pStyle w:val="ListParagraph"/>
        <w:numPr>
          <w:ilvl w:val="0"/>
          <w:numId w:val="90"/>
        </w:numPr>
      </w:pPr>
      <w:r w:rsidRPr="000F3903">
        <w:t xml:space="preserve">Music industry obtained injunction against Napster users </w:t>
      </w:r>
    </w:p>
    <w:p w:rsidR="005974A6" w:rsidRPr="000F3903" w:rsidRDefault="005974A6" w:rsidP="006466CF">
      <w:pPr>
        <w:pStyle w:val="ListParagraph"/>
        <w:numPr>
          <w:ilvl w:val="0"/>
          <w:numId w:val="90"/>
        </w:numPr>
      </w:pPr>
      <w:r w:rsidRPr="000F3903">
        <w:t xml:space="preserve">18 record companies sued Napster to stop listing copyrighted songs without permission, winning in court </w:t>
      </w:r>
    </w:p>
    <w:p w:rsidR="005974A6" w:rsidRPr="000F3903" w:rsidRDefault="005974A6" w:rsidP="006466CF">
      <w:pPr>
        <w:pStyle w:val="ListParagraph"/>
        <w:numPr>
          <w:ilvl w:val="0"/>
          <w:numId w:val="90"/>
        </w:numPr>
      </w:pPr>
      <w:r w:rsidRPr="000F3903">
        <w:t xml:space="preserve">Supreme Court okayed lawsuits against Gnutella-based decentralized system as encouraging infringement </w:t>
      </w:r>
    </w:p>
    <w:p w:rsidR="005974A6" w:rsidRPr="000F3903" w:rsidRDefault="008873F2" w:rsidP="005974A6">
      <w:pPr>
        <w:pStyle w:val="Heading1"/>
      </w:pPr>
      <w:bookmarkStart w:id="68" w:name="_Toc365542271"/>
      <w:bookmarkStart w:id="69" w:name="_Toc365558867"/>
      <w:r>
        <w:t>6</w:t>
      </w:r>
      <w:r w:rsidR="005974A6">
        <w:t xml:space="preserve">.3 </w:t>
      </w:r>
      <w:r w:rsidR="005974A6" w:rsidRPr="000F3903">
        <w:t>Software as intellectual property</w:t>
      </w:r>
      <w:bookmarkEnd w:id="68"/>
      <w:bookmarkEnd w:id="69"/>
    </w:p>
    <w:p w:rsidR="005974A6" w:rsidRPr="000F3903" w:rsidRDefault="005974A6" w:rsidP="006466CF">
      <w:pPr>
        <w:pStyle w:val="ListParagraph"/>
        <w:numPr>
          <w:ilvl w:val="0"/>
          <w:numId w:val="91"/>
        </w:numPr>
      </w:pPr>
      <w:r w:rsidRPr="000F3903">
        <w:t xml:space="preserve">Is software the property of the buyer? </w:t>
      </w:r>
    </w:p>
    <w:p w:rsidR="005974A6" w:rsidRPr="000F3903" w:rsidRDefault="005974A6" w:rsidP="006466CF">
      <w:pPr>
        <w:pStyle w:val="ListParagraph"/>
        <w:numPr>
          <w:ilvl w:val="0"/>
          <w:numId w:val="91"/>
        </w:numPr>
      </w:pPr>
      <w:r w:rsidRPr="000F3903">
        <w:t xml:space="preserve">What is it fair to patent? </w:t>
      </w:r>
    </w:p>
    <w:p w:rsidR="005974A6" w:rsidRPr="000F3903" w:rsidRDefault="005974A6" w:rsidP="006466CF">
      <w:pPr>
        <w:pStyle w:val="ListParagraph"/>
        <w:numPr>
          <w:ilvl w:val="0"/>
          <w:numId w:val="91"/>
        </w:numPr>
      </w:pPr>
      <w:r w:rsidRPr="000F3903">
        <w:t>Is the standard model or the “free software” model appropriate?</w:t>
      </w:r>
    </w:p>
    <w:p w:rsidR="005974A6" w:rsidRPr="000F3903" w:rsidRDefault="005974A6" w:rsidP="005974A6">
      <w:pPr>
        <w:pStyle w:val="Heading2"/>
      </w:pPr>
      <w:r w:rsidRPr="000F3903">
        <w:t>Software is licensed</w:t>
      </w:r>
    </w:p>
    <w:p w:rsidR="005974A6" w:rsidRPr="000F3903" w:rsidRDefault="005974A6" w:rsidP="006466CF">
      <w:pPr>
        <w:pStyle w:val="ListParagraph"/>
        <w:numPr>
          <w:ilvl w:val="0"/>
          <w:numId w:val="92"/>
        </w:numPr>
      </w:pPr>
      <w:r w:rsidRPr="000F3903">
        <w:t xml:space="preserve">Software is not purchased by a user, but licensed; may not be copied except under license rules </w:t>
      </w:r>
    </w:p>
    <w:p w:rsidR="005974A6" w:rsidRPr="000F3903" w:rsidRDefault="005974A6" w:rsidP="006466CF">
      <w:pPr>
        <w:pStyle w:val="ListParagraph"/>
        <w:numPr>
          <w:ilvl w:val="0"/>
          <w:numId w:val="92"/>
        </w:numPr>
      </w:pPr>
      <w:r w:rsidRPr="000F3903">
        <w:t xml:space="preserve">Copyright law protects expression </w:t>
      </w:r>
    </w:p>
    <w:p w:rsidR="005974A6" w:rsidRPr="000F3903" w:rsidRDefault="005974A6" w:rsidP="006466CF">
      <w:pPr>
        <w:pStyle w:val="ListParagraph"/>
        <w:numPr>
          <w:ilvl w:val="0"/>
          <w:numId w:val="92"/>
        </w:numPr>
      </w:pPr>
      <w:r w:rsidRPr="000F3903">
        <w:t xml:space="preserve">Patent law protects design and ideas </w:t>
      </w:r>
    </w:p>
    <w:p w:rsidR="005974A6" w:rsidRPr="000F3903" w:rsidRDefault="005974A6" w:rsidP="006466CF">
      <w:pPr>
        <w:pStyle w:val="ListParagraph"/>
        <w:numPr>
          <w:ilvl w:val="0"/>
          <w:numId w:val="92"/>
        </w:numPr>
      </w:pPr>
      <w:r w:rsidRPr="000F3903">
        <w:t>Even the “look and feel” of software has been claimed in court as the right of the original designer</w:t>
      </w:r>
    </w:p>
    <w:p w:rsidR="005974A6" w:rsidRPr="000F3903" w:rsidRDefault="005974A6" w:rsidP="005974A6">
      <w:pPr>
        <w:pStyle w:val="Heading2"/>
      </w:pPr>
      <w:r w:rsidRPr="000F3903">
        <w:t>Software patents</w:t>
      </w:r>
    </w:p>
    <w:p w:rsidR="005974A6" w:rsidRPr="000F3903" w:rsidRDefault="005974A6" w:rsidP="006466CF">
      <w:pPr>
        <w:pStyle w:val="ListParagraph"/>
        <w:numPr>
          <w:ilvl w:val="0"/>
          <w:numId w:val="93"/>
        </w:numPr>
      </w:pPr>
      <w:r w:rsidRPr="000F3903">
        <w:t xml:space="preserve">Patents protect inventions and devices, give inventor monopoly for a time period </w:t>
      </w:r>
    </w:p>
    <w:p w:rsidR="005974A6" w:rsidRPr="000F3903" w:rsidRDefault="005974A6" w:rsidP="006466CF">
      <w:pPr>
        <w:pStyle w:val="ListParagraph"/>
        <w:numPr>
          <w:ilvl w:val="0"/>
          <w:numId w:val="93"/>
        </w:numPr>
      </w:pPr>
      <w:r w:rsidRPr="000F3903">
        <w:t xml:space="preserve">Invention must not be obvious or in wide use </w:t>
      </w:r>
    </w:p>
    <w:p w:rsidR="005974A6" w:rsidRPr="000F3903" w:rsidRDefault="005974A6" w:rsidP="006466CF">
      <w:pPr>
        <w:pStyle w:val="ListParagraph"/>
        <w:numPr>
          <w:ilvl w:val="0"/>
          <w:numId w:val="93"/>
        </w:numPr>
      </w:pPr>
      <w:r w:rsidRPr="000F3903">
        <w:t xml:space="preserve">Is software an invention or a writing? </w:t>
      </w:r>
    </w:p>
    <w:p w:rsidR="005974A6" w:rsidRPr="000F3903" w:rsidRDefault="005974A6" w:rsidP="006466CF">
      <w:pPr>
        <w:pStyle w:val="ListParagraph"/>
        <w:numPr>
          <w:ilvl w:val="0"/>
          <w:numId w:val="93"/>
        </w:numPr>
      </w:pPr>
      <w:r w:rsidRPr="000F3903">
        <w:t xml:space="preserve">Supreme Court, 1981: software is not patentable because it is abstract; later, patents were issued with Federal court approval </w:t>
      </w:r>
    </w:p>
    <w:p w:rsidR="005974A6" w:rsidRPr="000F3903" w:rsidRDefault="005974A6" w:rsidP="006466CF">
      <w:pPr>
        <w:pStyle w:val="ListParagraph"/>
        <w:numPr>
          <w:ilvl w:val="0"/>
          <w:numId w:val="93"/>
        </w:numPr>
      </w:pPr>
      <w:r w:rsidRPr="000F3903">
        <w:t xml:space="preserve">Examples: Amazon.com obtained a patent on one-click shopping, IBM on online catalogs </w:t>
      </w:r>
    </w:p>
    <w:p w:rsidR="005974A6" w:rsidRPr="000F3903" w:rsidRDefault="005974A6" w:rsidP="005974A6">
      <w:pPr>
        <w:pStyle w:val="Heading2"/>
      </w:pPr>
      <w:r w:rsidRPr="000F3903">
        <w:t>Software copyright</w:t>
      </w:r>
    </w:p>
    <w:p w:rsidR="005974A6" w:rsidRPr="000F3903" w:rsidRDefault="005974A6" w:rsidP="006466CF">
      <w:pPr>
        <w:pStyle w:val="ListParagraph"/>
        <w:numPr>
          <w:ilvl w:val="0"/>
          <w:numId w:val="94"/>
        </w:numPr>
      </w:pPr>
      <w:r w:rsidRPr="000F3903">
        <w:t xml:space="preserve">Recognized by Congress, 1976 </w:t>
      </w:r>
    </w:p>
    <w:p w:rsidR="005974A6" w:rsidRPr="000F3903" w:rsidRDefault="005974A6" w:rsidP="006466CF">
      <w:pPr>
        <w:pStyle w:val="ListParagraph"/>
        <w:numPr>
          <w:ilvl w:val="0"/>
          <w:numId w:val="94"/>
        </w:numPr>
      </w:pPr>
      <w:r w:rsidRPr="000F3903">
        <w:t xml:space="preserve">Reverse engineering of video-game machine software for research purposes (to produce games) is fair use </w:t>
      </w:r>
    </w:p>
    <w:p w:rsidR="005974A6" w:rsidRPr="000F3903" w:rsidRDefault="005974A6" w:rsidP="006466CF">
      <w:pPr>
        <w:pStyle w:val="ListParagraph"/>
        <w:numPr>
          <w:ilvl w:val="0"/>
          <w:numId w:val="94"/>
        </w:numPr>
      </w:pPr>
      <w:r w:rsidRPr="000F3903">
        <w:t xml:space="preserve">Lawsuits debated “look and feel” of applications </w:t>
      </w:r>
    </w:p>
    <w:p w:rsidR="005974A6" w:rsidRPr="000F3903" w:rsidRDefault="005974A6" w:rsidP="00854C55">
      <w:pPr>
        <w:pStyle w:val="Heading2"/>
      </w:pPr>
      <w:r w:rsidRPr="000F3903">
        <w:t>Example: Copying software for friends</w:t>
      </w:r>
    </w:p>
    <w:p w:rsidR="005974A6" w:rsidRPr="00130E39" w:rsidRDefault="005974A6" w:rsidP="005974A6">
      <w:pPr>
        <w:rPr>
          <w:i/>
        </w:rPr>
      </w:pPr>
      <w:r w:rsidRPr="00130E39">
        <w:rPr>
          <w:i/>
        </w:rPr>
        <w:t>Is it morally justifiable to copy copyrighted software for one’s friend?</w:t>
      </w:r>
    </w:p>
    <w:p w:rsidR="005974A6" w:rsidRPr="000F3903" w:rsidRDefault="005974A6" w:rsidP="006466CF">
      <w:pPr>
        <w:pStyle w:val="ListParagraph"/>
        <w:numPr>
          <w:ilvl w:val="0"/>
          <w:numId w:val="95"/>
        </w:numPr>
      </w:pPr>
      <w:r w:rsidRPr="000F3903">
        <w:t xml:space="preserve">Is the law just or unjust? </w:t>
      </w:r>
    </w:p>
    <w:p w:rsidR="005974A6" w:rsidRPr="000F3903" w:rsidRDefault="005974A6" w:rsidP="006466CF">
      <w:pPr>
        <w:pStyle w:val="ListParagraph"/>
        <w:numPr>
          <w:ilvl w:val="0"/>
          <w:numId w:val="95"/>
        </w:numPr>
      </w:pPr>
      <w:r w:rsidRPr="000F3903">
        <w:t xml:space="preserve">Is the enforcement just? </w:t>
      </w:r>
    </w:p>
    <w:p w:rsidR="005974A6" w:rsidRPr="000F3903" w:rsidRDefault="005974A6" w:rsidP="006466CF">
      <w:pPr>
        <w:pStyle w:val="ListParagraph"/>
        <w:numPr>
          <w:ilvl w:val="0"/>
          <w:numId w:val="95"/>
        </w:numPr>
      </w:pPr>
      <w:r w:rsidRPr="000F3903">
        <w:t xml:space="preserve">Do ethics let us make exceptions for our friends and ourselves? </w:t>
      </w:r>
    </w:p>
    <w:p w:rsidR="005974A6" w:rsidRPr="000F3903" w:rsidRDefault="005974A6" w:rsidP="006466CF">
      <w:pPr>
        <w:pStyle w:val="ListParagraph"/>
        <w:numPr>
          <w:ilvl w:val="0"/>
          <w:numId w:val="95"/>
        </w:numPr>
      </w:pPr>
      <w:r w:rsidRPr="000F3903">
        <w:t xml:space="preserve">What about software makes this case different from stealing microchips? </w:t>
      </w:r>
    </w:p>
    <w:p w:rsidR="005974A6" w:rsidRPr="000F3903" w:rsidRDefault="005974A6" w:rsidP="005974A6">
      <w:r w:rsidRPr="000F3903">
        <w:t>Note: Morality is said to be public and requiring impartiality (B. Gert)</w:t>
      </w:r>
    </w:p>
    <w:p w:rsidR="005974A6" w:rsidRPr="000F3903" w:rsidRDefault="005974A6" w:rsidP="005974A6">
      <w:pPr>
        <w:pStyle w:val="Heading2"/>
      </w:pPr>
      <w:r w:rsidRPr="000F3903">
        <w:t>Considerations in software copying</w:t>
      </w:r>
    </w:p>
    <w:p w:rsidR="005974A6" w:rsidRPr="000F3903" w:rsidRDefault="005974A6" w:rsidP="006466CF">
      <w:pPr>
        <w:pStyle w:val="ListParagraph"/>
        <w:numPr>
          <w:ilvl w:val="0"/>
          <w:numId w:val="96"/>
        </w:numPr>
      </w:pPr>
      <w:r w:rsidRPr="000F3903">
        <w:t xml:space="preserve">What if the friend uses the software only once? </w:t>
      </w:r>
    </w:p>
    <w:p w:rsidR="005974A6" w:rsidRPr="000F3903" w:rsidRDefault="005974A6" w:rsidP="006466CF">
      <w:pPr>
        <w:pStyle w:val="ListParagraph"/>
        <w:numPr>
          <w:ilvl w:val="0"/>
          <w:numId w:val="96"/>
        </w:numPr>
      </w:pPr>
      <w:r w:rsidRPr="000F3903">
        <w:t xml:space="preserve">… to test the software for possible purchase? </w:t>
      </w:r>
    </w:p>
    <w:p w:rsidR="005974A6" w:rsidRPr="000F3903" w:rsidRDefault="005974A6" w:rsidP="006466CF">
      <w:pPr>
        <w:pStyle w:val="ListParagraph"/>
        <w:numPr>
          <w:ilvl w:val="0"/>
          <w:numId w:val="96"/>
        </w:numPr>
      </w:pPr>
      <w:r w:rsidRPr="000F3903">
        <w:t xml:space="preserve">Is this case like speed limits? </w:t>
      </w:r>
    </w:p>
    <w:p w:rsidR="005974A6" w:rsidRPr="000F3903" w:rsidRDefault="005974A6" w:rsidP="006466CF">
      <w:pPr>
        <w:pStyle w:val="ListParagraph"/>
        <w:numPr>
          <w:ilvl w:val="0"/>
          <w:numId w:val="96"/>
        </w:numPr>
      </w:pPr>
      <w:r w:rsidRPr="000F3903">
        <w:t>Is the cost of unauthorized copying factored into the price of software?</w:t>
      </w:r>
    </w:p>
    <w:p w:rsidR="005974A6" w:rsidRPr="000F3903" w:rsidRDefault="005974A6" w:rsidP="005974A6">
      <w:pPr>
        <w:pStyle w:val="Heading2"/>
      </w:pPr>
      <w:r w:rsidRPr="000F3903">
        <w:t>Free software movement</w:t>
      </w:r>
    </w:p>
    <w:p w:rsidR="005974A6" w:rsidRPr="000F3903" w:rsidRDefault="005974A6" w:rsidP="006466CF">
      <w:pPr>
        <w:pStyle w:val="ListParagraph"/>
        <w:numPr>
          <w:ilvl w:val="0"/>
          <w:numId w:val="97"/>
        </w:numPr>
      </w:pPr>
      <w:r w:rsidRPr="000F3903">
        <w:t xml:space="preserve">Challenges the standard licensing paradigm with concept that software is to be freely shared </w:t>
      </w:r>
    </w:p>
    <w:p w:rsidR="005974A6" w:rsidRPr="000F3903" w:rsidRDefault="005974A6" w:rsidP="006466CF">
      <w:pPr>
        <w:pStyle w:val="ListParagraph"/>
        <w:numPr>
          <w:ilvl w:val="0"/>
          <w:numId w:val="97"/>
        </w:numPr>
      </w:pPr>
      <w:r w:rsidRPr="000F3903">
        <w:t xml:space="preserve">Core concept: Free flow and exchange of ideas and code </w:t>
      </w:r>
    </w:p>
    <w:p w:rsidR="005974A6" w:rsidRPr="000F3903" w:rsidRDefault="005974A6" w:rsidP="006466CF">
      <w:pPr>
        <w:pStyle w:val="ListParagraph"/>
        <w:numPr>
          <w:ilvl w:val="0"/>
          <w:numId w:val="97"/>
        </w:numPr>
      </w:pPr>
      <w:r w:rsidRPr="000F3903">
        <w:t xml:space="preserve">Founder: Richard Stallman, Free Software Foundation, 1985 </w:t>
      </w:r>
    </w:p>
    <w:p w:rsidR="005974A6" w:rsidRPr="000F3903" w:rsidRDefault="005974A6" w:rsidP="006466CF">
      <w:pPr>
        <w:pStyle w:val="ListParagraph"/>
        <w:numPr>
          <w:ilvl w:val="0"/>
          <w:numId w:val="97"/>
        </w:numPr>
      </w:pPr>
      <w:r w:rsidRPr="000F3903">
        <w:t xml:space="preserve">FSF project: GNU; GNU Manifesto, 1987 </w:t>
      </w:r>
    </w:p>
    <w:p w:rsidR="005974A6" w:rsidRPr="000F3903" w:rsidRDefault="005974A6" w:rsidP="006466CF">
      <w:pPr>
        <w:pStyle w:val="ListParagraph"/>
        <w:numPr>
          <w:ilvl w:val="0"/>
          <w:numId w:val="97"/>
        </w:numPr>
      </w:pPr>
      <w:r w:rsidRPr="000F3903">
        <w:t>Much free software is open source (code publicly available)</w:t>
      </w:r>
    </w:p>
    <w:p w:rsidR="005974A6" w:rsidRPr="000F3903" w:rsidRDefault="005974A6" w:rsidP="005974A6">
      <w:pPr>
        <w:pStyle w:val="Heading2"/>
      </w:pPr>
      <w:r w:rsidRPr="000F3903">
        <w:t>Apple-Motorola lawsuit</w:t>
      </w:r>
    </w:p>
    <w:p w:rsidR="005974A6" w:rsidRPr="000F3903" w:rsidRDefault="005974A6" w:rsidP="006466CF">
      <w:pPr>
        <w:pStyle w:val="ListParagraph"/>
        <w:numPr>
          <w:ilvl w:val="0"/>
          <w:numId w:val="98"/>
        </w:numPr>
      </w:pPr>
      <w:r w:rsidRPr="000F3903">
        <w:t>Apple sued maker of Internet phones for infringing patent on Iphone</w:t>
      </w:r>
    </w:p>
    <w:p w:rsidR="005974A6" w:rsidRPr="000F3903" w:rsidRDefault="005974A6" w:rsidP="006466CF">
      <w:pPr>
        <w:pStyle w:val="ListParagraph"/>
        <w:numPr>
          <w:ilvl w:val="0"/>
          <w:numId w:val="98"/>
        </w:numPr>
      </w:pPr>
      <w:r w:rsidRPr="000F3903">
        <w:t xml:space="preserve">Apple won case in U.S., 2012 </w:t>
      </w:r>
    </w:p>
    <w:p w:rsidR="005974A6" w:rsidRPr="000F3903" w:rsidRDefault="005974A6" w:rsidP="006466CF">
      <w:pPr>
        <w:pStyle w:val="ListParagraph"/>
        <w:numPr>
          <w:ilvl w:val="0"/>
          <w:numId w:val="98"/>
        </w:numPr>
      </w:pPr>
      <w:r w:rsidRPr="000F3903">
        <w:t xml:space="preserve">At </w:t>
      </w:r>
      <w:r w:rsidRPr="00130E39">
        <w:rPr>
          <w:i/>
        </w:rPr>
        <w:t>issue:</w:t>
      </w:r>
      <w:r w:rsidRPr="000F3903">
        <w:t xml:space="preserve"> interface of phone, shape of case </w:t>
      </w:r>
    </w:p>
    <w:p w:rsidR="005974A6" w:rsidRPr="000F3903" w:rsidRDefault="005974A6" w:rsidP="006466CF">
      <w:pPr>
        <w:pStyle w:val="ListParagraph"/>
        <w:numPr>
          <w:ilvl w:val="0"/>
          <w:numId w:val="98"/>
        </w:numPr>
      </w:pPr>
      <w:r w:rsidRPr="00130E39">
        <w:rPr>
          <w:i/>
        </w:rPr>
        <w:t>Implicit:</w:t>
      </w:r>
      <w:r w:rsidRPr="000F3903">
        <w:t xml:space="preserve"> fierce Apple-Google competition between Iphone and Droid </w:t>
      </w:r>
    </w:p>
    <w:p w:rsidR="005974A6" w:rsidRPr="000F3903" w:rsidRDefault="008873F2" w:rsidP="005974A6">
      <w:pPr>
        <w:pStyle w:val="Heading1"/>
      </w:pPr>
      <w:bookmarkStart w:id="70" w:name="_Toc365542272"/>
      <w:bookmarkStart w:id="71" w:name="_Toc365558868"/>
      <w:r>
        <w:t>6</w:t>
      </w:r>
      <w:r w:rsidR="005974A6">
        <w:t xml:space="preserve">.4 </w:t>
      </w:r>
      <w:r w:rsidR="005974A6" w:rsidRPr="000F3903">
        <w:t>Technical and legal solutions</w:t>
      </w:r>
      <w:bookmarkEnd w:id="70"/>
      <w:bookmarkEnd w:id="71"/>
    </w:p>
    <w:p w:rsidR="005974A6" w:rsidRPr="000F3903" w:rsidRDefault="005974A6" w:rsidP="006466CF">
      <w:pPr>
        <w:pStyle w:val="ListParagraph"/>
        <w:numPr>
          <w:ilvl w:val="0"/>
          <w:numId w:val="99"/>
        </w:numPr>
      </w:pPr>
      <w:r w:rsidRPr="000F3903">
        <w:t xml:space="preserve">Does current law sufficiently protect legitimate intellectual-property rights? </w:t>
      </w:r>
    </w:p>
    <w:p w:rsidR="005974A6" w:rsidRPr="000F3903" w:rsidRDefault="005974A6" w:rsidP="006466CF">
      <w:pPr>
        <w:pStyle w:val="ListParagraph"/>
        <w:numPr>
          <w:ilvl w:val="0"/>
          <w:numId w:val="99"/>
        </w:numPr>
      </w:pPr>
      <w:r w:rsidRPr="000F3903">
        <w:t xml:space="preserve">Does it go too far? </w:t>
      </w:r>
    </w:p>
    <w:p w:rsidR="005974A6" w:rsidRPr="000F3903" w:rsidRDefault="005974A6" w:rsidP="005974A6">
      <w:pPr>
        <w:pStyle w:val="Heading2"/>
      </w:pPr>
      <w:r w:rsidRPr="000F3903">
        <w:t>Industry enforcement efforts</w:t>
      </w:r>
    </w:p>
    <w:p w:rsidR="005974A6" w:rsidRPr="000F3903" w:rsidRDefault="005974A6" w:rsidP="006466CF">
      <w:pPr>
        <w:pStyle w:val="ListParagraph"/>
        <w:numPr>
          <w:ilvl w:val="0"/>
          <w:numId w:val="100"/>
        </w:numPr>
      </w:pPr>
      <w:r w:rsidRPr="000F3903">
        <w:t xml:space="preserve">CD recorders were delayed long past technical introduction, 1988 </w:t>
      </w:r>
    </w:p>
    <w:p w:rsidR="005974A6" w:rsidRPr="000F3903" w:rsidRDefault="005974A6" w:rsidP="006466CF">
      <w:pPr>
        <w:pStyle w:val="ListParagraph"/>
        <w:numPr>
          <w:ilvl w:val="0"/>
          <w:numId w:val="100"/>
        </w:numPr>
      </w:pPr>
      <w:r w:rsidRPr="000F3903">
        <w:t xml:space="preserve">Recording industry delayed introduction of DVD players by threatening suits </w:t>
      </w:r>
    </w:p>
    <w:p w:rsidR="005974A6" w:rsidRPr="000F3903" w:rsidRDefault="005974A6" w:rsidP="006466CF">
      <w:pPr>
        <w:pStyle w:val="ListParagraph"/>
        <w:numPr>
          <w:ilvl w:val="0"/>
          <w:numId w:val="100"/>
        </w:numPr>
      </w:pPr>
      <w:r w:rsidRPr="000F3903">
        <w:t xml:space="preserve">Recording Industry Association of America sued to stop shipping of an MP3 player; lost </w:t>
      </w:r>
    </w:p>
    <w:p w:rsidR="005974A6" w:rsidRPr="000F3903" w:rsidRDefault="005974A6" w:rsidP="006466CF">
      <w:pPr>
        <w:pStyle w:val="ListParagraph"/>
        <w:numPr>
          <w:ilvl w:val="0"/>
          <w:numId w:val="100"/>
        </w:numPr>
      </w:pPr>
      <w:r w:rsidRPr="000F3903">
        <w:t xml:space="preserve">Industry pushed for laws to require copy-protection be built into playing devices </w:t>
      </w:r>
    </w:p>
    <w:p w:rsidR="005974A6" w:rsidRPr="000F3903" w:rsidRDefault="005974A6" w:rsidP="005974A6">
      <w:pPr>
        <w:pStyle w:val="Heading2"/>
      </w:pPr>
      <w:r w:rsidRPr="000F3903">
        <w:t>Content scrambling</w:t>
      </w:r>
    </w:p>
    <w:p w:rsidR="005974A6" w:rsidRPr="000F3903" w:rsidRDefault="005974A6" w:rsidP="006466CF">
      <w:pPr>
        <w:pStyle w:val="ListParagraph"/>
        <w:numPr>
          <w:ilvl w:val="0"/>
          <w:numId w:val="101"/>
        </w:numPr>
      </w:pPr>
      <w:r w:rsidRPr="000F3903">
        <w:t xml:space="preserve">Content Scramble System (CSS) enabled DVD producers to limit playing of disks to CSS-equipped players </w:t>
      </w:r>
    </w:p>
    <w:p w:rsidR="005974A6" w:rsidRPr="000F3903" w:rsidRDefault="005974A6" w:rsidP="006466CF">
      <w:pPr>
        <w:pStyle w:val="ListParagraph"/>
        <w:numPr>
          <w:ilvl w:val="0"/>
          <w:numId w:val="101"/>
        </w:numPr>
      </w:pPr>
      <w:r w:rsidRPr="000F3903">
        <w:t xml:space="preserve">DeCSS software, produced by a young person in Norway, enabled unscrambling on Linux machines, allowing viewing of legally purchased DVDs on non-CSS players </w:t>
      </w:r>
    </w:p>
    <w:p w:rsidR="005974A6" w:rsidRPr="000F3903" w:rsidRDefault="005974A6" w:rsidP="006466CF">
      <w:pPr>
        <w:pStyle w:val="ListParagraph"/>
        <w:numPr>
          <w:ilvl w:val="0"/>
          <w:numId w:val="101"/>
        </w:numPr>
      </w:pPr>
      <w:r w:rsidRPr="000F3903">
        <w:t>Film industry sued to prevent free distribution of DeCSS, obtaining injunctions against posting code or linking to code; upheld on appeal</w:t>
      </w:r>
    </w:p>
    <w:p w:rsidR="005974A6" w:rsidRPr="000F3903" w:rsidRDefault="005974A6" w:rsidP="005974A6">
      <w:pPr>
        <w:pStyle w:val="Heading2"/>
      </w:pPr>
      <w:r w:rsidRPr="000F3903">
        <w:t>Controlling use of devices</w:t>
      </w:r>
    </w:p>
    <w:p w:rsidR="005974A6" w:rsidRPr="000F3903" w:rsidRDefault="005974A6" w:rsidP="006466CF">
      <w:pPr>
        <w:pStyle w:val="ListParagraph"/>
        <w:numPr>
          <w:ilvl w:val="0"/>
          <w:numId w:val="102"/>
        </w:numPr>
      </w:pPr>
      <w:r w:rsidRPr="000F3903">
        <w:t xml:space="preserve">Digital Rights Management (DRM) allows restricted use, e.g., the Ipod system </w:t>
      </w:r>
    </w:p>
    <w:p w:rsidR="005974A6" w:rsidRPr="000F3903" w:rsidRDefault="005974A6" w:rsidP="006466CF">
      <w:pPr>
        <w:pStyle w:val="ListParagraph"/>
        <w:numPr>
          <w:ilvl w:val="0"/>
          <w:numId w:val="102"/>
        </w:numPr>
      </w:pPr>
      <w:r w:rsidRPr="000F3903">
        <w:t xml:space="preserve">Secure Digital Music Initiative (SDMI) enabled industry copy protection by digital watermarking </w:t>
      </w:r>
    </w:p>
    <w:p w:rsidR="005974A6" w:rsidRPr="000F3903" w:rsidRDefault="005974A6" w:rsidP="006466CF">
      <w:pPr>
        <w:pStyle w:val="ListParagraph"/>
        <w:numPr>
          <w:ilvl w:val="0"/>
          <w:numId w:val="102"/>
        </w:numPr>
      </w:pPr>
      <w:r w:rsidRPr="000F3903">
        <w:t xml:space="preserve">Digital Millennium Copyright Act (DMCA, 1998) enables lawsuits against devices that circumvent copy protection, even if no infringement occurs </w:t>
      </w:r>
    </w:p>
    <w:p w:rsidR="005974A6" w:rsidRPr="000F3903" w:rsidRDefault="005974A6" w:rsidP="006466CF">
      <w:pPr>
        <w:pStyle w:val="ListParagraph"/>
        <w:numPr>
          <w:ilvl w:val="0"/>
          <w:numId w:val="102"/>
        </w:numPr>
      </w:pPr>
      <w:r w:rsidRPr="000F3903">
        <w:t>DMCA was used to threaten suit causing cancellation of presentation of research about flaws in SDMI</w:t>
      </w:r>
    </w:p>
    <w:p w:rsidR="005974A6" w:rsidRPr="000F3903" w:rsidRDefault="005974A6" w:rsidP="005974A6">
      <w:pPr>
        <w:pStyle w:val="Heading2"/>
      </w:pPr>
      <w:r w:rsidRPr="000F3903">
        <w:t>Legal solutions</w:t>
      </w:r>
    </w:p>
    <w:p w:rsidR="005974A6" w:rsidRPr="000F3903" w:rsidRDefault="005974A6" w:rsidP="006466CF">
      <w:pPr>
        <w:pStyle w:val="ListParagraph"/>
        <w:numPr>
          <w:ilvl w:val="0"/>
          <w:numId w:val="103"/>
        </w:numPr>
      </w:pPr>
      <w:r w:rsidRPr="000F3903">
        <w:t xml:space="preserve">Sonny Bono Term Extension Act, 1998: increased term of copyright by 20 years to life-of-author plus 70 years </w:t>
      </w:r>
    </w:p>
    <w:p w:rsidR="005974A6" w:rsidRPr="000F3903" w:rsidRDefault="005974A6" w:rsidP="006466CF">
      <w:pPr>
        <w:pStyle w:val="ListParagraph"/>
        <w:numPr>
          <w:ilvl w:val="0"/>
          <w:numId w:val="103"/>
        </w:numPr>
      </w:pPr>
      <w:r w:rsidRPr="000F3903">
        <w:t xml:space="preserve">No Electronic Theft (NET) act, 1997: criminalized circumvention of copyright protection, even for fair use </w:t>
      </w:r>
    </w:p>
    <w:p w:rsidR="005974A6" w:rsidRPr="000F3903" w:rsidRDefault="005974A6" w:rsidP="006466CF">
      <w:pPr>
        <w:pStyle w:val="ListParagraph"/>
        <w:numPr>
          <w:ilvl w:val="0"/>
          <w:numId w:val="103"/>
        </w:numPr>
      </w:pPr>
      <w:r w:rsidRPr="000F3903">
        <w:t>Before NET, copyright had been a civil-law issue</w:t>
      </w:r>
    </w:p>
    <w:p w:rsidR="005974A6" w:rsidRPr="000F3903" w:rsidRDefault="005974A6" w:rsidP="005974A6">
      <w:pPr>
        <w:pStyle w:val="Heading2"/>
      </w:pPr>
      <w:r w:rsidRPr="000F3903">
        <w:t>Copyright infringement criminalized</w:t>
      </w:r>
      <w:r>
        <w:tab/>
      </w:r>
    </w:p>
    <w:p w:rsidR="005974A6" w:rsidRPr="000F3903" w:rsidRDefault="005974A6" w:rsidP="006466CF">
      <w:pPr>
        <w:pStyle w:val="ListParagraph"/>
        <w:numPr>
          <w:ilvl w:val="0"/>
          <w:numId w:val="104"/>
        </w:numPr>
      </w:pPr>
      <w:r w:rsidRPr="000F3903">
        <w:t xml:space="preserve">1982, Congress made high-volume copying of music and video a felony </w:t>
      </w:r>
    </w:p>
    <w:p w:rsidR="005974A6" w:rsidRPr="000F3903" w:rsidRDefault="005974A6" w:rsidP="006466CF">
      <w:pPr>
        <w:pStyle w:val="ListParagraph"/>
        <w:numPr>
          <w:ilvl w:val="0"/>
          <w:numId w:val="104"/>
        </w:numPr>
      </w:pPr>
      <w:r w:rsidRPr="000F3903">
        <w:t>1992, copying for gain became a 5-year felony</w:t>
      </w:r>
    </w:p>
    <w:p w:rsidR="005974A6" w:rsidRPr="000F3903" w:rsidRDefault="005974A6" w:rsidP="006466CF">
      <w:pPr>
        <w:pStyle w:val="ListParagraph"/>
        <w:numPr>
          <w:ilvl w:val="0"/>
          <w:numId w:val="104"/>
        </w:numPr>
      </w:pPr>
      <w:r w:rsidRPr="000F3903">
        <w:t xml:space="preserve">1997, No Electronic Theft Act following D. LaMacchia  software-distribution case that </w:t>
      </w:r>
    </w:p>
    <w:p w:rsidR="005974A6" w:rsidRPr="000F3903" w:rsidRDefault="005974A6" w:rsidP="006466CF">
      <w:pPr>
        <w:pStyle w:val="ListParagraph"/>
        <w:numPr>
          <w:ilvl w:val="0"/>
          <w:numId w:val="104"/>
        </w:numPr>
      </w:pPr>
      <w:r w:rsidRPr="000F3903">
        <w:t>lacked private gain</w:t>
      </w:r>
    </w:p>
    <w:p w:rsidR="005974A6" w:rsidRPr="000F3903" w:rsidRDefault="005974A6" w:rsidP="006466CF">
      <w:pPr>
        <w:pStyle w:val="ListParagraph"/>
        <w:numPr>
          <w:ilvl w:val="0"/>
          <w:numId w:val="104"/>
        </w:numPr>
      </w:pPr>
      <w:r w:rsidRPr="000F3903">
        <w:t xml:space="preserve">Digital Millennium Copyright Act criminalized circumvention of copy-protection systems </w:t>
      </w:r>
    </w:p>
    <w:p w:rsidR="005974A6" w:rsidRPr="000F3903" w:rsidRDefault="005974A6" w:rsidP="006466CF">
      <w:pPr>
        <w:pStyle w:val="ListParagraph"/>
        <w:numPr>
          <w:ilvl w:val="0"/>
          <w:numId w:val="104"/>
        </w:numPr>
      </w:pPr>
      <w:r w:rsidRPr="000F3903">
        <w:t>2005, recording in a theater became a felony</w:t>
      </w:r>
    </w:p>
    <w:p w:rsidR="005974A6" w:rsidRPr="000F3903" w:rsidRDefault="005974A6" w:rsidP="005974A6">
      <w:pPr>
        <w:pStyle w:val="Heading2"/>
      </w:pPr>
      <w:r w:rsidRPr="000F3903">
        <w:t>Safe harbor and takedown notices</w:t>
      </w:r>
    </w:p>
    <w:p w:rsidR="005974A6" w:rsidRPr="000F3903" w:rsidRDefault="005974A6" w:rsidP="006466CF">
      <w:pPr>
        <w:pStyle w:val="ListParagraph"/>
        <w:numPr>
          <w:ilvl w:val="0"/>
          <w:numId w:val="105"/>
        </w:numPr>
      </w:pPr>
      <w:r w:rsidRPr="000F3903">
        <w:t xml:space="preserve">The legal doctrine of safe harbor protects web site from copyright lawsuits if site managers remove material when asked to do so by copyright owners </w:t>
      </w:r>
    </w:p>
    <w:p w:rsidR="005974A6" w:rsidRPr="000F3903" w:rsidRDefault="005974A6" w:rsidP="006466CF">
      <w:pPr>
        <w:pStyle w:val="ListParagraph"/>
        <w:numPr>
          <w:ilvl w:val="0"/>
          <w:numId w:val="105"/>
        </w:numPr>
      </w:pPr>
      <w:r w:rsidRPr="000F3903">
        <w:t xml:space="preserve">DMCA permits copyright owners to demand takedown of unauthorized postings </w:t>
      </w:r>
    </w:p>
    <w:p w:rsidR="005974A6" w:rsidRPr="000F3903" w:rsidRDefault="005974A6" w:rsidP="006466CF">
      <w:pPr>
        <w:pStyle w:val="ListParagraph"/>
        <w:numPr>
          <w:ilvl w:val="0"/>
          <w:numId w:val="105"/>
        </w:numPr>
      </w:pPr>
      <w:r w:rsidRPr="000F3903">
        <w:t xml:space="preserve">Competitors of sites often submit such takedown notices </w:t>
      </w:r>
    </w:p>
    <w:p w:rsidR="005974A6" w:rsidRPr="000F3903" w:rsidRDefault="005974A6" w:rsidP="006466CF">
      <w:pPr>
        <w:pStyle w:val="ListParagraph"/>
        <w:numPr>
          <w:ilvl w:val="0"/>
          <w:numId w:val="105"/>
        </w:numPr>
      </w:pPr>
      <w:r w:rsidRPr="000F3903">
        <w:t>Concern: If takedown notices are invalid (e.g., contravening fair use), then takedown may have a chilling effect on valid postings</w:t>
      </w:r>
    </w:p>
    <w:p w:rsidR="005974A6" w:rsidRPr="000F3903" w:rsidRDefault="005974A6" w:rsidP="005974A6">
      <w:pPr>
        <w:pStyle w:val="Heading2"/>
      </w:pPr>
      <w:r w:rsidRPr="000F3903">
        <w:t>Plagiarism</w:t>
      </w:r>
    </w:p>
    <w:p w:rsidR="005974A6" w:rsidRPr="000F3903" w:rsidRDefault="005974A6" w:rsidP="006466CF">
      <w:pPr>
        <w:pStyle w:val="ListParagraph"/>
        <w:numPr>
          <w:ilvl w:val="0"/>
          <w:numId w:val="106"/>
        </w:numPr>
      </w:pPr>
      <w:r w:rsidRPr="000F3903">
        <w:t xml:space="preserve">Plagiarism violates academic integrity and intellectual property but is not often a court matter </w:t>
      </w:r>
    </w:p>
    <w:p w:rsidR="005974A6" w:rsidRPr="000F3903" w:rsidRDefault="005974A6" w:rsidP="006466CF">
      <w:pPr>
        <w:pStyle w:val="ListParagraph"/>
        <w:numPr>
          <w:ilvl w:val="0"/>
          <w:numId w:val="106"/>
        </w:numPr>
      </w:pPr>
      <w:r w:rsidRPr="000F3903">
        <w:t xml:space="preserve">In the August, 2010, article, “Plagiarism lines blur for students in digital age,” the author describes “a disconnect that is growing” between students and professors about plagiarism. </w:t>
      </w:r>
    </w:p>
    <w:p w:rsidR="005974A6" w:rsidRDefault="005974A6" w:rsidP="006466CF">
      <w:pPr>
        <w:pStyle w:val="ListParagraph"/>
        <w:numPr>
          <w:ilvl w:val="0"/>
          <w:numId w:val="106"/>
        </w:numPr>
      </w:pPr>
      <w:r w:rsidRPr="000F3903">
        <w:t xml:space="preserve">Do you agree or disagree? </w:t>
      </w:r>
    </w:p>
    <w:p w:rsidR="005974A6" w:rsidRPr="000F3903" w:rsidRDefault="00E050B4" w:rsidP="005974A6">
      <w:pPr>
        <w:pStyle w:val="Heading1"/>
      </w:pPr>
      <w:bookmarkStart w:id="72" w:name="_Toc365542273"/>
      <w:bookmarkStart w:id="73" w:name="_Toc365558869"/>
      <w:r>
        <w:t>Chapter</w:t>
      </w:r>
      <w:r w:rsidR="008873F2">
        <w:t xml:space="preserve"> Review </w:t>
      </w:r>
      <w:r w:rsidR="005974A6">
        <w:t>Questions</w:t>
      </w:r>
      <w:bookmarkEnd w:id="72"/>
      <w:bookmarkEnd w:id="73"/>
    </w:p>
    <w:p w:rsidR="005974A6" w:rsidRPr="000F3903" w:rsidRDefault="005974A6" w:rsidP="006466CF">
      <w:pPr>
        <w:pStyle w:val="ListParagraph"/>
        <w:numPr>
          <w:ilvl w:val="0"/>
          <w:numId w:val="73"/>
        </w:numPr>
      </w:pPr>
      <w:r w:rsidRPr="000F3903">
        <w:t xml:space="preserve">Explain intellectual-property law and its motivations and exceptions </w:t>
      </w:r>
    </w:p>
    <w:p w:rsidR="005974A6" w:rsidRPr="000F3903" w:rsidRDefault="005974A6" w:rsidP="006466CF">
      <w:pPr>
        <w:pStyle w:val="ListParagraph"/>
        <w:numPr>
          <w:ilvl w:val="0"/>
          <w:numId w:val="73"/>
        </w:numPr>
      </w:pPr>
      <w:r w:rsidRPr="000F3903">
        <w:t xml:space="preserve">Explain how intellectual property rights are challenged by information technology </w:t>
      </w:r>
    </w:p>
    <w:p w:rsidR="005974A6" w:rsidRPr="000F3903" w:rsidRDefault="005974A6" w:rsidP="006466CF">
      <w:pPr>
        <w:pStyle w:val="ListParagraph"/>
        <w:numPr>
          <w:ilvl w:val="0"/>
          <w:numId w:val="73"/>
        </w:numPr>
      </w:pPr>
      <w:r w:rsidRPr="000F3903">
        <w:t xml:space="preserve">Discuss the ways in which software is protected as intellectual property </w:t>
      </w:r>
    </w:p>
    <w:p w:rsidR="005974A6" w:rsidRPr="000F3903" w:rsidRDefault="005974A6" w:rsidP="006466CF">
      <w:pPr>
        <w:pStyle w:val="ListParagraph"/>
        <w:numPr>
          <w:ilvl w:val="0"/>
          <w:numId w:val="73"/>
        </w:numPr>
      </w:pPr>
      <w:r w:rsidRPr="000F3903">
        <w:t xml:space="preserve">Explain proposed and actual solutions to issues of intellectual property in the information society </w:t>
      </w:r>
    </w:p>
    <w:p w:rsidR="008873F2" w:rsidRDefault="008873F2">
      <w:r>
        <w:br w:type="page"/>
      </w:r>
    </w:p>
    <w:p w:rsidR="00E050B4" w:rsidRDefault="00E050B4" w:rsidP="00E050B4">
      <w:pPr>
        <w:pStyle w:val="TopicHeader"/>
        <w:jc w:val="center"/>
      </w:pPr>
      <w:bookmarkStart w:id="74" w:name="_Toc365558870"/>
      <w:bookmarkStart w:id="75" w:name="_Toc365542274"/>
      <w:r>
        <w:t>CHAPTER SEVEN</w:t>
      </w:r>
      <w:bookmarkEnd w:id="74"/>
    </w:p>
    <w:p w:rsidR="00E050B4" w:rsidRDefault="00E050B4" w:rsidP="00412109">
      <w:pPr>
        <w:pStyle w:val="Subtopicheader"/>
        <w:ind w:left="0" w:firstLine="0"/>
      </w:pPr>
    </w:p>
    <w:p w:rsidR="005974A6" w:rsidRPr="00A079CF" w:rsidRDefault="00E050B4" w:rsidP="00E050B4">
      <w:pPr>
        <w:pStyle w:val="Subtopicheader"/>
        <w:ind w:left="0" w:firstLine="0"/>
      </w:pPr>
      <w:bookmarkStart w:id="76" w:name="_Toc365558871"/>
      <w:r>
        <w:t xml:space="preserve">7.0 </w:t>
      </w:r>
      <w:r w:rsidRPr="00A079CF">
        <w:t xml:space="preserve">CHANGES IN </w:t>
      </w:r>
      <w:r>
        <w:t>W</w:t>
      </w:r>
      <w:r w:rsidRPr="00A079CF">
        <w:t xml:space="preserve">ORK, </w:t>
      </w:r>
      <w:r>
        <w:t>E</w:t>
      </w:r>
      <w:r w:rsidRPr="00A079CF">
        <w:t xml:space="preserve">DUCATION, AND </w:t>
      </w:r>
      <w:r>
        <w:t>C</w:t>
      </w:r>
      <w:r w:rsidRPr="00A079CF">
        <w:t>ULTURE</w:t>
      </w:r>
      <w:bookmarkEnd w:id="75"/>
      <w:bookmarkEnd w:id="76"/>
    </w:p>
    <w:p w:rsidR="00B64499" w:rsidRDefault="00B64499" w:rsidP="005974A6"/>
    <w:p w:rsidR="005974A6" w:rsidRDefault="00B64499" w:rsidP="00B64499">
      <w:pPr>
        <w:pStyle w:val="Heading2"/>
      </w:pPr>
      <w:r>
        <w:t>Learners Objectives</w:t>
      </w:r>
    </w:p>
    <w:p w:rsidR="00B64499" w:rsidRDefault="00B64499" w:rsidP="00B64499">
      <w:r>
        <w:t>At the end of this chapter the learner should be able:</w:t>
      </w:r>
    </w:p>
    <w:p w:rsidR="00B64499" w:rsidRDefault="005974A6" w:rsidP="006466CF">
      <w:pPr>
        <w:pStyle w:val="ListParagraph"/>
        <w:numPr>
          <w:ilvl w:val="0"/>
          <w:numId w:val="308"/>
        </w:numPr>
      </w:pPr>
      <w:r>
        <w:t>To e</w:t>
      </w:r>
      <w:r w:rsidRPr="00A079CF">
        <w:t>xplain how changes in IT influence work, education, and culture</w:t>
      </w:r>
    </w:p>
    <w:p w:rsidR="00B64499" w:rsidRDefault="00B64499" w:rsidP="006466CF">
      <w:pPr>
        <w:pStyle w:val="ListParagraph"/>
        <w:numPr>
          <w:ilvl w:val="0"/>
          <w:numId w:val="308"/>
        </w:numPr>
      </w:pPr>
      <w:r>
        <w:t>To identify the effect of IT on employment</w:t>
      </w:r>
    </w:p>
    <w:p w:rsidR="005974A6" w:rsidRDefault="00B64499" w:rsidP="006466CF">
      <w:pPr>
        <w:pStyle w:val="ListParagraph"/>
        <w:numPr>
          <w:ilvl w:val="0"/>
          <w:numId w:val="308"/>
        </w:numPr>
      </w:pPr>
      <w:r>
        <w:t>To discuss collaborative learning and how IT promotes it.</w:t>
      </w:r>
    </w:p>
    <w:p w:rsidR="00B64499" w:rsidRPr="00A079CF" w:rsidRDefault="00626F6B" w:rsidP="006466CF">
      <w:pPr>
        <w:pStyle w:val="ListParagraph"/>
        <w:numPr>
          <w:ilvl w:val="0"/>
          <w:numId w:val="308"/>
        </w:numPr>
      </w:pPr>
      <w:r>
        <w:t>To explain critics of IT on entertainement</w:t>
      </w:r>
    </w:p>
    <w:p w:rsidR="005974A6" w:rsidRPr="00A079CF" w:rsidRDefault="00854C55" w:rsidP="005974A6">
      <w:pPr>
        <w:pStyle w:val="Heading1"/>
      </w:pPr>
      <w:bookmarkStart w:id="77" w:name="_Toc365542275"/>
      <w:bookmarkStart w:id="78" w:name="_Toc365558872"/>
      <w:r>
        <w:t>7</w:t>
      </w:r>
      <w:r w:rsidR="005974A6">
        <w:t>.1</w:t>
      </w:r>
      <w:r w:rsidR="005974A6" w:rsidRPr="00A079CF">
        <w:t xml:space="preserve"> Economic and work-related effects of IT</w:t>
      </w:r>
      <w:bookmarkEnd w:id="77"/>
      <w:bookmarkEnd w:id="78"/>
    </w:p>
    <w:p w:rsidR="005974A6" w:rsidRPr="00A079CF" w:rsidRDefault="005974A6" w:rsidP="006466CF">
      <w:pPr>
        <w:pStyle w:val="ListParagraph"/>
        <w:numPr>
          <w:ilvl w:val="0"/>
          <w:numId w:val="108"/>
        </w:numPr>
      </w:pPr>
      <w:r w:rsidRPr="00A079CF">
        <w:t xml:space="preserve">What is work? </w:t>
      </w:r>
    </w:p>
    <w:p w:rsidR="005974A6" w:rsidRPr="00A079CF" w:rsidRDefault="005974A6" w:rsidP="006466CF">
      <w:pPr>
        <w:pStyle w:val="ListParagraph"/>
        <w:numPr>
          <w:ilvl w:val="0"/>
          <w:numId w:val="108"/>
        </w:numPr>
      </w:pPr>
      <w:r w:rsidRPr="00A079CF">
        <w:t xml:space="preserve">Are Facebook, YouTube, and Twitter part of work life? </w:t>
      </w:r>
    </w:p>
    <w:p w:rsidR="005974A6" w:rsidRPr="00A079CF" w:rsidRDefault="005974A6" w:rsidP="006466CF">
      <w:pPr>
        <w:pStyle w:val="ListParagraph"/>
        <w:numPr>
          <w:ilvl w:val="0"/>
          <w:numId w:val="108"/>
        </w:numPr>
      </w:pPr>
      <w:r w:rsidRPr="00A079CF">
        <w:t xml:space="preserve">Does the information revolution result in: </w:t>
      </w:r>
    </w:p>
    <w:p w:rsidR="005974A6" w:rsidRPr="00A079CF" w:rsidRDefault="005974A6" w:rsidP="006466CF">
      <w:pPr>
        <w:pStyle w:val="ListParagraph"/>
        <w:numPr>
          <w:ilvl w:val="1"/>
          <w:numId w:val="108"/>
        </w:numPr>
      </w:pPr>
      <w:r w:rsidRPr="00A079CF">
        <w:t xml:space="preserve">individualization of work? </w:t>
      </w:r>
    </w:p>
    <w:p w:rsidR="005974A6" w:rsidRPr="00A079CF" w:rsidRDefault="005974A6" w:rsidP="006466CF">
      <w:pPr>
        <w:pStyle w:val="ListParagraph"/>
        <w:numPr>
          <w:ilvl w:val="1"/>
          <w:numId w:val="108"/>
        </w:numPr>
      </w:pPr>
      <w:r w:rsidRPr="00A079CF">
        <w:t xml:space="preserve">increased fragmentation of society? </w:t>
      </w:r>
    </w:p>
    <w:p w:rsidR="005974A6" w:rsidRPr="00A079CF" w:rsidRDefault="005974A6" w:rsidP="006466CF">
      <w:pPr>
        <w:pStyle w:val="ListParagraph"/>
        <w:numPr>
          <w:ilvl w:val="1"/>
          <w:numId w:val="108"/>
        </w:numPr>
      </w:pPr>
      <w:r w:rsidRPr="00A079CF">
        <w:t xml:space="preserve">increased social cohesion? </w:t>
      </w:r>
    </w:p>
    <w:p w:rsidR="005974A6" w:rsidRPr="00A079CF" w:rsidRDefault="005974A6" w:rsidP="006466CF">
      <w:pPr>
        <w:pStyle w:val="ListParagraph"/>
        <w:numPr>
          <w:ilvl w:val="1"/>
          <w:numId w:val="108"/>
        </w:numPr>
      </w:pPr>
      <w:r w:rsidRPr="00A079CF">
        <w:t xml:space="preserve">a freer work life? </w:t>
      </w:r>
    </w:p>
    <w:p w:rsidR="005974A6" w:rsidRPr="00A079CF" w:rsidRDefault="005974A6" w:rsidP="006466CF">
      <w:pPr>
        <w:pStyle w:val="ListParagraph"/>
        <w:numPr>
          <w:ilvl w:val="1"/>
          <w:numId w:val="108"/>
        </w:numPr>
      </w:pPr>
      <w:r w:rsidRPr="00A079CF">
        <w:t>a disposable work force?</w:t>
      </w:r>
    </w:p>
    <w:p w:rsidR="005974A6" w:rsidRPr="00A079CF" w:rsidRDefault="005974A6" w:rsidP="005974A6">
      <w:pPr>
        <w:pStyle w:val="Heading2"/>
      </w:pPr>
      <w:r w:rsidRPr="00A079CF">
        <w:t>Service economy and informationalism</w:t>
      </w:r>
    </w:p>
    <w:p w:rsidR="005974A6" w:rsidRPr="00A079CF" w:rsidRDefault="005974A6" w:rsidP="006466CF">
      <w:pPr>
        <w:pStyle w:val="ListParagraph"/>
        <w:numPr>
          <w:ilvl w:val="0"/>
          <w:numId w:val="109"/>
        </w:numPr>
      </w:pPr>
      <w:r w:rsidRPr="00A079CF">
        <w:t xml:space="preserve">Accepted theory (to be challenged or qualified): </w:t>
      </w:r>
    </w:p>
    <w:p w:rsidR="005974A6" w:rsidRPr="00A079CF" w:rsidRDefault="005974A6" w:rsidP="006466CF">
      <w:pPr>
        <w:pStyle w:val="ListParagraph"/>
        <w:numPr>
          <w:ilvl w:val="1"/>
          <w:numId w:val="109"/>
        </w:numPr>
      </w:pPr>
      <w:r w:rsidRPr="00A079CF">
        <w:t xml:space="preserve">knowledge generation and communication explain productivity and growth </w:t>
      </w:r>
    </w:p>
    <w:p w:rsidR="005974A6" w:rsidRPr="00A079CF" w:rsidRDefault="005974A6" w:rsidP="006466CF">
      <w:pPr>
        <w:pStyle w:val="ListParagraph"/>
        <w:numPr>
          <w:ilvl w:val="1"/>
          <w:numId w:val="109"/>
        </w:numPr>
      </w:pPr>
      <w:r w:rsidRPr="00A079CF">
        <w:t xml:space="preserve">activity shifts from goods to services </w:t>
      </w:r>
    </w:p>
    <w:p w:rsidR="005974A6" w:rsidRPr="00A079CF" w:rsidRDefault="005974A6" w:rsidP="006466CF">
      <w:pPr>
        <w:pStyle w:val="ListParagraph"/>
        <w:numPr>
          <w:ilvl w:val="1"/>
          <w:numId w:val="109"/>
        </w:numPr>
      </w:pPr>
      <w:r w:rsidRPr="00A079CF">
        <w:t xml:space="preserve">managers, professionals, technician will become core occupations </w:t>
      </w:r>
    </w:p>
    <w:p w:rsidR="005974A6" w:rsidRPr="00A079CF" w:rsidRDefault="005974A6" w:rsidP="006466CF">
      <w:pPr>
        <w:pStyle w:val="ListParagraph"/>
        <w:numPr>
          <w:ilvl w:val="0"/>
          <w:numId w:val="109"/>
        </w:numPr>
      </w:pPr>
      <w:r w:rsidRPr="00A079CF">
        <w:t xml:space="preserve">Distinction is not industrial vs. post-industrial, but between two forms of knowledge-based production </w:t>
      </w:r>
    </w:p>
    <w:p w:rsidR="005974A6" w:rsidRPr="00A079CF" w:rsidRDefault="005974A6" w:rsidP="006466CF">
      <w:pPr>
        <w:pStyle w:val="ListParagraph"/>
        <w:numPr>
          <w:ilvl w:val="0"/>
          <w:numId w:val="109"/>
        </w:numPr>
      </w:pPr>
      <w:r w:rsidRPr="00A079CF">
        <w:t>“Goods,” “services” are hard to distinguish in the informational economy</w:t>
      </w:r>
    </w:p>
    <w:p w:rsidR="005974A6" w:rsidRPr="00A079CF" w:rsidRDefault="005974A6" w:rsidP="005974A6">
      <w:pPr>
        <w:pStyle w:val="Heading2"/>
      </w:pPr>
      <w:r w:rsidRPr="00A079CF">
        <w:t>IT and employment</w:t>
      </w:r>
    </w:p>
    <w:p w:rsidR="005974A6" w:rsidRPr="00A079CF" w:rsidRDefault="005974A6" w:rsidP="006466CF">
      <w:pPr>
        <w:pStyle w:val="ListParagraph"/>
        <w:numPr>
          <w:ilvl w:val="0"/>
          <w:numId w:val="110"/>
        </w:numPr>
      </w:pPr>
      <w:r w:rsidRPr="00A079CF">
        <w:rPr>
          <w:i/>
        </w:rPr>
        <w:t>IT industry:</w:t>
      </w:r>
      <w:r w:rsidRPr="00A079CF">
        <w:t xml:space="preserve"> $1 trillion worldwide, 2005 </w:t>
      </w:r>
    </w:p>
    <w:p w:rsidR="005974A6" w:rsidRPr="00A079CF" w:rsidRDefault="005974A6" w:rsidP="006466CF">
      <w:pPr>
        <w:pStyle w:val="ListParagraph"/>
        <w:numPr>
          <w:ilvl w:val="0"/>
          <w:numId w:val="110"/>
        </w:numPr>
      </w:pPr>
      <w:r w:rsidRPr="00A079CF">
        <w:rPr>
          <w:i/>
        </w:rPr>
        <w:t>IT jobs:</w:t>
      </w:r>
      <w:r w:rsidRPr="00A079CF">
        <w:t xml:space="preserve"> 10.5 million in U.S., 2004 </w:t>
      </w:r>
    </w:p>
    <w:p w:rsidR="005974A6" w:rsidRPr="00A079CF" w:rsidRDefault="005974A6" w:rsidP="006466CF">
      <w:pPr>
        <w:pStyle w:val="ListParagraph"/>
        <w:numPr>
          <w:ilvl w:val="0"/>
          <w:numId w:val="110"/>
        </w:numPr>
      </w:pPr>
      <w:r w:rsidRPr="00A079CF">
        <w:rPr>
          <w:i/>
        </w:rPr>
        <w:t>Job churn:</w:t>
      </w:r>
      <w:r w:rsidRPr="00A079CF">
        <w:t xml:space="preserve"> 1993-2002, 310 million jobs disappeared; 328 million new jobs were created </w:t>
      </w:r>
    </w:p>
    <w:p w:rsidR="005974A6" w:rsidRPr="00A079CF" w:rsidRDefault="005974A6" w:rsidP="006466CF">
      <w:pPr>
        <w:pStyle w:val="ListParagraph"/>
        <w:numPr>
          <w:ilvl w:val="0"/>
          <w:numId w:val="110"/>
        </w:numPr>
      </w:pPr>
      <w:r w:rsidRPr="00A079CF">
        <w:t xml:space="preserve">New jobs created by IT tend to require higher education, replacing old jobs that did not </w:t>
      </w:r>
    </w:p>
    <w:p w:rsidR="005974A6" w:rsidRPr="00A079CF" w:rsidRDefault="005974A6" w:rsidP="006466CF">
      <w:pPr>
        <w:pStyle w:val="ListParagraph"/>
        <w:numPr>
          <w:ilvl w:val="0"/>
          <w:numId w:val="110"/>
        </w:numPr>
      </w:pPr>
      <w:r w:rsidRPr="00A079CF">
        <w:rPr>
          <w:i/>
        </w:rPr>
        <w:t>Offshoring</w:t>
      </w:r>
      <w:r w:rsidRPr="00A079CF">
        <w:t xml:space="preserve">: About 3.3 million white collar jobs will have left U.S., 2000-2015 </w:t>
      </w:r>
    </w:p>
    <w:p w:rsidR="005974A6" w:rsidRPr="00A079CF" w:rsidRDefault="005974A6" w:rsidP="006466CF">
      <w:pPr>
        <w:pStyle w:val="ListParagraph"/>
        <w:numPr>
          <w:ilvl w:val="0"/>
          <w:numId w:val="110"/>
        </w:numPr>
      </w:pPr>
      <w:r w:rsidRPr="00A079CF">
        <w:rPr>
          <w:i/>
        </w:rPr>
        <w:t>Inshoring:</w:t>
      </w:r>
      <w:r w:rsidRPr="00A079CF">
        <w:t xml:space="preserve"> Working for a foreign employer</w:t>
      </w:r>
    </w:p>
    <w:p w:rsidR="005974A6" w:rsidRPr="00A079CF" w:rsidRDefault="005974A6" w:rsidP="005974A6">
      <w:pPr>
        <w:pStyle w:val="Heading2"/>
      </w:pPr>
      <w:r w:rsidRPr="00A079CF">
        <w:t>Effects of IT on employment</w:t>
      </w:r>
    </w:p>
    <w:p w:rsidR="005974A6" w:rsidRPr="00A079CF" w:rsidRDefault="005974A6" w:rsidP="006466CF">
      <w:pPr>
        <w:pStyle w:val="ListParagraph"/>
        <w:numPr>
          <w:ilvl w:val="0"/>
          <w:numId w:val="111"/>
        </w:numPr>
      </w:pPr>
      <w:r w:rsidRPr="00A079CF">
        <w:t xml:space="preserve">Introduction of technology does not necessarily reduce employment </w:t>
      </w:r>
    </w:p>
    <w:p w:rsidR="005974A6" w:rsidRPr="00A079CF" w:rsidRDefault="005974A6" w:rsidP="006466CF">
      <w:pPr>
        <w:pStyle w:val="ListParagraph"/>
        <w:numPr>
          <w:ilvl w:val="1"/>
          <w:numId w:val="111"/>
        </w:numPr>
      </w:pPr>
      <w:r w:rsidRPr="00A079CF">
        <w:t xml:space="preserve">displaces some jobs </w:t>
      </w:r>
    </w:p>
    <w:p w:rsidR="005974A6" w:rsidRPr="00A079CF" w:rsidRDefault="005974A6" w:rsidP="006466CF">
      <w:pPr>
        <w:pStyle w:val="ListParagraph"/>
        <w:numPr>
          <w:ilvl w:val="1"/>
          <w:numId w:val="111"/>
        </w:numPr>
      </w:pPr>
      <w:r w:rsidRPr="00A079CF">
        <w:t xml:space="preserve">creates others </w:t>
      </w:r>
    </w:p>
    <w:p w:rsidR="005974A6" w:rsidRPr="00A079CF" w:rsidRDefault="005974A6" w:rsidP="006466CF">
      <w:pPr>
        <w:pStyle w:val="ListParagraph"/>
        <w:numPr>
          <w:ilvl w:val="1"/>
          <w:numId w:val="111"/>
        </w:numPr>
      </w:pPr>
      <w:r w:rsidRPr="00A079CF">
        <w:t xml:space="preserve">changes characteristics of new jobs </w:t>
      </w:r>
    </w:p>
    <w:p w:rsidR="005974A6" w:rsidRPr="00A079CF" w:rsidRDefault="005974A6" w:rsidP="006466CF">
      <w:pPr>
        <w:pStyle w:val="ListParagraph"/>
        <w:numPr>
          <w:ilvl w:val="0"/>
          <w:numId w:val="111"/>
        </w:numPr>
      </w:pPr>
      <w:r w:rsidRPr="00A079CF">
        <w:t xml:space="preserve">One factor is that introduction of technology is associated with growth </w:t>
      </w:r>
    </w:p>
    <w:p w:rsidR="005974A6" w:rsidRPr="00A079CF" w:rsidRDefault="005974A6" w:rsidP="006466CF">
      <w:pPr>
        <w:pStyle w:val="ListParagraph"/>
        <w:numPr>
          <w:ilvl w:val="0"/>
          <w:numId w:val="111"/>
        </w:numPr>
      </w:pPr>
      <w:r w:rsidRPr="00A079CF">
        <w:t>“There is no systematic structural relationship between the diffusion of information technologies and the evolution of employment levels in the economy as a whole”</w:t>
      </w:r>
    </w:p>
    <w:p w:rsidR="005974A6" w:rsidRPr="00A079CF" w:rsidRDefault="005974A6" w:rsidP="005974A6">
      <w:pPr>
        <w:pStyle w:val="Heading2"/>
      </w:pPr>
      <w:r w:rsidRPr="00A079CF">
        <w:t>Labor-force flexibility</w:t>
      </w:r>
    </w:p>
    <w:p w:rsidR="005974A6" w:rsidRPr="00A079CF" w:rsidRDefault="005974A6" w:rsidP="006466CF">
      <w:pPr>
        <w:pStyle w:val="ListParagraph"/>
        <w:numPr>
          <w:ilvl w:val="0"/>
          <w:numId w:val="112"/>
        </w:numPr>
      </w:pPr>
      <w:r w:rsidRPr="00A079CF">
        <w:t xml:space="preserve">A two-layer model is emerging: </w:t>
      </w:r>
    </w:p>
    <w:p w:rsidR="005974A6" w:rsidRPr="00A079CF" w:rsidRDefault="005974A6" w:rsidP="006466CF">
      <w:pPr>
        <w:pStyle w:val="ListParagraph"/>
        <w:numPr>
          <w:ilvl w:val="1"/>
          <w:numId w:val="112"/>
        </w:numPr>
      </w:pPr>
      <w:r w:rsidRPr="00A079CF">
        <w:t xml:space="preserve">core labor force (“symbolic analysts”) </w:t>
      </w:r>
    </w:p>
    <w:p w:rsidR="005974A6" w:rsidRPr="00A079CF" w:rsidRDefault="005974A6" w:rsidP="006466CF">
      <w:pPr>
        <w:pStyle w:val="ListParagraph"/>
        <w:numPr>
          <w:ilvl w:val="1"/>
          <w:numId w:val="112"/>
        </w:numPr>
      </w:pPr>
      <w:r w:rsidRPr="00A079CF">
        <w:t xml:space="preserve">a disposable labor force (subject to automation, firing, outsourcing) </w:t>
      </w:r>
    </w:p>
    <w:p w:rsidR="005974A6" w:rsidRPr="00A079CF" w:rsidRDefault="005974A6" w:rsidP="006466CF">
      <w:pPr>
        <w:pStyle w:val="ListParagraph"/>
        <w:numPr>
          <w:ilvl w:val="0"/>
          <w:numId w:val="112"/>
        </w:numPr>
      </w:pPr>
      <w:r w:rsidRPr="00A079CF">
        <w:t xml:space="preserve">IT fosters flexibility and the need for flexibility of the labor force </w:t>
      </w:r>
    </w:p>
    <w:p w:rsidR="005974A6" w:rsidRPr="00A079CF" w:rsidRDefault="005974A6" w:rsidP="006466CF">
      <w:pPr>
        <w:pStyle w:val="ListParagraph"/>
        <w:numPr>
          <w:ilvl w:val="0"/>
          <w:numId w:val="112"/>
        </w:numPr>
      </w:pPr>
      <w:r w:rsidRPr="00A079CF">
        <w:t>“A crisis in the relationship between work and society”</w:t>
      </w:r>
    </w:p>
    <w:p w:rsidR="005974A6" w:rsidRPr="00A079CF" w:rsidRDefault="005974A6" w:rsidP="005974A6">
      <w:pPr>
        <w:pStyle w:val="Heading2"/>
      </w:pPr>
      <w:r w:rsidRPr="00A079CF">
        <w:t>A global labor force</w:t>
      </w:r>
    </w:p>
    <w:p w:rsidR="005974A6" w:rsidRPr="00A079CF" w:rsidRDefault="005974A6" w:rsidP="006466CF">
      <w:pPr>
        <w:pStyle w:val="ListParagraph"/>
        <w:numPr>
          <w:ilvl w:val="0"/>
          <w:numId w:val="113"/>
        </w:numPr>
      </w:pPr>
      <w:r w:rsidRPr="00A079CF">
        <w:t xml:space="preserve">Capital is more mobile than labor </w:t>
      </w:r>
    </w:p>
    <w:p w:rsidR="005974A6" w:rsidRPr="00A079CF" w:rsidRDefault="005974A6" w:rsidP="006466CF">
      <w:pPr>
        <w:pStyle w:val="ListParagraph"/>
        <w:numPr>
          <w:ilvl w:val="0"/>
          <w:numId w:val="113"/>
        </w:numPr>
      </w:pPr>
      <w:r w:rsidRPr="00A079CF">
        <w:t xml:space="preserve">Labor is constrained by borders and policies </w:t>
      </w:r>
    </w:p>
    <w:p w:rsidR="005974A6" w:rsidRPr="00A079CF" w:rsidRDefault="005974A6" w:rsidP="006466CF">
      <w:pPr>
        <w:pStyle w:val="ListParagraph"/>
        <w:numPr>
          <w:ilvl w:val="0"/>
          <w:numId w:val="113"/>
        </w:numPr>
      </w:pPr>
      <w:r w:rsidRPr="00A079CF">
        <w:t xml:space="preserve">Capital movements by multinational firms have disintegrated the work force in some ways </w:t>
      </w:r>
    </w:p>
    <w:p w:rsidR="005974A6" w:rsidRPr="00A079CF" w:rsidRDefault="005974A6" w:rsidP="006466CF">
      <w:pPr>
        <w:pStyle w:val="ListParagraph"/>
        <w:numPr>
          <w:ilvl w:val="0"/>
          <w:numId w:val="113"/>
        </w:numPr>
      </w:pPr>
      <w:r w:rsidRPr="00A079CF">
        <w:t xml:space="preserve">A disposable segment of part time and temporary workers is formed </w:t>
      </w:r>
    </w:p>
    <w:p w:rsidR="005974A6" w:rsidRPr="00A079CF" w:rsidRDefault="005974A6" w:rsidP="006466CF">
      <w:pPr>
        <w:pStyle w:val="ListParagraph"/>
        <w:numPr>
          <w:ilvl w:val="0"/>
          <w:numId w:val="113"/>
        </w:numPr>
      </w:pPr>
      <w:r w:rsidRPr="00A079CF">
        <w:t>Some firms and governments have chosen the “low road” of short-term profitability by taking advantage of opportunities to cheapen labor</w:t>
      </w:r>
    </w:p>
    <w:p w:rsidR="005974A6" w:rsidRPr="00A079CF" w:rsidRDefault="005974A6" w:rsidP="005974A6">
      <w:pPr>
        <w:pStyle w:val="Heading2"/>
      </w:pPr>
      <w:r w:rsidRPr="00A079CF">
        <w:t>IT and the restructuring of employer-worker relations</w:t>
      </w:r>
    </w:p>
    <w:p w:rsidR="005974A6" w:rsidRPr="00A079CF" w:rsidRDefault="005974A6" w:rsidP="006466CF">
      <w:pPr>
        <w:pStyle w:val="ListParagraph"/>
        <w:numPr>
          <w:ilvl w:val="0"/>
          <w:numId w:val="114"/>
        </w:numPr>
      </w:pPr>
      <w:r w:rsidRPr="00A079CF">
        <w:t xml:space="preserve">Transition to informational society is accompanied by deterioration of living and working conditions for many workers </w:t>
      </w:r>
    </w:p>
    <w:p w:rsidR="005974A6" w:rsidRPr="00A079CF" w:rsidRDefault="005974A6" w:rsidP="006466CF">
      <w:pPr>
        <w:pStyle w:val="ListParagraph"/>
        <w:numPr>
          <w:ilvl w:val="0"/>
          <w:numId w:val="114"/>
        </w:numPr>
      </w:pPr>
      <w:r w:rsidRPr="00A079CF">
        <w:t xml:space="preserve">Since early 1980s, governments and firms have squeezed labor costs to counter the profit crunch </w:t>
      </w:r>
    </w:p>
    <w:p w:rsidR="005974A6" w:rsidRPr="00A079CF" w:rsidRDefault="005974A6" w:rsidP="006466CF">
      <w:pPr>
        <w:pStyle w:val="ListParagraph"/>
        <w:numPr>
          <w:ilvl w:val="0"/>
          <w:numId w:val="114"/>
        </w:numPr>
      </w:pPr>
      <w:r w:rsidRPr="00A079CF">
        <w:t>Some changes were enabled by introduction of IT</w:t>
      </w:r>
    </w:p>
    <w:p w:rsidR="005974A6" w:rsidRPr="00A079CF" w:rsidRDefault="005974A6" w:rsidP="005974A6">
      <w:pPr>
        <w:pStyle w:val="Heading2"/>
      </w:pPr>
      <w:r w:rsidRPr="00A079CF">
        <w:t>Structures of enterprises</w:t>
      </w:r>
    </w:p>
    <w:p w:rsidR="005974A6" w:rsidRPr="00A079CF" w:rsidRDefault="005974A6" w:rsidP="006466CF">
      <w:pPr>
        <w:pStyle w:val="ListParagraph"/>
        <w:numPr>
          <w:ilvl w:val="0"/>
          <w:numId w:val="115"/>
        </w:numPr>
      </w:pPr>
      <w:r w:rsidRPr="00A079CF">
        <w:t xml:space="preserve">Small businesses have access to global market via the Web </w:t>
      </w:r>
    </w:p>
    <w:p w:rsidR="005974A6" w:rsidRPr="00A079CF" w:rsidRDefault="005974A6" w:rsidP="006466CF">
      <w:pPr>
        <w:pStyle w:val="ListParagraph"/>
        <w:numPr>
          <w:ilvl w:val="0"/>
          <w:numId w:val="115"/>
        </w:numPr>
      </w:pPr>
      <w:r w:rsidRPr="00A079CF">
        <w:t xml:space="preserve">Mergers and splits of huge global companies </w:t>
      </w:r>
    </w:p>
    <w:p w:rsidR="005974A6" w:rsidRPr="00A079CF" w:rsidRDefault="005974A6" w:rsidP="006466CF">
      <w:pPr>
        <w:pStyle w:val="ListParagraph"/>
        <w:numPr>
          <w:ilvl w:val="0"/>
          <w:numId w:val="115"/>
        </w:numPr>
      </w:pPr>
      <w:r w:rsidRPr="00A079CF">
        <w:t xml:space="preserve">Computer-driven narrowing of focus reduces company size because more products and services are obtained outside company </w:t>
      </w:r>
    </w:p>
    <w:p w:rsidR="005974A6" w:rsidRPr="00A079CF" w:rsidRDefault="005974A6" w:rsidP="006466CF">
      <w:pPr>
        <w:pStyle w:val="ListParagraph"/>
        <w:numPr>
          <w:ilvl w:val="0"/>
          <w:numId w:val="115"/>
        </w:numPr>
      </w:pPr>
      <w:r w:rsidRPr="00A079CF">
        <w:t>Need for middle managers falls because IT enables more information to go directly to workers; workers manage selves more</w:t>
      </w:r>
    </w:p>
    <w:p w:rsidR="005974A6" w:rsidRPr="00A079CF" w:rsidRDefault="005974A6" w:rsidP="005974A6">
      <w:pPr>
        <w:pStyle w:val="Heading2"/>
      </w:pPr>
      <w:r w:rsidRPr="00A079CF">
        <w:t>New occupational structures and employment projections</w:t>
      </w:r>
    </w:p>
    <w:p w:rsidR="005974A6" w:rsidRPr="00A079CF" w:rsidRDefault="005974A6" w:rsidP="006466CF">
      <w:pPr>
        <w:pStyle w:val="ListParagraph"/>
        <w:numPr>
          <w:ilvl w:val="0"/>
          <w:numId w:val="116"/>
        </w:numPr>
      </w:pPr>
      <w:r w:rsidRPr="00A079CF">
        <w:t xml:space="preserve">Different informational societies have different occupational structures </w:t>
      </w:r>
    </w:p>
    <w:p w:rsidR="005974A6" w:rsidRPr="00A079CF" w:rsidRDefault="005974A6" w:rsidP="006466CF">
      <w:pPr>
        <w:pStyle w:val="ListParagraph"/>
        <w:numPr>
          <w:ilvl w:val="0"/>
          <w:numId w:val="116"/>
        </w:numPr>
      </w:pPr>
      <w:r w:rsidRPr="00A079CF">
        <w:t xml:space="preserve">Polarization of income distribution has occurred </w:t>
      </w:r>
    </w:p>
    <w:p w:rsidR="005974A6" w:rsidRPr="00A079CF" w:rsidRDefault="005974A6" w:rsidP="006466CF">
      <w:pPr>
        <w:pStyle w:val="ListParagraph"/>
        <w:numPr>
          <w:ilvl w:val="0"/>
          <w:numId w:val="116"/>
        </w:numPr>
      </w:pPr>
      <w:r w:rsidRPr="00A079CF">
        <w:t xml:space="preserve">Different management styles are used, e.g., Japan (4% managers, 1990), U.S. (13%) </w:t>
      </w:r>
    </w:p>
    <w:p w:rsidR="005974A6" w:rsidRPr="00A079CF" w:rsidRDefault="005974A6" w:rsidP="006466CF">
      <w:pPr>
        <w:pStyle w:val="ListParagraph"/>
        <w:numPr>
          <w:ilvl w:val="0"/>
          <w:numId w:val="116"/>
        </w:numPr>
      </w:pPr>
      <w:r w:rsidRPr="00A079CF">
        <w:t>Diverse paths are taken to informational paradigm</w:t>
      </w:r>
    </w:p>
    <w:p w:rsidR="005974A6" w:rsidRPr="00A079CF" w:rsidRDefault="005974A6" w:rsidP="005974A6">
      <w:pPr>
        <w:pStyle w:val="Heading2"/>
      </w:pPr>
      <w:r w:rsidRPr="00A079CF">
        <w:t>Effects on the work process</w:t>
      </w:r>
    </w:p>
    <w:p w:rsidR="005974A6" w:rsidRPr="00A079CF" w:rsidRDefault="005974A6" w:rsidP="006466CF">
      <w:pPr>
        <w:pStyle w:val="ListParagraph"/>
        <w:numPr>
          <w:ilvl w:val="0"/>
          <w:numId w:val="117"/>
        </w:numPr>
      </w:pPr>
      <w:r w:rsidRPr="00A079CF">
        <w:t xml:space="preserve">A fundamental change in work: “the individ-ualization of labor in the labor process” </w:t>
      </w:r>
    </w:p>
    <w:p w:rsidR="005974A6" w:rsidRPr="00A079CF" w:rsidRDefault="005974A6" w:rsidP="006466CF">
      <w:pPr>
        <w:pStyle w:val="ListParagraph"/>
        <w:numPr>
          <w:ilvl w:val="0"/>
          <w:numId w:val="117"/>
        </w:numPr>
      </w:pPr>
      <w:r w:rsidRPr="00A079CF">
        <w:t xml:space="preserve">A reversal of the socialization of production initiated by the industrial revolution </w:t>
      </w:r>
    </w:p>
    <w:p w:rsidR="005974A6" w:rsidRPr="00A079CF" w:rsidRDefault="005974A6" w:rsidP="006466CF">
      <w:pPr>
        <w:pStyle w:val="ListParagraph"/>
        <w:numPr>
          <w:ilvl w:val="0"/>
          <w:numId w:val="117"/>
        </w:numPr>
      </w:pPr>
      <w:r w:rsidRPr="00A079CF">
        <w:t xml:space="preserve">Management becomes decentralized, markets become customized, work segmented, and societies fragmented </w:t>
      </w:r>
    </w:p>
    <w:p w:rsidR="005974A6" w:rsidRPr="00A079CF" w:rsidRDefault="005974A6" w:rsidP="006466CF">
      <w:pPr>
        <w:pStyle w:val="ListParagraph"/>
        <w:numPr>
          <w:ilvl w:val="0"/>
          <w:numId w:val="117"/>
        </w:numPr>
      </w:pPr>
      <w:r w:rsidRPr="00A079CF">
        <w:t>Work time, job stability, location of work, and the social contract between employer and employee undergo changes</w:t>
      </w:r>
    </w:p>
    <w:p w:rsidR="005974A6" w:rsidRPr="00A079CF" w:rsidRDefault="005974A6" w:rsidP="005974A6">
      <w:pPr>
        <w:pStyle w:val="Heading2"/>
      </w:pPr>
      <w:r w:rsidRPr="00A079CF">
        <w:t>The work process</w:t>
      </w:r>
    </w:p>
    <w:p w:rsidR="005974A6" w:rsidRPr="00A079CF" w:rsidRDefault="005974A6" w:rsidP="006466CF">
      <w:pPr>
        <w:pStyle w:val="ListParagraph"/>
        <w:numPr>
          <w:ilvl w:val="0"/>
          <w:numId w:val="118"/>
        </w:numPr>
      </w:pPr>
      <w:r w:rsidRPr="00A079CF">
        <w:t xml:space="preserve">Taking advantage of productivity potential of technology requires better informed workers </w:t>
      </w:r>
    </w:p>
    <w:p w:rsidR="005974A6" w:rsidRPr="00A079CF" w:rsidRDefault="005974A6" w:rsidP="006466CF">
      <w:pPr>
        <w:pStyle w:val="ListParagraph"/>
        <w:numPr>
          <w:ilvl w:val="0"/>
          <w:numId w:val="118"/>
        </w:numPr>
      </w:pPr>
      <w:r w:rsidRPr="00A079CF">
        <w:t xml:space="preserve">Factors fostering high performance in work: high skills, worker autonomy and feedback, teamwork </w:t>
      </w:r>
    </w:p>
    <w:p w:rsidR="005974A6" w:rsidRPr="00A079CF" w:rsidRDefault="005974A6" w:rsidP="006466CF">
      <w:pPr>
        <w:pStyle w:val="ListParagraph"/>
        <w:numPr>
          <w:ilvl w:val="0"/>
          <w:numId w:val="118"/>
        </w:numPr>
      </w:pPr>
      <w:r w:rsidRPr="00A079CF">
        <w:t xml:space="preserve">Work force is partitioned as a result of decisions made in the course of introduction of IT </w:t>
      </w:r>
    </w:p>
    <w:p w:rsidR="005974A6" w:rsidRPr="00A079CF" w:rsidRDefault="005974A6" w:rsidP="006466CF">
      <w:pPr>
        <w:pStyle w:val="ListParagraph"/>
        <w:numPr>
          <w:ilvl w:val="0"/>
          <w:numId w:val="118"/>
        </w:numPr>
      </w:pPr>
      <w:r w:rsidRPr="00A079CF">
        <w:t>Castells: In 1980s, technology was introduced more often to downsize, save labor, cut costs and subdue unions, than to improve quality and productivity</w:t>
      </w:r>
    </w:p>
    <w:p w:rsidR="005974A6" w:rsidRPr="00A079CF" w:rsidRDefault="005974A6" w:rsidP="005974A6">
      <w:pPr>
        <w:pStyle w:val="Heading2"/>
      </w:pPr>
      <w:r w:rsidRPr="00A079CF">
        <w:t>Telecommuting</w:t>
      </w:r>
    </w:p>
    <w:p w:rsidR="005974A6" w:rsidRPr="00A079CF" w:rsidRDefault="005974A6" w:rsidP="006466CF">
      <w:pPr>
        <w:pStyle w:val="ListParagraph"/>
        <w:numPr>
          <w:ilvl w:val="0"/>
          <w:numId w:val="119"/>
        </w:numPr>
      </w:pPr>
      <w:r w:rsidRPr="00A079CF">
        <w:t xml:space="preserve">increases flexibility </w:t>
      </w:r>
    </w:p>
    <w:p w:rsidR="005974A6" w:rsidRPr="00A079CF" w:rsidRDefault="005974A6" w:rsidP="006466CF">
      <w:pPr>
        <w:pStyle w:val="ListParagraph"/>
        <w:numPr>
          <w:ilvl w:val="0"/>
          <w:numId w:val="119"/>
        </w:numPr>
      </w:pPr>
      <w:r w:rsidRPr="00A079CF">
        <w:t xml:space="preserve">reduces commuting cost and time </w:t>
      </w:r>
    </w:p>
    <w:p w:rsidR="005974A6" w:rsidRPr="00A079CF" w:rsidRDefault="005974A6" w:rsidP="006466CF">
      <w:pPr>
        <w:pStyle w:val="ListParagraph"/>
        <w:numPr>
          <w:ilvl w:val="0"/>
          <w:numId w:val="119"/>
        </w:numPr>
      </w:pPr>
      <w:r w:rsidRPr="00A079CF">
        <w:t xml:space="preserve">increases home-related distractions </w:t>
      </w:r>
    </w:p>
    <w:p w:rsidR="005974A6" w:rsidRPr="00A079CF" w:rsidRDefault="005974A6" w:rsidP="006466CF">
      <w:pPr>
        <w:pStyle w:val="ListParagraph"/>
        <w:numPr>
          <w:ilvl w:val="0"/>
          <w:numId w:val="119"/>
        </w:numPr>
      </w:pPr>
      <w:r w:rsidRPr="00A079CF">
        <w:t xml:space="preserve">reduces mentoring and team contact </w:t>
      </w:r>
    </w:p>
    <w:p w:rsidR="005974A6" w:rsidRPr="00A079CF" w:rsidRDefault="005974A6" w:rsidP="006466CF">
      <w:pPr>
        <w:pStyle w:val="ListParagraph"/>
        <w:numPr>
          <w:ilvl w:val="0"/>
          <w:numId w:val="119"/>
        </w:numPr>
      </w:pPr>
      <w:r w:rsidRPr="00A079CF">
        <w:t>security issues arise</w:t>
      </w:r>
    </w:p>
    <w:p w:rsidR="005974A6" w:rsidRPr="00A079CF" w:rsidRDefault="005974A6" w:rsidP="005974A6">
      <w:pPr>
        <w:pStyle w:val="Heading2"/>
      </w:pPr>
      <w:r w:rsidRPr="00A079CF">
        <w:t>Employee crime</w:t>
      </w:r>
    </w:p>
    <w:p w:rsidR="005974A6" w:rsidRPr="007A59D6" w:rsidRDefault="005974A6" w:rsidP="005974A6">
      <w:pPr>
        <w:rPr>
          <w:i/>
        </w:rPr>
      </w:pPr>
      <w:r w:rsidRPr="007A59D6">
        <w:rPr>
          <w:i/>
        </w:rPr>
        <w:t>Types:</w:t>
      </w:r>
    </w:p>
    <w:p w:rsidR="005974A6" w:rsidRPr="00A079CF" w:rsidRDefault="005974A6" w:rsidP="006466CF">
      <w:pPr>
        <w:pStyle w:val="ListParagraph"/>
        <w:numPr>
          <w:ilvl w:val="0"/>
          <w:numId w:val="120"/>
        </w:numPr>
      </w:pPr>
      <w:r w:rsidRPr="00A079CF">
        <w:t xml:space="preserve">Embezzlement using computers </w:t>
      </w:r>
    </w:p>
    <w:p w:rsidR="005974A6" w:rsidRPr="00A079CF" w:rsidRDefault="005974A6" w:rsidP="006466CF">
      <w:pPr>
        <w:pStyle w:val="ListParagraph"/>
        <w:numPr>
          <w:ilvl w:val="0"/>
          <w:numId w:val="120"/>
        </w:numPr>
      </w:pPr>
      <w:r w:rsidRPr="00A079CF">
        <w:t xml:space="preserve">Sabotage, e.g., “logic bombs” </w:t>
      </w:r>
    </w:p>
    <w:p w:rsidR="005974A6" w:rsidRPr="007A59D6" w:rsidRDefault="005974A6" w:rsidP="005974A6">
      <w:pPr>
        <w:rPr>
          <w:i/>
        </w:rPr>
      </w:pPr>
      <w:r w:rsidRPr="007A59D6">
        <w:rPr>
          <w:i/>
        </w:rPr>
        <w:t xml:space="preserve">Security measures: </w:t>
      </w:r>
    </w:p>
    <w:p w:rsidR="005974A6" w:rsidRPr="00A079CF" w:rsidRDefault="005974A6" w:rsidP="006466CF">
      <w:pPr>
        <w:pStyle w:val="ListParagraph"/>
        <w:numPr>
          <w:ilvl w:val="0"/>
          <w:numId w:val="120"/>
        </w:numPr>
      </w:pPr>
      <w:r w:rsidRPr="00A079CF">
        <w:t xml:space="preserve">separation of roles (e.g., establishing insurance policies and authorizing claim payments) </w:t>
      </w:r>
    </w:p>
    <w:p w:rsidR="005974A6" w:rsidRPr="00A079CF" w:rsidRDefault="005974A6" w:rsidP="006466CF">
      <w:pPr>
        <w:pStyle w:val="ListParagraph"/>
        <w:numPr>
          <w:ilvl w:val="0"/>
          <w:numId w:val="120"/>
        </w:numPr>
      </w:pPr>
      <w:r w:rsidRPr="00A079CF">
        <w:t>audit trails</w:t>
      </w:r>
    </w:p>
    <w:p w:rsidR="005974A6" w:rsidRPr="00A079CF" w:rsidRDefault="005974A6" w:rsidP="005974A6">
      <w:pPr>
        <w:pStyle w:val="Heading2"/>
      </w:pPr>
      <w:r w:rsidRPr="00A079CF">
        <w:t>Monitoring of employees</w:t>
      </w:r>
    </w:p>
    <w:p w:rsidR="005974A6" w:rsidRPr="00A079CF" w:rsidRDefault="005974A6" w:rsidP="006466CF">
      <w:pPr>
        <w:pStyle w:val="ListParagraph"/>
        <w:numPr>
          <w:ilvl w:val="0"/>
          <w:numId w:val="121"/>
        </w:numPr>
      </w:pPr>
      <w:r w:rsidRPr="00A079CF">
        <w:t xml:space="preserve">Screen views, keystrokes, and voice can be monitored </w:t>
      </w:r>
    </w:p>
    <w:p w:rsidR="005974A6" w:rsidRPr="00A079CF" w:rsidRDefault="005974A6" w:rsidP="006466CF">
      <w:pPr>
        <w:pStyle w:val="ListParagraph"/>
        <w:numPr>
          <w:ilvl w:val="0"/>
          <w:numId w:val="121"/>
        </w:numPr>
      </w:pPr>
      <w:r w:rsidRPr="00A079CF">
        <w:t xml:space="preserve">Surveillance cameras monitor many work environments </w:t>
      </w:r>
    </w:p>
    <w:p w:rsidR="005974A6" w:rsidRPr="00A079CF" w:rsidRDefault="005974A6" w:rsidP="006466CF">
      <w:pPr>
        <w:pStyle w:val="ListParagraph"/>
        <w:numPr>
          <w:ilvl w:val="0"/>
          <w:numId w:val="121"/>
        </w:numPr>
      </w:pPr>
      <w:r w:rsidRPr="00A079CF">
        <w:t xml:space="preserve">Goals: Assess productivity, courtesy, accuracy, computer theft </w:t>
      </w:r>
    </w:p>
    <w:p w:rsidR="005974A6" w:rsidRPr="00A079CF" w:rsidRDefault="005974A6" w:rsidP="006466CF">
      <w:pPr>
        <w:pStyle w:val="ListParagraph"/>
        <w:numPr>
          <w:ilvl w:val="0"/>
          <w:numId w:val="121"/>
        </w:numPr>
      </w:pPr>
      <w:r w:rsidRPr="00A079CF">
        <w:t xml:space="preserve">Employers have an ethical obligation to explain monitoring policies </w:t>
      </w:r>
    </w:p>
    <w:p w:rsidR="005974A6" w:rsidRPr="00A079CF" w:rsidRDefault="005974A6" w:rsidP="006466CF">
      <w:pPr>
        <w:pStyle w:val="ListParagraph"/>
        <w:numPr>
          <w:ilvl w:val="0"/>
          <w:numId w:val="121"/>
        </w:numPr>
      </w:pPr>
      <w:r w:rsidRPr="00A079CF">
        <w:t>Location monitoring may occur in transportation and is a side effect of door-key IDs</w:t>
      </w:r>
    </w:p>
    <w:p w:rsidR="005974A6" w:rsidRPr="00A079CF" w:rsidRDefault="005974A6" w:rsidP="005974A6">
      <w:pPr>
        <w:pStyle w:val="Heading2"/>
      </w:pPr>
      <w:r w:rsidRPr="00A079CF">
        <w:t>Employer email systems</w:t>
      </w:r>
    </w:p>
    <w:p w:rsidR="005974A6" w:rsidRPr="00A079CF" w:rsidRDefault="005974A6" w:rsidP="006466CF">
      <w:pPr>
        <w:pStyle w:val="ListParagraph"/>
        <w:numPr>
          <w:ilvl w:val="0"/>
          <w:numId w:val="122"/>
        </w:numPr>
      </w:pPr>
      <w:r w:rsidRPr="00A079CF">
        <w:t xml:space="preserve">About half of large U.S. companies sometimes access employee email, voicemail, or computer files </w:t>
      </w:r>
    </w:p>
    <w:p w:rsidR="005974A6" w:rsidRPr="00A079CF" w:rsidRDefault="005974A6" w:rsidP="006466CF">
      <w:pPr>
        <w:pStyle w:val="ListParagraph"/>
        <w:numPr>
          <w:ilvl w:val="0"/>
          <w:numId w:val="122"/>
        </w:numPr>
      </w:pPr>
      <w:r w:rsidRPr="00A079CF">
        <w:t xml:space="preserve">26% of employers surveyed said they had fired employees for misusing company email </w:t>
      </w:r>
    </w:p>
    <w:p w:rsidR="005974A6" w:rsidRPr="00A079CF" w:rsidRDefault="005974A6" w:rsidP="006466CF">
      <w:pPr>
        <w:pStyle w:val="ListParagraph"/>
        <w:numPr>
          <w:ilvl w:val="0"/>
          <w:numId w:val="122"/>
        </w:numPr>
      </w:pPr>
      <w:r w:rsidRPr="00A079CF">
        <w:t>15% of companies surveyed had had lawsuits against them because of employee email, 2006</w:t>
      </w:r>
    </w:p>
    <w:p w:rsidR="005974A6" w:rsidRPr="00A079CF" w:rsidRDefault="005974A6" w:rsidP="005974A6">
      <w:pPr>
        <w:pStyle w:val="Heading2"/>
      </w:pPr>
      <w:r w:rsidRPr="00A079CF">
        <w:t>Monitoring of employee email</w:t>
      </w:r>
    </w:p>
    <w:p w:rsidR="005974A6" w:rsidRPr="00A079CF" w:rsidRDefault="005974A6" w:rsidP="006466CF">
      <w:pPr>
        <w:pStyle w:val="ListParagraph"/>
        <w:numPr>
          <w:ilvl w:val="0"/>
          <w:numId w:val="123"/>
        </w:numPr>
      </w:pPr>
      <w:r w:rsidRPr="00A079CF">
        <w:t xml:space="preserve">Motivations: </w:t>
      </w:r>
    </w:p>
    <w:p w:rsidR="005974A6" w:rsidRPr="00A079CF" w:rsidRDefault="005974A6" w:rsidP="006466CF">
      <w:pPr>
        <w:pStyle w:val="ListParagraph"/>
        <w:numPr>
          <w:ilvl w:val="1"/>
          <w:numId w:val="116"/>
        </w:numPr>
      </w:pPr>
      <w:r w:rsidRPr="00A079CF">
        <w:t xml:space="preserve">Obligation to prevent harassment by email </w:t>
      </w:r>
    </w:p>
    <w:p w:rsidR="005974A6" w:rsidRPr="00A079CF" w:rsidRDefault="005974A6" w:rsidP="006466CF">
      <w:pPr>
        <w:pStyle w:val="ListParagraph"/>
        <w:numPr>
          <w:ilvl w:val="1"/>
          <w:numId w:val="116"/>
        </w:numPr>
      </w:pPr>
      <w:r w:rsidRPr="00A079CF">
        <w:t xml:space="preserve">Employees emailing jokes </w:t>
      </w:r>
    </w:p>
    <w:p w:rsidR="005974A6" w:rsidRPr="00A079CF" w:rsidRDefault="005974A6" w:rsidP="006466CF">
      <w:pPr>
        <w:pStyle w:val="ListParagraph"/>
        <w:numPr>
          <w:ilvl w:val="1"/>
          <w:numId w:val="116"/>
        </w:numPr>
      </w:pPr>
      <w:r w:rsidRPr="00A079CF">
        <w:t xml:space="preserve">Running businesses or betting pools </w:t>
      </w:r>
    </w:p>
    <w:p w:rsidR="005974A6" w:rsidRPr="00A079CF" w:rsidRDefault="005974A6" w:rsidP="006466CF">
      <w:pPr>
        <w:pStyle w:val="ListParagraph"/>
        <w:numPr>
          <w:ilvl w:val="0"/>
          <w:numId w:val="123"/>
        </w:numPr>
      </w:pPr>
      <w:r w:rsidRPr="00A079CF">
        <w:t>Courts have upheld most company email and computer-file monitoring</w:t>
      </w:r>
    </w:p>
    <w:p w:rsidR="005974A6" w:rsidRPr="00A079CF" w:rsidRDefault="00854C55" w:rsidP="005974A6">
      <w:pPr>
        <w:pStyle w:val="Heading1"/>
      </w:pPr>
      <w:bookmarkStart w:id="79" w:name="_Toc365542276"/>
      <w:bookmarkStart w:id="80" w:name="_Toc365558873"/>
      <w:r>
        <w:t>7</w:t>
      </w:r>
      <w:r w:rsidR="005974A6">
        <w:t xml:space="preserve">.2 </w:t>
      </w:r>
      <w:r w:rsidR="005974A6" w:rsidRPr="00A079CF">
        <w:t>IT in education</w:t>
      </w:r>
      <w:bookmarkEnd w:id="79"/>
      <w:bookmarkEnd w:id="80"/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 xml:space="preserve">What is education? </w:t>
      </w:r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 xml:space="preserve">How do people learn? </w:t>
      </w:r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 xml:space="preserve">Does the feedback loop of knowledge acting on knowledge aid self-reflection in learning? </w:t>
      </w:r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 xml:space="preserve">Does the information revolution result in radical changes in education? </w:t>
      </w:r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 xml:space="preserve">Is the classroom doomed? </w:t>
      </w:r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 xml:space="preserve">What is the place of online learning? </w:t>
      </w:r>
    </w:p>
    <w:p w:rsidR="005974A6" w:rsidRPr="00A079CF" w:rsidRDefault="005974A6" w:rsidP="006466CF">
      <w:pPr>
        <w:pStyle w:val="ListParagraph"/>
        <w:numPr>
          <w:ilvl w:val="0"/>
          <w:numId w:val="124"/>
        </w:numPr>
      </w:pPr>
      <w:r w:rsidRPr="00A079CF">
        <w:t>What is the place of laptops in the classroom?</w:t>
      </w:r>
    </w:p>
    <w:p w:rsidR="005974A6" w:rsidRPr="00A079CF" w:rsidRDefault="005974A6" w:rsidP="005974A6">
      <w:pPr>
        <w:pStyle w:val="Heading2"/>
      </w:pPr>
      <w:r w:rsidRPr="00A079CF">
        <w:t>What IT offers education</w:t>
      </w:r>
    </w:p>
    <w:p w:rsidR="005974A6" w:rsidRPr="00A079CF" w:rsidRDefault="005974A6" w:rsidP="006466CF">
      <w:pPr>
        <w:pStyle w:val="ListParagraph"/>
        <w:numPr>
          <w:ilvl w:val="0"/>
          <w:numId w:val="125"/>
        </w:numPr>
      </w:pPr>
      <w:r w:rsidRPr="00A079CF">
        <w:t xml:space="preserve">Custom preparation of course materials </w:t>
      </w:r>
    </w:p>
    <w:p w:rsidR="005974A6" w:rsidRPr="00A079CF" w:rsidRDefault="005974A6" w:rsidP="006466CF">
      <w:pPr>
        <w:pStyle w:val="ListParagraph"/>
        <w:numPr>
          <w:ilvl w:val="0"/>
          <w:numId w:val="125"/>
        </w:numPr>
      </w:pPr>
      <w:r w:rsidRPr="00A079CF">
        <w:t xml:space="preserve">Communication by students outside classroom </w:t>
      </w:r>
    </w:p>
    <w:p w:rsidR="005974A6" w:rsidRPr="00A079CF" w:rsidRDefault="005974A6" w:rsidP="006466CF">
      <w:pPr>
        <w:pStyle w:val="ListParagraph"/>
        <w:numPr>
          <w:ilvl w:val="0"/>
          <w:numId w:val="125"/>
        </w:numPr>
      </w:pPr>
      <w:r w:rsidRPr="00A079CF">
        <w:t xml:space="preserve">Collaboration tools </w:t>
      </w:r>
    </w:p>
    <w:p w:rsidR="005974A6" w:rsidRPr="00A079CF" w:rsidRDefault="005974A6" w:rsidP="006466CF">
      <w:pPr>
        <w:pStyle w:val="ListParagraph"/>
        <w:numPr>
          <w:ilvl w:val="0"/>
          <w:numId w:val="125"/>
        </w:numPr>
      </w:pPr>
      <w:r w:rsidRPr="00A079CF">
        <w:t xml:space="preserve">Access to research sources </w:t>
      </w:r>
    </w:p>
    <w:p w:rsidR="005974A6" w:rsidRPr="00A079CF" w:rsidRDefault="005974A6" w:rsidP="006466CF">
      <w:pPr>
        <w:pStyle w:val="ListParagraph"/>
        <w:numPr>
          <w:ilvl w:val="0"/>
          <w:numId w:val="125"/>
        </w:numPr>
      </w:pPr>
      <w:r w:rsidRPr="00A079CF">
        <w:t xml:space="preserve">Support for learning as discovery and as construction of knowledge </w:t>
      </w:r>
    </w:p>
    <w:p w:rsidR="005974A6" w:rsidRPr="00A079CF" w:rsidRDefault="005974A6" w:rsidP="005974A6">
      <w:pPr>
        <w:pStyle w:val="Heading2"/>
      </w:pPr>
      <w:r w:rsidRPr="00A079CF">
        <w:t>Active learning</w:t>
      </w:r>
    </w:p>
    <w:p w:rsidR="005974A6" w:rsidRPr="00A079CF" w:rsidRDefault="005974A6" w:rsidP="006466CF">
      <w:pPr>
        <w:pStyle w:val="ListParagraph"/>
        <w:numPr>
          <w:ilvl w:val="0"/>
          <w:numId w:val="126"/>
        </w:numPr>
      </w:pPr>
      <w:r w:rsidRPr="00A079CF">
        <w:t xml:space="preserve">Learning is an action/feedback process of experience interacting with the environment </w:t>
      </w:r>
    </w:p>
    <w:p w:rsidR="005974A6" w:rsidRPr="00A079CF" w:rsidRDefault="005974A6" w:rsidP="006466CF">
      <w:pPr>
        <w:pStyle w:val="ListParagraph"/>
        <w:numPr>
          <w:ilvl w:val="0"/>
          <w:numId w:val="126"/>
        </w:numPr>
      </w:pPr>
      <w:r w:rsidRPr="00A079CF">
        <w:t xml:space="preserve">The learner may interact with educational software and with instructor and other students via software and telecommunications </w:t>
      </w:r>
    </w:p>
    <w:p w:rsidR="005974A6" w:rsidRPr="00A079CF" w:rsidRDefault="005974A6" w:rsidP="006466CF">
      <w:pPr>
        <w:pStyle w:val="ListParagraph"/>
        <w:numPr>
          <w:ilvl w:val="0"/>
          <w:numId w:val="126"/>
        </w:numPr>
      </w:pPr>
      <w:r w:rsidRPr="00A079CF">
        <w:t>Online resources support interaction and provide access to research data</w:t>
      </w:r>
    </w:p>
    <w:p w:rsidR="005974A6" w:rsidRPr="00A079CF" w:rsidRDefault="005974A6" w:rsidP="005974A6">
      <w:pPr>
        <w:pStyle w:val="Heading2"/>
      </w:pPr>
      <w:r w:rsidRPr="00A079CF">
        <w:t>Collaborative learning</w:t>
      </w:r>
    </w:p>
    <w:p w:rsidR="005974A6" w:rsidRPr="00A079CF" w:rsidRDefault="005974A6" w:rsidP="006466CF">
      <w:pPr>
        <w:pStyle w:val="ListParagraph"/>
        <w:numPr>
          <w:ilvl w:val="0"/>
          <w:numId w:val="127"/>
        </w:numPr>
      </w:pPr>
      <w:r w:rsidRPr="00A079CF">
        <w:t xml:space="preserve">Students reinforce their own learning by supporting each other’s learning </w:t>
      </w:r>
    </w:p>
    <w:p w:rsidR="005974A6" w:rsidRPr="00A079CF" w:rsidRDefault="005974A6" w:rsidP="006466CF">
      <w:pPr>
        <w:pStyle w:val="ListParagraph"/>
        <w:numPr>
          <w:ilvl w:val="0"/>
          <w:numId w:val="127"/>
        </w:numPr>
      </w:pPr>
      <w:r w:rsidRPr="00A079CF">
        <w:t xml:space="preserve">Example: a student who has just learned a concept may know just the words to help another overcome a conceptual obstacle </w:t>
      </w:r>
    </w:p>
    <w:p w:rsidR="005974A6" w:rsidRPr="00A079CF" w:rsidRDefault="005974A6" w:rsidP="006466CF">
      <w:pPr>
        <w:pStyle w:val="ListParagraph"/>
        <w:numPr>
          <w:ilvl w:val="0"/>
          <w:numId w:val="127"/>
        </w:numPr>
      </w:pPr>
      <w:r w:rsidRPr="00A079CF">
        <w:t>Software and communications technology, e.g., Web 2.0, support collaboration</w:t>
      </w:r>
    </w:p>
    <w:p w:rsidR="005974A6" w:rsidRPr="00A079CF" w:rsidRDefault="005974A6" w:rsidP="005974A6">
      <w:pPr>
        <w:pStyle w:val="Heading2"/>
      </w:pPr>
      <w:r w:rsidRPr="00A079CF">
        <w:t>Advantages of technology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Increases student-teacher interaction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Cooperation and collaboration among students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Active learning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Prompt feedback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Access to content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Respect for diverse talents and learning styles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Engagement of students </w:t>
      </w:r>
    </w:p>
    <w:p w:rsidR="005974A6" w:rsidRPr="00A079CF" w:rsidRDefault="005974A6" w:rsidP="006466CF">
      <w:pPr>
        <w:pStyle w:val="ListParagraph"/>
        <w:numPr>
          <w:ilvl w:val="0"/>
          <w:numId w:val="128"/>
        </w:numPr>
      </w:pPr>
      <w:r w:rsidRPr="00A079CF">
        <w:t xml:space="preserve">Promotes critical thinking </w:t>
      </w:r>
    </w:p>
    <w:p w:rsidR="005974A6" w:rsidRPr="00A079CF" w:rsidRDefault="005974A6" w:rsidP="005974A6">
      <w:pPr>
        <w:pStyle w:val="Heading2"/>
      </w:pPr>
      <w:r w:rsidRPr="00A079CF">
        <w:t>Tools</w:t>
      </w:r>
    </w:p>
    <w:p w:rsidR="005974A6" w:rsidRPr="00A079CF" w:rsidRDefault="005974A6" w:rsidP="006466CF">
      <w:pPr>
        <w:pStyle w:val="ListParagraph"/>
        <w:numPr>
          <w:ilvl w:val="0"/>
          <w:numId w:val="129"/>
        </w:numPr>
      </w:pPr>
      <w:r w:rsidRPr="00A079CF">
        <w:t xml:space="preserve">Course management systems (CMS), e.g., Blackboard </w:t>
      </w:r>
    </w:p>
    <w:p w:rsidR="005974A6" w:rsidRPr="00A079CF" w:rsidRDefault="005974A6" w:rsidP="006466CF">
      <w:pPr>
        <w:pStyle w:val="ListParagraph"/>
        <w:numPr>
          <w:ilvl w:val="0"/>
          <w:numId w:val="129"/>
        </w:numPr>
      </w:pPr>
      <w:r w:rsidRPr="00A079CF">
        <w:t xml:space="preserve">Web links </w:t>
      </w:r>
    </w:p>
    <w:p w:rsidR="005974A6" w:rsidRPr="00A079CF" w:rsidRDefault="005974A6" w:rsidP="006466CF">
      <w:pPr>
        <w:pStyle w:val="ListParagraph"/>
        <w:numPr>
          <w:ilvl w:val="0"/>
          <w:numId w:val="129"/>
        </w:numPr>
      </w:pPr>
      <w:r w:rsidRPr="00A079CF">
        <w:t xml:space="preserve">Interactive multi-media objects </w:t>
      </w:r>
    </w:p>
    <w:p w:rsidR="005974A6" w:rsidRPr="00A079CF" w:rsidRDefault="005974A6" w:rsidP="006466CF">
      <w:pPr>
        <w:pStyle w:val="ListParagraph"/>
        <w:numPr>
          <w:ilvl w:val="0"/>
          <w:numId w:val="129"/>
        </w:numPr>
      </w:pPr>
      <w:r w:rsidRPr="00A079CF">
        <w:t xml:space="preserve">Collaboration tools, e.g., Merlot </w:t>
      </w:r>
    </w:p>
    <w:p w:rsidR="005974A6" w:rsidRPr="00A079CF" w:rsidRDefault="00854C55" w:rsidP="005974A6">
      <w:pPr>
        <w:pStyle w:val="Heading1"/>
      </w:pPr>
      <w:bookmarkStart w:id="81" w:name="_Toc365542277"/>
      <w:bookmarkStart w:id="82" w:name="_Toc365558874"/>
      <w:r>
        <w:t>7</w:t>
      </w:r>
      <w:r w:rsidR="005974A6">
        <w:t xml:space="preserve">.3 </w:t>
      </w:r>
      <w:r w:rsidR="005974A6" w:rsidRPr="00A079CF">
        <w:t>Effects on culture</w:t>
      </w:r>
      <w:bookmarkEnd w:id="81"/>
      <w:bookmarkEnd w:id="82"/>
    </w:p>
    <w:p w:rsidR="005974A6" w:rsidRPr="00A079CF" w:rsidRDefault="005974A6" w:rsidP="006466CF">
      <w:pPr>
        <w:pStyle w:val="ListParagraph"/>
        <w:numPr>
          <w:ilvl w:val="0"/>
          <w:numId w:val="130"/>
        </w:numPr>
      </w:pPr>
      <w:r w:rsidRPr="00A079CF">
        <w:t xml:space="preserve">What is culture? </w:t>
      </w:r>
    </w:p>
    <w:p w:rsidR="005974A6" w:rsidRPr="00A079CF" w:rsidRDefault="005974A6" w:rsidP="006466CF">
      <w:pPr>
        <w:pStyle w:val="ListParagraph"/>
        <w:numPr>
          <w:ilvl w:val="0"/>
          <w:numId w:val="130"/>
        </w:numPr>
      </w:pPr>
      <w:r w:rsidRPr="00A079CF">
        <w:t xml:space="preserve">What is your culture like? </w:t>
      </w:r>
    </w:p>
    <w:p w:rsidR="005974A6" w:rsidRPr="00A079CF" w:rsidRDefault="005974A6" w:rsidP="006466CF">
      <w:pPr>
        <w:pStyle w:val="ListParagraph"/>
        <w:numPr>
          <w:ilvl w:val="0"/>
          <w:numId w:val="130"/>
        </w:numPr>
      </w:pPr>
      <w:r w:rsidRPr="00A079CF">
        <w:t xml:space="preserve">Is there a FSU, U.S., or world culture? </w:t>
      </w:r>
    </w:p>
    <w:p w:rsidR="005974A6" w:rsidRPr="00A079CF" w:rsidRDefault="005974A6" w:rsidP="006466CF">
      <w:pPr>
        <w:pStyle w:val="ListParagraph"/>
        <w:numPr>
          <w:ilvl w:val="0"/>
          <w:numId w:val="130"/>
        </w:numPr>
      </w:pPr>
      <w:r w:rsidRPr="00A079CF">
        <w:t xml:space="preserve">Does integration of media radically change culture? </w:t>
      </w:r>
    </w:p>
    <w:p w:rsidR="005974A6" w:rsidRPr="00A079CF" w:rsidRDefault="005974A6" w:rsidP="006466CF">
      <w:pPr>
        <w:pStyle w:val="ListParagraph"/>
        <w:numPr>
          <w:ilvl w:val="0"/>
          <w:numId w:val="130"/>
        </w:numPr>
      </w:pPr>
      <w:r w:rsidRPr="00A079CF">
        <w:t xml:space="preserve">Does open access radically change culture? </w:t>
      </w:r>
    </w:p>
    <w:p w:rsidR="005974A6" w:rsidRPr="00A079CF" w:rsidRDefault="005974A6" w:rsidP="006466CF">
      <w:pPr>
        <w:pStyle w:val="ListParagraph"/>
        <w:numPr>
          <w:ilvl w:val="0"/>
          <w:numId w:val="130"/>
        </w:numPr>
      </w:pPr>
      <w:r w:rsidRPr="00A079CF">
        <w:t>What are the cultural roles of: video games; on-demand video; Facebook?</w:t>
      </w:r>
    </w:p>
    <w:p w:rsidR="005974A6" w:rsidRPr="00A079CF" w:rsidRDefault="005974A6" w:rsidP="005974A6">
      <w:pPr>
        <w:pStyle w:val="Heading2"/>
      </w:pPr>
      <w:r w:rsidRPr="00A079CF">
        <w:t>Media and audience diversification</w:t>
      </w:r>
    </w:p>
    <w:p w:rsidR="005974A6" w:rsidRPr="00A079CF" w:rsidRDefault="005974A6" w:rsidP="006466CF">
      <w:pPr>
        <w:pStyle w:val="ListParagraph"/>
        <w:numPr>
          <w:ilvl w:val="0"/>
          <w:numId w:val="131"/>
        </w:numPr>
      </w:pPr>
      <w:r w:rsidRPr="00A079CF">
        <w:t xml:space="preserve">VCRs and number of TV channels expanded consumer choice, market segmentation, and product diversification, </w:t>
      </w:r>
    </w:p>
    <w:p w:rsidR="005974A6" w:rsidRPr="00A079CF" w:rsidRDefault="005974A6" w:rsidP="006466CF">
      <w:pPr>
        <w:pStyle w:val="ListParagraph"/>
        <w:numPr>
          <w:ilvl w:val="0"/>
          <w:numId w:val="131"/>
        </w:numPr>
      </w:pPr>
      <w:r w:rsidRPr="00A079CF">
        <w:t xml:space="preserve">Corporations and governments retained power </w:t>
      </w:r>
    </w:p>
    <w:p w:rsidR="005974A6" w:rsidRPr="00A079CF" w:rsidRDefault="005974A6" w:rsidP="006466CF">
      <w:pPr>
        <w:pStyle w:val="ListParagraph"/>
        <w:numPr>
          <w:ilvl w:val="0"/>
          <w:numId w:val="131"/>
        </w:numPr>
      </w:pPr>
      <w:r w:rsidRPr="00A079CF">
        <w:t xml:space="preserve">Are we living in a global village, or in </w:t>
      </w:r>
    </w:p>
    <w:p w:rsidR="005974A6" w:rsidRPr="00A079CF" w:rsidRDefault="005974A6" w:rsidP="006466CF">
      <w:pPr>
        <w:pStyle w:val="ListParagraph"/>
        <w:numPr>
          <w:ilvl w:val="0"/>
          <w:numId w:val="131"/>
        </w:numPr>
      </w:pPr>
      <w:r w:rsidRPr="00A079CF">
        <w:t xml:space="preserve">“customized cottages globally produced and locally distributed”? (M. Castells) </w:t>
      </w:r>
    </w:p>
    <w:p w:rsidR="005974A6" w:rsidRPr="00A079CF" w:rsidRDefault="005974A6" w:rsidP="006466CF">
      <w:pPr>
        <w:pStyle w:val="ListParagraph"/>
        <w:numPr>
          <w:ilvl w:val="0"/>
          <w:numId w:val="131"/>
        </w:numPr>
      </w:pPr>
      <w:r w:rsidRPr="00A079CF">
        <w:t>Is information age “marked by the autonomy of culture ” in relation to material constraints?</w:t>
      </w:r>
    </w:p>
    <w:p w:rsidR="005974A6" w:rsidRPr="00A079CF" w:rsidRDefault="005974A6" w:rsidP="005974A6">
      <w:pPr>
        <w:pStyle w:val="Heading2"/>
      </w:pPr>
      <w:r w:rsidRPr="00A079CF">
        <w:t>Computer-mediated communication</w:t>
      </w:r>
    </w:p>
    <w:p w:rsidR="005974A6" w:rsidRPr="00A079CF" w:rsidRDefault="005974A6" w:rsidP="006466CF">
      <w:pPr>
        <w:pStyle w:val="ListParagraph"/>
        <w:numPr>
          <w:ilvl w:val="0"/>
          <w:numId w:val="132"/>
        </w:numPr>
      </w:pPr>
      <w:r w:rsidRPr="00A079CF">
        <w:t xml:space="preserve">Internet </w:t>
      </w:r>
    </w:p>
    <w:p w:rsidR="005974A6" w:rsidRPr="00A079CF" w:rsidRDefault="005974A6" w:rsidP="006466CF">
      <w:pPr>
        <w:pStyle w:val="ListParagraph"/>
        <w:numPr>
          <w:ilvl w:val="0"/>
          <w:numId w:val="116"/>
        </w:numPr>
      </w:pPr>
      <w:r w:rsidRPr="00A079CF">
        <w:t xml:space="preserve">1973: 25 computers </w:t>
      </w:r>
    </w:p>
    <w:p w:rsidR="005974A6" w:rsidRPr="00A079CF" w:rsidRDefault="005974A6" w:rsidP="006466CF">
      <w:pPr>
        <w:pStyle w:val="ListParagraph"/>
        <w:numPr>
          <w:ilvl w:val="0"/>
          <w:numId w:val="116"/>
        </w:numPr>
      </w:pPr>
      <w:r w:rsidRPr="00A079CF">
        <w:t xml:space="preserve">1999: 173 million users (of which 60% in U.S.-Canada) </w:t>
      </w:r>
    </w:p>
    <w:p w:rsidR="005974A6" w:rsidRPr="00A079CF" w:rsidRDefault="005974A6" w:rsidP="006466CF">
      <w:pPr>
        <w:pStyle w:val="ListParagraph"/>
        <w:numPr>
          <w:ilvl w:val="0"/>
          <w:numId w:val="132"/>
        </w:numPr>
      </w:pPr>
      <w:r w:rsidRPr="00A079CF">
        <w:t xml:space="preserve">Inequality: circa 2000, industrialized countries had 88% of users but 15% of world population </w:t>
      </w:r>
    </w:p>
    <w:p w:rsidR="005974A6" w:rsidRPr="00A079CF" w:rsidRDefault="005974A6" w:rsidP="006466CF">
      <w:pPr>
        <w:pStyle w:val="ListParagraph"/>
        <w:numPr>
          <w:ilvl w:val="0"/>
          <w:numId w:val="132"/>
        </w:numPr>
      </w:pPr>
      <w:r w:rsidRPr="00A079CF">
        <w:t xml:space="preserve">Computer-mediated communication networks are pervasive, decentralized, and flexible </w:t>
      </w:r>
    </w:p>
    <w:p w:rsidR="005974A6" w:rsidRPr="00A079CF" w:rsidRDefault="005974A6" w:rsidP="006466CF">
      <w:pPr>
        <w:pStyle w:val="ListParagraph"/>
        <w:numPr>
          <w:ilvl w:val="0"/>
          <w:numId w:val="132"/>
        </w:numPr>
      </w:pPr>
      <w:r w:rsidRPr="00A079CF">
        <w:t>Internet is suited for developing many weak social connections</w:t>
      </w:r>
    </w:p>
    <w:p w:rsidR="005974A6" w:rsidRPr="00A079CF" w:rsidRDefault="005974A6" w:rsidP="005974A6">
      <w:pPr>
        <w:pStyle w:val="Heading2"/>
      </w:pPr>
      <w:r w:rsidRPr="00A079CF">
        <w:t>Communications and culture</w:t>
      </w:r>
    </w:p>
    <w:p w:rsidR="005974A6" w:rsidRPr="00A079CF" w:rsidRDefault="005974A6" w:rsidP="006466CF">
      <w:pPr>
        <w:pStyle w:val="ListParagraph"/>
        <w:numPr>
          <w:ilvl w:val="0"/>
          <w:numId w:val="133"/>
        </w:numPr>
      </w:pPr>
      <w:r w:rsidRPr="00A079CF">
        <w:t xml:space="preserve">Integration of electronic communication </w:t>
      </w:r>
    </w:p>
    <w:p w:rsidR="005974A6" w:rsidRPr="00A079CF" w:rsidRDefault="005974A6" w:rsidP="006466CF">
      <w:pPr>
        <w:pStyle w:val="ListParagraph"/>
        <w:numPr>
          <w:ilvl w:val="0"/>
          <w:numId w:val="133"/>
        </w:numPr>
      </w:pPr>
      <w:r w:rsidRPr="00A079CF">
        <w:t xml:space="preserve">End of the mass audience </w:t>
      </w:r>
    </w:p>
    <w:p w:rsidR="005974A6" w:rsidRPr="00A079CF" w:rsidRDefault="005974A6" w:rsidP="006466CF">
      <w:pPr>
        <w:pStyle w:val="ListParagraph"/>
        <w:numPr>
          <w:ilvl w:val="0"/>
          <w:numId w:val="133"/>
        </w:numPr>
      </w:pPr>
      <w:r w:rsidRPr="00A079CF">
        <w:t xml:space="preserve">Rise of interactive networks </w:t>
      </w:r>
    </w:p>
    <w:p w:rsidR="005974A6" w:rsidRPr="00A079CF" w:rsidRDefault="005974A6" w:rsidP="006466CF">
      <w:pPr>
        <w:pStyle w:val="ListParagraph"/>
        <w:numPr>
          <w:ilvl w:val="0"/>
          <w:numId w:val="133"/>
        </w:numPr>
      </w:pPr>
      <w:r w:rsidRPr="00A079CF">
        <w:t xml:space="preserve">Alphabet (Greece) revolutionized mental infrastructure for thought and communication </w:t>
      </w:r>
    </w:p>
    <w:p w:rsidR="005974A6" w:rsidRPr="00A079CF" w:rsidRDefault="005974A6" w:rsidP="006466CF">
      <w:pPr>
        <w:pStyle w:val="ListParagraph"/>
        <w:numPr>
          <w:ilvl w:val="0"/>
          <w:numId w:val="133"/>
        </w:numPr>
      </w:pPr>
      <w:r w:rsidRPr="00A079CF">
        <w:t>Integration of text, sound, images, video, interacting globally with open access, changes culture</w:t>
      </w:r>
    </w:p>
    <w:p w:rsidR="005974A6" w:rsidRPr="00A079CF" w:rsidRDefault="005974A6" w:rsidP="005974A6">
      <w:pPr>
        <w:pStyle w:val="Heading2"/>
      </w:pPr>
      <w:r w:rsidRPr="00A079CF">
        <w:t>A culture of real virtuality</w:t>
      </w:r>
    </w:p>
    <w:p w:rsidR="005974A6" w:rsidRPr="00A079CF" w:rsidRDefault="005974A6" w:rsidP="006466CF">
      <w:pPr>
        <w:pStyle w:val="ListParagraph"/>
        <w:numPr>
          <w:ilvl w:val="0"/>
          <w:numId w:val="134"/>
        </w:numPr>
      </w:pPr>
      <w:r w:rsidRPr="00A079CF">
        <w:t xml:space="preserve">Castells: A new culture of real virtuality is emerging </w:t>
      </w:r>
    </w:p>
    <w:p w:rsidR="005974A6" w:rsidRPr="00A079CF" w:rsidRDefault="005974A6" w:rsidP="006466CF">
      <w:pPr>
        <w:pStyle w:val="ListParagraph"/>
        <w:numPr>
          <w:ilvl w:val="0"/>
          <w:numId w:val="134"/>
        </w:numPr>
      </w:pPr>
      <w:r w:rsidRPr="00A079CF">
        <w:t xml:space="preserve">Real virtuality: “a system in which reality itself ... is entirely captured, fully immersed in a virtual image setting” in which appearances become the experience </w:t>
      </w:r>
    </w:p>
    <w:p w:rsidR="005974A6" w:rsidRPr="00A079CF" w:rsidRDefault="005974A6" w:rsidP="006466CF">
      <w:pPr>
        <w:pStyle w:val="ListParagraph"/>
        <w:numPr>
          <w:ilvl w:val="0"/>
          <w:numId w:val="134"/>
        </w:numPr>
      </w:pPr>
      <w:r w:rsidRPr="00A079CF">
        <w:t>Example: Dan Quayle’s debate with Murphy Brown</w:t>
      </w:r>
    </w:p>
    <w:p w:rsidR="005974A6" w:rsidRPr="00A079CF" w:rsidRDefault="005974A6" w:rsidP="005974A6">
      <w:pPr>
        <w:pStyle w:val="Heading2"/>
      </w:pPr>
      <w:r w:rsidRPr="00A079CF">
        <w:t>Rise of the mass-media culture</w:t>
      </w:r>
    </w:p>
    <w:p w:rsidR="005974A6" w:rsidRPr="00A079CF" w:rsidRDefault="005974A6" w:rsidP="006466CF">
      <w:pPr>
        <w:pStyle w:val="ListParagraph"/>
        <w:numPr>
          <w:ilvl w:val="0"/>
          <w:numId w:val="135"/>
        </w:numPr>
      </w:pPr>
      <w:r w:rsidRPr="00A079CF">
        <w:t xml:space="preserve">TV prevailed as path of least resistance for consumers (easier than reading) </w:t>
      </w:r>
    </w:p>
    <w:p w:rsidR="005974A6" w:rsidRPr="00A079CF" w:rsidRDefault="005974A6" w:rsidP="006466CF">
      <w:pPr>
        <w:pStyle w:val="ListParagraph"/>
        <w:numPr>
          <w:ilvl w:val="0"/>
          <w:numId w:val="135"/>
        </w:numPr>
      </w:pPr>
      <w:r w:rsidRPr="00A079CF">
        <w:t xml:space="preserve">Mass culture resulted from control of electronic media by governments and mega-corporations </w:t>
      </w:r>
    </w:p>
    <w:p w:rsidR="005974A6" w:rsidRPr="00A079CF" w:rsidRDefault="005974A6" w:rsidP="006466CF">
      <w:pPr>
        <w:pStyle w:val="ListParagraph"/>
        <w:numPr>
          <w:ilvl w:val="0"/>
          <w:numId w:val="135"/>
        </w:numPr>
      </w:pPr>
      <w:r w:rsidRPr="00A079CF">
        <w:t xml:space="preserve">Media are ubiquitous, but our reaction is subject to our will </w:t>
      </w:r>
    </w:p>
    <w:p w:rsidR="005974A6" w:rsidRPr="00A079CF" w:rsidRDefault="005974A6" w:rsidP="006466CF">
      <w:pPr>
        <w:pStyle w:val="ListParagraph"/>
        <w:numPr>
          <w:ilvl w:val="0"/>
          <w:numId w:val="135"/>
        </w:numPr>
      </w:pPr>
      <w:r w:rsidRPr="00A079CF">
        <w:t>“Media tend to work on consciousness and behavior as real experience works on dreams, providing the raw material…”</w:t>
      </w:r>
    </w:p>
    <w:p w:rsidR="005974A6" w:rsidRPr="00A079CF" w:rsidRDefault="005974A6" w:rsidP="005974A6">
      <w:pPr>
        <w:pStyle w:val="Heading2"/>
      </w:pPr>
      <w:r w:rsidRPr="00A079CF">
        <w:t>Critiques of IT in entertainment</w:t>
      </w:r>
    </w:p>
    <w:p w:rsidR="005974A6" w:rsidRPr="00A079CF" w:rsidRDefault="005974A6" w:rsidP="006466CF">
      <w:pPr>
        <w:pStyle w:val="ListParagraph"/>
        <w:numPr>
          <w:ilvl w:val="0"/>
          <w:numId w:val="136"/>
        </w:numPr>
      </w:pPr>
      <w:r w:rsidRPr="00A079CF">
        <w:t xml:space="preserve">The simplifications of virtual reality are </w:t>
      </w:r>
    </w:p>
    <w:p w:rsidR="005974A6" w:rsidRPr="00A079CF" w:rsidRDefault="005974A6" w:rsidP="006466CF">
      <w:pPr>
        <w:pStyle w:val="ListParagraph"/>
        <w:numPr>
          <w:ilvl w:val="0"/>
          <w:numId w:val="136"/>
        </w:numPr>
      </w:pPr>
      <w:r w:rsidRPr="00A079CF">
        <w:t xml:space="preserve">“frequently misleading and treacherous” </w:t>
      </w:r>
    </w:p>
    <w:p w:rsidR="005974A6" w:rsidRPr="00A079CF" w:rsidRDefault="005974A6" w:rsidP="006466CF">
      <w:pPr>
        <w:pStyle w:val="ListParagraph"/>
        <w:numPr>
          <w:ilvl w:val="0"/>
          <w:numId w:val="136"/>
        </w:numPr>
      </w:pPr>
      <w:r w:rsidRPr="00A079CF">
        <w:t xml:space="preserve">Computer games are said to invite addiction, violence, health problems, dehumanization </w:t>
      </w:r>
    </w:p>
    <w:p w:rsidR="005974A6" w:rsidRPr="00A079CF" w:rsidRDefault="005974A6" w:rsidP="006466CF">
      <w:pPr>
        <w:pStyle w:val="ListParagraph"/>
        <w:numPr>
          <w:ilvl w:val="0"/>
          <w:numId w:val="136"/>
        </w:numPr>
      </w:pPr>
      <w:r w:rsidRPr="00A079CF">
        <w:t xml:space="preserve">Web-based pornography can be accessible to children </w:t>
      </w:r>
    </w:p>
    <w:p w:rsidR="005974A6" w:rsidRDefault="005974A6" w:rsidP="006466CF">
      <w:pPr>
        <w:pStyle w:val="ListParagraph"/>
        <w:numPr>
          <w:ilvl w:val="0"/>
          <w:numId w:val="136"/>
        </w:numPr>
      </w:pPr>
      <w:r w:rsidRPr="00A079CF">
        <w:t>Opinions due to: G. Stamatellos</w:t>
      </w:r>
    </w:p>
    <w:p w:rsidR="005974A6" w:rsidRPr="00A079CF" w:rsidRDefault="00E365DE" w:rsidP="005974A6">
      <w:pPr>
        <w:pStyle w:val="Heading1"/>
      </w:pPr>
      <w:bookmarkStart w:id="83" w:name="_Toc365542278"/>
      <w:bookmarkStart w:id="84" w:name="_Toc365558875"/>
      <w:r>
        <w:t xml:space="preserve">Chapter Review </w:t>
      </w:r>
      <w:r w:rsidR="005974A6">
        <w:t>Questions</w:t>
      </w:r>
      <w:bookmarkEnd w:id="83"/>
      <w:bookmarkEnd w:id="84"/>
    </w:p>
    <w:p w:rsidR="005974A6" w:rsidRPr="00A079CF" w:rsidRDefault="005974A6" w:rsidP="006466CF">
      <w:pPr>
        <w:pStyle w:val="ListParagraph"/>
        <w:numPr>
          <w:ilvl w:val="0"/>
          <w:numId w:val="107"/>
        </w:numPr>
      </w:pPr>
      <w:r w:rsidRPr="00A079CF">
        <w:t xml:space="preserve">Explain how changes in IT affect work life </w:t>
      </w:r>
    </w:p>
    <w:p w:rsidR="005974A6" w:rsidRPr="00A079CF" w:rsidRDefault="005974A6" w:rsidP="006466CF">
      <w:pPr>
        <w:pStyle w:val="ListParagraph"/>
        <w:numPr>
          <w:ilvl w:val="0"/>
          <w:numId w:val="107"/>
        </w:numPr>
      </w:pPr>
      <w:r w:rsidRPr="00A079CF">
        <w:t xml:space="preserve">Discuss educational issues raised by use of IT </w:t>
      </w:r>
    </w:p>
    <w:p w:rsidR="005974A6" w:rsidRPr="00A079CF" w:rsidRDefault="005974A6" w:rsidP="006466CF">
      <w:pPr>
        <w:pStyle w:val="ListParagraph"/>
        <w:numPr>
          <w:ilvl w:val="0"/>
          <w:numId w:val="107"/>
        </w:numPr>
      </w:pPr>
      <w:r w:rsidRPr="00A079CF">
        <w:t xml:space="preserve">Discuss ways in which IT influences cultural life </w:t>
      </w:r>
    </w:p>
    <w:p w:rsidR="00854C55" w:rsidRDefault="00854C5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050B4" w:rsidRDefault="00E050B4" w:rsidP="00E050B4">
      <w:pPr>
        <w:pStyle w:val="TopicHeader"/>
        <w:jc w:val="center"/>
      </w:pPr>
      <w:bookmarkStart w:id="85" w:name="_Toc365558876"/>
      <w:bookmarkStart w:id="86" w:name="_Toc365542279"/>
      <w:r>
        <w:t>CHAPTER EIGHT</w:t>
      </w:r>
      <w:bookmarkEnd w:id="85"/>
    </w:p>
    <w:p w:rsidR="00E050B4" w:rsidRDefault="00E050B4" w:rsidP="00E050B4">
      <w:pPr>
        <w:pStyle w:val="TopicHeader"/>
      </w:pPr>
    </w:p>
    <w:p w:rsidR="00E050B4" w:rsidRDefault="00E050B4" w:rsidP="00E050B4">
      <w:pPr>
        <w:pStyle w:val="Subtopicheader"/>
        <w:ind w:left="0" w:firstLine="0"/>
      </w:pPr>
    </w:p>
    <w:p w:rsidR="005974A6" w:rsidRPr="000C1F3C" w:rsidRDefault="00E050B4" w:rsidP="00E050B4">
      <w:pPr>
        <w:pStyle w:val="Subtopicheader"/>
        <w:ind w:left="0" w:firstLine="0"/>
      </w:pPr>
      <w:bookmarkStart w:id="87" w:name="_Toc365558877"/>
      <w:r>
        <w:t xml:space="preserve">8.0 </w:t>
      </w:r>
      <w:r w:rsidRPr="000C1F3C">
        <w:t>RISKS, ETHICS, AND EVALUATION OF IT</w:t>
      </w:r>
      <w:bookmarkEnd w:id="86"/>
      <w:bookmarkEnd w:id="87"/>
    </w:p>
    <w:p w:rsidR="005974A6" w:rsidRDefault="00D01477" w:rsidP="005974A6">
      <w:pPr>
        <w:pStyle w:val="Heading2"/>
      </w:pPr>
      <w:r>
        <w:t xml:space="preserve">Learner </w:t>
      </w:r>
      <w:r w:rsidR="005974A6" w:rsidRPr="000C1F3C">
        <w:t>objectives</w:t>
      </w:r>
    </w:p>
    <w:p w:rsidR="00D01477" w:rsidRPr="00D01477" w:rsidRDefault="00D01477" w:rsidP="00D01477">
      <w:r>
        <w:t>By the end of this chapter a learner will be able:</w:t>
      </w:r>
    </w:p>
    <w:p w:rsidR="005974A6" w:rsidRDefault="005974A6" w:rsidP="006466CF">
      <w:pPr>
        <w:pStyle w:val="ListParagraph"/>
        <w:numPr>
          <w:ilvl w:val="0"/>
          <w:numId w:val="309"/>
        </w:numPr>
      </w:pPr>
      <w:r>
        <w:t>To d</w:t>
      </w:r>
      <w:r w:rsidRPr="000C1F3C">
        <w:t>escribe human and system risks related to IT and ways to manage them ethically today and in the future</w:t>
      </w:r>
    </w:p>
    <w:p w:rsidR="005974A6" w:rsidRDefault="005974A6" w:rsidP="006466CF">
      <w:pPr>
        <w:pStyle w:val="ListParagraph"/>
        <w:numPr>
          <w:ilvl w:val="0"/>
          <w:numId w:val="309"/>
        </w:numPr>
      </w:pPr>
      <w:r>
        <w:t>To a</w:t>
      </w:r>
      <w:r w:rsidRPr="000C1F3C">
        <w:t>pply ethical principles to problems of IT in society</w:t>
      </w:r>
    </w:p>
    <w:p w:rsidR="00D01477" w:rsidRDefault="00D01477" w:rsidP="006466CF">
      <w:pPr>
        <w:pStyle w:val="ListParagraph"/>
        <w:numPr>
          <w:ilvl w:val="0"/>
          <w:numId w:val="309"/>
        </w:numPr>
      </w:pPr>
      <w:r>
        <w:t>To discuss effects of E voting systems and their problems on society</w:t>
      </w:r>
    </w:p>
    <w:p w:rsidR="00D01477" w:rsidRPr="000C1F3C" w:rsidRDefault="00D01477" w:rsidP="006466CF">
      <w:pPr>
        <w:pStyle w:val="ListParagraph"/>
        <w:numPr>
          <w:ilvl w:val="0"/>
          <w:numId w:val="309"/>
        </w:numPr>
      </w:pPr>
      <w:r>
        <w:t>To discuss ethics of professionals</w:t>
      </w:r>
    </w:p>
    <w:p w:rsidR="005974A6" w:rsidRPr="000C1F3C" w:rsidRDefault="00854C55" w:rsidP="005974A6">
      <w:pPr>
        <w:pStyle w:val="Heading1"/>
      </w:pPr>
      <w:bookmarkStart w:id="88" w:name="_Toc365542280"/>
      <w:bookmarkStart w:id="89" w:name="_Toc365558878"/>
      <w:r>
        <w:t>8</w:t>
      </w:r>
      <w:r w:rsidR="005974A6">
        <w:t xml:space="preserve">.1 </w:t>
      </w:r>
      <w:r w:rsidR="005974A6" w:rsidRPr="000C1F3C">
        <w:t>Humans and IT</w:t>
      </w:r>
      <w:bookmarkEnd w:id="88"/>
      <w:bookmarkEnd w:id="89"/>
    </w:p>
    <w:p w:rsidR="005974A6" w:rsidRPr="000C1F3C" w:rsidRDefault="005974A6" w:rsidP="006466CF">
      <w:pPr>
        <w:pStyle w:val="ListParagraph"/>
        <w:numPr>
          <w:ilvl w:val="0"/>
          <w:numId w:val="138"/>
        </w:numPr>
      </w:pPr>
      <w:r w:rsidRPr="000C1F3C">
        <w:t xml:space="preserve">Does IT serve us well today? </w:t>
      </w:r>
    </w:p>
    <w:p w:rsidR="005974A6" w:rsidRPr="000C1F3C" w:rsidRDefault="005974A6" w:rsidP="006466CF">
      <w:pPr>
        <w:pStyle w:val="ListParagraph"/>
        <w:numPr>
          <w:ilvl w:val="0"/>
          <w:numId w:val="138"/>
        </w:numPr>
      </w:pPr>
      <w:r w:rsidRPr="000C1F3C">
        <w:t xml:space="preserve">Do human interaction and community suffer because of computer use? </w:t>
      </w:r>
    </w:p>
    <w:p w:rsidR="005974A6" w:rsidRPr="000C1F3C" w:rsidRDefault="005974A6" w:rsidP="006466CF">
      <w:pPr>
        <w:pStyle w:val="ListParagraph"/>
        <w:numPr>
          <w:ilvl w:val="0"/>
          <w:numId w:val="138"/>
        </w:numPr>
      </w:pPr>
      <w:r w:rsidRPr="000C1F3C">
        <w:t xml:space="preserve">Do computers invite addiction or divert people from worse addictions? </w:t>
      </w:r>
    </w:p>
    <w:p w:rsidR="005974A6" w:rsidRPr="000C1F3C" w:rsidRDefault="005974A6" w:rsidP="006466CF">
      <w:pPr>
        <w:pStyle w:val="ListParagraph"/>
        <w:numPr>
          <w:ilvl w:val="0"/>
          <w:numId w:val="138"/>
        </w:numPr>
      </w:pPr>
      <w:r w:rsidRPr="000C1F3C">
        <w:t xml:space="preserve">Is e-commerce replacing human contact? </w:t>
      </w:r>
    </w:p>
    <w:p w:rsidR="005974A6" w:rsidRPr="000C1F3C" w:rsidRDefault="005974A6" w:rsidP="006466CF">
      <w:pPr>
        <w:pStyle w:val="ListParagraph"/>
        <w:numPr>
          <w:ilvl w:val="0"/>
          <w:numId w:val="138"/>
        </w:numPr>
      </w:pPr>
      <w:r w:rsidRPr="000C1F3C">
        <w:t>Why is human contact good and how important is it to people?</w:t>
      </w:r>
    </w:p>
    <w:p w:rsidR="005974A6" w:rsidRPr="000C1F3C" w:rsidRDefault="005974A6" w:rsidP="005974A6">
      <w:pPr>
        <w:pStyle w:val="Heading2"/>
      </w:pPr>
      <w:r w:rsidRPr="000C1F3C">
        <w:t>Computers vs. other technologies</w:t>
      </w:r>
    </w:p>
    <w:p w:rsidR="005974A6" w:rsidRPr="000C1F3C" w:rsidRDefault="005974A6" w:rsidP="006466CF">
      <w:pPr>
        <w:pStyle w:val="ListParagraph"/>
        <w:numPr>
          <w:ilvl w:val="0"/>
          <w:numId w:val="139"/>
        </w:numPr>
      </w:pPr>
      <w:r w:rsidRPr="000C1F3C">
        <w:t xml:space="preserve">All technologies have benefits and risks </w:t>
      </w:r>
    </w:p>
    <w:p w:rsidR="005974A6" w:rsidRPr="000C1F3C" w:rsidRDefault="005974A6" w:rsidP="006466CF">
      <w:pPr>
        <w:pStyle w:val="ListParagraph"/>
        <w:numPr>
          <w:ilvl w:val="0"/>
          <w:numId w:val="139"/>
        </w:numPr>
      </w:pPr>
      <w:r w:rsidRPr="000C1F3C">
        <w:t xml:space="preserve">We are dependent on all kinds of technology </w:t>
      </w:r>
    </w:p>
    <w:p w:rsidR="005974A6" w:rsidRPr="000C1F3C" w:rsidRDefault="005974A6" w:rsidP="006466CF">
      <w:pPr>
        <w:pStyle w:val="ListParagraph"/>
        <w:numPr>
          <w:ilvl w:val="0"/>
          <w:numId w:val="139"/>
        </w:numPr>
      </w:pPr>
      <w:r w:rsidRPr="000C1F3C">
        <w:t xml:space="preserve">Unlike other technologies…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Computers make decisions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Software is often built from custom components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Pace of change with IT is rapid </w:t>
      </w:r>
    </w:p>
    <w:p w:rsidR="005974A6" w:rsidRPr="000C1F3C" w:rsidRDefault="005974A6" w:rsidP="006466CF">
      <w:pPr>
        <w:pStyle w:val="ListParagraph"/>
        <w:numPr>
          <w:ilvl w:val="0"/>
          <w:numId w:val="139"/>
        </w:numPr>
      </w:pPr>
      <w:r w:rsidRPr="000C1F3C">
        <w:t xml:space="preserve">“Relying solely on results produced by computers is temptingly easy” (Baase) </w:t>
      </w:r>
    </w:p>
    <w:p w:rsidR="005974A6" w:rsidRPr="000C1F3C" w:rsidRDefault="005974A6" w:rsidP="005974A6">
      <w:pPr>
        <w:pStyle w:val="Heading2"/>
      </w:pPr>
      <w:r w:rsidRPr="000C1F3C">
        <w:t>IT and human relationships</w:t>
      </w:r>
    </w:p>
    <w:p w:rsidR="005974A6" w:rsidRPr="000C1F3C" w:rsidRDefault="005974A6" w:rsidP="006466CF">
      <w:pPr>
        <w:pStyle w:val="ListParagraph"/>
        <w:numPr>
          <w:ilvl w:val="0"/>
          <w:numId w:val="140"/>
        </w:numPr>
      </w:pPr>
      <w:r w:rsidRPr="000C1F3C">
        <w:t xml:space="preserve">“Perverse market dynamic” occurs in the fact that Wal-Marts are replacing downtowns </w:t>
      </w:r>
    </w:p>
    <w:p w:rsidR="005974A6" w:rsidRPr="000C1F3C" w:rsidRDefault="005974A6" w:rsidP="006466CF">
      <w:pPr>
        <w:pStyle w:val="ListParagraph"/>
        <w:numPr>
          <w:ilvl w:val="0"/>
          <w:numId w:val="140"/>
        </w:numPr>
      </w:pPr>
      <w:r w:rsidRPr="000C1F3C">
        <w:t xml:space="preserve">Web 2.0 enables user–generated web content and greater human connectivity via Web, but leads many users to spend more time online than they intend </w:t>
      </w:r>
    </w:p>
    <w:p w:rsidR="005974A6" w:rsidRPr="000C1F3C" w:rsidRDefault="005974A6" w:rsidP="006466CF">
      <w:pPr>
        <w:pStyle w:val="ListParagraph"/>
        <w:numPr>
          <w:ilvl w:val="0"/>
          <w:numId w:val="140"/>
        </w:numPr>
      </w:pPr>
      <w:r w:rsidRPr="000C1F3C">
        <w:t>We are concerned with trade-offs</w:t>
      </w:r>
    </w:p>
    <w:p w:rsidR="005974A6" w:rsidRPr="000C1F3C" w:rsidRDefault="005974A6" w:rsidP="005974A6">
      <w:pPr>
        <w:pStyle w:val="Heading2"/>
      </w:pPr>
      <w:r w:rsidRPr="000C1F3C">
        <w:t>The digital divide</w:t>
      </w:r>
    </w:p>
    <w:p w:rsidR="005974A6" w:rsidRPr="000C1F3C" w:rsidRDefault="005974A6" w:rsidP="006466CF">
      <w:pPr>
        <w:pStyle w:val="ListParagraph"/>
        <w:numPr>
          <w:ilvl w:val="0"/>
          <w:numId w:val="141"/>
        </w:numPr>
      </w:pPr>
      <w:r w:rsidRPr="00A00B58">
        <w:rPr>
          <w:i/>
        </w:rPr>
        <w:t>Definition:</w:t>
      </w:r>
      <w:r w:rsidRPr="000C1F3C">
        <w:t xml:space="preserve"> some people’s lack of access to IT for economic reasons </w:t>
      </w:r>
    </w:p>
    <w:p w:rsidR="005974A6" w:rsidRPr="000C1F3C" w:rsidRDefault="005974A6" w:rsidP="006466CF">
      <w:pPr>
        <w:pStyle w:val="ListParagraph"/>
        <w:numPr>
          <w:ilvl w:val="0"/>
          <w:numId w:val="141"/>
        </w:numPr>
      </w:pPr>
      <w:r w:rsidRPr="000C1F3C">
        <w:t xml:space="preserve">Universal access is seen by some as a claim right </w:t>
      </w:r>
    </w:p>
    <w:p w:rsidR="005974A6" w:rsidRPr="000C1F3C" w:rsidRDefault="005974A6" w:rsidP="006466CF">
      <w:pPr>
        <w:pStyle w:val="ListParagraph"/>
        <w:numPr>
          <w:ilvl w:val="0"/>
          <w:numId w:val="141"/>
        </w:numPr>
      </w:pPr>
      <w:r w:rsidRPr="000C1F3C">
        <w:t xml:space="preserve">Computer ownership by U.S. households: 1990, 22%; 2001, 63% (57% with Internet) </w:t>
      </w:r>
    </w:p>
    <w:p w:rsidR="005974A6" w:rsidRPr="000C1F3C" w:rsidRDefault="005974A6" w:rsidP="006466CF">
      <w:pPr>
        <w:pStyle w:val="ListParagraph"/>
        <w:numPr>
          <w:ilvl w:val="0"/>
          <w:numId w:val="141"/>
        </w:numPr>
      </w:pPr>
      <w:r w:rsidRPr="00A00B58">
        <w:rPr>
          <w:i/>
        </w:rPr>
        <w:t>Global divide:</w:t>
      </w:r>
      <w:r w:rsidRPr="000C1F3C">
        <w:t xml:space="preserve"> 1B of 5B persons worldwide had Internet, ca. 2007</w:t>
      </w:r>
    </w:p>
    <w:p w:rsidR="005974A6" w:rsidRPr="000C1F3C" w:rsidRDefault="005974A6" w:rsidP="005974A6">
      <w:pPr>
        <w:pStyle w:val="Heading2"/>
      </w:pPr>
      <w:r w:rsidRPr="000C1F3C">
        <w:t>IT and large-vs.-small enterprises</w:t>
      </w:r>
    </w:p>
    <w:p w:rsidR="005974A6" w:rsidRPr="000C1F3C" w:rsidRDefault="005974A6" w:rsidP="006466CF">
      <w:pPr>
        <w:pStyle w:val="ListParagraph"/>
        <w:numPr>
          <w:ilvl w:val="0"/>
          <w:numId w:val="142"/>
        </w:numPr>
      </w:pPr>
      <w:r w:rsidRPr="000C1F3C">
        <w:t xml:space="preserve">J. Mander: Computers are bad for individuals and small businesses, good for large ones </w:t>
      </w:r>
    </w:p>
    <w:p w:rsidR="005974A6" w:rsidRPr="000C1F3C" w:rsidRDefault="005974A6" w:rsidP="006466CF">
      <w:pPr>
        <w:pStyle w:val="ListParagraph"/>
        <w:numPr>
          <w:ilvl w:val="0"/>
          <w:numId w:val="142"/>
        </w:numPr>
      </w:pPr>
      <w:r w:rsidRPr="000C1F3C">
        <w:t xml:space="preserve">J. Naisbitt: telcom reduces size of business units </w:t>
      </w:r>
    </w:p>
    <w:p w:rsidR="005974A6" w:rsidRPr="000C1F3C" w:rsidRDefault="005974A6" w:rsidP="006466CF">
      <w:pPr>
        <w:pStyle w:val="ListParagraph"/>
        <w:numPr>
          <w:ilvl w:val="0"/>
          <w:numId w:val="142"/>
        </w:numPr>
      </w:pPr>
      <w:r w:rsidRPr="000C1F3C">
        <w:t>Developing countries may benefit from IT earlier than from other new technologies</w:t>
      </w:r>
    </w:p>
    <w:p w:rsidR="005974A6" w:rsidRPr="000C1F3C" w:rsidRDefault="005974A6" w:rsidP="005974A6">
      <w:pPr>
        <w:pStyle w:val="Heading2"/>
      </w:pPr>
      <w:r w:rsidRPr="000C1F3C">
        <w:t>Risk: low-quality information</w:t>
      </w:r>
    </w:p>
    <w:p w:rsidR="005974A6" w:rsidRPr="000C1F3C" w:rsidRDefault="005974A6" w:rsidP="006466CF">
      <w:pPr>
        <w:pStyle w:val="ListParagraph"/>
        <w:numPr>
          <w:ilvl w:val="0"/>
          <w:numId w:val="143"/>
        </w:numPr>
      </w:pPr>
      <w:r w:rsidRPr="000C1F3C">
        <w:t xml:space="preserve">Site operators must provide for correction of dangerous misinformation posted </w:t>
      </w:r>
    </w:p>
    <w:p w:rsidR="005974A6" w:rsidRPr="000C1F3C" w:rsidRDefault="005974A6" w:rsidP="006466CF">
      <w:pPr>
        <w:pStyle w:val="ListParagraph"/>
        <w:numPr>
          <w:ilvl w:val="0"/>
          <w:numId w:val="143"/>
        </w:numPr>
      </w:pPr>
      <w:r w:rsidRPr="000C1F3C">
        <w:t xml:space="preserve">Digital image and video manipulation raise problem of possible deception – which kinds of manipulation are ethical? </w:t>
      </w:r>
    </w:p>
    <w:p w:rsidR="005974A6" w:rsidRPr="000C1F3C" w:rsidRDefault="005974A6" w:rsidP="006466CF">
      <w:pPr>
        <w:pStyle w:val="ListParagraph"/>
        <w:numPr>
          <w:ilvl w:val="0"/>
          <w:numId w:val="143"/>
        </w:numPr>
      </w:pPr>
      <w:r w:rsidRPr="000C1F3C">
        <w:t xml:space="preserve">Does the ease of formatting and copying by computer, compared to difficulty of critical thinking, discourage critical thinking? </w:t>
      </w:r>
    </w:p>
    <w:p w:rsidR="005974A6" w:rsidRPr="000C1F3C" w:rsidRDefault="005974A6" w:rsidP="006466CF">
      <w:pPr>
        <w:pStyle w:val="ListParagraph"/>
        <w:numPr>
          <w:ilvl w:val="0"/>
          <w:numId w:val="143"/>
        </w:numPr>
      </w:pPr>
      <w:r w:rsidRPr="000C1F3C">
        <w:t>Can computers do critical thinking for us?</w:t>
      </w:r>
    </w:p>
    <w:p w:rsidR="005974A6" w:rsidRPr="000C1F3C" w:rsidRDefault="005974A6" w:rsidP="005974A6">
      <w:pPr>
        <w:pStyle w:val="Heading2"/>
      </w:pPr>
      <w:r w:rsidRPr="000C1F3C">
        <w:t>Computer modeling</w:t>
      </w:r>
    </w:p>
    <w:p w:rsidR="005974A6" w:rsidRPr="000C1F3C" w:rsidRDefault="005974A6" w:rsidP="006466CF">
      <w:pPr>
        <w:pStyle w:val="ListParagraph"/>
        <w:numPr>
          <w:ilvl w:val="0"/>
          <w:numId w:val="144"/>
        </w:numPr>
      </w:pPr>
      <w:r w:rsidRPr="000C1F3C">
        <w:t xml:space="preserve">Models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simplify by abstracting from (removing) inessentials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are based on assumptions </w:t>
      </w:r>
    </w:p>
    <w:p w:rsidR="005974A6" w:rsidRPr="000C1F3C" w:rsidRDefault="005974A6" w:rsidP="006466CF">
      <w:pPr>
        <w:pStyle w:val="ListParagraph"/>
        <w:numPr>
          <w:ilvl w:val="0"/>
          <w:numId w:val="144"/>
        </w:numPr>
      </w:pPr>
      <w:r w:rsidRPr="000C1F3C">
        <w:t xml:space="preserve">Examples: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Car-crash analysis software performs well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Climate change modeling </w:t>
      </w:r>
    </w:p>
    <w:p w:rsidR="005974A6" w:rsidRPr="000C1F3C" w:rsidRDefault="005974A6" w:rsidP="006466CF">
      <w:pPr>
        <w:pStyle w:val="ListParagraph"/>
        <w:numPr>
          <w:ilvl w:val="0"/>
          <w:numId w:val="144"/>
        </w:numPr>
      </w:pPr>
      <w:r w:rsidRPr="000C1F3C">
        <w:t xml:space="preserve">Limitations of modeling: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accuracy of data </w:t>
      </w:r>
    </w:p>
    <w:p w:rsidR="005974A6" w:rsidRPr="000C1F3C" w:rsidRDefault="005974A6" w:rsidP="006466CF">
      <w:pPr>
        <w:pStyle w:val="ListParagraph"/>
        <w:numPr>
          <w:ilvl w:val="1"/>
          <w:numId w:val="139"/>
        </w:numPr>
      </w:pPr>
      <w:r w:rsidRPr="000C1F3C">
        <w:t xml:space="preserve">knowledge of phenomena (e.g., clouds) </w:t>
      </w:r>
    </w:p>
    <w:p w:rsidR="005974A6" w:rsidRPr="000C1F3C" w:rsidRDefault="00854C55" w:rsidP="005974A6">
      <w:pPr>
        <w:pStyle w:val="Heading1"/>
      </w:pPr>
      <w:bookmarkStart w:id="90" w:name="_Toc365542281"/>
      <w:bookmarkStart w:id="91" w:name="_Toc365558879"/>
      <w:r>
        <w:t>8</w:t>
      </w:r>
      <w:r w:rsidR="005974A6">
        <w:t xml:space="preserve">.2 </w:t>
      </w:r>
      <w:r w:rsidR="005974A6" w:rsidRPr="000C1F3C">
        <w:t>System and software failure</w:t>
      </w:r>
      <w:bookmarkEnd w:id="90"/>
      <w:bookmarkEnd w:id="91"/>
    </w:p>
    <w:p w:rsidR="005974A6" w:rsidRPr="000C1F3C" w:rsidRDefault="005974A6" w:rsidP="006466CF">
      <w:pPr>
        <w:pStyle w:val="ListParagraph"/>
        <w:numPr>
          <w:ilvl w:val="0"/>
          <w:numId w:val="145"/>
        </w:numPr>
      </w:pPr>
      <w:r w:rsidRPr="000C1F3C">
        <w:t xml:space="preserve">Is the reliability of software and hardware today at an advanced or primitive stage? </w:t>
      </w:r>
    </w:p>
    <w:p w:rsidR="005974A6" w:rsidRPr="000C1F3C" w:rsidRDefault="005974A6" w:rsidP="006466CF">
      <w:pPr>
        <w:pStyle w:val="ListParagraph"/>
        <w:numPr>
          <w:ilvl w:val="0"/>
          <w:numId w:val="145"/>
        </w:numPr>
      </w:pPr>
      <w:r w:rsidRPr="000C1F3C">
        <w:t>Could computer systems be much better than the ones we have?</w:t>
      </w:r>
    </w:p>
    <w:p w:rsidR="005974A6" w:rsidRPr="000C1F3C" w:rsidRDefault="005974A6" w:rsidP="005974A6">
      <w:pPr>
        <w:pStyle w:val="Heading2"/>
      </w:pPr>
      <w:r w:rsidRPr="000C1F3C">
        <w:t>Computer failures</w:t>
      </w:r>
    </w:p>
    <w:p w:rsidR="005974A6" w:rsidRPr="000C1F3C" w:rsidRDefault="005974A6" w:rsidP="006466CF">
      <w:pPr>
        <w:pStyle w:val="ListParagraph"/>
        <w:numPr>
          <w:ilvl w:val="0"/>
          <w:numId w:val="146"/>
        </w:numPr>
      </w:pPr>
      <w:r w:rsidRPr="000C1F3C">
        <w:t xml:space="preserve">Small errors can have huge impact , e.g., three lines in a 3M-line program disrupted phone in a region </w:t>
      </w:r>
    </w:p>
    <w:p w:rsidR="005974A6" w:rsidRPr="000C1F3C" w:rsidRDefault="005974A6" w:rsidP="006466CF">
      <w:pPr>
        <w:pStyle w:val="ListParagraph"/>
        <w:numPr>
          <w:ilvl w:val="0"/>
          <w:numId w:val="146"/>
        </w:numPr>
      </w:pPr>
      <w:r w:rsidRPr="000C1F3C">
        <w:t xml:space="preserve">Failures are often caused by upgrade processes </w:t>
      </w:r>
    </w:p>
    <w:p w:rsidR="005974A6" w:rsidRPr="000C1F3C" w:rsidRDefault="005974A6" w:rsidP="006466CF">
      <w:pPr>
        <w:pStyle w:val="ListParagraph"/>
        <w:numPr>
          <w:ilvl w:val="0"/>
          <w:numId w:val="146"/>
        </w:numPr>
      </w:pPr>
      <w:r w:rsidRPr="000C1F3C">
        <w:t>Failures of transportation-related systems without paper backup has caused huge travel disruptions</w:t>
      </w:r>
    </w:p>
    <w:p w:rsidR="005974A6" w:rsidRPr="000C1F3C" w:rsidRDefault="005974A6" w:rsidP="005974A6">
      <w:pPr>
        <w:pStyle w:val="Heading2"/>
      </w:pPr>
      <w:r w:rsidRPr="000C1F3C">
        <w:t>System and vendor failures</w:t>
      </w:r>
    </w:p>
    <w:p w:rsidR="005974A6" w:rsidRPr="000C1F3C" w:rsidRDefault="005974A6" w:rsidP="006466CF">
      <w:pPr>
        <w:pStyle w:val="ListParagraph"/>
        <w:numPr>
          <w:ilvl w:val="0"/>
          <w:numId w:val="147"/>
        </w:numPr>
      </w:pPr>
      <w:r w:rsidRPr="000C1F3C">
        <w:t xml:space="preserve">A significant problem, as with Mars Orbiter: lack of error-detection procedures </w:t>
      </w:r>
    </w:p>
    <w:p w:rsidR="005974A6" w:rsidRPr="000C1F3C" w:rsidRDefault="005974A6" w:rsidP="006466CF">
      <w:pPr>
        <w:pStyle w:val="ListParagraph"/>
        <w:numPr>
          <w:ilvl w:val="0"/>
          <w:numId w:val="147"/>
        </w:numPr>
      </w:pPr>
      <w:r w:rsidRPr="000C1F3C">
        <w:t>Software-company stonewalling left students and educators on hook because of incorrect test-reporting software, used as sole criterion for decisions</w:t>
      </w:r>
    </w:p>
    <w:p w:rsidR="005974A6" w:rsidRPr="000C1F3C" w:rsidRDefault="005974A6" w:rsidP="005974A6">
      <w:pPr>
        <w:pStyle w:val="Heading2"/>
      </w:pPr>
      <w:r w:rsidRPr="000C1F3C">
        <w:t>E voting problems</w:t>
      </w:r>
    </w:p>
    <w:p w:rsidR="005974A6" w:rsidRPr="000C1F3C" w:rsidRDefault="005974A6" w:rsidP="006466CF">
      <w:pPr>
        <w:pStyle w:val="ListParagraph"/>
        <w:numPr>
          <w:ilvl w:val="0"/>
          <w:numId w:val="148"/>
        </w:numPr>
      </w:pPr>
      <w:r w:rsidRPr="000C1F3C">
        <w:t xml:space="preserve">Congress authorized $3.8B for voting-system improvement, 2002 </w:t>
      </w:r>
    </w:p>
    <w:p w:rsidR="005974A6" w:rsidRPr="000C1F3C" w:rsidRDefault="005974A6" w:rsidP="006466CF">
      <w:pPr>
        <w:pStyle w:val="ListParagraph"/>
        <w:numPr>
          <w:ilvl w:val="0"/>
          <w:numId w:val="148"/>
        </w:numPr>
      </w:pPr>
      <w:r w:rsidRPr="000C1F3C">
        <w:t xml:space="preserve">Most voters cast other than paper ballots </w:t>
      </w:r>
    </w:p>
    <w:p w:rsidR="005974A6" w:rsidRPr="000C1F3C" w:rsidRDefault="005974A6" w:rsidP="006466CF">
      <w:pPr>
        <w:pStyle w:val="ListParagraph"/>
        <w:numPr>
          <w:ilvl w:val="0"/>
          <w:numId w:val="148"/>
        </w:numPr>
      </w:pPr>
      <w:r w:rsidRPr="000C1F3C">
        <w:t xml:space="preserve">Problems reported , 2002-2006: </w:t>
      </w:r>
    </w:p>
    <w:p w:rsidR="005974A6" w:rsidRPr="000C1F3C" w:rsidRDefault="005974A6" w:rsidP="006466CF">
      <w:pPr>
        <w:pStyle w:val="ListParagraph"/>
        <w:numPr>
          <w:ilvl w:val="1"/>
          <w:numId w:val="148"/>
        </w:numPr>
      </w:pPr>
      <w:r w:rsidRPr="000C1F3C">
        <w:t xml:space="preserve">Insecure encryption </w:t>
      </w:r>
    </w:p>
    <w:p w:rsidR="005974A6" w:rsidRPr="000C1F3C" w:rsidRDefault="005974A6" w:rsidP="006466CF">
      <w:pPr>
        <w:pStyle w:val="ListParagraph"/>
        <w:numPr>
          <w:ilvl w:val="1"/>
          <w:numId w:val="148"/>
        </w:numPr>
      </w:pPr>
      <w:r w:rsidRPr="000C1F3C">
        <w:t xml:space="preserve">Insufficient memory </w:t>
      </w:r>
    </w:p>
    <w:p w:rsidR="005974A6" w:rsidRPr="000C1F3C" w:rsidRDefault="005974A6" w:rsidP="006466CF">
      <w:pPr>
        <w:pStyle w:val="ListParagraph"/>
        <w:numPr>
          <w:ilvl w:val="1"/>
          <w:numId w:val="148"/>
        </w:numPr>
      </w:pPr>
      <w:r w:rsidRPr="000C1F3C">
        <w:t xml:space="preserve">Poor physical protection </w:t>
      </w:r>
    </w:p>
    <w:p w:rsidR="005974A6" w:rsidRPr="000C1F3C" w:rsidRDefault="005974A6" w:rsidP="006466CF">
      <w:pPr>
        <w:pStyle w:val="ListParagraph"/>
        <w:numPr>
          <w:ilvl w:val="1"/>
          <w:numId w:val="148"/>
        </w:numPr>
      </w:pPr>
      <w:r w:rsidRPr="000C1F3C">
        <w:t xml:space="preserve">Insufficient testing and training </w:t>
      </w:r>
    </w:p>
    <w:p w:rsidR="005974A6" w:rsidRPr="000C1F3C" w:rsidRDefault="005974A6" w:rsidP="006466CF">
      <w:pPr>
        <w:pStyle w:val="ListParagraph"/>
        <w:numPr>
          <w:ilvl w:val="1"/>
          <w:numId w:val="148"/>
        </w:numPr>
      </w:pPr>
      <w:r w:rsidRPr="000C1F3C">
        <w:t xml:space="preserve">Proprietary secret software </w:t>
      </w:r>
    </w:p>
    <w:p w:rsidR="005974A6" w:rsidRPr="000C1F3C" w:rsidRDefault="005974A6" w:rsidP="006466CF">
      <w:pPr>
        <w:pStyle w:val="ListParagraph"/>
        <w:numPr>
          <w:ilvl w:val="0"/>
          <w:numId w:val="148"/>
        </w:numPr>
      </w:pPr>
      <w:r w:rsidRPr="000C1F3C">
        <w:t>S. Baase: Reasonable trustworthiness is absent</w:t>
      </w:r>
    </w:p>
    <w:p w:rsidR="005974A6" w:rsidRPr="000C1F3C" w:rsidRDefault="005974A6" w:rsidP="005974A6">
      <w:pPr>
        <w:pStyle w:val="Heading2"/>
      </w:pPr>
      <w:r w:rsidRPr="000C1F3C">
        <w:t>Wasted system development</w:t>
      </w:r>
    </w:p>
    <w:p w:rsidR="005974A6" w:rsidRPr="000C1F3C" w:rsidRDefault="005974A6" w:rsidP="006466CF">
      <w:pPr>
        <w:pStyle w:val="ListParagraph"/>
        <w:numPr>
          <w:ilvl w:val="0"/>
          <w:numId w:val="149"/>
        </w:numPr>
      </w:pPr>
      <w:r w:rsidRPr="000C1F3C">
        <w:t xml:space="preserve">Of $1 trillion spent on IT projects annually worldwide, 5-15% are abandoned by delivery time </w:t>
      </w:r>
    </w:p>
    <w:p w:rsidR="005974A6" w:rsidRPr="000C1F3C" w:rsidRDefault="005974A6" w:rsidP="006466CF">
      <w:pPr>
        <w:pStyle w:val="ListParagraph"/>
        <w:numPr>
          <w:ilvl w:val="0"/>
          <w:numId w:val="149"/>
        </w:numPr>
      </w:pPr>
      <w:r w:rsidRPr="000C1F3C">
        <w:t xml:space="preserve">Houston airport: disastrous $193M baggage-handling system scrapped, 2005 </w:t>
      </w:r>
    </w:p>
    <w:p w:rsidR="005974A6" w:rsidRPr="000C1F3C" w:rsidRDefault="005974A6" w:rsidP="006466CF">
      <w:pPr>
        <w:pStyle w:val="ListParagraph"/>
        <w:numPr>
          <w:ilvl w:val="0"/>
          <w:numId w:val="149"/>
        </w:numPr>
      </w:pPr>
      <w:r w:rsidRPr="000C1F3C">
        <w:t xml:space="preserve">Hong Kong and Kuala Lumpur: failure of automation of airports falsely blamed on input errors </w:t>
      </w:r>
    </w:p>
    <w:p w:rsidR="005974A6" w:rsidRPr="000C1F3C" w:rsidRDefault="005974A6" w:rsidP="006466CF">
      <w:pPr>
        <w:pStyle w:val="ListParagraph"/>
        <w:numPr>
          <w:ilvl w:val="0"/>
          <w:numId w:val="149"/>
        </w:numPr>
      </w:pPr>
      <w:r w:rsidRPr="000C1F3C">
        <w:t xml:space="preserve">Many other systems, costing hundreds of millions or billions of dollars, scrapped </w:t>
      </w:r>
    </w:p>
    <w:p w:rsidR="005974A6" w:rsidRPr="000C1F3C" w:rsidRDefault="005974A6" w:rsidP="006466CF">
      <w:pPr>
        <w:pStyle w:val="ListParagraph"/>
        <w:numPr>
          <w:ilvl w:val="0"/>
          <w:numId w:val="149"/>
        </w:numPr>
      </w:pPr>
      <w:r w:rsidRPr="00E857A1">
        <w:rPr>
          <w:i/>
        </w:rPr>
        <w:t>Causes:</w:t>
      </w:r>
      <w:r w:rsidRPr="000C1F3C">
        <w:t xml:space="preserve"> poor or changing requirements, mismanagement, inexpertise</w:t>
      </w:r>
    </w:p>
    <w:p w:rsidR="005974A6" w:rsidRPr="000C1F3C" w:rsidRDefault="005974A6" w:rsidP="005974A6">
      <w:pPr>
        <w:pStyle w:val="Heading2"/>
      </w:pPr>
      <w:r w:rsidRPr="000C1F3C">
        <w:t>Dangerous software errors</w:t>
      </w:r>
    </w:p>
    <w:p w:rsidR="005974A6" w:rsidRPr="000C1F3C" w:rsidRDefault="005974A6" w:rsidP="006466CF">
      <w:pPr>
        <w:pStyle w:val="ListParagraph"/>
        <w:numPr>
          <w:ilvl w:val="0"/>
          <w:numId w:val="150"/>
        </w:numPr>
      </w:pPr>
      <w:r w:rsidRPr="000C1F3C">
        <w:t xml:space="preserve">Therac-25 radiation therapy machines gave massive overdoses to six patients, 1985-1987 </w:t>
      </w:r>
    </w:p>
    <w:p w:rsidR="005974A6" w:rsidRPr="000C1F3C" w:rsidRDefault="005974A6" w:rsidP="006466CF">
      <w:pPr>
        <w:pStyle w:val="ListParagraph"/>
        <w:numPr>
          <w:ilvl w:val="0"/>
          <w:numId w:val="150"/>
        </w:numPr>
      </w:pPr>
      <w:r w:rsidRPr="000C1F3C">
        <w:t xml:space="preserve">When given reports, manufacturer denied that the machine could have done this </w:t>
      </w:r>
    </w:p>
    <w:p w:rsidR="005974A6" w:rsidRPr="000C1F3C" w:rsidRDefault="005974A6" w:rsidP="006466CF">
      <w:pPr>
        <w:pStyle w:val="ListParagraph"/>
        <w:numPr>
          <w:ilvl w:val="0"/>
          <w:numId w:val="150"/>
        </w:numPr>
      </w:pPr>
      <w:r w:rsidRPr="000C1F3C">
        <w:t xml:space="preserve">Clinics were overconfident in machine </w:t>
      </w:r>
    </w:p>
    <w:p w:rsidR="005974A6" w:rsidRPr="000C1F3C" w:rsidRDefault="005974A6" w:rsidP="006466CF">
      <w:pPr>
        <w:pStyle w:val="ListParagraph"/>
        <w:numPr>
          <w:ilvl w:val="0"/>
          <w:numId w:val="150"/>
        </w:numPr>
      </w:pPr>
      <w:r w:rsidRPr="000C1F3C">
        <w:t xml:space="preserve">Operators ignored error messages </w:t>
      </w:r>
    </w:p>
    <w:p w:rsidR="005974A6" w:rsidRPr="000C1F3C" w:rsidRDefault="005974A6" w:rsidP="006466CF">
      <w:pPr>
        <w:pStyle w:val="ListParagraph"/>
        <w:numPr>
          <w:ilvl w:val="0"/>
          <w:numId w:val="150"/>
        </w:numPr>
      </w:pPr>
      <w:r w:rsidRPr="000C1F3C">
        <w:t xml:space="preserve">Software errors were not expected </w:t>
      </w:r>
    </w:p>
    <w:p w:rsidR="005974A6" w:rsidRPr="000C1F3C" w:rsidRDefault="005974A6" w:rsidP="006466CF">
      <w:pPr>
        <w:pStyle w:val="ListParagraph"/>
        <w:numPr>
          <w:ilvl w:val="0"/>
          <w:numId w:val="150"/>
        </w:numPr>
      </w:pPr>
      <w:r w:rsidRPr="000C1F3C">
        <w:t>Poor software development practices were followed</w:t>
      </w:r>
    </w:p>
    <w:p w:rsidR="005974A6" w:rsidRPr="000C1F3C" w:rsidRDefault="005974A6" w:rsidP="005974A6">
      <w:pPr>
        <w:pStyle w:val="Heading2"/>
      </w:pPr>
      <w:r w:rsidRPr="000C1F3C">
        <w:t>Measures to assure reliability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System developers have professional responsibility to follow standard engineering practices 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Principles of good user interfaces 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Redundancy and self checking by systems 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Good testing practices 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Legal consequences for bad practices 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Warrantees </w:t>
      </w:r>
    </w:p>
    <w:p w:rsidR="005974A6" w:rsidRPr="000C1F3C" w:rsidRDefault="005974A6" w:rsidP="006466CF">
      <w:pPr>
        <w:pStyle w:val="ListParagraph"/>
        <w:numPr>
          <w:ilvl w:val="0"/>
          <w:numId w:val="151"/>
        </w:numPr>
      </w:pPr>
      <w:r w:rsidRPr="000C1F3C">
        <w:t xml:space="preserve">Government regulation of safety aspects </w:t>
      </w:r>
    </w:p>
    <w:p w:rsidR="005974A6" w:rsidRPr="000C1F3C" w:rsidRDefault="005974A6" w:rsidP="005974A6">
      <w:pPr>
        <w:pStyle w:val="Heading2"/>
      </w:pPr>
      <w:r w:rsidRPr="000C1F3C">
        <w:t>Software engineering principles and steps</w:t>
      </w:r>
    </w:p>
    <w:p w:rsidR="005974A6" w:rsidRPr="000C1F3C" w:rsidRDefault="005974A6" w:rsidP="006466CF">
      <w:pPr>
        <w:pStyle w:val="ListParagraph"/>
        <w:numPr>
          <w:ilvl w:val="0"/>
          <w:numId w:val="152"/>
        </w:numPr>
      </w:pPr>
      <w:r w:rsidRPr="000C1F3C">
        <w:t xml:space="preserve">Specification, including good user interface </w:t>
      </w:r>
    </w:p>
    <w:p w:rsidR="005974A6" w:rsidRPr="000C1F3C" w:rsidRDefault="005974A6" w:rsidP="006466CF">
      <w:pPr>
        <w:pStyle w:val="ListParagraph"/>
        <w:numPr>
          <w:ilvl w:val="0"/>
          <w:numId w:val="152"/>
        </w:numPr>
      </w:pPr>
      <w:r w:rsidRPr="000C1F3C">
        <w:t xml:space="preserve">Design, including fault tolerance </w:t>
      </w:r>
    </w:p>
    <w:p w:rsidR="005974A6" w:rsidRPr="000C1F3C" w:rsidRDefault="005974A6" w:rsidP="006466CF">
      <w:pPr>
        <w:pStyle w:val="ListParagraph"/>
        <w:numPr>
          <w:ilvl w:val="0"/>
          <w:numId w:val="152"/>
        </w:numPr>
      </w:pPr>
      <w:r w:rsidRPr="000C1F3C">
        <w:t xml:space="preserve">Coding </w:t>
      </w:r>
    </w:p>
    <w:p w:rsidR="005974A6" w:rsidRPr="000C1F3C" w:rsidRDefault="005974A6" w:rsidP="006466CF">
      <w:pPr>
        <w:pStyle w:val="ListParagraph"/>
        <w:numPr>
          <w:ilvl w:val="0"/>
          <w:numId w:val="152"/>
        </w:numPr>
      </w:pPr>
      <w:r w:rsidRPr="000C1F3C">
        <w:t xml:space="preserve">Testing and maintenance, including independently of developers </w:t>
      </w:r>
    </w:p>
    <w:p w:rsidR="005974A6" w:rsidRPr="000C1F3C" w:rsidRDefault="005974A6" w:rsidP="006466CF">
      <w:pPr>
        <w:pStyle w:val="ListParagraph"/>
        <w:numPr>
          <w:ilvl w:val="0"/>
          <w:numId w:val="152"/>
        </w:numPr>
      </w:pPr>
      <w:r w:rsidRPr="000C1F3C">
        <w:t>Redundancy where appropriate</w:t>
      </w:r>
    </w:p>
    <w:p w:rsidR="005974A6" w:rsidRPr="000C1F3C" w:rsidRDefault="00854C55" w:rsidP="005974A6">
      <w:pPr>
        <w:pStyle w:val="Heading1"/>
      </w:pPr>
      <w:bookmarkStart w:id="92" w:name="_Toc365542282"/>
      <w:bookmarkStart w:id="93" w:name="_Toc365558880"/>
      <w:r>
        <w:t>8</w:t>
      </w:r>
      <w:r w:rsidR="005974A6">
        <w:t xml:space="preserve">.3 </w:t>
      </w:r>
      <w:r w:rsidR="005974A6" w:rsidRPr="000C1F3C">
        <w:t>Ethics of IT professionals</w:t>
      </w:r>
      <w:bookmarkEnd w:id="92"/>
      <w:bookmarkEnd w:id="93"/>
    </w:p>
    <w:p w:rsidR="005974A6" w:rsidRPr="000C1F3C" w:rsidRDefault="005974A6" w:rsidP="006466CF">
      <w:pPr>
        <w:pStyle w:val="ListParagraph"/>
        <w:numPr>
          <w:ilvl w:val="0"/>
          <w:numId w:val="153"/>
        </w:numPr>
      </w:pPr>
      <w:r w:rsidRPr="000C1F3C">
        <w:t xml:space="preserve">What are ethical responsibilities of people whose work is with technology? </w:t>
      </w:r>
    </w:p>
    <w:p w:rsidR="005974A6" w:rsidRPr="000C1F3C" w:rsidRDefault="005974A6" w:rsidP="006466CF">
      <w:pPr>
        <w:pStyle w:val="ListParagraph"/>
        <w:numPr>
          <w:ilvl w:val="0"/>
          <w:numId w:val="153"/>
        </w:numPr>
      </w:pPr>
      <w:r w:rsidRPr="000C1F3C">
        <w:t>What theories of ethics and of rights apply?</w:t>
      </w:r>
    </w:p>
    <w:p w:rsidR="005974A6" w:rsidRPr="000C1F3C" w:rsidRDefault="005974A6" w:rsidP="005974A6">
      <w:pPr>
        <w:pStyle w:val="Heading2"/>
      </w:pPr>
      <w:r w:rsidRPr="000C1F3C">
        <w:t>Ethical issues</w:t>
      </w:r>
    </w:p>
    <w:p w:rsidR="005974A6" w:rsidRPr="000C1F3C" w:rsidRDefault="005974A6" w:rsidP="006466CF">
      <w:pPr>
        <w:pStyle w:val="ListParagraph"/>
        <w:numPr>
          <w:ilvl w:val="0"/>
          <w:numId w:val="154"/>
        </w:numPr>
      </w:pPr>
      <w:r w:rsidRPr="000C1F3C">
        <w:t xml:space="preserve">Concerns </w:t>
      </w:r>
    </w:p>
    <w:p w:rsidR="005974A6" w:rsidRPr="000C1F3C" w:rsidRDefault="005974A6" w:rsidP="006466CF">
      <w:pPr>
        <w:pStyle w:val="ListParagraph"/>
        <w:numPr>
          <w:ilvl w:val="1"/>
          <w:numId w:val="154"/>
        </w:numPr>
      </w:pPr>
      <w:r w:rsidRPr="000C1F3C">
        <w:t xml:space="preserve">Transparency, honesty </w:t>
      </w:r>
    </w:p>
    <w:p w:rsidR="005974A6" w:rsidRPr="000C1F3C" w:rsidRDefault="005974A6" w:rsidP="006466CF">
      <w:pPr>
        <w:pStyle w:val="ListParagraph"/>
        <w:numPr>
          <w:ilvl w:val="1"/>
          <w:numId w:val="154"/>
        </w:numPr>
      </w:pPr>
      <w:r w:rsidRPr="000C1F3C">
        <w:t xml:space="preserve">Privacy </w:t>
      </w:r>
    </w:p>
    <w:p w:rsidR="005974A6" w:rsidRPr="000C1F3C" w:rsidRDefault="005974A6" w:rsidP="006466CF">
      <w:pPr>
        <w:pStyle w:val="ListParagraph"/>
        <w:numPr>
          <w:ilvl w:val="1"/>
          <w:numId w:val="154"/>
        </w:numPr>
      </w:pPr>
      <w:r w:rsidRPr="000C1F3C">
        <w:t xml:space="preserve">Free expression </w:t>
      </w:r>
    </w:p>
    <w:p w:rsidR="005974A6" w:rsidRPr="000C1F3C" w:rsidRDefault="005974A6" w:rsidP="006466CF">
      <w:pPr>
        <w:pStyle w:val="ListParagraph"/>
        <w:numPr>
          <w:ilvl w:val="1"/>
          <w:numId w:val="154"/>
        </w:numPr>
      </w:pPr>
      <w:r w:rsidRPr="000C1F3C">
        <w:t xml:space="preserve">Intellectual property </w:t>
      </w:r>
    </w:p>
    <w:p w:rsidR="005974A6" w:rsidRPr="000C1F3C" w:rsidRDefault="005974A6" w:rsidP="006466CF">
      <w:pPr>
        <w:pStyle w:val="ListParagraph"/>
        <w:numPr>
          <w:ilvl w:val="1"/>
          <w:numId w:val="154"/>
        </w:numPr>
      </w:pPr>
      <w:r w:rsidRPr="000C1F3C">
        <w:t xml:space="preserve">Safety, security </w:t>
      </w:r>
    </w:p>
    <w:p w:rsidR="005974A6" w:rsidRPr="000C1F3C" w:rsidRDefault="005974A6" w:rsidP="006466CF">
      <w:pPr>
        <w:pStyle w:val="ListParagraph"/>
        <w:numPr>
          <w:ilvl w:val="0"/>
          <w:numId w:val="154"/>
        </w:numPr>
      </w:pPr>
      <w:r w:rsidRPr="000C1F3C">
        <w:t xml:space="preserve">Factor: persons affected by IT work are often not customers of IT professional doing the work, and have no control </w:t>
      </w:r>
    </w:p>
    <w:p w:rsidR="005974A6" w:rsidRPr="000C1F3C" w:rsidRDefault="005974A6" w:rsidP="006466CF">
      <w:pPr>
        <w:pStyle w:val="ListParagraph"/>
        <w:numPr>
          <w:ilvl w:val="0"/>
          <w:numId w:val="154"/>
        </w:numPr>
      </w:pPr>
      <w:r w:rsidRPr="000C1F3C">
        <w:t>Obligations include limiting risk to others</w:t>
      </w:r>
    </w:p>
    <w:p w:rsidR="005974A6" w:rsidRPr="000C1F3C" w:rsidRDefault="005974A6" w:rsidP="005974A6">
      <w:pPr>
        <w:pStyle w:val="Heading2"/>
      </w:pPr>
      <w:r w:rsidRPr="000C1F3C">
        <w:t>Professional ethics</w:t>
      </w:r>
    </w:p>
    <w:p w:rsidR="005974A6" w:rsidRPr="000C1F3C" w:rsidRDefault="005974A6" w:rsidP="005974A6">
      <w:pPr>
        <w:ind w:firstLine="360"/>
      </w:pPr>
      <w:r w:rsidRPr="000C1F3C">
        <w:t>Responsibilities may exist toward</w:t>
      </w:r>
    </w:p>
    <w:p w:rsidR="005974A6" w:rsidRPr="000C1F3C" w:rsidRDefault="005974A6" w:rsidP="006466CF">
      <w:pPr>
        <w:pStyle w:val="ListParagraph"/>
        <w:numPr>
          <w:ilvl w:val="0"/>
          <w:numId w:val="155"/>
        </w:numPr>
      </w:pPr>
      <w:r w:rsidRPr="000C1F3C">
        <w:t xml:space="preserve">Customers and clients </w:t>
      </w:r>
    </w:p>
    <w:p w:rsidR="005974A6" w:rsidRPr="000C1F3C" w:rsidRDefault="005974A6" w:rsidP="006466CF">
      <w:pPr>
        <w:pStyle w:val="ListParagraph"/>
        <w:numPr>
          <w:ilvl w:val="0"/>
          <w:numId w:val="155"/>
        </w:numPr>
      </w:pPr>
      <w:r w:rsidRPr="000C1F3C">
        <w:t xml:space="preserve">Coworkers, employees, employers </w:t>
      </w:r>
    </w:p>
    <w:p w:rsidR="005974A6" w:rsidRPr="000C1F3C" w:rsidRDefault="005974A6" w:rsidP="006466CF">
      <w:pPr>
        <w:pStyle w:val="ListParagraph"/>
        <w:numPr>
          <w:ilvl w:val="0"/>
          <w:numId w:val="155"/>
        </w:numPr>
      </w:pPr>
      <w:r w:rsidRPr="000C1F3C">
        <w:t xml:space="preserve">Others affected by products and services </w:t>
      </w:r>
    </w:p>
    <w:p w:rsidR="005974A6" w:rsidRPr="000C1F3C" w:rsidRDefault="005974A6" w:rsidP="005974A6">
      <w:pPr>
        <w:ind w:left="360"/>
      </w:pPr>
      <w:r w:rsidRPr="000C1F3C">
        <w:t xml:space="preserve">Examples in other fields </w:t>
      </w:r>
    </w:p>
    <w:p w:rsidR="005974A6" w:rsidRPr="000C1F3C" w:rsidRDefault="005974A6" w:rsidP="006466CF">
      <w:pPr>
        <w:pStyle w:val="ListParagraph"/>
        <w:numPr>
          <w:ilvl w:val="0"/>
          <w:numId w:val="156"/>
        </w:numPr>
      </w:pPr>
      <w:r w:rsidRPr="000C1F3C">
        <w:t xml:space="preserve">Ethics of journalists </w:t>
      </w:r>
    </w:p>
    <w:p w:rsidR="005974A6" w:rsidRPr="000C1F3C" w:rsidRDefault="005974A6" w:rsidP="006466CF">
      <w:pPr>
        <w:pStyle w:val="ListParagraph"/>
        <w:numPr>
          <w:ilvl w:val="0"/>
          <w:numId w:val="156"/>
        </w:numPr>
      </w:pPr>
      <w:r w:rsidRPr="000C1F3C">
        <w:t xml:space="preserve">Business ethics </w:t>
      </w:r>
    </w:p>
    <w:p w:rsidR="005974A6" w:rsidRPr="000C1F3C" w:rsidRDefault="005974A6" w:rsidP="006466CF">
      <w:pPr>
        <w:pStyle w:val="ListParagraph"/>
        <w:numPr>
          <w:ilvl w:val="0"/>
          <w:numId w:val="156"/>
        </w:numPr>
      </w:pPr>
      <w:r w:rsidRPr="000C1F3C">
        <w:t>Science research</w:t>
      </w:r>
    </w:p>
    <w:p w:rsidR="005974A6" w:rsidRPr="000C1F3C" w:rsidRDefault="005974A6" w:rsidP="005974A6">
      <w:pPr>
        <w:pStyle w:val="Heading2"/>
      </w:pPr>
      <w:r w:rsidRPr="000C1F3C">
        <w:t>Ethical decision making in IT professions</w:t>
      </w:r>
    </w:p>
    <w:p w:rsidR="005974A6" w:rsidRPr="000C1F3C" w:rsidRDefault="005974A6" w:rsidP="005974A6">
      <w:r w:rsidRPr="000C1F3C">
        <w:t>Questions:</w:t>
      </w:r>
    </w:p>
    <w:p w:rsidR="005974A6" w:rsidRPr="000C1F3C" w:rsidRDefault="005974A6" w:rsidP="006466CF">
      <w:pPr>
        <w:pStyle w:val="ListParagraph"/>
        <w:numPr>
          <w:ilvl w:val="0"/>
          <w:numId w:val="157"/>
        </w:numPr>
      </w:pPr>
      <w:r w:rsidRPr="000C1F3C">
        <w:t xml:space="preserve">Who is affected? What are their rights? </w:t>
      </w:r>
    </w:p>
    <w:p w:rsidR="005974A6" w:rsidRPr="000C1F3C" w:rsidRDefault="005974A6" w:rsidP="006466CF">
      <w:pPr>
        <w:pStyle w:val="ListParagraph"/>
        <w:numPr>
          <w:ilvl w:val="0"/>
          <w:numId w:val="157"/>
        </w:numPr>
      </w:pPr>
      <w:r w:rsidRPr="000C1F3C">
        <w:t xml:space="preserve">What are risks or issues? </w:t>
      </w:r>
    </w:p>
    <w:p w:rsidR="005974A6" w:rsidRPr="000C1F3C" w:rsidRDefault="005974A6" w:rsidP="006466CF">
      <w:pPr>
        <w:pStyle w:val="ListParagraph"/>
        <w:numPr>
          <w:ilvl w:val="0"/>
          <w:numId w:val="157"/>
        </w:numPr>
      </w:pPr>
      <w:r w:rsidRPr="000C1F3C">
        <w:t xml:space="preserve">What are benefits? </w:t>
      </w:r>
    </w:p>
    <w:p w:rsidR="005974A6" w:rsidRPr="000C1F3C" w:rsidRDefault="005974A6" w:rsidP="006466CF">
      <w:pPr>
        <w:pStyle w:val="ListParagraph"/>
        <w:numPr>
          <w:ilvl w:val="0"/>
          <w:numId w:val="157"/>
        </w:numPr>
      </w:pPr>
      <w:r w:rsidRPr="000C1F3C">
        <w:t xml:space="preserve">What actions are possible? </w:t>
      </w:r>
    </w:p>
    <w:p w:rsidR="005974A6" w:rsidRPr="000C1F3C" w:rsidRDefault="005974A6" w:rsidP="006466CF">
      <w:pPr>
        <w:pStyle w:val="ListParagraph"/>
        <w:numPr>
          <w:ilvl w:val="0"/>
          <w:numId w:val="157"/>
        </w:numPr>
      </w:pPr>
      <w:r w:rsidRPr="000C1F3C">
        <w:t xml:space="preserve">What are responsibilities of actors? </w:t>
      </w:r>
    </w:p>
    <w:p w:rsidR="005974A6" w:rsidRPr="000C1F3C" w:rsidRDefault="005974A6" w:rsidP="006466CF">
      <w:pPr>
        <w:pStyle w:val="ListParagraph"/>
        <w:numPr>
          <w:ilvl w:val="0"/>
          <w:numId w:val="157"/>
        </w:numPr>
      </w:pPr>
      <w:r w:rsidRPr="000C1F3C">
        <w:t xml:space="preserve">What are ethically acceptable choices? </w:t>
      </w:r>
    </w:p>
    <w:p w:rsidR="005974A6" w:rsidRPr="000C1F3C" w:rsidRDefault="005974A6" w:rsidP="005974A6">
      <w:pPr>
        <w:pStyle w:val="Heading2"/>
      </w:pPr>
      <w:r w:rsidRPr="000C1F3C">
        <w:t>Software developers’ responsibilities</w:t>
      </w:r>
    </w:p>
    <w:p w:rsidR="005974A6" w:rsidRPr="000C1F3C" w:rsidRDefault="005974A6" w:rsidP="006466CF">
      <w:pPr>
        <w:pStyle w:val="ListParagraph"/>
        <w:numPr>
          <w:ilvl w:val="0"/>
          <w:numId w:val="158"/>
        </w:numPr>
      </w:pPr>
      <w:r w:rsidRPr="000C1F3C">
        <w:t xml:space="preserve">Consider costs and benefits to end users, including safety </w:t>
      </w:r>
    </w:p>
    <w:p w:rsidR="005974A6" w:rsidRPr="000C1F3C" w:rsidRDefault="005974A6" w:rsidP="006466CF">
      <w:pPr>
        <w:pStyle w:val="ListParagraph"/>
        <w:numPr>
          <w:ilvl w:val="0"/>
          <w:numId w:val="158"/>
        </w:numPr>
      </w:pPr>
      <w:r w:rsidRPr="000C1F3C">
        <w:t xml:space="preserve">Whistle blowing may help the public and employer; some issues are worth going public or quitting over </w:t>
      </w:r>
    </w:p>
    <w:p w:rsidR="005974A6" w:rsidRPr="000C1F3C" w:rsidRDefault="005974A6" w:rsidP="006466CF">
      <w:pPr>
        <w:pStyle w:val="ListParagraph"/>
        <w:numPr>
          <w:ilvl w:val="0"/>
          <w:numId w:val="158"/>
        </w:numPr>
      </w:pPr>
      <w:r w:rsidRPr="000C1F3C">
        <w:t xml:space="preserve">To assess risk one must have sufficient expertise </w:t>
      </w:r>
    </w:p>
    <w:p w:rsidR="005974A6" w:rsidRPr="000C1F3C" w:rsidRDefault="005974A6" w:rsidP="006466CF">
      <w:pPr>
        <w:pStyle w:val="ListParagraph"/>
        <w:numPr>
          <w:ilvl w:val="0"/>
          <w:numId w:val="158"/>
        </w:numPr>
      </w:pPr>
      <w:r w:rsidRPr="000C1F3C">
        <w:t xml:space="preserve">Disclosure of conflicts of interest is crucial </w:t>
      </w:r>
    </w:p>
    <w:p w:rsidR="005974A6" w:rsidRPr="000C1F3C" w:rsidRDefault="005974A6" w:rsidP="006466CF">
      <w:pPr>
        <w:pStyle w:val="ListParagraph"/>
        <w:numPr>
          <w:ilvl w:val="0"/>
          <w:numId w:val="158"/>
        </w:numPr>
      </w:pPr>
      <w:r w:rsidRPr="000C1F3C">
        <w:t xml:space="preserve">Testing should be independent of product development </w:t>
      </w:r>
    </w:p>
    <w:p w:rsidR="005974A6" w:rsidRPr="000C1F3C" w:rsidRDefault="005974A6" w:rsidP="006466CF">
      <w:pPr>
        <w:pStyle w:val="ListParagraph"/>
        <w:numPr>
          <w:ilvl w:val="0"/>
          <w:numId w:val="158"/>
        </w:numPr>
      </w:pPr>
      <w:r w:rsidRPr="000C1F3C">
        <w:t>Maintenance of systems requires the same professionalism as initial development</w:t>
      </w:r>
    </w:p>
    <w:p w:rsidR="005974A6" w:rsidRPr="000C1F3C" w:rsidRDefault="005974A6" w:rsidP="005974A6">
      <w:pPr>
        <w:pStyle w:val="Heading2"/>
      </w:pPr>
      <w:r w:rsidRPr="000C1F3C">
        <w:t>Codes of ethics for IT professionals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Central concern: the public good, including human rights and diversity of culture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Honesty and fairness in communication about software and related topics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Use client or employer property only as authorized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Assure high quality, reasonable cost and schedule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Respect privacy, intellectual property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Disclose conflicts of interest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 xml:space="preserve">Address software errors </w:t>
      </w:r>
    </w:p>
    <w:p w:rsidR="005974A6" w:rsidRPr="000C1F3C" w:rsidRDefault="005974A6" w:rsidP="006466CF">
      <w:pPr>
        <w:pStyle w:val="ListParagraph"/>
        <w:numPr>
          <w:ilvl w:val="0"/>
          <w:numId w:val="159"/>
        </w:numPr>
      </w:pPr>
      <w:r w:rsidRPr="000C1F3C">
        <w:t>Honor agreements and assigned responsibilities</w:t>
      </w:r>
    </w:p>
    <w:p w:rsidR="005974A6" w:rsidRPr="000C1F3C" w:rsidRDefault="005974A6" w:rsidP="005974A6">
      <w:pPr>
        <w:pStyle w:val="Heading2"/>
      </w:pPr>
      <w:r w:rsidRPr="000C1F3C">
        <w:t>Some guidelines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 xml:space="preserve">Define objectives reasonably 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 xml:space="preserve">Involve users in design and testing 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 xml:space="preserve">Plan, estimate and schedule carefully 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 xml:space="preserve">Design for human users, validating input 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 xml:space="preserve">Validate components and default settings 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 xml:space="preserve">Speak honestly of risks and limitations </w:t>
      </w:r>
    </w:p>
    <w:p w:rsidR="005974A6" w:rsidRPr="000C1F3C" w:rsidRDefault="005974A6" w:rsidP="006466CF">
      <w:pPr>
        <w:pStyle w:val="ListParagraph"/>
        <w:numPr>
          <w:ilvl w:val="0"/>
          <w:numId w:val="160"/>
        </w:numPr>
      </w:pPr>
      <w:r w:rsidRPr="000C1F3C">
        <w:t>Disclose possible conflicts of interest</w:t>
      </w:r>
    </w:p>
    <w:p w:rsidR="005974A6" w:rsidRPr="000C1F3C" w:rsidRDefault="005974A6" w:rsidP="005974A6">
      <w:pPr>
        <w:pStyle w:val="Heading2"/>
      </w:pPr>
      <w:r w:rsidRPr="000C1F3C">
        <w:t>Computers in clinical field work</w:t>
      </w:r>
    </w:p>
    <w:p w:rsidR="005974A6" w:rsidRPr="000C1F3C" w:rsidRDefault="005974A6" w:rsidP="006466CF">
      <w:pPr>
        <w:pStyle w:val="ListParagraph"/>
        <w:numPr>
          <w:ilvl w:val="0"/>
          <w:numId w:val="161"/>
        </w:numPr>
      </w:pPr>
      <w:r w:rsidRPr="000C1F3C">
        <w:t xml:space="preserve">Suppose a clinic for families with problems with substances wants its staffers to have laptops to record data from home visits. </w:t>
      </w:r>
    </w:p>
    <w:p w:rsidR="005974A6" w:rsidRPr="000C1F3C" w:rsidRDefault="005974A6" w:rsidP="006466CF">
      <w:pPr>
        <w:pStyle w:val="ListParagraph"/>
        <w:numPr>
          <w:ilvl w:val="0"/>
          <w:numId w:val="161"/>
        </w:numPr>
      </w:pPr>
      <w:r w:rsidRPr="000C1F3C">
        <w:t>What are the clinic’s obligations to protect privacy and what security policies are appropriate?</w:t>
      </w:r>
    </w:p>
    <w:p w:rsidR="005974A6" w:rsidRPr="000C1F3C" w:rsidRDefault="005974A6" w:rsidP="005974A6">
      <w:pPr>
        <w:pStyle w:val="Heading2"/>
      </w:pPr>
      <w:r w:rsidRPr="000C1F3C">
        <w:t>Computers at court</w:t>
      </w:r>
    </w:p>
    <w:p w:rsidR="005974A6" w:rsidRPr="000C1F3C" w:rsidRDefault="005974A6" w:rsidP="006466CF">
      <w:pPr>
        <w:pStyle w:val="ListParagraph"/>
        <w:numPr>
          <w:ilvl w:val="0"/>
          <w:numId w:val="162"/>
        </w:numPr>
      </w:pPr>
      <w:r w:rsidRPr="000C1F3C">
        <w:t xml:space="preserve">An expert system is a computer program that stores and applies human expert knowledge </w:t>
      </w:r>
    </w:p>
    <w:p w:rsidR="005974A6" w:rsidRPr="000C1F3C" w:rsidRDefault="005974A6" w:rsidP="006466CF">
      <w:pPr>
        <w:pStyle w:val="ListParagraph"/>
        <w:numPr>
          <w:ilvl w:val="0"/>
          <w:numId w:val="162"/>
        </w:numPr>
      </w:pPr>
      <w:r w:rsidRPr="000C1F3C">
        <w:t>What are the ethical implications of judges using an expert system to decide criminal sentences?</w:t>
      </w:r>
    </w:p>
    <w:p w:rsidR="005974A6" w:rsidRPr="000C1F3C" w:rsidRDefault="00854C55" w:rsidP="005974A6">
      <w:pPr>
        <w:pStyle w:val="Heading1"/>
      </w:pPr>
      <w:bookmarkStart w:id="94" w:name="_Toc365542283"/>
      <w:bookmarkStart w:id="95" w:name="_Toc365558881"/>
      <w:r>
        <w:t>8</w:t>
      </w:r>
      <w:r w:rsidR="005974A6">
        <w:t xml:space="preserve">.4 </w:t>
      </w:r>
      <w:r w:rsidR="005974A6" w:rsidRPr="000C1F3C">
        <w:t>Future prospects of IT</w:t>
      </w:r>
      <w:bookmarkEnd w:id="94"/>
      <w:bookmarkEnd w:id="95"/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Can a machine think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Where is the boundary between living things able and not able to think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Do humans compute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When humans compute, are they thinking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Is computer simulation of a mental process an actual mental process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>Could computers match and surpass human capabilities?</w:t>
      </w:r>
    </w:p>
    <w:p w:rsidR="005974A6" w:rsidRPr="000C1F3C" w:rsidRDefault="005974A6" w:rsidP="005974A6">
      <w:pPr>
        <w:pStyle w:val="Heading2"/>
      </w:pPr>
      <w:r w:rsidRPr="000C1F3C">
        <w:t>Computers vs. brains</w:t>
      </w:r>
    </w:p>
    <w:p w:rsidR="005974A6" w:rsidRPr="000C1F3C" w:rsidRDefault="005974A6" w:rsidP="006466CF">
      <w:pPr>
        <w:pStyle w:val="ListParagraph"/>
        <w:numPr>
          <w:ilvl w:val="0"/>
          <w:numId w:val="164"/>
        </w:numPr>
      </w:pPr>
      <w:r w:rsidRPr="000C1F3C">
        <w:t xml:space="preserve">In the brain, computation is interaction among 100 billion neurons </w:t>
      </w:r>
    </w:p>
    <w:p w:rsidR="005974A6" w:rsidRPr="000C1F3C" w:rsidRDefault="005974A6" w:rsidP="006466CF">
      <w:pPr>
        <w:pStyle w:val="ListParagraph"/>
        <w:numPr>
          <w:ilvl w:val="0"/>
          <w:numId w:val="164"/>
        </w:numPr>
      </w:pPr>
      <w:r w:rsidRPr="000C1F3C">
        <w:t xml:space="preserve">Neurons are cells that fire (send signals to other neurons) when incoming signals reach a certain threshold </w:t>
      </w:r>
    </w:p>
    <w:p w:rsidR="005974A6" w:rsidRPr="000C1F3C" w:rsidRDefault="005974A6" w:rsidP="006466CF">
      <w:pPr>
        <w:pStyle w:val="ListParagraph"/>
        <w:numPr>
          <w:ilvl w:val="0"/>
          <w:numId w:val="164"/>
        </w:numPr>
      </w:pPr>
      <w:r w:rsidRPr="000C1F3C">
        <w:t xml:space="preserve">The brain adapts by modifying its internal neuron connections </w:t>
      </w:r>
    </w:p>
    <w:p w:rsidR="005974A6" w:rsidRPr="000C1F3C" w:rsidRDefault="005974A6" w:rsidP="006466CF">
      <w:pPr>
        <w:pStyle w:val="ListParagraph"/>
        <w:numPr>
          <w:ilvl w:val="0"/>
          <w:numId w:val="164"/>
        </w:numPr>
      </w:pPr>
      <w:r w:rsidRPr="000C1F3C">
        <w:t>Other parts of human memory and information processing are muscles, hormones, and glial cells</w:t>
      </w:r>
    </w:p>
    <w:p w:rsidR="005974A6" w:rsidRPr="000C1F3C" w:rsidRDefault="005974A6" w:rsidP="005974A6">
      <w:pPr>
        <w:pStyle w:val="Heading2"/>
      </w:pPr>
      <w:r w:rsidRPr="000C1F3C">
        <w:t>Emergent behavior and self-organization</w:t>
      </w:r>
    </w:p>
    <w:p w:rsidR="005974A6" w:rsidRPr="000C1F3C" w:rsidRDefault="005974A6" w:rsidP="006466CF">
      <w:pPr>
        <w:pStyle w:val="ListParagraph"/>
        <w:numPr>
          <w:ilvl w:val="0"/>
          <w:numId w:val="165"/>
        </w:numPr>
      </w:pPr>
      <w:r w:rsidRPr="000C1F3C">
        <w:t xml:space="preserve">Thought and emotion arise from brain cells that each have a simple function </w:t>
      </w:r>
    </w:p>
    <w:p w:rsidR="005974A6" w:rsidRPr="000C1F3C" w:rsidRDefault="005974A6" w:rsidP="006466CF">
      <w:pPr>
        <w:pStyle w:val="ListParagraph"/>
        <w:numPr>
          <w:ilvl w:val="0"/>
          <w:numId w:val="165"/>
        </w:numPr>
      </w:pPr>
      <w:r w:rsidRPr="000C1F3C">
        <w:t xml:space="preserve">This emergent behavior is more than the composition of the behavior of the neurons </w:t>
      </w:r>
    </w:p>
    <w:p w:rsidR="005974A6" w:rsidRPr="000C1F3C" w:rsidRDefault="005974A6" w:rsidP="006466CF">
      <w:pPr>
        <w:pStyle w:val="ListParagraph"/>
        <w:numPr>
          <w:ilvl w:val="0"/>
          <w:numId w:val="165"/>
        </w:numPr>
      </w:pPr>
      <w:r w:rsidRPr="000C1F3C">
        <w:t xml:space="preserve">The brain is self-organized in response to its environment as sensed by the body </w:t>
      </w:r>
    </w:p>
    <w:p w:rsidR="005974A6" w:rsidRPr="000C1F3C" w:rsidRDefault="005974A6" w:rsidP="006466CF">
      <w:pPr>
        <w:pStyle w:val="ListParagraph"/>
        <w:numPr>
          <w:ilvl w:val="0"/>
          <w:numId w:val="165"/>
        </w:numPr>
      </w:pPr>
      <w:r w:rsidRPr="000C1F3C">
        <w:t>Training may produce organized symbolic expressions from non-symbolic brain activity</w:t>
      </w:r>
    </w:p>
    <w:p w:rsidR="005974A6" w:rsidRPr="000C1F3C" w:rsidRDefault="005974A6" w:rsidP="005974A6">
      <w:pPr>
        <w:pStyle w:val="Heading2"/>
      </w:pPr>
      <w:r w:rsidRPr="000C1F3C">
        <w:t>Where are we going with IT?</w:t>
      </w:r>
    </w:p>
    <w:p w:rsidR="005974A6" w:rsidRPr="000C1F3C" w:rsidRDefault="005974A6" w:rsidP="006466CF">
      <w:pPr>
        <w:pStyle w:val="ListParagraph"/>
        <w:numPr>
          <w:ilvl w:val="0"/>
          <w:numId w:val="166"/>
        </w:numPr>
      </w:pPr>
      <w:r w:rsidRPr="000C1F3C">
        <w:t xml:space="preserve">Predicting accurately about IT has been difficult </w:t>
      </w:r>
    </w:p>
    <w:p w:rsidR="005974A6" w:rsidRPr="000C1F3C" w:rsidRDefault="005974A6" w:rsidP="006466CF">
      <w:pPr>
        <w:pStyle w:val="ListParagraph"/>
        <w:numPr>
          <w:ilvl w:val="0"/>
          <w:numId w:val="166"/>
        </w:numPr>
      </w:pPr>
      <w:r w:rsidRPr="000C1F3C">
        <w:t xml:space="preserve">Technology “shapes the space of possibilities in which [people] can act: people are drawn to technologies that expand the spaces of their actions and relationships” (P. Denning) </w:t>
      </w:r>
    </w:p>
    <w:p w:rsidR="005974A6" w:rsidRPr="000C1F3C" w:rsidRDefault="005974A6" w:rsidP="006466CF">
      <w:pPr>
        <w:pStyle w:val="ListParagraph"/>
        <w:numPr>
          <w:ilvl w:val="0"/>
          <w:numId w:val="166"/>
        </w:numPr>
      </w:pPr>
      <w:r w:rsidRPr="000C1F3C">
        <w:t xml:space="preserve">Technological singularity: the point at which machine intelligence reaches too far for us to see what is beyond </w:t>
      </w:r>
    </w:p>
    <w:p w:rsidR="005974A6" w:rsidRPr="000C1F3C" w:rsidRDefault="005974A6" w:rsidP="006466CF">
      <w:pPr>
        <w:pStyle w:val="ListParagraph"/>
        <w:numPr>
          <w:ilvl w:val="0"/>
          <w:numId w:val="166"/>
        </w:numPr>
      </w:pPr>
      <w:r w:rsidRPr="000C1F3C">
        <w:t>Will we still be human when we can implant Internet interfaces in our brains?</w:t>
      </w:r>
    </w:p>
    <w:p w:rsidR="005974A6" w:rsidRPr="000C1F3C" w:rsidRDefault="005974A6" w:rsidP="005974A6">
      <w:pPr>
        <w:pStyle w:val="Heading2"/>
      </w:pPr>
      <w:r w:rsidRPr="000C1F3C">
        <w:t>Frontiers of computation</w:t>
      </w:r>
    </w:p>
    <w:p w:rsidR="005974A6" w:rsidRPr="000C1F3C" w:rsidRDefault="005974A6" w:rsidP="006466CF">
      <w:pPr>
        <w:pStyle w:val="ListParagraph"/>
        <w:numPr>
          <w:ilvl w:val="0"/>
          <w:numId w:val="167"/>
        </w:numPr>
      </w:pPr>
      <w:r w:rsidRPr="000C1F3C">
        <w:t xml:space="preserve">What is computation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Both human thinking and computer processing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Is communication (interaction) part of computation? </w:t>
      </w:r>
    </w:p>
    <w:p w:rsidR="005974A6" w:rsidRPr="000C1F3C" w:rsidRDefault="005974A6" w:rsidP="006466CF">
      <w:pPr>
        <w:pStyle w:val="ListParagraph"/>
        <w:numPr>
          <w:ilvl w:val="0"/>
          <w:numId w:val="167"/>
        </w:numPr>
      </w:pPr>
      <w:r w:rsidRPr="000C1F3C">
        <w:t xml:space="preserve">Can a machine be intelligent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Think? Have emotions? Imagination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Does a computer “understand” machine language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Does it “know” the information it has access to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 xml:space="preserve">Is chess-playing research intelligence? </w:t>
      </w:r>
    </w:p>
    <w:p w:rsidR="005974A6" w:rsidRPr="000C1F3C" w:rsidRDefault="005974A6" w:rsidP="006466CF">
      <w:pPr>
        <w:pStyle w:val="ListParagraph"/>
        <w:numPr>
          <w:ilvl w:val="0"/>
          <w:numId w:val="163"/>
        </w:numPr>
      </w:pPr>
      <w:r w:rsidRPr="000C1F3C">
        <w:t>Can computers create art?</w:t>
      </w:r>
    </w:p>
    <w:p w:rsidR="005974A6" w:rsidRPr="000C1F3C" w:rsidRDefault="005974A6" w:rsidP="005974A6">
      <w:pPr>
        <w:pStyle w:val="Heading2"/>
      </w:pPr>
      <w:r w:rsidRPr="000C1F3C">
        <w:t>Debates about artificial intelligence</w:t>
      </w:r>
    </w:p>
    <w:p w:rsidR="005974A6" w:rsidRPr="000C1F3C" w:rsidRDefault="005974A6" w:rsidP="006466CF">
      <w:pPr>
        <w:pStyle w:val="ListParagraph"/>
        <w:numPr>
          <w:ilvl w:val="0"/>
          <w:numId w:val="168"/>
        </w:numPr>
      </w:pPr>
      <w:r w:rsidRPr="0069638C">
        <w:rPr>
          <w:i/>
        </w:rPr>
        <w:t>Strong AI view:</w:t>
      </w:r>
      <w:r w:rsidRPr="000C1F3C">
        <w:t xml:space="preserve"> an AI system may be intelligent </w:t>
      </w:r>
    </w:p>
    <w:p w:rsidR="005974A6" w:rsidRPr="000C1F3C" w:rsidRDefault="005974A6" w:rsidP="006466CF">
      <w:pPr>
        <w:pStyle w:val="ListParagraph"/>
        <w:numPr>
          <w:ilvl w:val="0"/>
          <w:numId w:val="168"/>
        </w:numPr>
      </w:pPr>
      <w:r w:rsidRPr="0069638C">
        <w:rPr>
          <w:i/>
        </w:rPr>
        <w:t>Refutation based on phenomenology</w:t>
      </w:r>
      <w:r w:rsidRPr="000C1F3C">
        <w:t xml:space="preserve"> (study of experience): machines are said to lack the experience of thought </w:t>
      </w:r>
    </w:p>
    <w:p w:rsidR="005974A6" w:rsidRPr="000C1F3C" w:rsidRDefault="005974A6" w:rsidP="006466CF">
      <w:pPr>
        <w:pStyle w:val="ListParagraph"/>
        <w:numPr>
          <w:ilvl w:val="0"/>
          <w:numId w:val="168"/>
        </w:numPr>
      </w:pPr>
      <w:r w:rsidRPr="0069638C">
        <w:rPr>
          <w:i/>
        </w:rPr>
        <w:t>Argument based on intentionality</w:t>
      </w:r>
      <w:r w:rsidRPr="000C1F3C">
        <w:t xml:space="preserve">: machines are said not to be referencing actual things in the world </w:t>
      </w:r>
    </w:p>
    <w:p w:rsidR="005974A6" w:rsidRPr="000C1F3C" w:rsidRDefault="005974A6" w:rsidP="006466CF">
      <w:pPr>
        <w:pStyle w:val="ListParagraph"/>
        <w:numPr>
          <w:ilvl w:val="0"/>
          <w:numId w:val="168"/>
        </w:numPr>
      </w:pPr>
      <w:r w:rsidRPr="0069638C">
        <w:rPr>
          <w:i/>
        </w:rPr>
        <w:t>Comparisons</w:t>
      </w:r>
      <w:r w:rsidRPr="000C1F3C">
        <w:t>: artificial sweeteners, insemination; flowers</w:t>
      </w:r>
    </w:p>
    <w:p w:rsidR="005974A6" w:rsidRPr="000C1F3C" w:rsidRDefault="005974A6" w:rsidP="005974A6">
      <w:pPr>
        <w:pStyle w:val="Heading2"/>
      </w:pPr>
      <w:r w:rsidRPr="000C1F3C">
        <w:t>Objections to strong AI view</w:t>
      </w:r>
    </w:p>
    <w:p w:rsidR="005974A6" w:rsidRPr="000C1F3C" w:rsidRDefault="005974A6" w:rsidP="006466CF">
      <w:pPr>
        <w:pStyle w:val="ListParagraph"/>
        <w:numPr>
          <w:ilvl w:val="0"/>
          <w:numId w:val="169"/>
        </w:numPr>
      </w:pPr>
      <w:r w:rsidRPr="000C1F3C">
        <w:t xml:space="preserve">Argument based on phenomenology (study of experience): machines are said to lack the experience of thought </w:t>
      </w:r>
    </w:p>
    <w:p w:rsidR="005974A6" w:rsidRPr="000C1F3C" w:rsidRDefault="005974A6" w:rsidP="006466CF">
      <w:pPr>
        <w:pStyle w:val="ListParagraph"/>
        <w:numPr>
          <w:ilvl w:val="0"/>
          <w:numId w:val="169"/>
        </w:numPr>
      </w:pPr>
      <w:r w:rsidRPr="000C1F3C">
        <w:t xml:space="preserve">Argument based on intentionality: machines are said not to be referencing actual things in the world </w:t>
      </w:r>
    </w:p>
    <w:p w:rsidR="005974A6" w:rsidRPr="000C1F3C" w:rsidRDefault="005974A6" w:rsidP="006466CF">
      <w:pPr>
        <w:pStyle w:val="ListParagraph"/>
        <w:numPr>
          <w:ilvl w:val="0"/>
          <w:numId w:val="169"/>
        </w:numPr>
      </w:pPr>
      <w:r w:rsidRPr="000C1F3C">
        <w:t xml:space="preserve">Comparisons: artificial urea, legs, sweeteners, insemination, flowers </w:t>
      </w:r>
    </w:p>
    <w:p w:rsidR="005974A6" w:rsidRPr="000C1F3C" w:rsidRDefault="005974A6" w:rsidP="006466CF">
      <w:pPr>
        <w:pStyle w:val="ListParagraph"/>
        <w:numPr>
          <w:ilvl w:val="0"/>
          <w:numId w:val="169"/>
        </w:numPr>
      </w:pPr>
      <w:r w:rsidRPr="000C1F3C">
        <w:t>Q: Is computer simulation of mental process an actual mental process?</w:t>
      </w:r>
    </w:p>
    <w:p w:rsidR="005974A6" w:rsidRPr="000C1F3C" w:rsidRDefault="005974A6" w:rsidP="005974A6">
      <w:pPr>
        <w:pStyle w:val="Heading2"/>
      </w:pPr>
      <w:r w:rsidRPr="000C1F3C">
        <w:t>Chinese room argument (J. Searle)</w:t>
      </w:r>
    </w:p>
    <w:p w:rsidR="005974A6" w:rsidRPr="000C1F3C" w:rsidRDefault="005974A6" w:rsidP="006466CF">
      <w:pPr>
        <w:pStyle w:val="ListParagraph"/>
        <w:numPr>
          <w:ilvl w:val="0"/>
          <w:numId w:val="170"/>
        </w:numPr>
      </w:pPr>
      <w:r w:rsidRPr="000C1F3C">
        <w:t xml:space="preserve">An argument against strong-AI view </w:t>
      </w:r>
    </w:p>
    <w:p w:rsidR="005974A6" w:rsidRPr="000C1F3C" w:rsidRDefault="005974A6" w:rsidP="006466CF">
      <w:pPr>
        <w:pStyle w:val="ListParagraph"/>
        <w:numPr>
          <w:ilvl w:val="0"/>
          <w:numId w:val="170"/>
        </w:numPr>
      </w:pPr>
      <w:r w:rsidRPr="000C1F3C">
        <w:t xml:space="preserve">Imagine an non-Chinese-speaking person in a room with a large rule book about how to reply in Chinese to Chinese-language utterances </w:t>
      </w:r>
    </w:p>
    <w:p w:rsidR="005974A6" w:rsidRPr="000C1F3C" w:rsidRDefault="005974A6" w:rsidP="006466CF">
      <w:pPr>
        <w:pStyle w:val="ListParagraph"/>
        <w:numPr>
          <w:ilvl w:val="0"/>
          <w:numId w:val="170"/>
        </w:numPr>
      </w:pPr>
      <w:r w:rsidRPr="000C1F3C">
        <w:t xml:space="preserve">This system simulates speaking and understanding Chinese </w:t>
      </w:r>
    </w:p>
    <w:p w:rsidR="005974A6" w:rsidRDefault="005974A6" w:rsidP="006466CF">
      <w:pPr>
        <w:pStyle w:val="ListParagraph"/>
        <w:numPr>
          <w:ilvl w:val="0"/>
          <w:numId w:val="170"/>
        </w:numPr>
      </w:pPr>
      <w:r w:rsidRPr="000C1F3C">
        <w:t>But if the person doesn’t understand Chinese, and the rule book doesn’t, then where is the understanding of Chinese?</w:t>
      </w:r>
    </w:p>
    <w:p w:rsidR="005974A6" w:rsidRPr="000C1F3C" w:rsidRDefault="00854C55" w:rsidP="005974A6">
      <w:pPr>
        <w:pStyle w:val="Heading1"/>
      </w:pPr>
      <w:bookmarkStart w:id="96" w:name="_Toc365542284"/>
      <w:bookmarkStart w:id="97" w:name="_Toc365558882"/>
      <w:r>
        <w:t xml:space="preserve">Topic Review </w:t>
      </w:r>
      <w:r w:rsidR="005974A6">
        <w:t>Questions</w:t>
      </w:r>
      <w:bookmarkEnd w:id="96"/>
      <w:bookmarkEnd w:id="97"/>
    </w:p>
    <w:p w:rsidR="005974A6" w:rsidRPr="000C1F3C" w:rsidRDefault="005974A6" w:rsidP="006466CF">
      <w:pPr>
        <w:pStyle w:val="ListParagraph"/>
        <w:numPr>
          <w:ilvl w:val="0"/>
          <w:numId w:val="137"/>
        </w:numPr>
      </w:pPr>
      <w:r w:rsidRPr="000C1F3C">
        <w:t xml:space="preserve">Describe problems of human interaction with IT </w:t>
      </w:r>
    </w:p>
    <w:p w:rsidR="005974A6" w:rsidRPr="000C1F3C" w:rsidRDefault="005974A6" w:rsidP="006466CF">
      <w:pPr>
        <w:pStyle w:val="ListParagraph"/>
        <w:numPr>
          <w:ilvl w:val="0"/>
          <w:numId w:val="137"/>
        </w:numPr>
      </w:pPr>
      <w:r w:rsidRPr="000C1F3C">
        <w:t xml:space="preserve">Explain risks of failure of IT systems* </w:t>
      </w:r>
    </w:p>
    <w:p w:rsidR="005974A6" w:rsidRPr="000C1F3C" w:rsidRDefault="005974A6" w:rsidP="006466CF">
      <w:pPr>
        <w:pStyle w:val="ListParagraph"/>
        <w:numPr>
          <w:ilvl w:val="0"/>
          <w:numId w:val="137"/>
        </w:numPr>
      </w:pPr>
      <w:r w:rsidRPr="000C1F3C">
        <w:t xml:space="preserve">Describe ethical responsibilities of IT professionals </w:t>
      </w:r>
    </w:p>
    <w:p w:rsidR="005974A6" w:rsidRPr="000C1F3C" w:rsidRDefault="005974A6" w:rsidP="006466CF">
      <w:pPr>
        <w:pStyle w:val="ListParagraph"/>
        <w:numPr>
          <w:ilvl w:val="0"/>
          <w:numId w:val="137"/>
        </w:numPr>
      </w:pPr>
      <w:r w:rsidRPr="000C1F3C">
        <w:t>Discuss future prospects for information technology</w:t>
      </w:r>
    </w:p>
    <w:p w:rsidR="00E628ED" w:rsidRDefault="00E628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365DE" w:rsidRDefault="00E365DE" w:rsidP="00E365DE">
      <w:pPr>
        <w:pStyle w:val="TopicHeader"/>
        <w:jc w:val="center"/>
      </w:pPr>
      <w:bookmarkStart w:id="98" w:name="_Toc365558883"/>
      <w:bookmarkStart w:id="99" w:name="_Toc365542285"/>
      <w:r>
        <w:t>CHAPTER NINE</w:t>
      </w:r>
      <w:bookmarkEnd w:id="98"/>
    </w:p>
    <w:p w:rsidR="00E365DE" w:rsidRDefault="00E365DE" w:rsidP="00E365DE">
      <w:pPr>
        <w:pStyle w:val="Subtopicheader"/>
        <w:ind w:left="360"/>
      </w:pPr>
    </w:p>
    <w:p w:rsidR="005974A6" w:rsidRPr="0060370C" w:rsidRDefault="00E365DE" w:rsidP="00E365DE">
      <w:pPr>
        <w:pStyle w:val="Subtopicheader"/>
        <w:ind w:left="360"/>
      </w:pPr>
      <w:bookmarkStart w:id="100" w:name="_Toc365558884"/>
      <w:r>
        <w:t xml:space="preserve">9.0 </w:t>
      </w:r>
      <w:r w:rsidRPr="0060370C">
        <w:t>N</w:t>
      </w:r>
      <w:r>
        <w:t>ETWORK STRUCTURES IN THE GLOBAL E</w:t>
      </w:r>
      <w:r w:rsidRPr="0060370C">
        <w:t>CONOMY</w:t>
      </w:r>
      <w:bookmarkEnd w:id="99"/>
      <w:bookmarkEnd w:id="100"/>
    </w:p>
    <w:p w:rsidR="00D01477" w:rsidRDefault="00D01477" w:rsidP="005974A6"/>
    <w:p w:rsidR="005974A6" w:rsidRDefault="00D01477" w:rsidP="00D01477">
      <w:pPr>
        <w:pStyle w:val="Heading2"/>
      </w:pPr>
      <w:r>
        <w:t>Learner Objectives</w:t>
      </w:r>
    </w:p>
    <w:p w:rsidR="00D01477" w:rsidRPr="00D01477" w:rsidRDefault="00D01477" w:rsidP="00D01477">
      <w:r>
        <w:t>At the end of this chapter a learner should be able to:</w:t>
      </w:r>
    </w:p>
    <w:p w:rsidR="005974A6" w:rsidRDefault="00D01477" w:rsidP="006466CF">
      <w:pPr>
        <w:pStyle w:val="ListParagraph"/>
        <w:numPr>
          <w:ilvl w:val="0"/>
          <w:numId w:val="310"/>
        </w:numPr>
      </w:pPr>
      <w:r>
        <w:t>E</w:t>
      </w:r>
      <w:r w:rsidR="005974A6" w:rsidRPr="0060370C">
        <w:t xml:space="preserve">xplain how IT enables less centralized structures and new business models that operate via multiple information flows </w:t>
      </w:r>
    </w:p>
    <w:p w:rsidR="00D01477" w:rsidRDefault="00D01477" w:rsidP="006466CF">
      <w:pPr>
        <w:pStyle w:val="ListParagraph"/>
        <w:numPr>
          <w:ilvl w:val="0"/>
          <w:numId w:val="310"/>
        </w:numPr>
      </w:pPr>
      <w:r>
        <w:t>Discuss how networks enable restructuring of society</w:t>
      </w:r>
    </w:p>
    <w:p w:rsidR="00D01477" w:rsidRPr="0060370C" w:rsidRDefault="00D01477" w:rsidP="006466CF">
      <w:pPr>
        <w:pStyle w:val="ListParagraph"/>
        <w:numPr>
          <w:ilvl w:val="0"/>
          <w:numId w:val="310"/>
        </w:numPr>
      </w:pPr>
      <w:r>
        <w:t>Describe the flow of Information in the society.</w:t>
      </w:r>
    </w:p>
    <w:p w:rsidR="005974A6" w:rsidRPr="0060370C" w:rsidRDefault="00E628ED" w:rsidP="005974A6">
      <w:pPr>
        <w:pStyle w:val="Heading1"/>
      </w:pPr>
      <w:bookmarkStart w:id="101" w:name="_Toc365542286"/>
      <w:bookmarkStart w:id="102" w:name="_Toc365558885"/>
      <w:r>
        <w:t>9</w:t>
      </w:r>
      <w:r w:rsidR="005974A6">
        <w:t xml:space="preserve">.1 </w:t>
      </w:r>
      <w:r w:rsidR="005974A6" w:rsidRPr="0060370C">
        <w:t>The network enterprise</w:t>
      </w:r>
      <w:bookmarkEnd w:id="101"/>
      <w:bookmarkEnd w:id="102"/>
    </w:p>
    <w:p w:rsidR="005974A6" w:rsidRPr="0060370C" w:rsidRDefault="005974A6" w:rsidP="006466CF">
      <w:pPr>
        <w:pStyle w:val="ListParagraph"/>
        <w:numPr>
          <w:ilvl w:val="0"/>
          <w:numId w:val="172"/>
        </w:numPr>
      </w:pPr>
      <w:r w:rsidRPr="0060370C">
        <w:t xml:space="preserve">How has IT changed how production and exchange occur? </w:t>
      </w:r>
    </w:p>
    <w:p w:rsidR="005974A6" w:rsidRPr="0060370C" w:rsidRDefault="005974A6" w:rsidP="006466CF">
      <w:pPr>
        <w:pStyle w:val="ListParagraph"/>
        <w:numPr>
          <w:ilvl w:val="0"/>
          <w:numId w:val="172"/>
        </w:numPr>
      </w:pPr>
      <w:r w:rsidRPr="0060370C">
        <w:t>In shaping our world, are we enabled by the ubiquity of computing and the connectivity of people?</w:t>
      </w:r>
    </w:p>
    <w:p w:rsidR="005974A6" w:rsidRPr="0060370C" w:rsidRDefault="005974A6" w:rsidP="005974A6">
      <w:pPr>
        <w:pStyle w:val="Heading2"/>
      </w:pPr>
      <w:r w:rsidRPr="0060370C">
        <w:t>A new organizational logic</w:t>
      </w:r>
    </w:p>
    <w:p w:rsidR="005974A6" w:rsidRPr="0060370C" w:rsidRDefault="005974A6" w:rsidP="006466CF">
      <w:pPr>
        <w:pStyle w:val="ListParagraph"/>
        <w:numPr>
          <w:ilvl w:val="0"/>
          <w:numId w:val="173"/>
        </w:numPr>
      </w:pPr>
      <w:r w:rsidRPr="0060370C">
        <w:t xml:space="preserve">Thesis: informationalism promotes a “new organizational logic” that challenges the previous top-down logic </w:t>
      </w:r>
    </w:p>
    <w:p w:rsidR="005974A6" w:rsidRPr="0060370C" w:rsidRDefault="005974A6" w:rsidP="006466CF">
      <w:pPr>
        <w:pStyle w:val="ListParagraph"/>
        <w:numPr>
          <w:ilvl w:val="0"/>
          <w:numId w:val="173"/>
        </w:numPr>
      </w:pPr>
      <w:r w:rsidRPr="0060370C">
        <w:t xml:space="preserve">Mass production is converted to flexible production </w:t>
      </w:r>
    </w:p>
    <w:p w:rsidR="005974A6" w:rsidRPr="0060370C" w:rsidRDefault="005974A6" w:rsidP="006466CF">
      <w:pPr>
        <w:pStyle w:val="ListParagraph"/>
        <w:numPr>
          <w:ilvl w:val="0"/>
          <w:numId w:val="173"/>
        </w:numPr>
      </w:pPr>
      <w:r w:rsidRPr="0060370C">
        <w:t xml:space="preserve">Crisis, not of the large corporation, but of its traditional form of hierarchical, vertical integration and functional management </w:t>
      </w:r>
    </w:p>
    <w:p w:rsidR="005974A6" w:rsidRPr="0060370C" w:rsidRDefault="005974A6" w:rsidP="006466CF">
      <w:pPr>
        <w:pStyle w:val="ListParagraph"/>
        <w:numPr>
          <w:ilvl w:val="0"/>
          <w:numId w:val="173"/>
        </w:numPr>
      </w:pPr>
      <w:r w:rsidRPr="0060370C">
        <w:t>Organizational form: network, not hierarchy</w:t>
      </w:r>
    </w:p>
    <w:p w:rsidR="005974A6" w:rsidRPr="0060370C" w:rsidRDefault="005974A6" w:rsidP="005974A6">
      <w:pPr>
        <w:pStyle w:val="Heading2"/>
      </w:pPr>
      <w:r w:rsidRPr="0060370C">
        <w:t>Toyotism</w:t>
      </w:r>
    </w:p>
    <w:p w:rsidR="005974A6" w:rsidRPr="0060370C" w:rsidRDefault="005974A6" w:rsidP="006466CF">
      <w:pPr>
        <w:pStyle w:val="ListParagraph"/>
        <w:numPr>
          <w:ilvl w:val="0"/>
          <w:numId w:val="174"/>
        </w:numPr>
      </w:pPr>
      <w:r w:rsidRPr="0060370C">
        <w:t xml:space="preserve">Management-worker cooperation </w:t>
      </w:r>
    </w:p>
    <w:p w:rsidR="005974A6" w:rsidRPr="0060370C" w:rsidRDefault="005974A6" w:rsidP="006466CF">
      <w:pPr>
        <w:pStyle w:val="ListParagraph"/>
        <w:numPr>
          <w:ilvl w:val="0"/>
          <w:numId w:val="174"/>
        </w:numPr>
      </w:pPr>
      <w:r w:rsidRPr="0060370C">
        <w:t xml:space="preserve">Multifunctional labor </w:t>
      </w:r>
    </w:p>
    <w:p w:rsidR="005974A6" w:rsidRPr="0060370C" w:rsidRDefault="005974A6" w:rsidP="006466CF">
      <w:pPr>
        <w:pStyle w:val="ListParagraph"/>
        <w:numPr>
          <w:ilvl w:val="0"/>
          <w:numId w:val="174"/>
        </w:numPr>
      </w:pPr>
      <w:r w:rsidRPr="0060370C">
        <w:t xml:space="preserve">Total quality control </w:t>
      </w:r>
    </w:p>
    <w:p w:rsidR="005974A6" w:rsidRPr="0060370C" w:rsidRDefault="005974A6" w:rsidP="006466CF">
      <w:pPr>
        <w:pStyle w:val="ListParagraph"/>
        <w:numPr>
          <w:ilvl w:val="0"/>
          <w:numId w:val="174"/>
        </w:numPr>
      </w:pPr>
      <w:r w:rsidRPr="0060370C">
        <w:t xml:space="preserve">Reduction of uncertainty </w:t>
      </w:r>
    </w:p>
    <w:p w:rsidR="005974A6" w:rsidRPr="0060370C" w:rsidRDefault="005974A6" w:rsidP="006466CF">
      <w:pPr>
        <w:pStyle w:val="ListParagraph"/>
        <w:numPr>
          <w:ilvl w:val="0"/>
          <w:numId w:val="174"/>
        </w:numPr>
      </w:pPr>
      <w:r w:rsidRPr="0060370C">
        <w:t xml:space="preserve">Flat management hierarchy </w:t>
      </w:r>
    </w:p>
    <w:p w:rsidR="005974A6" w:rsidRPr="0060370C" w:rsidRDefault="005974A6" w:rsidP="006466CF">
      <w:pPr>
        <w:pStyle w:val="ListParagraph"/>
        <w:numPr>
          <w:ilvl w:val="0"/>
          <w:numId w:val="174"/>
        </w:numPr>
      </w:pPr>
      <w:r w:rsidRPr="0060370C">
        <w:t>Just-in-time delivery of resources to production process</w:t>
      </w:r>
    </w:p>
    <w:p w:rsidR="005974A6" w:rsidRPr="0060370C" w:rsidRDefault="005974A6" w:rsidP="005974A6">
      <w:pPr>
        <w:pStyle w:val="Heading2"/>
      </w:pPr>
      <w:r w:rsidRPr="0060370C">
        <w:t>Organizational forms</w:t>
      </w:r>
    </w:p>
    <w:p w:rsidR="005974A6" w:rsidRPr="0060370C" w:rsidRDefault="005974A6" w:rsidP="006466CF">
      <w:pPr>
        <w:pStyle w:val="ListParagraph"/>
        <w:numPr>
          <w:ilvl w:val="0"/>
          <w:numId w:val="175"/>
        </w:numPr>
      </w:pPr>
      <w:r w:rsidRPr="0060370C">
        <w:t xml:space="preserve">Inter-firm networking </w:t>
      </w:r>
    </w:p>
    <w:p w:rsidR="005974A6" w:rsidRPr="0060370C" w:rsidRDefault="005974A6" w:rsidP="006466CF">
      <w:pPr>
        <w:pStyle w:val="ListParagraph"/>
        <w:numPr>
          <w:ilvl w:val="0"/>
          <w:numId w:val="175"/>
        </w:numPr>
      </w:pPr>
      <w:r w:rsidRPr="0060370C">
        <w:t xml:space="preserve">Corporate strategic alliances for specific aims, coexisting with competition </w:t>
      </w:r>
    </w:p>
    <w:p w:rsidR="005974A6" w:rsidRPr="0060370C" w:rsidRDefault="005974A6" w:rsidP="006466CF">
      <w:pPr>
        <w:pStyle w:val="ListParagraph"/>
        <w:numPr>
          <w:ilvl w:val="0"/>
          <w:numId w:val="175"/>
        </w:numPr>
      </w:pPr>
      <w:r w:rsidRPr="0060370C">
        <w:t xml:space="preserve">Shift from vertical bureaucracies to the horizontal corporation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flat hierarchy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organization around process not task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team management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customer-satisfaction-driven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retraining of employees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>decentralization</w:t>
      </w:r>
    </w:p>
    <w:p w:rsidR="005974A6" w:rsidRDefault="005974A6" w:rsidP="005974A6">
      <w:pPr>
        <w:pStyle w:val="Heading2"/>
      </w:pPr>
      <w:r w:rsidRPr="0060370C">
        <w:t>Hierarchy vs. network</w:t>
      </w:r>
    </w:p>
    <w:p w:rsidR="005974A6" w:rsidRPr="00B72DEA" w:rsidRDefault="005974A6" w:rsidP="005974A6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146"/>
        <w:gridCol w:w="4163"/>
      </w:tblGrid>
      <w:tr w:rsidR="005974A6" w:rsidTr="00D61991">
        <w:trPr>
          <w:trHeight w:val="2528"/>
        </w:trPr>
        <w:tc>
          <w:tcPr>
            <w:tcW w:w="4146" w:type="dxa"/>
          </w:tcPr>
          <w:p w:rsidR="005974A6" w:rsidRDefault="005974A6" w:rsidP="00D61991">
            <w:r>
              <w:object w:dxaOrig="393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11.75pt" o:ole="">
                  <v:imagedata r:id="rId11" o:title=""/>
                </v:shape>
                <o:OLEObject Type="Embed" ProgID="PBrush" ShapeID="_x0000_i1025" DrawAspect="Content" ObjectID="_1567340399" r:id="rId12"/>
              </w:object>
            </w:r>
          </w:p>
        </w:tc>
        <w:tc>
          <w:tcPr>
            <w:tcW w:w="4163" w:type="dxa"/>
          </w:tcPr>
          <w:p w:rsidR="005974A6" w:rsidRDefault="005974A6" w:rsidP="00D61991">
            <w:r>
              <w:object w:dxaOrig="3946" w:dyaOrig="2160">
                <v:shape id="_x0000_i1026" type="#_x0000_t75" style="width:197.25pt;height:108pt" o:ole="">
                  <v:imagedata r:id="rId13" o:title=""/>
                </v:shape>
                <o:OLEObject Type="Embed" ProgID="PBrush" ShapeID="_x0000_i1026" DrawAspect="Content" ObjectID="_1567340400" r:id="rId14"/>
              </w:object>
            </w:r>
          </w:p>
        </w:tc>
      </w:tr>
      <w:tr w:rsidR="005974A6" w:rsidTr="00D61991">
        <w:tc>
          <w:tcPr>
            <w:tcW w:w="4146" w:type="dxa"/>
          </w:tcPr>
          <w:p w:rsidR="005974A6" w:rsidRPr="00B72DEA" w:rsidRDefault="005974A6" w:rsidP="00D61991">
            <w:pPr>
              <w:rPr>
                <w:sz w:val="28"/>
                <w:szCs w:val="28"/>
              </w:rPr>
            </w:pPr>
            <w:r w:rsidRPr="00B72DEA">
              <w:rPr>
                <w:sz w:val="28"/>
                <w:szCs w:val="28"/>
              </w:rPr>
              <w:t>Tree(Hierarchy) with vertical relationships: each node has one parent and possibly multiple children</w:t>
            </w:r>
          </w:p>
        </w:tc>
        <w:tc>
          <w:tcPr>
            <w:tcW w:w="4163" w:type="dxa"/>
          </w:tcPr>
          <w:p w:rsidR="005974A6" w:rsidRPr="00B72DEA" w:rsidRDefault="005974A6" w:rsidP="00D61991">
            <w:pPr>
              <w:rPr>
                <w:sz w:val="28"/>
                <w:szCs w:val="28"/>
              </w:rPr>
            </w:pPr>
            <w:r w:rsidRPr="00B72DEA">
              <w:rPr>
                <w:sz w:val="28"/>
                <w:szCs w:val="28"/>
              </w:rPr>
              <w:t>Graph (network): horizontal connections may predominate</w:t>
            </w:r>
          </w:p>
        </w:tc>
      </w:tr>
    </w:tbl>
    <w:p w:rsidR="005974A6" w:rsidRPr="00320D27" w:rsidRDefault="005974A6" w:rsidP="005974A6"/>
    <w:p w:rsidR="005974A6" w:rsidRPr="0060370C" w:rsidRDefault="005974A6" w:rsidP="005974A6">
      <w:pPr>
        <w:pStyle w:val="Heading2"/>
      </w:pPr>
      <w:r w:rsidRPr="0060370C">
        <w:t>The Cisco model</w:t>
      </w:r>
    </w:p>
    <w:p w:rsidR="005974A6" w:rsidRPr="0060370C" w:rsidRDefault="005974A6" w:rsidP="006466CF">
      <w:pPr>
        <w:pStyle w:val="ListParagraph"/>
        <w:numPr>
          <w:ilvl w:val="0"/>
          <w:numId w:val="176"/>
        </w:numPr>
      </w:pPr>
      <w:r w:rsidRPr="0060370C">
        <w:t xml:space="preserve">A “global networked business model” for production of Internet backbone products </w:t>
      </w:r>
    </w:p>
    <w:p w:rsidR="005974A6" w:rsidRPr="0060370C" w:rsidRDefault="005974A6" w:rsidP="006466CF">
      <w:pPr>
        <w:pStyle w:val="ListParagraph"/>
        <w:numPr>
          <w:ilvl w:val="0"/>
          <w:numId w:val="176"/>
        </w:numPr>
      </w:pPr>
      <w:r w:rsidRPr="0060370C">
        <w:t xml:space="preserve">Cisco Systems shares information and systems with key constituencies </w:t>
      </w:r>
    </w:p>
    <w:p w:rsidR="005974A6" w:rsidRPr="0060370C" w:rsidRDefault="005974A6" w:rsidP="006466CF">
      <w:pPr>
        <w:pStyle w:val="ListParagraph"/>
        <w:numPr>
          <w:ilvl w:val="0"/>
          <w:numId w:val="176"/>
        </w:numPr>
      </w:pPr>
      <w:r w:rsidRPr="0060370C">
        <w:t xml:space="preserve">Relationships and communication exist in a </w:t>
      </w:r>
    </w:p>
    <w:p w:rsidR="005974A6" w:rsidRPr="0060370C" w:rsidRDefault="005974A6" w:rsidP="006466CF">
      <w:pPr>
        <w:pStyle w:val="ListParagraph"/>
        <w:numPr>
          <w:ilvl w:val="0"/>
          <w:numId w:val="176"/>
        </w:numPr>
      </w:pPr>
      <w:r w:rsidRPr="0060370C">
        <w:t xml:space="preserve">“networked fabric” </w:t>
      </w:r>
    </w:p>
    <w:p w:rsidR="005974A6" w:rsidRPr="0060370C" w:rsidRDefault="005974A6" w:rsidP="006466CF">
      <w:pPr>
        <w:pStyle w:val="ListParagraph"/>
        <w:numPr>
          <w:ilvl w:val="0"/>
          <w:numId w:val="176"/>
        </w:numPr>
      </w:pPr>
      <w:r w:rsidRPr="0060370C">
        <w:t xml:space="preserve">Core of Cisco’s business operations: its web site </w:t>
      </w:r>
    </w:p>
    <w:p w:rsidR="005974A6" w:rsidRPr="0060370C" w:rsidRDefault="005974A6" w:rsidP="006466CF">
      <w:pPr>
        <w:pStyle w:val="ListParagraph"/>
        <w:numPr>
          <w:ilvl w:val="0"/>
          <w:numId w:val="176"/>
        </w:numPr>
      </w:pPr>
      <w:r w:rsidRPr="0060370C">
        <w:t>Cisco supplies manufactured product but contracts out the manufacturing</w:t>
      </w:r>
    </w:p>
    <w:p w:rsidR="005974A6" w:rsidRPr="0060370C" w:rsidRDefault="005974A6" w:rsidP="005974A6">
      <w:pPr>
        <w:pStyle w:val="Heading2"/>
      </w:pPr>
      <w:r w:rsidRPr="0060370C">
        <w:t>Other users of the Cisco model</w:t>
      </w:r>
    </w:p>
    <w:p w:rsidR="005974A6" w:rsidRPr="0060370C" w:rsidRDefault="005974A6" w:rsidP="006466CF">
      <w:pPr>
        <w:pStyle w:val="ListParagraph"/>
        <w:numPr>
          <w:ilvl w:val="0"/>
          <w:numId w:val="177"/>
        </w:numPr>
      </w:pPr>
      <w:r w:rsidRPr="0060370C">
        <w:t xml:space="preserve">Dell Computer has a similar web-based customization model </w:t>
      </w:r>
    </w:p>
    <w:p w:rsidR="005974A6" w:rsidRPr="0060370C" w:rsidRDefault="005974A6" w:rsidP="006466CF">
      <w:pPr>
        <w:pStyle w:val="ListParagraph"/>
        <w:numPr>
          <w:ilvl w:val="0"/>
          <w:numId w:val="177"/>
        </w:numPr>
      </w:pPr>
      <w:r w:rsidRPr="0060370C">
        <w:t xml:space="preserve">Dell stock rose 9400%, 1995-1999 </w:t>
      </w:r>
    </w:p>
    <w:p w:rsidR="005974A6" w:rsidRPr="0060370C" w:rsidRDefault="005974A6" w:rsidP="006466CF">
      <w:pPr>
        <w:pStyle w:val="ListParagraph"/>
        <w:numPr>
          <w:ilvl w:val="0"/>
          <w:numId w:val="177"/>
        </w:numPr>
      </w:pPr>
      <w:r w:rsidRPr="0060370C">
        <w:t xml:space="preserve">John Deere (agricultural machinery) </w:t>
      </w:r>
    </w:p>
    <w:p w:rsidR="005974A6" w:rsidRPr="0060370C" w:rsidRDefault="005974A6" w:rsidP="006466CF">
      <w:pPr>
        <w:pStyle w:val="ListParagraph"/>
        <w:numPr>
          <w:ilvl w:val="0"/>
          <w:numId w:val="177"/>
        </w:numPr>
      </w:pPr>
      <w:r w:rsidRPr="0060370C">
        <w:t xml:space="preserve">Bechtel (warehousing logistics) </w:t>
      </w:r>
    </w:p>
    <w:p w:rsidR="005974A6" w:rsidRDefault="005974A6" w:rsidP="006466CF">
      <w:pPr>
        <w:pStyle w:val="ListParagraph"/>
        <w:numPr>
          <w:ilvl w:val="0"/>
          <w:numId w:val="177"/>
        </w:numPr>
      </w:pPr>
      <w:r w:rsidRPr="0060370C">
        <w:t xml:space="preserve">Renault (auto production) </w:t>
      </w:r>
    </w:p>
    <w:p w:rsidR="005974A6" w:rsidRPr="0060370C" w:rsidRDefault="005974A6" w:rsidP="006466CF">
      <w:pPr>
        <w:pStyle w:val="ListParagraph"/>
        <w:numPr>
          <w:ilvl w:val="0"/>
          <w:numId w:val="177"/>
        </w:numPr>
      </w:pPr>
      <w:r w:rsidRPr="0060370C">
        <w:t>Cisco model is becoming predominant</w:t>
      </w:r>
    </w:p>
    <w:p w:rsidR="005974A6" w:rsidRPr="0060370C" w:rsidRDefault="005974A6" w:rsidP="005974A6">
      <w:pPr>
        <w:pStyle w:val="Heading2"/>
      </w:pPr>
      <w:r w:rsidRPr="0060370C">
        <w:t>Information technology and the network enterprise</w:t>
      </w:r>
    </w:p>
    <w:p w:rsidR="005974A6" w:rsidRPr="0060370C" w:rsidRDefault="005974A6" w:rsidP="006466CF">
      <w:pPr>
        <w:pStyle w:val="ListParagraph"/>
        <w:numPr>
          <w:ilvl w:val="0"/>
          <w:numId w:val="178"/>
        </w:numPr>
      </w:pPr>
      <w:r w:rsidRPr="0060370C">
        <w:t xml:space="preserve">Network organization requires a change of mentality, not just a technical change; a change in corporate culture </w:t>
      </w:r>
    </w:p>
    <w:p w:rsidR="005974A6" w:rsidRPr="0060370C" w:rsidRDefault="005974A6" w:rsidP="006466CF">
      <w:pPr>
        <w:pStyle w:val="ListParagraph"/>
        <w:numPr>
          <w:ilvl w:val="0"/>
          <w:numId w:val="178"/>
        </w:numPr>
      </w:pPr>
      <w:r w:rsidRPr="0060370C">
        <w:t xml:space="preserve">Whole layers of managers become unnecessary when all workers can access needed information </w:t>
      </w:r>
    </w:p>
    <w:p w:rsidR="005974A6" w:rsidRPr="0060370C" w:rsidRDefault="005974A6" w:rsidP="006466CF">
      <w:pPr>
        <w:pStyle w:val="ListParagraph"/>
        <w:numPr>
          <w:ilvl w:val="0"/>
          <w:numId w:val="178"/>
        </w:numPr>
      </w:pPr>
      <w:r w:rsidRPr="0060370C">
        <w:t xml:space="preserve">The network enterprise is enabled by wide-area networks (WANs; ultimately the Internet) enabling collaboration between users remotely </w:t>
      </w:r>
    </w:p>
    <w:p w:rsidR="005974A6" w:rsidRPr="0060370C" w:rsidRDefault="005974A6" w:rsidP="005974A6">
      <w:pPr>
        <w:pStyle w:val="Heading2"/>
      </w:pPr>
      <w:r w:rsidRPr="0060370C">
        <w:t>The network enterprise</w:t>
      </w:r>
    </w:p>
    <w:p w:rsidR="005974A6" w:rsidRPr="0060370C" w:rsidRDefault="005974A6" w:rsidP="006466CF">
      <w:pPr>
        <w:pStyle w:val="ListParagraph"/>
        <w:numPr>
          <w:ilvl w:val="0"/>
          <w:numId w:val="179"/>
        </w:numPr>
        <w:ind w:left="360"/>
      </w:pPr>
      <w:r w:rsidRPr="00895315">
        <w:rPr>
          <w:i/>
        </w:rPr>
        <w:t>Organization:</w:t>
      </w:r>
      <w:r w:rsidRPr="0060370C">
        <w:t xml:space="preserve"> “a system of means structured around the purpose of achieving specific goals” </w:t>
      </w:r>
    </w:p>
    <w:p w:rsidR="005974A6" w:rsidRPr="0060370C" w:rsidRDefault="005974A6" w:rsidP="006466CF">
      <w:pPr>
        <w:pStyle w:val="ListParagraph"/>
        <w:numPr>
          <w:ilvl w:val="0"/>
          <w:numId w:val="179"/>
        </w:numPr>
        <w:ind w:left="360"/>
      </w:pPr>
      <w:r w:rsidRPr="0060370C">
        <w:t xml:space="preserve">Goal of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  <w:ind w:left="1080"/>
      </w:pPr>
      <w:r w:rsidRPr="00895315">
        <w:rPr>
          <w:i/>
        </w:rPr>
        <w:t>bureaucracy</w:t>
      </w:r>
      <w:r w:rsidRPr="0060370C">
        <w:t xml:space="preserve"> is to reproduce system of means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  <w:ind w:left="1080"/>
      </w:pPr>
      <w:r w:rsidRPr="00895315">
        <w:rPr>
          <w:i/>
        </w:rPr>
        <w:t>enterprise</w:t>
      </w:r>
      <w:r w:rsidRPr="0060370C">
        <w:t xml:space="preserve"> is to evolve and shape system of means </w:t>
      </w:r>
    </w:p>
    <w:p w:rsidR="005974A6" w:rsidRPr="0060370C" w:rsidRDefault="005974A6" w:rsidP="006466CF">
      <w:pPr>
        <w:pStyle w:val="ListParagraph"/>
        <w:numPr>
          <w:ilvl w:val="0"/>
          <w:numId w:val="179"/>
        </w:numPr>
        <w:ind w:left="360"/>
      </w:pPr>
      <w:r w:rsidRPr="00895315">
        <w:rPr>
          <w:i/>
        </w:rPr>
        <w:t>Network enterprise</w:t>
      </w:r>
      <w:r w:rsidRPr="0060370C">
        <w:t>: “specific form of enterprise whose system of means is constituted by the intersection of segments of autonomous systems of goals”</w:t>
      </w:r>
    </w:p>
    <w:p w:rsidR="005974A6" w:rsidRPr="0060370C" w:rsidRDefault="005974A6" w:rsidP="005974A6">
      <w:pPr>
        <w:pStyle w:val="Heading2"/>
      </w:pPr>
      <w:r w:rsidRPr="0060370C">
        <w:t>Culture, institutions, organization: East Asia</w:t>
      </w:r>
    </w:p>
    <w:p w:rsidR="005974A6" w:rsidRPr="0060370C" w:rsidRDefault="005974A6" w:rsidP="006466CF">
      <w:pPr>
        <w:pStyle w:val="ListParagraph"/>
        <w:numPr>
          <w:ilvl w:val="0"/>
          <w:numId w:val="180"/>
        </w:numPr>
      </w:pPr>
      <w:r w:rsidRPr="0060370C">
        <w:t xml:space="preserve">East Asian business systems tend to be based on networks, not on firms or individuals </w:t>
      </w:r>
    </w:p>
    <w:p w:rsidR="005974A6" w:rsidRPr="0060370C" w:rsidRDefault="005974A6" w:rsidP="006466CF">
      <w:pPr>
        <w:pStyle w:val="ListParagraph"/>
        <w:numPr>
          <w:ilvl w:val="0"/>
          <w:numId w:val="180"/>
        </w:numPr>
      </w:pPr>
      <w:r w:rsidRPr="0060370C">
        <w:t xml:space="preserve">Developmental states base legitimacy on ability to promote development (growth, change), promote national identity. </w:t>
      </w:r>
    </w:p>
    <w:p w:rsidR="005974A6" w:rsidRPr="0060370C" w:rsidRDefault="005974A6" w:rsidP="006466CF">
      <w:pPr>
        <w:pStyle w:val="ListParagraph"/>
        <w:numPr>
          <w:ilvl w:val="0"/>
          <w:numId w:val="180"/>
        </w:numPr>
      </w:pPr>
      <w:r w:rsidRPr="0060370C">
        <w:t>Example: MITI in Japan</w:t>
      </w:r>
    </w:p>
    <w:p w:rsidR="005974A6" w:rsidRPr="0060370C" w:rsidRDefault="005974A6" w:rsidP="005974A6">
      <w:pPr>
        <w:pStyle w:val="Heading2"/>
      </w:pPr>
      <w:r w:rsidRPr="0060370C">
        <w:t>East Asian business cultures</w:t>
      </w:r>
    </w:p>
    <w:p w:rsidR="005974A6" w:rsidRPr="0060370C" w:rsidRDefault="005974A6" w:rsidP="006466CF">
      <w:pPr>
        <w:pStyle w:val="ListParagraph"/>
        <w:numPr>
          <w:ilvl w:val="0"/>
          <w:numId w:val="181"/>
        </w:numPr>
      </w:pPr>
      <w:r w:rsidRPr="0060370C">
        <w:t xml:space="preserve">Japan: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zaibatsu, horizontal conglomerates of mutually owned firms since pre-WWII (Mitsui, Mitsubishi, Sumimoto)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kairetsu, vertical networks </w:t>
      </w:r>
    </w:p>
    <w:p w:rsidR="005974A6" w:rsidRPr="0060370C" w:rsidRDefault="005974A6" w:rsidP="006466CF">
      <w:pPr>
        <w:pStyle w:val="ListParagraph"/>
        <w:numPr>
          <w:ilvl w:val="0"/>
          <w:numId w:val="181"/>
        </w:numPr>
      </w:pPr>
      <w:r w:rsidRPr="0060370C">
        <w:t xml:space="preserve">Korea: Hyundai, Daewoo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hierarchical networks (chaebol) of large firms controlled by holding companies </w:t>
      </w:r>
    </w:p>
    <w:p w:rsidR="005974A6" w:rsidRPr="0060370C" w:rsidRDefault="005974A6" w:rsidP="006466CF">
      <w:pPr>
        <w:pStyle w:val="ListParagraph"/>
        <w:numPr>
          <w:ilvl w:val="1"/>
          <w:numId w:val="175"/>
        </w:numPr>
      </w:pPr>
      <w:r w:rsidRPr="0060370C">
        <w:t xml:space="preserve">authoritarian pattern </w:t>
      </w:r>
    </w:p>
    <w:p w:rsidR="005974A6" w:rsidRPr="0060370C" w:rsidRDefault="005974A6" w:rsidP="006466CF">
      <w:pPr>
        <w:pStyle w:val="ListParagraph"/>
        <w:numPr>
          <w:ilvl w:val="0"/>
          <w:numId w:val="181"/>
        </w:numPr>
      </w:pPr>
      <w:r w:rsidRPr="0060370C">
        <w:t>China: family based business enterprises are managed in authoritarian and centralized way, but system is overall flexible and decentralized</w:t>
      </w:r>
    </w:p>
    <w:p w:rsidR="005974A6" w:rsidRPr="0060370C" w:rsidRDefault="005974A6" w:rsidP="005974A6">
      <w:pPr>
        <w:pStyle w:val="Heading2"/>
      </w:pPr>
      <w:r w:rsidRPr="0060370C">
        <w:t>Multinational enterprises</w:t>
      </w:r>
    </w:p>
    <w:p w:rsidR="005974A6" w:rsidRPr="0060370C" w:rsidRDefault="005974A6" w:rsidP="006466CF">
      <w:pPr>
        <w:pStyle w:val="ListParagraph"/>
        <w:numPr>
          <w:ilvl w:val="0"/>
          <w:numId w:val="182"/>
        </w:numPr>
      </w:pPr>
      <w:r w:rsidRPr="0060370C">
        <w:t xml:space="preserve">Basic organizational form of global informational economy is international networks of firms and their sub-units </w:t>
      </w:r>
    </w:p>
    <w:p w:rsidR="005974A6" w:rsidRPr="0060370C" w:rsidRDefault="005974A6" w:rsidP="006466CF">
      <w:pPr>
        <w:pStyle w:val="ListParagraph"/>
        <w:numPr>
          <w:ilvl w:val="0"/>
          <w:numId w:val="182"/>
        </w:numPr>
      </w:pPr>
      <w:r w:rsidRPr="0060370C">
        <w:t xml:space="preserve">Kinds of networks, based on multinationals: </w:t>
      </w:r>
    </w:p>
    <w:p w:rsidR="005974A6" w:rsidRPr="0060370C" w:rsidRDefault="005974A6" w:rsidP="006466CF">
      <w:pPr>
        <w:pStyle w:val="ListParagraph"/>
        <w:numPr>
          <w:ilvl w:val="1"/>
          <w:numId w:val="182"/>
        </w:numPr>
      </w:pPr>
      <w:r w:rsidRPr="0060370C">
        <w:t xml:space="preserve">supplier </w:t>
      </w:r>
    </w:p>
    <w:p w:rsidR="005974A6" w:rsidRPr="0060370C" w:rsidRDefault="005974A6" w:rsidP="006466CF">
      <w:pPr>
        <w:pStyle w:val="ListParagraph"/>
        <w:numPr>
          <w:ilvl w:val="1"/>
          <w:numId w:val="182"/>
        </w:numPr>
      </w:pPr>
      <w:r w:rsidRPr="0060370C">
        <w:t xml:space="preserve">producer </w:t>
      </w:r>
    </w:p>
    <w:p w:rsidR="005974A6" w:rsidRPr="0060370C" w:rsidRDefault="005974A6" w:rsidP="006466CF">
      <w:pPr>
        <w:pStyle w:val="ListParagraph"/>
        <w:numPr>
          <w:ilvl w:val="1"/>
          <w:numId w:val="182"/>
        </w:numPr>
      </w:pPr>
      <w:r w:rsidRPr="0060370C">
        <w:t xml:space="preserve">customer </w:t>
      </w:r>
    </w:p>
    <w:p w:rsidR="005974A6" w:rsidRPr="0060370C" w:rsidRDefault="005974A6" w:rsidP="006466CF">
      <w:pPr>
        <w:pStyle w:val="ListParagraph"/>
        <w:numPr>
          <w:ilvl w:val="1"/>
          <w:numId w:val="182"/>
        </w:numPr>
      </w:pPr>
      <w:r w:rsidRPr="0060370C">
        <w:t xml:space="preserve">standard coalition </w:t>
      </w:r>
    </w:p>
    <w:p w:rsidR="005974A6" w:rsidRPr="0060370C" w:rsidRDefault="005974A6" w:rsidP="006466CF">
      <w:pPr>
        <w:pStyle w:val="ListParagraph"/>
        <w:numPr>
          <w:ilvl w:val="1"/>
          <w:numId w:val="182"/>
        </w:numPr>
      </w:pPr>
      <w:r w:rsidRPr="0060370C">
        <w:t>technology cooperation</w:t>
      </w:r>
    </w:p>
    <w:p w:rsidR="005974A6" w:rsidRPr="0060370C" w:rsidRDefault="005974A6" w:rsidP="005974A6">
      <w:pPr>
        <w:pStyle w:val="Heading2"/>
      </w:pPr>
      <w:r w:rsidRPr="0060370C">
        <w:t>The logic of networks</w:t>
      </w:r>
    </w:p>
    <w:p w:rsidR="005974A6" w:rsidRPr="0060370C" w:rsidRDefault="005974A6" w:rsidP="006466CF">
      <w:pPr>
        <w:pStyle w:val="ListParagraph"/>
        <w:numPr>
          <w:ilvl w:val="0"/>
          <w:numId w:val="183"/>
        </w:numPr>
      </w:pPr>
      <w:r w:rsidRPr="0060370C">
        <w:t xml:space="preserve">“The logic of the network is more powerful than the powers in the network” </w:t>
      </w:r>
    </w:p>
    <w:p w:rsidR="005974A6" w:rsidRPr="0060370C" w:rsidRDefault="005974A6" w:rsidP="006466CF">
      <w:pPr>
        <w:pStyle w:val="ListParagraph"/>
        <w:numPr>
          <w:ilvl w:val="0"/>
          <w:numId w:val="183"/>
        </w:numPr>
      </w:pPr>
      <w:r w:rsidRPr="0060370C">
        <w:t xml:space="preserve">“The network enterprise ... seems to be flourishing …” </w:t>
      </w:r>
    </w:p>
    <w:p w:rsidR="005974A6" w:rsidRPr="0060370C" w:rsidRDefault="005974A6" w:rsidP="006466CF">
      <w:pPr>
        <w:pStyle w:val="ListParagraph"/>
        <w:numPr>
          <w:ilvl w:val="0"/>
          <w:numId w:val="183"/>
        </w:numPr>
      </w:pPr>
      <w:r w:rsidRPr="0060370C">
        <w:t xml:space="preserve">“The large, multi-unit corporation, hierarchically organized around vertical lines of command seems to be ill-adapted to the informational, global economy” </w:t>
      </w:r>
    </w:p>
    <w:p w:rsidR="005974A6" w:rsidRPr="0060370C" w:rsidRDefault="005974A6" w:rsidP="006466CF">
      <w:pPr>
        <w:pStyle w:val="ListParagraph"/>
        <w:numPr>
          <w:ilvl w:val="0"/>
          <w:numId w:val="183"/>
        </w:numPr>
      </w:pPr>
      <w:r w:rsidRPr="0060370C">
        <w:t>(Castells, 2000)</w:t>
      </w:r>
    </w:p>
    <w:p w:rsidR="005974A6" w:rsidRPr="0060370C" w:rsidRDefault="005974A6" w:rsidP="005974A6">
      <w:pPr>
        <w:pStyle w:val="Heading2"/>
      </w:pPr>
      <w:r w:rsidRPr="0060370C">
        <w:t>The spirit of informationalism</w:t>
      </w:r>
    </w:p>
    <w:p w:rsidR="005974A6" w:rsidRPr="0060370C" w:rsidRDefault="005974A6" w:rsidP="006466CF">
      <w:pPr>
        <w:pStyle w:val="ListParagraph"/>
        <w:numPr>
          <w:ilvl w:val="0"/>
          <w:numId w:val="184"/>
        </w:numPr>
      </w:pPr>
      <w:r w:rsidRPr="0060370C">
        <w:t xml:space="preserve">Max Weber: Protestantism provided the ethical </w:t>
      </w:r>
    </w:p>
    <w:p w:rsidR="005974A6" w:rsidRPr="0060370C" w:rsidRDefault="005974A6" w:rsidP="006466CF">
      <w:pPr>
        <w:pStyle w:val="ListParagraph"/>
        <w:numPr>
          <w:ilvl w:val="0"/>
          <w:numId w:val="184"/>
        </w:numPr>
      </w:pPr>
      <w:r w:rsidRPr="0060370C">
        <w:t xml:space="preserve">“spirit of capitalism”, i.e., entrepreneurship and profit-seeking </w:t>
      </w:r>
    </w:p>
    <w:p w:rsidR="005974A6" w:rsidRPr="0060370C" w:rsidRDefault="005974A6" w:rsidP="006466CF">
      <w:pPr>
        <w:pStyle w:val="ListParagraph"/>
        <w:numPr>
          <w:ilvl w:val="0"/>
          <w:numId w:val="184"/>
        </w:numPr>
      </w:pPr>
      <w:r w:rsidRPr="0060370C">
        <w:t xml:space="preserve">For first time, the basic unit of organization in the economy is not a subject (individual or class or corporation), but a variety of subjects, a network </w:t>
      </w:r>
    </w:p>
    <w:p w:rsidR="005974A6" w:rsidRPr="0060370C" w:rsidRDefault="005974A6" w:rsidP="006466CF">
      <w:pPr>
        <w:pStyle w:val="ListParagraph"/>
        <w:numPr>
          <w:ilvl w:val="0"/>
          <w:numId w:val="184"/>
        </w:numPr>
      </w:pPr>
      <w:r w:rsidRPr="0060370C">
        <w:t>The ethical foundation for the network enterprise, or spirit of informationalism, is “a multi-faceted, virtual culture” that evolves, the culture of creative destruction running at the speed of light</w:t>
      </w:r>
    </w:p>
    <w:p w:rsidR="005974A6" w:rsidRPr="0060370C" w:rsidRDefault="005974A6" w:rsidP="005974A6">
      <w:pPr>
        <w:pStyle w:val="Heading2"/>
      </w:pPr>
      <w:r w:rsidRPr="0060370C">
        <w:t>Do networks enable restructuring of society?</w:t>
      </w:r>
    </w:p>
    <w:p w:rsidR="005974A6" w:rsidRPr="0060370C" w:rsidRDefault="005974A6" w:rsidP="006466CF">
      <w:pPr>
        <w:pStyle w:val="ListParagraph"/>
        <w:numPr>
          <w:ilvl w:val="0"/>
          <w:numId w:val="185"/>
        </w:numPr>
      </w:pPr>
      <w:r w:rsidRPr="0060370C">
        <w:t xml:space="preserve">Power relationships are made susceptible to major change by network organization of society </w:t>
      </w:r>
    </w:p>
    <w:p w:rsidR="005974A6" w:rsidRPr="0060370C" w:rsidRDefault="005974A6" w:rsidP="006466CF">
      <w:pPr>
        <w:pStyle w:val="ListParagraph"/>
        <w:numPr>
          <w:ilvl w:val="0"/>
          <w:numId w:val="185"/>
        </w:numPr>
      </w:pPr>
      <w:r w:rsidRPr="0060370C">
        <w:t xml:space="preserve">Power is held by people at the interfaces between networks </w:t>
      </w:r>
    </w:p>
    <w:p w:rsidR="005974A6" w:rsidRPr="0060370C" w:rsidRDefault="005974A6" w:rsidP="006466CF">
      <w:pPr>
        <w:pStyle w:val="ListParagraph"/>
        <w:numPr>
          <w:ilvl w:val="0"/>
          <w:numId w:val="185"/>
        </w:numPr>
      </w:pPr>
      <w:r w:rsidRPr="0060370C">
        <w:t xml:space="preserve">Global capitalist society is structured around a network of financial flows </w:t>
      </w:r>
    </w:p>
    <w:p w:rsidR="005974A6" w:rsidRPr="0060370C" w:rsidRDefault="005974A6" w:rsidP="006466CF">
      <w:pPr>
        <w:pStyle w:val="ListParagraph"/>
        <w:numPr>
          <w:ilvl w:val="0"/>
          <w:numId w:val="185"/>
        </w:numPr>
      </w:pPr>
      <w:r w:rsidRPr="0060370C">
        <w:t>Dominant functions in society are organized in networks, subordinate ones are fragmented</w:t>
      </w:r>
    </w:p>
    <w:p w:rsidR="005974A6" w:rsidRPr="0060370C" w:rsidRDefault="005974A6" w:rsidP="005974A6">
      <w:pPr>
        <w:pStyle w:val="Heading2"/>
      </w:pPr>
      <w:r w:rsidRPr="0060370C">
        <w:t>Does IT “flatten” the news industry?</w:t>
      </w:r>
    </w:p>
    <w:p w:rsidR="005974A6" w:rsidRPr="0060370C" w:rsidRDefault="005974A6" w:rsidP="006466CF">
      <w:pPr>
        <w:pStyle w:val="ListParagraph"/>
        <w:numPr>
          <w:ilvl w:val="0"/>
          <w:numId w:val="186"/>
        </w:numPr>
      </w:pPr>
      <w:r w:rsidRPr="00895315">
        <w:rPr>
          <w:i/>
        </w:rPr>
        <w:t xml:space="preserve">Equipment </w:t>
      </w:r>
      <w:r w:rsidRPr="0060370C">
        <w:t xml:space="preserve">for interview or eyewitness story: phone camera, digital recording device </w:t>
      </w:r>
    </w:p>
    <w:p w:rsidR="005974A6" w:rsidRPr="0060370C" w:rsidRDefault="005974A6" w:rsidP="006466CF">
      <w:pPr>
        <w:pStyle w:val="ListParagraph"/>
        <w:numPr>
          <w:ilvl w:val="0"/>
          <w:numId w:val="186"/>
        </w:numPr>
      </w:pPr>
      <w:r w:rsidRPr="00895315">
        <w:rPr>
          <w:i/>
        </w:rPr>
        <w:t>Distribution:</w:t>
      </w:r>
      <w:r w:rsidRPr="0060370C">
        <w:t xml:space="preserve"> blog </w:t>
      </w:r>
    </w:p>
    <w:p w:rsidR="005974A6" w:rsidRPr="00895315" w:rsidRDefault="005974A6" w:rsidP="006466CF">
      <w:pPr>
        <w:pStyle w:val="ListParagraph"/>
        <w:numPr>
          <w:ilvl w:val="0"/>
          <w:numId w:val="186"/>
        </w:numPr>
        <w:rPr>
          <w:i/>
        </w:rPr>
      </w:pPr>
      <w:r w:rsidRPr="00895315">
        <w:rPr>
          <w:i/>
        </w:rPr>
        <w:t xml:space="preserve">Cases: </w:t>
      </w:r>
    </w:p>
    <w:p w:rsidR="005974A6" w:rsidRPr="0060370C" w:rsidRDefault="005974A6" w:rsidP="006466CF">
      <w:pPr>
        <w:pStyle w:val="ListParagraph"/>
        <w:numPr>
          <w:ilvl w:val="1"/>
          <w:numId w:val="186"/>
        </w:numPr>
      </w:pPr>
      <w:r w:rsidRPr="0060370C">
        <w:t xml:space="preserve">Dan Rather false story broken by a blogger </w:t>
      </w:r>
    </w:p>
    <w:p w:rsidR="005974A6" w:rsidRPr="0060370C" w:rsidRDefault="005974A6" w:rsidP="006466CF">
      <w:pPr>
        <w:pStyle w:val="ListParagraph"/>
        <w:numPr>
          <w:ilvl w:val="1"/>
          <w:numId w:val="186"/>
        </w:numPr>
      </w:pPr>
      <w:r w:rsidRPr="0060370C">
        <w:t>Wikileaks</w:t>
      </w:r>
    </w:p>
    <w:p w:rsidR="005974A6" w:rsidRPr="0060370C" w:rsidRDefault="00E628ED" w:rsidP="005974A6">
      <w:pPr>
        <w:pStyle w:val="Heading1"/>
      </w:pPr>
      <w:bookmarkStart w:id="103" w:name="_Toc365542287"/>
      <w:bookmarkStart w:id="104" w:name="_Toc365558886"/>
      <w:r>
        <w:t>9</w:t>
      </w:r>
      <w:r w:rsidR="005974A6">
        <w:t xml:space="preserve">.2 </w:t>
      </w:r>
      <w:r w:rsidR="005974A6" w:rsidRPr="0060370C">
        <w:t>Society as flows of information</w:t>
      </w:r>
      <w:bookmarkEnd w:id="103"/>
      <w:bookmarkEnd w:id="104"/>
    </w:p>
    <w:p w:rsidR="005974A6" w:rsidRPr="0060370C" w:rsidRDefault="005974A6" w:rsidP="006466CF">
      <w:pPr>
        <w:pStyle w:val="ListParagraph"/>
        <w:numPr>
          <w:ilvl w:val="0"/>
          <w:numId w:val="187"/>
        </w:numPr>
      </w:pPr>
      <w:r w:rsidRPr="0060370C">
        <w:t xml:space="preserve">How do flows of information express what society is? </w:t>
      </w:r>
    </w:p>
    <w:p w:rsidR="005974A6" w:rsidRPr="0060370C" w:rsidRDefault="005974A6" w:rsidP="006466CF">
      <w:pPr>
        <w:pStyle w:val="ListParagraph"/>
        <w:numPr>
          <w:ilvl w:val="0"/>
          <w:numId w:val="187"/>
        </w:numPr>
      </w:pPr>
      <w:r w:rsidRPr="0060370C">
        <w:t>How does IT support intense information flows?</w:t>
      </w:r>
    </w:p>
    <w:p w:rsidR="005974A6" w:rsidRPr="0060370C" w:rsidRDefault="005974A6" w:rsidP="005974A6">
      <w:pPr>
        <w:pStyle w:val="Heading2"/>
      </w:pPr>
      <w:r w:rsidRPr="0060370C">
        <w:t>Transactions vs flows</w:t>
      </w:r>
    </w:p>
    <w:p w:rsidR="005974A6" w:rsidRPr="0060370C" w:rsidRDefault="005974A6" w:rsidP="006466CF">
      <w:pPr>
        <w:pStyle w:val="ListParagraph"/>
        <w:numPr>
          <w:ilvl w:val="0"/>
          <w:numId w:val="188"/>
        </w:numPr>
      </w:pPr>
      <w:r w:rsidRPr="00895315">
        <w:rPr>
          <w:i/>
        </w:rPr>
        <w:t>Example of a flow:</w:t>
      </w:r>
      <w:r w:rsidRPr="0060370C">
        <w:t xml:space="preserve"> A stream of symbols, images, transactions, messages, as between a computer and its environment </w:t>
      </w:r>
    </w:p>
    <w:p w:rsidR="005974A6" w:rsidRPr="0060370C" w:rsidRDefault="005974A6" w:rsidP="006466CF">
      <w:pPr>
        <w:pStyle w:val="ListParagraph"/>
        <w:numPr>
          <w:ilvl w:val="0"/>
          <w:numId w:val="188"/>
        </w:numPr>
      </w:pPr>
      <w:r w:rsidRPr="0060370C">
        <w:t xml:space="preserve">Traditional model of most business is based on the transaction as the basic unit and objective </w:t>
      </w:r>
    </w:p>
    <w:p w:rsidR="005974A6" w:rsidRPr="0060370C" w:rsidRDefault="005974A6" w:rsidP="006466CF">
      <w:pPr>
        <w:pStyle w:val="ListParagraph"/>
        <w:numPr>
          <w:ilvl w:val="0"/>
          <w:numId w:val="188"/>
        </w:numPr>
      </w:pPr>
      <w:r w:rsidRPr="0060370C">
        <w:t>In the era of connectedness, relationships expressed as flows are the objective</w:t>
      </w:r>
    </w:p>
    <w:p w:rsidR="005974A6" w:rsidRPr="0060370C" w:rsidRDefault="005974A6" w:rsidP="005974A6">
      <w:pPr>
        <w:pStyle w:val="Heading2"/>
      </w:pPr>
      <w:r w:rsidRPr="0060370C">
        <w:t>Society is built around flows</w:t>
      </w:r>
    </w:p>
    <w:p w:rsidR="005974A6" w:rsidRPr="0060370C" w:rsidRDefault="005974A6" w:rsidP="006466CF">
      <w:pPr>
        <w:pStyle w:val="ListParagraph"/>
        <w:numPr>
          <w:ilvl w:val="0"/>
          <w:numId w:val="189"/>
        </w:numPr>
      </w:pPr>
      <w:r w:rsidRPr="0060370C">
        <w:t xml:space="preserve">Flows are endless streams; they express processes that dominate social life </w:t>
      </w:r>
    </w:p>
    <w:p w:rsidR="005974A6" w:rsidRPr="0060370C" w:rsidRDefault="005974A6" w:rsidP="006466CF">
      <w:pPr>
        <w:pStyle w:val="ListParagraph"/>
        <w:numPr>
          <w:ilvl w:val="0"/>
          <w:numId w:val="189"/>
        </w:numPr>
      </w:pPr>
      <w:r w:rsidRPr="0060370C">
        <w:t xml:space="preserve">Interaction flows presuppose simultaneity and space coupling </w:t>
      </w:r>
    </w:p>
    <w:p w:rsidR="005974A6" w:rsidRPr="0060370C" w:rsidRDefault="005974A6" w:rsidP="006466CF">
      <w:pPr>
        <w:pStyle w:val="ListParagraph"/>
        <w:numPr>
          <w:ilvl w:val="0"/>
          <w:numId w:val="189"/>
        </w:numPr>
      </w:pPr>
      <w:r w:rsidRPr="0060370C">
        <w:t xml:space="preserve">Flows: “purposeful, repetitive, programmable sequences of exchange and interaction between physically disjointed positions held by social actors” </w:t>
      </w:r>
    </w:p>
    <w:p w:rsidR="005974A6" w:rsidRPr="0060370C" w:rsidRDefault="005974A6" w:rsidP="005974A6">
      <w:pPr>
        <w:pStyle w:val="Heading2"/>
      </w:pPr>
      <w:r w:rsidRPr="0060370C">
        <w:t>A space of flows</w:t>
      </w:r>
    </w:p>
    <w:p w:rsidR="005974A6" w:rsidRPr="0060370C" w:rsidRDefault="005974A6" w:rsidP="006466CF">
      <w:pPr>
        <w:pStyle w:val="ListParagraph"/>
        <w:numPr>
          <w:ilvl w:val="0"/>
          <w:numId w:val="190"/>
        </w:numPr>
      </w:pPr>
      <w:r w:rsidRPr="0060370C">
        <w:t xml:space="preserve">Space = society; “Space is the material support of time-sharing social practices”, having symbolic meaning </w:t>
      </w:r>
    </w:p>
    <w:p w:rsidR="005974A6" w:rsidRPr="0060370C" w:rsidRDefault="005974A6" w:rsidP="006466CF">
      <w:pPr>
        <w:pStyle w:val="ListParagraph"/>
        <w:numPr>
          <w:ilvl w:val="0"/>
          <w:numId w:val="190"/>
        </w:numPr>
      </w:pPr>
      <w:r w:rsidRPr="0060370C">
        <w:t xml:space="preserve">“Space organizes time in the network society”; “Space is crystallized time” </w:t>
      </w:r>
    </w:p>
    <w:p w:rsidR="005974A6" w:rsidRPr="0060370C" w:rsidRDefault="005974A6" w:rsidP="006466CF">
      <w:pPr>
        <w:pStyle w:val="ListParagraph"/>
        <w:numPr>
          <w:ilvl w:val="0"/>
          <w:numId w:val="190"/>
        </w:numPr>
      </w:pPr>
      <w:r w:rsidRPr="0060370C">
        <w:t xml:space="preserve">(Castells, 2000) </w:t>
      </w:r>
    </w:p>
    <w:p w:rsidR="005974A6" w:rsidRPr="0060370C" w:rsidRDefault="005974A6" w:rsidP="006466CF">
      <w:pPr>
        <w:pStyle w:val="ListParagraph"/>
        <w:numPr>
          <w:ilvl w:val="0"/>
          <w:numId w:val="190"/>
        </w:numPr>
      </w:pPr>
      <w:r w:rsidRPr="0060370C">
        <w:t>In the informational economy, the traditional space of places is replaced by a space of flows</w:t>
      </w:r>
    </w:p>
    <w:p w:rsidR="005974A6" w:rsidRPr="0060370C" w:rsidRDefault="005974A6" w:rsidP="005974A6">
      <w:pPr>
        <w:pStyle w:val="Heading2"/>
      </w:pPr>
      <w:r w:rsidRPr="0060370C">
        <w:t>Advanced services, information flows, global city</w:t>
      </w:r>
    </w:p>
    <w:p w:rsidR="005974A6" w:rsidRPr="0060370C" w:rsidRDefault="005974A6" w:rsidP="006466CF">
      <w:pPr>
        <w:pStyle w:val="ListParagraph"/>
        <w:numPr>
          <w:ilvl w:val="0"/>
          <w:numId w:val="191"/>
        </w:numPr>
      </w:pPr>
      <w:r w:rsidRPr="0060370C">
        <w:t xml:space="preserve">Networks are in a spatial hierarchy, concentrated in certain metropolitan areas </w:t>
      </w:r>
    </w:p>
    <w:p w:rsidR="005974A6" w:rsidRPr="0060370C" w:rsidRDefault="005974A6" w:rsidP="006466CF">
      <w:pPr>
        <w:pStyle w:val="ListParagraph"/>
        <w:numPr>
          <w:ilvl w:val="0"/>
          <w:numId w:val="191"/>
        </w:numPr>
      </w:pPr>
      <w:r w:rsidRPr="0060370C">
        <w:t xml:space="preserve">Regional and local centers reflect differences of intensity and scale </w:t>
      </w:r>
    </w:p>
    <w:p w:rsidR="005974A6" w:rsidRPr="0060370C" w:rsidRDefault="005974A6" w:rsidP="006466CF">
      <w:pPr>
        <w:pStyle w:val="ListParagraph"/>
        <w:numPr>
          <w:ilvl w:val="0"/>
          <w:numId w:val="191"/>
        </w:numPr>
      </w:pPr>
      <w:r w:rsidRPr="0060370C">
        <w:t xml:space="preserve">The whole system becomes globally interconnected </w:t>
      </w:r>
    </w:p>
    <w:p w:rsidR="005974A6" w:rsidRPr="0060370C" w:rsidRDefault="005974A6" w:rsidP="006466CF">
      <w:pPr>
        <w:pStyle w:val="ListParagraph"/>
        <w:numPr>
          <w:ilvl w:val="0"/>
          <w:numId w:val="191"/>
        </w:numPr>
      </w:pPr>
      <w:r w:rsidRPr="0060370C">
        <w:t>The hierarchy is not permanent or stable</w:t>
      </w:r>
    </w:p>
    <w:p w:rsidR="005974A6" w:rsidRPr="0060370C" w:rsidRDefault="005974A6" w:rsidP="005974A6">
      <w:pPr>
        <w:pStyle w:val="Heading2"/>
      </w:pPr>
      <w:r w:rsidRPr="0060370C">
        <w:t>The new industrial space</w:t>
      </w:r>
    </w:p>
    <w:p w:rsidR="005974A6" w:rsidRPr="0060370C" w:rsidRDefault="005974A6" w:rsidP="006466CF">
      <w:pPr>
        <w:pStyle w:val="ListParagraph"/>
        <w:numPr>
          <w:ilvl w:val="0"/>
          <w:numId w:val="192"/>
        </w:numPr>
      </w:pPr>
      <w:r w:rsidRPr="0060370C">
        <w:t xml:space="preserve">“Milieus of innovation” benefit from synergy of interaction (not composition) of elements present </w:t>
      </w:r>
    </w:p>
    <w:p w:rsidR="005974A6" w:rsidRPr="0060370C" w:rsidRDefault="005974A6" w:rsidP="006466CF">
      <w:pPr>
        <w:pStyle w:val="ListParagraph"/>
        <w:numPr>
          <w:ilvl w:val="0"/>
          <w:numId w:val="192"/>
        </w:numPr>
      </w:pPr>
      <w:r w:rsidRPr="0060370C">
        <w:t xml:space="preserve">These may include industrial technopolises, Tokyo, Paris-Sud, London-M4, Milan... </w:t>
      </w:r>
    </w:p>
    <w:p w:rsidR="005974A6" w:rsidRPr="0060370C" w:rsidRDefault="005974A6" w:rsidP="006466CF">
      <w:pPr>
        <w:pStyle w:val="ListParagraph"/>
        <w:numPr>
          <w:ilvl w:val="0"/>
          <w:numId w:val="192"/>
        </w:numPr>
      </w:pPr>
      <w:r w:rsidRPr="0060370C">
        <w:t xml:space="preserve">Milieus of innovation have global networks of production and distribution </w:t>
      </w:r>
    </w:p>
    <w:p w:rsidR="005974A6" w:rsidRPr="0060370C" w:rsidRDefault="005974A6" w:rsidP="006466CF">
      <w:pPr>
        <w:pStyle w:val="ListParagraph"/>
        <w:numPr>
          <w:ilvl w:val="0"/>
          <w:numId w:val="192"/>
        </w:numPr>
      </w:pPr>
      <w:r w:rsidRPr="0060370C">
        <w:t>The new space is organized around flows of information</w:t>
      </w:r>
    </w:p>
    <w:p w:rsidR="005974A6" w:rsidRPr="0060370C" w:rsidRDefault="005974A6" w:rsidP="005974A6">
      <w:pPr>
        <w:pStyle w:val="Heading2"/>
      </w:pPr>
      <w:r w:rsidRPr="0060370C">
        <w:t>The end of cities?</w:t>
      </w:r>
    </w:p>
    <w:p w:rsidR="005974A6" w:rsidRPr="0060370C" w:rsidRDefault="005974A6" w:rsidP="006466CF">
      <w:pPr>
        <w:pStyle w:val="ListParagraph"/>
        <w:numPr>
          <w:ilvl w:val="0"/>
          <w:numId w:val="193"/>
        </w:numPr>
      </w:pPr>
      <w:r w:rsidRPr="0060370C">
        <w:t xml:space="preserve">Not just work-at-home, but “telecommuting from telecenters” seems to be emerging, using suburban facilities </w:t>
      </w:r>
    </w:p>
    <w:p w:rsidR="005974A6" w:rsidRPr="0060370C" w:rsidRDefault="005974A6" w:rsidP="006466CF">
      <w:pPr>
        <w:pStyle w:val="ListParagraph"/>
        <w:numPr>
          <w:ilvl w:val="0"/>
          <w:numId w:val="193"/>
        </w:numPr>
      </w:pPr>
      <w:r w:rsidRPr="0060370C">
        <w:t xml:space="preserve">Not the end of the office, but diversification of work sites </w:t>
      </w:r>
    </w:p>
    <w:p w:rsidR="005974A6" w:rsidRPr="0060370C" w:rsidRDefault="005974A6" w:rsidP="006466CF">
      <w:pPr>
        <w:pStyle w:val="ListParagraph"/>
        <w:numPr>
          <w:ilvl w:val="0"/>
          <w:numId w:val="193"/>
        </w:numPr>
      </w:pPr>
      <w:r w:rsidRPr="0060370C">
        <w:t xml:space="preserve">Online transactions will not eliminate shopping centers, but supplement them </w:t>
      </w:r>
    </w:p>
    <w:p w:rsidR="005974A6" w:rsidRPr="0060370C" w:rsidRDefault="005974A6" w:rsidP="006466CF">
      <w:pPr>
        <w:pStyle w:val="ListParagraph"/>
        <w:numPr>
          <w:ilvl w:val="0"/>
          <w:numId w:val="193"/>
        </w:numPr>
      </w:pPr>
      <w:r w:rsidRPr="0060370C">
        <w:t>Emerging higher education forms combine onsite and distance education</w:t>
      </w:r>
    </w:p>
    <w:p w:rsidR="005974A6" w:rsidRPr="0060370C" w:rsidRDefault="005974A6" w:rsidP="005974A6">
      <w:pPr>
        <w:pStyle w:val="Heading2"/>
      </w:pPr>
      <w:r w:rsidRPr="0060370C">
        <w:t>Transformation and urban form</w:t>
      </w:r>
    </w:p>
    <w:p w:rsidR="005974A6" w:rsidRPr="0060370C" w:rsidRDefault="005974A6" w:rsidP="006466CF">
      <w:pPr>
        <w:pStyle w:val="ListParagraph"/>
        <w:numPr>
          <w:ilvl w:val="0"/>
          <w:numId w:val="194"/>
        </w:numPr>
      </w:pPr>
      <w:r w:rsidRPr="0060370C">
        <w:t xml:space="preserve">Informational mega-cities: 10 million plus, where control of media, power politics, symbol production capacity are centered </w:t>
      </w:r>
    </w:p>
    <w:p w:rsidR="005974A6" w:rsidRPr="0060370C" w:rsidRDefault="005974A6" w:rsidP="006466CF">
      <w:pPr>
        <w:pStyle w:val="ListParagraph"/>
        <w:numPr>
          <w:ilvl w:val="0"/>
          <w:numId w:val="194"/>
        </w:numPr>
      </w:pPr>
      <w:r w:rsidRPr="0060370C">
        <w:t xml:space="preserve">In mega-cities there is global connectedness but local disconnection </w:t>
      </w:r>
    </w:p>
    <w:p w:rsidR="005974A6" w:rsidRPr="0060370C" w:rsidRDefault="005974A6" w:rsidP="006466CF">
      <w:pPr>
        <w:pStyle w:val="ListParagraph"/>
        <w:numPr>
          <w:ilvl w:val="0"/>
          <w:numId w:val="194"/>
        </w:numPr>
      </w:pPr>
      <w:r w:rsidRPr="0060370C">
        <w:t xml:space="preserve">Mega-cities are the nodal points and power centers of the global space of flows </w:t>
      </w:r>
    </w:p>
    <w:p w:rsidR="005974A6" w:rsidRPr="0060370C" w:rsidRDefault="005974A6" w:rsidP="006466CF">
      <w:pPr>
        <w:pStyle w:val="ListParagraph"/>
        <w:numPr>
          <w:ilvl w:val="0"/>
          <w:numId w:val="194"/>
        </w:numPr>
      </w:pPr>
      <w:r w:rsidRPr="0060370C">
        <w:t>Downside: urban decay, environmental problems</w:t>
      </w:r>
    </w:p>
    <w:p w:rsidR="005974A6" w:rsidRPr="0060370C" w:rsidRDefault="005974A6" w:rsidP="005974A6">
      <w:pPr>
        <w:pStyle w:val="Heading2"/>
      </w:pPr>
      <w:r w:rsidRPr="0060370C">
        <w:t>Flows and their support</w:t>
      </w:r>
    </w:p>
    <w:p w:rsidR="005974A6" w:rsidRPr="0060370C" w:rsidRDefault="005974A6" w:rsidP="006466CF">
      <w:pPr>
        <w:pStyle w:val="ListParagraph"/>
        <w:numPr>
          <w:ilvl w:val="0"/>
          <w:numId w:val="195"/>
        </w:numPr>
      </w:pPr>
      <w:r w:rsidRPr="0060370C">
        <w:t xml:space="preserve">Kinds of flows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information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technology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organizational interaction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images, sounds, symbols </w:t>
      </w:r>
    </w:p>
    <w:p w:rsidR="005974A6" w:rsidRPr="0060370C" w:rsidRDefault="005974A6" w:rsidP="006466CF">
      <w:pPr>
        <w:pStyle w:val="ListParagraph"/>
        <w:numPr>
          <w:ilvl w:val="0"/>
          <w:numId w:val="195"/>
        </w:numPr>
      </w:pPr>
      <w:r w:rsidRPr="0060370C">
        <w:t xml:space="preserve">Layers of support for the space of flows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circuit of electronic interactions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nodes and hubs </w:t>
      </w:r>
    </w:p>
    <w:p w:rsidR="005974A6" w:rsidRPr="0060370C" w:rsidRDefault="005974A6" w:rsidP="006466CF">
      <w:pPr>
        <w:pStyle w:val="ListParagraph"/>
        <w:numPr>
          <w:ilvl w:val="1"/>
          <w:numId w:val="191"/>
        </w:numPr>
      </w:pPr>
      <w:r w:rsidRPr="0060370C">
        <w:t xml:space="preserve">spatial organization of managerial elites </w:t>
      </w:r>
    </w:p>
    <w:p w:rsidR="005974A6" w:rsidRPr="0060370C" w:rsidRDefault="005974A6" w:rsidP="005974A6">
      <w:pPr>
        <w:pStyle w:val="Heading2"/>
      </w:pPr>
      <w:r w:rsidRPr="0060370C">
        <w:t>Society as embodied time</w:t>
      </w:r>
    </w:p>
    <w:p w:rsidR="005974A6" w:rsidRPr="0060370C" w:rsidRDefault="005974A6" w:rsidP="006466CF">
      <w:pPr>
        <w:pStyle w:val="ListParagraph"/>
        <w:numPr>
          <w:ilvl w:val="0"/>
          <w:numId w:val="196"/>
        </w:numPr>
      </w:pPr>
      <w:r w:rsidRPr="0060370C">
        <w:t xml:space="preserve">Time is local (specific to a context) and global </w:t>
      </w:r>
    </w:p>
    <w:p w:rsidR="005974A6" w:rsidRPr="0060370C" w:rsidRDefault="005974A6" w:rsidP="006466CF">
      <w:pPr>
        <w:pStyle w:val="ListParagraph"/>
        <w:numPr>
          <w:ilvl w:val="0"/>
          <w:numId w:val="196"/>
        </w:numPr>
      </w:pPr>
      <w:r w:rsidRPr="0060370C">
        <w:t xml:space="preserve">Time, history, and society </w:t>
      </w:r>
    </w:p>
    <w:p w:rsidR="005974A6" w:rsidRPr="0060370C" w:rsidRDefault="005974A6" w:rsidP="006466CF">
      <w:pPr>
        <w:pStyle w:val="ListParagraph"/>
        <w:numPr>
          <w:ilvl w:val="1"/>
          <w:numId w:val="196"/>
        </w:numPr>
      </w:pPr>
      <w:r w:rsidRPr="0060370C">
        <w:t xml:space="preserve">Industrialism places clock time in command over space and society </w:t>
      </w:r>
    </w:p>
    <w:p w:rsidR="005974A6" w:rsidRPr="0060370C" w:rsidRDefault="005974A6" w:rsidP="006466CF">
      <w:pPr>
        <w:pStyle w:val="ListParagraph"/>
        <w:numPr>
          <w:ilvl w:val="1"/>
          <w:numId w:val="196"/>
        </w:numPr>
      </w:pPr>
      <w:r w:rsidRPr="0060370C">
        <w:t xml:space="preserve">network society is leaving behind “linear, irreversible, measurable, predictable time” </w:t>
      </w:r>
    </w:p>
    <w:p w:rsidR="005974A6" w:rsidRPr="0060370C" w:rsidRDefault="005974A6" w:rsidP="006466CF">
      <w:pPr>
        <w:pStyle w:val="ListParagraph"/>
        <w:numPr>
          <w:ilvl w:val="0"/>
          <w:numId w:val="196"/>
        </w:numPr>
      </w:pPr>
      <w:r w:rsidRPr="0060370C">
        <w:t xml:space="preserve">Time sequence depends on social context </w:t>
      </w:r>
    </w:p>
    <w:p w:rsidR="005974A6" w:rsidRPr="0060370C" w:rsidRDefault="005974A6" w:rsidP="006466CF">
      <w:pPr>
        <w:pStyle w:val="ListParagraph"/>
        <w:numPr>
          <w:ilvl w:val="0"/>
          <w:numId w:val="196"/>
        </w:numPr>
      </w:pPr>
      <w:r w:rsidRPr="0060370C">
        <w:t>Time is compressed due to fast turnover made possible by communication technologies</w:t>
      </w:r>
    </w:p>
    <w:p w:rsidR="005974A6" w:rsidRPr="0060370C" w:rsidRDefault="005974A6" w:rsidP="005974A6">
      <w:pPr>
        <w:pStyle w:val="Heading2"/>
      </w:pPr>
      <w:r w:rsidRPr="0060370C">
        <w:t>Time as the source of value</w:t>
      </w:r>
    </w:p>
    <w:p w:rsidR="005974A6" w:rsidRPr="0060370C" w:rsidRDefault="005974A6" w:rsidP="006466CF">
      <w:pPr>
        <w:pStyle w:val="ListParagraph"/>
        <w:numPr>
          <w:ilvl w:val="0"/>
          <w:numId w:val="197"/>
        </w:numPr>
      </w:pPr>
      <w:r w:rsidRPr="0060370C">
        <w:t xml:space="preserve">New financial products, e.g., futures, derivatives, increase relative value of nominal capital to deposits and assets </w:t>
      </w:r>
    </w:p>
    <w:p w:rsidR="005974A6" w:rsidRPr="0060370C" w:rsidRDefault="005974A6" w:rsidP="006466CF">
      <w:pPr>
        <w:pStyle w:val="ListParagraph"/>
        <w:numPr>
          <w:ilvl w:val="0"/>
          <w:numId w:val="197"/>
        </w:numPr>
      </w:pPr>
      <w:r w:rsidRPr="0060370C">
        <w:t xml:space="preserve">Pensions and insurance are put at risk in financial gambling </w:t>
      </w:r>
    </w:p>
    <w:p w:rsidR="005974A6" w:rsidRPr="0060370C" w:rsidRDefault="005974A6" w:rsidP="006466CF">
      <w:pPr>
        <w:pStyle w:val="ListParagraph"/>
        <w:numPr>
          <w:ilvl w:val="0"/>
          <w:numId w:val="197"/>
        </w:numPr>
      </w:pPr>
      <w:r w:rsidRPr="0060370C">
        <w:t>“The annihilation and manipulation of time by electronically managed global capital markets are at the source of new forms of devastating economic crises, looming in the twenty-first century”</w:t>
      </w:r>
    </w:p>
    <w:p w:rsidR="005974A6" w:rsidRPr="0060370C" w:rsidRDefault="005974A6" w:rsidP="005974A6">
      <w:pPr>
        <w:pStyle w:val="Heading2"/>
      </w:pPr>
      <w:r w:rsidRPr="0060370C">
        <w:t>Changes in the experience of time</w:t>
      </w:r>
    </w:p>
    <w:p w:rsidR="005974A6" w:rsidRPr="0060370C" w:rsidRDefault="005974A6" w:rsidP="006466CF">
      <w:pPr>
        <w:pStyle w:val="ListParagraph"/>
        <w:numPr>
          <w:ilvl w:val="0"/>
          <w:numId w:val="198"/>
        </w:numPr>
      </w:pPr>
      <w:r w:rsidRPr="0060370C">
        <w:t xml:space="preserve">Flex-time and the network enterprise </w:t>
      </w:r>
    </w:p>
    <w:p w:rsidR="005974A6" w:rsidRPr="0060370C" w:rsidRDefault="005974A6" w:rsidP="006466CF">
      <w:pPr>
        <w:pStyle w:val="ListParagraph"/>
        <w:numPr>
          <w:ilvl w:val="1"/>
          <w:numId w:val="198"/>
        </w:numPr>
      </w:pPr>
      <w:r w:rsidRPr="0060370C">
        <w:t xml:space="preserve">Skilled workers manage their own time </w:t>
      </w:r>
    </w:p>
    <w:p w:rsidR="005974A6" w:rsidRPr="0060370C" w:rsidRDefault="005974A6" w:rsidP="006466CF">
      <w:pPr>
        <w:pStyle w:val="ListParagraph"/>
        <w:numPr>
          <w:ilvl w:val="1"/>
          <w:numId w:val="198"/>
        </w:numPr>
      </w:pPr>
      <w:r w:rsidRPr="0060370C">
        <w:t xml:space="preserve">Accept flexible schedules: “just-in-time labor” </w:t>
      </w:r>
    </w:p>
    <w:p w:rsidR="005974A6" w:rsidRPr="0060370C" w:rsidRDefault="005974A6" w:rsidP="006466CF">
      <w:pPr>
        <w:pStyle w:val="ListParagraph"/>
        <w:numPr>
          <w:ilvl w:val="0"/>
          <w:numId w:val="198"/>
        </w:numPr>
      </w:pPr>
      <w:r w:rsidRPr="0060370C">
        <w:t xml:space="preserve">Shrinking and twisting of working lifetime </w:t>
      </w:r>
    </w:p>
    <w:p w:rsidR="005974A6" w:rsidRPr="0060370C" w:rsidRDefault="005974A6" w:rsidP="006466CF">
      <w:pPr>
        <w:pStyle w:val="ListParagraph"/>
        <w:numPr>
          <w:ilvl w:val="0"/>
          <w:numId w:val="198"/>
        </w:numPr>
      </w:pPr>
      <w:r w:rsidRPr="0027093E">
        <w:rPr>
          <w:i/>
        </w:rPr>
        <w:t>Hypothesis:</w:t>
      </w:r>
      <w:r w:rsidRPr="0060370C">
        <w:t xml:space="preserve"> “The network society is charac-terized by the breaking down of the rhythms … associated with the notion of a life cycle” </w:t>
      </w:r>
    </w:p>
    <w:p w:rsidR="005974A6" w:rsidRPr="0060370C" w:rsidRDefault="005974A6" w:rsidP="006466CF">
      <w:pPr>
        <w:pStyle w:val="ListParagraph"/>
        <w:numPr>
          <w:ilvl w:val="0"/>
          <w:numId w:val="198"/>
        </w:numPr>
      </w:pPr>
      <w:r w:rsidRPr="0060370C">
        <w:t>Individuals are choosing different times to procreate and thus determining their own life schedules</w:t>
      </w:r>
    </w:p>
    <w:p w:rsidR="005974A6" w:rsidRPr="0060370C" w:rsidRDefault="005974A6" w:rsidP="005974A6">
      <w:pPr>
        <w:pStyle w:val="Heading2"/>
      </w:pPr>
      <w:r w:rsidRPr="0060370C">
        <w:t>Time, space and society</w:t>
      </w:r>
    </w:p>
    <w:p w:rsidR="005974A6" w:rsidRPr="0060370C" w:rsidRDefault="005974A6" w:rsidP="006466CF">
      <w:pPr>
        <w:pStyle w:val="ListParagraph"/>
        <w:numPr>
          <w:ilvl w:val="0"/>
          <w:numId w:val="199"/>
        </w:numPr>
      </w:pPr>
      <w:r w:rsidRPr="0060370C">
        <w:t xml:space="preserve">Timeless time goes with the space of flows </w:t>
      </w:r>
    </w:p>
    <w:p w:rsidR="005974A6" w:rsidRPr="0060370C" w:rsidRDefault="005974A6" w:rsidP="006466CF">
      <w:pPr>
        <w:pStyle w:val="ListParagraph"/>
        <w:numPr>
          <w:ilvl w:val="0"/>
          <w:numId w:val="199"/>
        </w:numPr>
      </w:pPr>
      <w:r w:rsidRPr="0060370C">
        <w:t xml:space="preserve">Time discipline, biological time, and sequenced time go with places </w:t>
      </w:r>
    </w:p>
    <w:p w:rsidR="005974A6" w:rsidRPr="0060370C" w:rsidRDefault="005974A6" w:rsidP="006466CF">
      <w:pPr>
        <w:pStyle w:val="ListParagraph"/>
        <w:numPr>
          <w:ilvl w:val="0"/>
          <w:numId w:val="199"/>
        </w:numPr>
      </w:pPr>
      <w:r w:rsidRPr="0060370C">
        <w:t xml:space="preserve">“We have entered a purely cultural pattern of social interaction and social organiza-tion,” since culture has superseded nature in dominance </w:t>
      </w:r>
    </w:p>
    <w:p w:rsidR="005974A6" w:rsidRPr="0060370C" w:rsidRDefault="005974A6" w:rsidP="006466CF">
      <w:pPr>
        <w:pStyle w:val="ListParagraph"/>
        <w:numPr>
          <w:ilvl w:val="0"/>
          <w:numId w:val="199"/>
        </w:numPr>
      </w:pPr>
      <w:r w:rsidRPr="0060370C">
        <w:t>Hence flows of messages and images are the basic thread of social structure</w:t>
      </w:r>
    </w:p>
    <w:p w:rsidR="005974A6" w:rsidRPr="0060370C" w:rsidRDefault="00E628ED" w:rsidP="005974A6">
      <w:pPr>
        <w:pStyle w:val="Heading1"/>
      </w:pPr>
      <w:bookmarkStart w:id="105" w:name="_Toc365542288"/>
      <w:bookmarkStart w:id="106" w:name="_Toc365558887"/>
      <w:r>
        <w:t>9</w:t>
      </w:r>
      <w:r w:rsidR="005974A6">
        <w:t xml:space="preserve">.3 </w:t>
      </w:r>
      <w:r w:rsidR="005974A6" w:rsidRPr="0060370C">
        <w:t>Decentralized structures and processes</w:t>
      </w:r>
      <w:bookmarkEnd w:id="105"/>
      <w:bookmarkEnd w:id="106"/>
    </w:p>
    <w:p w:rsidR="005974A6" w:rsidRPr="0060370C" w:rsidRDefault="005974A6" w:rsidP="006466CF">
      <w:pPr>
        <w:pStyle w:val="ListParagraph"/>
        <w:numPr>
          <w:ilvl w:val="0"/>
          <w:numId w:val="200"/>
        </w:numPr>
      </w:pPr>
      <w:r w:rsidRPr="0060370C">
        <w:t xml:space="preserve">Does the IT revolution make possible centralization or decentralization of power and production, or both? </w:t>
      </w:r>
    </w:p>
    <w:p w:rsidR="005974A6" w:rsidRPr="0060370C" w:rsidRDefault="005974A6" w:rsidP="006466CF">
      <w:pPr>
        <w:pStyle w:val="ListParagraph"/>
        <w:numPr>
          <w:ilvl w:val="0"/>
          <w:numId w:val="200"/>
        </w:numPr>
      </w:pPr>
      <w:r w:rsidRPr="0060370C">
        <w:t xml:space="preserve">Is IT associated with a new non-hierarchical organizational logic? </w:t>
      </w:r>
    </w:p>
    <w:p w:rsidR="005974A6" w:rsidRPr="0060370C" w:rsidRDefault="005974A6" w:rsidP="006466CF">
      <w:pPr>
        <w:pStyle w:val="ListParagraph"/>
        <w:numPr>
          <w:ilvl w:val="0"/>
          <w:numId w:val="200"/>
        </w:numPr>
      </w:pPr>
      <w:r w:rsidRPr="0060370C">
        <w:t xml:space="preserve">Does research in decentralized emergent behavior, and self organization shed light on social changes driven by IT? </w:t>
      </w:r>
    </w:p>
    <w:p w:rsidR="005974A6" w:rsidRPr="0060370C" w:rsidRDefault="005974A6" w:rsidP="005974A6">
      <w:pPr>
        <w:pStyle w:val="Heading2"/>
      </w:pPr>
      <w:r w:rsidRPr="0060370C">
        <w:t>An era of decentralization</w:t>
      </w:r>
    </w:p>
    <w:p w:rsidR="005974A6" w:rsidRPr="0060370C" w:rsidRDefault="005974A6" w:rsidP="006466CF">
      <w:pPr>
        <w:pStyle w:val="ListParagraph"/>
        <w:numPr>
          <w:ilvl w:val="0"/>
          <w:numId w:val="201"/>
        </w:numPr>
      </w:pPr>
      <w:r w:rsidRPr="0060370C">
        <w:t xml:space="preserve">Collapse of (ultra-hierarachical) states based on centrally planned economies </w:t>
      </w:r>
    </w:p>
    <w:p w:rsidR="005974A6" w:rsidRPr="0060370C" w:rsidRDefault="005974A6" w:rsidP="006466CF">
      <w:pPr>
        <w:pStyle w:val="ListParagraph"/>
        <w:numPr>
          <w:ilvl w:val="0"/>
          <w:numId w:val="201"/>
        </w:numPr>
      </w:pPr>
      <w:r w:rsidRPr="0060370C">
        <w:t xml:space="preserve">Shift in corporate organization toward decentralized management structures </w:t>
      </w:r>
    </w:p>
    <w:p w:rsidR="005974A6" w:rsidRPr="0060370C" w:rsidRDefault="005974A6" w:rsidP="006466CF">
      <w:pPr>
        <w:pStyle w:val="ListParagraph"/>
        <w:numPr>
          <w:ilvl w:val="0"/>
          <w:numId w:val="201"/>
        </w:numPr>
      </w:pPr>
      <w:r w:rsidRPr="0060370C">
        <w:t xml:space="preserve">Distributed models of the human mind </w:t>
      </w:r>
    </w:p>
    <w:p w:rsidR="005974A6" w:rsidRPr="0060370C" w:rsidRDefault="005974A6" w:rsidP="006466CF">
      <w:pPr>
        <w:pStyle w:val="ListParagraph"/>
        <w:numPr>
          <w:ilvl w:val="0"/>
          <w:numId w:val="201"/>
        </w:numPr>
      </w:pPr>
      <w:r w:rsidRPr="0060370C">
        <w:t>Theories of literary meaning as constructed by readers, not authors</w:t>
      </w:r>
    </w:p>
    <w:p w:rsidR="005974A6" w:rsidRPr="0060370C" w:rsidRDefault="005974A6" w:rsidP="00E628ED">
      <w:pPr>
        <w:pStyle w:val="Heading2"/>
      </w:pPr>
      <w:r w:rsidRPr="0060370C">
        <w:t>Recent interest in decentralization</w:t>
      </w:r>
    </w:p>
    <w:p w:rsidR="005974A6" w:rsidRPr="0060370C" w:rsidRDefault="005974A6" w:rsidP="006466CF">
      <w:pPr>
        <w:pStyle w:val="ListParagraph"/>
        <w:numPr>
          <w:ilvl w:val="0"/>
          <w:numId w:val="202"/>
        </w:numPr>
      </w:pPr>
      <w:r w:rsidRPr="0060370C">
        <w:t xml:space="preserve">Enterprises are using network structures of management </w:t>
      </w:r>
    </w:p>
    <w:p w:rsidR="005974A6" w:rsidRPr="0060370C" w:rsidRDefault="005974A6" w:rsidP="006466CF">
      <w:pPr>
        <w:pStyle w:val="ListParagraph"/>
        <w:numPr>
          <w:ilvl w:val="0"/>
          <w:numId w:val="202"/>
        </w:numPr>
      </w:pPr>
      <w:r w:rsidRPr="0060370C">
        <w:t xml:space="preserve">The Internet is a decentralized system </w:t>
      </w:r>
    </w:p>
    <w:p w:rsidR="005974A6" w:rsidRPr="0060370C" w:rsidRDefault="005974A6" w:rsidP="006466CF">
      <w:pPr>
        <w:pStyle w:val="ListParagraph"/>
        <w:numPr>
          <w:ilvl w:val="0"/>
          <w:numId w:val="202"/>
        </w:numPr>
      </w:pPr>
      <w:r w:rsidRPr="0060370C">
        <w:t xml:space="preserve">Web 2.0 has generated interest in decentralized user-generated content </w:t>
      </w:r>
    </w:p>
    <w:p w:rsidR="005974A6" w:rsidRPr="0060370C" w:rsidRDefault="005974A6" w:rsidP="006466CF">
      <w:pPr>
        <w:pStyle w:val="ListParagraph"/>
        <w:numPr>
          <w:ilvl w:val="0"/>
          <w:numId w:val="202"/>
        </w:numPr>
      </w:pPr>
      <w:r w:rsidRPr="0060370C">
        <w:t xml:space="preserve">M. Resnick, “Decentralized Thinking,” 1999 </w:t>
      </w:r>
    </w:p>
    <w:p w:rsidR="005974A6" w:rsidRPr="0060370C" w:rsidRDefault="005974A6" w:rsidP="006466CF">
      <w:pPr>
        <w:pStyle w:val="ListParagraph"/>
        <w:numPr>
          <w:ilvl w:val="0"/>
          <w:numId w:val="202"/>
        </w:numPr>
      </w:pPr>
      <w:r w:rsidRPr="0060370C">
        <w:t xml:space="preserve">J. Surowiecki, The Wisdom of Crowds, 2004 </w:t>
      </w:r>
    </w:p>
    <w:p w:rsidR="005974A6" w:rsidRPr="0060370C" w:rsidRDefault="005974A6" w:rsidP="006466CF">
      <w:pPr>
        <w:pStyle w:val="ListParagraph"/>
        <w:numPr>
          <w:ilvl w:val="0"/>
          <w:numId w:val="202"/>
        </w:numPr>
      </w:pPr>
      <w:r w:rsidRPr="0060370C">
        <w:t xml:space="preserve">D. Goleman, Social intelligence, 2007 </w:t>
      </w:r>
    </w:p>
    <w:p w:rsidR="005974A6" w:rsidRPr="0060370C" w:rsidRDefault="005974A6" w:rsidP="005974A6">
      <w:pPr>
        <w:pStyle w:val="Heading2"/>
      </w:pPr>
      <w:r w:rsidRPr="0060370C">
        <w:t>The wisdom of crowds</w:t>
      </w:r>
    </w:p>
    <w:p w:rsidR="005974A6" w:rsidRPr="0060370C" w:rsidRDefault="005974A6" w:rsidP="006466CF">
      <w:pPr>
        <w:pStyle w:val="ListParagraph"/>
        <w:numPr>
          <w:ilvl w:val="0"/>
          <w:numId w:val="203"/>
        </w:numPr>
      </w:pPr>
      <w:r w:rsidRPr="0060370C">
        <w:t xml:space="preserve">Necessary conditions: </w:t>
      </w:r>
    </w:p>
    <w:p w:rsidR="005974A6" w:rsidRPr="0060370C" w:rsidRDefault="005974A6" w:rsidP="006466CF">
      <w:pPr>
        <w:pStyle w:val="ListParagraph"/>
        <w:numPr>
          <w:ilvl w:val="1"/>
          <w:numId w:val="203"/>
        </w:numPr>
      </w:pPr>
      <w:r w:rsidRPr="0060370C">
        <w:t xml:space="preserve">Diversity </w:t>
      </w:r>
    </w:p>
    <w:p w:rsidR="005974A6" w:rsidRPr="0060370C" w:rsidRDefault="005974A6" w:rsidP="006466CF">
      <w:pPr>
        <w:pStyle w:val="ListParagraph"/>
        <w:numPr>
          <w:ilvl w:val="1"/>
          <w:numId w:val="203"/>
        </w:numPr>
      </w:pPr>
      <w:r w:rsidRPr="0060370C">
        <w:t xml:space="preserve">Independence </w:t>
      </w:r>
    </w:p>
    <w:p w:rsidR="005974A6" w:rsidRPr="0060370C" w:rsidRDefault="005974A6" w:rsidP="006466CF">
      <w:pPr>
        <w:pStyle w:val="ListParagraph"/>
        <w:numPr>
          <w:ilvl w:val="1"/>
          <w:numId w:val="203"/>
        </w:numPr>
      </w:pPr>
      <w:r w:rsidRPr="0060370C">
        <w:t xml:space="preserve">A “certain kind” of decentralization </w:t>
      </w:r>
    </w:p>
    <w:p w:rsidR="005974A6" w:rsidRPr="0060370C" w:rsidRDefault="005974A6" w:rsidP="006466CF">
      <w:pPr>
        <w:pStyle w:val="ListParagraph"/>
        <w:numPr>
          <w:ilvl w:val="1"/>
          <w:numId w:val="203"/>
        </w:numPr>
      </w:pPr>
      <w:r w:rsidRPr="0060370C">
        <w:t>(Surowiecki, 2004)</w:t>
      </w:r>
    </w:p>
    <w:p w:rsidR="005974A6" w:rsidRPr="0060370C" w:rsidRDefault="005974A6" w:rsidP="006466CF">
      <w:pPr>
        <w:pStyle w:val="ListParagraph"/>
        <w:numPr>
          <w:ilvl w:val="0"/>
          <w:numId w:val="203"/>
        </w:numPr>
      </w:pPr>
      <w:r w:rsidRPr="0060370C">
        <w:t>Decentralized communication requires support media for collective wisdom to develop; e.g., stock market</w:t>
      </w:r>
    </w:p>
    <w:p w:rsidR="005974A6" w:rsidRPr="0060370C" w:rsidRDefault="005974A6" w:rsidP="005974A6">
      <w:pPr>
        <w:pStyle w:val="Heading2"/>
      </w:pPr>
      <w:r w:rsidRPr="0060370C">
        <w:t>Hierarchical structure</w:t>
      </w:r>
    </w:p>
    <w:p w:rsidR="005974A6" w:rsidRPr="0060370C" w:rsidRDefault="005974A6" w:rsidP="006466CF">
      <w:pPr>
        <w:pStyle w:val="ListParagraph"/>
        <w:numPr>
          <w:ilvl w:val="0"/>
          <w:numId w:val="204"/>
        </w:numPr>
      </w:pPr>
      <w:r w:rsidRPr="0060370C">
        <w:t xml:space="preserve">Tree, with root at top </w:t>
      </w:r>
    </w:p>
    <w:p w:rsidR="005974A6" w:rsidRPr="0060370C" w:rsidRDefault="005974A6" w:rsidP="006466CF">
      <w:pPr>
        <w:pStyle w:val="ListParagraph"/>
        <w:numPr>
          <w:ilvl w:val="0"/>
          <w:numId w:val="204"/>
        </w:numPr>
      </w:pPr>
      <w:r w:rsidRPr="0060370C">
        <w:t xml:space="preserve">Traditional military, corporate, or </w:t>
      </w:r>
    </w:p>
    <w:p w:rsidR="005974A6" w:rsidRPr="0060370C" w:rsidRDefault="005974A6" w:rsidP="006466CF">
      <w:pPr>
        <w:pStyle w:val="ListParagraph"/>
        <w:numPr>
          <w:ilvl w:val="0"/>
          <w:numId w:val="204"/>
        </w:numPr>
      </w:pPr>
      <w:r w:rsidRPr="0060370C">
        <w:t xml:space="preserve">educational structure </w:t>
      </w:r>
    </w:p>
    <w:p w:rsidR="005974A6" w:rsidRPr="0060370C" w:rsidRDefault="005974A6" w:rsidP="006466CF">
      <w:pPr>
        <w:pStyle w:val="ListParagraph"/>
        <w:numPr>
          <w:ilvl w:val="0"/>
          <w:numId w:val="204"/>
        </w:numPr>
      </w:pPr>
      <w:r w:rsidRPr="0060370C">
        <w:t xml:space="preserve">Supports clarity, decisiveness, plan-following </w:t>
      </w:r>
    </w:p>
    <w:p w:rsidR="005974A6" w:rsidRPr="0060370C" w:rsidRDefault="005974A6" w:rsidP="006466CF">
      <w:pPr>
        <w:pStyle w:val="ListParagraph"/>
        <w:numPr>
          <w:ilvl w:val="0"/>
          <w:numId w:val="204"/>
        </w:numPr>
      </w:pPr>
      <w:r w:rsidRPr="0060370C">
        <w:t>Root emits commands and information, branches feed back information</w:t>
      </w:r>
    </w:p>
    <w:p w:rsidR="005974A6" w:rsidRPr="0060370C" w:rsidRDefault="005974A6" w:rsidP="005974A6">
      <w:pPr>
        <w:pStyle w:val="Heading2"/>
      </w:pPr>
      <w:r w:rsidRPr="0060370C">
        <w:t>Network structure</w:t>
      </w:r>
    </w:p>
    <w:p w:rsidR="005974A6" w:rsidRPr="0060370C" w:rsidRDefault="005974A6" w:rsidP="006466CF">
      <w:pPr>
        <w:pStyle w:val="ListParagraph"/>
        <w:numPr>
          <w:ilvl w:val="0"/>
          <w:numId w:val="205"/>
        </w:numPr>
      </w:pPr>
      <w:r w:rsidRPr="0060370C">
        <w:t xml:space="preserve">Supports diversity, rich connection, choice, flexibility </w:t>
      </w:r>
    </w:p>
    <w:p w:rsidR="005974A6" w:rsidRPr="0060370C" w:rsidRDefault="005974A6" w:rsidP="006466CF">
      <w:pPr>
        <w:pStyle w:val="ListParagraph"/>
        <w:numPr>
          <w:ilvl w:val="0"/>
          <w:numId w:val="205"/>
        </w:numPr>
      </w:pPr>
      <w:r w:rsidRPr="0060370C">
        <w:t xml:space="preserve">Some market economics reflect this </w:t>
      </w:r>
    </w:p>
    <w:p w:rsidR="005974A6" w:rsidRPr="0060370C" w:rsidRDefault="005974A6" w:rsidP="006466CF">
      <w:pPr>
        <w:pStyle w:val="ListParagraph"/>
        <w:numPr>
          <w:ilvl w:val="0"/>
          <w:numId w:val="205"/>
        </w:numPr>
      </w:pPr>
      <w:r w:rsidRPr="0060370C">
        <w:t xml:space="preserve">Empowers those at lower levels </w:t>
      </w:r>
    </w:p>
    <w:p w:rsidR="005974A6" w:rsidRPr="0060370C" w:rsidRDefault="005974A6" w:rsidP="005974A6">
      <w:pPr>
        <w:pStyle w:val="Heading2"/>
      </w:pPr>
      <w:r w:rsidRPr="0060370C">
        <w:t>Emergent behavior</w:t>
      </w:r>
    </w:p>
    <w:p w:rsidR="005974A6" w:rsidRPr="0060370C" w:rsidRDefault="005974A6" w:rsidP="006466CF">
      <w:pPr>
        <w:pStyle w:val="ListParagraph"/>
        <w:numPr>
          <w:ilvl w:val="0"/>
          <w:numId w:val="206"/>
        </w:numPr>
      </w:pPr>
      <w:r w:rsidRPr="0060370C">
        <w:t xml:space="preserve">System behavior that is not the sum of component behaviors is called emergent </w:t>
      </w:r>
    </w:p>
    <w:p w:rsidR="005974A6" w:rsidRPr="0060370C" w:rsidRDefault="005974A6" w:rsidP="006466CF">
      <w:pPr>
        <w:pStyle w:val="ListParagraph"/>
        <w:numPr>
          <w:ilvl w:val="0"/>
          <w:numId w:val="206"/>
        </w:numPr>
      </w:pPr>
      <w:r w:rsidRPr="0060370C">
        <w:t xml:space="preserve">It is typical of certain self-organized and decentralized systems </w:t>
      </w:r>
    </w:p>
    <w:p w:rsidR="005974A6" w:rsidRPr="0060370C" w:rsidRDefault="005974A6" w:rsidP="006466CF">
      <w:pPr>
        <w:pStyle w:val="ListParagraph"/>
        <w:numPr>
          <w:ilvl w:val="0"/>
          <w:numId w:val="206"/>
        </w:numPr>
      </w:pPr>
      <w:r w:rsidRPr="0060370C">
        <w:t xml:space="preserve">Example: Ants forage for food and build nests without a blueprint or supervisor </w:t>
      </w:r>
    </w:p>
    <w:p w:rsidR="005974A6" w:rsidRPr="0060370C" w:rsidRDefault="005974A6" w:rsidP="006466CF">
      <w:pPr>
        <w:pStyle w:val="ListParagraph"/>
        <w:numPr>
          <w:ilvl w:val="0"/>
          <w:numId w:val="206"/>
        </w:numPr>
      </w:pPr>
      <w:r w:rsidRPr="0060370C">
        <w:t>Chaotic and complex systems display emergent behavior</w:t>
      </w:r>
    </w:p>
    <w:p w:rsidR="005974A6" w:rsidRPr="0060370C" w:rsidRDefault="005974A6" w:rsidP="005974A6">
      <w:pPr>
        <w:pStyle w:val="Heading2"/>
      </w:pPr>
      <w:r w:rsidRPr="0060370C">
        <w:t>Decentralized, self-organizing systems</w:t>
      </w:r>
    </w:p>
    <w:p w:rsidR="005974A6" w:rsidRPr="0060370C" w:rsidRDefault="005974A6" w:rsidP="006466CF">
      <w:pPr>
        <w:pStyle w:val="ListParagraph"/>
        <w:numPr>
          <w:ilvl w:val="0"/>
          <w:numId w:val="207"/>
        </w:numPr>
      </w:pPr>
      <w:r w:rsidRPr="0060370C">
        <w:t>Decentralized and self-organizing systems lend themselves to flexibility and adaptiveness</w:t>
      </w:r>
    </w:p>
    <w:p w:rsidR="005974A6" w:rsidRPr="0060370C" w:rsidRDefault="005974A6" w:rsidP="006466CF">
      <w:pPr>
        <w:pStyle w:val="ListParagraph"/>
        <w:numPr>
          <w:ilvl w:val="0"/>
          <w:numId w:val="207"/>
        </w:numPr>
      </w:pPr>
      <w:r w:rsidRPr="0060370C">
        <w:t xml:space="preserve">Where required: in environments that are dynamic, persistent, multi-agent, decentralized, and self-organizing. </w:t>
      </w:r>
    </w:p>
    <w:p w:rsidR="005974A6" w:rsidRPr="0060370C" w:rsidRDefault="005974A6" w:rsidP="006466CF">
      <w:pPr>
        <w:pStyle w:val="ListParagraph"/>
        <w:numPr>
          <w:ilvl w:val="0"/>
          <w:numId w:val="207"/>
        </w:numPr>
      </w:pPr>
      <w:r w:rsidRPr="00B25753">
        <w:rPr>
          <w:b/>
        </w:rPr>
        <w:t>Decentralized system</w:t>
      </w:r>
      <w:r w:rsidRPr="0060370C">
        <w:t>: a multi-agent system whose components do not respond to commands from an active director or manager component, and do not execute prespecified synchronized roles under a design or plan.</w:t>
      </w:r>
    </w:p>
    <w:p w:rsidR="005974A6" w:rsidRPr="0060370C" w:rsidRDefault="005974A6" w:rsidP="005974A6">
      <w:pPr>
        <w:pStyle w:val="Heading2"/>
      </w:pPr>
      <w:r w:rsidRPr="0060370C">
        <w:t>Self-organizing systems</w:t>
      </w:r>
    </w:p>
    <w:p w:rsidR="005974A6" w:rsidRPr="0060370C" w:rsidRDefault="005974A6" w:rsidP="006466CF">
      <w:pPr>
        <w:pStyle w:val="ListParagraph"/>
        <w:numPr>
          <w:ilvl w:val="0"/>
          <w:numId w:val="208"/>
        </w:numPr>
      </w:pPr>
      <w:r w:rsidRPr="0060370C">
        <w:t xml:space="preserve">Multi-agent systems with a coherent global structure or pattern shaped by local interactions among components, rather than by external forces </w:t>
      </w:r>
    </w:p>
    <w:p w:rsidR="005974A6" w:rsidRPr="0060370C" w:rsidRDefault="005974A6" w:rsidP="005974A6">
      <w:pPr>
        <w:ind w:firstLine="360"/>
      </w:pPr>
      <w:r w:rsidRPr="0060370C">
        <w:t>Three features: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 xml:space="preserve">open to environment 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 xml:space="preserve">Can create and maintain a structure in non-equilibrium conditions 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>complex, in their large number of parts and in the network of feedback loops joining the parts</w:t>
      </w:r>
    </w:p>
    <w:p w:rsidR="005974A6" w:rsidRPr="0060370C" w:rsidRDefault="005974A6" w:rsidP="005974A6">
      <w:pPr>
        <w:pStyle w:val="Heading2"/>
      </w:pPr>
      <w:r w:rsidRPr="0060370C">
        <w:t>“Authorities” that shaped the Internet</w:t>
      </w:r>
    </w:p>
    <w:p w:rsidR="005974A6" w:rsidRPr="0060370C" w:rsidRDefault="005974A6" w:rsidP="006466CF">
      <w:pPr>
        <w:pStyle w:val="ListParagraph"/>
        <w:numPr>
          <w:ilvl w:val="0"/>
          <w:numId w:val="210"/>
        </w:numPr>
      </w:pPr>
      <w:r w:rsidRPr="0060370C">
        <w:t xml:space="preserve">DARPA’s “design” was as a decentralized </w:t>
      </w:r>
    </w:p>
    <w:p w:rsidR="005974A6" w:rsidRPr="0060370C" w:rsidRDefault="005974A6" w:rsidP="006466CF">
      <w:pPr>
        <w:pStyle w:val="ListParagraph"/>
        <w:numPr>
          <w:ilvl w:val="0"/>
          <w:numId w:val="210"/>
        </w:numPr>
      </w:pPr>
      <w:r w:rsidRPr="0060370C">
        <w:t xml:space="preserve">(self-organizing) system </w:t>
      </w:r>
    </w:p>
    <w:p w:rsidR="005974A6" w:rsidRPr="0060370C" w:rsidRDefault="005974A6" w:rsidP="006466CF">
      <w:pPr>
        <w:pStyle w:val="ListParagraph"/>
        <w:numPr>
          <w:ilvl w:val="0"/>
          <w:numId w:val="210"/>
        </w:numPr>
      </w:pPr>
      <w:r w:rsidRPr="0060370C">
        <w:t xml:space="preserve">Internet Assigned Number Authority (IANA) was a volunteer group that gave way… </w:t>
      </w:r>
    </w:p>
    <w:p w:rsidR="005974A6" w:rsidRPr="0060370C" w:rsidRDefault="005974A6" w:rsidP="006466CF">
      <w:pPr>
        <w:pStyle w:val="ListParagraph"/>
        <w:numPr>
          <w:ilvl w:val="0"/>
          <w:numId w:val="210"/>
        </w:numPr>
      </w:pPr>
      <w:r w:rsidRPr="0060370C">
        <w:t xml:space="preserve">… to government-sponsored “cooperative agreement,” 1993 … </w:t>
      </w:r>
    </w:p>
    <w:p w:rsidR="005974A6" w:rsidRPr="0060370C" w:rsidRDefault="005974A6" w:rsidP="006466CF">
      <w:pPr>
        <w:pStyle w:val="ListParagraph"/>
        <w:numPr>
          <w:ilvl w:val="0"/>
          <w:numId w:val="210"/>
        </w:numPr>
      </w:pPr>
      <w:r w:rsidRPr="0060370C">
        <w:t>… followed by government-authorized Internet Corp. for Assigned Names and Numbers (ICANN)</w:t>
      </w:r>
    </w:p>
    <w:p w:rsidR="005974A6" w:rsidRPr="0060370C" w:rsidRDefault="005974A6" w:rsidP="005974A6">
      <w:pPr>
        <w:pStyle w:val="Heading2"/>
      </w:pPr>
      <w:r w:rsidRPr="0060370C">
        <w:t>Could the Internet have been designed?</w:t>
      </w:r>
    </w:p>
    <w:p w:rsidR="005974A6" w:rsidRPr="0060370C" w:rsidRDefault="005974A6" w:rsidP="006466CF">
      <w:pPr>
        <w:pStyle w:val="ListParagraph"/>
        <w:numPr>
          <w:ilvl w:val="0"/>
          <w:numId w:val="211"/>
        </w:numPr>
      </w:pPr>
      <w:r w:rsidRPr="0060370C">
        <w:t xml:space="preserve">“There was no one we could have pointed to as charged with ‘creating’ the set of rules we now know as the Internet” </w:t>
      </w:r>
    </w:p>
    <w:p w:rsidR="005974A6" w:rsidRPr="0060370C" w:rsidRDefault="005974A6" w:rsidP="006466CF">
      <w:pPr>
        <w:pStyle w:val="ListParagraph"/>
        <w:numPr>
          <w:ilvl w:val="0"/>
          <w:numId w:val="211"/>
        </w:numPr>
      </w:pPr>
      <w:r w:rsidRPr="0060370C">
        <w:t>“My instinct is that it could not have [been built another way], that only an ‘authority-free’ process of this kind could have constructed this system…”</w:t>
      </w:r>
    </w:p>
    <w:p w:rsidR="005974A6" w:rsidRPr="0060370C" w:rsidRDefault="005974A6" w:rsidP="005974A6">
      <w:pPr>
        <w:pStyle w:val="Heading2"/>
      </w:pPr>
      <w:r w:rsidRPr="0060370C">
        <w:t>Decentralized “design”</w:t>
      </w:r>
    </w:p>
    <w:p w:rsidR="005974A6" w:rsidRPr="0060370C" w:rsidRDefault="005974A6" w:rsidP="006466CF">
      <w:pPr>
        <w:pStyle w:val="ListParagraph"/>
        <w:numPr>
          <w:ilvl w:val="0"/>
          <w:numId w:val="212"/>
        </w:numPr>
      </w:pPr>
      <w:r w:rsidRPr="0060370C">
        <w:t xml:space="preserve">Example artifacts: 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 xml:space="preserve">The Internet 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 xml:space="preserve">Natural language 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 xml:space="preserve">Human society and culture </w:t>
      </w:r>
    </w:p>
    <w:p w:rsidR="005974A6" w:rsidRPr="0060370C" w:rsidRDefault="005974A6" w:rsidP="006466CF">
      <w:pPr>
        <w:pStyle w:val="ListParagraph"/>
        <w:numPr>
          <w:ilvl w:val="0"/>
          <w:numId w:val="209"/>
        </w:numPr>
      </w:pPr>
      <w:r w:rsidRPr="0060370C">
        <w:t xml:space="preserve">Evolution of life </w:t>
      </w:r>
    </w:p>
    <w:p w:rsidR="005974A6" w:rsidRPr="0060370C" w:rsidRDefault="005974A6" w:rsidP="006466CF">
      <w:pPr>
        <w:pStyle w:val="ListParagraph"/>
        <w:numPr>
          <w:ilvl w:val="0"/>
          <w:numId w:val="212"/>
        </w:numPr>
      </w:pPr>
      <w:r w:rsidRPr="0060370C">
        <w:t>Are any centralized processes capable of producing equally good results as current decentralized processes?</w:t>
      </w:r>
    </w:p>
    <w:p w:rsidR="005974A6" w:rsidRPr="0060370C" w:rsidRDefault="005974A6" w:rsidP="005974A6">
      <w:pPr>
        <w:pStyle w:val="Heading2"/>
      </w:pPr>
      <w:r w:rsidRPr="0060370C">
        <w:t>Decentralized decisions and their results</w:t>
      </w:r>
    </w:p>
    <w:p w:rsidR="005974A6" w:rsidRPr="0060370C" w:rsidRDefault="005974A6" w:rsidP="006466CF">
      <w:pPr>
        <w:pStyle w:val="ListParagraph"/>
        <w:numPr>
          <w:ilvl w:val="0"/>
          <w:numId w:val="213"/>
        </w:numPr>
      </w:pPr>
      <w:r w:rsidRPr="0060370C">
        <w:t>Example: A low-price WalMart replaces downtown despite townspeople’s preference for having a downtown – “an unexpected or unintended result is not the same as a coerced result”</w:t>
      </w:r>
    </w:p>
    <w:p w:rsidR="005974A6" w:rsidRPr="0060370C" w:rsidRDefault="005974A6" w:rsidP="005974A6">
      <w:pPr>
        <w:pStyle w:val="Heading2"/>
      </w:pPr>
      <w:r w:rsidRPr="0060370C">
        <w:t>Possible conclusions</w:t>
      </w:r>
    </w:p>
    <w:p w:rsidR="005974A6" w:rsidRPr="0060370C" w:rsidRDefault="005974A6" w:rsidP="006466CF">
      <w:pPr>
        <w:pStyle w:val="ListParagraph"/>
        <w:numPr>
          <w:ilvl w:val="0"/>
          <w:numId w:val="214"/>
        </w:numPr>
      </w:pPr>
      <w:r w:rsidRPr="0060370C">
        <w:t xml:space="preserve">The IT revolution enables anyone to have a Web site, produce videos, have daily contact with thousands of acquaintances around the world </w:t>
      </w:r>
    </w:p>
    <w:p w:rsidR="005974A6" w:rsidRPr="0060370C" w:rsidRDefault="005974A6" w:rsidP="006466CF">
      <w:pPr>
        <w:pStyle w:val="ListParagraph"/>
        <w:numPr>
          <w:ilvl w:val="0"/>
          <w:numId w:val="214"/>
        </w:numPr>
      </w:pPr>
      <w:r w:rsidRPr="0060370C">
        <w:t xml:space="preserve">But also, a very small number of corporations dominate almost all media and retailing </w:t>
      </w:r>
    </w:p>
    <w:p w:rsidR="005974A6" w:rsidRDefault="005974A6" w:rsidP="006466CF">
      <w:pPr>
        <w:pStyle w:val="ListParagraph"/>
        <w:numPr>
          <w:ilvl w:val="0"/>
          <w:numId w:val="214"/>
        </w:numPr>
      </w:pPr>
      <w:r w:rsidRPr="0060370C">
        <w:t>Decentralization of power coexists with centralization of power</w:t>
      </w:r>
    </w:p>
    <w:p w:rsidR="005974A6" w:rsidRPr="0060370C" w:rsidRDefault="005407D0" w:rsidP="005974A6">
      <w:pPr>
        <w:pStyle w:val="Heading1"/>
      </w:pPr>
      <w:bookmarkStart w:id="107" w:name="_Toc365542289"/>
      <w:bookmarkStart w:id="108" w:name="_Toc365558888"/>
      <w:r>
        <w:t>Chapter</w:t>
      </w:r>
      <w:r w:rsidR="00E628ED">
        <w:t xml:space="preserve"> Review </w:t>
      </w:r>
      <w:r w:rsidR="005974A6">
        <w:t>Questions</w:t>
      </w:r>
      <w:bookmarkEnd w:id="107"/>
      <w:bookmarkEnd w:id="108"/>
    </w:p>
    <w:p w:rsidR="005974A6" w:rsidRPr="0060370C" w:rsidRDefault="005974A6" w:rsidP="006466CF">
      <w:pPr>
        <w:pStyle w:val="ListParagraph"/>
        <w:numPr>
          <w:ilvl w:val="0"/>
          <w:numId w:val="171"/>
        </w:numPr>
      </w:pPr>
      <w:r w:rsidRPr="0060370C">
        <w:t xml:space="preserve">Explain the role of the network enterprise in the globalized economy </w:t>
      </w:r>
    </w:p>
    <w:p w:rsidR="005974A6" w:rsidRPr="0060370C" w:rsidRDefault="005974A6" w:rsidP="006466CF">
      <w:pPr>
        <w:pStyle w:val="ListParagraph"/>
        <w:numPr>
          <w:ilvl w:val="0"/>
          <w:numId w:val="171"/>
        </w:numPr>
      </w:pPr>
      <w:r w:rsidRPr="0060370C">
        <w:t xml:space="preserve">Describe how the network society is said to operate through information flows </w:t>
      </w:r>
    </w:p>
    <w:p w:rsidR="005974A6" w:rsidRPr="0060370C" w:rsidRDefault="005974A6" w:rsidP="006466CF">
      <w:pPr>
        <w:pStyle w:val="ListParagraph"/>
        <w:numPr>
          <w:ilvl w:val="0"/>
          <w:numId w:val="171"/>
        </w:numPr>
      </w:pPr>
      <w:r w:rsidRPr="0060370C">
        <w:t xml:space="preserve">Explain how IT is said to enable decentralized structures* </w:t>
      </w:r>
    </w:p>
    <w:p w:rsidR="005974A6" w:rsidRPr="0060370C" w:rsidRDefault="005974A6" w:rsidP="005974A6"/>
    <w:p w:rsidR="005A535E" w:rsidRDefault="005A535E"/>
    <w:sectPr w:rsidR="005A535E" w:rsidSect="00D61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09" w:rsidRDefault="002D3C09" w:rsidP="00B65150">
      <w:pPr>
        <w:spacing w:after="0" w:line="240" w:lineRule="auto"/>
      </w:pPr>
      <w:r>
        <w:separator/>
      </w:r>
    </w:p>
  </w:endnote>
  <w:endnote w:type="continuationSeparator" w:id="0">
    <w:p w:rsidR="002D3C09" w:rsidRDefault="002D3C09" w:rsidP="00B6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5150" w:rsidRDefault="002D3C0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75B" w:rsidRPr="0045575B">
          <w:rPr>
            <w:b/>
            <w:noProof/>
          </w:rPr>
          <w:t>27</w:t>
        </w:r>
        <w:r>
          <w:rPr>
            <w:b/>
            <w:noProof/>
          </w:rPr>
          <w:fldChar w:fldCharType="end"/>
        </w:r>
        <w:r w:rsidR="00B65150">
          <w:rPr>
            <w:b/>
          </w:rPr>
          <w:t xml:space="preserve"> | </w:t>
        </w:r>
        <w:r w:rsidR="00B65150">
          <w:rPr>
            <w:color w:val="7F7F7F" w:themeColor="background1" w:themeShade="7F"/>
            <w:spacing w:val="60"/>
          </w:rPr>
          <w:t>Page</w:t>
        </w:r>
      </w:p>
    </w:sdtContent>
  </w:sdt>
  <w:p w:rsidR="00B65150" w:rsidRDefault="00B65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09" w:rsidRDefault="002D3C09" w:rsidP="00B65150">
      <w:pPr>
        <w:spacing w:after="0" w:line="240" w:lineRule="auto"/>
      </w:pPr>
      <w:r>
        <w:separator/>
      </w:r>
    </w:p>
  </w:footnote>
  <w:footnote w:type="continuationSeparator" w:id="0">
    <w:p w:rsidR="002D3C09" w:rsidRDefault="002D3C09" w:rsidP="00B6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2D661B"/>
    <w:multiLevelType w:val="hybridMultilevel"/>
    <w:tmpl w:val="F260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0B31AF"/>
    <w:multiLevelType w:val="hybridMultilevel"/>
    <w:tmpl w:val="7FEA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4F75"/>
    <w:multiLevelType w:val="hybridMultilevel"/>
    <w:tmpl w:val="164E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A0DFD"/>
    <w:multiLevelType w:val="hybridMultilevel"/>
    <w:tmpl w:val="B952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92555F"/>
    <w:multiLevelType w:val="hybridMultilevel"/>
    <w:tmpl w:val="CB92573A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935431"/>
    <w:multiLevelType w:val="hybridMultilevel"/>
    <w:tmpl w:val="3DFC78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351605"/>
    <w:multiLevelType w:val="hybridMultilevel"/>
    <w:tmpl w:val="09D6B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457AB0"/>
    <w:multiLevelType w:val="hybridMultilevel"/>
    <w:tmpl w:val="FFD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64FB5"/>
    <w:multiLevelType w:val="hybridMultilevel"/>
    <w:tmpl w:val="15221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D1057E"/>
    <w:multiLevelType w:val="hybridMultilevel"/>
    <w:tmpl w:val="D012B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14EB0"/>
    <w:multiLevelType w:val="hybridMultilevel"/>
    <w:tmpl w:val="DA5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7695D"/>
    <w:multiLevelType w:val="hybridMultilevel"/>
    <w:tmpl w:val="E360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A8219A"/>
    <w:multiLevelType w:val="hybridMultilevel"/>
    <w:tmpl w:val="B6268090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DC7539"/>
    <w:multiLevelType w:val="hybridMultilevel"/>
    <w:tmpl w:val="B16E54F8"/>
    <w:lvl w:ilvl="0" w:tplc="86029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E434CA"/>
    <w:multiLevelType w:val="hybridMultilevel"/>
    <w:tmpl w:val="C6B8358C"/>
    <w:lvl w:ilvl="0" w:tplc="6C8CC35E">
      <w:start w:val="8"/>
      <w:numFmt w:val="bullet"/>
      <w:lvlText w:val="-"/>
      <w:lvlJc w:val="left"/>
      <w:pPr>
        <w:ind w:left="16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9">
    <w:nsid w:val="05E71183"/>
    <w:multiLevelType w:val="hybridMultilevel"/>
    <w:tmpl w:val="EF0EA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711ADE"/>
    <w:multiLevelType w:val="hybridMultilevel"/>
    <w:tmpl w:val="D13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7E0495"/>
    <w:multiLevelType w:val="hybridMultilevel"/>
    <w:tmpl w:val="018CC2D8"/>
    <w:lvl w:ilvl="0" w:tplc="CF3A81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AD7FD4"/>
    <w:multiLevelType w:val="hybridMultilevel"/>
    <w:tmpl w:val="6B04D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BE04C2"/>
    <w:multiLevelType w:val="hybridMultilevel"/>
    <w:tmpl w:val="796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7047CB"/>
    <w:multiLevelType w:val="hybridMultilevel"/>
    <w:tmpl w:val="D4B82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791255"/>
    <w:multiLevelType w:val="hybridMultilevel"/>
    <w:tmpl w:val="061A57FC"/>
    <w:lvl w:ilvl="0" w:tplc="6C8CC35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A4D5E48"/>
    <w:multiLevelType w:val="hybridMultilevel"/>
    <w:tmpl w:val="81D8C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AD41BCF"/>
    <w:multiLevelType w:val="hybridMultilevel"/>
    <w:tmpl w:val="3BE092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0B34740D"/>
    <w:multiLevelType w:val="hybridMultilevel"/>
    <w:tmpl w:val="CBB45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351318"/>
    <w:multiLevelType w:val="hybridMultilevel"/>
    <w:tmpl w:val="5E429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81789E"/>
    <w:multiLevelType w:val="multilevel"/>
    <w:tmpl w:val="78EEB24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3960"/>
      </w:pPr>
      <w:rPr>
        <w:rFonts w:hint="default"/>
      </w:rPr>
    </w:lvl>
  </w:abstractNum>
  <w:abstractNum w:abstractNumId="31">
    <w:nsid w:val="0C233A4A"/>
    <w:multiLevelType w:val="hybridMultilevel"/>
    <w:tmpl w:val="BA14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624D06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F42BB1"/>
    <w:multiLevelType w:val="hybridMultilevel"/>
    <w:tmpl w:val="B6B4870A"/>
    <w:lvl w:ilvl="0" w:tplc="10D06D94">
      <w:start w:val="3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855069"/>
    <w:multiLevelType w:val="hybridMultilevel"/>
    <w:tmpl w:val="08AC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50565F"/>
    <w:multiLevelType w:val="hybridMultilevel"/>
    <w:tmpl w:val="826CC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2376FF"/>
    <w:multiLevelType w:val="multilevel"/>
    <w:tmpl w:val="DC6A5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0F596D93"/>
    <w:multiLevelType w:val="hybridMultilevel"/>
    <w:tmpl w:val="C6F434D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F736AE9"/>
    <w:multiLevelType w:val="hybridMultilevel"/>
    <w:tmpl w:val="9AF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9B66E7"/>
    <w:multiLevelType w:val="hybridMultilevel"/>
    <w:tmpl w:val="EB6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FF43EDF"/>
    <w:multiLevelType w:val="hybridMultilevel"/>
    <w:tmpl w:val="7AAEF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018196E"/>
    <w:multiLevelType w:val="hybridMultilevel"/>
    <w:tmpl w:val="7876BF40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08C7A3E"/>
    <w:multiLevelType w:val="hybridMultilevel"/>
    <w:tmpl w:val="C47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290C7B"/>
    <w:multiLevelType w:val="hybridMultilevel"/>
    <w:tmpl w:val="08AC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867266"/>
    <w:multiLevelType w:val="hybridMultilevel"/>
    <w:tmpl w:val="2990D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1AF0B95"/>
    <w:multiLevelType w:val="hybridMultilevel"/>
    <w:tmpl w:val="21E48342"/>
    <w:lvl w:ilvl="0" w:tplc="86029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2322BDE"/>
    <w:multiLevelType w:val="hybridMultilevel"/>
    <w:tmpl w:val="57887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2685406"/>
    <w:multiLevelType w:val="hybridMultilevel"/>
    <w:tmpl w:val="6CE87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2AB523B"/>
    <w:multiLevelType w:val="hybridMultilevel"/>
    <w:tmpl w:val="CF86E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2EA479B"/>
    <w:multiLevelType w:val="hybridMultilevel"/>
    <w:tmpl w:val="70E6C5D4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34A3626"/>
    <w:multiLevelType w:val="hybridMultilevel"/>
    <w:tmpl w:val="A8A06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832AE3"/>
    <w:multiLevelType w:val="hybridMultilevel"/>
    <w:tmpl w:val="E25A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3F6E80"/>
    <w:multiLevelType w:val="hybridMultilevel"/>
    <w:tmpl w:val="F8D8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44B3AC5"/>
    <w:multiLevelType w:val="hybridMultilevel"/>
    <w:tmpl w:val="BD4A3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4BD50E0"/>
    <w:multiLevelType w:val="hybridMultilevel"/>
    <w:tmpl w:val="AED4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E54A9F"/>
    <w:multiLevelType w:val="hybridMultilevel"/>
    <w:tmpl w:val="07D6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50B7FFC"/>
    <w:multiLevelType w:val="hybridMultilevel"/>
    <w:tmpl w:val="68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5A062E0"/>
    <w:multiLevelType w:val="hybridMultilevel"/>
    <w:tmpl w:val="0AB87B96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C54F34"/>
    <w:multiLevelType w:val="hybridMultilevel"/>
    <w:tmpl w:val="A6B03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09681F"/>
    <w:multiLevelType w:val="hybridMultilevel"/>
    <w:tmpl w:val="8E04C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5F5A57"/>
    <w:multiLevelType w:val="hybridMultilevel"/>
    <w:tmpl w:val="E6607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9C6C78"/>
    <w:multiLevelType w:val="hybridMultilevel"/>
    <w:tmpl w:val="11008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0D5444"/>
    <w:multiLevelType w:val="hybridMultilevel"/>
    <w:tmpl w:val="1478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2F79E1"/>
    <w:multiLevelType w:val="hybridMultilevel"/>
    <w:tmpl w:val="20BE6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85D54DC"/>
    <w:multiLevelType w:val="hybridMultilevel"/>
    <w:tmpl w:val="7D06C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8680FAB"/>
    <w:multiLevelType w:val="hybridMultilevel"/>
    <w:tmpl w:val="A20045D6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88B3A1E"/>
    <w:multiLevelType w:val="hybridMultilevel"/>
    <w:tmpl w:val="985A6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9186159"/>
    <w:multiLevelType w:val="hybridMultilevel"/>
    <w:tmpl w:val="C7C46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9A6014"/>
    <w:multiLevelType w:val="hybridMultilevel"/>
    <w:tmpl w:val="3314D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9AD27DD"/>
    <w:multiLevelType w:val="hybridMultilevel"/>
    <w:tmpl w:val="F21A908C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177588"/>
    <w:multiLevelType w:val="hybridMultilevel"/>
    <w:tmpl w:val="86D8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34540A"/>
    <w:multiLevelType w:val="hybridMultilevel"/>
    <w:tmpl w:val="90B4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37393F"/>
    <w:multiLevelType w:val="hybridMultilevel"/>
    <w:tmpl w:val="B3E030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BB825C6"/>
    <w:multiLevelType w:val="hybridMultilevel"/>
    <w:tmpl w:val="A8AEA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BFC5310"/>
    <w:multiLevelType w:val="hybridMultilevel"/>
    <w:tmpl w:val="B1161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C3549B1"/>
    <w:multiLevelType w:val="hybridMultilevel"/>
    <w:tmpl w:val="B93240E0"/>
    <w:lvl w:ilvl="0" w:tplc="86029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CD7C98"/>
    <w:multiLevelType w:val="hybridMultilevel"/>
    <w:tmpl w:val="32960162"/>
    <w:lvl w:ilvl="0" w:tplc="0409000B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7">
    <w:nsid w:val="1E986B61"/>
    <w:multiLevelType w:val="hybridMultilevel"/>
    <w:tmpl w:val="7000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F1D5B85"/>
    <w:multiLevelType w:val="hybridMultilevel"/>
    <w:tmpl w:val="B010F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0477290"/>
    <w:multiLevelType w:val="multilevel"/>
    <w:tmpl w:val="8054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>
    <w:nsid w:val="210D2564"/>
    <w:multiLevelType w:val="hybridMultilevel"/>
    <w:tmpl w:val="F50A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323437"/>
    <w:multiLevelType w:val="hybridMultilevel"/>
    <w:tmpl w:val="C388D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18D4D68"/>
    <w:multiLevelType w:val="hybridMultilevel"/>
    <w:tmpl w:val="C48E1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1A43A47"/>
    <w:multiLevelType w:val="hybridMultilevel"/>
    <w:tmpl w:val="C736F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1CA6C16"/>
    <w:multiLevelType w:val="hybridMultilevel"/>
    <w:tmpl w:val="C910FD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21DD42F2"/>
    <w:multiLevelType w:val="hybridMultilevel"/>
    <w:tmpl w:val="23FAA018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1E87B2D"/>
    <w:multiLevelType w:val="hybridMultilevel"/>
    <w:tmpl w:val="A5762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22E066B"/>
    <w:multiLevelType w:val="hybridMultilevel"/>
    <w:tmpl w:val="E4C4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24A2748"/>
    <w:multiLevelType w:val="hybridMultilevel"/>
    <w:tmpl w:val="AC1E8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B00F5A0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25D0508"/>
    <w:multiLevelType w:val="hybridMultilevel"/>
    <w:tmpl w:val="4F3C2F60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2932101"/>
    <w:multiLevelType w:val="hybridMultilevel"/>
    <w:tmpl w:val="BCCEB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22AD0749"/>
    <w:multiLevelType w:val="hybridMultilevel"/>
    <w:tmpl w:val="432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2BA6F06"/>
    <w:multiLevelType w:val="hybridMultilevel"/>
    <w:tmpl w:val="301296C4"/>
    <w:lvl w:ilvl="0" w:tplc="CF3A81C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2C048D4"/>
    <w:multiLevelType w:val="hybridMultilevel"/>
    <w:tmpl w:val="725A418E"/>
    <w:lvl w:ilvl="0" w:tplc="6C8CC3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2CB7182"/>
    <w:multiLevelType w:val="hybridMultilevel"/>
    <w:tmpl w:val="B56C9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3940EE6"/>
    <w:multiLevelType w:val="hybridMultilevel"/>
    <w:tmpl w:val="5EE60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4323AD4"/>
    <w:multiLevelType w:val="hybridMultilevel"/>
    <w:tmpl w:val="0CEC0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4C832E0"/>
    <w:multiLevelType w:val="hybridMultilevel"/>
    <w:tmpl w:val="D500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51E2950"/>
    <w:multiLevelType w:val="hybridMultilevel"/>
    <w:tmpl w:val="32BA7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5EA29BC"/>
    <w:multiLevelType w:val="hybridMultilevel"/>
    <w:tmpl w:val="A5B4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261E1496"/>
    <w:multiLevelType w:val="hybridMultilevel"/>
    <w:tmpl w:val="CE762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6DD35C7"/>
    <w:multiLevelType w:val="hybridMultilevel"/>
    <w:tmpl w:val="BC14E000"/>
    <w:lvl w:ilvl="0" w:tplc="2B00F5A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7A34BBB"/>
    <w:multiLevelType w:val="hybridMultilevel"/>
    <w:tmpl w:val="F05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8130A1E"/>
    <w:multiLevelType w:val="hybridMultilevel"/>
    <w:tmpl w:val="B4C4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816050B"/>
    <w:multiLevelType w:val="hybridMultilevel"/>
    <w:tmpl w:val="4BF68520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870065D"/>
    <w:multiLevelType w:val="hybridMultilevel"/>
    <w:tmpl w:val="ADA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8AE5C03"/>
    <w:multiLevelType w:val="hybridMultilevel"/>
    <w:tmpl w:val="5C06C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8BC6EAE"/>
    <w:multiLevelType w:val="hybridMultilevel"/>
    <w:tmpl w:val="B192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8C828E2"/>
    <w:multiLevelType w:val="hybridMultilevel"/>
    <w:tmpl w:val="5AD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9402C23"/>
    <w:multiLevelType w:val="hybridMultilevel"/>
    <w:tmpl w:val="0A4EB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9670D80"/>
    <w:multiLevelType w:val="hybridMultilevel"/>
    <w:tmpl w:val="11AE8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9683E38"/>
    <w:multiLevelType w:val="hybridMultilevel"/>
    <w:tmpl w:val="7D3CF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8AFE1A">
      <w:start w:val="1"/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9696344"/>
    <w:multiLevelType w:val="hybridMultilevel"/>
    <w:tmpl w:val="AA7AA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D06D94">
      <w:start w:val="3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2A496D12"/>
    <w:multiLevelType w:val="hybridMultilevel"/>
    <w:tmpl w:val="4BCC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B076EE5"/>
    <w:multiLevelType w:val="hybridMultilevel"/>
    <w:tmpl w:val="1D9C4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2B18792A"/>
    <w:multiLevelType w:val="hybridMultilevel"/>
    <w:tmpl w:val="1D48C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BD94C86"/>
    <w:multiLevelType w:val="hybridMultilevel"/>
    <w:tmpl w:val="0BB81096"/>
    <w:lvl w:ilvl="0" w:tplc="86A61B24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2BF465ED"/>
    <w:multiLevelType w:val="hybridMultilevel"/>
    <w:tmpl w:val="0D18D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CC12B43"/>
    <w:multiLevelType w:val="hybridMultilevel"/>
    <w:tmpl w:val="AE3CB1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D997B0B"/>
    <w:multiLevelType w:val="hybridMultilevel"/>
    <w:tmpl w:val="32B23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2DB24902"/>
    <w:multiLevelType w:val="hybridMultilevel"/>
    <w:tmpl w:val="2DE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E3857CE"/>
    <w:multiLevelType w:val="hybridMultilevel"/>
    <w:tmpl w:val="6E2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E702F4D"/>
    <w:multiLevelType w:val="hybridMultilevel"/>
    <w:tmpl w:val="A2B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EEC571A"/>
    <w:multiLevelType w:val="hybridMultilevel"/>
    <w:tmpl w:val="AAB6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F784A6B"/>
    <w:multiLevelType w:val="hybridMultilevel"/>
    <w:tmpl w:val="6BF2A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30986F92"/>
    <w:multiLevelType w:val="hybridMultilevel"/>
    <w:tmpl w:val="F5FC7338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09B73B5"/>
    <w:multiLevelType w:val="hybridMultilevel"/>
    <w:tmpl w:val="7700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0CE0013"/>
    <w:multiLevelType w:val="hybridMultilevel"/>
    <w:tmpl w:val="F260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0F32282"/>
    <w:multiLevelType w:val="hybridMultilevel"/>
    <w:tmpl w:val="1EB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1AB3769"/>
    <w:multiLevelType w:val="hybridMultilevel"/>
    <w:tmpl w:val="DF9E2EE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232732D"/>
    <w:multiLevelType w:val="hybridMultilevel"/>
    <w:tmpl w:val="8F228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2400A9B"/>
    <w:multiLevelType w:val="hybridMultilevel"/>
    <w:tmpl w:val="3FBEBF82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29E0678"/>
    <w:multiLevelType w:val="hybridMultilevel"/>
    <w:tmpl w:val="99ACDFB2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3A90E28"/>
    <w:multiLevelType w:val="hybridMultilevel"/>
    <w:tmpl w:val="6C440648"/>
    <w:lvl w:ilvl="0" w:tplc="86029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3BE2BF2"/>
    <w:multiLevelType w:val="hybridMultilevel"/>
    <w:tmpl w:val="597A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3EB0596"/>
    <w:multiLevelType w:val="hybridMultilevel"/>
    <w:tmpl w:val="DB90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4A1485A"/>
    <w:multiLevelType w:val="hybridMultilevel"/>
    <w:tmpl w:val="C77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55A6C9F"/>
    <w:multiLevelType w:val="hybridMultilevel"/>
    <w:tmpl w:val="B468A69C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35634932"/>
    <w:multiLevelType w:val="hybridMultilevel"/>
    <w:tmpl w:val="1188E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5CD4A0D"/>
    <w:multiLevelType w:val="hybridMultilevel"/>
    <w:tmpl w:val="0E52D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5E540F8"/>
    <w:multiLevelType w:val="hybridMultilevel"/>
    <w:tmpl w:val="75FCB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5F12DC4"/>
    <w:multiLevelType w:val="hybridMultilevel"/>
    <w:tmpl w:val="CE669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005A52"/>
    <w:multiLevelType w:val="hybridMultilevel"/>
    <w:tmpl w:val="CC94E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6115739"/>
    <w:multiLevelType w:val="hybridMultilevel"/>
    <w:tmpl w:val="FC4C8A9E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37FF5F8B"/>
    <w:multiLevelType w:val="hybridMultilevel"/>
    <w:tmpl w:val="66D0D490"/>
    <w:lvl w:ilvl="0" w:tplc="86029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9855C3F"/>
    <w:multiLevelType w:val="hybridMultilevel"/>
    <w:tmpl w:val="58D20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9A2396A"/>
    <w:multiLevelType w:val="hybridMultilevel"/>
    <w:tmpl w:val="9D8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9D7352C"/>
    <w:multiLevelType w:val="hybridMultilevel"/>
    <w:tmpl w:val="42D8B4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3A323F95"/>
    <w:multiLevelType w:val="hybridMultilevel"/>
    <w:tmpl w:val="E7D2E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A61B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B0738C6"/>
    <w:multiLevelType w:val="hybridMultilevel"/>
    <w:tmpl w:val="7B38A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3B7778E7"/>
    <w:multiLevelType w:val="hybridMultilevel"/>
    <w:tmpl w:val="F704F59E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3CDA317D"/>
    <w:multiLevelType w:val="hybridMultilevel"/>
    <w:tmpl w:val="76645632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3D4536B1"/>
    <w:multiLevelType w:val="hybridMultilevel"/>
    <w:tmpl w:val="D6C4A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3D8D045A"/>
    <w:multiLevelType w:val="hybridMultilevel"/>
    <w:tmpl w:val="4F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DD434A6"/>
    <w:multiLevelType w:val="hybridMultilevel"/>
    <w:tmpl w:val="013CD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E0F0F93"/>
    <w:multiLevelType w:val="hybridMultilevel"/>
    <w:tmpl w:val="506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EB61E51"/>
    <w:multiLevelType w:val="hybridMultilevel"/>
    <w:tmpl w:val="5F722534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ED64AFD"/>
    <w:multiLevelType w:val="hybridMultilevel"/>
    <w:tmpl w:val="1C847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FA858E1"/>
    <w:multiLevelType w:val="hybridMultilevel"/>
    <w:tmpl w:val="DBC6C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FCA76C6"/>
    <w:multiLevelType w:val="hybridMultilevel"/>
    <w:tmpl w:val="DD745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0C574D3"/>
    <w:multiLevelType w:val="hybridMultilevel"/>
    <w:tmpl w:val="0B04E198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1A10CB9"/>
    <w:multiLevelType w:val="hybridMultilevel"/>
    <w:tmpl w:val="B31E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1C96CAE"/>
    <w:multiLevelType w:val="hybridMultilevel"/>
    <w:tmpl w:val="4C50228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2114931"/>
    <w:multiLevelType w:val="hybridMultilevel"/>
    <w:tmpl w:val="307A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3166BA3"/>
    <w:multiLevelType w:val="hybridMultilevel"/>
    <w:tmpl w:val="4CC4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34C73DF"/>
    <w:multiLevelType w:val="hybridMultilevel"/>
    <w:tmpl w:val="E6CCA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378034B"/>
    <w:multiLevelType w:val="hybridMultilevel"/>
    <w:tmpl w:val="258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41654B4"/>
    <w:multiLevelType w:val="hybridMultilevel"/>
    <w:tmpl w:val="A5B8F8AA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45B20ED"/>
    <w:multiLevelType w:val="hybridMultilevel"/>
    <w:tmpl w:val="D620392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9">
    <w:nsid w:val="44AE129A"/>
    <w:multiLevelType w:val="hybridMultilevel"/>
    <w:tmpl w:val="9C48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4AF34DA"/>
    <w:multiLevelType w:val="hybridMultilevel"/>
    <w:tmpl w:val="A2503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5C43917"/>
    <w:multiLevelType w:val="hybridMultilevel"/>
    <w:tmpl w:val="EC0AEB72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5DB2AA2"/>
    <w:multiLevelType w:val="hybridMultilevel"/>
    <w:tmpl w:val="A8347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64F08FC"/>
    <w:multiLevelType w:val="hybridMultilevel"/>
    <w:tmpl w:val="AEAEC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75F47A9"/>
    <w:multiLevelType w:val="hybridMultilevel"/>
    <w:tmpl w:val="A468973A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47C75038"/>
    <w:multiLevelType w:val="hybridMultilevel"/>
    <w:tmpl w:val="9ACC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80C49DE"/>
    <w:multiLevelType w:val="hybridMultilevel"/>
    <w:tmpl w:val="F7CCD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83443F5"/>
    <w:multiLevelType w:val="hybridMultilevel"/>
    <w:tmpl w:val="B6FA36B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8792116"/>
    <w:multiLevelType w:val="hybridMultilevel"/>
    <w:tmpl w:val="F1C4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CD26EA"/>
    <w:multiLevelType w:val="hybridMultilevel"/>
    <w:tmpl w:val="5720C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9516D4B"/>
    <w:multiLevelType w:val="hybridMultilevel"/>
    <w:tmpl w:val="24ECF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96E3FDB"/>
    <w:multiLevelType w:val="hybridMultilevel"/>
    <w:tmpl w:val="E712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9FF117F"/>
    <w:multiLevelType w:val="hybridMultilevel"/>
    <w:tmpl w:val="B45221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>
    <w:nsid w:val="4A6969A8"/>
    <w:multiLevelType w:val="hybridMultilevel"/>
    <w:tmpl w:val="356CB884"/>
    <w:lvl w:ilvl="0" w:tplc="86029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AF84F58"/>
    <w:multiLevelType w:val="hybridMultilevel"/>
    <w:tmpl w:val="53E6F4C4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B7769CB"/>
    <w:multiLevelType w:val="hybridMultilevel"/>
    <w:tmpl w:val="CAA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BD62872"/>
    <w:multiLevelType w:val="hybridMultilevel"/>
    <w:tmpl w:val="98CEB1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4C285527"/>
    <w:multiLevelType w:val="hybridMultilevel"/>
    <w:tmpl w:val="0B98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C372ED6"/>
    <w:multiLevelType w:val="hybridMultilevel"/>
    <w:tmpl w:val="246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CC724AD"/>
    <w:multiLevelType w:val="hybridMultilevel"/>
    <w:tmpl w:val="98AC6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D0211A0"/>
    <w:multiLevelType w:val="hybridMultilevel"/>
    <w:tmpl w:val="914A2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4D034274"/>
    <w:multiLevelType w:val="hybridMultilevel"/>
    <w:tmpl w:val="4150F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D254D0F"/>
    <w:multiLevelType w:val="hybridMultilevel"/>
    <w:tmpl w:val="DEC4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D4E7068"/>
    <w:multiLevelType w:val="hybridMultilevel"/>
    <w:tmpl w:val="4184C110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EC355BF"/>
    <w:multiLevelType w:val="hybridMultilevel"/>
    <w:tmpl w:val="A536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4ECE041D"/>
    <w:multiLevelType w:val="hybridMultilevel"/>
    <w:tmpl w:val="0008B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F1E7152"/>
    <w:multiLevelType w:val="hybridMultilevel"/>
    <w:tmpl w:val="39C0D228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6463D4"/>
    <w:multiLevelType w:val="hybridMultilevel"/>
    <w:tmpl w:val="101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1043C16"/>
    <w:multiLevelType w:val="hybridMultilevel"/>
    <w:tmpl w:val="A20C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11420E1"/>
    <w:multiLevelType w:val="hybridMultilevel"/>
    <w:tmpl w:val="07640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7B6B"/>
    <w:multiLevelType w:val="hybridMultilevel"/>
    <w:tmpl w:val="F2CE7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5219460E"/>
    <w:multiLevelType w:val="hybridMultilevel"/>
    <w:tmpl w:val="8D7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2960028"/>
    <w:multiLevelType w:val="hybridMultilevel"/>
    <w:tmpl w:val="7034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A84A54"/>
    <w:multiLevelType w:val="hybridMultilevel"/>
    <w:tmpl w:val="77D22800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3070583"/>
    <w:multiLevelType w:val="hybridMultilevel"/>
    <w:tmpl w:val="39FCD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3505DFA"/>
    <w:multiLevelType w:val="hybridMultilevel"/>
    <w:tmpl w:val="0EEA6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38B5292"/>
    <w:multiLevelType w:val="hybridMultilevel"/>
    <w:tmpl w:val="01C68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3F3528C"/>
    <w:multiLevelType w:val="hybridMultilevel"/>
    <w:tmpl w:val="F1E801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54120620"/>
    <w:multiLevelType w:val="hybridMultilevel"/>
    <w:tmpl w:val="7406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48D7F2B"/>
    <w:multiLevelType w:val="hybridMultilevel"/>
    <w:tmpl w:val="B6DCA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4906CB6"/>
    <w:multiLevelType w:val="hybridMultilevel"/>
    <w:tmpl w:val="9B6E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49C2309"/>
    <w:multiLevelType w:val="hybridMultilevel"/>
    <w:tmpl w:val="8FD2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4A86F71"/>
    <w:multiLevelType w:val="hybridMultilevel"/>
    <w:tmpl w:val="1CF8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4CD097D"/>
    <w:multiLevelType w:val="hybridMultilevel"/>
    <w:tmpl w:val="808ACD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54D8358E"/>
    <w:multiLevelType w:val="hybridMultilevel"/>
    <w:tmpl w:val="A404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5112E77"/>
    <w:multiLevelType w:val="hybridMultilevel"/>
    <w:tmpl w:val="ABBE4738"/>
    <w:lvl w:ilvl="0" w:tplc="CF3A81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5351A5A"/>
    <w:multiLevelType w:val="hybridMultilevel"/>
    <w:tmpl w:val="37A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580676B"/>
    <w:multiLevelType w:val="hybridMultilevel"/>
    <w:tmpl w:val="A2FC22F4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6210AB8"/>
    <w:multiLevelType w:val="hybridMultilevel"/>
    <w:tmpl w:val="D3C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7911E67"/>
    <w:multiLevelType w:val="hybridMultilevel"/>
    <w:tmpl w:val="55CA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8178">
      <w:start w:val="18"/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8980262"/>
    <w:multiLevelType w:val="hybridMultilevel"/>
    <w:tmpl w:val="1B4ED8E0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89815D1"/>
    <w:multiLevelType w:val="hybridMultilevel"/>
    <w:tmpl w:val="32681558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8BD20E6"/>
    <w:multiLevelType w:val="hybridMultilevel"/>
    <w:tmpl w:val="88549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8D6460C"/>
    <w:multiLevelType w:val="hybridMultilevel"/>
    <w:tmpl w:val="DB9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9BF35EF"/>
    <w:multiLevelType w:val="hybridMultilevel"/>
    <w:tmpl w:val="C14624E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9CF237F"/>
    <w:multiLevelType w:val="hybridMultilevel"/>
    <w:tmpl w:val="00DC7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9E14FE4"/>
    <w:multiLevelType w:val="hybridMultilevel"/>
    <w:tmpl w:val="6BFE88BC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AB3524B"/>
    <w:multiLevelType w:val="hybridMultilevel"/>
    <w:tmpl w:val="A3162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ACD358C"/>
    <w:multiLevelType w:val="hybridMultilevel"/>
    <w:tmpl w:val="D03660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5AE30E43"/>
    <w:multiLevelType w:val="hybridMultilevel"/>
    <w:tmpl w:val="B42A2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5C1B3DA5"/>
    <w:multiLevelType w:val="hybridMultilevel"/>
    <w:tmpl w:val="4914D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CC3706A"/>
    <w:multiLevelType w:val="hybridMultilevel"/>
    <w:tmpl w:val="D4AC5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CE87C6D"/>
    <w:multiLevelType w:val="hybridMultilevel"/>
    <w:tmpl w:val="660AFBEC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D607F6A"/>
    <w:multiLevelType w:val="hybridMultilevel"/>
    <w:tmpl w:val="C7F6C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E3C5FFA"/>
    <w:multiLevelType w:val="hybridMultilevel"/>
    <w:tmpl w:val="6D04CCE8"/>
    <w:lvl w:ilvl="0" w:tplc="8602966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5F742E39"/>
    <w:multiLevelType w:val="hybridMultilevel"/>
    <w:tmpl w:val="508C7014"/>
    <w:lvl w:ilvl="0" w:tplc="04090001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0335403"/>
    <w:multiLevelType w:val="hybridMultilevel"/>
    <w:tmpl w:val="924CD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051531E"/>
    <w:multiLevelType w:val="hybridMultilevel"/>
    <w:tmpl w:val="C3D4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31442CC"/>
    <w:multiLevelType w:val="hybridMultilevel"/>
    <w:tmpl w:val="BAAA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635F6C95"/>
    <w:multiLevelType w:val="hybridMultilevel"/>
    <w:tmpl w:val="BDAC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41C5507"/>
    <w:multiLevelType w:val="hybridMultilevel"/>
    <w:tmpl w:val="7196F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43051F8"/>
    <w:multiLevelType w:val="hybridMultilevel"/>
    <w:tmpl w:val="A75C0DFA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43C2D31"/>
    <w:multiLevelType w:val="hybridMultilevel"/>
    <w:tmpl w:val="EBF24256"/>
    <w:lvl w:ilvl="0" w:tplc="8602966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64956CA7"/>
    <w:multiLevelType w:val="hybridMultilevel"/>
    <w:tmpl w:val="32568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C47CF1"/>
    <w:multiLevelType w:val="hybridMultilevel"/>
    <w:tmpl w:val="11707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65C05391"/>
    <w:multiLevelType w:val="hybridMultilevel"/>
    <w:tmpl w:val="6B6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6B92413"/>
    <w:multiLevelType w:val="hybridMultilevel"/>
    <w:tmpl w:val="3410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675C0C73"/>
    <w:multiLevelType w:val="hybridMultilevel"/>
    <w:tmpl w:val="7982E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80D06E3"/>
    <w:multiLevelType w:val="hybridMultilevel"/>
    <w:tmpl w:val="D5441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8721DD8"/>
    <w:multiLevelType w:val="hybridMultilevel"/>
    <w:tmpl w:val="36C0E25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88452CE"/>
    <w:multiLevelType w:val="hybridMultilevel"/>
    <w:tmpl w:val="F55EC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69460297"/>
    <w:multiLevelType w:val="hybridMultilevel"/>
    <w:tmpl w:val="00F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97B546F"/>
    <w:multiLevelType w:val="hybridMultilevel"/>
    <w:tmpl w:val="CAC6B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9AB0A10"/>
    <w:multiLevelType w:val="hybridMultilevel"/>
    <w:tmpl w:val="6A28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9D73883"/>
    <w:multiLevelType w:val="hybridMultilevel"/>
    <w:tmpl w:val="59325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9EC44DD"/>
    <w:multiLevelType w:val="hybridMultilevel"/>
    <w:tmpl w:val="28FE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A283F22"/>
    <w:multiLevelType w:val="hybridMultilevel"/>
    <w:tmpl w:val="714A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6B2C549F"/>
    <w:multiLevelType w:val="hybridMultilevel"/>
    <w:tmpl w:val="53BA8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B881CBD"/>
    <w:multiLevelType w:val="hybridMultilevel"/>
    <w:tmpl w:val="56C2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BF86234"/>
    <w:multiLevelType w:val="hybridMultilevel"/>
    <w:tmpl w:val="682A9674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CF40D64"/>
    <w:multiLevelType w:val="hybridMultilevel"/>
    <w:tmpl w:val="B3B8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6D471B21"/>
    <w:multiLevelType w:val="hybridMultilevel"/>
    <w:tmpl w:val="EC2E60AA"/>
    <w:lvl w:ilvl="0" w:tplc="2B00F5A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620AC5"/>
    <w:multiLevelType w:val="hybridMultilevel"/>
    <w:tmpl w:val="BBB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D715F01"/>
    <w:multiLevelType w:val="hybridMultilevel"/>
    <w:tmpl w:val="F78AFDE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D967571"/>
    <w:multiLevelType w:val="hybridMultilevel"/>
    <w:tmpl w:val="8164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E3B1E47"/>
    <w:multiLevelType w:val="hybridMultilevel"/>
    <w:tmpl w:val="62CC8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E5454AD"/>
    <w:multiLevelType w:val="hybridMultilevel"/>
    <w:tmpl w:val="5A887514"/>
    <w:lvl w:ilvl="0" w:tplc="CF3A81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6E836A4E"/>
    <w:multiLevelType w:val="hybridMultilevel"/>
    <w:tmpl w:val="F7D2BCC0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F39301F"/>
    <w:multiLevelType w:val="hybridMultilevel"/>
    <w:tmpl w:val="FCE44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468F48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F3D34BF"/>
    <w:multiLevelType w:val="hybridMultilevel"/>
    <w:tmpl w:val="875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F4B62C7"/>
    <w:multiLevelType w:val="hybridMultilevel"/>
    <w:tmpl w:val="67520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FE87417"/>
    <w:multiLevelType w:val="hybridMultilevel"/>
    <w:tmpl w:val="EDDEE696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0C03DAA"/>
    <w:multiLevelType w:val="hybridMultilevel"/>
    <w:tmpl w:val="D5FEE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1064C71"/>
    <w:multiLevelType w:val="hybridMultilevel"/>
    <w:tmpl w:val="B97C3FAC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19B25CF"/>
    <w:multiLevelType w:val="hybridMultilevel"/>
    <w:tmpl w:val="6FB03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27B27BC"/>
    <w:multiLevelType w:val="hybridMultilevel"/>
    <w:tmpl w:val="21F8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28E0E9E"/>
    <w:multiLevelType w:val="hybridMultilevel"/>
    <w:tmpl w:val="061CB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2AA443E"/>
    <w:multiLevelType w:val="hybridMultilevel"/>
    <w:tmpl w:val="963C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3264E79"/>
    <w:multiLevelType w:val="hybridMultilevel"/>
    <w:tmpl w:val="61124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32F31E1"/>
    <w:multiLevelType w:val="hybridMultilevel"/>
    <w:tmpl w:val="A5A2DD12"/>
    <w:lvl w:ilvl="0" w:tplc="CF3A81C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733D38FC"/>
    <w:multiLevelType w:val="hybridMultilevel"/>
    <w:tmpl w:val="9A2282D0"/>
    <w:lvl w:ilvl="0" w:tplc="6C8CC3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33F16EF"/>
    <w:multiLevelType w:val="hybridMultilevel"/>
    <w:tmpl w:val="986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3460F3E"/>
    <w:multiLevelType w:val="hybridMultilevel"/>
    <w:tmpl w:val="CD2C92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39A2B48"/>
    <w:multiLevelType w:val="hybridMultilevel"/>
    <w:tmpl w:val="65749380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505234E"/>
    <w:multiLevelType w:val="hybridMultilevel"/>
    <w:tmpl w:val="7CBA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51038BD"/>
    <w:multiLevelType w:val="hybridMultilevel"/>
    <w:tmpl w:val="F2A0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75B5704C"/>
    <w:multiLevelType w:val="hybridMultilevel"/>
    <w:tmpl w:val="D24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5F6257B"/>
    <w:multiLevelType w:val="hybridMultilevel"/>
    <w:tmpl w:val="298AD9B2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60324FC"/>
    <w:multiLevelType w:val="hybridMultilevel"/>
    <w:tmpl w:val="FD1CC59C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6394BEB"/>
    <w:multiLevelType w:val="hybridMultilevel"/>
    <w:tmpl w:val="9AE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6B24D60"/>
    <w:multiLevelType w:val="hybridMultilevel"/>
    <w:tmpl w:val="26A03268"/>
    <w:lvl w:ilvl="0" w:tplc="86A61B24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7891013"/>
    <w:multiLevelType w:val="hybridMultilevel"/>
    <w:tmpl w:val="DAD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7B9429B"/>
    <w:multiLevelType w:val="hybridMultilevel"/>
    <w:tmpl w:val="154AF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77E0177D"/>
    <w:multiLevelType w:val="hybridMultilevel"/>
    <w:tmpl w:val="819CD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7E90A32"/>
    <w:multiLevelType w:val="hybridMultilevel"/>
    <w:tmpl w:val="C0D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99F1B0A"/>
    <w:multiLevelType w:val="hybridMultilevel"/>
    <w:tmpl w:val="0E44A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9DB21FE"/>
    <w:multiLevelType w:val="hybridMultilevel"/>
    <w:tmpl w:val="718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A3D4F07"/>
    <w:multiLevelType w:val="hybridMultilevel"/>
    <w:tmpl w:val="0590B2B8"/>
    <w:lvl w:ilvl="0" w:tplc="CF3A81C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AFA1607"/>
    <w:multiLevelType w:val="hybridMultilevel"/>
    <w:tmpl w:val="7D663152"/>
    <w:lvl w:ilvl="0" w:tplc="CF3A81C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9">
    <w:nsid w:val="7B245C3E"/>
    <w:multiLevelType w:val="hybridMultilevel"/>
    <w:tmpl w:val="22D21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B5A72B3"/>
    <w:multiLevelType w:val="hybridMultilevel"/>
    <w:tmpl w:val="2178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7C8B3509"/>
    <w:multiLevelType w:val="hybridMultilevel"/>
    <w:tmpl w:val="ACD85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7C970498"/>
    <w:multiLevelType w:val="hybridMultilevel"/>
    <w:tmpl w:val="E8AA4088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CD25D04"/>
    <w:multiLevelType w:val="hybridMultilevel"/>
    <w:tmpl w:val="A224D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3445F4">
      <w:start w:val="3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7D0C069A"/>
    <w:multiLevelType w:val="hybridMultilevel"/>
    <w:tmpl w:val="2C6EDD2E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DBA1C9B"/>
    <w:multiLevelType w:val="hybridMultilevel"/>
    <w:tmpl w:val="174E5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E6A6BFA"/>
    <w:multiLevelType w:val="hybridMultilevel"/>
    <w:tmpl w:val="601A1A02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F0C508D"/>
    <w:multiLevelType w:val="hybridMultilevel"/>
    <w:tmpl w:val="F0F21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F4C6351"/>
    <w:multiLevelType w:val="hybridMultilevel"/>
    <w:tmpl w:val="DE145798"/>
    <w:lvl w:ilvl="0" w:tplc="3E468F48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FCA36AE"/>
    <w:multiLevelType w:val="hybridMultilevel"/>
    <w:tmpl w:val="DBEC8D72"/>
    <w:lvl w:ilvl="0" w:tplc="CF3A81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6"/>
  </w:num>
  <w:num w:numId="2">
    <w:abstractNumId w:val="229"/>
  </w:num>
  <w:num w:numId="3">
    <w:abstractNumId w:val="75"/>
  </w:num>
  <w:num w:numId="4">
    <w:abstractNumId w:val="250"/>
  </w:num>
  <w:num w:numId="5">
    <w:abstractNumId w:val="114"/>
  </w:num>
  <w:num w:numId="6">
    <w:abstractNumId w:val="244"/>
  </w:num>
  <w:num w:numId="7">
    <w:abstractNumId w:val="260"/>
  </w:num>
  <w:num w:numId="8">
    <w:abstractNumId w:val="190"/>
  </w:num>
  <w:num w:numId="9">
    <w:abstractNumId w:val="115"/>
  </w:num>
  <w:num w:numId="10">
    <w:abstractNumId w:val="228"/>
  </w:num>
  <w:num w:numId="11">
    <w:abstractNumId w:val="84"/>
  </w:num>
  <w:num w:numId="12">
    <w:abstractNumId w:val="282"/>
  </w:num>
  <w:num w:numId="13">
    <w:abstractNumId w:val="238"/>
  </w:num>
  <w:num w:numId="14">
    <w:abstractNumId w:val="246"/>
  </w:num>
  <w:num w:numId="15">
    <w:abstractNumId w:val="207"/>
  </w:num>
  <w:num w:numId="16">
    <w:abstractNumId w:val="131"/>
  </w:num>
  <w:num w:numId="17">
    <w:abstractNumId w:val="143"/>
  </w:num>
  <w:num w:numId="18">
    <w:abstractNumId w:val="137"/>
  </w:num>
  <w:num w:numId="19">
    <w:abstractNumId w:val="124"/>
  </w:num>
  <w:num w:numId="20">
    <w:abstractNumId w:val="2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112"/>
  </w:num>
  <w:num w:numId="23">
    <w:abstractNumId w:val="32"/>
  </w:num>
  <w:num w:numId="24">
    <w:abstractNumId w:val="38"/>
  </w:num>
  <w:num w:numId="25">
    <w:abstractNumId w:val="150"/>
  </w:num>
  <w:num w:numId="26">
    <w:abstractNumId w:val="151"/>
  </w:num>
  <w:num w:numId="27">
    <w:abstractNumId w:val="8"/>
  </w:num>
  <w:num w:numId="28">
    <w:abstractNumId w:val="234"/>
  </w:num>
  <w:num w:numId="29">
    <w:abstractNumId w:val="285"/>
  </w:num>
  <w:num w:numId="30">
    <w:abstractNumId w:val="44"/>
  </w:num>
  <w:num w:numId="31">
    <w:abstractNumId w:val="99"/>
  </w:num>
  <w:num w:numId="32">
    <w:abstractNumId w:val="90"/>
  </w:num>
  <w:num w:numId="33">
    <w:abstractNumId w:val="194"/>
  </w:num>
  <w:num w:numId="34">
    <w:abstractNumId w:val="95"/>
  </w:num>
  <w:num w:numId="35">
    <w:abstractNumId w:val="96"/>
  </w:num>
  <w:num w:numId="36">
    <w:abstractNumId w:val="303"/>
  </w:num>
  <w:num w:numId="37">
    <w:abstractNumId w:val="186"/>
  </w:num>
  <w:num w:numId="38">
    <w:abstractNumId w:val="256"/>
  </w:num>
  <w:num w:numId="39">
    <w:abstractNumId w:val="85"/>
  </w:num>
  <w:num w:numId="40">
    <w:abstractNumId w:val="174"/>
  </w:num>
  <w:num w:numId="41">
    <w:abstractNumId w:val="39"/>
  </w:num>
  <w:num w:numId="42">
    <w:abstractNumId w:val="292"/>
  </w:num>
  <w:num w:numId="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7"/>
  </w:num>
  <w:num w:numId="45">
    <w:abstractNumId w:val="233"/>
  </w:num>
  <w:num w:numId="46">
    <w:abstractNumId w:val="134"/>
  </w:num>
  <w:num w:numId="47">
    <w:abstractNumId w:val="212"/>
  </w:num>
  <w:num w:numId="48">
    <w:abstractNumId w:val="119"/>
  </w:num>
  <w:num w:numId="49">
    <w:abstractNumId w:val="152"/>
  </w:num>
  <w:num w:numId="50">
    <w:abstractNumId w:val="77"/>
  </w:num>
  <w:num w:numId="51">
    <w:abstractNumId w:val="138"/>
  </w:num>
  <w:num w:numId="52">
    <w:abstractNumId w:val="149"/>
  </w:num>
  <w:num w:numId="53">
    <w:abstractNumId w:val="208"/>
  </w:num>
  <w:num w:numId="54">
    <w:abstractNumId w:val="200"/>
  </w:num>
  <w:num w:numId="55">
    <w:abstractNumId w:val="7"/>
  </w:num>
  <w:num w:numId="56">
    <w:abstractNumId w:val="297"/>
  </w:num>
  <w:num w:numId="57">
    <w:abstractNumId w:val="21"/>
  </w:num>
  <w:num w:numId="58">
    <w:abstractNumId w:val="215"/>
  </w:num>
  <w:num w:numId="59">
    <w:abstractNumId w:val="300"/>
  </w:num>
  <w:num w:numId="60">
    <w:abstractNumId w:val="211"/>
  </w:num>
  <w:num w:numId="61">
    <w:abstractNumId w:val="10"/>
  </w:num>
  <w:num w:numId="62">
    <w:abstractNumId w:val="12"/>
  </w:num>
  <w:num w:numId="63">
    <w:abstractNumId w:val="66"/>
  </w:num>
  <w:num w:numId="64">
    <w:abstractNumId w:val="155"/>
  </w:num>
  <w:num w:numId="65">
    <w:abstractNumId w:val="9"/>
  </w:num>
  <w:num w:numId="66">
    <w:abstractNumId w:val="180"/>
  </w:num>
  <w:num w:numId="67">
    <w:abstractNumId w:val="72"/>
  </w:num>
  <w:num w:numId="68">
    <w:abstractNumId w:val="213"/>
  </w:num>
  <w:num w:numId="69">
    <w:abstractNumId w:val="147"/>
  </w:num>
  <w:num w:numId="70">
    <w:abstractNumId w:val="249"/>
  </w:num>
  <w:num w:numId="71">
    <w:abstractNumId w:val="193"/>
  </w:num>
  <w:num w:numId="72">
    <w:abstractNumId w:val="301"/>
  </w:num>
  <w:num w:numId="73">
    <w:abstractNumId w:val="161"/>
  </w:num>
  <w:num w:numId="74">
    <w:abstractNumId w:val="41"/>
  </w:num>
  <w:num w:numId="75">
    <w:abstractNumId w:val="266"/>
  </w:num>
  <w:num w:numId="76">
    <w:abstractNumId w:val="118"/>
  </w:num>
  <w:num w:numId="77">
    <w:abstractNumId w:val="268"/>
  </w:num>
  <w:num w:numId="78">
    <w:abstractNumId w:val="222"/>
  </w:num>
  <w:num w:numId="79">
    <w:abstractNumId w:val="284"/>
  </w:num>
  <w:num w:numId="80">
    <w:abstractNumId w:val="240"/>
  </w:num>
  <w:num w:numId="81">
    <w:abstractNumId w:val="49"/>
  </w:num>
  <w:num w:numId="82">
    <w:abstractNumId w:val="267"/>
  </w:num>
  <w:num w:numId="83">
    <w:abstractNumId w:val="205"/>
  </w:num>
  <w:num w:numId="84">
    <w:abstractNumId w:val="94"/>
  </w:num>
  <w:num w:numId="85">
    <w:abstractNumId w:val="230"/>
  </w:num>
  <w:num w:numId="86">
    <w:abstractNumId w:val="15"/>
  </w:num>
  <w:num w:numId="87">
    <w:abstractNumId w:val="146"/>
  </w:num>
  <w:num w:numId="88">
    <w:abstractNumId w:val="102"/>
  </w:num>
  <w:num w:numId="89">
    <w:abstractNumId w:val="253"/>
  </w:num>
  <w:num w:numId="90">
    <w:abstractNumId w:val="287"/>
  </w:num>
  <w:num w:numId="91">
    <w:abstractNumId w:val="181"/>
  </w:num>
  <w:num w:numId="92">
    <w:abstractNumId w:val="308"/>
  </w:num>
  <w:num w:numId="93">
    <w:abstractNumId w:val="203"/>
  </w:num>
  <w:num w:numId="94">
    <w:abstractNumId w:val="37"/>
  </w:num>
  <w:num w:numId="95">
    <w:abstractNumId w:val="6"/>
  </w:num>
  <w:num w:numId="96">
    <w:abstractNumId w:val="216"/>
  </w:num>
  <w:num w:numId="97">
    <w:abstractNumId w:val="164"/>
  </w:num>
  <w:num w:numId="98">
    <w:abstractNumId w:val="108"/>
  </w:num>
  <w:num w:numId="99">
    <w:abstractNumId w:val="288"/>
  </w:num>
  <w:num w:numId="100">
    <w:abstractNumId w:val="264"/>
  </w:num>
  <w:num w:numId="101">
    <w:abstractNumId w:val="196"/>
  </w:num>
  <w:num w:numId="102">
    <w:abstractNumId w:val="171"/>
  </w:num>
  <w:num w:numId="103">
    <w:abstractNumId w:val="232"/>
  </w:num>
  <w:num w:numId="104">
    <w:abstractNumId w:val="129"/>
  </w:num>
  <w:num w:numId="105">
    <w:abstractNumId w:val="302"/>
  </w:num>
  <w:num w:numId="106">
    <w:abstractNumId w:val="239"/>
  </w:num>
  <w:num w:numId="107">
    <w:abstractNumId w:val="275"/>
  </w:num>
  <w:num w:numId="108">
    <w:abstractNumId w:val="219"/>
  </w:num>
  <w:num w:numId="109">
    <w:abstractNumId w:val="122"/>
  </w:num>
  <w:num w:numId="110">
    <w:abstractNumId w:val="100"/>
  </w:num>
  <w:num w:numId="111">
    <w:abstractNumId w:val="241"/>
  </w:num>
  <w:num w:numId="112">
    <w:abstractNumId w:val="187"/>
  </w:num>
  <w:num w:numId="113">
    <w:abstractNumId w:val="217"/>
  </w:num>
  <w:num w:numId="114">
    <w:abstractNumId w:val="306"/>
  </w:num>
  <w:num w:numId="115">
    <w:abstractNumId w:val="125"/>
  </w:num>
  <w:num w:numId="116">
    <w:abstractNumId w:val="156"/>
  </w:num>
  <w:num w:numId="117">
    <w:abstractNumId w:val="259"/>
  </w:num>
  <w:num w:numId="118">
    <w:abstractNumId w:val="263"/>
  </w:num>
  <w:num w:numId="119">
    <w:abstractNumId w:val="248"/>
  </w:num>
  <w:num w:numId="120">
    <w:abstractNumId w:val="262"/>
  </w:num>
  <w:num w:numId="121">
    <w:abstractNumId w:val="158"/>
  </w:num>
  <w:num w:numId="122">
    <w:abstractNumId w:val="61"/>
  </w:num>
  <w:num w:numId="123">
    <w:abstractNumId w:val="82"/>
  </w:num>
  <w:num w:numId="124">
    <w:abstractNumId w:val="294"/>
  </w:num>
  <w:num w:numId="125">
    <w:abstractNumId w:val="223"/>
  </w:num>
  <w:num w:numId="126">
    <w:abstractNumId w:val="289"/>
  </w:num>
  <w:num w:numId="127">
    <w:abstractNumId w:val="176"/>
  </w:num>
  <w:num w:numId="128">
    <w:abstractNumId w:val="170"/>
  </w:num>
  <w:num w:numId="129">
    <w:abstractNumId w:val="121"/>
  </w:num>
  <w:num w:numId="130">
    <w:abstractNumId w:val="69"/>
  </w:num>
  <w:num w:numId="131">
    <w:abstractNumId w:val="70"/>
  </w:num>
  <w:num w:numId="132">
    <w:abstractNumId w:val="62"/>
  </w:num>
  <w:num w:numId="133">
    <w:abstractNumId w:val="86"/>
  </w:num>
  <w:num w:numId="134">
    <w:abstractNumId w:val="59"/>
  </w:num>
  <w:num w:numId="135">
    <w:abstractNumId w:val="140"/>
  </w:num>
  <w:num w:numId="136">
    <w:abstractNumId w:val="224"/>
  </w:num>
  <w:num w:numId="137">
    <w:abstractNumId w:val="113"/>
  </w:num>
  <w:num w:numId="138">
    <w:abstractNumId w:val="295"/>
  </w:num>
  <w:num w:numId="139">
    <w:abstractNumId w:val="88"/>
  </w:num>
  <w:num w:numId="140">
    <w:abstractNumId w:val="175"/>
  </w:num>
  <w:num w:numId="141">
    <w:abstractNumId w:val="29"/>
  </w:num>
  <w:num w:numId="142">
    <w:abstractNumId w:val="231"/>
  </w:num>
  <w:num w:numId="143">
    <w:abstractNumId w:val="11"/>
  </w:num>
  <w:num w:numId="144">
    <w:abstractNumId w:val="185"/>
  </w:num>
  <w:num w:numId="145">
    <w:abstractNumId w:val="299"/>
  </w:num>
  <w:num w:numId="146">
    <w:abstractNumId w:val="247"/>
  </w:num>
  <w:num w:numId="147">
    <w:abstractNumId w:val="173"/>
  </w:num>
  <w:num w:numId="148">
    <w:abstractNumId w:val="191"/>
  </w:num>
  <w:num w:numId="149">
    <w:abstractNumId w:val="293"/>
  </w:num>
  <w:num w:numId="150">
    <w:abstractNumId w:val="251"/>
  </w:num>
  <w:num w:numId="151">
    <w:abstractNumId w:val="198"/>
  </w:num>
  <w:num w:numId="152">
    <w:abstractNumId w:val="4"/>
  </w:num>
  <w:num w:numId="153">
    <w:abstractNumId w:val="169"/>
  </w:num>
  <w:num w:numId="154">
    <w:abstractNumId w:val="195"/>
  </w:num>
  <w:num w:numId="155">
    <w:abstractNumId w:val="19"/>
  </w:num>
  <w:num w:numId="156">
    <w:abstractNumId w:val="210"/>
  </w:num>
  <w:num w:numId="157">
    <w:abstractNumId w:val="261"/>
  </w:num>
  <w:num w:numId="158">
    <w:abstractNumId w:val="120"/>
  </w:num>
  <w:num w:numId="159">
    <w:abstractNumId w:val="91"/>
  </w:num>
  <w:num w:numId="160">
    <w:abstractNumId w:val="269"/>
  </w:num>
  <w:num w:numId="161">
    <w:abstractNumId w:val="214"/>
  </w:num>
  <w:num w:numId="162">
    <w:abstractNumId w:val="68"/>
  </w:num>
  <w:num w:numId="163">
    <w:abstractNumId w:val="101"/>
  </w:num>
  <w:num w:numId="164">
    <w:abstractNumId w:val="47"/>
  </w:num>
  <w:num w:numId="165">
    <w:abstractNumId w:val="98"/>
  </w:num>
  <w:num w:numId="166">
    <w:abstractNumId w:val="162"/>
  </w:num>
  <w:num w:numId="167">
    <w:abstractNumId w:val="177"/>
  </w:num>
  <w:num w:numId="168">
    <w:abstractNumId w:val="136"/>
  </w:num>
  <w:num w:numId="169">
    <w:abstractNumId w:val="117"/>
  </w:num>
  <w:num w:numId="170">
    <w:abstractNumId w:val="110"/>
  </w:num>
  <w:num w:numId="171">
    <w:abstractNumId w:val="103"/>
  </w:num>
  <w:num w:numId="172">
    <w:abstractNumId w:val="97"/>
  </w:num>
  <w:num w:numId="173">
    <w:abstractNumId w:val="78"/>
  </w:num>
  <w:num w:numId="174">
    <w:abstractNumId w:val="204"/>
  </w:num>
  <w:num w:numId="175">
    <w:abstractNumId w:val="148"/>
  </w:num>
  <w:num w:numId="176">
    <w:abstractNumId w:val="291"/>
  </w:num>
  <w:num w:numId="177">
    <w:abstractNumId w:val="197"/>
  </w:num>
  <w:num w:numId="178">
    <w:abstractNumId w:val="296"/>
  </w:num>
  <w:num w:numId="179">
    <w:abstractNumId w:val="56"/>
  </w:num>
  <w:num w:numId="180">
    <w:abstractNumId w:val="157"/>
  </w:num>
  <w:num w:numId="181">
    <w:abstractNumId w:val="281"/>
  </w:num>
  <w:num w:numId="182">
    <w:abstractNumId w:val="5"/>
  </w:num>
  <w:num w:numId="183">
    <w:abstractNumId w:val="236"/>
  </w:num>
  <w:num w:numId="184">
    <w:abstractNumId w:val="107"/>
  </w:num>
  <w:num w:numId="185">
    <w:abstractNumId w:val="89"/>
  </w:num>
  <w:num w:numId="186">
    <w:abstractNumId w:val="160"/>
  </w:num>
  <w:num w:numId="187">
    <w:abstractNumId w:val="270"/>
  </w:num>
  <w:num w:numId="188">
    <w:abstractNumId w:val="60"/>
  </w:num>
  <w:num w:numId="189">
    <w:abstractNumId w:val="141"/>
  </w:num>
  <w:num w:numId="190">
    <w:abstractNumId w:val="221"/>
  </w:num>
  <w:num w:numId="191">
    <w:abstractNumId w:val="271"/>
  </w:num>
  <w:num w:numId="192">
    <w:abstractNumId w:val="14"/>
  </w:num>
  <w:num w:numId="193">
    <w:abstractNumId w:val="274"/>
  </w:num>
  <w:num w:numId="194">
    <w:abstractNumId w:val="81"/>
  </w:num>
  <w:num w:numId="195">
    <w:abstractNumId w:val="48"/>
  </w:num>
  <w:num w:numId="196">
    <w:abstractNumId w:val="245"/>
  </w:num>
  <w:num w:numId="197">
    <w:abstractNumId w:val="218"/>
  </w:num>
  <w:num w:numId="198">
    <w:abstractNumId w:val="123"/>
  </w:num>
  <w:num w:numId="199">
    <w:abstractNumId w:val="290"/>
  </w:num>
  <w:num w:numId="200">
    <w:abstractNumId w:val="83"/>
  </w:num>
  <w:num w:numId="201">
    <w:abstractNumId w:val="65"/>
  </w:num>
  <w:num w:numId="202">
    <w:abstractNumId w:val="132"/>
  </w:num>
  <w:num w:numId="203">
    <w:abstractNumId w:val="184"/>
  </w:num>
  <w:num w:numId="204">
    <w:abstractNumId w:val="220"/>
  </w:num>
  <w:num w:numId="205">
    <w:abstractNumId w:val="13"/>
  </w:num>
  <w:num w:numId="206">
    <w:abstractNumId w:val="106"/>
  </w:num>
  <w:num w:numId="207">
    <w:abstractNumId w:val="227"/>
  </w:num>
  <w:num w:numId="208">
    <w:abstractNumId w:val="63"/>
  </w:num>
  <w:num w:numId="209">
    <w:abstractNumId w:val="116"/>
  </w:num>
  <w:num w:numId="210">
    <w:abstractNumId w:val="16"/>
  </w:num>
  <w:num w:numId="211">
    <w:abstractNumId w:val="74"/>
  </w:num>
  <w:num w:numId="212">
    <w:abstractNumId w:val="278"/>
  </w:num>
  <w:num w:numId="213">
    <w:abstractNumId w:val="104"/>
  </w:num>
  <w:num w:numId="214">
    <w:abstractNumId w:val="257"/>
  </w:num>
  <w:num w:numId="215">
    <w:abstractNumId w:val="22"/>
  </w:num>
  <w:num w:numId="216">
    <w:abstractNumId w:val="206"/>
  </w:num>
  <w:num w:numId="217">
    <w:abstractNumId w:val="309"/>
  </w:num>
  <w:num w:numId="218">
    <w:abstractNumId w:val="126"/>
  </w:num>
  <w:num w:numId="219">
    <w:abstractNumId w:val="154"/>
  </w:num>
  <w:num w:numId="220">
    <w:abstractNumId w:val="307"/>
  </w:num>
  <w:num w:numId="221">
    <w:abstractNumId w:val="168"/>
  </w:num>
  <w:num w:numId="222">
    <w:abstractNumId w:val="20"/>
  </w:num>
  <w:num w:numId="223">
    <w:abstractNumId w:val="279"/>
  </w:num>
  <w:num w:numId="224">
    <w:abstractNumId w:val="252"/>
  </w:num>
  <w:num w:numId="225">
    <w:abstractNumId w:val="265"/>
  </w:num>
  <w:num w:numId="226">
    <w:abstractNumId w:val="50"/>
  </w:num>
  <w:num w:numId="227">
    <w:abstractNumId w:val="33"/>
  </w:num>
  <w:num w:numId="228">
    <w:abstractNumId w:val="23"/>
  </w:num>
  <w:num w:numId="229">
    <w:abstractNumId w:val="139"/>
  </w:num>
  <w:num w:numId="230">
    <w:abstractNumId w:val="199"/>
  </w:num>
  <w:num w:numId="231">
    <w:abstractNumId w:val="209"/>
  </w:num>
  <w:num w:numId="232">
    <w:abstractNumId w:val="142"/>
  </w:num>
  <w:num w:numId="233">
    <w:abstractNumId w:val="45"/>
  </w:num>
  <w:num w:numId="234">
    <w:abstractNumId w:val="40"/>
  </w:num>
  <w:num w:numId="235">
    <w:abstractNumId w:val="167"/>
  </w:num>
  <w:num w:numId="236">
    <w:abstractNumId w:val="128"/>
  </w:num>
  <w:num w:numId="237">
    <w:abstractNumId w:val="28"/>
  </w:num>
  <w:num w:numId="238">
    <w:abstractNumId w:val="277"/>
  </w:num>
  <w:num w:numId="239">
    <w:abstractNumId w:val="0"/>
  </w:num>
  <w:num w:numId="240">
    <w:abstractNumId w:val="2"/>
  </w:num>
  <w:num w:numId="241">
    <w:abstractNumId w:val="1"/>
  </w:num>
  <w:num w:numId="242">
    <w:abstractNumId w:val="3"/>
  </w:num>
  <w:num w:numId="243">
    <w:abstractNumId w:val="79"/>
  </w:num>
  <w:num w:numId="244">
    <w:abstractNumId w:val="182"/>
  </w:num>
  <w:num w:numId="245">
    <w:abstractNumId w:val="286"/>
  </w:num>
  <w:num w:numId="246">
    <w:abstractNumId w:val="25"/>
  </w:num>
  <w:num w:numId="247">
    <w:abstractNumId w:val="18"/>
  </w:num>
  <w:num w:numId="248">
    <w:abstractNumId w:val="76"/>
  </w:num>
  <w:num w:numId="249">
    <w:abstractNumId w:val="159"/>
  </w:num>
  <w:num w:numId="250">
    <w:abstractNumId w:val="105"/>
  </w:num>
  <w:num w:numId="251">
    <w:abstractNumId w:val="52"/>
  </w:num>
  <w:num w:numId="252">
    <w:abstractNumId w:val="226"/>
  </w:num>
  <w:num w:numId="253">
    <w:abstractNumId w:val="305"/>
  </w:num>
  <w:num w:numId="254">
    <w:abstractNumId w:val="64"/>
  </w:num>
  <w:num w:numId="255">
    <w:abstractNumId w:val="145"/>
  </w:num>
  <w:num w:numId="256">
    <w:abstractNumId w:val="73"/>
  </w:num>
  <w:num w:numId="257">
    <w:abstractNumId w:val="111"/>
  </w:num>
  <w:num w:numId="258">
    <w:abstractNumId w:val="273"/>
  </w:num>
  <w:num w:numId="259">
    <w:abstractNumId w:val="192"/>
  </w:num>
  <w:num w:numId="260">
    <w:abstractNumId w:val="46"/>
  </w:num>
  <w:num w:numId="261">
    <w:abstractNumId w:val="24"/>
  </w:num>
  <w:num w:numId="262">
    <w:abstractNumId w:val="254"/>
  </w:num>
  <w:num w:numId="263">
    <w:abstractNumId w:val="201"/>
  </w:num>
  <w:num w:numId="264">
    <w:abstractNumId w:val="135"/>
  </w:num>
  <w:num w:numId="265">
    <w:abstractNumId w:val="243"/>
  </w:num>
  <w:num w:numId="266">
    <w:abstractNumId w:val="130"/>
  </w:num>
  <w:num w:numId="267">
    <w:abstractNumId w:val="93"/>
  </w:num>
  <w:num w:numId="268">
    <w:abstractNumId w:val="280"/>
  </w:num>
  <w:num w:numId="269">
    <w:abstractNumId w:val="188"/>
  </w:num>
  <w:num w:numId="270">
    <w:abstractNumId w:val="31"/>
  </w:num>
  <w:num w:numId="271">
    <w:abstractNumId w:val="35"/>
  </w:num>
  <w:num w:numId="272">
    <w:abstractNumId w:val="276"/>
  </w:num>
  <w:num w:numId="273">
    <w:abstractNumId w:val="179"/>
  </w:num>
  <w:num w:numId="274">
    <w:abstractNumId w:val="71"/>
  </w:num>
  <w:num w:numId="275">
    <w:abstractNumId w:val="57"/>
  </w:num>
  <w:num w:numId="276">
    <w:abstractNumId w:val="54"/>
  </w:num>
  <w:num w:numId="277">
    <w:abstractNumId w:val="17"/>
  </w:num>
  <w:num w:numId="278">
    <w:abstractNumId w:val="272"/>
  </w:num>
  <w:num w:numId="279">
    <w:abstractNumId w:val="202"/>
  </w:num>
  <w:num w:numId="280">
    <w:abstractNumId w:val="51"/>
  </w:num>
  <w:num w:numId="281">
    <w:abstractNumId w:val="92"/>
  </w:num>
  <w:num w:numId="282">
    <w:abstractNumId w:val="144"/>
  </w:num>
  <w:num w:numId="283">
    <w:abstractNumId w:val="165"/>
  </w:num>
  <w:num w:numId="284">
    <w:abstractNumId w:val="109"/>
  </w:num>
  <w:num w:numId="285">
    <w:abstractNumId w:val="183"/>
  </w:num>
  <w:num w:numId="286">
    <w:abstractNumId w:val="55"/>
  </w:num>
  <w:num w:numId="287">
    <w:abstractNumId w:val="298"/>
  </w:num>
  <w:num w:numId="288">
    <w:abstractNumId w:val="189"/>
  </w:num>
  <w:num w:numId="289">
    <w:abstractNumId w:val="178"/>
  </w:num>
  <w:num w:numId="290">
    <w:abstractNumId w:val="242"/>
  </w:num>
  <w:num w:numId="291">
    <w:abstractNumId w:val="283"/>
  </w:num>
  <w:num w:numId="292">
    <w:abstractNumId w:val="67"/>
  </w:num>
  <w:num w:numId="293">
    <w:abstractNumId w:val="133"/>
  </w:num>
  <w:num w:numId="294">
    <w:abstractNumId w:val="225"/>
  </w:num>
  <w:num w:numId="295">
    <w:abstractNumId w:val="304"/>
  </w:num>
  <w:num w:numId="296">
    <w:abstractNumId w:val="53"/>
  </w:num>
  <w:num w:numId="297">
    <w:abstractNumId w:val="172"/>
  </w:num>
  <w:num w:numId="298">
    <w:abstractNumId w:val="153"/>
  </w:num>
  <w:num w:numId="299">
    <w:abstractNumId w:val="255"/>
  </w:num>
  <w:num w:numId="300">
    <w:abstractNumId w:val="80"/>
  </w:num>
  <w:num w:numId="301">
    <w:abstractNumId w:val="30"/>
  </w:num>
  <w:num w:numId="302">
    <w:abstractNumId w:val="36"/>
  </w:num>
  <w:num w:numId="303">
    <w:abstractNumId w:val="258"/>
  </w:num>
  <w:num w:numId="304">
    <w:abstractNumId w:val="34"/>
  </w:num>
  <w:num w:numId="305">
    <w:abstractNumId w:val="43"/>
  </w:num>
  <w:num w:numId="306">
    <w:abstractNumId w:val="87"/>
  </w:num>
  <w:num w:numId="307">
    <w:abstractNumId w:val="42"/>
  </w:num>
  <w:num w:numId="308">
    <w:abstractNumId w:val="237"/>
  </w:num>
  <w:num w:numId="309">
    <w:abstractNumId w:val="163"/>
  </w:num>
  <w:num w:numId="310">
    <w:abstractNumId w:val="27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A6"/>
    <w:rsid w:val="00151538"/>
    <w:rsid w:val="001963B3"/>
    <w:rsid w:val="00224BFB"/>
    <w:rsid w:val="002D14D1"/>
    <w:rsid w:val="002D3C09"/>
    <w:rsid w:val="002D6F63"/>
    <w:rsid w:val="003928DF"/>
    <w:rsid w:val="00412109"/>
    <w:rsid w:val="0045575B"/>
    <w:rsid w:val="00461D0D"/>
    <w:rsid w:val="005407D0"/>
    <w:rsid w:val="00577E5C"/>
    <w:rsid w:val="005974A6"/>
    <w:rsid w:val="005A535E"/>
    <w:rsid w:val="00626F6B"/>
    <w:rsid w:val="00635420"/>
    <w:rsid w:val="006466CF"/>
    <w:rsid w:val="00692B20"/>
    <w:rsid w:val="00726D62"/>
    <w:rsid w:val="00752D9E"/>
    <w:rsid w:val="00767209"/>
    <w:rsid w:val="00775023"/>
    <w:rsid w:val="007A2181"/>
    <w:rsid w:val="007E5307"/>
    <w:rsid w:val="00854C55"/>
    <w:rsid w:val="008649A0"/>
    <w:rsid w:val="008873F2"/>
    <w:rsid w:val="008F55AA"/>
    <w:rsid w:val="00911C51"/>
    <w:rsid w:val="00935AAB"/>
    <w:rsid w:val="0094028B"/>
    <w:rsid w:val="0094041A"/>
    <w:rsid w:val="00997F34"/>
    <w:rsid w:val="009B7DB2"/>
    <w:rsid w:val="009D4772"/>
    <w:rsid w:val="009E4AB8"/>
    <w:rsid w:val="00A94B2E"/>
    <w:rsid w:val="00B055B2"/>
    <w:rsid w:val="00B54DA7"/>
    <w:rsid w:val="00B64499"/>
    <w:rsid w:val="00B65150"/>
    <w:rsid w:val="00BB62CA"/>
    <w:rsid w:val="00BE327C"/>
    <w:rsid w:val="00C008FA"/>
    <w:rsid w:val="00C143EC"/>
    <w:rsid w:val="00CE5CF2"/>
    <w:rsid w:val="00D01477"/>
    <w:rsid w:val="00D04A29"/>
    <w:rsid w:val="00D61991"/>
    <w:rsid w:val="00D620A4"/>
    <w:rsid w:val="00D64686"/>
    <w:rsid w:val="00D77308"/>
    <w:rsid w:val="00E050B4"/>
    <w:rsid w:val="00E365DE"/>
    <w:rsid w:val="00E628ED"/>
    <w:rsid w:val="00E84EB1"/>
    <w:rsid w:val="00F3717C"/>
    <w:rsid w:val="00F85014"/>
    <w:rsid w:val="00FA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A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7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97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974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08FA"/>
    <w:rPr>
      <w:rFonts w:eastAsiaTheme="minorEastAsia"/>
    </w:rPr>
  </w:style>
  <w:style w:type="table" w:styleId="TableGrid">
    <w:name w:val="Table Grid"/>
    <w:basedOn w:val="TableNormal"/>
    <w:uiPriority w:val="59"/>
    <w:rsid w:val="005974A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Header">
    <w:name w:val="Topic Header"/>
    <w:basedOn w:val="ListParagraph"/>
    <w:qFormat/>
    <w:rsid w:val="00C008F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Subtopicheader">
    <w:name w:val="Subtopic header"/>
    <w:basedOn w:val="ListParagraph"/>
    <w:qFormat/>
    <w:rsid w:val="00C008FA"/>
    <w:pPr>
      <w:widowControl w:val="0"/>
      <w:overflowPunct w:val="0"/>
      <w:autoSpaceDE w:val="0"/>
      <w:autoSpaceDN w:val="0"/>
      <w:adjustRightInd w:val="0"/>
      <w:spacing w:after="0" w:line="240" w:lineRule="auto"/>
      <w:ind w:left="968" w:hanging="360"/>
    </w:pPr>
    <w:rPr>
      <w:rFonts w:ascii="Times New Roman" w:eastAsiaTheme="minorHAnsi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0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2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620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20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20A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97F34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5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A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7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97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974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08FA"/>
    <w:rPr>
      <w:rFonts w:eastAsiaTheme="minorEastAsia"/>
    </w:rPr>
  </w:style>
  <w:style w:type="table" w:styleId="TableGrid">
    <w:name w:val="Table Grid"/>
    <w:basedOn w:val="TableNormal"/>
    <w:uiPriority w:val="59"/>
    <w:rsid w:val="005974A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Header">
    <w:name w:val="Topic Header"/>
    <w:basedOn w:val="ListParagraph"/>
    <w:qFormat/>
    <w:rsid w:val="00C008F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Subtopicheader">
    <w:name w:val="Subtopic header"/>
    <w:basedOn w:val="ListParagraph"/>
    <w:qFormat/>
    <w:rsid w:val="00C008FA"/>
    <w:pPr>
      <w:widowControl w:val="0"/>
      <w:overflowPunct w:val="0"/>
      <w:autoSpaceDE w:val="0"/>
      <w:autoSpaceDN w:val="0"/>
      <w:adjustRightInd w:val="0"/>
      <w:spacing w:after="0" w:line="240" w:lineRule="auto"/>
      <w:ind w:left="968" w:hanging="360"/>
    </w:pPr>
    <w:rPr>
      <w:rFonts w:ascii="Times New Roman" w:eastAsiaTheme="minorHAnsi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0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2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620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20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20A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97F34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C46-6B09-4364-8CFD-5A775052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5665</Words>
  <Characters>89297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HP</cp:lastModifiedBy>
  <cp:revision>2</cp:revision>
  <cp:lastPrinted>2013-08-29T09:24:00Z</cp:lastPrinted>
  <dcterms:created xsi:type="dcterms:W3CDTF">2017-09-19T12:34:00Z</dcterms:created>
  <dcterms:modified xsi:type="dcterms:W3CDTF">2017-09-19T12:34:00Z</dcterms:modified>
</cp:coreProperties>
</file>